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. LETTER TO ADDITIONAL SECRETARY, HOME </w:t>
      </w:r>
      <w:r>
        <w:rPr>
          <w:rFonts w:ascii="Times" w:hAnsi="Times" w:eastAsia="Times"/>
          <w:b w:val="0"/>
          <w:i/>
          <w:color w:val="000000"/>
          <w:sz w:val="24"/>
        </w:rPr>
        <w:t>DEPARTMENT, GOVERNMENT OF INDI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4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I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s ago Shri Kasturba Gandhi told the Inspector-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isons and Col. Shah that Dr. Dinshaw Mehta of Poona be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sist in her treatment. Nothing seems to have come out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. She has become insistent now and asked me if I had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n the matter. I, therefore, ask for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bring in Dr. Mehta. She has also told me and my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would like to have some Ayurvedic physician to see h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the I.G.P. be authorized to permit such assistance when </w:t>
      </w:r>
      <w:r>
        <w:rPr>
          <w:rFonts w:ascii="Times" w:hAnsi="Times" w:eastAsia="Times"/>
          <w:b w:val="0"/>
          <w:i w:val="0"/>
          <w:color w:val="000000"/>
          <w:sz w:val="22"/>
        </w:rPr>
        <w:t>reques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 have no reply as yet to my reque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Shri Kanu Gand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being permitted to visit the patient every alternate day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remain in the camp as a whole-time nurse. The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no signs of recovery and night-nursing is becoming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xacting. Kanu Gandhi is an ideal nurse, having nur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before. And what is more, he can soothe her by giv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al music and by sing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quest early relie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 the existing pressure. The matter may be treated as very </w:t>
      </w:r>
      <w:r>
        <w:rPr>
          <w:rFonts w:ascii="Times" w:hAnsi="Times" w:eastAsia="Times"/>
          <w:b w:val="0"/>
          <w:i w:val="0"/>
          <w:color w:val="000000"/>
          <w:sz w:val="22"/>
        </w:rPr>
        <w:t>urg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Superintendent of the camp informs me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come, one nurse only can be present. Hitherto more th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 has attended when necessary. The Superintendent us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 as to the necessity. But when difficulty arose I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I.G.P. The result was that an order was issue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in addition may be present. I submit that the orde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in ignorance or disregard of the condition of the patient.She </w:t>
      </w:r>
      <w:r>
        <w:rPr>
          <w:rFonts w:ascii="Times" w:hAnsi="Times" w:eastAsia="Times"/>
          <w:b w:val="0"/>
          <w:i w:val="0"/>
          <w:color w:val="000000"/>
          <w:sz w:val="22"/>
        </w:rPr>
        <w:t>often requires to be helped by more persons than one. Therefore I ask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Ardeshir E. Kateli”, 6-1-1944.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there should be no restriction as to the number of the attendant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t would be wrong on my part, if I suppressed the fact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ilities being allowed to the patient grace has been sadly lac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 about the attendants is the most glaring in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-pricks, besides being in defeat of the purpose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ce during visits of relatives is allowed. Again, my three 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Poona. The eldest, Harilal, who is almost lost to us,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yesterday, the reason being that the I.G.P. had no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ow him to come again. And yet the patient was naturally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him. To cite one more pin-prick, every time visito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ermitted list come, they have to apply to Government Of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for permission. The consequence is that there is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and heart-burning. The difficulty, I imagine, arise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Superintendent nor the I.G.P. has any function except that </w:t>
      </w:r>
      <w:r>
        <w:rPr>
          <w:rFonts w:ascii="Times" w:hAnsi="Times" w:eastAsia="Times"/>
          <w:b w:val="0"/>
          <w:i w:val="0"/>
          <w:color w:val="000000"/>
          <w:sz w:val="22"/>
        </w:rPr>
        <w:t>of passing on my requests to Bomba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I am aware that Shri Kasturba is a Government pati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as her husband I should have no say about her. But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been pleased to say that instead of being dis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being kept with me in her own interest, perhaps, in interpr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ishes and feelings, I am doing what the Government would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ppreciate. Her recovery or at least mental peace when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ering is common cause between the Government and me. Any jar </w:t>
      </w:r>
      <w:r>
        <w:rPr>
          <w:rFonts w:ascii="Times" w:hAnsi="Times" w:eastAsia="Times"/>
          <w:b w:val="0"/>
          <w:i w:val="0"/>
          <w:color w:val="000000"/>
          <w:sz w:val="22"/>
        </w:rPr>
        <w:t>tells on her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etc., 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926</w:t>
      </w:r>
    </w:p>
    <w:p>
      <w:pPr>
        <w:autoSpaceDN w:val="0"/>
        <w:autoSpaceDE w:val="0"/>
        <w:widowControl/>
        <w:spacing w:line="240" w:lineRule="exact" w:before="31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. LETTER TO SECRETARY, HOME DEPARTMENT, </w:t>
      </w: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44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 OF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for dispatch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of India, but it need not be dispatched if the Govern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Bombay c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o moto </w:t>
      </w:r>
      <w:r>
        <w:rPr>
          <w:rFonts w:ascii="Times" w:hAnsi="Times" w:eastAsia="Times"/>
          <w:b w:val="0"/>
          <w:i w:val="0"/>
          <w:color w:val="000000"/>
          <w:sz w:val="22"/>
        </w:rPr>
        <w:t>deal with the matters referred to therein. As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is to obtain relief as promptly as possible, instruc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Central Government, if necessary, may be obtained on the phone.</w:t>
      </w:r>
    </w:p>
    <w:p>
      <w:pPr>
        <w:autoSpaceDN w:val="0"/>
        <w:autoSpaceDE w:val="0"/>
        <w:widowControl/>
        <w:spacing w:line="220" w:lineRule="exact" w:before="86" w:after="0"/>
        <w:ind w:left="0" w:right="1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3927; also Bombay Secret Abstracts: Home </w:t>
      </w: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76, p. 1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. TALK WITH RAMDAS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44</w:t>
      </w:r>
    </w:p>
    <w:p>
      <w:pPr>
        <w:autoSpaceDN w:val="0"/>
        <w:autoSpaceDE w:val="0"/>
        <w:widowControl/>
        <w:spacing w:line="240" w:lineRule="exact" w:before="5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Ramdas said that Government was taking unnecessary risk in det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s. Gandhi. The old man (Gandhiji) replied that there was a greater risk in relea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. In case she was released and if she died, Government would be compelled to </w:t>
      </w:r>
      <w:r>
        <w:rPr>
          <w:rFonts w:ascii="Times" w:hAnsi="Times" w:eastAsia="Times"/>
          <w:b w:val="0"/>
          <w:i w:val="0"/>
          <w:color w:val="000000"/>
          <w:sz w:val="18"/>
        </w:rPr>
        <w:t>release him, which they did not like to risk.</w:t>
      </w:r>
    </w:p>
    <w:p>
      <w:pPr>
        <w:autoSpaceDN w:val="0"/>
        <w:autoSpaceDE w:val="0"/>
        <w:widowControl/>
        <w:spacing w:line="254" w:lineRule="exact" w:before="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Ramdas said that it was his impression that Harilal, being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esponsible man, might give in papers anything about the Palace, and h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ere reluctant to give Harilal frequent interviews. Mr. Gandhi laug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id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 may take advantage of Harilal’s weakness and ask him to do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for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: Home Department, Special Branch (6), File No. </w:t>
      </w:r>
      <w:r>
        <w:rPr>
          <w:rFonts w:ascii="Times" w:hAnsi="Times" w:eastAsia="Times"/>
          <w:b w:val="0"/>
          <w:i w:val="0"/>
          <w:color w:val="000000"/>
          <w:sz w:val="18"/>
        </w:rPr>
        <w:t>76-1, 1943-44</w:t>
      </w:r>
    </w:p>
    <w:p>
      <w:pPr>
        <w:autoSpaceDN w:val="0"/>
        <w:autoSpaceDE w:val="0"/>
        <w:widowControl/>
        <w:spacing w:line="240" w:lineRule="exact" w:before="31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. LETTER TO SECRETARY, HOME DEPARTMENT, </w:t>
      </w: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autoSpaceDN w:val="0"/>
        <w:autoSpaceDE w:val="0"/>
        <w:widowControl/>
        <w:spacing w:line="284" w:lineRule="exact" w:before="68" w:after="0"/>
        <w:ind w:left="4830" w:right="0" w:firstLine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1, 194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(H.D.)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tabs>
          <w:tab w:pos="550" w:val="left"/>
          <w:tab w:pos="4810" w:val="left"/>
        </w:tabs>
        <w:autoSpaceDE w:val="0"/>
        <w:widowControl/>
        <w:spacing w:line="27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on the 27th instant a very urgent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. I am still without a reply. The patient is no </w:t>
      </w:r>
      <w:r>
        <w:rPr>
          <w:rFonts w:ascii="Times" w:hAnsi="Times" w:eastAsia="Times"/>
          <w:b w:val="0"/>
          <w:i w:val="0"/>
          <w:color w:val="000000"/>
          <w:sz w:val="22"/>
        </w:rPr>
        <w:t>better. The attendants are about to break down. Four only can work—</w:t>
      </w:r>
    </w:p>
    <w:p>
      <w:pPr>
        <w:autoSpaceDN w:val="0"/>
        <w:autoSpaceDE w:val="0"/>
        <w:widowControl/>
        <w:spacing w:line="220" w:lineRule="exact" w:before="3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extracted from a letter dated January 29, 1944, addressed to Secret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Department, Government of Bombay, by the Officer-in-charge, Aga Khan </w:t>
      </w:r>
      <w:r>
        <w:rPr>
          <w:rFonts w:ascii="Times" w:hAnsi="Times" w:eastAsia="Times"/>
          <w:b w:val="0"/>
          <w:i w:val="0"/>
          <w:color w:val="000000"/>
          <w:sz w:val="18"/>
        </w:rPr>
        <w:t>Pala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27-1-1944.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2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at a time on alternate nights. All the four have to work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he patient herself is getting restive, and inquires: “Wh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Dinshaw come?” May I know as early as may be—even </w:t>
      </w:r>
      <w:r>
        <w:rPr>
          <w:rFonts w:ascii="Times" w:hAnsi="Times" w:eastAsia="Times"/>
          <w:b w:val="0"/>
          <w:i w:val="0"/>
          <w:color w:val="000000"/>
          <w:sz w:val="22"/>
        </w:rPr>
        <w:t>tomorrow, if possible: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. Whether Shri Kanu Gandhi can come as full-time nurs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whether Dr. Dinshaw’s services may be enlis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, an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whether the restriction on the number of attendants during </w:t>
      </w:r>
      <w:r>
        <w:rPr>
          <w:rFonts w:ascii="Times" w:hAnsi="Times" w:eastAsia="Times"/>
          <w:b w:val="0"/>
          <w:i w:val="0"/>
          <w:color w:val="000000"/>
          <w:sz w:val="22"/>
        </w:rPr>
        <w:t>visits can be removed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t may not have to be said that the relief came too la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928; also Bombay Secret Abstracts: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76, p. 215</w:t>
      </w:r>
    </w:p>
    <w:p>
      <w:pPr>
        <w:autoSpaceDN w:val="0"/>
        <w:autoSpaceDE w:val="0"/>
        <w:widowControl/>
        <w:spacing w:line="260" w:lineRule="exact" w:before="394" w:after="0"/>
        <w:ind w:left="576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. SILENCE-DAY NOTE TO SUPERINTENDENT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ETENTION CAMP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31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e has no particular Ayurvedic physician in mind, but my son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8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reply dated February 3, 1944, read: (1) Government have agreed to Kan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taying in for the purpose of helping in nursing Mrs. Gandhi on cond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agrees to be bound by the same regulations as other security prisoner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ntion camp. Government consider that with Kanu Gandhi staying in, the nur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ance provided should be adequate and they cannot agree to any request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assistance. (2) Government have decided that no outside doctor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unless the Government medical officer considers that it is absolu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for medical reasons. . . . (3) Interviews with near relative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ctioned for Mrs. Gandhi. While Government have no objection to your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during those interviews, they consider that other inmates sh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>present except to the extent demanded by the condition of Mrs. Gandhi’s health. . 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joint letter from Dr. Sushila Nayyar and Dr. M. D. D. Gilder to Col. Bhandari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medical assistanc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etter form Dr. Nayyar and Dr. Gilder to </w:t>
      </w:r>
      <w:r>
        <w:rPr>
          <w:rFonts w:ascii="Times" w:hAnsi="Times" w:eastAsia="Times"/>
          <w:b w:val="0"/>
          <w:i w:val="0"/>
          <w:color w:val="000000"/>
          <w:sz w:val="18"/>
        </w:rPr>
        <w:t>Col. Bhandari”, 31--1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Pyarelal explains that the letter was scribbled out by Gandhiji at 4 p.m. 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onday, the silence-day”, and “handed immediately to the Superinten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Camp” who had conveyed the following communication from the Government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Government wants to know whether Mrs. Gandhi has any particular physician in </w:t>
      </w:r>
      <w:r>
        <w:rPr>
          <w:rFonts w:ascii="Times" w:hAnsi="Times" w:eastAsia="Times"/>
          <w:b w:val="0"/>
          <w:i w:val="0"/>
          <w:color w:val="000000"/>
          <w:sz w:val="18"/>
        </w:rPr>
        <w:t>mind and whether she would want one in addition to Dr. Dinshaw Mehta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vdas suggested the name of Vaidyaraj Sharma of Lahore.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hysician who is admitted will be in addition to Dr. Dinshaw, and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o, if and when the latter has failed to give satisfaction. She has oft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ressed a desire to be seen by an Ayurvedic physician. I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mission is granted, it should be of a general character. She is los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-power and I have to judge between a multiplicity of advice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ng as I am permitted to have responsibility for her peace of mind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is about all that is possible at this stag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p. 2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. LETTER TO VIJAYALAKSHMI PAND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LAC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4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OUGH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ched me yesterday about 2 p.m. What can I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? The news which I read in the papers was read out by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. Thereupon with tears in her eyes Ba said: “Oh God (Rama)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death’s door and I am not taken away while Ranjit is taken away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happen to Sarup?” I did not feel like that.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helpless. You are a brave daughter of a brave father,and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of a similarly brave brother. The disease of Ranjit was su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to go before his time. His body was not meant to suffer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But all these are my imaginations. The fact is that God giv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 and whenever He likes He takes you up. And this is a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Soul, however, neither takes birth nor dies. You had marri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named Ranjit. You can never become a widow. You have r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you will represent all the qualities of Ranjit. Ma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this wish of yours. You should look after your body and be </w:t>
      </w:r>
      <w:r>
        <w:rPr>
          <w:rFonts w:ascii="Times" w:hAnsi="Times" w:eastAsia="Times"/>
          <w:b w:val="0"/>
          <w:i w:val="0"/>
          <w:color w:val="000000"/>
          <w:sz w:val="22"/>
        </w:rPr>
        <w:t>engrossed in your du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Ri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ith you. Please send my blessing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ar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so give my blessings to Krishn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eroze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</w:p>
    <w:p>
      <w:pPr>
        <w:autoSpaceDN w:val="0"/>
        <w:autoSpaceDE w:val="0"/>
        <w:widowControl/>
        <w:spacing w:line="240" w:lineRule="exact" w:before="3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iginally written in Hindi, this is a translation by the jail authoriti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anuary 15, conveying the news of her husband’s dea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Rita, addressee’s daugh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ndralekha, addressee’s daugh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yantara, addressee’s daugh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rishna Hutheesing, addressee’s sis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roze and Indira Gandhi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May God bless you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been delivered to me against the rul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be delivered against the rules. This is my first letter from jail. </w:t>
      </w:r>
      <w:r>
        <w:rPr>
          <w:rFonts w:ascii="Times" w:hAnsi="Times" w:eastAsia="Times"/>
          <w:b w:val="0"/>
          <w:i w:val="0"/>
          <w:color w:val="000000"/>
          <w:sz w:val="22"/>
        </w:rPr>
        <w:t>Ba has been counting her days in the hope of death.</w:t>
      </w:r>
    </w:p>
    <w:p>
      <w:pPr>
        <w:autoSpaceDN w:val="0"/>
        <w:autoSpaceDE w:val="0"/>
        <w:widowControl/>
        <w:spacing w:line="22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from us both,</w:t>
      </w:r>
    </w:p>
    <w:p>
      <w:pPr>
        <w:autoSpaceDN w:val="0"/>
        <w:autoSpaceDE w:val="0"/>
        <w:widowControl/>
        <w:spacing w:line="266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JAYALAKSHM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DI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HERJ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: Home Department, Special Branch (6), File No. 13-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5), p. 47</w:t>
      </w:r>
    </w:p>
    <w:p>
      <w:pPr>
        <w:autoSpaceDN w:val="0"/>
        <w:autoSpaceDE w:val="0"/>
        <w:widowControl/>
        <w:spacing w:line="260" w:lineRule="exact" w:before="4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. LETTER TO SECRETARY, HOME DEPARTMENT, </w:t>
      </w: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autoSpaceDN w:val="0"/>
        <w:autoSpaceDE w:val="0"/>
        <w:widowControl/>
        <w:spacing w:line="266" w:lineRule="exact" w:before="2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4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asturba asked me yesterday when Dr. Dinshaw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, and whether a vaidya (Ayurvedic physician) could se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her some drugs. I told her, I was trying for both bu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isoners and could not have things as we liked. She has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peatedly asking me whether I could not do some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 matters. She had a restless night again. This is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new for her at present. I request immediate orders abou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shaw and Vaidyaraj Sharma of Lahore. The latter will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coming. But Dr. Dinshaw can come even today if authority is </w:t>
      </w:r>
      <w:r>
        <w:rPr>
          <w:rFonts w:ascii="Times" w:hAnsi="Times" w:eastAsia="Times"/>
          <w:b w:val="0"/>
          <w:i w:val="0"/>
          <w:color w:val="000000"/>
          <w:sz w:val="22"/>
        </w:rPr>
        <w:t>given for calling him in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I do not understand this delay when a </w:t>
      </w:r>
      <w:r>
        <w:rPr>
          <w:rFonts w:ascii="Times" w:hAnsi="Times" w:eastAsia="Times"/>
          <w:b w:val="0"/>
          <w:i w:val="0"/>
          <w:color w:val="000000"/>
          <w:sz w:val="22"/>
        </w:rPr>
        <w:t>patient’s life is hanging in the balance and may be saved by timely</w:t>
      </w:r>
    </w:p>
    <w:p>
      <w:pPr>
        <w:autoSpaceDN w:val="0"/>
        <w:autoSpaceDE w:val="0"/>
        <w:widowControl/>
        <w:spacing w:line="220" w:lineRule="exact" w:before="72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roze and Indira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owing security prisoners to correspond only with family memb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id. After all, for a patient alleviation of pain is as importan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matters of Sta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1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929, also Bombay Secret Abstracts: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76, p. 229</w:t>
      </w:r>
    </w:p>
    <w:p>
      <w:pPr>
        <w:autoSpaceDN w:val="0"/>
        <w:autoSpaceDE w:val="0"/>
        <w:widowControl/>
        <w:spacing w:line="26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. LETTER TO SECRETARY, HOME DEPARTMENT, </w:t>
      </w: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4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(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29th December, 1943, I sent for dispatch to the addres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Miss Agatha Harrison of [2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ranbourne Cou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bert Bridge Road, London. May I know whether that letter was sent </w:t>
      </w:r>
      <w:r>
        <w:rPr>
          <w:rFonts w:ascii="Times" w:hAnsi="Times" w:eastAsia="Times"/>
          <w:b w:val="0"/>
          <w:i w:val="0"/>
          <w:color w:val="000000"/>
          <w:sz w:val="22"/>
        </w:rPr>
        <w:t>to Miss Harrison?</w:t>
      </w:r>
    </w:p>
    <w:p>
      <w:pPr>
        <w:autoSpaceDN w:val="0"/>
        <w:autoSpaceDE w:val="0"/>
        <w:widowControl/>
        <w:spacing w:line="220" w:lineRule="exact" w:before="66" w:after="0"/>
        <w:ind w:left="0" w:right="1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930; also Bombay Secret Abstracts: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 (6), File No. 13-I, p. 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addressee’s reply of even dat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nd footnote of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Home Department, Government of India”, 31-1-1944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gatha Harrison”, 29-12-194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3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. LETTER TO SECRETARY, HOME DEPARTMENT, </w:t>
      </w: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autoSpaceDN w:val="0"/>
        <w:autoSpaceDE w:val="0"/>
        <w:widowControl/>
        <w:spacing w:line="266" w:lineRule="exact" w:before="12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4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(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ursuance of the right conferred upon me of making a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on against my detention,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o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24th January, </w:t>
      </w:r>
      <w:r>
        <w:rPr>
          <w:rFonts w:ascii="Times" w:hAnsi="Times" w:eastAsia="Times"/>
          <w:b w:val="0"/>
          <w:i w:val="0"/>
          <w:color w:val="000000"/>
          <w:sz w:val="22"/>
        </w:rPr>
        <w:t>1944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May I</w:t>
      </w:r>
      <w:r>
        <w:rPr>
          <w:rFonts w:ascii="Times" w:hAnsi="Times" w:eastAsia="Times"/>
          <w:b w:val="0"/>
          <w:i w:val="0"/>
          <w:color w:val="000000"/>
          <w:sz w:val="22"/>
        </w:rPr>
        <w:t>know when I</w:t>
      </w:r>
      <w:r>
        <w:rPr>
          <w:rFonts w:ascii="Times" w:hAnsi="Times" w:eastAsia="Times"/>
          <w:b w:val="0"/>
          <w:i w:val="0"/>
          <w:color w:val="000000"/>
          <w:sz w:val="22"/>
        </w:rPr>
        <w:t>shall be favoured with a reply thereto?</w:t>
      </w:r>
    </w:p>
    <w:p>
      <w:pPr>
        <w:autoSpaceDN w:val="0"/>
        <w:autoSpaceDE w:val="0"/>
        <w:widowControl/>
        <w:spacing w:line="220" w:lineRule="exact" w:before="86" w:after="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931, also Bombay Secret Abstracts: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 (6), File No. 13-I, p. 23</w:t>
      </w:r>
    </w:p>
    <w:p>
      <w:pPr>
        <w:autoSpaceDN w:val="0"/>
        <w:autoSpaceDE w:val="0"/>
        <w:widowControl/>
        <w:spacing w:line="260" w:lineRule="exact" w:before="394" w:after="0"/>
        <w:ind w:left="1008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. NOTE TO INSPECTOR-GENERAL OF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PRISONS, BOMB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44</w:t>
      </w:r>
    </w:p>
    <w:p>
      <w:pPr>
        <w:autoSpaceDN w:val="0"/>
        <w:autoSpaceDE w:val="0"/>
        <w:widowControl/>
        <w:spacing w:line="260" w:lineRule="exact" w:before="42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for bringing in a non-allopath assistan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holly mine, and the Government shall stand absol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any untoward result following such treatmen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re that I shall accept the advice that such vaidyas or hakim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. But if I do, and if the prescription is ineffective,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>reserve the right to revert to present treatment.</w:t>
      </w:r>
    </w:p>
    <w:p>
      <w:pPr>
        <w:autoSpaceDN w:val="0"/>
        <w:autoSpaceDE w:val="0"/>
        <w:widowControl/>
        <w:spacing w:line="266" w:lineRule="exact" w:before="48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p. 2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ecretary, Home Department, Government of India”, </w:t>
      </w:r>
      <w:r>
        <w:rPr>
          <w:rFonts w:ascii="Times" w:hAnsi="Times" w:eastAsia="Times"/>
          <w:b w:val="0"/>
          <w:i w:val="0"/>
          <w:color w:val="000000"/>
          <w:sz w:val="18"/>
        </w:rPr>
        <w:t>24-1-1944.</w:t>
      </w:r>
    </w:p>
    <w:p>
      <w:pPr>
        <w:autoSpaceDN w:val="0"/>
        <w:autoSpaceDE w:val="0"/>
        <w:widowControl/>
        <w:spacing w:line="220" w:lineRule="exact" w:before="2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n introductory note to this, in the source, Pyarelal explains: “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suance of the request for an Ayurvedic physician for Shrimati Kasturba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a talk with the Inspector-General of Prisons on the morning of Febr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, 1944. He then wrote out the following confirming what he had already told the </w:t>
      </w:r>
      <w:r>
        <w:rPr>
          <w:rFonts w:ascii="Times" w:hAnsi="Times" w:eastAsia="Times"/>
          <w:b w:val="0"/>
          <w:i w:val="0"/>
          <w:color w:val="000000"/>
          <w:sz w:val="18"/>
        </w:rPr>
        <w:t>jail authoritie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40" w:lineRule="exact" w:before="52" w:after="44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. LETTER TO INSPECTOR-GENERAL </w:t>
      </w:r>
      <w:r>
        <w:rPr>
          <w:rFonts w:ascii="Times" w:hAnsi="Times" w:eastAsia="Times"/>
          <w:b w:val="0"/>
          <w:i/>
          <w:color w:val="000000"/>
          <w:sz w:val="24"/>
        </w:rPr>
        <w:t>OF PRISONS, BOMBAY</w:t>
      </w:r>
    </w:p>
    <w:p>
      <w:pPr>
        <w:sectPr>
          <w:pgSz w:w="9360" w:h="12960"/>
          <w:pgMar w:top="676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mmediat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676" w:right="1406" w:bottom="464" w:left="1440" w:header="720" w:footer="720" w:gutter="0"/>
          <w:cols w:num="2" w:equalWidth="0">
            <w:col w:w="3646" w:space="0"/>
            <w:col w:w="2867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44</w:t>
      </w:r>
    </w:p>
    <w:p>
      <w:pPr>
        <w:sectPr>
          <w:type w:val="nextColumn"/>
          <w:pgSz w:w="9360" w:h="12960"/>
          <w:pgMar w:top="676" w:right="1406" w:bottom="464" w:left="1440" w:header="720" w:footer="720" w:gutter="0"/>
          <w:cols w:num="2" w:equalWidth="0">
            <w:col w:w="3646" w:space="0"/>
            <w:col w:w="286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PECTOR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you yesterday that Shri Kasturba was so ba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that Dr. Nayyar got frightened and awakened Dr. Gilder.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was going. The doctors were naturally helpless. Dr. Nayy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, therefore, to wake up the Superintendent who kindly pho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dyaraj. It was then about 1 a.m. Had he been on the premis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have given relief. I, therefore, asked you to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at the camp during the night. But you informed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Government orders did not cover night stay. The Vaidy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said, could be called in during the night. I point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vious danger of delay but you were sorry, the orders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you to go further. In vain I argued that the Governmen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authority to call in Vaidyaraj on condition that I ab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responsibility for any untoward resul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, they could not contemplate any restriction on the du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hysician’s stay at the camp so long as it was though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terest of the patient. In view of your rejection of my reques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trouble the Vaidyaraj to rest in his car in front of the gat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case of need he might be called in. He very hu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ed. He had to be called in and he was able to bring the des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. The crisis has not passed as yet. I, therefore, repeat my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for immediate relief. I would like, if I can, to avoid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’s experience. I do wish that the vexations caused by the del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ing my requests about the patient’s treatment came to an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Dr. Mehta and the Vaidyaraj were permitted to come i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racted delay. Precious time was lost making recover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 than it was. I hope you will be able to secur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for the vaid’s stay in the camp during night, if the pati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requires it. The patient needs constant and continuous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.</w:t>
      </w:r>
    </w:p>
    <w:p>
      <w:pPr>
        <w:autoSpaceDN w:val="0"/>
        <w:autoSpaceDE w:val="0"/>
        <w:widowControl/>
        <w:spacing w:line="270" w:lineRule="exact" w:before="0" w:after="0"/>
        <w:ind w:left="0" w:right="3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2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etc., </w:t>
      </w:r>
    </w:p>
    <w:p>
      <w:pPr>
        <w:autoSpaceDN w:val="0"/>
        <w:autoSpaceDE w:val="0"/>
        <w:widowControl/>
        <w:spacing w:line="266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932; also Bombay Secret Abstracts: Ho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76, p. 299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2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type w:val="continuous"/>
          <w:pgSz w:w="9360" w:h="12960"/>
          <w:pgMar w:top="676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. LETTER TO INSPECTOR-GENERAL </w:t>
      </w:r>
      <w:r>
        <w:rPr>
          <w:rFonts w:ascii="Times" w:hAnsi="Times" w:eastAsia="Times"/>
          <w:b w:val="0"/>
          <w:i/>
          <w:color w:val="000000"/>
          <w:sz w:val="24"/>
        </w:rPr>
        <w:t>OF PRISONS, BOMBAY</w:t>
      </w:r>
    </w:p>
    <w:p>
      <w:pPr>
        <w:autoSpaceDN w:val="0"/>
        <w:autoSpaceDE w:val="0"/>
        <w:widowControl/>
        <w:spacing w:line="270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mmediate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44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PECTOR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S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in continuation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4th instant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Vaidyaraj and took upon myself the responsibilit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ing Shri Kasturba’s treatment, and absolved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 of all responsibility, I naturally took for gran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dyaraj would be allowed such facilities as would in his opinio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carrying out his treatment. The patient’s nigh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rse than her days and it is essentially at night that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ce is necessary. The Vaidyaraj considers himself handicapped </w:t>
      </w:r>
      <w:r>
        <w:rPr>
          <w:rFonts w:ascii="Times" w:hAnsi="Times" w:eastAsia="Times"/>
          <w:b w:val="0"/>
          <w:i w:val="0"/>
          <w:color w:val="000000"/>
          <w:sz w:val="22"/>
        </w:rPr>
        <w:t>in his treatment of the case under the present arrangemen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be within immediate call, he has been good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leep in his car outside the gate of this camp for the las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s, and every night he has had to be called up at least onc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natural state of things and, though he seems to have in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suffering inconvenience for the sake of the patient,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undue advantage of his generous nature. Besides,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ing the Superintendent and his staff (in fact the whole camp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or more often during the night. For instance, last nigh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developed fever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g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idyaraj, who had le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ses at 10.30 p.m., had to be called in at 12 midnight.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him to leave her soon afterwards, although h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 to have stayed with her longer, because so long as he stayed i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meant keeping the Superintendent and his staff aw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ight have been even for the whole night. I would not do this </w:t>
      </w:r>
      <w:r>
        <w:rPr>
          <w:rFonts w:ascii="Times" w:hAnsi="Times" w:eastAsia="Times"/>
          <w:b w:val="0"/>
          <w:i w:val="0"/>
          <w:color w:val="000000"/>
          <w:sz w:val="22"/>
        </w:rPr>
        <w:t>even for saving my life-long partner especially when I know that a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ecretary, Home Department, Government of India”, </w:t>
      </w:r>
      <w:r>
        <w:rPr>
          <w:rFonts w:ascii="Times" w:hAnsi="Times" w:eastAsia="Times"/>
          <w:b w:val="0"/>
          <w:i w:val="0"/>
          <w:color w:val="000000"/>
          <w:sz w:val="18"/>
        </w:rPr>
        <w:t>27-1-1944, “Silence-DAy Note to Superintendent Detention Camp”, 31-1-1944 and</w:t>
      </w:r>
      <w:r>
        <w:rPr>
          <w:rFonts w:ascii="Times" w:hAnsi="Times" w:eastAsia="Times"/>
          <w:b w:val="0"/>
          <w:i w:val="0"/>
          <w:color w:val="000000"/>
          <w:sz w:val="18"/>
        </w:rPr>
        <w:t>“Note to Inspector-General of Prisons, Bombay”, 11-2-1944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umane way is ope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said already, the Vaidyaraj considers it necessar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stant attendance on the patient. He varies the drug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o moment as the patient’s condition requires. Drs. Gild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yyar’s assistance is at my disposal all the time—they a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friends and would do everything in their power for the pat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s I have said in my last letter, they cannot help while trea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holly different nature from theirs is going on. Besides, being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ature impracticable, such a course would be unjust to the </w:t>
      </w:r>
      <w:r>
        <w:rPr>
          <w:rFonts w:ascii="Times" w:hAnsi="Times" w:eastAsia="Times"/>
          <w:b w:val="0"/>
          <w:i w:val="0"/>
          <w:color w:val="000000"/>
          <w:sz w:val="22"/>
        </w:rPr>
        <w:t>patient, to the Vaidyaraj and to themselv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submit below the following three alternative </w:t>
      </w:r>
      <w:r>
        <w:rPr>
          <w:rFonts w:ascii="Times" w:hAnsi="Times" w:eastAsia="Times"/>
          <w:b w:val="0"/>
          <w:i w:val="0"/>
          <w:color w:val="000000"/>
          <w:sz w:val="22"/>
        </w:rPr>
        <w:t>proposals: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. Vaidyaraj should be permitted to remain in the camp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so long as he considers it necessary in the inter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atien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I. If the Government cannot agree to this, they may rel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on parole to enable her to receive the full benefit of the </w:t>
      </w:r>
      <w:r>
        <w:rPr>
          <w:rFonts w:ascii="Times" w:hAnsi="Times" w:eastAsia="Times"/>
          <w:b w:val="0"/>
          <w:i w:val="0"/>
          <w:color w:val="000000"/>
          <w:sz w:val="22"/>
        </w:rPr>
        <w:t>physician’s treatmen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II. If neither of these two proposals are accept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 request that I be relieved of the respon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fter the patient. If I as her husband cannot procure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she wants or that I think necessary, I ask for my remov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place of detention that the Government may choose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made a helpless witness of the agonies the patient is passing </w:t>
      </w:r>
      <w:r>
        <w:rPr>
          <w:rFonts w:ascii="Times" w:hAnsi="Times" w:eastAsia="Times"/>
          <w:b w:val="0"/>
          <w:i w:val="0"/>
          <w:color w:val="000000"/>
          <w:sz w:val="22"/>
        </w:rPr>
        <w:t>through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ve kindly permitted Dr. Mehta to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at her repeated requests. His help is valuable, but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 drugs. She needs the physical therapy given by hi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thes her greatly but she cannot do without drug treatment ei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gs can only be prescribed by the doctors or the Vaidyaraj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’ treatment has already been suspended. In the abse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reply to this letter by this evening, I shall be constr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 Vaidyaraj’s treatment also. If she cannot have the dru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which she should in full, I would rather that she di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it altoge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his by the patient’s bedside at 2 a.m. She is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scillating between life and death. Needless to say she knows noth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is letter. She is now hardly able to judge for herself.</w:t>
      </w:r>
    </w:p>
    <w:p>
      <w:pPr>
        <w:autoSpaceDN w:val="0"/>
        <w:autoSpaceDE w:val="0"/>
        <w:widowControl/>
        <w:spacing w:line="220" w:lineRule="exact" w:before="46" w:after="0"/>
        <w:ind w:left="0" w:right="1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933; also Bombay Secret Abstracts, Ho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76, pp. 311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TELEGRAM TO FINANCE MEMBER,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GOVERNMENT OF INDIA</w:t>
      </w:r>
    </w:p>
    <w:p>
      <w:pPr>
        <w:autoSpaceDN w:val="0"/>
        <w:autoSpaceDE w:val="0"/>
        <w:widowControl/>
        <w:spacing w:line="270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Express Telegram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44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ANC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B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tabs>
          <w:tab w:pos="1050" w:val="left"/>
          <w:tab w:pos="1870" w:val="left"/>
          <w:tab w:pos="2710" w:val="left"/>
          <w:tab w:pos="3670" w:val="left"/>
          <w:tab w:pos="4110" w:val="left"/>
          <w:tab w:pos="5070" w:val="left"/>
          <w:tab w:pos="5870" w:val="left"/>
        </w:tabs>
        <w:autoSpaceDE w:val="0"/>
        <w:widowControl/>
        <w:spacing w:line="23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L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LAUSE</w:t>
      </w:r>
    </w:p>
    <w:p>
      <w:pPr>
        <w:autoSpaceDN w:val="0"/>
        <w:tabs>
          <w:tab w:pos="550" w:val="left"/>
          <w:tab w:pos="2130" w:val="left"/>
          <w:tab w:pos="3490" w:val="left"/>
          <w:tab w:pos="3910" w:val="left"/>
          <w:tab w:pos="4590" w:val="left"/>
          <w:tab w:pos="5170" w:val="left"/>
          <w:tab w:pos="60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-IRW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RE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R</w:t>
      </w:r>
    </w:p>
    <w:p>
      <w:pPr>
        <w:autoSpaceDN w:val="0"/>
        <w:tabs>
          <w:tab w:pos="1350" w:val="left"/>
          <w:tab w:pos="1970" w:val="left"/>
          <w:tab w:pos="2990" w:val="left"/>
          <w:tab w:pos="3850" w:val="left"/>
          <w:tab w:pos="4630" w:val="left"/>
          <w:tab w:pos="5610" w:val="left"/>
          <w:tab w:pos="62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T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U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</w:p>
    <w:p>
      <w:pPr>
        <w:autoSpaceDN w:val="0"/>
        <w:tabs>
          <w:tab w:pos="1090" w:val="left"/>
          <w:tab w:pos="1890" w:val="left"/>
          <w:tab w:pos="2390" w:val="left"/>
          <w:tab w:pos="3830" w:val="left"/>
          <w:tab w:pos="5410" w:val="left"/>
          <w:tab w:pos="6050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EO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USTE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L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LIC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</w:p>
    <w:p>
      <w:pPr>
        <w:autoSpaceDN w:val="0"/>
        <w:tabs>
          <w:tab w:pos="1030" w:val="left"/>
          <w:tab w:pos="1770" w:val="left"/>
          <w:tab w:pos="3210" w:val="left"/>
          <w:tab w:pos="4250" w:val="left"/>
          <w:tab w:pos="4830" w:val="left"/>
          <w:tab w:pos="5390" w:val="left"/>
          <w:tab w:pos="62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AUS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      NOTIC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: Home Department, Special Branch (6), File No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-II, p.5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ir Jeremy Raism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In the Central Legislative Assembly, on February 14, during a debate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nance Member’s “Bill to consolidate and amend the law relating to Central Exci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uties, as reported by the Select Committee”, T. T. Krishnamachari (Nationalist)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ved an amendment for according legislative sanction for the practice which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en in existence ever since Gandhi-Irwin Pact of March 3, 1931, in respect of sal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nufactured for domestic purposes. The Finance Member had stated “tha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did not intend to retract from the Irwin-Gandhi Pact, would be qui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ing to meet the desire of the House, if there was no technical difficulty”. He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so added, “that the Government did not intend to levy any duty on salt collected 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nufactured for domestic purposes by any person” (</w:t>
      </w:r>
      <w:r>
        <w:rPr>
          <w:rFonts w:ascii="Times" w:hAnsi="Times" w:eastAsia="Times"/>
          <w:b w:val="0"/>
          <w:i/>
          <w:color w:val="000000"/>
          <w:sz w:val="18"/>
        </w:rPr>
        <w:t>The Indian Annual Register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1944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134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then Finance Member, for Gandhiji’s subsequent correspondence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 and his successor, Sir James Grigg, in 193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’s reply, forwarded through the Government of Bombay by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tter dated February 25, read: “After discussion in the House it was felt best course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ve matters to be regulated as hitherto by notification issued in 1931, term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have been scrupulously observed by Government. No amendment was therefo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. LETTER TO LORD WAVELL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have not had the pleasure of meeting you, I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 purpose as “dear friend”. I am looked up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f the British Government as a great, if not the great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of the British. Since I regard myself as a friend and serv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including the British, in token of my goodwill I call you, the </w:t>
      </w:r>
      <w:r>
        <w:rPr>
          <w:rFonts w:ascii="Times" w:hAnsi="Times" w:eastAsia="Times"/>
          <w:b w:val="0"/>
          <w:i w:val="0"/>
          <w:color w:val="000000"/>
          <w:sz w:val="22"/>
        </w:rPr>
        <w:t>foremost representative of the British in India, my “friend”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 have received in common with some others, a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ing me, for the first time, why I am detained and conferr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right of representation against my detention. I have duly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 have as yet heard nothing from the Governmen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too, has gone after a wait of thirteen days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 have said some only have received notices becaus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x of us in this camp, only three have received them. I pre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will receive them in due course. But my mind is fill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that the notices have been sent as a matter of form on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 any intention to do justice. I do not wish to burden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rgument. I repeat what I sai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correspondence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ecessor, that the Congress and I are wholly innoc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brought against us. Nothing but an impartial tribun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e the Government case, and the Congress cas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, will bring out the truth.</w:t>
      </w:r>
    </w:p>
    <w:p>
      <w:pPr>
        <w:autoSpaceDN w:val="0"/>
        <w:tabs>
          <w:tab w:pos="550" w:val="left"/>
          <w:tab w:pos="4330" w:val="left"/>
        </w:tabs>
        <w:autoSpaceDE w:val="0"/>
        <w:widowControl/>
        <w:spacing w:line="3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speeches recently made on behalf of the Governm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 in the Assembly on the release motion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n the gagg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ecretary, Home Department, Government of India”, 24-1-</w:t>
      </w:r>
      <w:r>
        <w:rPr>
          <w:rFonts w:ascii="Times" w:hAnsi="Times" w:eastAsia="Times"/>
          <w:b w:val="0"/>
          <w:i w:val="0"/>
          <w:color w:val="000000"/>
          <w:sz w:val="18"/>
        </w:rPr>
        <w:t>1944 and “Letter to Secretary, Home Department, Government of India”, 7-2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letters to Additional Secretary, Home Department, Government of Indi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ecretary, Home Department, Government of India”, 15-7-1943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ebruary 8, the Central Legislative Assembly rejected Lalch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valrai’s resolution for releasing political prisoners. In his speech, Sir Regina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xwell, Home Member, had said that “if Government were asked to release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leaders, they must be assured that the results would be beneficial to India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746" w:right="135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Shri Sarojini Devi, I consider to be playing with fi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between defeat of Japanese arms and Allied victo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must carry with it the deliverance of India from th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ke. The spirit; of India demands complete freedom from all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nce and would, therefore, resist Japanese yoke equal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or any other. The Congress represents that spirit i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It has grown to be an institution whose roots have gone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to the Indian soil. I was, therefore, staggered to re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ere satisfied with things as they were going. Ha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t from among the Indian people the men and mone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? Was not the Government machinery running smooth?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satisfaction bodes ill for Britain, India and the world, if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quickly give place to a searching of hearts in British high places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Promises for the future are valueless in the face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n which the fortune of all nations and therefore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manity is involved. Present performance is the peremptor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ment, if the war is to end in world peace and 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for another war bloodier than the present, if indee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 bloodier. Therefore real war effort must mean satisf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demand. “Quit India” only gives vivid expression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and has not the sinister and poisonous meaning attribu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thout warrant by the Government of India. The expres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with the friendliest feeling for Britain in terms of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>humanity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 have done. I thought that, if I claim to be a fri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, as I do, nothing should deter me from sharing my deep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with you. It is no pleasure for me to be in this camp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creature comforts are supplied without any effort on my part, </w:t>
      </w:r>
      <w:r>
        <w:rPr>
          <w:rFonts w:ascii="Times" w:hAnsi="Times" w:eastAsia="Times"/>
          <w:b w:val="0"/>
          <w:i w:val="0"/>
          <w:color w:val="000000"/>
          <w:sz w:val="22"/>
        </w:rPr>
        <w:t>when I know that millions outside are starving for want of food. But I</w:t>
      </w:r>
    </w:p>
    <w:p>
      <w:pPr>
        <w:autoSpaceDN w:val="0"/>
        <w:autoSpaceDE w:val="0"/>
        <w:widowControl/>
        <w:spacing w:line="240" w:lineRule="exact" w:before="6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o war effort”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1944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131)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ebruary 7, the Assembly rejected A. C. Datta’s adjournment mo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sure the Government on this order under Defence of India Rules passed on Saroji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idu on January 26.  Sir  Reginald Maxwell  who  defended  the prohibitory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, in his speech, argued that it was unfair to give freedom of speech to Mrs. Naidu </w:t>
      </w:r>
      <w:r>
        <w:rPr>
          <w:rFonts w:ascii="Times" w:hAnsi="Times" w:eastAsia="Times"/>
          <w:b w:val="0"/>
          <w:i w:val="0"/>
          <w:color w:val="000000"/>
          <w:sz w:val="18"/>
        </w:rPr>
        <w:t>which was denied to her colleagues of the Congress Working Committ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8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eel utterly helpless, if I went out and missed the foo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lone living becomes worth whi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8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</w:p>
    <w:p>
      <w:pPr>
        <w:autoSpaceDN w:val="0"/>
        <w:autoSpaceDE w:val="0"/>
        <w:widowControl/>
        <w:spacing w:line="220" w:lineRule="exact" w:before="8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orrespondence with Mr. Gandhi, </w:t>
      </w:r>
      <w:r>
        <w:rPr>
          <w:rFonts w:ascii="Times" w:hAnsi="Times" w:eastAsia="Times"/>
          <w:b w:val="0"/>
          <w:i w:val="0"/>
          <w:color w:val="000000"/>
          <w:sz w:val="18"/>
        </w:rPr>
        <w:t>p.</w:t>
      </w:r>
      <w:r>
        <w:rPr>
          <w:rFonts w:ascii="Times" w:hAnsi="Times" w:eastAsia="Times"/>
          <w:b w:val="0"/>
          <w:i w:val="0"/>
          <w:color w:val="000000"/>
          <w:sz w:val="18"/>
        </w:rPr>
        <w:t>118. Also C.W. 10505. Courtesy: Indi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Library</w:t>
      </w:r>
    </w:p>
    <w:p>
      <w:pPr>
        <w:autoSpaceDN w:val="0"/>
        <w:autoSpaceDE w:val="0"/>
        <w:widowControl/>
        <w:spacing w:line="260" w:lineRule="exact" w:before="394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. LETTER TO INSPECTOR-GENERAL </w:t>
      </w:r>
      <w:r>
        <w:rPr>
          <w:rFonts w:ascii="Times" w:hAnsi="Times" w:eastAsia="Times"/>
          <w:b w:val="0"/>
          <w:i/>
          <w:color w:val="000000"/>
          <w:sz w:val="24"/>
        </w:rPr>
        <w:t>OF PRISONS, BOMBAY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4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PECTOR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idyaraj Shri Shiv Sharma regretfully informs me tha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forth all the resources at his disposal, he has been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 condition in Shri Kasturba so as to give him hope of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y. As his was simply a trial to see whether Ayurvedic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ield better result, I have now asked Drs. Gilder and Nayy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 the suspended treatment. Dr. Mehta’s assistance was never </w:t>
      </w:r>
      <w:r>
        <w:rPr>
          <w:rFonts w:ascii="Times" w:hAnsi="Times" w:eastAsia="Times"/>
          <w:b w:val="0"/>
          <w:i w:val="0"/>
          <w:color w:val="000000"/>
          <w:sz w:val="22"/>
        </w:rPr>
        <w:t>suspended and will be continued till recovery or the e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say that the Vaidyaraj has been most assidu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ve in the handling of this most difficult case, and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allowed him to continue his treatment, if he had wish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But he would not continue it, when his last prescription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the result he had expected. Drs. Gilder and Nayyar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y would like to receive the benefit of the Vaidyaraj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in the matter of sedatives, purgatives and the like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ved effective both from the doctors’ and the patient’s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. I hope that the Government will have no obje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dyaraj continuing to come in for the purpose. Needless to say,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altered circumstances, he will not be required for night</w:t>
      </w:r>
    </w:p>
    <w:p>
      <w:pPr>
        <w:autoSpaceDN w:val="0"/>
        <w:autoSpaceDE w:val="0"/>
        <w:widowControl/>
        <w:spacing w:line="220" w:lineRule="exact" w:before="2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reply dated February 25, Lord Wavell said that the question of issu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s “will be looked into at once”. He also forwarded a copy of his speech of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17 to the Legislature which, according to him, stated “his point of view”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comments on the speech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Wavell”, 9-3-1944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3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I cannot refrain from regretfully saying that had ther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ly avoidable delay in granting my request for a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of the Vaidyaraj and Dr. Mehta, the patient’s condition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been so near the danger point as it is today. I am well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hing happens outside the Divine Will, but man has noother </w:t>
      </w:r>
      <w:r>
        <w:rPr>
          <w:rFonts w:ascii="Times" w:hAnsi="Times" w:eastAsia="Times"/>
          <w:b w:val="0"/>
          <w:i w:val="0"/>
          <w:color w:val="000000"/>
          <w:sz w:val="22"/>
        </w:rPr>
        <w:t>means of interpreting that Will apart from the results he can see.</w:t>
      </w:r>
    </w:p>
    <w:p>
      <w:pPr>
        <w:autoSpaceDN w:val="0"/>
        <w:autoSpaceDE w:val="0"/>
        <w:widowControl/>
        <w:spacing w:line="220" w:lineRule="exact" w:before="8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934; also Bombay Secret Abstracts: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76, p. 3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. CABLE TO SHIRINBAI JALBHOY RUSTOMJ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mmediate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February 21, 194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RINBA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BHO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USTOMJ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1610, 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66" w:lineRule="exact" w:before="3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9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.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LOWLY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ING.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ILAL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SHILA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ULD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TINUE       THEIR        WORK.       LOVE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: Home Department, Special Branch (6).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6-I, 1943-4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in reply to the addressee’s cable to Kasturba Gandhi which rea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gret your serious illness. If you desire Manilal-Sushila’s presence, can arra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assage. We pray for you and Bapu’s blessings.” The Home Depart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, which communicated the cable to Bombay Government,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, said: “Following cable for Mrs. Gandhi received from Durban. . . . Pl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y urgently to Gandhi with intimation that Government are prepared to give him </w:t>
      </w:r>
      <w:r>
        <w:rPr>
          <w:rFonts w:ascii="Times" w:hAnsi="Times" w:eastAsia="Times"/>
          <w:b w:val="0"/>
          <w:i w:val="0"/>
          <w:color w:val="000000"/>
          <w:sz w:val="18"/>
        </w:rPr>
        <w:t>facilities for reply which you should pass or refer to us, if necessar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ble was forwarded by Bombay Government to Home Department,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India, on February 21, 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152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. REQUEST TO GOVERNMENT O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KASTURBA’S FUNER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2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Body should be handed over to my sons and relatives which </w:t>
      </w:r>
      <w:r>
        <w:rPr>
          <w:rFonts w:ascii="Times" w:hAnsi="Times" w:eastAsia="Times"/>
          <w:b w:val="0"/>
          <w:i w:val="0"/>
          <w:color w:val="000000"/>
          <w:sz w:val="22"/>
        </w:rPr>
        <w:t>would mean a public funeral without interference from Govern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f that is not possible, funeral should take place as in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hadev Des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and if the Government will allow relatives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sent at the funeral, I shall not be able to accept the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all friends who are as good as relatives to me are also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>be pres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f this also is not acceptable to the Government, the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 allowed to visit her will be sent away by me a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in the camp (detenus) will attend the funeral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, as you will be able to bear witness, my great anxiety no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olitical capital out of this most trying illness of m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. But I have always wanted whatever the Government d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one with good grace which, I am afraid, has been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ing. It is not too much to expect that now that the patien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whatever the Government decide about the funeral will be done </w:t>
      </w:r>
      <w:r>
        <w:rPr>
          <w:rFonts w:ascii="Times" w:hAnsi="Times" w:eastAsia="Times"/>
          <w:b w:val="0"/>
          <w:i w:val="0"/>
          <w:color w:val="000000"/>
          <w:sz w:val="22"/>
        </w:rPr>
        <w:t>with good gra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p. 233</w:t>
      </w:r>
    </w:p>
    <w:p>
      <w:pPr>
        <w:autoSpaceDN w:val="0"/>
        <w:autoSpaceDE w:val="0"/>
        <w:widowControl/>
        <w:spacing w:line="220" w:lineRule="exact" w:before="23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sturba Gandhi died at 7.35 p.m. Pyarelal explains that this was “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 taken down by the Inspector-General of Prisons in writing from dictatio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07 p.m. on February 22, 1944, in answer to his inquiry on behalf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s to what Gandhiji’s wishes in the matter were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Additional Secretary, Home Department, Government of India”, 4-3-1944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ugust 15, 1942, when Gandhiji lit the pyre on the Aga Khan Palace </w:t>
      </w:r>
      <w:r>
        <w:rPr>
          <w:rFonts w:ascii="Times" w:hAnsi="Times" w:eastAsia="Times"/>
          <w:b w:val="0"/>
          <w:i w:val="0"/>
          <w:color w:val="000000"/>
          <w:sz w:val="18"/>
        </w:rPr>
        <w:t>grounds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72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. LETTER TO ADDITIONAL SECRETARY, HOME </w:t>
      </w:r>
      <w:r>
        <w:rPr>
          <w:rFonts w:ascii="Times" w:hAnsi="Times" w:eastAsia="Times"/>
          <w:b w:val="0"/>
          <w:i/>
          <w:color w:val="000000"/>
          <w:sz w:val="24"/>
        </w:rPr>
        <w:t>DEPARTMENT, GOVERNMENT OF INDI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4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I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speech of the Hon’ble the Home Memb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on the deba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ising out of the ban on Shrimati Saroji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. The speech has reference, among other things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between Shrimati Mirabai and myself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refusal to publish that correspondence.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is the relevant portion of the speech:</w:t>
      </w:r>
    </w:p>
    <w:p>
      <w:pPr>
        <w:autoSpaceDN w:val="0"/>
        <w:autoSpaceDE w:val="0"/>
        <w:widowControl/>
        <w:spacing w:line="240" w:lineRule="exact" w:before="68" w:after="2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 (Shrimati Sarojini Devi) refers, and the point has been raised in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debate, to a letter said to have been written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4108" w:space="0"/>
            <w:col w:w="2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Miss Slade to Mr. Gandhi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4108" w:space="0"/>
            <w:col w:w="2408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Mr. Gandhi’s rep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I have been asked why no publicity was giv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letter. That letter was written and answered long before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were placed in detention. If Mr. Gandhi had wished to give publici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letter, he was perfectly free to do it himself. But it was a confiden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on addressed to him, and I do not see any reason why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disclose a communication of that nature. I might say that it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>help the Congress case, if it were disclosed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it has been said that Mrs. Naidu wishes to defend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implication of being pro-Japanese. Government have never at any </w:t>
      </w:r>
      <w:r>
        <w:rPr>
          <w:rFonts w:ascii="Times" w:hAnsi="Times" w:eastAsia="Times"/>
          <w:b w:val="0"/>
          <w:i w:val="0"/>
          <w:color w:val="000000"/>
          <w:sz w:val="18"/>
        </w:rPr>
        <w:t>time, either here or at home, charged the Congress with being pro-Japanese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ll, the allusion to that in the booklet cal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gress Responsi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 statement quoted from Pandit Nehru himself. I have not the time to quot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length but if Hon’ble Members will refer to the quotation given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gress Responsi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mphlet, they will easily find the passage in </w:t>
      </w:r>
      <w:r>
        <w:rPr>
          <w:rFonts w:ascii="Times" w:hAnsi="Times" w:eastAsia="Times"/>
          <w:b w:val="0"/>
          <w:i w:val="0"/>
          <w:color w:val="000000"/>
          <w:sz w:val="18"/>
        </w:rPr>
        <w:t>question.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the report is correct, it makes strange reading. </w:t>
      </w:r>
      <w:r>
        <w:rPr>
          <w:rFonts w:ascii="Times" w:hAnsi="Times" w:eastAsia="Times"/>
          <w:b w:val="0"/>
          <w:i w:val="0"/>
          <w:color w:val="000000"/>
          <w:sz w:val="22"/>
        </w:rPr>
        <w:t>Firstly, as to the non-publication by me of this correspondenc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5th footnote of “Letter to Lord Wavell”, 17-2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dditional Secretary, Home Department, Government of India”</w:t>
      </w:r>
      <w:r>
        <w:rPr>
          <w:rFonts w:ascii="Times" w:hAnsi="Times" w:eastAsia="Times"/>
          <w:b w:val="0"/>
          <w:i w:val="0"/>
          <w:color w:val="000000"/>
          <w:sz w:val="18"/>
        </w:rPr>
        <w:t>sub-title [I} and [J], 5-7-1943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1270" w:val="left"/>
          <w:tab w:pos="2970" w:val="left"/>
          <w:tab w:pos="4710" w:val="left"/>
          <w:tab w:pos="5490" w:val="left"/>
          <w:tab w:pos="621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Shrimati Mirabai and myself, surely the pub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unnecessary until the charge of my being pro-Japanese was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oad. Secondly, why do the Government feel squeamish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nfidential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s have specially invited publication?</w:t>
      </w:r>
    </w:p>
    <w:p>
      <w:pPr>
        <w:autoSpaceDN w:val="0"/>
        <w:autoSpaceDE w:val="0"/>
        <w:widowControl/>
        <w:spacing w:line="30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, I do not understand the reluctance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blish the correspondence when, according to the Hon’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Member, the correspondence will not serve the Congress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ly, the Government seem intentionally or unintention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ppressed the very relevant fact that Shrimati Mirabai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Linlithgow drawing attention to the libellous propaganda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Press at the time, containing allegations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-Japanese, which allegations she invited him to repudiate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ord Linlithgow enclosed copies of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and asked for its publication. It was written on Dec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4, long before the Government publication entit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ngre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ears the date February 13, 1943, appea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hly, as to Pandit Jawaharlal Nehru’s alleged statemen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, I have already made it clear in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amphlet that it was wholly wrong on their par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unauthorized notes of the discussions at the Allah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Working Committee, after Pandit Nehru’s emph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shed in the daily Pres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for me to understand the Hon’ble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’s speech and the Government’s persistence i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and innuendoes against Congress people whom they hav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ustody and thus effectively prevented from answeri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. I hope, therefore, that the Government will at the very least </w:t>
      </w:r>
      <w:r>
        <w:rPr>
          <w:rFonts w:ascii="Times" w:hAnsi="Times" w:eastAsia="Times"/>
          <w:b w:val="0"/>
          <w:i w:val="0"/>
          <w:color w:val="000000"/>
          <w:sz w:val="22"/>
        </w:rPr>
        <w:t>see their way to publish the correspondence referred to, namely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dditional Secretary, Home Department, Government of India”</w:t>
      </w:r>
      <w:r>
        <w:rPr>
          <w:rFonts w:ascii="Times" w:hAnsi="Times" w:eastAsia="Times"/>
          <w:b w:val="0"/>
          <w:i w:val="0"/>
          <w:color w:val="000000"/>
          <w:sz w:val="18"/>
        </w:rPr>
        <w:t>sub-title [H], 5-7-1943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”, 5-7-1943, point 17  and Appendix “Concluding Chapter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gress </w:t>
      </w:r>
      <w:r>
        <w:rPr>
          <w:rFonts w:ascii="Times" w:hAnsi="Times" w:eastAsia="Times"/>
          <w:b w:val="0"/>
          <w:i/>
          <w:color w:val="000000"/>
          <w:sz w:val="18"/>
        </w:rPr>
        <w:t>Responsibility for the disturbances, 1942-43</w:t>
      </w:r>
      <w:r>
        <w:rPr>
          <w:rFonts w:ascii="Times" w:hAnsi="Times" w:eastAsia="Times"/>
          <w:b w:val="0"/>
          <w:i w:val="0"/>
          <w:color w:val="000000"/>
          <w:sz w:val="18"/>
        </w:rPr>
        <w:t>”, after 4-3-1944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3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Mirabehn’s letter to Lord Linlithgow of the 24th Dece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42, together with the enclosur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1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rrespondence with Mr.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p. 11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SILENCE-DAY NOTE TO MANU GANDHI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7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sleep well? Yesterday I drafted a long lette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you and Prabhavati here, but I kept thinking over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last night and could get no sleep. In the end, I saw l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make such a request. Aren’t we prisoners after all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ndure our separation. You are a sensible girl. Forge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. You want to do great service. Stop crying and live cheerfu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what you can after leaving the jail. After all this servic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given, you are bound to prosper no matter what happe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fter my silence ends. I am your mother. Am I not? It is </w:t>
      </w:r>
      <w:r>
        <w:rPr>
          <w:rFonts w:ascii="Times" w:hAnsi="Times" w:eastAsia="Times"/>
          <w:b w:val="0"/>
          <w:i w:val="0"/>
          <w:color w:val="000000"/>
          <w:sz w:val="22"/>
        </w:rPr>
        <w:t>enough, if you understand this much.</w:t>
      </w:r>
    </w:p>
    <w:p>
      <w:pPr>
        <w:autoSpaceDN w:val="0"/>
        <w:autoSpaceDE w:val="0"/>
        <w:widowControl/>
        <w:spacing w:line="220" w:lineRule="exact" w:before="86" w:after="1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6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serve this let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autoSpaceDE w:val="0"/>
        <w:widowControl/>
        <w:spacing w:line="220" w:lineRule="exact" w:before="4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Richard Tottenham, in his reply dated March 11, said: “. . . I am direc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, the Government do not think that any useful purpose would be serv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ing the correspondence in question. So far as the Government are concern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the  statement  in  the Home  Member’s  speech:  ‘Government have never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ime, either here or at home, charged the Congress with being pro-Japanese.’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see how this can be regarded as ‘Government persistence in making charg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nuendoes against Congress people’.  So far as Pandit Jawaharlal Nehru is concerned,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again to refer you to para 2 of my letter of October 14, 1943, in which it was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 that he did not, in his public statement, repudiate the words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gres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sponsi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mphlet to which you take exception in paragraph 18 of your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July 15, 1943. There can, therefore, be no question of Government’s having made </w:t>
      </w:r>
      <w:r>
        <w:rPr>
          <w:rFonts w:ascii="Times" w:hAnsi="Times" w:eastAsia="Times"/>
          <w:b w:val="0"/>
          <w:i w:val="0"/>
          <w:color w:val="000000"/>
          <w:sz w:val="18"/>
        </w:rPr>
        <w:t>use of that passage after his repudiation of 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an entry in the addressee’s diary, the note was received on this </w:t>
      </w:r>
      <w:r>
        <w:rPr>
          <w:rFonts w:ascii="Times" w:hAnsi="Times" w:eastAsia="Times"/>
          <w:b w:val="0"/>
          <w:i w:val="0"/>
          <w:color w:val="000000"/>
          <w:sz w:val="18"/>
        </w:rPr>
        <w:t>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SILENCE-DAY NOTE TO MANU GANDHI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LAC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44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much worried about you. You are a class by yourself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od, simple-hearted and ever ready to help others. Servi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dharma with you. But you are still uneducated and silly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main illiterate, you will regret it, and if I live long, I to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it. I will certainly miss you, but I do not like to keep you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that would be weakness and ignorant attachment.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at present you should go to Rajkot. You will get t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the company of Narandas; such good company you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else. You will learn there besides music, the art of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ically. You will learn Gujarati, too. There may b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s also. If you spend at least one year there, your sloven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isappear. If you go to Karachi or anywhere else you lik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come more mature, you will get all that you w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dayal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be in Karachi for long now. Hence you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education there. That also will be useful, of course.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of so many girls will also do you good. But w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get in Rajkot you will get nowhere else.</w:t>
      </w:r>
    </w:p>
    <w:p>
      <w:pPr>
        <w:autoSpaceDN w:val="0"/>
        <w:autoSpaceDE w:val="0"/>
        <w:widowControl/>
        <w:spacing w:line="220" w:lineRule="exact" w:before="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autoSpaceDE w:val="0"/>
        <w:widowControl/>
        <w:spacing w:line="26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. LETTER TO ADDITIONAL SECRETARY, HOME </w:t>
      </w:r>
      <w:r>
        <w:rPr>
          <w:rFonts w:ascii="Times" w:hAnsi="Times" w:eastAsia="Times"/>
          <w:b w:val="0"/>
          <w:i/>
          <w:color w:val="000000"/>
          <w:sz w:val="24"/>
        </w:rPr>
        <w:t>DEPARTMENT, GOVERNMENT OF INDIA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4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I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  <w:r>
        <w:rPr>
          <w:rFonts w:ascii="Times" w:hAnsi="Times" w:eastAsia="Times"/>
          <w:b w:val="0"/>
          <w:i w:val="0"/>
          <w:color w:val="000000"/>
          <w:sz w:val="20"/>
        </w:rPr>
        <w:t>)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  <w:tab w:pos="30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a question in the Assembly, the Hon’ble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is reported to have said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rudayal Mali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nald Maxwell was answering K. C. Neyogi in the Central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>Assembly on March 2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726" w:right="140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vision for the expenses of Mr. Gandhi and those detained with him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ga Khan’s Palace amounted to about Rs. 550 a month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dated 26th October last I remarked as follow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uge place in which I am being detained with a bi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ard around me,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ld to be waste of public funds. I should be quite content to pass my days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pris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’ble the Home Member’s reply quoted abov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p reminder to me that I should have followed up the remark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by me. But it is never too late to mend. I, therefore, take up </w:t>
      </w:r>
      <w:r>
        <w:rPr>
          <w:rFonts w:ascii="Times" w:hAnsi="Times" w:eastAsia="Times"/>
          <w:b w:val="0"/>
          <w:i w:val="0"/>
          <w:color w:val="000000"/>
          <w:sz w:val="22"/>
        </w:rPr>
        <w:t>the question now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on behalf of my companions and m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Rs. 550 per month. The rent of this huge place (of which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rtion is open to us) and the expense of maintaining the big ou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 and an inner staff consisting of Superintendent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ma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oys have got to be added. And to this a large squad of convi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eravda to serve the inmates and to look after the gard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ally the whole of this expense is, from my point of view,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; and when people are dying of starvation, it is almo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against Indian humanity. I ask that my companions and I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to any regular prison Government may choos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, I cannot conceal from myself the sad though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expense of thiscomes from taxes collected from the dumb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of India.</w:t>
      </w:r>
    </w:p>
    <w:p>
      <w:pPr>
        <w:autoSpaceDN w:val="0"/>
        <w:autoSpaceDE w:val="0"/>
        <w:widowControl/>
        <w:spacing w:line="220" w:lineRule="exact" w:before="4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pp. 268-9</w:t>
      </w:r>
    </w:p>
    <w:p>
      <w:pPr>
        <w:autoSpaceDN w:val="0"/>
        <w:autoSpaceDE w:val="0"/>
        <w:widowControl/>
        <w:spacing w:line="240" w:lineRule="exact" w:before="314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. LETTER TO ADDITIONAL SECRETARY, HOME </w:t>
      </w:r>
      <w:r>
        <w:rPr>
          <w:rFonts w:ascii="Times" w:hAnsi="Times" w:eastAsia="Times"/>
          <w:b w:val="0"/>
          <w:i/>
          <w:color w:val="000000"/>
          <w:sz w:val="24"/>
        </w:rPr>
        <w:t>DEPARTMENT, GOVERNMENT INDIA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44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I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  <w:r>
        <w:rPr>
          <w:rFonts w:ascii="Times" w:hAnsi="Times" w:eastAsia="Times"/>
          <w:b w:val="0"/>
          <w:i w:val="0"/>
          <w:color w:val="000000"/>
          <w:sz w:val="20"/>
        </w:rPr>
        <w:t>) 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t without regret and hesitation that I write about my dea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fe. But truth demands this letter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dditional Secretary, Home Department, Government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”, 26-10-194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of October 26, however, has “larg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44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newspapers, Mr. Butl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eport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>said in the House of Commons on 2nd March, 1944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...She was receiving all possible medical care and attention, not only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 regular attendants but from those desired by her family....”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gratefully acknowledge that the regular attendants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y could, the help that was asked for by the deceased or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er behalf, when at all given, was given after a long wait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yurvedic physician, was permitted to attend only after I had to te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 authorities that, if I could not procure for the pati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at she wanted or I thought necessary, I should be sepa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, I ought not to be made a helpless witness of the agonie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ssing through. And even then I could make full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dyaraja’s services only after I wrot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Inspe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of Prisons of which a copy is hereto attached. My applica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Dr. Dinshaw was made in writing on 27th January, 1944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ased herself had repeatedly asked the Inspector-Gener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s for Dr. Dinshaw Mehta’s help during practically a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to that. He was allowed to come only from February 5, 1944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the regular physicians Drs. Nayyar and Gilder made a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consultation with Dr. B. C. Roy of Calcutta on3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, 1944. The Government simply ignored their written request </w:t>
      </w:r>
      <w:r>
        <w:rPr>
          <w:rFonts w:ascii="Times" w:hAnsi="Times" w:eastAsia="Times"/>
          <w:b w:val="0"/>
          <w:i w:val="0"/>
          <w:color w:val="000000"/>
          <w:sz w:val="22"/>
        </w:rPr>
        <w:t>and subsequent oral reminders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Butler is further reported to have said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request for her release was received and the Government of Indi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ieve it would be no act of kindness to her or her family to remove her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ga Khan’s Palace.</w:t>
      </w:r>
    </w:p>
    <w:p>
      <w:pPr>
        <w:autoSpaceDN w:val="0"/>
        <w:autoSpaceDE w:val="0"/>
        <w:widowControl/>
        <w:spacing w:line="260" w:lineRule="exact" w:before="3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t is true that no request was made by her or by me (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prisoners it would have been unbecoming), would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 the fitness of things, if the Government had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her, me and her sons to release her? The mere offer of </w:t>
      </w:r>
      <w:r>
        <w:rPr>
          <w:rFonts w:ascii="Times" w:hAnsi="Times" w:eastAsia="Times"/>
          <w:b w:val="0"/>
          <w:i w:val="0"/>
          <w:color w:val="000000"/>
          <w:sz w:val="22"/>
        </w:rPr>
        <w:t>release would have produced a favourable psychological effect on h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. A. Butler, President of the Board of Education, had expressed British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’s regret at the death of Kasturba Gandh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Inspector-General of Prisons, Bombay”, 16-2-1944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Inspector-General of Prisons, Bombay”, 18-2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27-1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etter from Dr. Nayyar and Dr. Gilder to Col. Bhandari”, </w:t>
      </w:r>
      <w:r>
        <w:rPr>
          <w:rFonts w:ascii="Times" w:hAnsi="Times" w:eastAsia="Times"/>
          <w:b w:val="0"/>
          <w:i w:val="0"/>
          <w:color w:val="000000"/>
          <w:sz w:val="18"/>
        </w:rPr>
        <w:t>31-1-1944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24" w:right="135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nd. But unfortunately no such offer was ever made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the funeral rites, Mr. Butler is reported to have said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information that the funeral rites took place at the request of M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in the grounds of the Aga Khan’s Palace at Poona, and friend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atives were present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owever, was my actual request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or-General of Prisons took down in writing from dictation at </w:t>
      </w:r>
      <w:r>
        <w:rPr>
          <w:rFonts w:ascii="Times" w:hAnsi="Times" w:eastAsia="Times"/>
          <w:b w:val="0"/>
          <w:i w:val="0"/>
          <w:color w:val="000000"/>
          <w:sz w:val="22"/>
        </w:rPr>
        <w:t>8.07 p.m. On February 22, 1944. . . 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perhaps admit that I have scrupulously avo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ny political capital out of my wife’s protracted ill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ies I experienced from the Government. Nor do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now. But in justice to her memory, to me and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, I ask the Government to make such amends as they ca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 report is inaccurate in essential particular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a different interpretation of the whole episod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upplied with the correct version and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the whole episode. If my complaint is held to be j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at the amazing statement said to have been made in Ame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Ag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Government of India in U.S.A. will be 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86" w:after="0"/>
        <w:ind w:left="0" w:right="1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pp. 233-5</w:t>
      </w:r>
    </w:p>
    <w:p>
      <w:pPr>
        <w:autoSpaceDN w:val="0"/>
        <w:autoSpaceDE w:val="0"/>
        <w:widowControl/>
        <w:spacing w:line="240" w:lineRule="exact" w:before="1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quest to Government on Kasturba’s Funeral”, 22-2-1944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rija Shankar Bajpai who was reported to have told the American public th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t various times, the Government considered her (Kasturba’s) release for heal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s but she wished to remain with her husband, and her wishes were respec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more, living on the premises, she has the benefit of care from an emi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or living on the premises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istory of the Indian National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I, </w:t>
      </w:r>
      <w:r>
        <w:rPr>
          <w:rFonts w:ascii="Times" w:hAnsi="Times" w:eastAsia="Times"/>
          <w:b w:val="0"/>
          <w:i w:val="0"/>
          <w:color w:val="000000"/>
          <w:sz w:val="18"/>
        </w:rPr>
        <w:t>p. 776)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Government’s rep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etter from Addi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Home Department, Governmentof India”, 21-3-1944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Additional Secretary, Home Department, Government of India”, 1-4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GEN. CANDY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GENERAL CAND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 accept my deep sympathy in your bereavement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own recent experience what the death of a life-long partner </w:t>
      </w:r>
      <w:r>
        <w:rPr>
          <w:rFonts w:ascii="Times" w:hAnsi="Times" w:eastAsia="Times"/>
          <w:b w:val="0"/>
          <w:i w:val="0"/>
          <w:color w:val="000000"/>
          <w:sz w:val="22"/>
        </w:rPr>
        <w:t>must mean to the survivor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343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. TO LORD WAVELL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hank you for your prompt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y letter of 17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. At the outset, I send you and Lady Wavell my than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ind condolences on the death of my wife. Though for her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elcomed her death as bringing freedom from living agon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e loss more than I had thought I should. We were a cou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ordinary. It was in 1906 that after mutual cons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unconscious trials we definitely adopted self-restraint as a ru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To my great joy this knit us together as never before. We c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wo different entities. Without my wishing it, she chose to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in me. The result was she became truly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.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man always of very strong will which, in our early days, I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for obstinacy. But that strong will enabled her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unwittingly my teacher in the art and practice of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The practice began with my own family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it in 1906, in the political field, it came to be know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mprehensive and specially coined name of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the course of Indian imprisonment commenced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asturba was among the civil resisters. She went through greater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trials than I. Although she had gone through several</w:t>
      </w:r>
    </w:p>
    <w:p>
      <w:pPr>
        <w:autoSpaceDN w:val="0"/>
        <w:autoSpaceDE w:val="0"/>
        <w:widowControl/>
        <w:spacing w:line="220" w:lineRule="exact" w:before="32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geon-General, Government of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1 of “Letter to Lord Wavell”, 17-2-1944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726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s, she did not take kindly to the present incarc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which all creature comforts were at her disposal. My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 with that of many others, and her own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, gave her a great shock and embittered her. She wa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pared for my arrest. I had assured her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d my non-violence, and would not arrest me unless I cou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myself. Indeed the nervous shock was so great that afte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she developed violent diarrhoea and, but for the atten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ushila Nayyar, who was arrested at the same time as the decea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le to give her, she might have died before joining m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ntion camp. My presence soothed her, and the diarrhoea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further medicament. Not so the bitterness. It led to </w:t>
      </w:r>
      <w:r>
        <w:rPr>
          <w:rFonts w:ascii="Times" w:hAnsi="Times" w:eastAsia="Times"/>
          <w:b w:val="0"/>
          <w:i w:val="0"/>
          <w:color w:val="000000"/>
          <w:sz w:val="22"/>
        </w:rPr>
        <w:t>fretfulness ending in painfully slow dissolution of the bod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n the light of the foregoing, you will perhaps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I felt when I read in the papers the statement made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which I hold was an unfortunate departu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regarding her who was precious to me beyond measure.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lease to send for and read the complai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matter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warded to the Additional Secretary to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(Home Department). Truth is said to be the first and the heav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ualty in war. How I wish in this war it could be otherwise in the case </w:t>
      </w:r>
      <w:r>
        <w:rPr>
          <w:rFonts w:ascii="Times" w:hAnsi="Times" w:eastAsia="Times"/>
          <w:b w:val="0"/>
          <w:i w:val="0"/>
          <w:color w:val="000000"/>
          <w:sz w:val="22"/>
        </w:rPr>
        <w:t>of the Allied powers!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 now come to your address which you deliver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 and of which you kindly sent me copy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containing the address were received, I was by the bed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ceased. Shri Mirabai read to me the Associated Press rep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mind was elsewhere. Therefore the receipt of your speech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y form was most welcome. I have now read it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it deserves. Having gone through it, I feel drawn to off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remarks, all the more so, as you have observed that the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by you “need not be regarded as final”. May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>lead to a re-shaping of some of them!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n the middle of page two, you speak of the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“Indian peoples”. I have seen in some Viceregal pronounc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habitants of India being referred to as the people of India. Are </w:t>
      </w:r>
      <w:r>
        <w:rPr>
          <w:rFonts w:ascii="Times" w:hAnsi="Times" w:eastAsia="Times"/>
          <w:b w:val="0"/>
          <w:i w:val="0"/>
          <w:color w:val="000000"/>
          <w:sz w:val="22"/>
        </w:rPr>
        <w:t>the two expressions synonymous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4-3-194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588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0" w:val="left"/>
                <w:tab w:pos="1430" w:val="left"/>
                <w:tab w:pos="2110" w:val="left"/>
                <w:tab w:pos="3090" w:val="left"/>
              </w:tabs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g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irteen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ferring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elf-government by India, you say: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ttainment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absolutely convinced not only that the above represent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uine desire of the British people, but that they wish to see an ear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lization of it. It is qualified only at present by an absolute determination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nothing stand in the way of the earliest possible defeat of Germany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pan; and by a resolve to see that in the solution of the constitution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blem full account is taken of the interests of those who have loyal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rted us in this war and at all other times—the soldiers who have serv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mmon cause; the people who have worked with us; the Ruler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pulations of the States to whom we are pledged; the minorities who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sted us to see that they get a fair deal. . . but until the two main Indi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es at least can come to terms, I do not see any immediate hop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gres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asoning out I venture to give my paraphras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ment. ‘We, the British, shall stand by the Indian sold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have brought into being and trained for consolidat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and position in India, and who, by experience, we have fou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 help us in our wars against other nations. We sha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by the Rulers of the Indian States, many of whom ar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, and all of whom owe their present position to us,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ulers curb or actually crush the spirit of the people whom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. Similarly shall we stand by the minorities whom too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 and used against the vast majority when the latter ha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ttempted to resist our rule. It makes no difference that they (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) seek to replace it by a rule of the will of peop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s a whole. And in no case will we transfer power unless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come to us with an agreement among themselves.’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aken up in the paragraph quoted and interpreted by m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thing. I regard the situation thus envisaged as hopeless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in this to represent the thought of the man in the street. Out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templation of this hopelessness was born the anguished cry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Quit India”. What I see happening in this country day after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a complete vindication of the “Quit India” formula as </w:t>
      </w:r>
      <w:r>
        <w:rPr>
          <w:rFonts w:ascii="Times" w:hAnsi="Times" w:eastAsia="Times"/>
          <w:b w:val="0"/>
          <w:i w:val="0"/>
          <w:color w:val="000000"/>
          <w:sz w:val="22"/>
        </w:rPr>
        <w:t>defined by me in my considered writin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 note, as I read your speech, that you do not 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sors of the formula of “Quit India” as outcastes to be shun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ociety. You believe them to be high-minded persons. Then </w:t>
      </w:r>
      <w:r>
        <w:rPr>
          <w:rFonts w:ascii="Times" w:hAnsi="Times" w:eastAsia="Times"/>
          <w:b w:val="0"/>
          <w:i w:val="0"/>
          <w:color w:val="000000"/>
          <w:sz w:val="22"/>
        </w:rPr>
        <w:t>treatthem as such and trust their interpretation of their own formula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24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you cannot go wro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After developing the Cripps offer you have said at page </w:t>
      </w:r>
      <w:r>
        <w:rPr>
          <w:rFonts w:ascii="Times" w:hAnsi="Times" w:eastAsia="Times"/>
          <w:b w:val="0"/>
          <w:i w:val="0"/>
          <w:color w:val="000000"/>
          <w:sz w:val="22"/>
        </w:rPr>
        <w:t>sixteen in the middle of the paragraph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the demand for release of those leaders who are in detention is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tterly barren one until there is some sign on their part of willingnes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-operate. It needs no consultation with anyone or anything but his ow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cience for anyone of those under detention to decide whether he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draw from the Quit India resolution and the policy which had such tragic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equences, and will co-operate in the great tasks ahea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gain, reverting to the same subject you say on pages </w:t>
      </w:r>
      <w:r>
        <w:rPr>
          <w:rFonts w:ascii="Times" w:hAnsi="Times" w:eastAsia="Times"/>
          <w:b w:val="0"/>
          <w:i w:val="0"/>
          <w:color w:val="000000"/>
          <w:sz w:val="22"/>
        </w:rPr>
        <w:t>nineteen and twenty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an important element which stands aloof, I recognize h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ch ability and high-mindedness it contains; but I deplore its present polic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ethods as barren and unpractical. I should like to have the co-oper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is element in solving the present and the future problems of India. If i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ers feel that they cannot consent to take part in the present Governmen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, they may still be able to assist in considering future problems. But I se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reason to release those responsible for the declaration of August 8, 1942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il I am convinced that the policy of non-co-operation and eve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structions has been withdrawn—not in sack-cloth and ashes that helps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, but in the recognition of a mistaken and unprofitable polic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I am surprised that you, an eminent soldier and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, should hold such an opinion. How can the withdrawal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arrived at jointly by hundreds of men and wom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ebating and careful consideration, be a matter of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? A resolution jointly undertaken can be honoura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tiously and properly withdrawn only after joint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liberation. Individual conscience may come into play aft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tep, not before. Is a prisoner ev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ercise his </w:t>
      </w:r>
      <w:r>
        <w:rPr>
          <w:rFonts w:ascii="Times" w:hAnsi="Times" w:eastAsia="Times"/>
          <w:b w:val="0"/>
          <w:i w:val="0"/>
          <w:color w:val="000000"/>
          <w:sz w:val="22"/>
        </w:rPr>
        <w:t>conscience? Is it just and proper to expect him to do so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9. Again, you recognize “much ability and high-mindednes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who represent the Congress organization and then depl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esent policy and methods as “barren and unpractical”.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second statement cancel the first? Able and high-minde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me to erroneous decisions, but I have not before hear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policy and methods being described as “barr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actical”. Is it not up to you to discuss the pros and con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with them before pronouncing judgment, especially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also admittedly representatives of millions of their people? Does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all-powerful Government to be afraid of the consequ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leasing unarmed men and women with a backing only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equally unarmed and even pledged to non-violence? </w:t>
      </w:r>
      <w:r>
        <w:rPr>
          <w:rFonts w:ascii="Times" w:hAnsi="Times" w:eastAsia="Times"/>
          <w:b w:val="0"/>
          <w:i w:val="0"/>
          <w:color w:val="000000"/>
          <w:sz w:val="22"/>
        </w:rPr>
        <w:t>Moreover why should you hesitate to know their minds and reactions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10. Then you have talked of the “tragic consequences”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Quit India” resolution. I have said enough in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amphl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ngress Responsi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comb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that the Congress was responsible for those consequenc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the pamphlet and my reply to your attention,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ready seen them. Here I would just like to emphasize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aid. Had Government stayed action till they had studi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and those of the members of the Working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>history would have been written different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You have made much of the fact that your Execu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is predominantly Indian. Surely their being Indians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them representatives of India than non-Indians. Conversel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onceivable that a non-Indian may be a true representa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if he is elected by the vote of the Indian people. It w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atisfaction even if the head of the Indian Governmen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Indian </w:t>
      </w:r>
      <w:r>
        <w:rPr>
          <w:rFonts w:ascii="Times" w:hAnsi="Times" w:eastAsia="Times"/>
          <w:b w:val="0"/>
          <w:i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osen by the free vote of the peop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Even you, I am sorry, have fallen into the common err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the Indian forces as having been recruited by “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ment”. A person who takes to soldiering as a profess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 himself wherever he gets his market wage. Voluntary enlis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to bear by association a meaning much higher th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ttaches to an enlistment like that of the Indian soldier.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rried out the orders at the Jallianwala massac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? The very Indian soldiers who have been taken ou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showing unexampled bravery will be ready to point their rif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rringly at their own countrymen at the order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ir employers. Will they deserve the honourable name </w:t>
      </w:r>
      <w:r>
        <w:rPr>
          <w:rFonts w:ascii="Times" w:hAnsi="Times" w:eastAsia="Times"/>
          <w:b w:val="0"/>
          <w:i w:val="0"/>
          <w:color w:val="000000"/>
          <w:sz w:val="22"/>
        </w:rPr>
        <w:t>of volunteers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You are flying all over India. You have not hesit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mong the skelet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Bengal. May I suggest an interruption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cheduled flights and a descent upon Ahmednagar and the Aga </w:t>
      </w:r>
      <w:r>
        <w:rPr>
          <w:rFonts w:ascii="Times" w:hAnsi="Times" w:eastAsia="Times"/>
          <w:b w:val="0"/>
          <w:i w:val="0"/>
          <w:color w:val="000000"/>
          <w:sz w:val="22"/>
        </w:rPr>
        <w:t>Khan’s Palace in order to probe the hearts of your captives? We a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5-7-194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Bengal famine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friends of the British, however much we may criticize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system in India. If you can but trust, you will fin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greatest helpers in the fight against Nazism, Fascism, </w:t>
      </w:r>
      <w:r>
        <w:rPr>
          <w:rFonts w:ascii="Times" w:hAnsi="Times" w:eastAsia="Times"/>
          <w:b w:val="0"/>
          <w:i w:val="0"/>
          <w:color w:val="000000"/>
          <w:sz w:val="22"/>
        </w:rPr>
        <w:t>Japanism and the like.</w:t>
      </w:r>
    </w:p>
    <w:p>
      <w:pPr>
        <w:autoSpaceDN w:val="0"/>
        <w:tabs>
          <w:tab w:pos="550" w:val="left"/>
          <w:tab w:pos="2590" w:val="left"/>
          <w:tab w:pos="5070" w:val="left"/>
          <w:tab w:pos="52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. Now I revert to your letter of the 25th February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ai and I have received replies to our representa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inmates have received their notices. The reply recei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 regard as a mockery; the one received by Shri Mirabai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. According to the report of the Home Member’s answer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n the Central Assembly, the replies received by us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replies. He is reported to have said that the stage “for the re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ases had not yet arrived. Government at present we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representations from prisoners.” If the represent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the Government notices are to be considered merel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that imprisoned them without trial, it will amount to a fa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eye-wash, meant perhaps for foreign consumption, but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cation of a desire to do justice. My views are kn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 may be considered an impossible man—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wrongly I would protest. But what about Shri Mirabai?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, she is the daughter of an Admir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r-in-Chief of these waters. But she left the life of ea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 instead to throw in her lot with me. Her parents, recogniz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 to come to me, gave her their full blessings. She spends her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rvice of the masses. She went to Orissa at my requ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plight of the people of that benighted land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as hourly expecting Japanese invasion. Papers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oved or burnt, and withdrawal of the civil authorit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st was being contemplated. Shri Mirabai made Chaudwar (Cuttack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field her headquarters, and the local military commander was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elp she could give him. Later she went to New Delhi and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ir Alan Hartl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eneral Moleswor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 her work and greeted her as one of their own cla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. It, therefore, baffles me to understand her incarceration.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ason for burying her alive, so far as I can see, is that she ha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d the crime of associating herself with me. I suggest y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Edmond Sl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ander-in-Chief, India, since March, 194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t.-Gen. George Noble Molesworth, Deputy Chief of General Staff, India, </w:t>
      </w:r>
      <w:r>
        <w:rPr>
          <w:rFonts w:ascii="Times" w:hAnsi="Times" w:eastAsia="Times"/>
          <w:b w:val="0"/>
          <w:i w:val="0"/>
          <w:color w:val="000000"/>
          <w:sz w:val="18"/>
        </w:rPr>
        <w:t>1941-42; Secretary, Military Department, India Office, 1943-4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releasing her, or your seeing her and then decid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dd that she is not yet free from the pain for the allev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Government sent Captain Simco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my request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tragedy if she became permanently disabled in deten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 Shri Mirabai’s case because it is typically unjus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I apologize to you for a letter which has gone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I had prescribed for myself. It has also become ver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ery unconventional. That, however, is the way my loyal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orks. I have written without reservation. Your letter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have given me the opening. For the sake of India, Eng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, I hope, you will treat this as an honest and friendly, if </w:t>
      </w:r>
      <w:r>
        <w:rPr>
          <w:rFonts w:ascii="Times" w:hAnsi="Times" w:eastAsia="Times"/>
          <w:b w:val="0"/>
          <w:i w:val="0"/>
          <w:color w:val="000000"/>
          <w:sz w:val="22"/>
        </w:rPr>
        <w:t>candid, response to your speech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 Years ago, while teaching the boys and girls of Tolstoy F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, I happened to read to them Wordsworth’s “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appy Warrior”. It recurs to me as I am writing to you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 my heart to realize that warrior in you. There will b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e manners and methods of the Axis pow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ies, if the war is to resolve itself into a mere trial of br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4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>pp. 256-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ARDESHIR E. KATEL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HAN BAHADU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given me the following memorandum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may reply to messages from his relatives, and Govern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, if he so wishes, inform other correspondents that their messages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delivered to him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, I beg to say that unless I can write to senders of </w:t>
      </w:r>
      <w:r>
        <w:rPr>
          <w:rFonts w:ascii="Times" w:hAnsi="Times" w:eastAsia="Times"/>
          <w:b w:val="0"/>
          <w:i w:val="0"/>
          <w:color w:val="000000"/>
          <w:sz w:val="22"/>
        </w:rPr>
        <w:t>condolences irrespective of relatives, I would not care to exercise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Royal Army Medical Corp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Lord Wavell’s rep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etter from Lord Wavell”, </w:t>
      </w:r>
      <w:r>
        <w:rPr>
          <w:rFonts w:ascii="Times" w:hAnsi="Times" w:eastAsia="Times"/>
          <w:b w:val="0"/>
          <w:i w:val="0"/>
          <w:color w:val="000000"/>
          <w:sz w:val="18"/>
        </w:rPr>
        <w:t>29-3-1944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24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y Government have been pleased to give me. As to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, I have no wish in the matter beyond what I have said ab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ewspaper notices of the messages sent to me, I obser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essages sent to me have not yet been handed to me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andum I infer that they will be handed to me in due cour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erhaps mention that the messages received and given to me </w:t>
      </w:r>
      <w:r>
        <w:rPr>
          <w:rFonts w:ascii="Times" w:hAnsi="Times" w:eastAsia="Times"/>
          <w:b w:val="0"/>
          <w:i w:val="0"/>
          <w:color w:val="000000"/>
          <w:sz w:val="22"/>
        </w:rPr>
        <w:t>during my son Devadas’s presence were handed by me to him.</w:t>
      </w:r>
    </w:p>
    <w:p>
      <w:pPr>
        <w:autoSpaceDN w:val="0"/>
        <w:autoSpaceDE w:val="0"/>
        <w:widowControl/>
        <w:spacing w:line="220" w:lineRule="exact" w:before="8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U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EL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PERINTENDENT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935, also Bombay Secret Abstracts: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 (6), File No. 67, p. 13</w:t>
      </w:r>
    </w:p>
    <w:p>
      <w:pPr>
        <w:autoSpaceDN w:val="0"/>
        <w:autoSpaceDE w:val="0"/>
        <w:widowControl/>
        <w:spacing w:line="26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. LETTER TO ADDITIONAL SECRETARY, HOME </w:t>
      </w:r>
      <w:r>
        <w:rPr>
          <w:rFonts w:ascii="Times" w:hAnsi="Times" w:eastAsia="Times"/>
          <w:b w:val="0"/>
          <w:i/>
          <w:color w:val="000000"/>
          <w:sz w:val="24"/>
        </w:rPr>
        <w:t>DEPARTMENT, GOVERNMENT OF INDI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I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(H.D.)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with painful interest the answer given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n the Central Assembly about the facilities,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wise, given to my deceased wife. I had hoped for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t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4th March, 1944, assuming that it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hands when the answer was given.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deceased was never offered release,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no amends for the misrepresentations pointed out in that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it adds one more by stating that “trained nurs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vailable. . . .” No trained nurse was asked for or supplied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yah, however, was sent in the place of Shri Prabhavati Deviand Shri </w:t>
      </w:r>
      <w:r>
        <w:rPr>
          <w:rFonts w:ascii="Times" w:hAnsi="Times" w:eastAsia="Times"/>
          <w:b w:val="0"/>
          <w:i w:val="0"/>
          <w:color w:val="000000"/>
          <w:sz w:val="22"/>
        </w:rPr>
        <w:t>Kanu Gandhi for whom my wife had asked. The ayah left in less th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4-3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entral Legislative Assembly, on March 13, by Sir Olaf Caroe,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, External Affairs, in his reply to K. S. Gup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eek because she found herself ill-fitted for the work entru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Only then, and after some further delay and repeated requ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hri Kanu Gandhi, were the two allowed to come. The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cited as if they had been granted promptly and willing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most of them, when not refused, were granted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udgingly and when it was almost too late. My object in wr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s not to make the complaint (though quite legitimate)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came too late. My complaint is that in spit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of 4th instant, the Government instead of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ked truth have seen fit to give a varnished vers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3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20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etc., </w:t>
      </w:r>
    </w:p>
    <w:p>
      <w:pPr>
        <w:autoSpaceDN w:val="0"/>
        <w:autoSpaceDE w:val="0"/>
        <w:widowControl/>
        <w:spacing w:line="266" w:lineRule="exact" w:before="8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>pp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242-3. Also C.W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507. Courtesy: India Office Library</w:t>
      </w:r>
    </w:p>
    <w:p>
      <w:pPr>
        <w:autoSpaceDN w:val="0"/>
        <w:autoSpaceDE w:val="0"/>
        <w:widowControl/>
        <w:spacing w:line="26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. LETTER TO ADDITIONAL SECRETARY, HOME </w:t>
      </w:r>
      <w:r>
        <w:rPr>
          <w:rFonts w:ascii="Times" w:hAnsi="Times" w:eastAsia="Times"/>
          <w:b w:val="0"/>
          <w:i/>
          <w:color w:val="000000"/>
          <w:sz w:val="24"/>
        </w:rPr>
        <w:t>DEPARTMENT, GOVERNMENT OF INDIA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44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I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(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acknowledg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1st March hand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7th. As to extra medical aid, I wish to state tha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for the services of Dr. Dinshaw Mehta was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ased verbally to Col. Adva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time in December l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repeated verbal requests met with little or no respon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make a written reques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, addressed to the Government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reply dated March 30, the addressee stated that the “reply given in the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ve Assembly . . . was substantially correct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etter from Additional Secretary, Home Department,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India”, 21-3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the Government doctor officiating for Col. Bhandar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27-1-1944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2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850" w:val="left"/>
          <w:tab w:pos="3030" w:val="left"/>
          <w:tab w:pos="3090" w:val="left"/>
          <w:tab w:pos="53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dated January 27, 1944. On the 31st of January, I sen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Government of Bombay (Appendix A), and so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s. Nayyar and Gilder in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the Inspector-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isons (Appendix B). I wro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 on the 3rd of Febru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Bombay (Appendix C), who sent a repl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Append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) which resulted in Dr. Dinshaw being brought in on the 5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last, i.e., after an interval of over six weeks from the d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request. And even when permission was granted,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laced upon the number of the visits and the time he wa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ministering treatment. It was not without difficulty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s were later relaxed and then removed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reference in the letter under reply to Dr. Gild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it to him. The result was the attach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by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 which he has asked me to forward (Appendix E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t shows that Dr. Gilder never expressed the opinion attrib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, it does not alter the tragic fact that Dr. Dinshaw’s services were </w:t>
      </w:r>
      <w:r>
        <w:rPr>
          <w:rFonts w:ascii="Times" w:hAnsi="Times" w:eastAsia="Times"/>
          <w:b w:val="0"/>
          <w:i w:val="0"/>
          <w:color w:val="000000"/>
          <w:sz w:val="22"/>
        </w:rPr>
        <w:t>held up for over six weeks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calling in a non-allopath was definit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ly raised before the Inspector-General of Prisons by my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is visit to this camp early in December last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Col. Bhand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ing to me my son’s request to him, I told him that if my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non-allopathic treatment should be tried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ermit it. While the consideration of my son’s request w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vil, the patient’s condition began to worsen and she he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d for the services of an Ayurvedic physician. She spoke to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pector General of Prisons and Col. Shah several times,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o result. In despair I wrote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Government of India 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ecretary, Home Department, Government of Bombay”, </w:t>
      </w:r>
      <w:r>
        <w:rPr>
          <w:rFonts w:ascii="Times" w:hAnsi="Times" w:eastAsia="Times"/>
          <w:b w:val="0"/>
          <w:i w:val="0"/>
          <w:color w:val="000000"/>
          <w:sz w:val="18"/>
        </w:rPr>
        <w:t>31-1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etter from Dr. Nayyar and Dr. Gilder to Col. Bhandari”, </w:t>
      </w:r>
      <w:r>
        <w:rPr>
          <w:rFonts w:ascii="Times" w:hAnsi="Times" w:eastAsia="Times"/>
          <w:b w:val="0"/>
          <w:i w:val="0"/>
          <w:color w:val="000000"/>
          <w:sz w:val="18"/>
        </w:rPr>
        <w:t>31-1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ecretary, Home Department, Government of Bombay”, </w:t>
      </w:r>
      <w:r>
        <w:rPr>
          <w:rFonts w:ascii="Times" w:hAnsi="Times" w:eastAsia="Times"/>
          <w:b w:val="0"/>
          <w:i w:val="0"/>
          <w:color w:val="000000"/>
          <w:sz w:val="18"/>
        </w:rPr>
        <w:t>3-2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2 of “Letter to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Bombay”, 31-1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etter from Dr. Gilder to Additional Secretary, Home </w:t>
      </w:r>
      <w:r>
        <w:rPr>
          <w:rFonts w:ascii="Times" w:hAnsi="Times" w:eastAsia="Times"/>
          <w:b w:val="0"/>
          <w:i w:val="0"/>
          <w:color w:val="000000"/>
          <w:sz w:val="18"/>
        </w:rPr>
        <w:t>Department, Governmentof India”, 31-3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lk wqith Devdas Gandhi”, 26-1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27-1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27, 1944. On the 31st of January, the Superintenden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 enquired on behalf of the Government, among other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deceased had any particular Ayurvedic physician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I repli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riting, it being my silence day (Appendix F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o relief was forthcoming as a result, and the patient’s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of no delay, I sent an urgent letter to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on the 3rdof February (Appendix C). It was on the 11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that a local vaidya was sent and on the 12th that Vaidy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 was brought in. Thus there was an interval of more than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s between the first request for non-allopathic aid and of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in of that aid.Before Vaidyaraj Sharma came, I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give a written undertak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which I gladly did)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ved the Government of all responsibility about the resul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(Appendix H). The Vaidyaraj was thus in sole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for the time being. One would have thought that a physici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 charge of a patient would have all such facilities of visi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the patient as he considered necessary. And ye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to the difficulties in getting these facilities for him. The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lluded to in the enclosu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arch 4, 1944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ppendix G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 . 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time the patient was passing through great suffe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 condition was deteriorating so rapidly that every de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ed against chances of her recovery. Whether the del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experienced by the patient and me were caused b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of the Government or another, or even b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doctors, the responsibility surely rests with the Central Govern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that the Government have maintained complete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written request (which was reinforced by subsequent verb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rs) of Drs. Nayyar and Gilder to call Dr. B. C. Ro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, and have not even condescended to give their reasons for </w:t>
      </w:r>
      <w:r>
        <w:rPr>
          <w:rFonts w:ascii="Times" w:hAnsi="Times" w:eastAsia="Times"/>
          <w:b w:val="0"/>
          <w:i w:val="0"/>
          <w:color w:val="000000"/>
          <w:sz w:val="22"/>
        </w:rPr>
        <w:t>not granting the requ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milarly the letter under reply is silent about the discrepancy,</w:t>
      </w:r>
    </w:p>
    <w:p>
      <w:pPr>
        <w:autoSpaceDN w:val="0"/>
        <w:autoSpaceDE w:val="0"/>
        <w:widowControl/>
        <w:spacing w:line="220" w:lineRule="exact" w:before="68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ilence-Day Note to Superintendent, Detention Camp”, 31-1-1944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 to Inspector-General of Prisons, Bombay”, 11-2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Inspector-General of Prisons, Bomaby”, 18-2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4-3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Inspector-General of Prisons, Bombay”, 14-2-1944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by me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 March 20, 1944, in the Hon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me Member’s statement in the Assembly that trained nurses w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attendance. The fact is that they never were. Let me add here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urses of the deceased’s choice who were permitted were brough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considerable delay, especially Shri Kanu Gandh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, after a calm perusal of this bare recital of fact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relevant copies of correspondence attached hereto, it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conceded that the claim of the Government of India that “they d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possible” to ensure that the deceased received all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that 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ished </w:t>
      </w:r>
      <w:r>
        <w:rPr>
          <w:rFonts w:ascii="Times" w:hAnsi="Times" w:eastAsia="Times"/>
          <w:b w:val="0"/>
          <w:i w:val="0"/>
          <w:color w:val="000000"/>
          <w:sz w:val="22"/>
        </w:rPr>
        <w:t>during her illness is not justified.Much less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. Butler’s claim be justified. For, he went further when he sai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“she was receiving all possible medical care and attention, not on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 regular attendents, but from those </w:t>
      </w:r>
      <w:r>
        <w:rPr>
          <w:rFonts w:ascii="Times" w:hAnsi="Times" w:eastAsia="Times"/>
          <w:b w:val="0"/>
          <w:i/>
          <w:color w:val="000000"/>
          <w:sz w:val="22"/>
        </w:rPr>
        <w:t>desired by her family.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es not the statement of the Government of Bombay (Appendix D)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“Government have decided that no outside doctors should be allow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Medical Officer </w:t>
      </w:r>
      <w:r>
        <w:rPr>
          <w:rFonts w:ascii="Times" w:hAnsi="Times" w:eastAsia="Times"/>
          <w:b w:val="0"/>
          <w:i w:val="0"/>
          <w:color w:val="000000"/>
          <w:sz w:val="22"/>
        </w:rPr>
        <w:t>considers that it is absolute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cessary for medical reasons” contradict the above claims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question of release, and the report receiv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of a “private conversation” my son had with his </w:t>
      </w:r>
      <w:r>
        <w:rPr>
          <w:rFonts w:ascii="Times" w:hAnsi="Times" w:eastAsia="Times"/>
          <w:b w:val="0"/>
          <w:i w:val="0"/>
          <w:color w:val="000000"/>
          <w:sz w:val="22"/>
        </w:rPr>
        <w:t>mother in this connection, a prisoner can have no “private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with anybody from outside. Therefore,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the Government are free to make use of the conver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verification (usual and obligatory in such cases) by my so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se the Government would have been absolved from all blam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made an offer of release and laid on me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ing what was “best and kindest” for her. As to the arran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uneral, my letter to the Government dated March 4, 1944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ying my actual request, which the Inspector-General of Pri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down in writing from dictation, speaks for itself. I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onishes me that on “enquiries” made by the Governmen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“informed” that I had “no special preference betwee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alternatives” mentioned in my letter. The information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s wholly wrong. It is inconceivable that,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choice, I could ever be reconciled to the crem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 one being performed in a jail compound (which this camp is </w:t>
      </w:r>
      <w:r>
        <w:rPr>
          <w:rFonts w:ascii="Times" w:hAnsi="Times" w:eastAsia="Times"/>
          <w:b w:val="0"/>
          <w:i w:val="0"/>
          <w:color w:val="000000"/>
          <w:sz w:val="22"/>
        </w:rPr>
        <w:t>today) instead of the consecrated cremation grou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t pleasant or easy for me to write about such person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s to the Government. But I do so in this case for the sak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mory of one who was my faithful partner for over sixty-two years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56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ave it to the Government to consider what could be the f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 prisoners not so circumstanced as Shri Kasturba wa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3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20" w:lineRule="exact" w:before="48" w:after="30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etc., 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s: A to H</w:t>
      </w:r>
    </w:p>
    <w:p>
      <w:pPr>
        <w:sectPr>
          <w:type w:val="continuous"/>
          <w:pgSz w:w="9360" w:h="12960"/>
          <w:pgMar w:top="524" w:right="1412" w:bottom="464" w:left="1440" w:header="720" w:footer="720" w:gutter="0"/>
          <w:cols w:num="2" w:equalWidth="0">
            <w:col w:w="3498" w:space="0"/>
            <w:col w:w="300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464" w:left="1440" w:header="720" w:footer="720" w:gutter="0"/>
          <w:cols w:num="2" w:equalWidth="0">
            <w:col w:w="3498" w:space="0"/>
            <w:col w:w="3009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3936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</w:t>
      </w:r>
      <w:r>
        <w:rPr>
          <w:rFonts w:ascii="Times" w:hAnsi="Times" w:eastAsia="Times"/>
          <w:b w:val="0"/>
          <w:i/>
          <w:color w:val="000000"/>
          <w:sz w:val="18"/>
        </w:rPr>
        <w:t>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pp. 237-40</w:t>
      </w:r>
    </w:p>
    <w:p>
      <w:pPr>
        <w:autoSpaceDN w:val="0"/>
        <w:autoSpaceDE w:val="0"/>
        <w:widowControl/>
        <w:spacing w:line="26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. LETTER TO ADDITIONAL SECRETARY, HOME </w:t>
      </w:r>
      <w:r>
        <w:rPr>
          <w:rFonts w:ascii="Times" w:hAnsi="Times" w:eastAsia="Times"/>
          <w:b w:val="0"/>
          <w:i/>
          <w:color w:val="000000"/>
          <w:sz w:val="24"/>
        </w:rPr>
        <w:t>DEPARTMENT, GOVERNMENT OF INDIA</w:t>
      </w:r>
    </w:p>
    <w:p>
      <w:pPr>
        <w:autoSpaceDN w:val="0"/>
        <w:autoSpaceDE w:val="0"/>
        <w:widowControl/>
        <w:spacing w:line="284" w:lineRule="exact" w:before="108" w:after="0"/>
        <w:ind w:left="525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, 1944</w:t>
      </w:r>
    </w:p>
    <w:p>
      <w:pPr>
        <w:autoSpaceDN w:val="0"/>
        <w:autoSpaceDE w:val="0"/>
        <w:widowControl/>
        <w:spacing w:line="300" w:lineRule="exact" w:before="1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I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tabs>
          <w:tab w:pos="550" w:val="left"/>
          <w:tab w:pos="3870" w:val="left"/>
          <w:tab w:pos="5130" w:val="left"/>
        </w:tabs>
        <w:autoSpaceDE w:val="0"/>
        <w:widowControl/>
        <w:spacing w:line="270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in continuation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esterday’s da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. For, after han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of the camp, on looking at the papers I cam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startling statemen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30-3-1944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w Delhi, Wednesday [March 29, 1944]—Today in the Counci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, Lala Ramsarandas asked whether and when Mahatma Gandhi had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permit the eminent Ayurvedic physician Pandit Shiv Sharma to </w:t>
      </w:r>
      <w:r>
        <w:rPr>
          <w:rFonts w:ascii="Times" w:hAnsi="Times" w:eastAsia="Times"/>
          <w:b w:val="0"/>
          <w:i w:val="0"/>
          <w:color w:val="000000"/>
          <w:sz w:val="18"/>
        </w:rPr>
        <w:t>take up the treatment of Mrs. Gandhi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me Secretary, Mr. Conran-Smith, replying said the first definite requ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Pandit Sharma’s services was made to the Government of India on Febr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 and was granted on February 10. He understood that Pandit Sharma paid his </w:t>
      </w:r>
      <w:r>
        <w:rPr>
          <w:rFonts w:ascii="Times" w:hAnsi="Times" w:eastAsia="Times"/>
          <w:b w:val="0"/>
          <w:i w:val="0"/>
          <w:color w:val="000000"/>
          <w:sz w:val="18"/>
        </w:rPr>
        <w:t>first visit a day or two later. —A.P.I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Vaidyaraj Shiv Sharma’s name was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the Government on 31st January, 1944, and not on the </w:t>
      </w:r>
      <w:r>
        <w:rPr>
          <w:rFonts w:ascii="Times" w:hAnsi="Times" w:eastAsia="Times"/>
          <w:b w:val="0"/>
          <w:i w:val="0"/>
          <w:color w:val="000000"/>
          <w:sz w:val="22"/>
        </w:rPr>
        <w:t>9th February. But my letter of yesterday will show further that the first</w:t>
      </w:r>
    </w:p>
    <w:p>
      <w:pPr>
        <w:autoSpaceDN w:val="0"/>
        <w:autoSpaceDE w:val="0"/>
        <w:widowControl/>
        <w:spacing w:line="220" w:lineRule="exact" w:before="124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e follow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type w:val="continuous"/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for a non-allopathic physician was made early in Dec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43. May I look for correction of the statement referred to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3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20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etc., 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p. 2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M. G. BHAND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44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BHANDAR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8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1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the Government of India’s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1944, there occur these two passages: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me dated March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on January 28 that they were first informed that Mrs. Gandh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for the services of Dr. Dinshaw Mehta. . . . If Dr. Dinshaw Mehta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alled in earlier, it was due to the view originally expressed by both Co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ndari and Dr. Gilder that his services would not be of any use, but he was </w:t>
      </w:r>
      <w:r>
        <w:rPr>
          <w:rFonts w:ascii="Times" w:hAnsi="Times" w:eastAsia="Times"/>
          <w:b w:val="0"/>
          <w:i w:val="0"/>
          <w:color w:val="000000"/>
          <w:sz w:val="18"/>
        </w:rPr>
        <w:t>summoned as soon as the Government doctors revised that opinio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rangements for the funeral were understood here to be i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ance with your wishes. The Government made enquiries on the poi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nformed that you had no special preference between the first tw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ernatives mentioned in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Gilder has no recollection of his having given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d to him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ever expressed indifference as to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eased was cremated in the consecrated public cre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or in the jail compound which this camp is. Can you please </w:t>
      </w:r>
      <w:r>
        <w:rPr>
          <w:rFonts w:ascii="Times" w:hAnsi="Times" w:eastAsia="Times"/>
          <w:b w:val="0"/>
          <w:i w:val="0"/>
          <w:color w:val="000000"/>
          <w:sz w:val="22"/>
        </w:rPr>
        <w:t>throw light on the discrepancies?</w:t>
      </w:r>
    </w:p>
    <w:p>
      <w:pPr>
        <w:autoSpaceDN w:val="0"/>
        <w:autoSpaceDE w:val="0"/>
        <w:widowControl/>
        <w:spacing w:line="220" w:lineRule="exact" w:before="4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p. 24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Government’s reply to this letter and the preceding on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of “Letter to Additional Secretary, Home Department, Governmentof India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-4-194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etter from Additional Secretary, Home Department,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of India”, 21-3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, however, has “31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quest to Government on Kasturba’s Funeral”, 22-2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Appendix “Letter from Dr. Gilder to Additional Secretary, Home </w:t>
      </w:r>
      <w:r>
        <w:rPr>
          <w:rFonts w:ascii="Times" w:hAnsi="Times" w:eastAsia="Times"/>
          <w:b w:val="0"/>
          <w:i w:val="0"/>
          <w:color w:val="000000"/>
          <w:sz w:val="18"/>
        </w:rPr>
        <w:t>Department, Governmentof India”, 31-3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LORD WAVELL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8th March received by me on the 3rd </w:t>
      </w:r>
      <w:r>
        <w:rPr>
          <w:rFonts w:ascii="Times" w:hAnsi="Times" w:eastAsia="Times"/>
          <w:b w:val="0"/>
          <w:i w:val="0"/>
          <w:color w:val="000000"/>
          <w:sz w:val="22"/>
        </w:rPr>
        <w:t>instant. Please accept my thanks for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up the general matter first. You have sent me a fr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I propose to reciprocate your courtesy by being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. Friendship to be true demands frankness even though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ppear unpleasant. If anything I say offends you,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my apology in adva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ity that you have refused to deal with important points </w:t>
      </w:r>
      <w:r>
        <w:rPr>
          <w:rFonts w:ascii="Times" w:hAnsi="Times" w:eastAsia="Times"/>
          <w:b w:val="0"/>
          <w:i w:val="0"/>
          <w:color w:val="000000"/>
          <w:sz w:val="22"/>
        </w:rPr>
        <w:t>raised in my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a plea for co-operation by the Congr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dministration, and failing that, in planning for the futur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this requires equality between the parties and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. But equality is absent and Government distrust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een at every turn. The result is that suspicion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iversal. Add to this the fact that Congressmen have no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ce of the Government to ensure India’s future goo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faith is based upon bitter experience of the past and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of the British administration of India. Is it not high ti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-operate with the people of India through their elected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s instead of expecting co-operation from them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was implied in the August resolution. The sa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demand in the resolution was not violence, but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Anyone, be he Congressman or other, who act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ule of conduct had no authority to use the Congress name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But I see that this resolution repels you as it did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lithgow. You know that I have joined issue on the poi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nothing since to alter my view. You have been goo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me with “intelligence”, “experience”, and “acumen”. Let me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all these three have failed to make me realize that the effect o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Lord Wavell”, 28-3-1944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>The 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IV, p. 898, in his repor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 for India, the addressee said: “Gandhi has sent me an ill-temp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in reply to mine. I am sending you a copy and am not continuing the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nce.”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72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resolution “must be to hamper the prosec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”. The responsibility for what followed the hasty ar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must rest solely on the Government. For, they invited </w:t>
      </w:r>
      <w:r>
        <w:rPr>
          <w:rFonts w:ascii="Times" w:hAnsi="Times" w:eastAsia="Times"/>
          <w:b w:val="0"/>
          <w:i w:val="0"/>
          <w:color w:val="000000"/>
          <w:sz w:val="22"/>
        </w:rPr>
        <w:t>the crisis, not the authors of the resolu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ind me that you were Commander-in-Chief at th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better it would have been for all concerned if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mmeasurable strength of arms had ruled your action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a rebellion! Had the Government stayed their hand at the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all the bloodshed of those months would have been avoi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highly likely that the Japanese menace would have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of the past. Unfortunately it was not to be. And so the mena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with us, and what is more, the Government are pursuing a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ppression of liberty and truth. I have studied the latest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detenus, and I recall the Rowlatt Act of 1919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called the Black Act. As you know, it gave ris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cedented agitation. That Act pales into insignificanc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es of ordinances that are being showered from the Vicer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ne. Martial Law in effect governs not one Province as in 1919, but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of India. Things are moving from bad to wor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, “it is clear to me that you had lost confidence in our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fend India and were prepared to take advantage of our su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straits to gain political advantage.” I must deny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. I venture to suggest that you should follow the golden ru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draw your statement and suspend judgment till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he evidence in your possession to an impartial tribu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its verdict. I confess that I do not make the reques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onfidence. For, in dealing with Congressmen and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combined the prosecutor, judge and jail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erson and thus made proper defence impossible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used. Judgments of courts are being rendered nugato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ordinances. No man’s freedom can be said to be saf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situation. You will probably retort that it is an exigency </w:t>
      </w:r>
      <w:r>
        <w:rPr>
          <w:rFonts w:ascii="Times" w:hAnsi="Times" w:eastAsia="Times"/>
          <w:b w:val="0"/>
          <w:i w:val="0"/>
          <w:color w:val="000000"/>
          <w:sz w:val="22"/>
        </w:rPr>
        <w:t>of the war. I wonder !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visualize India today, it is one vast prison containing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million souls. You are its sole custodian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s are prisons within this prison. I agree with you that whil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e views expressed in your letter under reply, the proper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like me is a Government prison. And unless there is a change </w:t>
      </w:r>
      <w:r>
        <w:rPr>
          <w:rFonts w:ascii="Times" w:hAnsi="Times" w:eastAsia="Times"/>
          <w:b w:val="0"/>
          <w:i w:val="0"/>
          <w:color w:val="000000"/>
          <w:sz w:val="22"/>
        </w:rPr>
        <w:t>of heart, view and policy on the part of the Government, I am qui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to remain your prisoner. Only I hope you will list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made by me through the proper channels to remove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ellow-prisoners to some other prison where the cost of our </w:t>
      </w:r>
      <w:r>
        <w:rPr>
          <w:rFonts w:ascii="Times" w:hAnsi="Times" w:eastAsia="Times"/>
          <w:b w:val="0"/>
          <w:i w:val="0"/>
          <w:color w:val="000000"/>
          <w:sz w:val="22"/>
        </w:rPr>
        <w:t>detention need not be even one tenth of what it is today.</w:t>
      </w:r>
    </w:p>
    <w:p>
      <w:pPr>
        <w:autoSpaceDN w:val="0"/>
        <w:tabs>
          <w:tab w:pos="550" w:val="left"/>
          <w:tab w:pos="810" w:val="left"/>
          <w:tab w:pos="2130" w:val="left"/>
          <w:tab w:pos="2390" w:val="left"/>
          <w:tab w:pos="2450" w:val="left"/>
          <w:tab w:pos="3110" w:val="left"/>
          <w:tab w:pos="4110" w:val="left"/>
          <w:tab w:pos="4690" w:val="left"/>
          <w:tab w:pos="5490" w:val="left"/>
          <w:tab w:pos="6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my complai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Mr. Butler’s statement and la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’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Department in reply. I am sorry to say, they have appe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ighly unsatisfactory. They ignore patent facts, and betra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te refusal to face truth even on a wholly non-political issu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the Home Department continues. I invi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it, if you can spare the time and are intere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.</w:t>
      </w:r>
    </w:p>
    <w:p>
      <w:pPr>
        <w:autoSpaceDN w:val="0"/>
        <w:tabs>
          <w:tab w:pos="550" w:val="left"/>
          <w:tab w:pos="38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and thankful that Shri Mirabai’s (Miss Slade’s) ca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sidered in the light of what I s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her in my letter.</w:t>
      </w:r>
    </w:p>
    <w:p>
      <w:pPr>
        <w:autoSpaceDN w:val="0"/>
        <w:autoSpaceDE w:val="0"/>
        <w:widowControl/>
        <w:spacing w:line="220" w:lineRule="exact" w:before="86" w:after="0"/>
        <w:ind w:left="0" w:right="3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66" w:lineRule="exact" w:before="34" w:after="2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85"/>
        <w:gridCol w:w="1085"/>
        <w:gridCol w:w="1085"/>
        <w:gridCol w:w="1085"/>
        <w:gridCol w:w="1085"/>
        <w:gridCol w:w="1085"/>
      </w:tblGrid>
      <w:tr>
        <w:trPr>
          <w:trHeight w:hRule="exact" w:val="278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Gandhiji’s Correspondence with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the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Government,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p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64-6,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orrespondence with Mr. Gandhi, </w:t>
      </w:r>
      <w:r>
        <w:rPr>
          <w:rFonts w:ascii="Times" w:hAnsi="Times" w:eastAsia="Times"/>
          <w:b w:val="0"/>
          <w:i w:val="0"/>
          <w:color w:val="000000"/>
          <w:sz w:val="18"/>
        </w:rPr>
        <w:t>pp. 124-5. Also C.W. 10503. Courtesy: Indi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NOTE TO MATHURADAS TRIKUMJI</w:t>
      </w:r>
    </w:p>
    <w:p>
      <w:pPr>
        <w:autoSpaceDN w:val="0"/>
        <w:autoSpaceDE w:val="0"/>
        <w:widowControl/>
        <w:spacing w:line="270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forget about Paramanand’s daughter. You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ia’s daughter if she is free. I cannot find a girl right away. </w:t>
      </w:r>
      <w:r>
        <w:rPr>
          <w:rFonts w:ascii="Times" w:hAnsi="Times" w:eastAsia="Times"/>
          <w:b w:val="0"/>
          <w:i w:val="0"/>
          <w:color w:val="000000"/>
          <w:sz w:val="22"/>
        </w:rPr>
        <w:t>Moreover, my programme is never certai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4-3-1944and 20-3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Wavell”, 9-3-1944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2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. LETTER TO ADDITIONAL SECRETARY, HOME </w:t>
      </w:r>
      <w:r>
        <w:rPr>
          <w:rFonts w:ascii="Times" w:hAnsi="Times" w:eastAsia="Times"/>
          <w:b w:val="0"/>
          <w:i/>
          <w:color w:val="000000"/>
          <w:sz w:val="24"/>
        </w:rPr>
        <w:t>DEPARTMENT, GOVERNMENT OF INDI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44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DDI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acknowledge the receipt of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30th Mar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me on the 6th of April. It is good proof to show how </w:t>
      </w:r>
      <w:r>
        <w:rPr>
          <w:rFonts w:ascii="Times" w:hAnsi="Times" w:eastAsia="Times"/>
          <w:b w:val="0"/>
          <w:i w:val="0"/>
          <w:color w:val="000000"/>
          <w:sz w:val="22"/>
        </w:rPr>
        <w:t>ill-informed the Central Government were about the whole situation.</w:t>
      </w:r>
    </w:p>
    <w:p>
      <w:pPr>
        <w:autoSpaceDN w:val="0"/>
        <w:autoSpaceDE w:val="0"/>
        <w:widowControl/>
        <w:spacing w:line="260" w:lineRule="exact" w:before="40" w:after="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“trained nurses”, I draw attention to the statemen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Government that they “were made availabl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period”. That my wife preferred an ayah to a trained nur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relevant to the consideration whether trained nurses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supplied. Therefore that statement seems to me clearly to demand </w:t>
      </w:r>
      <w:r>
        <w:rPr>
          <w:rFonts w:ascii="Times" w:hAnsi="Times" w:eastAsia="Times"/>
          <w:b w:val="0"/>
          <w:i w:val="0"/>
          <w:color w:val="000000"/>
          <w:sz w:val="22"/>
        </w:rPr>
        <w:t>public adjustment.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  <w:tab w:pos="20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have satisfactory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pril 1, 1944.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907" w:space="0"/>
            <w:col w:w="2608" w:space="0"/>
          </w:cols>
          <w:docGrid w:linePitch="360"/>
        </w:sectPr>
      </w:pPr>
    </w:p>
    <w:p>
      <w:pPr>
        <w:autoSpaceDN w:val="0"/>
        <w:tabs>
          <w:tab w:pos="1662" w:val="left"/>
        </w:tabs>
        <w:autoSpaceDE w:val="0"/>
        <w:widowControl/>
        <w:spacing w:line="450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other matters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82" w:after="9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907" w:space="0"/>
            <w:col w:w="26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pp. 244-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st footnote of “Letter to Additional Secretary, Home Department,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India”, 20-3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ment’s reply dated April 29, read: “The Government of India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 with regret your letters of April 2 and 13. They believe that no impar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ment would support the complaints you have made against them. At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they feel that it is impossible to expect from you in your bereavement a fa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tion of their endeavours to do all that was reasonably possible to me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s that reached them and that no useful purpose would be served by continuing </w:t>
      </w:r>
      <w:r>
        <w:rPr>
          <w:rFonts w:ascii="Times" w:hAnsi="Times" w:eastAsia="Times"/>
          <w:b w:val="0"/>
          <w:i w:val="0"/>
          <w:color w:val="000000"/>
          <w:sz w:val="18"/>
        </w:rPr>
        <w:t>the corresponden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1-4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. LETTER TO ADDITIONAL SECRETARY, HOME </w:t>
      </w:r>
      <w:r>
        <w:rPr>
          <w:rFonts w:ascii="Times" w:hAnsi="Times" w:eastAsia="Times"/>
          <w:b w:val="0"/>
          <w:i/>
          <w:color w:val="000000"/>
          <w:sz w:val="24"/>
        </w:rPr>
        <w:t>DEPARTMENT, GOVERNMENT OF INDIA</w:t>
      </w:r>
    </w:p>
    <w:p>
      <w:pPr>
        <w:autoSpaceDN w:val="0"/>
        <w:autoSpaceDE w:val="0"/>
        <w:widowControl/>
        <w:spacing w:line="266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4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I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on the 4th Mar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questing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 the party of detenus in this camp to a prison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se entailed in our detention here may be materially reduc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request an early decision in the matter.</w:t>
      </w:r>
    </w:p>
    <w:p>
      <w:pPr>
        <w:autoSpaceDN w:val="0"/>
        <w:autoSpaceDE w:val="0"/>
        <w:widowControl/>
        <w:spacing w:line="220" w:lineRule="exact" w:before="126" w:after="0"/>
        <w:ind w:left="0" w:right="1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8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p. 269</w:t>
      </w:r>
    </w:p>
    <w:p>
      <w:pPr>
        <w:autoSpaceDN w:val="0"/>
        <w:autoSpaceDE w:val="0"/>
        <w:widowControl/>
        <w:spacing w:line="26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. LETTER TO SECRETARY, HOME DEPARTMENT, </w:t>
      </w: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autoSpaceDN w:val="0"/>
        <w:autoSpaceDE w:val="0"/>
        <w:widowControl/>
        <w:spacing w:line="266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4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amnadas Gandhi came in yesterday. When I was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would see him, I had consented so as to cause a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 as possible. For the future, my position is that whil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lad to see any relatives who might secur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, I must not break the rule I have made for myself that I </w:t>
      </w:r>
      <w:r>
        <w:rPr>
          <w:rFonts w:ascii="Times" w:hAnsi="Times" w:eastAsia="Times"/>
          <w:b w:val="0"/>
          <w:i w:val="0"/>
          <w:color w:val="000000"/>
          <w:sz w:val="22"/>
        </w:rPr>
        <w:t>would deny myself the pleasure, so long as the Government restric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4-3-1944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726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ssion only to relatives and exclude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or those who stand in the same category. I regard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with my relatives. The Government were good enough to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mission during my fast last ye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any untoward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know. Can they do likewise during my convalesc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bids fair to be protracted?</w:t>
      </w:r>
    </w:p>
    <w:p>
      <w:pPr>
        <w:autoSpaceDN w:val="0"/>
        <w:autoSpaceDE w:val="0"/>
        <w:widowControl/>
        <w:spacing w:line="270" w:lineRule="exact" w:before="28" w:after="0"/>
        <w:ind w:left="0" w:right="1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etc</w:t>
      </w:r>
      <w:r>
        <w:rPr>
          <w:rFonts w:ascii="Times" w:hAnsi="Times" w:eastAsia="Times"/>
          <w:b w:val="0"/>
          <w:i/>
          <w:color w:val="000000"/>
          <w:sz w:val="22"/>
        </w:rPr>
        <w:t>.,</w:t>
      </w:r>
    </w:p>
    <w:p>
      <w:pPr>
        <w:autoSpaceDN w:val="0"/>
        <w:autoSpaceDE w:val="0"/>
        <w:widowControl/>
        <w:spacing w:line="266" w:lineRule="exact" w:before="5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937</w:t>
      </w:r>
    </w:p>
    <w:p>
      <w:pPr>
        <w:autoSpaceDN w:val="0"/>
        <w:autoSpaceDE w:val="0"/>
        <w:widowControl/>
        <w:spacing w:line="26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. LETTER TO SECRETARY , HOME DEPARTMENT, </w:t>
      </w: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7.45 a.m., May 6, 194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ld by the Inspector-General of Prison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of detenus in this camp is to be discharged at 8 a.m., to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put on record the fact that by reason of the crem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es of Shri Mahadev Desai and then my wife,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mation which has been fenced off becomes consecrated gr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y has daily visited the ground twice and offered floral tributes </w:t>
      </w:r>
      <w:r>
        <w:rPr>
          <w:rFonts w:ascii="Times" w:hAnsi="Times" w:eastAsia="Times"/>
          <w:b w:val="0"/>
          <w:i w:val="0"/>
          <w:color w:val="000000"/>
          <w:sz w:val="22"/>
        </w:rPr>
        <w:t>to the departed spirits and said prayers. I trust that the plot will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February 10 to March 3, 194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Pow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V, pp. 948-9, in a cable dated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, 1944, to the Secretary of State for India, the Viceroy reported: “Latest reports s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ive deterioration in Gandhi’s anaemia, blood-pressure and kidney funct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of which in opinion of Dr. B. C. Roy shared by Surgeon-General Candy,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dency to produce coronary or cerebral thrombosis. . . . This is a case in whic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we must be guided by medical opinion. Deterioration in Gandhi’s heal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s such that his further participation in active politics is improbable and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doubt that death in custody would intensify feeling against Government. . . .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ly instructing Bombay Government to release Gandhi unconditionally at 8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m. On Saturday, 6th May, with announcement that release is entirely on med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s and am informing all Governors accordingly.” For the British Prem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nston Churchill’s displeasure at Viceroy’s decis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1 of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>from Lord Wavell”, 15-8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by the Government with the right of way to it through H. 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a Khan’s grounds so as to enable those relatives and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 to visit the cremation ground whenever they like.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ssion of the Government, I would like to arrang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keep of the sacred spot and daily prayers. I hope that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will be taken by the Government in terms of my praye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will be: Sevagram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(C.P.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1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9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. TELEGRAM TO M. M. MALAVI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46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31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OK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UT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ENTY-FIV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AR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DD       TWENTY-FIVE        TO        YOURS!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. Also </w:t>
      </w:r>
      <w:r>
        <w:rPr>
          <w:rFonts w:ascii="Times" w:hAnsi="Times" w:eastAsia="Times"/>
          <w:b w:val="0"/>
          <w:i/>
          <w:color w:val="000000"/>
          <w:sz w:val="18"/>
        </w:rPr>
        <w:t>Mahatma Gandhi—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Book One, p. 1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 271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’s reply dated July 7, 1944, stated: “ . . . it is legally impossi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acquire the site compulsorily under the Land Acquisition Ac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considers that the matter is one for private negotiations between you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Highness the Aga Khan. . . . Your request has been communicated to His High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ga Khan and is now understood to be under his consideration.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s that he has no objection, in the mean while, to the relatives of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nd Mr. Mahadev Desai and any other person suggested by you going through </w:t>
      </w:r>
      <w:r>
        <w:rPr>
          <w:rFonts w:ascii="Times" w:hAnsi="Times" w:eastAsia="Times"/>
          <w:b w:val="0"/>
          <w:i w:val="0"/>
          <w:color w:val="000000"/>
          <w:sz w:val="18"/>
        </w:rPr>
        <w:t>the Palace grounds to the place of cremation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 explains that this was in reply to the addressee’s telegram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Thank God. He has heard prayers of vast millions and set you free to brea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sh air. Have every hope. He will let you live a hundred years to serve motherland </w:t>
      </w:r>
      <w:r>
        <w:rPr>
          <w:rFonts w:ascii="Times" w:hAnsi="Times" w:eastAsia="Times"/>
          <w:b w:val="0"/>
          <w:i w:val="0"/>
          <w:color w:val="000000"/>
          <w:sz w:val="18"/>
        </w:rPr>
        <w:t>and mankin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 says: “The allusion was to Gandhiji’s last speech in the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 before his arrest in August 1942, when he had said that he would </w:t>
      </w:r>
      <w:r>
        <w:rPr>
          <w:rFonts w:ascii="Times" w:hAnsi="Times" w:eastAsia="Times"/>
          <w:b w:val="0"/>
          <w:i w:val="0"/>
          <w:color w:val="000000"/>
          <w:sz w:val="18"/>
        </w:rPr>
        <w:t>like to live and serve the country for 125 years.”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. TELEGRAM TO C. RAJAGOPALAC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4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>AJAGOPALACHAR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ULULLA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 WIRE.     PHYSICIAN      HEAL      THYSELF.     LOVE.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. Also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/>
          <w:color w:val="000000"/>
          <w:sz w:val="18"/>
        </w:rPr>
        <w:t>Gandhi—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ook One, p. 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TELEGRAM TO DR. KHAN SAHEB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SHAWAR</w:t>
      </w:r>
    </w:p>
    <w:p>
      <w:pPr>
        <w:autoSpaceDN w:val="0"/>
        <w:autoSpaceDE w:val="0"/>
        <w:widowControl/>
        <w:spacing w:line="23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RE     BADSHAH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HEALTH.     LOVE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Pyarelal, the addressee “whose health was never too robust” had </w:t>
      </w:r>
      <w:r>
        <w:rPr>
          <w:rFonts w:ascii="Times" w:hAnsi="Times" w:eastAsia="Times"/>
          <w:b w:val="0"/>
          <w:i w:val="0"/>
          <w:color w:val="000000"/>
          <w:sz w:val="18"/>
        </w:rPr>
        <w:t>inquired about Gandhiji’s health and expressed joy at his releas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led the Congress Ministry in the North-West Frontier Province, which </w:t>
      </w:r>
      <w:r>
        <w:rPr>
          <w:rFonts w:ascii="Times" w:hAnsi="Times" w:eastAsia="Times"/>
          <w:b w:val="0"/>
          <w:i w:val="0"/>
          <w:color w:val="000000"/>
          <w:sz w:val="18"/>
        </w:rPr>
        <w:t>resigned on November 7, 1939, along with other Congress Ministri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brother, Abdul Ghaffar Kh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FRAGMENT OF A LETTER</w:t>
      </w:r>
    </w:p>
    <w:p>
      <w:pPr>
        <w:autoSpaceDN w:val="0"/>
        <w:autoSpaceDE w:val="0"/>
        <w:widowControl/>
        <w:spacing w:line="294" w:lineRule="exact" w:before="84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6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. . . I had condemned it in my letter to Linlithgow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for evidence. Did you not see it ? In my very first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August the day before Mahadev passed away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all violence, including the violence that had taken pla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the Government’s design to get me to admit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violence which would justify their repression, and show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nocent before the world. I did not oblige. Nothing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e do so. Being in jail how could I be expected to know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? So when I heard about Kishorelal, I immediately lodged a prot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ry to understand this. Think over it. I have not been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lightest error. None but the Government says that I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rror. That was a false charge. I had condemned all a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y wanted me to accept the Government’s ver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 popular violence and condemn it from the jail. I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. There is no difference between what I am saying 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id in 1942. On the basis of the evidence available tod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demned certain acts of violence. When that inform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me without any evidence, I promptly and unequivo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ed. Did you not read my reply to the Government ?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back upon it. I believe that all type of killing and bur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. So, it taught a lesson at least to those who killed and burnt, di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? The fact is that my correspondence was released onl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You should read those letters. I have certainly condem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But how can I admit without any direct evidence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>resorted to such and such acts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4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navtana Prahari- Pannalal Jhaveri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>p. 35</w:t>
      </w:r>
    </w:p>
    <w:p>
      <w:pPr>
        <w:autoSpaceDN w:val="0"/>
        <w:autoSpaceDE w:val="0"/>
        <w:widowControl/>
        <w:spacing w:line="220" w:lineRule="exact" w:before="93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ppears to have been written following Gandhiji’s release from j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ay 6, 1944, when certain instances of mass action during the Quit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were judged in retrospect in terms of violence and non-violenc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scussion with a Friend”, after 6-5-1944; “Letter to Annada Babu Chowdhary”, </w:t>
      </w:r>
      <w:r>
        <w:rPr>
          <w:rFonts w:ascii="Times" w:hAnsi="Times" w:eastAsia="Times"/>
          <w:b w:val="0"/>
          <w:i w:val="0"/>
          <w:color w:val="000000"/>
          <w:sz w:val="18"/>
        </w:rPr>
        <w:t>9-6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Linlithgow”, 14-8-1942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726" w:right="137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. DISCUSSION WITH A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y 6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questioned the statement that sabotage could be part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violent programme or that it was derivable from the principle of ahimsa as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derstood it. The friend, however, persisted that sabotage had come to stay wheth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liked it or no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rresponsible prophesying leads to nowhere.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where </w:t>
      </w:r>
      <w:r>
        <w:rPr>
          <w:rFonts w:ascii="Times" w:hAnsi="Times" w:eastAsia="Times"/>
          <w:b w:val="0"/>
          <w:i/>
          <w:color w:val="000000"/>
          <w:sz w:val="22"/>
        </w:rPr>
        <w:t>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nd, what </w:t>
      </w:r>
      <w:r>
        <w:rPr>
          <w:rFonts w:ascii="Times" w:hAnsi="Times" w:eastAsia="Times"/>
          <w:b w:val="0"/>
          <w:i/>
          <w:color w:val="000000"/>
          <w:sz w:val="22"/>
        </w:rPr>
        <w:t>o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titude towards it is going to b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FRIEND</w:t>
      </w:r>
      <w:r>
        <w:rPr>
          <w:rFonts w:ascii="Times" w:hAnsi="Times" w:eastAsia="Times"/>
          <w:b w:val="0"/>
          <w:i w:val="0"/>
          <w:color w:val="000000"/>
          <w:sz w:val="18"/>
        </w:rPr>
        <w:t>: Was destruction of Government property violence? You say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body has a right to destroy any property not his own. If so, is not Government’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erty mine? I hold it is mine and I may destroy i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double fallacy involved in your argument.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place, conceding that Government property is national property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oday it is not—I may not destroy it because I am dis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overnment. But even a national government will be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n for a day if everybody claimed the right to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ges, communications, roads, etc., because he disapproved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activities. Moreover the evil resides not in bridges, roads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inanimate objects but in men. It is the latter who ne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kled. The destruction of bridges, roads, etc., by means of explos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ouch this evil but only provokes a worse evil in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it seeks to en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terilize it needs not destruct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mmolation of the purest type, which would demonstrat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 might break but would not be able to bend a will that h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cussion appeared under the title “A Pointer for the Future” by Pyare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explains that “a friend” had asked Gandhiji “How is the cutting of telegraph wi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ry to the principle of ahimsa?” And another who met him some time afte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the Aga Khan Palace had posed the problem thus: “There are two school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amongst our youth today. One school holds, and openly says, that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of action ahimsa is played out. It has done its work, which was to aw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sses, and has set the stage for the final struggle for independence.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, force of arms cannot be excluded. The other school, while professing bel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himsa, says that there is room for modification and further elaboration i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chnique. They aver that the next phase of our struggle would be characterized by </w:t>
      </w:r>
      <w:r>
        <w:rPr>
          <w:rFonts w:ascii="Times" w:hAnsi="Times" w:eastAsia="Times"/>
          <w:b w:val="0"/>
          <w:i w:val="0"/>
          <w:color w:val="000000"/>
          <w:sz w:val="18"/>
        </w:rPr>
        <w:t>organized sabotage on an extensive scal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paragraph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, </w:t>
      </w:r>
      <w:r>
        <w:rPr>
          <w:rFonts w:ascii="Times" w:hAnsi="Times" w:eastAsia="Times"/>
          <w:b w:val="0"/>
          <w:i w:val="0"/>
          <w:color w:val="000000"/>
          <w:sz w:val="18"/>
        </w:rPr>
        <w:t>Book One, p. 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igned itself to the God of truth.</w:t>
      </w:r>
    </w:p>
    <w:p>
      <w:pPr>
        <w:autoSpaceDN w:val="0"/>
        <w:autoSpaceDE w:val="0"/>
        <w:widowControl/>
        <w:spacing w:line="22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gree that the evil is within ourselves, not in the bridge which can be us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ood purpose as well as an evil one. I also agree that its blowing up provok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er-violence of a worse type. But it may be necessary from a strategic point of </w:t>
      </w:r>
      <w:r>
        <w:rPr>
          <w:rFonts w:ascii="Times" w:hAnsi="Times" w:eastAsia="Times"/>
          <w:b w:val="0"/>
          <w:i w:val="0"/>
          <w:color w:val="000000"/>
          <w:sz w:val="18"/>
        </w:rPr>
        <w:t>view for the success of the movement and in order to prevent demoralizati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old argument. One used to hear it in old days in 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errorism. Sabotage is a form of violence. People have real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ility of physical violence, but some people apparently think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uccessfully practised in its modified form as sabotag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ed the quality of non-violence and could not take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-fledged armed conflict. . . . We have to deal with a pow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pride in not recognizing defeat. In the early part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there were powerful risings. In several places the Britis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beaten. But they won in the end. A British statesman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“I do not believe in wooden guns.” National struggles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be won by “wooden guns”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conviction that the whole mass of peopl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isen to the height of courage and fearlessness that they hav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orking of full non-violence. How it works we do not yet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But the fact remains that under non-violenc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ed from strength to strength even through our appa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s and set-backs. On the other hand, terrorism resulted in </w:t>
      </w:r>
      <w:r>
        <w:rPr>
          <w:rFonts w:ascii="Times" w:hAnsi="Times" w:eastAsia="Times"/>
          <w:b w:val="0"/>
          <w:i w:val="0"/>
          <w:color w:val="000000"/>
          <w:sz w:val="22"/>
        </w:rPr>
        <w:t>demoralization. Haste leads to was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characterized the “Quit India” movement as a non-violent rebellion. Is not </w:t>
      </w:r>
      <w:r>
        <w:rPr>
          <w:rFonts w:ascii="Times" w:hAnsi="Times" w:eastAsia="Times"/>
          <w:b w:val="0"/>
          <w:i w:val="0"/>
          <w:color w:val="000000"/>
          <w:sz w:val="18"/>
        </w:rPr>
        <w:t>non-violent rebellion a programme of seizure of power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. A non-violent rebellion is not a programme of seiz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It is a programme of transformation of relationship en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aceful transfer of power. . . . It will never use coercion. Eve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old contrary views will receive full protection under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found that a person who has had a schooling in violent activity </w:t>
      </w:r>
      <w:r>
        <w:rPr>
          <w:rFonts w:ascii="Times" w:hAnsi="Times" w:eastAsia="Times"/>
          <w:b w:val="0"/>
          <w:i w:val="0"/>
          <w:color w:val="000000"/>
          <w:sz w:val="18"/>
        </w:rPr>
        <w:t>comes nearer to true non-violence than one who has had no such experienc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true only in the sense that having tried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nd again he has realized its futility. That is all. W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also that a person who has had a taste of vice is near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than the one who had none? For, that is what your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to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paragraph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k One, p. 3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two paragraphs are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ook One, pp. 38-9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2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no secrecy, if the person concerned is boldly prepared to fac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equences of his action. He resorts to secrecy in order to achieve his object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 refuse to take any part in subsequent interrogations during his trial. He need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e a false statemen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secret organization, however big, could do any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cy aims at building a wall of protection round you.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dains all such protection. It functions in the open and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ds, the heaviest conceivable. We have to organize for action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have been crushed under the heel of unspeakable tyran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enturies. They cannot be organized by any other than op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means. I have grown up from youth to 76 yea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orrence of secrecy. There must be no watering down of the id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cling to the formula in its fulness, we shall not make any </w:t>
      </w:r>
      <w:r>
        <w:rPr>
          <w:rFonts w:ascii="Times" w:hAnsi="Times" w:eastAsia="Times"/>
          <w:b w:val="0"/>
          <w:i w:val="0"/>
          <w:color w:val="000000"/>
          <w:sz w:val="22"/>
        </w:rPr>
        <w:t>headw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we have not always lived up to our ideals. The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rave lapses. Had our instruments been less imperfect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nearer our goal. But in spite of our temporizing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, non-violence has worked like a silent leaven among the du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That does not mean that we can afford to go on like th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. We cannot remain static. We must move forward or we shall slide </w:t>
      </w:r>
      <w:r>
        <w:rPr>
          <w:rFonts w:ascii="Times" w:hAnsi="Times" w:eastAsia="Times"/>
          <w:b w:val="0"/>
          <w:i w:val="0"/>
          <w:color w:val="000000"/>
          <w:sz w:val="22"/>
        </w:rPr>
        <w:t>bac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you of opinion then, that the August resolution caused a set-back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uggle for independence; that all the heroism and courage which our people show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urse of it was useles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I do not say that. In the historical process, the count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to have advanced towards freedom through every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even through the August upheaval. All that I have said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 would have been much greater, if we had sh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bravery of my conception. In this sense the sabo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has retarded the country’s freedom. I have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tion for the courage, patriotism and spirit of self-sacri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say, like Jayaprakash Narayan. But Jayaprakash cannot b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. If I had to give a medal for heroism, it would go not to him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wife who, though simple and unlearned in politics, typif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person the power of satyagraha in its purest form befor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Jayaprakash has to bow. What I have said about the Au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eaval is not by way of judgment upon the past—I have </w:t>
      </w:r>
      <w:r>
        <w:rPr>
          <w:rFonts w:ascii="Times" w:hAnsi="Times" w:eastAsia="Times"/>
          <w:b w:val="0"/>
          <w:i w:val="0"/>
          <w:color w:val="000000"/>
          <w:sz w:val="22"/>
        </w:rPr>
        <w:t>consistently refused to condemn it—but as a guidance for the futu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people have faith in non-violence but they do not know how to make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ynamic. What is the reason for this failure?</w:t>
      </w:r>
    </w:p>
    <w:p>
      <w:pPr>
        <w:autoSpaceDN w:val="0"/>
        <w:autoSpaceDE w:val="0"/>
        <w:widowControl/>
        <w:spacing w:line="26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hammering away at it through painful years,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to see that there is a potency in non-violence, but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it in all its fulness and beauty. If they had responded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that had to be taken for the effective organiz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carried out in their fulness the various ite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een fold constructive programme, our movemen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s to our goal. But today our minds are confused becau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constructive work is so weak. I know, one must push 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aunted by difficulti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2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ANSWER TO VISITORS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4</w:t>
      </w:r>
    </w:p>
    <w:p>
      <w:pPr>
        <w:autoSpaceDN w:val="0"/>
        <w:tabs>
          <w:tab w:pos="550" w:val="left"/>
          <w:tab w:pos="617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bout my health or my life which is in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. He, in His infinite mercy, would do what best pleased Hi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8-5-1944</w:t>
      </w:r>
    </w:p>
    <w:p>
      <w:pPr>
        <w:autoSpaceDN w:val="0"/>
        <w:autoSpaceDE w:val="0"/>
        <w:widowControl/>
        <w:spacing w:line="292" w:lineRule="exact" w:before="370" w:after="5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TELEGRAM TO T. B. SAPRU</w:t>
      </w:r>
    </w:p>
    <w:p>
      <w:pPr>
        <w:sectPr>
          <w:pgSz w:w="9360" w:h="12960"/>
          <w:pgMar w:top="55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TEJ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U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RU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sectPr>
          <w:type w:val="continuous"/>
          <w:pgSz w:w="9360" w:h="12960"/>
          <w:pgMar w:top="556" w:right="1410" w:bottom="464" w:left="1440" w:header="720" w:footer="720" w:gutter="0"/>
          <w:cols w:num="2" w:equalWidth="0">
            <w:col w:w="3384" w:space="0"/>
            <w:col w:w="3126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572"/>
        <w:ind w:left="1926" w:right="0" w:hanging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May 8, 1944</w:t>
      </w:r>
    </w:p>
    <w:p>
      <w:pPr>
        <w:sectPr>
          <w:type w:val="nextColumn"/>
          <w:pgSz w:w="9360" w:h="12960"/>
          <w:pgMar w:top="556" w:right="1410" w:bottom="464" w:left="1440" w:header="720" w:footer="720" w:gutter="0"/>
          <w:cols w:num="2" w:equalWidth="0">
            <w:col w:w="3384" w:space="0"/>
            <w:col w:w="31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3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.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YING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TMOS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PEEDY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VERY.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T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D      DISPOSES.      HOPE       YOU       ARE       WELL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discussion on the same subject with a woman worker and Appa Pan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discussion on Underground Activities”, after 31-3-1944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report, “these were the words which Gandhiji told all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asked him about his health”. For the Viceroy’s brief report on Gandhiji’s health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ecretary, Home Department, Government of Bombay”, 3-5-1944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type w:val="continuous"/>
          <w:pgSz w:w="9360" w:h="12960"/>
          <w:pgMar w:top="55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TELEGRAM TO AMTUSSALAAM</w:t>
      </w:r>
    </w:p>
    <w:p>
      <w:pPr>
        <w:autoSpaceDN w:val="0"/>
        <w:tabs>
          <w:tab w:pos="5310" w:val="left"/>
          <w:tab w:pos="5830" w:val="left"/>
        </w:tabs>
        <w:autoSpaceDE w:val="0"/>
        <w:widowControl/>
        <w:spacing w:line="300" w:lineRule="exact" w:before="92" w:after="3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9, 1944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TUSSALA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YU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6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7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ESSING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LOWLY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ILY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LLETINS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LL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VE.</w:t>
      </w:r>
    </w:p>
    <w:p>
      <w:pPr>
        <w:autoSpaceDN w:val="0"/>
        <w:tabs>
          <w:tab w:pos="605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4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TELEGRAM TO FRANK MORAES</w:t>
      </w:r>
    </w:p>
    <w:p>
      <w:pPr>
        <w:autoSpaceDN w:val="0"/>
        <w:tabs>
          <w:tab w:pos="4730" w:val="left"/>
          <w:tab w:pos="5310" w:val="left"/>
        </w:tabs>
        <w:autoSpaceDE w:val="0"/>
        <w:widowControl/>
        <w:spacing w:line="300" w:lineRule="exact" w:before="92" w:after="3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9, 1944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E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7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I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LE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RIT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EN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ADY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6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. TELEGRAM TO PRESIDENT, MYSORE STAT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NG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y 13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NKS      BUT       INADVISABLE       TO       GO       THERE.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5-5-1944</w:t>
      </w:r>
    </w:p>
    <w:p>
      <w:pPr>
        <w:autoSpaceDN w:val="0"/>
        <w:autoSpaceDE w:val="0"/>
        <w:widowControl/>
        <w:spacing w:line="220" w:lineRule="exact" w:before="4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the report, the telegram was in reply to the addressee’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vitation to Gandhiji to stay at Nandi Hill for recuperation and rest”. It appeared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date-line “Bangalore, May 13”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TELEGRAM TO AMTUSSALAAM</w:t>
      </w:r>
    </w:p>
    <w:p>
      <w:pPr>
        <w:autoSpaceDN w:val="0"/>
        <w:tabs>
          <w:tab w:pos="5190" w:val="left"/>
          <w:tab w:pos="5710" w:val="left"/>
        </w:tabs>
        <w:autoSpaceDE w:val="0"/>
        <w:widowControl/>
        <w:spacing w:line="300" w:lineRule="exact" w:before="92" w:after="76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3, 1944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TUSSALA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ONEE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IL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>
        <w:trPr>
          <w:trHeight w:hRule="exact" w:val="28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LOWLY 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ESSING.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USE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XIETY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C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</w:tr>
      <w:tr>
        <w:trPr>
          <w:trHeight w:hRule="exact" w:val="29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INU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LLEN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K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DOUBLED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ERGY.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VE.</w:t>
      </w:r>
    </w:p>
    <w:p>
      <w:pPr>
        <w:autoSpaceDN w:val="0"/>
        <w:tabs>
          <w:tab w:pos="605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4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TELEGRAM TO ANAND T. HINGORANI</w:t>
      </w:r>
    </w:p>
    <w:p>
      <w:pPr>
        <w:autoSpaceDN w:val="0"/>
        <w:tabs>
          <w:tab w:pos="5190" w:val="left"/>
          <w:tab w:pos="5710" w:val="left"/>
        </w:tabs>
        <w:autoSpaceDE w:val="0"/>
        <w:widowControl/>
        <w:spacing w:line="300" w:lineRule="exact" w:before="92" w:after="4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3, 1944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OR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ZABA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9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LORNN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ISSIBLE.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R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ERNAL</w:t>
            </w:r>
          </w:p>
        </w:tc>
      </w:tr>
      <w:tr>
        <w:trPr>
          <w:trHeight w:hRule="exact" w:val="304"/>
        </w:trPr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ANION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EATMENT.</w:t>
            </w:r>
          </w:p>
        </w:tc>
      </w:tr>
    </w:tbl>
    <w:p>
      <w:pPr>
        <w:autoSpaceDN w:val="0"/>
        <w:autoSpaceDE w:val="0"/>
        <w:widowControl/>
        <w:spacing w:line="266" w:lineRule="exact" w:before="2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. Courtesy: National Archives of India, and Anand </w:t>
      </w:r>
      <w:r>
        <w:rPr>
          <w:rFonts w:ascii="Times" w:hAnsi="Times" w:eastAsia="Times"/>
          <w:b w:val="0"/>
          <w:i w:val="0"/>
          <w:color w:val="000000"/>
          <w:sz w:val="18"/>
        </w:rPr>
        <w:t>T. Hingorani</w:t>
      </w:r>
    </w:p>
    <w:p>
      <w:pPr>
        <w:autoSpaceDN w:val="0"/>
        <w:autoSpaceDE w:val="0"/>
        <w:widowControl/>
        <w:spacing w:line="220" w:lineRule="exact" w:before="12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ke Patra-8: Bibi Amtussalaamke N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explains that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ed working at Kasturba Seva Mandir, Borkamata, East Bengal, as soon as she g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ir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Amtussalaam”, 22-5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lost his wif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Anand T. Hingorani”,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nand T. Hingorani”, 2-6-1944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72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POTHAN JOSEPH</w:t>
      </w:r>
    </w:p>
    <w:p>
      <w:pPr>
        <w:autoSpaceDN w:val="0"/>
        <w:autoSpaceDE w:val="0"/>
        <w:widowControl/>
        <w:spacing w:line="292" w:lineRule="exact" w:before="94" w:after="0"/>
        <w:ind w:left="5184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M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UN</w:t>
      </w:r>
      <w:r>
        <w:rPr>
          <w:rFonts w:ascii="Times" w:hAnsi="Times" w:eastAsia="Times"/>
          <w:b w:val="0"/>
          <w:i w:val="0"/>
          <w:color w:val="000000"/>
          <w:sz w:val="18"/>
        </w:rPr>
        <w:t>, J</w:t>
      </w:r>
      <w:r>
        <w:rPr>
          <w:rFonts w:ascii="Times" w:hAnsi="Times" w:eastAsia="Times"/>
          <w:b w:val="0"/>
          <w:i w:val="0"/>
          <w:color w:val="000000"/>
          <w:sz w:val="14"/>
        </w:rPr>
        <w:t>U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POTHAN JOSEPH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you probably know Gandhiji asked the Government to provide him with </w:t>
      </w:r>
      <w:r>
        <w:rPr>
          <w:rFonts w:ascii="Times" w:hAnsi="Times" w:eastAsia="Times"/>
          <w:b w:val="0"/>
          <w:i/>
          <w:color w:val="000000"/>
          <w:sz w:val="18"/>
        </w:rPr>
        <w:t>Daw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le he was in detention. And whenever it came–which was fairly regularly–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used it carefully. Since our coming here, however, he has been missing it. F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ly, the Government copy has ceased to come. He has, therefore, asked 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 you to send him a copy of the </w:t>
      </w:r>
      <w:r>
        <w:rPr>
          <w:rFonts w:ascii="Times" w:hAnsi="Times" w:eastAsia="Times"/>
          <w:b w:val="0"/>
          <w:i/>
          <w:color w:val="000000"/>
          <w:sz w:val="18"/>
        </w:rPr>
        <w:t>Daw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ularly. In case it is not the pract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management to send it free to anybody, he says the subscription should be p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you out of your capacious pocket. You know well enough that Gandhiji has no </w:t>
      </w:r>
      <w:r>
        <w:rPr>
          <w:rFonts w:ascii="Times" w:hAnsi="Times" w:eastAsia="Times"/>
          <w:b w:val="0"/>
          <w:i w:val="0"/>
          <w:color w:val="000000"/>
          <w:sz w:val="18"/>
        </w:rPr>
        <w:t>money to buy newspapers wi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send the back-numbers too as from the 1st of May, 1944. The address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as above until further noti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gards.</w:t>
      </w:r>
    </w:p>
    <w:p>
      <w:pPr>
        <w:autoSpaceDN w:val="0"/>
        <w:autoSpaceDE w:val="0"/>
        <w:widowControl/>
        <w:spacing w:line="266" w:lineRule="exact" w:before="40" w:after="0"/>
        <w:ind w:left="0" w:right="1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0" w:right="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YARELAL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HAN </w:t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OSEPH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TEJ BAHADUR SAPRU</w:t>
      </w:r>
    </w:p>
    <w:p>
      <w:pPr>
        <w:autoSpaceDN w:val="0"/>
        <w:autoSpaceDE w:val="0"/>
        <w:widowControl/>
        <w:spacing w:line="292" w:lineRule="exact" w:before="94" w:after="0"/>
        <w:ind w:left="5184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M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UN</w:t>
      </w:r>
      <w:r>
        <w:rPr>
          <w:rFonts w:ascii="Times" w:hAnsi="Times" w:eastAsia="Times"/>
          <w:b w:val="0"/>
          <w:i w:val="0"/>
          <w:color w:val="000000"/>
          <w:sz w:val="18"/>
        </w:rPr>
        <w:t>, J</w:t>
      </w:r>
      <w:r>
        <w:rPr>
          <w:rFonts w:ascii="Times" w:hAnsi="Times" w:eastAsia="Times"/>
          <w:b w:val="0"/>
          <w:i w:val="0"/>
          <w:color w:val="000000"/>
          <w:sz w:val="14"/>
        </w:rPr>
        <w:t>U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tabs>
          <w:tab w:pos="550" w:val="left"/>
          <w:tab w:pos="2410" w:val="left"/>
        </w:tabs>
        <w:autoSpaceDE w:val="0"/>
        <w:widowControl/>
        <w:spacing w:line="27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SIR TE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wed your letter to Gandhiji. He was sorry to lear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on’s serious illn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 hopes that he will b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restored to health in the bracing climate of Kashmere. I shall let you</w:t>
      </w:r>
    </w:p>
    <w:p>
      <w:pPr>
        <w:autoSpaceDN w:val="0"/>
        <w:autoSpaceDE w:val="0"/>
        <w:widowControl/>
        <w:spacing w:line="220" w:lineRule="exact" w:before="9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third son, Anand, was suffering from paralysis of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 excepting the head and the neck after taking anti-rabies injections under medical </w:t>
      </w:r>
      <w:r>
        <w:rPr>
          <w:rFonts w:ascii="Times" w:hAnsi="Times" w:eastAsia="Times"/>
          <w:b w:val="0"/>
          <w:i w:val="0"/>
          <w:color w:val="000000"/>
          <w:sz w:val="18"/>
        </w:rPr>
        <w:t>advi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 as soon as he is declared free to undertake public work.</w:t>
      </w:r>
    </w:p>
    <w:p>
      <w:pPr>
        <w:autoSpaceDN w:val="0"/>
        <w:autoSpaceDE w:val="0"/>
        <w:widowControl/>
        <w:spacing w:line="240" w:lineRule="exact" w:before="68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YARELAL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J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DUR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PRU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BERT 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OAD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LLAHABAD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30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 Beladevi Nayyar and Dr. Sushila Nayy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1627"/>
        <w:gridCol w:w="1627"/>
        <w:gridCol w:w="1627"/>
        <w:gridCol w:w="1627"/>
      </w:tblGrid>
      <w:tr>
        <w:trPr>
          <w:trHeight w:hRule="exact" w:val="790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8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50. ANSWER TO A FRIEN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3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14, 194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d put me this question yesterday, I should have be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ss for an answer. But today I can say that it is well with me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night, I have got back what I had lost for a while—a living </w:t>
      </w:r>
      <w:r>
        <w:rPr>
          <w:rFonts w:ascii="Times" w:hAnsi="Times" w:eastAsia="Times"/>
          <w:b w:val="0"/>
          <w:i w:val="0"/>
          <w:color w:val="000000"/>
          <w:sz w:val="22"/>
        </w:rPr>
        <w:t>faith in God. He is the Master Physician—the Great Heal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Book One, p. 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. NOTE TO ZAVERCHAND MEGHANI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y 14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e have not met after our meeting at Ranpur. I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ongs today to my fill and was pleased. My stomach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 soon. You need not fear, therefore, that it will become overfull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Li. Hun Avun Chhu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p. 45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 explains that Gandhiji gave this answer during his convalescence at </w:t>
      </w:r>
      <w:r>
        <w:rPr>
          <w:rFonts w:ascii="Times" w:hAnsi="Times" w:eastAsia="Times"/>
          <w:b w:val="0"/>
          <w:i w:val="0"/>
          <w:color w:val="000000"/>
          <w:sz w:val="18"/>
        </w:rPr>
        <w:t>Juhu, where he reached on May 11. Gandhiji was asked “how he was”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 it is presumed that Gandhiji gave the answer befor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ced his 15-day silence at noon on this dat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Silence-Day Note to </w:t>
      </w:r>
      <w:r>
        <w:rPr>
          <w:rFonts w:ascii="Times" w:hAnsi="Times" w:eastAsia="Times"/>
          <w:b w:val="0"/>
          <w:i w:val="0"/>
          <w:color w:val="000000"/>
          <w:sz w:val="18"/>
        </w:rPr>
        <w:t>Doctors”, 15-5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Zaverchand Meghani (1896-1947); Gujarati poet and author known for his </w:t>
      </w:r>
      <w:r>
        <w:rPr>
          <w:rFonts w:ascii="Times" w:hAnsi="Times" w:eastAsia="Times"/>
          <w:b w:val="0"/>
          <w:i w:val="0"/>
          <w:color w:val="000000"/>
          <w:sz w:val="18"/>
        </w:rPr>
        <w:t>work on the folksongs of Gujarat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Gandhiji wrote this note on a silence-day at Juh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his release from the Aga Khan Palace at Poona. Gandhiji was released on May 6, </w:t>
      </w:r>
      <w:r>
        <w:rPr>
          <w:rFonts w:ascii="Times" w:hAnsi="Times" w:eastAsia="Times"/>
          <w:b w:val="0"/>
          <w:i w:val="0"/>
          <w:color w:val="000000"/>
          <w:sz w:val="18"/>
        </w:rPr>
        <w:t>1944; he reached Juhu on May 11 and commenced a fortnight’s silence on May 1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t Gandhiji’s request, had sung some of his patriotic songs and </w:t>
      </w:r>
      <w:r>
        <w:rPr>
          <w:rFonts w:ascii="Times" w:hAnsi="Times" w:eastAsia="Times"/>
          <w:b w:val="0"/>
          <w:i w:val="0"/>
          <w:color w:val="000000"/>
          <w:sz w:val="18"/>
        </w:rPr>
        <w:t>had probably said that he hoped he had not tired him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TELEGRAM TO INAYATULLAH KHAN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MASHRIQU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y 15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690" w:val="left"/>
          <w:tab w:pos="1510" w:val="left"/>
          <w:tab w:pos="2510" w:val="left"/>
          <w:tab w:pos="3230" w:val="left"/>
          <w:tab w:pos="3710" w:val="left"/>
          <w:tab w:pos="4350" w:val="left"/>
          <w:tab w:pos="5890" w:val="left"/>
        </w:tabs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A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AID-E-AZ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INNAH</w:t>
      </w:r>
    </w:p>
    <w:p>
      <w:pPr>
        <w:autoSpaceDN w:val="0"/>
        <w:tabs>
          <w:tab w:pos="810" w:val="left"/>
          <w:tab w:pos="1790" w:val="left"/>
          <w:tab w:pos="2510" w:val="left"/>
          <w:tab w:pos="2930" w:val="left"/>
          <w:tab w:pos="3730" w:val="left"/>
          <w:tab w:pos="4310" w:val="left"/>
          <w:tab w:pos="525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CUSS</w:t>
      </w:r>
    </w:p>
    <w:p>
      <w:pPr>
        <w:autoSpaceDN w:val="0"/>
        <w:tabs>
          <w:tab w:pos="790" w:val="left"/>
          <w:tab w:pos="2070" w:val="left"/>
          <w:tab w:pos="2730" w:val="left"/>
          <w:tab w:pos="443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-MUSL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STA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ON      AS      I      GET      BETTE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7-5-194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. SILENCE-DAY NOTE TO DOCTOR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84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ppression was the fancied or real control of the docto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ther than the mind. I believe I have freed myself from the doctors’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rol. It does not matter if the freedom is imaginary or imagin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effect on me is the same. Whatever I may now do will be du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ither to my weakness or strength. Next fortnight will show us all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in store for me and us. I am approaching the thing with a detach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nd. The difference is this. If I have the strength of mind, wha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nounced yesterday will abide. If the mind has become weak I d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know to what extent I shall g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medicine is the least thing, you are safe and I am saf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visitors I</w:t>
      </w:r>
      <w:r>
        <w:rPr>
          <w:rFonts w:ascii="Times" w:hAnsi="Times" w:eastAsia="Times"/>
          <w:b w:val="0"/>
          <w:i w:val="0"/>
          <w:color w:val="000000"/>
          <w:sz w:val="22"/>
        </w:rPr>
        <w:t>shall be stricter than the doctors have [advised]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Book One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144 and 145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in reply to a telegram dated May 9 from the addressee, leader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aksars, a militant Muslim organization. The addressee said: “Your release delightful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y speedy recovery. Requesting Qaid-e-Azam Jinnah to make appointment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eting you as soon as possible in response to your last year’s request. Shal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mpany him if necessary. Please wire condition for possible interview.”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telegram was reported under the date-line “Lahore, May 15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A. Jinnah”, 4-5-194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Inayatullah Khan Mashriqui”, 18-6-1944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Pyarelal, describing Gandhiji in his own words as ‘a very fiend of destruc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 far as papers and documents. . . were concerned’, explains that this and other su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scribblings” preserved by him “give in part the story of Gandhiji’s tussle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ctor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reference to the fortnight silence which Gandhiji “announced”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14, 194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50" w:val="left"/>
          <w:tab w:pos="2370" w:val="left"/>
          <w:tab w:pos="4990" w:val="left"/>
          <w:tab w:pos="5190" w:val="left"/>
        </w:tabs>
        <w:autoSpaceDE w:val="0"/>
        <w:widowControl/>
        <w:spacing w:line="306" w:lineRule="exact" w:before="0" w:after="3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54. TELEGRAM TO SUPERINTENDENT, CENTRAL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PRISON, AJMER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7, 1944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ERINTEN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JM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>
        <w:trPr>
          <w:trHeight w:hRule="exact" w:val="24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RD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RS. </w:t>
            </w:r>
          </w:p>
        </w:tc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LKRISHN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AUL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SBAND</w:t>
            </w:r>
          </w:p>
        </w:tc>
      </w:tr>
      <w:tr>
        <w:trPr>
          <w:trHeight w:hRule="exact" w:val="28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NGER-STRIKE 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AIL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L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M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</w:t>
            </w:r>
          </w:p>
        </w:tc>
      </w:tr>
      <w:tr>
        <w:trPr>
          <w:trHeight w:hRule="exact" w:val="26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HALF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 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NGER-STRIKE.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P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E     WILL      BE      PERMITTED      WRITE      TO      ME      CAUSE      FASTING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770" w:val="left"/>
          <w:tab w:pos="4990" w:val="left"/>
          <w:tab w:pos="5190" w:val="left"/>
        </w:tabs>
        <w:autoSpaceDE w:val="0"/>
        <w:widowControl/>
        <w:spacing w:line="346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55. TELEGRAM TO MRS. BALKRISHNA KAU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7, 1944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RISHN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NAG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ME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HAVE      WIRED      SUPERINTENDENT.     WRITE      WHY      FASTING.</w:t>
      </w:r>
    </w:p>
    <w:p>
      <w:pPr>
        <w:autoSpaceDN w:val="0"/>
        <w:tabs>
          <w:tab w:pos="5810" w:val="left"/>
        </w:tabs>
        <w:autoSpaceDE w:val="0"/>
        <w:widowControl/>
        <w:spacing w:line="33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21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Balkrishna Kaul, All-India Congress Committee member, who was und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imprisonment from August 1942, began his fast on April 25, 1944. He gav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in response to Gandhiji’s appeal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Interview to the Press”, 14-7-1944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72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. CABLE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EWS CHRON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82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M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UN</w:t>
      </w:r>
      <w:r>
        <w:rPr>
          <w:rFonts w:ascii="Times" w:hAnsi="Times" w:eastAsia="Times"/>
          <w:b w:val="0"/>
          <w:i w:val="0"/>
          <w:color w:val="000000"/>
          <w:sz w:val="18"/>
        </w:rPr>
        <w:t>, J</w:t>
      </w:r>
      <w:r>
        <w:rPr>
          <w:rFonts w:ascii="Times" w:hAnsi="Times" w:eastAsia="Times"/>
          <w:b w:val="0"/>
          <w:i w:val="0"/>
          <w:color w:val="000000"/>
          <w:sz w:val="14"/>
        </w:rPr>
        <w:t>UHU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94" w:lineRule="exact" w:before="38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7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ews Chronicle</w:t>
      </w:r>
    </w:p>
    <w:p>
      <w:pPr>
        <w:autoSpaceDN w:val="0"/>
        <w:autoSpaceDE w:val="0"/>
        <w:widowControl/>
        <w:spacing w:line="240" w:lineRule="exact" w:before="70" w:after="5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ND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>
        <w:trPr>
          <w:trHeight w:hRule="exact" w:val="27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HAVING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LEARNT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FROM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UTHORITIES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NO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SSURANC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CAN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B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GIVE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BOUT </w:t>
            </w:r>
          </w:p>
        </w:tc>
      </w:tr>
    </w:tbl>
    <w:p>
      <w:pPr>
        <w:autoSpaceDN w:val="0"/>
        <w:autoSpaceDE w:val="0"/>
        <w:widowControl/>
        <w:spacing w:line="18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NON-MUTILATION   MESSAGES.   REGRET  INABILITY  COMPLY  WITH  YOUR REQUEST.</w:t>
      </w:r>
    </w:p>
    <w:p>
      <w:pPr>
        <w:autoSpaceDN w:val="0"/>
        <w:autoSpaceDE w:val="0"/>
        <w:widowControl/>
        <w:spacing w:line="240" w:lineRule="exact" w:before="70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YARELAL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7. LETTER TO ANNADA SHANKAR CHOWDHARI</w:t>
      </w:r>
    </w:p>
    <w:p>
      <w:pPr>
        <w:autoSpaceDN w:val="0"/>
        <w:autoSpaceDE w:val="0"/>
        <w:widowControl/>
        <w:spacing w:line="270" w:lineRule="exact" w:before="10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60" w:lineRule="exact" w:before="42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very good. You are right and so am I – each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ay. Therefore, you should do only what appeals to your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ad. I have learnt now not to blame anybody for his actio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at action has come from the heart as has yours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-workers’. You know my view. Weigh it and act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ght. This ought to satisfy you. Don’t expect orders from me </w:t>
      </w:r>
      <w:r>
        <w:rPr>
          <w:rFonts w:ascii="Times" w:hAnsi="Times" w:eastAsia="Times"/>
          <w:b w:val="0"/>
          <w:i w:val="0"/>
          <w:color w:val="000000"/>
          <w:sz w:val="22"/>
        </w:rPr>
        <w:t>especially while I am on a sick-b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India Office Library and Records. Courtesy : The Britis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, London</w:t>
      </w:r>
    </w:p>
    <w:p>
      <w:pPr>
        <w:autoSpaceDN w:val="0"/>
        <w:autoSpaceDE w:val="0"/>
        <w:widowControl/>
        <w:spacing w:line="240" w:lineRule="exact" w:before="2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of this is in Gandhiji’s ha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4" w:right="134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R. R. DIWAKAR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44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very good. You are right and so am I, each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fore you should do only what appeals to your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ad. I have learnt now not to blame anybody for his actio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at action has come from the heart as has yours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-workers’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know my view. Weigh it and act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ght. This ought to satisfy you. Don’t expect orders from me </w:t>
      </w:r>
      <w:r>
        <w:rPr>
          <w:rFonts w:ascii="Times" w:hAnsi="Times" w:eastAsia="Times"/>
          <w:b w:val="0"/>
          <w:i w:val="0"/>
          <w:color w:val="000000"/>
          <w:sz w:val="22"/>
        </w:rPr>
        <w:t>especially while I am on a sick-b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>Mahatma—Life of Mohandas Karamchand Gandhi</w:t>
      </w:r>
      <w:r>
        <w:rPr>
          <w:rFonts w:ascii="Times" w:hAnsi="Times" w:eastAsia="Times"/>
          <w:b w:val="0"/>
          <w:i w:val="0"/>
          <w:color w:val="000000"/>
          <w:sz w:val="18"/>
        </w:rPr>
        <w:t>, Vol. VI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328 and 3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KUMI T. MANIAR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4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second letter from the bed. The first letter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lways think about you. I am able to write only today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get well. But if you have got to go on suffering, I also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reedom from that living death. Life and death are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doctors and physicians. God has kept those things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nds. So, either way, we should be calm. God will prot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. And then, God has given you a sister as strong as Bal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Beladevi Nayyar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Sushila Nayyar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ook One, p. 35, Pyarel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lains that some of the underground workers, of whom the addressee was one,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en “forced to the same conclusion” as was expressed in Gandhiji’s advice to them;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Appendices “Discussion on Underground Activities”, after 31-3-1944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Discussion with Underground Workers”, after 31-3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Pyarelal, R. R. Diwakar had reported to Gandhiji: “Possibly m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ying to remain outside influenced me in not trying to dissuade workers from evad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rest after they had done some action. It became a part of the technique of disloca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vities to go on doing things without being arrested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ga Desa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ibehn Adalaja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68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V. S. SRINIVASA SASTR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informs me of your lo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should I be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r through death of a dear one. My sympathy in abundance, if </w:t>
      </w:r>
      <w:r>
        <w:rPr>
          <w:rFonts w:ascii="Times" w:hAnsi="Times" w:eastAsia="Times"/>
          <w:b w:val="0"/>
          <w:i w:val="0"/>
          <w:color w:val="000000"/>
          <w:sz w:val="22"/>
        </w:rPr>
        <w:t>your philosophy stands in such ne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el like being in a wilderness. The so-called freedom jars. But </w:t>
      </w:r>
      <w:r>
        <w:rPr>
          <w:rFonts w:ascii="Times" w:hAnsi="Times" w:eastAsia="Times"/>
          <w:b w:val="0"/>
          <w:i w:val="0"/>
          <w:color w:val="000000"/>
          <w:sz w:val="22"/>
        </w:rPr>
        <w:t>God is our help. And so I take he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.</w:t>
      </w:r>
    </w:p>
    <w:p>
      <w:pPr>
        <w:autoSpaceDN w:val="0"/>
        <w:autoSpaceDE w:val="0"/>
        <w:widowControl/>
        <w:spacing w:line="220" w:lineRule="exact" w:before="86" w:after="0"/>
        <w:ind w:left="0" w:right="2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TL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THE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8821; also </w:t>
      </w:r>
      <w:r>
        <w:rPr>
          <w:rFonts w:ascii="Times" w:hAnsi="Times" w:eastAsia="Times"/>
          <w:b w:val="0"/>
          <w:i/>
          <w:color w:val="000000"/>
          <w:sz w:val="18"/>
        </w:rPr>
        <w:t>Letters of the Right Honourable V.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rinivasa Sastri</w:t>
      </w:r>
      <w:r>
        <w:rPr>
          <w:rFonts w:ascii="Times" w:hAnsi="Times" w:eastAsia="Times"/>
          <w:b w:val="0"/>
          <w:i w:val="0"/>
          <w:color w:val="000000"/>
          <w:sz w:val="18"/>
        </w:rPr>
        <w:t>, pp. 358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. LETTER TO M. R. JAYAKAR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JAYAK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expects much from me. I do not know h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bout this release. I am not at all happy. I feel even asham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ave fallen ill. I tried hard not to, but failed at length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imprison me as soon as I am declared fr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eakness. And, if they do not arrest me, what can I do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ithdraw the August resolution. As you have very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it is innocuous. You may differ about the sanction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breath of life for me. I am silent till 29th. Meanwhile shall I send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74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lal V. Thakkar, Secretary, Harijan Sevak San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death of the addressee’s brother, V. S. Ramaswami </w:t>
      </w:r>
      <w:r>
        <w:rPr>
          <w:rFonts w:ascii="Times" w:hAnsi="Times" w:eastAsia="Times"/>
          <w:b w:val="0"/>
          <w:i w:val="0"/>
          <w:color w:val="000000"/>
          <w:sz w:val="18"/>
        </w:rPr>
        <w:t>Sastri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-6-1944, with the following n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Pyarelal: “In view of the garbled and unauthorized version in a newspap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s asked me to release for publication the full text of his letter to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yakar. . . . Gandhiji hopes that no deeper meaning would be read into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>which was not meant for publication and was necessarily brief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yarelal to you? That, too, depends upon your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are none too we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Jayakar Papers: File No. 826, p. 1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VIJAYA M. PANCHOL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3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oday I am exercising the liberty of writing a few lett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Juhu till the 29th at any rate. Then, maybe three week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. The silence will end on the 29th. But do come over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t may be difficult to accommodate you here. I am sta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t. You may, therefore, stay somewhere else. I am helples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all of you could have been accommodated. I am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released. About me it is as you sa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of you from</w:t>
      </w:r>
    </w:p>
    <w:p>
      <w:pPr>
        <w:autoSpaceDN w:val="0"/>
        <w:autoSpaceDE w:val="0"/>
        <w:widowControl/>
        <w:spacing w:line="266" w:lineRule="exact" w:before="42" w:after="0"/>
        <w:ind w:left="0" w:right="8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48. Also C.W. 464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 M. Pancholi</w:t>
      </w:r>
    </w:p>
    <w:p>
      <w:pPr>
        <w:autoSpaceDN w:val="0"/>
        <w:autoSpaceDE w:val="0"/>
        <w:widowControl/>
        <w:spacing w:line="220" w:lineRule="exact" w:before="18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’s reply dated May 21 read: “Thank you for your letter. It sho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nguish you are feeling. If I can be of the slightest use in helping to ease it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most happy. Please don’t trouble to send Pyarelal to me. I am now </w:t>
      </w:r>
      <w:r>
        <w:rPr>
          <w:rFonts w:ascii="Times" w:hAnsi="Times" w:eastAsia="Times"/>
          <w:b w:val="0"/>
          <w:i w:val="0"/>
          <w:color w:val="000000"/>
          <w:sz w:val="18"/>
        </w:rPr>
        <w:t>sufficiently well to come and see you at Juhu, if</w:t>
      </w:r>
      <w:r>
        <w:rPr>
          <w:rFonts w:ascii="Times" w:hAnsi="Times" w:eastAsia="Times"/>
          <w:b w:val="0"/>
          <w:i w:val="0"/>
          <w:color w:val="000000"/>
          <w:sz w:val="18"/>
        </w:rPr>
        <w:t>your doctors will permit such a vis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e let me know what your wishes a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ment had laid a condition, while Gandhiji was in jail,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write to anyone besides his family. So he took a vow not to write any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wenty-one months. This was one of the “few letters” that Gandhiji wrote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>fulfilment of the vow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risimhaprasad Kalidas Bhatt, Principal, Lok Bharati, Sanosara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DURGA M.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UR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be regarded as crippled for the present. Go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even a Mahatma’s pride to last. These lines are for all. O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writing letters everyone expects one from me, but before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their wish, maybe I will be there. Write to me in detail. Let all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wish to write do s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carefully through your Annual Report. I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writing anything. I have written only three letters to invali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invalid in the world. You ar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matchless devotees dedicated exclusively to His servic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ntia Bar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ccasion of my birthday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you make your plan of service more rigorous. This year the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hardest so far. May you succeed in it. This time, whi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, I read about Marx and whatever literature I could ge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experiment in Russia. What a great difference betwe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and our spinning wheel? There also, as in India,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nation is invited to join i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experiments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as different from each other as East from West or North from </w:t>
      </w:r>
      <w:r>
        <w:rPr>
          <w:rFonts w:ascii="Times" w:hAnsi="Times" w:eastAsia="Times"/>
          <w:b w:val="0"/>
          <w:i w:val="0"/>
          <w:color w:val="000000"/>
          <w:sz w:val="22"/>
        </w:rPr>
        <w:t>Sou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ahadev Des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ial spinning initiated by the addressee in honour of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rthday; this was also cal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ntia Yaj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ing non-stop spinning beginning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darva V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, Gandhiji’s date of birth according to Vikram era, usually fall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half of September, to October 2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Notes”, 12-7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difference between our spinning-wheel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s driven by steam or electricity? But all the same I pre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il-like speed of the spinning-wheel. The spinning-wheel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 of ahimsa, and ultimately it is ahimsa that will triumph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who claim to be its votaries are weak, we shall dis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discredit ahimsa. Your activity is excellent inde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w introduce some new changes in it. There is a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nning-wheel, as there is one of machines. We have st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evolved the “technique” of the spinning-wheel. It requires deep </w:t>
      </w:r>
      <w:r>
        <w:rPr>
          <w:rFonts w:ascii="Times" w:hAnsi="Times" w:eastAsia="Times"/>
          <w:b w:val="0"/>
          <w:i w:val="0"/>
          <w:color w:val="000000"/>
          <w:sz w:val="22"/>
        </w:rPr>
        <w:t>stud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knowledge without faith is useless, even so faith without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is blin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60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rafted an article for you while lying in bed. I was afrai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o many corrections, but that did not happen. I did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like making a fair copy with ink. If you want any chang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the draft, send it back to me. I will think over your rev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make a fair draft and send it over to you. We have enough </w:t>
      </w:r>
      <w:r>
        <w:rPr>
          <w:rFonts w:ascii="Times" w:hAnsi="Times" w:eastAsia="Times"/>
          <w:b w:val="0"/>
          <w:i w:val="0"/>
          <w:color w:val="000000"/>
          <w:sz w:val="22"/>
        </w:rPr>
        <w:t>time sti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you know Manu (Jaisukhlal’s); she has created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mpression on me. I have not seen any other girl in our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ame spontaneous spirit of service that she has. The dev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she looked after Ba has captured my heart. She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with me, but I do not wish it. I am a broken reed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can give her nothing. The others are busy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And what can they give her now? Her education must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That can be done only if she is with you. She is not the ty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irl whose presence will irritate you. She is simple-hearted. She is </w:t>
      </w:r>
      <w:r>
        <w:rPr>
          <w:rFonts w:ascii="Times" w:hAnsi="Times" w:eastAsia="Times"/>
          <w:b w:val="0"/>
          <w:i w:val="0"/>
          <w:color w:val="000000"/>
          <w:sz w:val="22"/>
        </w:rPr>
        <w:t>dull in her studies, has a good voice, and her health is fairly good. She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know how to take care of her health. She forgets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herself while serving. She is obedient. She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ork you give her. I do wish that her knowledge of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ujarati should improve. I myself taught h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 it fairly well. Purushott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you can help her to improv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unciation still further. Jaisukhlal will pay whatever expens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ccount you think reasonable to ask for. Send me a wir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you can receive her. I intend to send her with the first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ort. If you are inclined to refuse, do not hesitate to say s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vised thi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60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G. L. MEHT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RI GAGA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article on Mahadev. May I entrust you with a job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as long as you are here? Naray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like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r college and whatever he has acquired has bee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. I cannot, in my present condition, do anything for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get well, I do think, I will be free. As long as I am out [of jail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shes to stay with me. It would be nice, if you can spare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. You can teach him economics, Sanskrit, Bengali, etc. If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, you think it would overtax you, then please do not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I have made this request because I saw in your article your </w:t>
      </w:r>
      <w:r>
        <w:rPr>
          <w:rFonts w:ascii="Times" w:hAnsi="Times" w:eastAsia="Times"/>
          <w:b w:val="0"/>
          <w:i w:val="0"/>
          <w:color w:val="000000"/>
          <w:sz w:val="22"/>
        </w:rPr>
        <w:t>overflowing love for Mahadev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Smt. Saudamin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kindly offered whatever help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need. If Chi. Um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care any more to be nursed as an </w:t>
      </w:r>
      <w:r>
        <w:rPr>
          <w:rFonts w:ascii="Times" w:hAnsi="Times" w:eastAsia="Times"/>
          <w:b w:val="0"/>
          <w:i w:val="0"/>
          <w:color w:val="000000"/>
          <w:sz w:val="22"/>
        </w:rPr>
        <w:t>invalid, by all means let her give some time to me. I will think over</w:t>
      </w:r>
    </w:p>
    <w:p>
      <w:pPr>
        <w:autoSpaceDN w:val="0"/>
        <w:autoSpaceDE w:val="0"/>
        <w:widowControl/>
        <w:spacing w:line="220" w:lineRule="exact" w:before="44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ilence-Day Note to Manu Gandhi”, 27-2-1944.</w:t>
      </w:r>
    </w:p>
    <w:p>
      <w:pPr>
        <w:autoSpaceDN w:val="0"/>
        <w:autoSpaceDE w:val="0"/>
        <w:widowControl/>
        <w:spacing w:line="220" w:lineRule="exact" w:before="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called Bablo, son of Mahadev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daughter, Uma Rander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e can give. How much time and when, that also I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. Maybe you two will not be able to spare time. I a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 for the company of the good and, therefore, I accep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is offered or is available from any sour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TELEGRAM TO M. M. MALAVI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TBHUSH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VIYAJI</w:t>
      </w:r>
    </w:p>
    <w:p>
      <w:pPr>
        <w:autoSpaceDN w:val="0"/>
        <w:autoSpaceDE w:val="0"/>
        <w:widowControl/>
        <w:spacing w:line="266" w:lineRule="exact" w:before="34" w:after="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A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76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IND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CTOR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N’T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NTENANC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CH</w:t>
            </w:r>
          </w:p>
        </w:tc>
      </w:tr>
      <w:tr>
        <w:trPr>
          <w:trHeight w:hRule="exact" w:val="268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OURNEY.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GGEST </w:t>
            </w:r>
          </w:p>
        </w:tc>
        <w:tc>
          <w:tcPr>
            <w:tcW w:type="dxa" w:w="814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LKING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ROUGH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SSENGER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TER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D       MONTH.       TILL        THEN        COMPLETE        SILE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ASHFAQ HUSSAI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SHFAQ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elcome letter. I can write only love letters. Do come </w:t>
      </w:r>
      <w:r>
        <w:rPr>
          <w:rFonts w:ascii="Times" w:hAnsi="Times" w:eastAsia="Times"/>
          <w:b w:val="0"/>
          <w:i w:val="0"/>
          <w:color w:val="000000"/>
          <w:sz w:val="22"/>
        </w:rPr>
        <w:t>when, if at all, I reach Sevag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o be under doctors’ care yet for a whi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all friends t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May 20, 1944, it read: “If doctors permit, suggest your sta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habad two months. Consultation necessary important matter. Wish meet you </w:t>
      </w:r>
      <w:r>
        <w:rPr>
          <w:rFonts w:ascii="Times" w:hAnsi="Times" w:eastAsia="Times"/>
          <w:b w:val="0"/>
          <w:i w:val="0"/>
          <w:color w:val="000000"/>
          <w:sz w:val="18"/>
        </w:rPr>
        <w:t>when your health permit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letter to the addressee, “Letter to M. M. Malviya”, 21-5-1944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KRISHNACHANDRA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</w:t>
      </w:r>
      <w:r>
        <w:rPr>
          <w:rFonts w:ascii="Times" w:hAnsi="Times" w:eastAsia="Times"/>
          <w:b w:val="0"/>
          <w:i/>
          <w:color w:val="000000"/>
          <w:sz w:val="22"/>
        </w:rPr>
        <w:t>21, 1944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just read your letter. At present I am not abl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Please, therefore, be content with the little I write. What I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ne of you should be regarded as addressed to all. I do not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the quarrel between Balvantsinha and Amtussalaa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good that Munnalal is leaving. It is desirable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down somewhere. But he is a restless soul and will not do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protects him because his intentions are good. What is Parner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ing? How is his health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if I don’t write, those who wish to write to me may do s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be in a hurry to go there. My heart is there, of course.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over only after it cools down. The silence will end on the 29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t I am eager to spend a couple of weeks at Dr. Mehta’s </w:t>
      </w:r>
      <w:r>
        <w:rPr>
          <w:rFonts w:ascii="Times" w:hAnsi="Times" w:eastAsia="Times"/>
          <w:b w:val="0"/>
          <w:i w:val="0"/>
          <w:color w:val="000000"/>
          <w:sz w:val="22"/>
        </w:rPr>
        <w:t>sanatorium. Blessings to all. Why is Shankaran displeased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CHHAGANLAL GANDH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4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HAG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able to write a little. I, therefore, write to person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see nothing wrong in the letter you have written. Keep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even though you may make mistakes unintentionally.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e learn to avoid mistakes only by making them. We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, it is God Who gives the reward. We must be content with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. I need not write all this to you. Do not worry about me. Just </w:t>
      </w:r>
      <w:r>
        <w:rPr>
          <w:rFonts w:ascii="Times" w:hAnsi="Times" w:eastAsia="Times"/>
          <w:b w:val="0"/>
          <w:i w:val="0"/>
          <w:color w:val="000000"/>
          <w:sz w:val="22"/>
        </w:rPr>
        <w:t>now I am observing silence which will end on the 29th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p>
      <w:pPr>
        <w:autoSpaceDN w:val="0"/>
        <w:autoSpaceDE w:val="0"/>
        <w:widowControl/>
        <w:spacing w:line="266" w:lineRule="exact" w:before="22" w:after="0"/>
        <w:ind w:left="0" w:right="6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212. Courtesy: Chhaganlal Gandhi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Yashwant Mahadev Parnerkar of Sevagram Ashram dai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M. M. MALAVIYA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UJYA BHAI SAHEB,</w:t>
      </w:r>
    </w:p>
    <w:p>
      <w:pPr>
        <w:autoSpaceDN w:val="0"/>
        <w:tabs>
          <w:tab w:pos="550" w:val="left"/>
          <w:tab w:pos="58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has permitted me to write such letters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your love. I know that I am unable to fulfil your wish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s don’t permit my travelling long distances.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 don’t feel as if I am out of jail. Is being released on grou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ny release at all? Let us see what way God shows me after I am </w:t>
      </w:r>
      <w:r>
        <w:rPr>
          <w:rFonts w:ascii="Times" w:hAnsi="Times" w:eastAsia="Times"/>
          <w:b w:val="0"/>
          <w:i w:val="0"/>
          <w:color w:val="000000"/>
          <w:sz w:val="22"/>
        </w:rPr>
        <w:t>all right.</w:t>
      </w:r>
    </w:p>
    <w:p>
      <w:pPr>
        <w:autoSpaceDN w:val="0"/>
        <w:autoSpaceDE w:val="0"/>
        <w:widowControl/>
        <w:spacing w:line="240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R </w:t>
      </w: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NGER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ROTHER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M.M.U./XXI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wire and letter. Pyarelal has replied to the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ven permission to write to a few and am, therefore, wr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f your health is good enough, give th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ever servi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otherwise go to Sevagram. I am regaining strength fairly well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is certainly better than yours. But who will let me work, and am </w:t>
      </w:r>
      <w:r>
        <w:rPr>
          <w:rFonts w:ascii="Times" w:hAnsi="Times" w:eastAsia="Times"/>
          <w:b w:val="0"/>
          <w:i w:val="0"/>
          <w:color w:val="000000"/>
          <w:sz w:val="22"/>
        </w:rPr>
        <w:t>I a person who will work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arrived here yesterday. He is all right. He will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>Mysore in a couple of days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7</w:t>
      </w:r>
    </w:p>
    <w:p>
      <w:pPr>
        <w:autoSpaceDN w:val="0"/>
        <w:autoSpaceDE w:val="0"/>
        <w:widowControl/>
        <w:spacing w:line="240" w:lineRule="exact" w:before="1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1 of “Tellegram to M. M. Malviya”, 21-5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sturba Seva Mandir, Borkamat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elegram to the addressee,</w:t>
      </w:r>
      <w:r>
        <w:rPr>
          <w:rFonts w:ascii="Times" w:hAnsi="Times" w:eastAsia="Times"/>
          <w:b w:val="0"/>
          <w:i w:val="0"/>
          <w:color w:val="000000"/>
          <w:sz w:val="18"/>
        </w:rPr>
        <w:t>“Telgram to Amtussalaam”, 13-5-1944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72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50" w:val="left"/>
          <w:tab w:pos="910" w:val="left"/>
          <w:tab w:pos="5190" w:val="left"/>
          <w:tab w:pos="5990" w:val="left"/>
        </w:tabs>
        <w:autoSpaceDE w:val="0"/>
        <w:widowControl/>
        <w:spacing w:line="304" w:lineRule="exact" w:before="0" w:after="6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73. LETTER TO GOMATI K. MASHRUWALA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2, 194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GOM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feel like writing to you. This letter is for all of you. </w:t>
      </w:r>
      <w:r>
        <w:rPr>
          <w:rFonts w:ascii="Times" w:hAnsi="Times" w:eastAsia="Times"/>
          <w:b w:val="0"/>
          <w:i w:val="0"/>
          <w:color w:val="000000"/>
          <w:sz w:val="22"/>
        </w:rPr>
        <w:t>Vijayabehn and the others came and saw me. Manju too came.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orry about Kishorelal </w:t>
      </w:r>
      <w:r>
        <w:rPr>
          <w:rFonts w:ascii="Times" w:hAnsi="Times" w:eastAsia="Times"/>
          <w:b w:val="0"/>
          <w:i w:val="0"/>
          <w:color w:val="000000"/>
          <w:sz w:val="22"/>
        </w:rPr>
        <w:t>endure joy and sorrow silently.</w:t>
      </w:r>
    </w:p>
    <w:p>
      <w:pPr>
        <w:sectPr>
          <w:type w:val="continuous"/>
          <w:pgSz w:w="9360" w:h="12960"/>
          <w:pgMar w:top="726" w:right="1402" w:bottom="478" w:left="1440" w:header="720" w:footer="720" w:gutter="0"/>
          <w:cols w:num="2" w:equalWidth="0">
            <w:col w:w="3468" w:space="0"/>
            <w:col w:w="304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He has come into this world to</w:t>
      </w:r>
    </w:p>
    <w:p>
      <w:pPr>
        <w:sectPr>
          <w:type w:val="nextColumn"/>
          <w:pgSz w:w="9360" w:h="12960"/>
          <w:pgMar w:top="726" w:right="1402" w:bottom="478" w:left="1440" w:header="720" w:footer="720" w:gutter="0"/>
          <w:cols w:num="2" w:equalWidth="0">
            <w:col w:w="3468" w:space="0"/>
            <w:col w:w="304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et news about you, too. I feel satisfi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Durga that she may accept Shantikumar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v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Lilavati tells me that she is unhappy there. W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. This is only philosophizing. That she is unhappy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 fact; so let her come here. She will get some peace of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. Bablo is here, and that is also one reason why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I am, of course, here too. Let her do what she thinks best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 her to write to me in detail about her activitie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M. R. JAYAKA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4</w:t>
      </w:r>
    </w:p>
    <w:p>
      <w:pPr>
        <w:autoSpaceDN w:val="0"/>
        <w:autoSpaceDE w:val="0"/>
        <w:widowControl/>
        <w:spacing w:line="212" w:lineRule="exact" w:before="9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JAYAKAR,</w:t>
      </w:r>
    </w:p>
    <w:p>
      <w:pPr>
        <w:sectPr>
          <w:type w:val="continuous"/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prompt reply. </w:t>
      </w:r>
      <w:r>
        <w:rPr>
          <w:rFonts w:ascii="Times" w:hAnsi="Times" w:eastAsia="Times"/>
          <w:b w:val="0"/>
          <w:i w:val="0"/>
          <w:color w:val="000000"/>
          <w:sz w:val="22"/>
        </w:rPr>
        <w:t>permit me I shall trouble you to come.</w:t>
      </w:r>
    </w:p>
    <w:p>
      <w:pPr>
        <w:sectPr>
          <w:type w:val="continuous"/>
          <w:pgSz w:w="9360" w:h="12960"/>
          <w:pgMar w:top="726" w:right="1402" w:bottom="478" w:left="1440" w:header="720" w:footer="720" w:gutter="0"/>
          <w:cols w:num="2" w:equalWidth="0">
            <w:col w:w="4104" w:space="0"/>
            <w:col w:w="2414" w:space="0"/>
          </w:cols>
          <w:docGrid w:linePitch="360"/>
        </w:sectPr>
      </w:pPr>
    </w:p>
    <w:p>
      <w:pPr>
        <w:autoSpaceDN w:val="0"/>
        <w:autoSpaceDE w:val="0"/>
        <w:widowControl/>
        <w:spacing w:line="430" w:lineRule="exact" w:before="0" w:after="0"/>
        <w:ind w:left="1126" w:right="0" w:hanging="11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oon as the doctors </w:t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54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2" w:bottom="478" w:left="1440" w:header="720" w:footer="720" w:gutter="0"/>
          <w:cols w:num="2" w:equalWidth="0">
            <w:col w:w="4104" w:space="0"/>
            <w:col w:w="24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Jayakar Papers: File No. 826, p. 3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20" w:lineRule="exact" w:before="64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husb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ntikumar N. Morarj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2nd footnote of “Letter to M. R. Jayakar”, 20-5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PRANLAL D. NANJI</w:t>
      </w:r>
    </w:p>
    <w:p>
      <w:pPr>
        <w:autoSpaceDN w:val="0"/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y hand with Mathuradas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AN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ertainly have the blessings you ask for. If I could not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uch a matter in a detached spirit, it would be shameful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 myself with the collection of this Fu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nstea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s much interest as I can in its success. How can a Fu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for which has the signatures of so many wealthy men like you, </w:t>
      </w:r>
      <w:r>
        <w:rPr>
          <w:rFonts w:ascii="Times" w:hAnsi="Times" w:eastAsia="Times"/>
          <w:b w:val="0"/>
          <w:i w:val="0"/>
          <w:color w:val="000000"/>
          <w:sz w:val="22"/>
        </w:rPr>
        <w:t>be anything but a success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L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KAR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N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Gujarati: </w:t>
      </w:r>
      <w:r>
        <w:rPr>
          <w:rFonts w:ascii="Times" w:hAnsi="Times" w:eastAsia="Times"/>
          <w:b w:val="0"/>
          <w:i/>
          <w:color w:val="000000"/>
          <w:sz w:val="18"/>
        </w:rPr>
        <w:t>Pranlal Devkaran Nanji Abhinandan Granth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14 and 1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PANNALAL JHAVERI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NA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. I am permitted to write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nd in brief. I am making use of that facility. I am contin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unbroken silence. It is good that you restrain yoursel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now. I shall be happy if you come to Sevagram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>there. I hope you are well, also Gangabeh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Gangabehn has written a separate letter.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>reply to her separately. This letter is for both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navtana Prahari – Pannalal Jhav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p. 34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Kasturba Gandhi National Memorial Trust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72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40" w:lineRule="exact" w:before="5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7. SILENCE-DAY NOTE TO MATHURADAS </w:t>
      </w:r>
      <w:r>
        <w:rPr>
          <w:rFonts w:ascii="Times" w:hAnsi="Times" w:eastAsia="Times"/>
          <w:b w:val="0"/>
          <w:i/>
          <w:color w:val="000000"/>
          <w:sz w:val="24"/>
        </w:rPr>
        <w:t>TRIKUMJ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3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ask him [the doctor].You also may ask him. If he permits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come daily. Do keep troubling me oft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18"/>
        </w:rPr>
        <w:t>p. 1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SILENCE-DAY NOTE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4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id in your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erfectly true. In reply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 am doing exactly that. I will take no hasty step and am not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take a blind plunge. For most of the time I observe si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. 20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DINKAR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KAR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granted permission to write a few short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is, just for the sake of love. I have persuaded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what has happened is nothing but good.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going deep into the matter, we shall see about it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enough. I am happy to learn that your health is improv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you are weaker in body than I am. You have acted right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ing your desire to come over. These days I am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>unbroken silenc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the source, the addressee explain that he visited Gandhiji on the seven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irteenth day after his arrival at Juhu on May 11. This note was written when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sited Gandhiji the second tim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addressee’s letter dated May 20 in which he had sai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t would be proper to take up the question of Hindu-Muslim unity only af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had decided the policy of the Congress as regards the Govern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TO DADUBHAI DES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DUBHA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ving letter. My entire life has been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which have borne fruit. But please don’t worry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experiment has been prompted by God. I am quite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sustain my life as long as He wants to take work from me. </w:t>
      </w:r>
      <w:r>
        <w:rPr>
          <w:rFonts w:ascii="Times" w:hAnsi="Times" w:eastAsia="Times"/>
          <w:b w:val="0"/>
          <w:i w:val="0"/>
          <w:color w:val="000000"/>
          <w:sz w:val="22"/>
        </w:rPr>
        <w:t>You did well in refraining from rushing down her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RAMESHWARI NEHRU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get your letter. I am not yet permitted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I am improving slowly. Naturally it will take some time to </w:t>
      </w:r>
      <w:r>
        <w:rPr>
          <w:rFonts w:ascii="Times" w:hAnsi="Times" w:eastAsia="Times"/>
          <w:b w:val="0"/>
          <w:i w:val="0"/>
          <w:color w:val="000000"/>
          <w:sz w:val="22"/>
        </w:rPr>
        <w:t>regain streng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come over when you are done with things there, and when I </w:t>
      </w:r>
      <w:r>
        <w:rPr>
          <w:rFonts w:ascii="Times" w:hAnsi="Times" w:eastAsia="Times"/>
          <w:b w:val="0"/>
          <w:i w:val="0"/>
          <w:color w:val="000000"/>
          <w:sz w:val="22"/>
        </w:rPr>
        <w:t>reach Sevag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health is all righ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of you from</w:t>
      </w:r>
    </w:p>
    <w:p>
      <w:pPr>
        <w:autoSpaceDN w:val="0"/>
        <w:autoSpaceDE w:val="0"/>
        <w:widowControl/>
        <w:spacing w:line="266" w:lineRule="exact" w:before="42" w:after="0"/>
        <w:ind w:left="0" w:right="9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SHWA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RINAG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SHMI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004. Also C.W. 310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eshwari Nehru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72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MOOLCHAN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y 23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D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find no reason to complain for what has </w:t>
      </w:r>
      <w:r>
        <w:rPr>
          <w:rFonts w:ascii="Times" w:hAnsi="Times" w:eastAsia="Times"/>
          <w:b w:val="0"/>
          <w:i w:val="0"/>
          <w:color w:val="000000"/>
          <w:sz w:val="22"/>
        </w:rPr>
        <w:t>happened. One can only act according to one’s capac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work must be going on smooth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permitted to write just a littl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INDRA VIDYAVACHASPAT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ND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 when you wish to. But why should you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just to see me, when travelling is so difficult these days? I am </w:t>
      </w:r>
      <w:r>
        <w:rPr>
          <w:rFonts w:ascii="Times" w:hAnsi="Times" w:eastAsia="Times"/>
          <w:b w:val="0"/>
          <w:i w:val="0"/>
          <w:color w:val="000000"/>
          <w:sz w:val="22"/>
        </w:rPr>
        <w:t>observing silence which will end on the 29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206. Also C.W. 486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ndragupta Vidyalan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A. KALESWARA RAO</w:t>
      </w:r>
    </w:p>
    <w:p>
      <w:pPr>
        <w:autoSpaceDN w:val="0"/>
        <w:tabs>
          <w:tab w:pos="550" w:val="left"/>
          <w:tab w:pos="2190" w:val="left"/>
          <w:tab w:pos="5190" w:val="left"/>
          <w:tab w:pos="5990" w:val="left"/>
        </w:tabs>
        <w:autoSpaceDE w:val="0"/>
        <w:widowControl/>
        <w:spacing w:line="248" w:lineRule="exact" w:before="124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4, 194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KALESWARA R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>are made of sterner stuff.</w:t>
      </w:r>
    </w:p>
    <w:p>
      <w:pPr>
        <w:autoSpaceDN w:val="0"/>
        <w:tabs>
          <w:tab w:pos="550" w:val="left"/>
          <w:tab w:pos="24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remain what I am—a striving servant of India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er, of humani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re well.</w:t>
      </w:r>
    </w:p>
    <w:p>
      <w:pPr>
        <w:autoSpaceDN w:val="0"/>
        <w:tabs>
          <w:tab w:pos="550" w:val="left"/>
          <w:tab w:pos="5990" w:val="left"/>
          <w:tab w:pos="60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SWA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NDIGAM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TARA AND RAMNIKLAL MODI</w:t>
      </w:r>
    </w:p>
    <w:p>
      <w:pPr>
        <w:autoSpaceDN w:val="0"/>
        <w:autoSpaceDE w:val="0"/>
        <w:widowControl/>
        <w:spacing w:line="284" w:lineRule="exact" w:before="108" w:after="0"/>
        <w:ind w:left="519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4, 1944</w:t>
      </w:r>
    </w:p>
    <w:p>
      <w:pPr>
        <w:autoSpaceDN w:val="0"/>
        <w:tabs>
          <w:tab w:pos="550" w:val="left"/>
          <w:tab w:pos="5490" w:val="left"/>
        </w:tabs>
        <w:autoSpaceDE w:val="0"/>
        <w:widowControl/>
        <w:spacing w:line="246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TARA AND RAMNIK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n’t Tara have precedence as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mpou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itarama’. I am making progress although very slowl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down my pride, which is what I deserved. I used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healthier than all of you. But I now realize that we are all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me stuff! You can see that I have gained enough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one should rush here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17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TINAG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A.I.C.C., also of Madras Legislative Assemb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Reminiscences of Gandhij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1, Chandrashanker Shukla explain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in his letter, had “described Gandhiji as a gre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i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resent age </w:t>
      </w:r>
      <w:r>
        <w:rPr>
          <w:rFonts w:ascii="Times" w:hAnsi="Times" w:eastAsia="Times"/>
          <w:b w:val="0"/>
          <w:i w:val="0"/>
          <w:color w:val="000000"/>
          <w:sz w:val="18"/>
        </w:rPr>
        <w:t>and wished him 116 years of life and activity to fulfil his mission on earth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: “My cart is moving slowly.”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72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n inadvertent mistake can wipe out even our own liv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surprise if some pictures fade out. We should derive not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from this but some consolation also. The rest from Pyarelal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4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7. MESSAGE TO CHI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iest good wishes to China from which the world expects </w:t>
      </w:r>
      <w:r>
        <w:rPr>
          <w:rFonts w:ascii="Times" w:hAnsi="Times" w:eastAsia="Times"/>
          <w:b w:val="0"/>
          <w:i w:val="0"/>
          <w:color w:val="000000"/>
          <w:sz w:val="22"/>
        </w:rPr>
        <w:t>much. I am sorry that I cannot write Chine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6-5-1944; als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7-5-19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KRISHNAVARMA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KRISHNAVAR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you that I used to go throug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vya 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are. I have, however, not been able to get anything out of i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cannot undertake an experiment [on its basis]. The jou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s scientific knowledge. Of course, I know Mahadevpra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well. His writings suggested to me that his knowledge was rus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pass on this to him to read. I write this only to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>either the two of you should fill the pages of your journal with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“Six Chinese saw Gandhiji after ev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s. Gandhiji signed an album of photographs containing some photo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which the visitors had brought with them. The Chinese then mad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on among themselves and handed the sum to Gandhiji as their contribution </w:t>
      </w:r>
      <w:r>
        <w:rPr>
          <w:rFonts w:ascii="Times" w:hAnsi="Times" w:eastAsia="Times"/>
          <w:b w:val="0"/>
          <w:i w:val="0"/>
          <w:color w:val="000000"/>
          <w:sz w:val="18"/>
        </w:rPr>
        <w:t>towards the Harijan Fun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Of the Nature-cure clinic at Malad, in suburban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ledge or close down the monthl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votary of nature cure. But the practitoners neithe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nor go deep into the subject. They do not pursue the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ingle-minded devotion. They neither study it [themselves] nor </w:t>
      </w:r>
      <w:r>
        <w:rPr>
          <w:rFonts w:ascii="Times" w:hAnsi="Times" w:eastAsia="Times"/>
          <w:b w:val="0"/>
          <w:i w:val="0"/>
          <w:color w:val="000000"/>
          <w:sz w:val="22"/>
        </w:rPr>
        <w:t>try to co-ordinate [one another’s efforts]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S. K. VAIDYA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IDY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keen desire that you should take up some socia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idea in your mind, if for no other reason, that you are thus </w:t>
      </w:r>
      <w:r>
        <w:rPr>
          <w:rFonts w:ascii="Times" w:hAnsi="Times" w:eastAsia="Times"/>
          <w:b w:val="0"/>
          <w:i w:val="0"/>
          <w:color w:val="000000"/>
          <w:sz w:val="22"/>
        </w:rPr>
        <w:t>identifying yourself with the poor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6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n’t expect letters from me but love I can send now.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are keep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202. Courtesy: Amrit Kaur. Also G.N. 783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ource, the letter appears on top of a letter dated May 26, 1944, from </w:t>
      </w:r>
      <w:r>
        <w:rPr>
          <w:rFonts w:ascii="Times" w:hAnsi="Times" w:eastAsia="Times"/>
          <w:b w:val="0"/>
          <w:i w:val="0"/>
          <w:color w:val="000000"/>
          <w:sz w:val="18"/>
        </w:rPr>
        <w:t>Dr. Sushila Nayyar to Amrit Kaur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2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C.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38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your postcard and letter. It is enough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 understand my jok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right. Your letter admi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orse than I am in physical health. Whilst you are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y time you like, I shall not press you to come till I feel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sustained discussion. Meanwhile you can send m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, whatever you have to say. Just now I pass the time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iterature I had not read and the correspondence which Pyarelal </w:t>
      </w:r>
      <w:r>
        <w:rPr>
          <w:rFonts w:ascii="Times" w:hAnsi="Times" w:eastAsia="Times"/>
          <w:b w:val="0"/>
          <w:i w:val="0"/>
          <w:color w:val="000000"/>
          <w:sz w:val="22"/>
        </w:rPr>
        <w:t>chooses to show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30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Pap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Narasimhan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re flourishing.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2. NOTE TO GULAM ALI KH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44</w:t>
      </w:r>
    </w:p>
    <w:p>
      <w:pPr>
        <w:autoSpaceDN w:val="0"/>
        <w:tabs>
          <w:tab w:pos="550" w:val="left"/>
          <w:tab w:pos="307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songs in praise of God. I don’t know much of music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have I heard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stad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7-5-1944; als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8-5-1944</w:t>
      </w:r>
    </w:p>
    <w:p>
      <w:pPr>
        <w:autoSpaceDN w:val="0"/>
        <w:autoSpaceDE w:val="0"/>
        <w:widowControl/>
        <w:spacing w:line="240" w:lineRule="exact" w:before="1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C. Rajagopalachari”, 6-5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, Namagiri, and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“Gandhiji wrote this on a slip of pa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ing the rendering of classical songs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18"/>
        </w:rPr>
        <w:t>b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lam Ali Khan of </w:t>
      </w:r>
      <w:r>
        <w:rPr>
          <w:rFonts w:ascii="Times" w:hAnsi="Times" w:eastAsia="Times"/>
          <w:b w:val="0"/>
          <w:i w:val="0"/>
          <w:color w:val="000000"/>
          <w:sz w:val="18"/>
        </w:rPr>
        <w:t>Laho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/>
          <w:color w:val="000000"/>
          <w:sz w:val="18"/>
        </w:rPr>
        <w:t>Maest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E. W. ARYANAYAKAM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RYANAYAKAM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God and His instrument Asha that you are alive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your Savitri to deliver you from the jaws of death. God b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. Don’t do it again. Even a Savitri has her limits. I see you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ness again. I am wrong. You were in harness even in your </w:t>
      </w:r>
      <w:r>
        <w:rPr>
          <w:rFonts w:ascii="Times" w:hAnsi="Times" w:eastAsia="Times"/>
          <w:b w:val="0"/>
          <w:i w:val="0"/>
          <w:color w:val="000000"/>
          <w:sz w:val="22"/>
        </w:rPr>
        <w:t>sick-b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waste your time in answering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MAGANBHAI P. DESAI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BHA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them acquire it if they want to.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>does it not belong to them? Remember what the poet said in the</w:t>
      </w:r>
    </w:p>
    <w:p>
      <w:pPr>
        <w:autoSpaceDN w:val="0"/>
        <w:autoSpaceDE w:val="0"/>
        <w:widowControl/>
        <w:spacing w:line="268" w:lineRule="exact" w:before="2" w:after="0"/>
        <w:ind w:left="10" w:right="2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>“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seless to sorrow over what God ordains.” Wh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Divine Preceptor of our world? He also has a Lord over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shipping Him is altogether different. “You may </w:t>
      </w:r>
      <w:r>
        <w:rPr>
          <w:rFonts w:ascii="Times" w:hAnsi="Times" w:eastAsia="Times"/>
          <w:b w:val="0"/>
          <w:i w:val="0"/>
          <w:color w:val="000000"/>
          <w:sz w:val="22"/>
        </w:rPr>
        <w:t>enjoy things only after renouncing them, etc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3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NBH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ported that the Government intended to requisition the Gujar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dyapith buildin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shram Bhajanavali”, 20-12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18"/>
        </w:rPr>
        <w:t>, v. 1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72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SAMYUKTA GANDHI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YUK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ath and disease stalk us right from our birth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. . .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 of our own actions. We should suffer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>patience.</w:t>
      </w:r>
    </w:p>
    <w:p>
      <w:pPr>
        <w:autoSpaceDN w:val="0"/>
        <w:autoSpaceDE w:val="0"/>
        <w:widowControl/>
        <w:spacing w:line="266" w:lineRule="exact" w:before="3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UKTI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AMTUSSALAAM</w:t>
      </w:r>
    </w:p>
    <w:p>
      <w:pPr>
        <w:autoSpaceDN w:val="0"/>
        <w:autoSpaceDE w:val="0"/>
        <w:widowControl/>
        <w:spacing w:line="266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painful reading. I am surprised that you pull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your illness. It also pains me, for I don’t understand h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like you can fall ill. But then you are what you are.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ure to die in harness. You have sent for Munnalal. What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ask? If you stick to the place in spite of all this illness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rk do you expect to do? A better course would b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nd get well. I write this and yet wonder who am I to </w:t>
      </w:r>
      <w:r>
        <w:rPr>
          <w:rFonts w:ascii="Times" w:hAnsi="Times" w:eastAsia="Times"/>
          <w:b w:val="0"/>
          <w:i w:val="0"/>
          <w:color w:val="000000"/>
          <w:sz w:val="22"/>
        </w:rPr>
        <w:t>guide you.</w:t>
      </w:r>
    </w:p>
    <w:p>
      <w:pPr>
        <w:autoSpaceDN w:val="0"/>
        <w:autoSpaceDE w:val="0"/>
        <w:widowControl/>
        <w:spacing w:line="220" w:lineRule="exact" w:before="86" w:after="2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7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can decipher my handwriting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TULBEH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90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der sister of Manu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MANU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ACH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44</w:t>
      </w:r>
    </w:p>
    <w:p>
      <w:pPr>
        <w:autoSpaceDN w:val="0"/>
        <w:tabs>
          <w:tab w:pos="550" w:val="left"/>
          <w:tab w:pos="141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keeping good health, I would not have let you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but would have given you what I myself could. But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reed now. After I get well, they will certainly not let me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. Your good, therefore, lies in going down to Rajkot as ear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. I will write to Narandas about your education.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ukti has asked for can be sent to her. You may send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his overcrowding [in trains] I would not like to send you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Abha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pany. Please guess what I mean from this.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o look after your well-being. Your services can never go </w:t>
      </w:r>
      <w:r>
        <w:rPr>
          <w:rFonts w:ascii="Times" w:hAnsi="Times" w:eastAsia="Times"/>
          <w:b w:val="0"/>
          <w:i w:val="0"/>
          <w:color w:val="000000"/>
          <w:sz w:val="22"/>
        </w:rPr>
        <w:t>unrewarded. Preserve thi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KANTILAL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one what you wanted. Write a short letter of thank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both. Write, in Hindi, saying that you will both try to be </w:t>
      </w:r>
      <w:r>
        <w:rPr>
          <w:rFonts w:ascii="Times" w:hAnsi="Times" w:eastAsia="Times"/>
          <w:b w:val="0"/>
          <w:i w:val="0"/>
          <w:color w:val="000000"/>
          <w:sz w:val="22"/>
        </w:rPr>
        <w:t>worthy of his generosity. Write to this effect, if you don’t min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882-4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LE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N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68. Courtesy: Kantilal Gandhi</w:t>
      </w:r>
    </w:p>
    <w:p>
      <w:pPr>
        <w:autoSpaceDN w:val="0"/>
        <w:autoSpaceDE w:val="0"/>
        <w:widowControl/>
        <w:spacing w:line="240" w:lineRule="exact" w:before="1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Amrita Lal Chatterjee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72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A LETT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44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have not seen the papers, but Sushila told 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Nathubhai’s signature on your bulletin. Nathubhai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o come into my life, through Mahadev. But Jivraj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 Patel had come into it even before you did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by Deshmukh and then Nerulkar. Dalal is dead. I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 note of reproach to Nathubhai and asked him why h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. If, now, Nathubhai signs as a doctor, you should rop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mukh and Nerulkar too. I know that you were prevailed up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Gilder. This protest, therefore, is not addressed to you. It i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or. The bulletin, of course, is not to be issued. But this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my blood-pressure. There are other reasons, too, bu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other you with them. The pressure, of course, will come d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a day will come when I also will go the way Dalal has g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e different therapies, I and all others will have to go on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ome pretext or other. That is why I tell you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welcome to go on torturing me till you have conquered death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719. Courtesy: Nathubhai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GULZARILAL NAND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y 27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LZARILAL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Pyarelal. Dr. Das visits me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Dr. Chugh has not impressed me, Dr. Das has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administer any medicine to me. By all means br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you like from among the names that you suggest. I wis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faith in homoeopathy and biochemic medicine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. Now I am thinking of taking allopathic drugs to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hook-worms and the amoebae. Your work seems to be going on </w:t>
      </w:r>
      <w:r>
        <w:rPr>
          <w:rFonts w:ascii="Times" w:hAnsi="Times" w:eastAsia="Times"/>
          <w:b w:val="0"/>
          <w:i w:val="0"/>
          <w:color w:val="000000"/>
          <w:sz w:val="22"/>
        </w:rPr>
        <w:t>well. Can one say that you have completely recovered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3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7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94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In the source, the letter is placed between the letters of May 27 and June 4,</w:t>
            </w:r>
          </w:p>
          <w:p>
            <w:pPr>
              <w:autoSpaceDN w:val="0"/>
              <w:autoSpaceDE w:val="0"/>
              <w:widowControl/>
              <w:spacing w:line="240" w:lineRule="exact" w:before="4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1. MESSAGE TO NATIONALIST CHRISTIAN PAR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44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all for having taken the trouble to come to Juh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prayers for my health. If God has any service still to tak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am sure that your prayers and that of so many others in many </w:t>
      </w:r>
      <w:r>
        <w:rPr>
          <w:rFonts w:ascii="Times" w:hAnsi="Times" w:eastAsia="Times"/>
          <w:b w:val="0"/>
          <w:i w:val="0"/>
          <w:color w:val="000000"/>
          <w:sz w:val="22"/>
        </w:rPr>
        <w:t>lands will be answered. God bless you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4-6-194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2. A MESSAGE TO FRANK MORA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44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plete and categorical replies to all the charge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I get well, and if I am left free, I shall deal with th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>put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LORD SAMUEL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SAMUEL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unfortunate illness has prompted the Government to s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iberty pending, it seems, restoration to health. I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sending you a copy of the letter I wrote to you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ntion. The Government would not send you the lett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you will glean from copies of the correspondence attached </w:t>
      </w:r>
      <w:r>
        <w:rPr>
          <w:rFonts w:ascii="Times" w:hAnsi="Times" w:eastAsia="Times"/>
          <w:b w:val="0"/>
          <w:i w:val="0"/>
          <w:color w:val="000000"/>
          <w:sz w:val="22"/>
        </w:rPr>
        <w:t>hereto.</w:t>
      </w:r>
    </w:p>
    <w:p>
      <w:pPr>
        <w:autoSpaceDN w:val="0"/>
        <w:autoSpaceDE w:val="0"/>
        <w:widowControl/>
        <w:spacing w:line="220" w:lineRule="exact" w:before="8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said that this was given, “in writing, to a gathering of about 4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s organized by the Nationalist Christian Party . . . when prayers were held </w:t>
      </w:r>
      <w:r>
        <w:rPr>
          <w:rFonts w:ascii="Times" w:hAnsi="Times" w:eastAsia="Times"/>
          <w:b w:val="0"/>
          <w:i w:val="0"/>
          <w:color w:val="000000"/>
          <w:sz w:val="18"/>
        </w:rPr>
        <w:t>for the health of Mahatmaji and for the peace of the world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communicated over the phone at 9.05 p.m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72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  <w:tab w:pos="30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this opportunity of thanking you for your kind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ympathy on my wife’s dea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5250" w:val="left"/>
          <w:tab w:pos="5730" w:val="left"/>
        </w:tabs>
        <w:autoSpaceDE w:val="0"/>
        <w:widowControl/>
        <w:spacing w:line="294" w:lineRule="exact" w:before="1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BER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U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BALVANTSINHA</w:t>
      </w:r>
    </w:p>
    <w:p>
      <w:pPr>
        <w:autoSpaceDN w:val="0"/>
        <w:autoSpaceDE w:val="0"/>
        <w:widowControl/>
        <w:spacing w:line="284" w:lineRule="exact" w:before="108" w:after="0"/>
        <w:ind w:left="519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44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LVANTSIN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Let me write a few words to you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am writing a little to all those dear to me. You seem tob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there. Satis Babu gets, I hope, the help which you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>him. Take care of yourself. Restrain your desire to visit me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302" w:lineRule="exact" w:before="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TELEGRAM TO MANUBHAI PANCHOLI</w:t>
      </w:r>
    </w:p>
    <w:p>
      <w:pPr>
        <w:autoSpaceDN w:val="0"/>
        <w:tabs>
          <w:tab w:pos="5270" w:val="left"/>
          <w:tab w:pos="5990" w:val="left"/>
        </w:tabs>
        <w:autoSpaceDE w:val="0"/>
        <w:widowControl/>
        <w:spacing w:line="300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1, 1944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U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AM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SHINAMURT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BLA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ONGADH</w:t>
      </w:r>
    </w:p>
    <w:p>
      <w:pPr>
        <w:autoSpaceDN w:val="0"/>
        <w:tabs>
          <w:tab w:pos="550" w:val="left"/>
          <w:tab w:pos="6050" w:val="left"/>
        </w:tabs>
        <w:autoSpaceDE w:val="0"/>
        <w:widowControl/>
        <w:spacing w:line="30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     JUHU     TILL      FIFTEENTH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a Gandhi had died on February 22, 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50" w:val="left"/>
          <w:tab w:pos="1290" w:val="left"/>
          <w:tab w:pos="5190" w:val="left"/>
          <w:tab w:pos="5290" w:val="left"/>
        </w:tabs>
        <w:autoSpaceDE w:val="0"/>
        <w:widowControl/>
        <w:spacing w:line="316" w:lineRule="exact" w:before="0" w:after="2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06. LETTER TO BRIJMOHAN BIRLA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M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UN</w:t>
      </w:r>
      <w:r>
        <w:rPr>
          <w:rFonts w:ascii="Times" w:hAnsi="Times" w:eastAsia="Times"/>
          <w:b w:val="0"/>
          <w:i w:val="0"/>
          <w:color w:val="000000"/>
          <w:sz w:val="18"/>
        </w:rPr>
        <w:t>, J</w:t>
      </w:r>
      <w:r>
        <w:rPr>
          <w:rFonts w:ascii="Times" w:hAnsi="Times" w:eastAsia="Times"/>
          <w:b w:val="0"/>
          <w:i w:val="0"/>
          <w:color w:val="000000"/>
          <w:sz w:val="14"/>
        </w:rPr>
        <w:t>U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 </w:t>
      </w:r>
      <w:r>
        <w:rPr>
          <w:rFonts w:ascii="Times" w:hAnsi="Times" w:eastAsia="Times"/>
          <w:b w:val="0"/>
          <w:i w:val="0"/>
          <w:color w:val="000000"/>
          <w:sz w:val="14"/>
        </w:rPr>
        <w:t>DEAR BRIJMOHANJ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have your letter of 29th ult. Bapuji would like you to wait till you hear from</w:t>
      </w:r>
    </w:p>
    <w:p>
      <w:pPr>
        <w:sectPr>
          <w:pgSz w:w="9360" w:h="12960"/>
          <w:pgMar w:top="72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. He proposes to write to Shri Khabardar</w:t>
      </w:r>
    </w:p>
    <w:p>
      <w:pPr>
        <w:autoSpaceDN w:val="0"/>
        <w:autoSpaceDE w:val="0"/>
        <w:widowControl/>
        <w:spacing w:line="300" w:lineRule="exact" w:before="30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JMOHAN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LA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8 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YAL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XCHANCE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ACE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LCUTTA</w:t>
      </w:r>
    </w:p>
    <w:p>
      <w:pPr>
        <w:sectPr>
          <w:type w:val="continuous"/>
          <w:pgSz w:w="9360" w:h="12960"/>
          <w:pgMar w:top="726" w:right="1412" w:bottom="464" w:left="1440" w:header="720" w:footer="720" w:gutter="0"/>
          <w:cols w:num="2" w:equalWidth="0">
            <w:col w:w="3328" w:space="0"/>
            <w:col w:w="3179" w:space="0"/>
          </w:cols>
          <w:docGrid w:linePitch="360"/>
        </w:sectPr>
      </w:pPr>
    </w:p>
    <w:p>
      <w:pPr>
        <w:autoSpaceDN w:val="0"/>
        <w:tabs>
          <w:tab w:pos="1922" w:val="left"/>
        </w:tabs>
        <w:autoSpaceDE w:val="0"/>
        <w:widowControl/>
        <w:spacing w:line="270" w:lineRule="exact" w:before="0" w:after="96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mself and will then let you know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726" w:right="1412" w:bottom="464" w:left="1440" w:header="720" w:footer="720" w:gutter="0"/>
          <w:cols w:num="2" w:equalWidth="0">
            <w:col w:w="3328" w:space="0"/>
            <w:col w:w="3179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HARIHAR VYAS</w:t>
      </w:r>
    </w:p>
    <w:p>
      <w:pPr>
        <w:autoSpaceDN w:val="0"/>
        <w:autoSpaceDE w:val="0"/>
        <w:widowControl/>
        <w:spacing w:line="292" w:lineRule="exact" w:before="94" w:after="0"/>
        <w:ind w:left="529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M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EN</w:t>
      </w:r>
      <w:r>
        <w:rPr>
          <w:rFonts w:ascii="Times" w:hAnsi="Times" w:eastAsia="Times"/>
          <w:b w:val="0"/>
          <w:i w:val="0"/>
          <w:color w:val="000000"/>
          <w:sz w:val="18"/>
        </w:rPr>
        <w:t>, J</w:t>
      </w:r>
      <w:r>
        <w:rPr>
          <w:rFonts w:ascii="Times" w:hAnsi="Times" w:eastAsia="Times"/>
          <w:b w:val="0"/>
          <w:i w:val="0"/>
          <w:color w:val="000000"/>
          <w:sz w:val="14"/>
        </w:rPr>
        <w:t>U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FRIEN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ad out your letter to Gandhiji. He says he is unable to advise on the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purely communal donation. He suggests that the scope may be made gener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ever benefits by the donation, the benefit will go to India. If the advice is </w:t>
      </w:r>
      <w:r>
        <w:rPr>
          <w:rFonts w:ascii="Times" w:hAnsi="Times" w:eastAsia="Times"/>
          <w:b w:val="0"/>
          <w:i w:val="0"/>
          <w:color w:val="000000"/>
          <w:sz w:val="18"/>
        </w:rPr>
        <w:t>accepted, he will make suggestions.</w:t>
      </w:r>
    </w:p>
    <w:p>
      <w:pPr>
        <w:autoSpaceDN w:val="0"/>
        <w:tabs>
          <w:tab w:pos="550" w:val="left"/>
          <w:tab w:pos="5250" w:val="left"/>
          <w:tab w:pos="549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ARELAL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IHAR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A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WAHAR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J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BBELP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40" w:lineRule="exact" w:before="1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deshir Framji Khabardar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type w:val="continuous"/>
          <w:pgSz w:w="9360" w:h="12960"/>
          <w:pgMar w:top="72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NOTE TO RADHAKANT MALAVIYA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ne 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Sevagram as soon as you get the permission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done will be done after hearing everyone. I am collecting all </w:t>
      </w:r>
      <w:r>
        <w:rPr>
          <w:rFonts w:ascii="Times" w:hAnsi="Times" w:eastAsia="Times"/>
          <w:b w:val="0"/>
          <w:i w:val="0"/>
          <w:color w:val="000000"/>
          <w:sz w:val="22"/>
        </w:rPr>
        <w:t>the information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Gujarati original : Pyarelal Papers. Nehru Memorial Museum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ANAND T. HINGORANI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have written in English I answer likewise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grieve. You should summon to your aid a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and digested. Here is a true though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lady has sent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wardly digest it. Vid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dead. She has gone elsewhere leaving </w:t>
      </w:r>
      <w:r>
        <w:rPr>
          <w:rFonts w:ascii="Times" w:hAnsi="Times" w:eastAsia="Times"/>
          <w:b w:val="0"/>
          <w:i w:val="0"/>
          <w:color w:val="000000"/>
          <w:sz w:val="22"/>
        </w:rPr>
        <w:t>the body which she was inhabiting and taking another suitable to her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 is scribbled on the addressee’s letter of June 1, 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ent with the letter a poem received from Glen E. Snyder of U.S.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Kasturba died. The poem, by James Whitecomb Riley (1849-1916), American </w:t>
      </w:r>
      <w:r>
        <w:rPr>
          <w:rFonts w:ascii="Times" w:hAnsi="Times" w:eastAsia="Times"/>
          <w:b w:val="0"/>
          <w:i w:val="0"/>
          <w:color w:val="000000"/>
          <w:sz w:val="18"/>
        </w:rPr>
        <w:t>poet, read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You cannot say, you must not s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 she is dea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 is just away!</w:t>
      </w:r>
    </w:p>
    <w:p>
      <w:pPr>
        <w:autoSpaceDN w:val="0"/>
        <w:autoSpaceDE w:val="0"/>
        <w:widowControl/>
        <w:spacing w:line="220" w:lineRule="exact" w:before="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cheery smil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wave of the h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has wandered into an unknown 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eft us dreaming how very fair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needs must be, since she lingers there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think of her faring on, as dear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love of There, as the love of Here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of her still as the same, and say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She is not dead, she is just away!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tate. Of course, you will come when you have finished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. I am making slow progres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ZABA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. Courtesy: National Archives of India, and Anand </w:t>
      </w:r>
      <w:r>
        <w:rPr>
          <w:rFonts w:ascii="Times" w:hAnsi="Times" w:eastAsia="Times"/>
          <w:b w:val="0"/>
          <w:i w:val="0"/>
          <w:color w:val="000000"/>
          <w:sz w:val="18"/>
        </w:rPr>
        <w:t>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SAROL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ROLA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have your wire. Pyarelal acknowledged it, too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it by this time. I do not know what is going to happe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covery. I cannot guide you from a sick-bed. As yet I am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tackle light correspondence. All I can say i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do such national service as comes your way. How is Dipak?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 in reply to mi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 first letter was never rece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will write to you fully. I am progressing steadily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ly. You must not worry. If God wants more servicefrom m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rely keep me and give me sufficient strength to do His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bout you? How about Shumm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eryl? Give me all the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 26-5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brother, Lt.-Col. Kanwar Shumshere Singh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3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you are permitted to give. Are all the old attendants still with </w:t>
      </w:r>
      <w:r>
        <w:rPr>
          <w:rFonts w:ascii="Times" w:hAnsi="Times" w:eastAsia="Times"/>
          <w:b w:val="0"/>
          <w:i w:val="0"/>
          <w:color w:val="000000"/>
          <w:sz w:val="22"/>
        </w:rPr>
        <w:t>yo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44. Courtesy: Amrit Kaur. Also G.N. 77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SHARDA G. CHOKHA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anks to your rheumatism, I was abl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about you. For some time I had given up hopes about you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dhan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not been released, you might not have been aliv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aid that you owe your life to his labour and care. M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live long. I am also eager to see you. But let us both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. When I get well and go to Sevagram, do come o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get well completely. You had this serious illnes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ime! I am improving. Keep on writing to me. I think An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st have grown so much as not to be recognized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three of you from</w:t>
      </w:r>
    </w:p>
    <w:p>
      <w:pPr>
        <w:autoSpaceDN w:val="0"/>
        <w:autoSpaceDE w:val="0"/>
        <w:widowControl/>
        <w:spacing w:line="266" w:lineRule="exact" w:before="42" w:after="0"/>
        <w:ind w:left="0" w:right="7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45. Courtesy: Sharda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KAUSALYA MALHOTR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USALY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not know Hindi or any other Indian language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unlearn English to be able to learn your mother tongue and </w:t>
      </w:r>
      <w:r>
        <w:rPr>
          <w:rFonts w:ascii="Times" w:hAnsi="Times" w:eastAsia="Times"/>
          <w:b w:val="0"/>
          <w:i w:val="0"/>
          <w:color w:val="000000"/>
          <w:sz w:val="22"/>
        </w:rPr>
        <w:t>write in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ad your letter though my prescription holds. If you will</w:t>
      </w:r>
    </w:p>
    <w:p>
      <w:pPr>
        <w:autoSpaceDN w:val="0"/>
        <w:autoSpaceDE w:val="0"/>
        <w:widowControl/>
        <w:spacing w:line="220" w:lineRule="exact" w:before="56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husb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rue to yourself, marry without becoming a doll but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>having a partner to serve the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.</w:t>
      </w:r>
    </w:p>
    <w:p>
      <w:pPr>
        <w:autoSpaceDN w:val="0"/>
        <w:tabs>
          <w:tab w:pos="550" w:val="left"/>
          <w:tab w:pos="6050" w:val="left"/>
        </w:tabs>
        <w:autoSpaceDE w:val="0"/>
        <w:widowControl/>
        <w:spacing w:line="33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SALY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HOTR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H. R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HOTR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E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MU A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MI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RINAGAR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M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MANEKLAL GANDHI</w:t>
      </w:r>
    </w:p>
    <w:p>
      <w:pPr>
        <w:autoSpaceDN w:val="0"/>
        <w:tabs>
          <w:tab w:pos="550" w:val="left"/>
          <w:tab w:pos="5270" w:val="left"/>
          <w:tab w:pos="5990" w:val="left"/>
        </w:tabs>
        <w:autoSpaceDE w:val="0"/>
        <w:widowControl/>
        <w:spacing w:line="282" w:lineRule="exact" w:before="11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4, 194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EK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You are not far ahead of me in ag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eserved your health well and it can also be said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given good service. May you excel 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ogressing slow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u has gone to Sevagra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Yukti. Both the sisters will come from there on the 23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ch the boat. To keep Manu with me now will mean ruining her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, of course, valued her service. I too would welcome it, but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>need it. Now she must pay attention exclusively to study.</w:t>
      </w:r>
    </w:p>
    <w:p>
      <w:pPr>
        <w:autoSpaceDN w:val="0"/>
        <w:tabs>
          <w:tab w:pos="5330" w:val="left"/>
          <w:tab w:pos="5770" w:val="left"/>
        </w:tabs>
        <w:autoSpaceDE w:val="0"/>
        <w:widowControl/>
        <w:spacing w:line="34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KL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L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4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891. Courtesy: Maneklal Amritlal Gandhi</w:t>
      </w:r>
    </w:p>
    <w:p>
      <w:pPr>
        <w:autoSpaceDN w:val="0"/>
        <w:autoSpaceDE w:val="0"/>
        <w:widowControl/>
        <w:spacing w:line="240" w:lineRule="exact" w:before="10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Literally: “My cart is jogging along slowly,”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3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5. LETTER TO INDU N. PAREKH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NDU,</w:t>
      </w:r>
    </w:p>
    <w:p>
      <w:pPr>
        <w:autoSpaceDN w:val="0"/>
        <w:autoSpaceDE w:val="0"/>
        <w:widowControl/>
        <w:spacing w:line="28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decided to do the right thing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teadier when you marry. After all one has to mar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or later. It is no easy task to observe unbrok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ing abstention after marriage is, however, comparatively easier. </w:t>
      </w:r>
      <w:r>
        <w:rPr>
          <w:rFonts w:ascii="Times" w:hAnsi="Times" w:eastAsia="Times"/>
          <w:b w:val="0"/>
          <w:i w:val="0"/>
          <w:color w:val="000000"/>
          <w:sz w:val="22"/>
        </w:rPr>
        <w:t>Don’t let your health deteriorat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till cannot work as much as befo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12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6. LETTER TO M. R. JAYAKA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JAYAKAR,</w:t>
      </w:r>
    </w:p>
    <w:p>
      <w:pPr>
        <w:autoSpaceDN w:val="0"/>
        <w:autoSpaceDE w:val="0"/>
        <w:widowControl/>
        <w:spacing w:line="28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returned. I hope to send you in a day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I had intended to. I propose that we should meet after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studied the papers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36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7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ia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andhi-Jayakar Papers. File No. 826, p. 8. Courtesy: National Archives of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7. LETTER TO SAILENDRANATH CHATTERJEE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44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AIL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. Abha will be with me whilst I am </w:t>
      </w:r>
      <w:r>
        <w:rPr>
          <w:rFonts w:ascii="Times" w:hAnsi="Times" w:eastAsia="Times"/>
          <w:b w:val="0"/>
          <w:i w:val="0"/>
          <w:color w:val="000000"/>
          <w:sz w:val="22"/>
        </w:rPr>
        <w:t>free. She has become very weak but there is no cause for anxiety.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Amrita Lal Chatterj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your difficulty, we shall talk when I am in Sevagram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494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8. LETTER TO BHAGWANJI P. PANDY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z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by you. I can understand it. But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he same effect on my mind as it has on yours. I have re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deal of Manibhai’s writings. He was my professor. Your 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sailing fairly well. Do not be eager to come here.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papers also were shown to me. Send me details of your work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WANJ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RUSHOTT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W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398. Courtesy: Navajivan Trust</w:t>
      </w:r>
    </w:p>
    <w:p>
      <w:pPr>
        <w:autoSpaceDN w:val="0"/>
        <w:autoSpaceDE w:val="0"/>
        <w:widowControl/>
        <w:spacing w:line="292" w:lineRule="exact" w:before="26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9. LETTER TO KRISHNACHANDRA</w:t>
      </w:r>
    </w:p>
    <w:p>
      <w:pPr>
        <w:autoSpaceDN w:val="0"/>
        <w:autoSpaceDE w:val="0"/>
        <w:widowControl/>
        <w:spacing w:line="244" w:lineRule="exact" w:before="88" w:after="0"/>
        <w:ind w:left="527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5, 1944</w:t>
      </w:r>
    </w:p>
    <w:p>
      <w:pPr>
        <w:autoSpaceDN w:val="0"/>
        <w:tabs>
          <w:tab w:pos="550" w:val="left"/>
          <w:tab w:pos="4170" w:val="left"/>
        </w:tabs>
        <w:autoSpaceDE w:val="0"/>
        <w:widowControl/>
        <w:spacing w:line="25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RISHNA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anguish-filled letter. Constant efforts do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. Meditate upon chapters VI and XI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ore when we me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an is quite distressed and I feel that, if his father is ill,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permitted to g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work was Parnerkar doing?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Hindi: G.N. 4441</w:t>
      </w:r>
    </w:p>
    <w:p>
      <w:pPr>
        <w:autoSpaceDN w:val="0"/>
        <w:autoSpaceDE w:val="0"/>
        <w:widowControl/>
        <w:spacing w:line="220" w:lineRule="exact" w:before="30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Mamilal Nabhubhai  Dwivedi, Gujarati poet and thinke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0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DELEIN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ar with me in addressing you thus. I wonder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right in giving you another name. The moment I feel that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 shall resume the old style. Enough to know that the same love </w:t>
      </w:r>
      <w:r>
        <w:rPr>
          <w:rFonts w:ascii="Times" w:hAnsi="Times" w:eastAsia="Times"/>
          <w:b w:val="0"/>
          <w:i w:val="0"/>
          <w:color w:val="000000"/>
          <w:sz w:val="22"/>
        </w:rPr>
        <w:t>that gave you a new name has prompted the withdrawal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read yours to Sushila. I se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getting on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writes to me that your account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inued, he will take a little time in tracing the amount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. There will be no avoidable delay. If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badly, I can have a fairly large sum transferred in your name </w:t>
      </w:r>
      <w:r>
        <w:rPr>
          <w:rFonts w:ascii="Times" w:hAnsi="Times" w:eastAsia="Times"/>
          <w:b w:val="0"/>
          <w:i w:val="0"/>
          <w:color w:val="000000"/>
          <w:sz w:val="22"/>
        </w:rPr>
        <w:t>at once.</w:t>
      </w:r>
    </w:p>
    <w:p>
      <w:pPr>
        <w:autoSpaceDN w:val="0"/>
        <w:autoSpaceDE w:val="0"/>
        <w:widowControl/>
        <w:spacing w:line="220" w:lineRule="exact" w:before="74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rote a short note to the Viceroy and he has sent a firm ‘no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me reasons that determined his actions whilst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ntion. This is not for publication, only for you, Devdas and </w:t>
      </w:r>
      <w:r>
        <w:rPr>
          <w:rFonts w:ascii="Times" w:hAnsi="Times" w:eastAsia="Times"/>
          <w:b w:val="0"/>
          <w:i w:val="0"/>
          <w:color w:val="000000"/>
          <w:sz w:val="22"/>
        </w:rPr>
        <w:t>company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6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2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ayyar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: Pyarelal Papers. Courtesy : Beladevi Nayyar and Dr. Sushila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1. LETTER TO PREMI JAIRAMDAS</w:t>
      </w:r>
    </w:p>
    <w:p>
      <w:pPr>
        <w:autoSpaceDN w:val="0"/>
        <w:autoSpaceDE w:val="0"/>
        <w:widowControl/>
        <w:spacing w:line="294" w:lineRule="exact" w:before="3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have your letter. Sushilabehn will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detail. I am glad that you are keeping good health. I was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worried. What do you propose to do now ?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often remember Jairamdas. Blessings to Devibehn. Let her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come here.</w:t>
      </w:r>
    </w:p>
    <w:p>
      <w:pPr>
        <w:autoSpaceDN w:val="0"/>
        <w:autoSpaceDE w:val="0"/>
        <w:widowControl/>
        <w:spacing w:line="220" w:lineRule="exact" w:before="8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</w:t>
      </w:r>
      <w:r>
        <w:rPr>
          <w:rFonts w:ascii="Times" w:hAnsi="Times" w:eastAsia="Times"/>
          <w:b w:val="0"/>
          <w:i/>
          <w:color w:val="000000"/>
          <w:sz w:val="18"/>
        </w:rPr>
        <w:t>from</w:t>
      </w:r>
    </w:p>
    <w:p>
      <w:pPr>
        <w:autoSpaceDN w:val="0"/>
        <w:autoSpaceDE w:val="0"/>
        <w:widowControl/>
        <w:spacing w:line="266" w:lineRule="exact" w:before="42" w:after="0"/>
        <w:ind w:left="0" w:right="2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C. W. 11058. Courtesy : Arjun Jairamd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2. TELEGRAM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4</w:t>
      </w:r>
    </w:p>
    <w:p>
      <w:pPr>
        <w:autoSpaceDN w:val="0"/>
        <w:autoSpaceDE w:val="0"/>
        <w:widowControl/>
        <w:spacing w:line="240" w:lineRule="exact" w:before="76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TUSSALA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05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S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7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27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PUJI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TCARD.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ING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ONA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EXT    WEEK.    ASKS    YOU    PROCEED    SEVAGRAM.      SENDS     BLESSINGS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NTIKUM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78</w:t>
      </w:r>
    </w:p>
    <w:p>
      <w:pPr>
        <w:autoSpaceDN w:val="0"/>
        <w:autoSpaceDE w:val="0"/>
        <w:widowControl/>
        <w:spacing w:line="292" w:lineRule="exact" w:before="362" w:after="0"/>
        <w:ind w:left="0" w:right="12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3. LETTER TO MANU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calling you Manu I should call you Mridul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fore leaving Bombay you have disobeyed me. At this r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of my advice are you going to follow?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a single pie yourself. You have a generous father, and s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ing his money. Do you wish to spoil the bab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But I will no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so while I am alive. If you think the silver rattle and cup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 for you, you may keep them yourself. If you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give them to someone like you. I myself want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m as a reminder of your foolishness. I am returning the c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ttle along with this let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ama Rama from your unhappy</w:t>
      </w:r>
    </w:p>
    <w:p>
      <w:pPr>
        <w:autoSpaceDN w:val="0"/>
        <w:autoSpaceDE w:val="0"/>
        <w:widowControl/>
        <w:spacing w:line="266" w:lineRule="exact" w:before="82" w:after="0"/>
        <w:ind w:left="0" w:right="5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autoSpaceDE w:val="0"/>
        <w:widowControl/>
        <w:spacing w:line="220" w:lineRule="exact" w:before="110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full nam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ndini, daughter of Pyarelal’s brother, Mohanlal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Jaisukhlal Gandhi”, 12-6-194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87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4. LETTER TO VITHALDAS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THAL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. My mind has become confused. If I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sides, it might throw some light. But is that possibl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ondition? I would advise you to assume that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and do what all of you think best. If that is not possible, then </w:t>
      </w:r>
      <w:r>
        <w:rPr>
          <w:rFonts w:ascii="Times" w:hAnsi="Times" w:eastAsia="Times"/>
          <w:b w:val="0"/>
          <w:i w:val="0"/>
          <w:color w:val="000000"/>
          <w:sz w:val="22"/>
        </w:rPr>
        <w:t>I may spare some time, listen to both the parties and give my decis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S.N. 9805</w:t>
      </w:r>
    </w:p>
    <w:p>
      <w:pPr>
        <w:autoSpaceDN w:val="0"/>
        <w:autoSpaceDE w:val="0"/>
        <w:widowControl/>
        <w:spacing w:line="292" w:lineRule="exact" w:before="362" w:after="0"/>
        <w:ind w:left="0" w:right="11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5. LETTER TO KANAM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N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the plans sent by you. I learnt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ance, as also about the service you are rendering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mother. We can serve our elders even when they are no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likely to be greater purity in such service. My purp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is, however, different. That you are immersed in stu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no doubt, but you must realize its limitation, which is thi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progress is as essential as intellectual progress; so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the body. We often tend to forget this. Do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is. The rest when we meet, although, I am afraid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ome time before we can mee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copy of the Gujarati: Pyarelal Papers. Courtesy: Pyarelal</w:t>
      </w:r>
    </w:p>
    <w:p>
      <w:pPr>
        <w:autoSpaceDN w:val="0"/>
        <w:autoSpaceDE w:val="0"/>
        <w:widowControl/>
        <w:spacing w:line="240" w:lineRule="exact" w:before="1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on of Ram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6. SPEECH AT JUHU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44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you were all good men and that you had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But if the report that has reached me is correct,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nswer to that description. If I am mistaken, you can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You have gate-crashed and broken in. If that is so, I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do I wish to give you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rained, I came out and begged to be excused. I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you were left out. But you were late, though you had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the usual pray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I was helpless. I thought that if Saroji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 had allowed you and if you had come quietly, I would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bjection. Instead you howled and broke open the gat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see you. But the way you have come here has pained me </w:t>
      </w:r>
      <w:r>
        <w:rPr>
          <w:rFonts w:ascii="Times" w:hAnsi="Times" w:eastAsia="Times"/>
          <w:b w:val="0"/>
          <w:i w:val="0"/>
          <w:color w:val="000000"/>
          <w:sz w:val="22"/>
        </w:rPr>
        <w:t>greatly. I hope you will not repeat this. I do not wish to say any more.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obliged, if you disperse quietly. Even th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is beyond my strength and against the orders of my doc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spoken because I felt that, unless I gave expression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uish, I would not be able to sleep peacefully. You gate-cra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hurts me. If you disperse peacefully, my anguis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ened. But if you do not remain peaceful and disperse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ly manner, I shall have to come back. Those of you who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o the Harijan Fund may do so. But you will not expec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standing here. That is beyond my strengt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9-6-194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ht of a person, place or thing considered ho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said: “Due to the inclement weather Gandhiji went to the us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 ground facing the sea, a little earlier than usual, and begged to be excused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ecided to hold the prayers inside the compound. . . .” 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-6-1944, said: “After waiting for more than an hour, they were told that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>proceed to Mr. Gandhi in batches. But the crowd rushed in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concluded: “After Gandhiji turned back some people made their </w:t>
      </w:r>
      <w:r>
        <w:rPr>
          <w:rFonts w:ascii="Times" w:hAnsi="Times" w:eastAsia="Times"/>
          <w:b w:val="0"/>
          <w:i w:val="0"/>
          <w:color w:val="000000"/>
          <w:sz w:val="18"/>
        </w:rPr>
        <w:t>contributions to the Fund and all of them walked out of the grounds peacefully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7. LETTER TO T. B. SAPRU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TEJ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kin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glad your son is making rap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May the residence in Kashmir bring about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recove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ation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r. Jayakar ha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. You need fear no hast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e till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passable by the doctors. I shall look forward to meeting you </w:t>
      </w:r>
      <w:r>
        <w:rPr>
          <w:rFonts w:ascii="Times" w:hAnsi="Times" w:eastAsia="Times"/>
          <w:b w:val="0"/>
          <w:i w:val="0"/>
          <w:color w:val="000000"/>
          <w:sz w:val="22"/>
        </w:rPr>
        <w:t>in Sevagram. I shall be for a fortnight from 15th instant in D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nshaw’s sanatorium and may have to go to Panchgani thereaf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Sapru Papers. Courtesy: National Library. Also G.N. 7576</w:t>
      </w:r>
    </w:p>
    <w:p>
      <w:pPr>
        <w:autoSpaceDN w:val="0"/>
        <w:autoSpaceDE w:val="0"/>
        <w:widowControl/>
        <w:spacing w:line="292" w:lineRule="exact" w:before="362" w:after="0"/>
        <w:ind w:left="0" w:right="11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8. LETTER TO ARUNA ASAF AL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4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filled with admiration for your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ism. I have sent you messages that you must not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roun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re reduced to a skeleton. Do come o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yourself and win the prize offered for your arrest. Reserve </w:t>
      </w:r>
      <w:r>
        <w:rPr>
          <w:rFonts w:ascii="Times" w:hAnsi="Times" w:eastAsia="Times"/>
          <w:b w:val="0"/>
          <w:i w:val="0"/>
          <w:color w:val="000000"/>
          <w:sz w:val="22"/>
        </w:rPr>
        <w:t>the prize money for the Harijan cau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Book One, p. 36</w:t>
      </w:r>
    </w:p>
    <w:p>
      <w:pPr>
        <w:autoSpaceDN w:val="0"/>
        <w:autoSpaceDE w:val="0"/>
        <w:widowControl/>
        <w:spacing w:line="220" w:lineRule="exact" w:before="18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une 4, 194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R. Jayakar”, 20-5-1944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aid in his letter that “any statement at this stage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make the task of general reconciliation difficult” and reserved his “suggestions </w:t>
      </w:r>
      <w:r>
        <w:rPr>
          <w:rFonts w:ascii="Times" w:hAnsi="Times" w:eastAsia="Times"/>
          <w:b w:val="0"/>
          <w:i w:val="0"/>
          <w:color w:val="000000"/>
          <w:sz w:val="18"/>
        </w:rPr>
        <w:t>for a personal discussion”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Pyarelal explains: “Aruna Asaf Ali had been suffering from acute dysente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had been accentuated by the vicissitudes of her underground lif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9. LETTER TO ANNADA BABU CHOWDHARY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4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recy, in my opinion, is a sin and symptom of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be definitely avoided, especially if the freedo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b millions is the goal. Hence all underground activity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is taboo. What I, however, say is that even the cont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non-violence, whether as policy, or creed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d by every individual worker according to the dictate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and heart. And when there is a conflict between the head and the </w:t>
      </w:r>
      <w:r>
        <w:rPr>
          <w:rFonts w:ascii="Times" w:hAnsi="Times" w:eastAsia="Times"/>
          <w:b w:val="0"/>
          <w:i w:val="0"/>
          <w:color w:val="000000"/>
          <w:sz w:val="22"/>
        </w:rPr>
        <w:t>heart, the heart win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aying anything as the leader of the movement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arded still as a prisoner with freedom to give opinions, not to </w:t>
      </w:r>
      <w:r>
        <w:rPr>
          <w:rFonts w:ascii="Times" w:hAnsi="Times" w:eastAsia="Times"/>
          <w:b w:val="0"/>
          <w:i w:val="0"/>
          <w:color w:val="000000"/>
          <w:sz w:val="22"/>
        </w:rPr>
        <w:t>issue instruct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limpses of Gandhiji</w:t>
      </w:r>
      <w:r>
        <w:rPr>
          <w:rFonts w:ascii="Times" w:hAnsi="Times" w:eastAsia="Times"/>
          <w:b w:val="0"/>
          <w:i w:val="0"/>
          <w:color w:val="000000"/>
          <w:sz w:val="18"/>
        </w:rPr>
        <w:t>, pp. 74-5</w:t>
      </w:r>
    </w:p>
    <w:p>
      <w:pPr>
        <w:autoSpaceDN w:val="0"/>
        <w:autoSpaceDE w:val="0"/>
        <w:widowControl/>
        <w:spacing w:line="292" w:lineRule="exact" w:before="36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0. LETTER TO MANGALDAS PAKVA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think I have beaten you? You were only able to sign, </w:t>
      </w:r>
      <w:r>
        <w:rPr>
          <w:rFonts w:ascii="Times" w:hAnsi="Times" w:eastAsia="Times"/>
          <w:b w:val="0"/>
          <w:i w:val="0"/>
          <w:color w:val="000000"/>
          <w:sz w:val="22"/>
        </w:rPr>
        <w:t>but I have been able to write two lines also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C.W. 4782. Courtesy: Mangaldas Pakvasa</w:t>
      </w:r>
    </w:p>
    <w:p>
      <w:pPr>
        <w:autoSpaceDN w:val="0"/>
        <w:autoSpaceDE w:val="0"/>
        <w:widowControl/>
        <w:spacing w:line="292" w:lineRule="exact" w:before="36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1. DRAFT LETTER TO THE VICERO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of the Federation of Indian Cha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 and Industry congratulate His Excellency the Vicero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p taken by him in releasing Mahatma Gandhi. Al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>stated that the action has been taken on medical grounds,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written as postscript to Pyarelal’s reply to the addressee who was </w:t>
      </w:r>
      <w:r>
        <w:rPr>
          <w:rFonts w:ascii="Times" w:hAnsi="Times" w:eastAsia="Times"/>
          <w:b w:val="0"/>
          <w:i w:val="0"/>
          <w:color w:val="000000"/>
          <w:sz w:val="18"/>
        </w:rPr>
        <w:t>not keeping wel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carries heavy revisions in Gandhiji’s han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feel that to ignore the political potentialities of Gandhiji’s </w:t>
      </w:r>
      <w:r>
        <w:rPr>
          <w:rFonts w:ascii="Times" w:hAnsi="Times" w:eastAsia="Times"/>
          <w:b w:val="0"/>
          <w:i w:val="0"/>
          <w:color w:val="000000"/>
          <w:sz w:val="22"/>
        </w:rPr>
        <w:t>release would be a great mistake on the part of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firmly believe that the situation in 1942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mishandled by the Government of India lea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of Gandhiji and other leaders and other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throughout the country. The disturbances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consequence which the Government should have forese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is convinced that had the Government wai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ed to the way of negotiation which was clearly contemp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an be proved from Gandhiji’s and Maulana Abul Kalam Aza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nditji’s speeches and statements made at the time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ed a panicky mood showed by the arrests, the history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uch different today from what it is. While deplo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mistakes, the Committee feel that these could be rectif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ewing the position afresh and making a firm attempt to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deadlock. The Committee is convinced that Mahatmaji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peace and goodwill and that his method is not one of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to the enemy. The Committee, therefore, feel that a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impossible if the Government were to reciproc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iness of Gandhiji. The Com[mittee] feel that in order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tma to render effective help in the war effort, the first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should be the release of the member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all others who have been interned. It is clea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[that] Gandhiji is powerless without the bac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 that even the economic development, for whic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Viceroy has expressed such great sympathy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unless there is at the centre a Government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 confidence and enthusiasm among the people. Only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uld fulfil the above condition. The Com[mittee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trongly appeal to His Excellency the Viceroy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winning the war, the future Indo-British relatio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of the economic condition of India, it is imperati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should take immediate steps to achieve condi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tablishment of a truly National Government.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ppeal to Mahatma Gandhi and Mr. Jinnah to make fresh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lve the communal deadlock for the purpose of creating an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for establishment of a National Government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original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2. LETTER TO H. P. MOD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herewith in two volumes copies of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Government of India or the Bombay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during my incarceration in the palace of H. H. the Aga Khan </w:t>
      </w:r>
      <w:r>
        <w:rPr>
          <w:rFonts w:ascii="Times" w:hAnsi="Times" w:eastAsia="Times"/>
          <w:b w:val="0"/>
          <w:i w:val="0"/>
          <w:color w:val="000000"/>
          <w:sz w:val="22"/>
        </w:rPr>
        <w:t>in Yeravda.</w:t>
      </w:r>
    </w:p>
    <w:p>
      <w:pPr>
        <w:autoSpaceDN w:val="0"/>
        <w:tabs>
          <w:tab w:pos="550" w:val="left"/>
          <w:tab w:pos="4190" w:val="left"/>
          <w:tab w:pos="4550" w:val="left"/>
          <w:tab w:pos="5710" w:val="left"/>
          <w:tab w:pos="6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volume is a copy of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pamphlet entit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ngress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Responsibility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Disturbances, 1942-4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first contains copies of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 out of the above mentioned reply and on miscellaneous </w:t>
      </w:r>
      <w:r>
        <w:rPr>
          <w:rFonts w:ascii="Times" w:hAnsi="Times" w:eastAsia="Times"/>
          <w:b w:val="0"/>
          <w:i w:val="0"/>
          <w:color w:val="000000"/>
          <w:sz w:val="22"/>
        </w:rPr>
        <w:t>matters of public importa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copies cyclostyled with the help of kind friend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censorship difficulties I did not try to have the copies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printing press. But lest the Government of India may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thing in the correspondence objectionable from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, I am circulating for private use only the copie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, I think, should know the nature of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k place between the two Governments and me. You are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your copy to any friends you like, subject to the precaution that </w:t>
      </w:r>
      <w:r>
        <w:rPr>
          <w:rFonts w:ascii="Times" w:hAnsi="Times" w:eastAsia="Times"/>
          <w:b w:val="0"/>
          <w:i w:val="0"/>
          <w:color w:val="000000"/>
          <w:sz w:val="22"/>
        </w:rPr>
        <w:t>applies to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onfer on me a favour, if you will take the trou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ing me have your reaction upon the correspondence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points arising from my reply to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. I have endeavoured to answer every item of import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ndictment. I should like to know the points, if any, </w:t>
      </w:r>
      <w:r>
        <w:rPr>
          <w:rFonts w:ascii="Times" w:hAnsi="Times" w:eastAsia="Times"/>
          <w:b w:val="0"/>
          <w:i w:val="0"/>
          <w:color w:val="000000"/>
          <w:sz w:val="22"/>
        </w:rPr>
        <w:t>which require elucidation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2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H. P. Mody Papers. Courtesy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y. Also G.N. 1192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>p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xxvi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s as “Gand-</w:t>
      </w:r>
      <w:r>
        <w:rPr>
          <w:rFonts w:ascii="Times" w:hAnsi="Times" w:eastAsia="Times"/>
          <w:b w:val="0"/>
          <w:i w:val="0"/>
          <w:color w:val="000000"/>
          <w:sz w:val="18"/>
        </w:rPr>
        <w:t>hiji’s Prefatory Covering Letter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15-7-194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3. LETTER TO V. S. SRINIVASA SASTR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v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livered through a precious messe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you in the main. But I understand you will be in Poona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up to the 15th. I reach Poona on that date. Could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 your departure for one day? Then we can meet face to f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o have with this a parce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ill tell its own ta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,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little brother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8822. Also </w:t>
      </w:r>
      <w:r>
        <w:rPr>
          <w:rFonts w:ascii="Times" w:hAnsi="Times" w:eastAsia="Times"/>
          <w:b w:val="0"/>
          <w:i/>
          <w:color w:val="000000"/>
          <w:sz w:val="18"/>
        </w:rPr>
        <w:t>Letters of the Right Honourable V. S.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rinivasa Sastri</w:t>
      </w:r>
      <w:r>
        <w:rPr>
          <w:rFonts w:ascii="Times" w:hAnsi="Times" w:eastAsia="Times"/>
          <w:b w:val="0"/>
          <w:i w:val="0"/>
          <w:color w:val="000000"/>
          <w:sz w:val="18"/>
        </w:rPr>
        <w:t>, pp. 361-2</w:t>
      </w:r>
    </w:p>
    <w:p>
      <w:pPr>
        <w:autoSpaceDN w:val="0"/>
        <w:autoSpaceDE w:val="0"/>
        <w:widowControl/>
        <w:spacing w:line="292" w:lineRule="exact" w:before="362" w:after="0"/>
        <w:ind w:left="0" w:right="15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4. LETTER TO THORN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GRAM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herewith in two volumes copies of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Government of India and the Bombay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during my incarceration in the palace of H. H. the Aga Khan </w:t>
      </w:r>
      <w:r>
        <w:rPr>
          <w:rFonts w:ascii="Times" w:hAnsi="Times" w:eastAsia="Times"/>
          <w:b w:val="0"/>
          <w:i w:val="0"/>
          <w:color w:val="000000"/>
          <w:sz w:val="22"/>
        </w:rPr>
        <w:t>in Yeravd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volume is a copy of my reply to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pamphlet entitled </w:t>
      </w:r>
      <w:r>
        <w:rPr>
          <w:rFonts w:ascii="Times" w:hAnsi="Times" w:eastAsia="Times"/>
          <w:b w:val="0"/>
          <w:i/>
          <w:color w:val="000000"/>
          <w:sz w:val="22"/>
        </w:rPr>
        <w:t>Congress</w:t>
      </w:r>
      <w:r>
        <w:rPr>
          <w:rFonts w:ascii="Times" w:hAnsi="Times" w:eastAsia="Times"/>
          <w:b w:val="0"/>
          <w:i/>
          <w:color w:val="000000"/>
          <w:sz w:val="22"/>
        </w:rPr>
        <w:t>Responsibility for the Disturbanc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42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43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contains copies of correspondence aris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-mentioned reply and on miscellaneous matters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>import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copies cyclostyled with the help of kind friend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censorship difficulties, I did not try to have the copies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Printing Press. But lest the Government of India may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ything in the correspondence objectionable from [a]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V. S. Srinivasa Sastri”, 2-6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, presumably, to the volumes of copies of correspon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Gandhiji and the Governmen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copy of this to H. P. Mod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P. Mody”, 10-6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standpoint I am circulating for private use only the c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friends who, I think should know the na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that took place between the two Governments an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free to show your copy to any friends you like, su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ecaution that applies to you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onfer on me a favour if you will take the trou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ing me have your reaction upon the correspondence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points arising from my reply to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. I have endeavoured to answer every item of import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ndictment. I should like to know the points, if any, </w:t>
      </w:r>
      <w:r>
        <w:rPr>
          <w:rFonts w:ascii="Times" w:hAnsi="Times" w:eastAsia="Times"/>
          <w:b w:val="0"/>
          <w:i w:val="0"/>
          <w:color w:val="000000"/>
          <w:sz w:val="22"/>
        </w:rPr>
        <w:t>which require elucidation.</w:t>
      </w:r>
    </w:p>
    <w:p>
      <w:pPr>
        <w:autoSpaceDN w:val="0"/>
        <w:autoSpaceDE w:val="0"/>
        <w:widowControl/>
        <w:spacing w:line="240" w:lineRule="exact" w:before="68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India Office Library and Records. Courtesy : The Britis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, London</w:t>
      </w:r>
    </w:p>
    <w:p>
      <w:pPr>
        <w:autoSpaceDN w:val="0"/>
        <w:autoSpaceDE w:val="0"/>
        <w:widowControl/>
        <w:spacing w:line="292" w:lineRule="exact" w:before="3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5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had Abha’s tonsils removed. She is better to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 still bleeds a little. I have been discussing the mat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aiyo. I have already talked with Abha. I feel inclined to g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soon, either in Poona or in Sevagram, wherever I 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, it is not necessary either for any of you,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a Lal and others, to be present. But I should not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age you or Jam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either of you desires to attend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I hold about Amrita Lal. If both of them fully agree, I will fix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and the place and inform you. Tell me in time whether or not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attend. We shall be leaving for Poona on the 15th. Abha will </w:t>
      </w:r>
      <w:r>
        <w:rPr>
          <w:rFonts w:ascii="Times" w:hAnsi="Times" w:eastAsia="Times"/>
          <w:b w:val="0"/>
          <w:i w:val="0"/>
          <w:color w:val="000000"/>
          <w:sz w:val="22"/>
        </w:rPr>
        <w:t>be with us. She will stay with me so long as I remain out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microfilm of the Gujarati: M.M.U./II. Also C.W. 860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6. LETTER TO P. C. JOSH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JO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 a prompt reply to the questions I had rais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eanwhile some additional questions have arisen which </w:t>
      </w:r>
      <w:r>
        <w:rPr>
          <w:rFonts w:ascii="Times" w:hAnsi="Times" w:eastAsia="Times"/>
          <w:b w:val="0"/>
          <w:i w:val="0"/>
          <w:color w:val="000000"/>
          <w:sz w:val="22"/>
        </w:rPr>
        <w:t>please, answer when you answer my first questio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What is the meaning of “people” in “people’s war”?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 war on behalf of India’s millions, or the Negroes in E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or West Africa, or the Negroes of America, or all of them? Are </w:t>
      </w:r>
      <w:r>
        <w:rPr>
          <w:rFonts w:ascii="Times" w:hAnsi="Times" w:eastAsia="Times"/>
          <w:b w:val="0"/>
          <w:i w:val="0"/>
          <w:color w:val="000000"/>
          <w:sz w:val="22"/>
        </w:rPr>
        <w:t>the Allies engaged in such a wa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Are the finances of the Communist Party, represented by you, </w:t>
      </w:r>
      <w:r>
        <w:rPr>
          <w:rFonts w:ascii="Times" w:hAnsi="Times" w:eastAsia="Times"/>
          <w:b w:val="0"/>
          <w:i w:val="0"/>
          <w:color w:val="000000"/>
          <w:sz w:val="22"/>
        </w:rPr>
        <w:t>subject to public audit? If they are, may I see them?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t is stated that the Communist Party has actively hel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to arrest leaders and organizers of labour strike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last two yea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Communist Party is said to have adopted the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>infiltrating the Congress oranization with a hostile intent.</w:t>
      </w:r>
    </w:p>
    <w:p>
      <w:pPr>
        <w:autoSpaceDN w:val="0"/>
        <w:tabs>
          <w:tab w:pos="550" w:val="left"/>
          <w:tab w:pos="7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Is not the policy of the Communist Party dicta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rrespondence between Mahatma Gandhi and P. C. Joshi</w:t>
      </w:r>
      <w:r>
        <w:rPr>
          <w:rFonts w:ascii="Times" w:hAnsi="Times" w:eastAsia="Times"/>
          <w:b w:val="0"/>
          <w:i w:val="0"/>
          <w:color w:val="000000"/>
          <w:sz w:val="18"/>
        </w:rPr>
        <w:t>, p. 2</w:t>
      </w:r>
    </w:p>
    <w:p>
      <w:pPr>
        <w:autoSpaceDN w:val="0"/>
        <w:autoSpaceDE w:val="0"/>
        <w:widowControl/>
        <w:spacing w:line="292" w:lineRule="exact" w:before="362" w:after="0"/>
        <w:ind w:left="0" w:right="14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7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fter much debating for 48 hours within myself and</w:t>
      </w:r>
    </w:p>
    <w:p>
      <w:pPr>
        <w:autoSpaceDN w:val="0"/>
        <w:autoSpaceDE w:val="0"/>
        <w:widowControl/>
        <w:spacing w:line="220" w:lineRule="exact" w:before="46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an Chandra Joshi, General Secretary of the Communist Party of Indi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the addressee, it was early in Jun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excerpts from the addressee’s letter in reply to thi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P. C. Joshi”, 14-6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evanaga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leepless nights over my duty towards you on our differences and </w:t>
      </w:r>
      <w:r>
        <w:rPr>
          <w:rFonts w:ascii="Times" w:hAnsi="Times" w:eastAsia="Times"/>
          <w:b w:val="0"/>
          <w:i w:val="0"/>
          <w:color w:val="000000"/>
          <w:sz w:val="22"/>
        </w:rPr>
        <w:t>towards doctors regarding treat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urt me yesterday when Ammajan told me t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bout my willingness to part with the money that you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. The fact is that you having parted with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resented it standing in your name in the Ashram boo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on the money being made part of the Ashram fund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n your account being treated as from the Ashram fun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a delicacy in mentioning that it could be retransferred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deduction. I, therefore, allowed Ghanshyamdas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ould have the money back whether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funds permitted the return or not. So when you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be glad to have the money, the measure of esteem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ld you went down. It is due to you that I should not withhol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from you. But this is not written to affect your decision. The </w:t>
      </w:r>
      <w:r>
        <w:rPr>
          <w:rFonts w:ascii="Times" w:hAnsi="Times" w:eastAsia="Times"/>
          <w:b w:val="0"/>
          <w:i w:val="0"/>
          <w:color w:val="000000"/>
          <w:sz w:val="22"/>
        </w:rPr>
        <w:t>return of the money is irrevocabl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thing I want to tell you is the things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from reliable sources about Prithvi Singh. They are terr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been using questionable means to extort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de, without success, indecent approaches to two girls of </w:t>
      </w:r>
      <w:r>
        <w:rPr>
          <w:rFonts w:ascii="Times" w:hAnsi="Times" w:eastAsia="Times"/>
          <w:b w:val="0"/>
          <w:i w:val="0"/>
          <w:color w:val="000000"/>
          <w:sz w:val="22"/>
        </w:rPr>
        <w:t>Kathiaw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 whom he has married was engaged to a person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benefactor. Nanabhai who was the person to bring him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estified to his complete change from violence to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sadly disillusion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ofession of non-violence when he came to me an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the jail appears to have been a deep-laid plot to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hrough me some day or other to secure his releas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hiding which was worrying him. Thus, my prejud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ning. I should love to know from experience that the prejudice </w:t>
      </w:r>
      <w:r>
        <w:rPr>
          <w:rFonts w:ascii="Times" w:hAnsi="Times" w:eastAsia="Times"/>
          <w:b w:val="0"/>
          <w:i w:val="0"/>
          <w:color w:val="000000"/>
          <w:sz w:val="22"/>
        </w:rPr>
        <w:t>has no basi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enerally believed that the Communist Party is explo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rough him. I am carrying on correspondence with Joshi. This </w:t>
      </w:r>
      <w:r>
        <w:rPr>
          <w:rFonts w:ascii="Times" w:hAnsi="Times" w:eastAsia="Times"/>
          <w:b w:val="0"/>
          <w:i w:val="0"/>
          <w:color w:val="000000"/>
          <w:sz w:val="22"/>
        </w:rPr>
        <w:t>you can see from Pyarela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rcumstances my advice to you is that you should hold </w:t>
      </w:r>
      <w:r>
        <w:rPr>
          <w:rFonts w:ascii="Times" w:hAnsi="Times" w:eastAsia="Times"/>
          <w:b w:val="0"/>
          <w:i w:val="0"/>
          <w:color w:val="000000"/>
          <w:sz w:val="22"/>
        </w:rPr>
        <w:t>your project for a season and judge the situation and watc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 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  15-7-194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s. I do not know how Devdas and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you will be able to guide you or interest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tivities. Anyway I shall have to let the public know some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 that I am not at the back of any of your activitie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>being undertaken in spite of my disapproval.</w:t>
      </w:r>
    </w:p>
    <w:p>
      <w:pPr>
        <w:autoSpaceDN w:val="0"/>
        <w:tabs>
          <w:tab w:pos="590" w:val="left"/>
          <w:tab w:pos="18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my last warning. I shall trouble you no more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your only gui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.S.]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withheld from the office staff. I am keep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is letter and enclose herewith a typed copy. Please give me a </w:t>
      </w:r>
      <w:r>
        <w:rPr>
          <w:rFonts w:ascii="Times" w:hAnsi="Times" w:eastAsia="Times"/>
          <w:b w:val="0"/>
          <w:i w:val="0"/>
          <w:color w:val="000000"/>
          <w:sz w:val="22"/>
        </w:rPr>
        <w:t>copy of the letter I wrote to you before this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662" w:after="0"/>
        <w:ind w:left="0" w:right="14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8. TELEGRAM TO P. C. RAY</w:t>
      </w:r>
    </w:p>
    <w:p>
      <w:pPr>
        <w:autoSpaceDN w:val="0"/>
        <w:autoSpaceDE w:val="0"/>
        <w:widowControl/>
        <w:spacing w:line="294" w:lineRule="exact" w:before="84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ne 12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PE      YOU      WILL     INSIST     ON      FINISHING     AT     LEAST      A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ENTUR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4-6-1944</w:t>
      </w:r>
    </w:p>
    <w:p>
      <w:pPr>
        <w:autoSpaceDN w:val="0"/>
        <w:autoSpaceDE w:val="0"/>
        <w:widowControl/>
        <w:spacing w:line="292" w:lineRule="exact" w:before="370" w:after="0"/>
        <w:ind w:left="0" w:right="15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9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 SLADE,</w:t>
      </w:r>
    </w:p>
    <w:p>
      <w:pPr>
        <w:autoSpaceDN w:val="0"/>
        <w:autoSpaceDE w:val="0"/>
        <w:widowControl/>
        <w:spacing w:line="260" w:lineRule="exact" w:before="38" w:after="0"/>
        <w:ind w:left="10" w:right="7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wrong about being formal. “Famili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eds contempt.” The letters will not be destroyed. I hav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hamed of. I wrote after intense prayer. My language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mit the love and the greatest goodwill that prompted it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is that I dared to be familiar. My love would have been as true </w:t>
      </w:r>
      <w:r>
        <w:rPr>
          <w:rFonts w:ascii="Times" w:hAnsi="Times" w:eastAsia="Times"/>
          <w:b w:val="0"/>
          <w:i w:val="0"/>
          <w:color w:val="000000"/>
          <w:sz w:val="22"/>
        </w:rPr>
        <w:t>as now if I had refused to call you by any other name th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ddressee’s answ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Lord Linlithgow”, </w:t>
      </w:r>
      <w:r>
        <w:rPr>
          <w:rFonts w:ascii="Times" w:hAnsi="Times" w:eastAsia="Times"/>
          <w:b w:val="0"/>
          <w:i w:val="0"/>
          <w:color w:val="000000"/>
          <w:sz w:val="18"/>
        </w:rPr>
        <w:t>14-1-194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report, the telegram was received by the addressee, an </w:t>
      </w:r>
      <w:r>
        <w:rPr>
          <w:rFonts w:ascii="Times" w:hAnsi="Times" w:eastAsia="Times"/>
          <w:b w:val="0"/>
          <w:i w:val="0"/>
          <w:color w:val="000000"/>
          <w:sz w:val="18"/>
        </w:rPr>
        <w:t>eminent scientist, on June 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who was ailing, died on June 1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Slade. I like the English coldness and correctness. But my reg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perficial. The change is good and substantial. I have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. You have no reason to change your course becaus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 express. What I did was to suggest your waiting. But you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since it does not commend itself to you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ime and action will show what we are and what we meant. I </w:t>
      </w:r>
      <w:r>
        <w:rPr>
          <w:rFonts w:ascii="Times" w:hAnsi="Times" w:eastAsia="Times"/>
          <w:b w:val="0"/>
          <w:i w:val="0"/>
          <w:color w:val="000000"/>
          <w:sz w:val="22"/>
        </w:rPr>
        <w:t>have patience.</w:t>
      </w:r>
    </w:p>
    <w:p>
      <w:pPr>
        <w:autoSpaceDN w:val="0"/>
        <w:autoSpaceDE w:val="0"/>
        <w:widowControl/>
        <w:spacing w:line="240" w:lineRule="exact" w:before="68" w:after="0"/>
        <w:ind w:left="0" w:right="4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0. LETTER TO JAISUKHLAL GANDHI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ISUKHLAL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write this letter immediately after Manu’s depar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ould not. Manu disappointed me very much just before she le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she had understood everything and would do as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, but I was wrong. Before leaving, she bought and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ver toy and a silver cup for Pyarelal’s brother’s daughter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pained. I poured out all my pain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he things. You must have come to know about all this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be on your guard. I had suggested that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for a year at Rajkot in the hope that that would develop all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qualities and cure her weaknesses. But Manu was reluctant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 of an enthusiastic letter from the teacher at Karachi, she was </w:t>
      </w:r>
      <w:r>
        <w:rPr>
          <w:rFonts w:ascii="Times" w:hAnsi="Times" w:eastAsia="Times"/>
          <w:b w:val="0"/>
          <w:i w:val="0"/>
          <w:color w:val="000000"/>
          <w:sz w:val="22"/>
        </w:rPr>
        <w:t>beside herself with joy, and I, therefore, sent her t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tell you the thoughts which occurr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. You seem to have such a lot of money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Manu to spend money as if she was more than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-millionaire. I very much appreciate your lov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. But the question is from where you got all this mone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ave saved it from khadi work. Did you, then, s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job there? Is it possible to save so much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? If you have kept accounts, I sh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like to see them. How can I hide from you the suspicio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nu Gandhi”, 8-6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arisen in my mind? When I got angry, Shantikumar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When I asked him, he told me that you could not have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rom the Scindia job. He had no reason to suspect you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care was taken to see that there was no scope for corru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ir employees. Now let me have your reply. Sushila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you about Yukti. Take good care of her. Manu’s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ery weak. They can be saved only with great care. Otherwise in a </w:t>
      </w:r>
      <w:r>
        <w:rPr>
          <w:rFonts w:ascii="Times" w:hAnsi="Times" w:eastAsia="Times"/>
          <w:b w:val="0"/>
          <w:i w:val="0"/>
          <w:color w:val="000000"/>
          <w:sz w:val="22"/>
        </w:rPr>
        <w:t>few years’ time she might not be able to read and writ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autoSpaceDE w:val="0"/>
        <w:widowControl/>
        <w:spacing w:line="292" w:lineRule="exact" w:before="362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1. MESSAGE TO BOMBAY KERALEEYA SAM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44</w:t>
      </w:r>
    </w:p>
    <w:p>
      <w:pPr>
        <w:autoSpaceDN w:val="0"/>
        <w:autoSpaceDE w:val="0"/>
        <w:widowControl/>
        <w:spacing w:line="28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took the trouble of coming to me and giv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urse for the Harijans. I hope your efforts on behalf of the poor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 will prosper. God be with you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4-6-1944</w:t>
      </w:r>
    </w:p>
    <w:p>
      <w:pPr>
        <w:autoSpaceDN w:val="0"/>
        <w:autoSpaceDE w:val="0"/>
        <w:widowControl/>
        <w:spacing w:line="220" w:lineRule="exact" w:before="44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said: “Over a hundred members of the Bombay Keraleeya Sam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ed prayers . . . for Gandhiji’s speedy recovery . . . and presented him with a purse </w:t>
      </w:r>
      <w:r>
        <w:rPr>
          <w:rFonts w:ascii="Times" w:hAnsi="Times" w:eastAsia="Times"/>
          <w:b w:val="0"/>
          <w:i w:val="0"/>
          <w:color w:val="000000"/>
          <w:sz w:val="18"/>
        </w:rPr>
        <w:t>of Rs. 501. The party was led by Mr. K. Subramaniam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2. SILENCE-DAY INTERVIEW TO JOURNALIS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4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. So help us God. The contract is that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ilence on both sides. You may read what you can from the sil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 spell of a few minutes’ silence followed and Mahatma Gandhi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ed, how long they could stay there. By a sign of his finger he replied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view would last ten minutes. The journalists replied that they had been waiting 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uhu practically all the days since his arrival, and therefore the time of the “silent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” should be extended. Mahatma Gandhi wrote in reply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 good singer amongst you, you can take extra tim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what is the use of your wasting time? There is no such thing </w:t>
      </w:r>
      <w:r>
        <w:rPr>
          <w:rFonts w:ascii="Times" w:hAnsi="Times" w:eastAsia="Times"/>
          <w:b w:val="0"/>
          <w:i w:val="0"/>
          <w:color w:val="000000"/>
          <w:sz w:val="22"/>
        </w:rPr>
        <w:t>as silence in journalis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porters were taken aback at the request, but one journalist came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cue of the party, and he sang a song, which seemed to have pleased Mahatm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. Another gentleman, to everybody’s surprise, volunteered to follow up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wrote:</w:t>
      </w:r>
    </w:p>
    <w:p>
      <w:pPr>
        <w:autoSpaceDN w:val="0"/>
        <w:tabs>
          <w:tab w:pos="550" w:val="left"/>
          <w:tab w:pos="197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gladly listen to more, but ill though I am, the time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d to the n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4-6-1944</w:t>
      </w:r>
    </w:p>
    <w:p>
      <w:pPr>
        <w:autoSpaceDN w:val="0"/>
        <w:autoSpaceDE w:val="0"/>
        <w:widowControl/>
        <w:spacing w:line="220" w:lineRule="exact" w:before="18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said: “Mahatma Gandhi . . . received some thirty journalists 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ck at Juhu this evening. Today was his day of weekly silence and since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ing the city for Poona on Thursday, he agreed to ‘see’ Pressmen today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n in his characteristic pose, squatting crosslegged on a mattress, busy wr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. The Pressmen crowded around him and someone passed on a chit to hi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ing that the Press was not satisfied with ‘this silent interview’ and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gerly looking forward to the day when he would be completely restored to heal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uld speak to them again as before. Mahatma Gandhi wrote back o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>ch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concluded: “The journalists then pooled some money for Harijan </w:t>
      </w:r>
      <w:r>
        <w:rPr>
          <w:rFonts w:ascii="Times" w:hAnsi="Times" w:eastAsia="Times"/>
          <w:b w:val="0"/>
          <w:i w:val="0"/>
          <w:color w:val="000000"/>
          <w:sz w:val="18"/>
        </w:rPr>
        <w:t>Fund, gave it to Mahatma Gandhi and left the shack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3. LETTER TO H. P. MODY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/13,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HOMY MOD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mis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ive you a written reply to your very kind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9th instant. Here is my reply. The conferences that are mee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future, I regard as one of the methods of diverting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from the grim realities of the wa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utu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not by conferences but by the way in which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ors behave now. We should, therefore, control the present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 may correspond to the present. We shall reap as we s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ities are that we allow ourselves to be exploited with our eyes </w:t>
      </w:r>
      <w:r>
        <w:rPr>
          <w:rFonts w:ascii="Times" w:hAnsi="Times" w:eastAsia="Times"/>
          <w:b w:val="0"/>
          <w:i w:val="0"/>
          <w:color w:val="000000"/>
          <w:sz w:val="22"/>
        </w:rPr>
        <w:t>shut and/or op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 know the way out but I am helpless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m ill, but principally because the censorship tightens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like the coil of a snake. I am taxing God to show me how to </w:t>
      </w:r>
      <w:r>
        <w:rPr>
          <w:rFonts w:ascii="Times" w:hAnsi="Times" w:eastAsia="Times"/>
          <w:b w:val="0"/>
          <w:i w:val="0"/>
          <w:color w:val="000000"/>
          <w:sz w:val="22"/>
        </w:rPr>
        <w:t>disengage myself from the coi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ake no hasty step. Before I take any step, I sha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 with H. E. the Vicero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communal unity, I am wedded to it. All I can say i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leave no stone unturned to make my contribution towards a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a ring of despair running through your letter. I wish I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alutation and subscription are in Gujar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discussion with Gandhiji on June 9 and 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said in his letter (C.W. 4891): “India is looking on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ant spectator; even when her representatives are admitted to a conference tab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to play the role of spokesmen of a subordinate member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>Commonwealth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tated: “ . . . the issue seems to lie between accept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 demand, and determination to uphold the political integrity of India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cost of an indefinite postponement of swaraj ... there is a tendency to under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rength of the Muslim insistence on Pakistan, and that there is an increa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people who feel that nothing is to be gained by postpon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-Muslim settlement. . . continuance of the present stalemate would h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measure of justification only if there were reasonable grounds for hoping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patiently marking time, it would be possible to achieve political unity as well as </w:t>
      </w:r>
      <w:r>
        <w:rPr>
          <w:rFonts w:ascii="Times" w:hAnsi="Times" w:eastAsia="Times"/>
          <w:b w:val="0"/>
          <w:i w:val="0"/>
          <w:color w:val="000000"/>
          <w:sz w:val="18"/>
        </w:rPr>
        <w:t>freedom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ld induce you to share my optimism. Time never runs against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st cause, especially when it is backed by equally just me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way you must not despair of me, even though we may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e eye to eye on things of common interest.</w:t>
      </w:r>
    </w:p>
    <w:p>
      <w:pPr>
        <w:autoSpaceDN w:val="0"/>
        <w:autoSpaceDE w:val="0"/>
        <w:widowControl/>
        <w:spacing w:line="220" w:lineRule="exact" w:before="46" w:after="0"/>
        <w:ind w:left="0" w:right="3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D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882. Courtesy: H. P. Mody</w:t>
      </w:r>
    </w:p>
    <w:p>
      <w:pPr>
        <w:autoSpaceDN w:val="0"/>
        <w:autoSpaceDE w:val="0"/>
        <w:widowControl/>
        <w:spacing w:line="292" w:lineRule="exact" w:before="362" w:after="0"/>
        <w:ind w:left="0" w:right="13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4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erely my love letter, not a business letter. For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look to Pyarelal and Sushila. I was delighted to recei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hrough Dr. Sen. I may not meet him, for I go to Poo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I have also your annual gifts. I am already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dhotis. They are too wide for me. But that matters little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woven. The shawl also I prize. I did not know that you had begun </w:t>
      </w:r>
      <w:r>
        <w:rPr>
          <w:rFonts w:ascii="Times" w:hAnsi="Times" w:eastAsia="Times"/>
          <w:b w:val="0"/>
          <w:i w:val="0"/>
          <w:color w:val="000000"/>
          <w:sz w:val="22"/>
        </w:rPr>
        <w:t>to spin wool to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45. Courtesy: Amrit Kaur. Also G.N. 7780</w:t>
      </w:r>
    </w:p>
    <w:p>
      <w:pPr>
        <w:autoSpaceDN w:val="0"/>
        <w:autoSpaceDE w:val="0"/>
        <w:widowControl/>
        <w:spacing w:line="292" w:lineRule="exact" w:before="36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5. LETTER TO BHAYANKARANAND</w:t>
      </w:r>
    </w:p>
    <w:p>
      <w:pPr>
        <w:autoSpaceDN w:val="0"/>
        <w:autoSpaceDE w:val="0"/>
        <w:widowControl/>
        <w:spacing w:line="270" w:lineRule="exact" w:before="406" w:after="0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HAYANKARANAND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Much as I should like to see you, I have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. You may come and talk to Pyarelalji. Of course, I have 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much about Bengal and other places. The question is how to </w:t>
      </w:r>
      <w:r>
        <w:rPr>
          <w:rFonts w:ascii="Times" w:hAnsi="Times" w:eastAsia="Times"/>
          <w:b w:val="0"/>
          <w:i w:val="0"/>
          <w:color w:val="000000"/>
          <w:sz w:val="22"/>
        </w:rPr>
        <w:t>deal with the situation. We must not lose patience, faith or nerve.</w:t>
      </w:r>
    </w:p>
    <w:p>
      <w:pPr>
        <w:autoSpaceDN w:val="0"/>
        <w:autoSpaceDE w:val="0"/>
        <w:widowControl/>
        <w:spacing w:line="240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6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 SLAD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are to me what you have been alway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riting to you so that I may be rid of the fear that has possessed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cision to go to Panditji soothes me. I was and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aste which often proves to be waste. When I am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and distrust of wisdom, you should suffer the adopted par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. Of course I shall dance with joy when I discover that my </w:t>
      </w:r>
      <w:r>
        <w:rPr>
          <w:rFonts w:ascii="Times" w:hAnsi="Times" w:eastAsia="Times"/>
          <w:b w:val="0"/>
          <w:i w:val="0"/>
          <w:color w:val="000000"/>
          <w:sz w:val="22"/>
        </w:rPr>
        <w:t>fears were groundless and my suspicion unjustified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oregoing it should be clear to you that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>doubted your devotion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ge of form in addressing you was necessary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>saw my mistake. My love for you remains wholly unaffected by it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left the rest to time.</w:t>
      </w:r>
    </w:p>
    <w:p>
      <w:pPr>
        <w:autoSpaceDN w:val="0"/>
        <w:autoSpaceDE w:val="0"/>
        <w:widowControl/>
        <w:spacing w:line="240" w:lineRule="exact" w:before="28" w:after="0"/>
        <w:ind w:left="0" w:right="4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11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7. LETTER TO KANAM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44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N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handwriting, I must say, is very shabb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cultivate tidiness in all respects. You should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e your words, and use punctuation marks. I hope, you don’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get the Gujarati script altogether. We will certainly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ds-and-evens when we meet. But shouldn’t you play g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ing vigorous physical exercise? Your English handwriting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improvement. How can one believe in both 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? Can one ride two horses simultaneously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8. LETTER TO BISHOP OF CALCUTTA</w:t>
      </w:r>
    </w:p>
    <w:p>
      <w:pPr>
        <w:autoSpaceDN w:val="0"/>
        <w:autoSpaceDE w:val="0"/>
        <w:widowControl/>
        <w:spacing w:line="292" w:lineRule="exact" w:before="94" w:after="0"/>
        <w:ind w:left="5170" w:right="0" w:hanging="2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NDHIGRAM</w:t>
      </w:r>
      <w:r>
        <w:rPr>
          <w:rFonts w:ascii="Times" w:hAnsi="Times" w:eastAsia="Times"/>
          <w:b w:val="0"/>
          <w:i w:val="0"/>
          <w:color w:val="000000"/>
          <w:sz w:val="18"/>
        </w:rPr>
        <w:t>, J</w:t>
      </w:r>
      <w:r>
        <w:rPr>
          <w:rFonts w:ascii="Times" w:hAnsi="Times" w:eastAsia="Times"/>
          <w:b w:val="0"/>
          <w:i w:val="0"/>
          <w:color w:val="000000"/>
          <w:sz w:val="14"/>
        </w:rPr>
        <w:t>U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tabs>
          <w:tab w:pos="590" w:val="left"/>
        </w:tabs>
        <w:autoSpaceDE w:val="0"/>
        <w:widowControl/>
        <w:spacing w:line="27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EVEREND LORD BISHO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esires me to thank you for your very kind letter. He was dee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ched by it. He had expected to be able to reply to it himself. But he is still not </w:t>
      </w:r>
      <w:r>
        <w:rPr>
          <w:rFonts w:ascii="Times" w:hAnsi="Times" w:eastAsia="Times"/>
          <w:b w:val="0"/>
          <w:i w:val="0"/>
          <w:color w:val="000000"/>
          <w:sz w:val="18"/>
        </w:rPr>
        <w:t>permitted to resume his normal wor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he could not be reached through correspondence while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going incarceration he knew that the prayers of so many men of God were with </w:t>
      </w:r>
      <w:r>
        <w:rPr>
          <w:rFonts w:ascii="Times" w:hAnsi="Times" w:eastAsia="Times"/>
          <w:b w:val="0"/>
          <w:i w:val="0"/>
          <w:color w:val="000000"/>
          <w:sz w:val="18"/>
        </w:rPr>
        <w:t>him all the time and that knowledge sustained him.</w:t>
      </w:r>
    </w:p>
    <w:p>
      <w:pPr>
        <w:autoSpaceDN w:val="0"/>
        <w:tabs>
          <w:tab w:pos="550" w:val="left"/>
          <w:tab w:pos="5250" w:val="left"/>
          <w:tab w:pos="5570" w:val="left"/>
        </w:tabs>
        <w:autoSpaceDE w:val="0"/>
        <w:widowControl/>
        <w:spacing w:line="300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ARELAL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HOP OF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CUTTA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ISHOP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CU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9. LETTER TO JITENDRA BHAT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ne 15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stay in Juhu the volunteers rendered devoted service. </w:t>
      </w:r>
      <w:r>
        <w:rPr>
          <w:rFonts w:ascii="Times" w:hAnsi="Times" w:eastAsia="Times"/>
          <w:b w:val="0"/>
          <w:i w:val="0"/>
          <w:color w:val="000000"/>
          <w:sz w:val="22"/>
        </w:rPr>
        <w:t>God alone can repay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1-6-1944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56" w:lineRule="exact" w:before="21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 of the volunteers who had kept guard at Gandhiji’s shack during his st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Juh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report, Gandhiji wrote the letter in Hindustani and sent from </w:t>
      </w:r>
      <w:r>
        <w:rPr>
          <w:rFonts w:ascii="Times" w:hAnsi="Times" w:eastAsia="Times"/>
          <w:b w:val="0"/>
          <w:i w:val="0"/>
          <w:color w:val="000000"/>
          <w:sz w:val="18"/>
        </w:rPr>
        <w:t>Poona, where he arrived on June 1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0. LETTER TO R. K. PRABH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ABH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to Pyarelal. I want to see you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inished the medical treatment and am free for work. I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 even before your letter reached me. That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book you have writt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now discuss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vajivan Trust the whole thing. I shall do nothing in haste and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not without meeting you. You are no stranger to me.</w:t>
      </w:r>
    </w:p>
    <w:p>
      <w:pPr>
        <w:autoSpaceDN w:val="0"/>
        <w:autoSpaceDE w:val="0"/>
        <w:widowControl/>
        <w:spacing w:line="24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14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1. LETTER TO MOTICHAN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TICHA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gift of grace. I have not brought over all the boo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cket. I have brought with me only one book. But I now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 shall not be able to touch any literature.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able to cope with even the material collected by Pyarela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copy of the Gujarat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”, 15-7-1943, and also “Letter to R. K. Prabhu”, 19-6-1944 </w:t>
      </w:r>
      <w:r>
        <w:rPr>
          <w:rFonts w:ascii="Times" w:hAnsi="Times" w:eastAsia="Times"/>
          <w:b w:val="0"/>
          <w:i/>
          <w:color w:val="000000"/>
          <w:sz w:val="18"/>
        </w:rPr>
        <w:t>f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2. LETTER TO RAMESHWARI NEHRU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t present I don’t feel like going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 besides Bombay, Poona, Panchgani and places nearby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 do wish to go to Sevagram when the doctors permi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stay with you, if I feel like going to Kashmir. Birlaji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responsibility you are shouldering. May God give you </w:t>
      </w:r>
      <w:r>
        <w:rPr>
          <w:rFonts w:ascii="Times" w:hAnsi="Times" w:eastAsia="Times"/>
          <w:b w:val="0"/>
          <w:i w:val="0"/>
          <w:color w:val="000000"/>
          <w:sz w:val="22"/>
        </w:rPr>
        <w:t>success. I am recovering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005. Also C.W. 3105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eshwari Nehru</w:t>
      </w:r>
    </w:p>
    <w:p>
      <w:pPr>
        <w:autoSpaceDN w:val="0"/>
        <w:autoSpaceDE w:val="0"/>
        <w:widowControl/>
        <w:spacing w:line="292" w:lineRule="exact" w:before="36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3. INTERVIEW WITH G. V. MAVALANKAR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40" w:lineRule="exact" w:before="7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being requested as to how Mr. Mavalankar should act with reference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rk of the Fu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hmedabad, Gandhiji said :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s well represent the capitalists as I do, effe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ing their contributions. You will not be able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eal to the masses. The whole conception seems to me to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w rich should ensure the declared amount. Only a popular body </w:t>
      </w:r>
      <w:r>
        <w:rPr>
          <w:rFonts w:ascii="Times" w:hAnsi="Times" w:eastAsia="Times"/>
          <w:b w:val="0"/>
          <w:i w:val="0"/>
          <w:color w:val="000000"/>
          <w:sz w:val="22"/>
        </w:rPr>
        <w:t>can collect from the masses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o the constitution of the Board he advised the inclusion of some mo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 workers like Vijayalaxmi Pandit.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a Gandhi National Memorial Fun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G. V. </w:t>
      </w:r>
      <w:r>
        <w:rPr>
          <w:rFonts w:ascii="Times" w:hAnsi="Times" w:eastAsia="Times"/>
          <w:b w:val="0"/>
          <w:i w:val="0"/>
          <w:color w:val="000000"/>
          <w:sz w:val="18"/>
        </w:rPr>
        <w:t>Mavalankar”, 21-6-1944.</w:t>
      </w:r>
    </w:p>
    <w:p>
      <w:pPr>
        <w:autoSpaceDN w:val="0"/>
        <w:tabs>
          <w:tab w:pos="61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4. LETTER TO LORD WAVELL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URE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6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e fact that this letter is along the line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-occupation, I should not have troubled you with any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ough there is little cause for it, the whole country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rom outside expect me to make some decisive contribu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good. I am sorry to say, my convalescence threate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long. Even if I was quite well, I could do little or nothing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he mind of the Working Committee of the Cong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prisoner for permission to see them. I plead now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man for such permission. If you will see me before decid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ladly go wherever you want me to, as soon as I am allowed by </w:t>
      </w:r>
      <w:r>
        <w:rPr>
          <w:rFonts w:ascii="Times" w:hAnsi="Times" w:eastAsia="Times"/>
          <w:b w:val="0"/>
          <w:i w:val="0"/>
          <w:color w:val="000000"/>
          <w:sz w:val="22"/>
        </w:rPr>
        <w:t>my medical advisers to undertake long-distance travell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irculated among friends for private use, cop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that passed between the authorities and m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ntion. I do feel, however, that in fairness to m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ermit its publication in the Pr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ddress will be as above till 30th instant.</w:t>
      </w:r>
    </w:p>
    <w:p>
      <w:pPr>
        <w:autoSpaceDN w:val="0"/>
        <w:autoSpaceDE w:val="0"/>
        <w:widowControl/>
        <w:spacing w:line="220" w:lineRule="exact" w:before="86" w:after="0"/>
        <w:ind w:left="0" w:right="4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7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 2-7-1944</w:t>
      </w:r>
    </w:p>
    <w:p>
      <w:pPr>
        <w:autoSpaceDN w:val="0"/>
        <w:autoSpaceDE w:val="0"/>
        <w:widowControl/>
        <w:spacing w:line="240" w:lineRule="exact" w:before="12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Linlithgow”, 19-1-1943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 dated June 22, the Viceroy declined both the requests and sai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f, after your convalescence and after further reflection, you have a definit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policy to propose for the furtherance of India’s welfare, I shall be gl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it. . . . Since . . . the correspondence . . . has . . . appeared in the Press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given instructions for the publication of the whole of political letters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your detention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elegram to Private Secretary to Viceroy”, </w:t>
      </w:r>
      <w:r>
        <w:rPr>
          <w:rFonts w:ascii="Times" w:hAnsi="Times" w:eastAsia="Times"/>
          <w:b w:val="0"/>
          <w:i w:val="0"/>
          <w:color w:val="000000"/>
          <w:sz w:val="18"/>
        </w:rPr>
        <w:t>27-6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5. LETTER TO RANCHHODDAS PATWARI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NCHHODDAS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, although I don’t like your writing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You certainly know Gujarati and so do I. Why should not we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each other in our mother tongue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e change in your think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nt you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me at Sevagram, after I am all right. I can take quit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work from you. I had at heart nothing but esteem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you used to write and speak against me because I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you had no personal grudge against me. You believe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ing harm to the country, and hence you opposed me thinking it </w:t>
      </w:r>
      <w:r>
        <w:rPr>
          <w:rFonts w:ascii="Times" w:hAnsi="Times" w:eastAsia="Times"/>
          <w:b w:val="0"/>
          <w:i w:val="0"/>
          <w:color w:val="000000"/>
          <w:sz w:val="22"/>
        </w:rPr>
        <w:t>to be your duty to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frankly whenever you wish to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5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6. LETTER TO SURENDRA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ne 17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tabs>
          <w:tab w:pos="490" w:val="left"/>
          <w:tab w:pos="550" w:val="left"/>
          <w:tab w:pos="1230" w:val="left"/>
          <w:tab w:pos="1570" w:val="left"/>
          <w:tab w:pos="2330" w:val="left"/>
          <w:tab w:pos="3550" w:val="left"/>
          <w:tab w:pos="4110" w:val="left"/>
          <w:tab w:pos="4430" w:val="left"/>
          <w:tab w:pos="5030" w:val="left"/>
          <w:tab w:pos="5630" w:val="left"/>
          <w:tab w:pos="62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re you troubled by the menace of dog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ackals? Rabid foxes? Snakes? How is the dwelling?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ndation high enough? Does it have a verandah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rooms does it have? How is the roofing? What are you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? Do you take any exercise? What work are you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eople? I have nothing to say about your not particip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  any public activities. It is good that you refrain from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But don’t hesitate to pay me a visit, if you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hji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previously opposed Gandhiji’s campaign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nchhoddas Patwari”, 11-1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e letter is placed between the letters of June 17 and 21, 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darnath Kulkarni, Kishorelal Mashruwala’s guru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here. I am here till the 30th. I am keeping fairly we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[kinds of] wor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n’t leave me ye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7. LETTER TO INAYATULLAH KHAN MASHRIQU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4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may say at once that nothing has been issued from this office to say that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coming to see Gandhiji. He certainly endorses your view that Qaid-e-Azam i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n he should try to see. He does not remember the warning you gave him throug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late Dr. Ansari. He has no objection to your publishing your letter under reply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he very much doubts the wisdom of carrying on public correspondenc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ure of your letter. Premature publicity robs such correspondence of its intrinsic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lue and use, and lays the publisher open to the charge of self-advertisemen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File No. 51/4/44. Courtesy: 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11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8. LETTER TO PREMA KANTAK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. You are as impatient as you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. Come over when you wish to. Here I am my own sentry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my wishes and no visitors come. It is only those whom I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r have given an appointment to, that come. Do not belie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 without first referring it to me for verification. Nobod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come and see me regardless of my wishes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ny information [about such persons], ask me whether it is true.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ok-worms and amoeb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ulzarilal Nanda”, after 27-5-1944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by Pyarelal in reply to the addressee’s letter dated June 12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which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You must be remembering in what exact terms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ned you in 1930 . . . I must avoid coming to see you at Bombay until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hausted all efforts to make your meeting with Qaid-e-Azam possible.... I under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 report was recently issued from your office that I was coming over to see you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 the question of Hindu-Muslim understanding.... I still consider Mr. Jinna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 man for this unless he totally refuses to meet you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elegram to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, “Telegram to Inayatullah Khan Mashriqui”, on or before 15-5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bout Juhu, too, you may ask me whatever you wish to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lds back your lette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Nobody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here with the sole intention of meeting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ay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can bring along anybody else whom he wishe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the Professor himself is ill. I wish to do here what I could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hu. I think it a matter of shame for me that Prof. Limaye should ask </w:t>
      </w:r>
      <w:r>
        <w:rPr>
          <w:rFonts w:ascii="Times" w:hAnsi="Times" w:eastAsia="Times"/>
          <w:b w:val="0"/>
          <w:i w:val="0"/>
          <w:color w:val="000000"/>
          <w:sz w:val="22"/>
        </w:rPr>
        <w:t>for my permission through you. I have the greatest regard for him.</w:t>
      </w:r>
    </w:p>
    <w:p>
      <w:pPr>
        <w:autoSpaceDN w:val="0"/>
        <w:tabs>
          <w:tab w:pos="550" w:val="left"/>
          <w:tab w:pos="3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be satisfied with this much today. I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separately about Deshpande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 need I?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10430. Also C.W. 686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9. LETTER TO BALKRISHNA BHAVE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KRISHN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chandra writes and tells me that just because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d you, you have given up milk at one meal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igated yourself too. Both these things can be done o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but was it the right occasion in your case? During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I learnt one thing, namely, that one must never be ha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udging the actions of one’s co-workers, one should pu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concerned the other side for consideration and then let him </w:t>
      </w:r>
      <w:r>
        <w:rPr>
          <w:rFonts w:ascii="Times" w:hAnsi="Times" w:eastAsia="Times"/>
          <w:b w:val="0"/>
          <w:i w:val="0"/>
          <w:color w:val="000000"/>
          <w:sz w:val="22"/>
        </w:rPr>
        <w:t>judge himself. Think over your action from this point of view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esitate to write anything to me. My going there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getting postponed. I think I would be lucky, if I could go ther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July. I can say that I do not intend to wait much longer </w:t>
      </w:r>
      <w:r>
        <w:rPr>
          <w:rFonts w:ascii="Times" w:hAnsi="Times" w:eastAsia="Times"/>
          <w:b w:val="0"/>
          <w:i w:val="0"/>
          <w:color w:val="000000"/>
          <w:sz w:val="22"/>
        </w:rPr>
        <w:t>after the end of Augus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C.W. 809. Courtesy: Balkrishna B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ojini Naidu had stopped the addressee from meeting Gandhiji at Juhu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f. V. P. Limaye of Vidhayak Samit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A. Deshpande, alias Tatyasaheb, Secretary, Maharashtra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Committee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3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0. LETTER TO R. K. PRABH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ABHU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d my letter. Will 28th instant (Wednesday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 p.m. suit you? I can’t give you an earlier ti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nt to take things </w:t>
      </w:r>
      <w:r>
        <w:rPr>
          <w:rFonts w:ascii="Times" w:hAnsi="Times" w:eastAsia="Times"/>
          <w:b w:val="0"/>
          <w:i w:val="0"/>
          <w:color w:val="000000"/>
          <w:sz w:val="22"/>
        </w:rPr>
        <w:t>eas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227</w:t>
      </w:r>
    </w:p>
    <w:p>
      <w:pPr>
        <w:autoSpaceDN w:val="0"/>
        <w:autoSpaceDE w:val="0"/>
        <w:widowControl/>
        <w:spacing w:line="292" w:lineRule="exact" w:before="36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1. LETTER TO V. S. SRINIVASA SAST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,</w:t>
      </w:r>
    </w:p>
    <w:p>
      <w:pPr>
        <w:autoSpaceDN w:val="0"/>
        <w:tabs>
          <w:tab w:pos="550" w:val="left"/>
          <w:tab w:pos="27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d my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you at Poona.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of 17th does not seem to be a reply to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would love you to come any time you can, i.e.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permits. There will be much noise about our meeting and </w:t>
      </w:r>
      <w:r>
        <w:rPr>
          <w:rFonts w:ascii="Times" w:hAnsi="Times" w:eastAsia="Times"/>
          <w:b w:val="0"/>
          <w:i w:val="0"/>
          <w:color w:val="000000"/>
          <w:sz w:val="22"/>
        </w:rPr>
        <w:t>more conjecture, but it is inevita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think of the past but what of the present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which I can see mould the future? Must I not get r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hook-worm and amoeba, if I am to ensure the future good of </w:t>
      </w:r>
      <w:r>
        <w:rPr>
          <w:rFonts w:ascii="Times" w:hAnsi="Times" w:eastAsia="Times"/>
          <w:b w:val="0"/>
          <w:i w:val="0"/>
          <w:color w:val="000000"/>
          <w:sz w:val="22"/>
        </w:rPr>
        <w:t>the bod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k it over and answer the question when we meet unless</w:t>
      </w:r>
    </w:p>
    <w:p>
      <w:pPr>
        <w:autoSpaceDN w:val="0"/>
        <w:autoSpaceDE w:val="0"/>
        <w:widowControl/>
        <w:spacing w:line="220" w:lineRule="exact" w:before="7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compila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Mind of Mah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R. K. Prabhu and </w:t>
      </w:r>
      <w:r>
        <w:rPr>
          <w:rFonts w:ascii="Times" w:hAnsi="Times" w:eastAsia="Times"/>
          <w:b w:val="0"/>
          <w:i w:val="0"/>
          <w:color w:val="000000"/>
          <w:sz w:val="18"/>
        </w:rPr>
        <w:t>U. R. Rao, published by the Oxford University Press in March 194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>to G. V. Mavalankar”, 5-7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. S. Srinivasa Sastri”, 10-6-1944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, the addressee had said: “You have had great wrongs and they c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ud for redress. But at this moment the future is more important than the past.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on’t venture to say that you shouldn’t seek to re-establish yourself, I would besee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earnestly to attend to the demands of the world’s peace. India’s cause and yours </w:t>
      </w:r>
      <w:r>
        <w:rPr>
          <w:rFonts w:ascii="Times" w:hAnsi="Times" w:eastAsia="Times"/>
          <w:b w:val="0"/>
          <w:i w:val="0"/>
          <w:color w:val="000000"/>
          <w:sz w:val="18"/>
        </w:rPr>
        <w:t>may—who knows—be best served that way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do otherwise. I am making fair progress in spite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>enem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126" w:after="0"/>
        <w:ind w:left="0" w:right="3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TL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THER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you rather have my letters typed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8823. Also </w:t>
      </w:r>
      <w:r>
        <w:rPr>
          <w:rFonts w:ascii="Times" w:hAnsi="Times" w:eastAsia="Times"/>
          <w:b w:val="0"/>
          <w:i/>
          <w:color w:val="000000"/>
          <w:sz w:val="18"/>
        </w:rPr>
        <w:t>Letters of the Right Honourable V.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rinivasa Sastri</w:t>
      </w:r>
      <w:r>
        <w:rPr>
          <w:rFonts w:ascii="Times" w:hAnsi="Times" w:eastAsia="Times"/>
          <w:b w:val="0"/>
          <w:i w:val="0"/>
          <w:color w:val="000000"/>
          <w:sz w:val="18"/>
        </w:rPr>
        <w:t>, pp. 362-3</w:t>
      </w:r>
    </w:p>
    <w:p>
      <w:pPr>
        <w:autoSpaceDN w:val="0"/>
        <w:autoSpaceDE w:val="0"/>
        <w:widowControl/>
        <w:spacing w:line="292" w:lineRule="exact" w:before="362" w:after="0"/>
        <w:ind w:left="0" w:right="13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2. LETTER TO KAMALA DEVI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44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KAMALA 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the mischievous intention of teaching you a less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given you 26th instant. You did not look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endar when you wrote. It is my silence day. But I shall be good. </w:t>
      </w:r>
      <w:r>
        <w:rPr>
          <w:rFonts w:ascii="Times" w:hAnsi="Times" w:eastAsia="Times"/>
          <w:b w:val="0"/>
          <w:i w:val="0"/>
          <w:color w:val="000000"/>
          <w:sz w:val="22"/>
        </w:rPr>
        <w:t>You can come on 27th instant and see me at 5 p.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4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, Kamaladevi Chattopadhyaya, President, All-India Women’s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3. LETTER TO K. M. MUNS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tabs>
          <w:tab w:pos="550" w:val="left"/>
          <w:tab w:pos="24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meet on the 24th at five o’clock. I am maintain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, although slow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p>
      <w:pPr>
        <w:autoSpaceDN w:val="0"/>
        <w:autoSpaceDE w:val="0"/>
        <w:widowControl/>
        <w:spacing w:line="266" w:lineRule="exact" w:before="42" w:after="0"/>
        <w:ind w:left="0" w:right="5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U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NS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VOCAT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6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7674. Courtesy: K. M. Munshi</w:t>
      </w:r>
    </w:p>
    <w:p>
      <w:pPr>
        <w:autoSpaceDN w:val="0"/>
        <w:autoSpaceDE w:val="0"/>
        <w:widowControl/>
        <w:spacing w:line="292" w:lineRule="exact" w:before="36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4. LETTER TO SHARDA G. CHOKHA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ould have allowed you to come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and it would have been a pleasure to see you; but I stopp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own sake. Never mind even if you are fit enough to tra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rat to Bombay. You will improve still further if you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. And haven’t you learnt self-control from me?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having ever spoilt you, not even at the tim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wedding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khawala has broad shoulders and is a soldier. An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46. Courtesy: Sharda G. Chokhawala</w:t>
      </w:r>
    </w:p>
    <w:p>
      <w:pPr>
        <w:autoSpaceDN w:val="0"/>
        <w:autoSpaceDE w:val="0"/>
        <w:widowControl/>
        <w:spacing w:line="220" w:lineRule="exact" w:before="74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 : “My village cart moves at its own speed.”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“joy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5. LETTER TO MANU GANDHI</w:t>
      </w:r>
    </w:p>
    <w:p>
      <w:pPr>
        <w:autoSpaceDN w:val="0"/>
        <w:autoSpaceDE w:val="0"/>
        <w:widowControl/>
        <w:spacing w:line="244" w:lineRule="exact" w:before="128" w:after="0"/>
        <w:ind w:left="515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9, 1944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UD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ter. If you behave as you promise, I shall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I am glad that you did not go to the cinema. Even if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, you should write to me regularly. It would be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>if the climate suits Yukti. The weather there is supposed to be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improving day by day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autoSpaceDE w:val="0"/>
        <w:widowControl/>
        <w:spacing w:line="292" w:lineRule="exact" w:before="36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6. LETTER TO ANAND T. HINGORAN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NAN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brood over Vidya’s death nor get disconcert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the inspiration of your life whilst she was in the flesh, s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so having gone to her resting place. That to m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true union of souls. The classic example i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sus and, in modern times, of Ramakrishna. They becam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s after their death. Their spirit did not die, nor is Vidy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. You must, therefore, leave off sorrowing and think of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ront of you. Do not think of running to me whilst you ar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reatment and whilst I am having mine. You will come when I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vagra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50" w:val="left"/>
          <w:tab w:pos="6050" w:val="left"/>
        </w:tabs>
        <w:autoSpaceDE w:val="0"/>
        <w:widowControl/>
        <w:spacing w:line="214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ry to write in Hindustan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. Courtesy: National Archives of India, and Anand T. </w:t>
      </w: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Devanagar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Telegram to Anand T. Hingorani”, 13-5-1944 and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”, 2-6-1944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7. LETTER TO SHIRLEY HUMPHREY</w:t>
      </w:r>
    </w:p>
    <w:p>
      <w:pPr>
        <w:autoSpaceDN w:val="0"/>
        <w:autoSpaceDE w:val="0"/>
        <w:widowControl/>
        <w:spacing w:line="24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LINIC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DDYWALA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OAD</w:t>
      </w:r>
    </w:p>
    <w:p>
      <w:pPr>
        <w:autoSpaceDN w:val="0"/>
        <w:autoSpaceDE w:val="0"/>
        <w:widowControl/>
        <w:spacing w:line="240" w:lineRule="exact" w:before="2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ONA</w:t>
      </w:r>
      <w:r>
        <w:rPr>
          <w:rFonts w:ascii="Times" w:hAnsi="Times" w:eastAsia="Times"/>
          <w:b w:val="0"/>
          <w:i w:val="0"/>
          <w:color w:val="000000"/>
          <w:sz w:val="18"/>
        </w:rPr>
        <w:t>, I</w:t>
      </w:r>
      <w:r>
        <w:rPr>
          <w:rFonts w:ascii="Times" w:hAnsi="Times" w:eastAsia="Times"/>
          <w:b w:val="0"/>
          <w:i w:val="0"/>
          <w:color w:val="000000"/>
          <w:sz w:val="14"/>
        </w:rPr>
        <w:t>NDI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94" w:lineRule="exact" w:before="3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6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has your letter of the 4th April. I regret to have to say that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ent state of health does not permit him to comply with your request. But you wi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d all the information you want in 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y Experiments with Truth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by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vajivan Press, P. O. Box No. 105, Ahmedabad.</w:t>
      </w:r>
    </w:p>
    <w:p>
      <w:pPr>
        <w:autoSpaceDN w:val="0"/>
        <w:autoSpaceDE w:val="0"/>
        <w:widowControl/>
        <w:spacing w:line="266" w:lineRule="exact" w:before="4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IRLEY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UMPHREY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WAY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LLEGE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STERTON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18"/>
        </w:rPr>
        <w:t>Z</w:t>
      </w:r>
      <w:r>
        <w:rPr>
          <w:rFonts w:ascii="Times" w:hAnsi="Times" w:eastAsia="Times"/>
          <w:b w:val="0"/>
          <w:i w:val="0"/>
          <w:color w:val="000000"/>
          <w:sz w:val="14"/>
        </w:rPr>
        <w:t>EALAND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12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8. LETTER TO VALJI G. DESA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ALJI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ertainly reads we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whole thing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idered. The writing can be misinterpreted. For instance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 man do in the present war? As you say, he canno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utral which means that either he should participate in the wa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akiri </w:t>
      </w:r>
      <w:r>
        <w:rPr>
          <w:rFonts w:ascii="Times" w:hAnsi="Times" w:eastAsia="Times"/>
          <w:b w:val="0"/>
          <w:i w:val="0"/>
          <w:color w:val="000000"/>
          <w:sz w:val="22"/>
        </w:rPr>
        <w:t>by plunging into it. Isn’t it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 go to jail? The answer is not as simple as w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. The second part deserves a more serious consideration.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brave grant forgiveness? One seldom comes across brave </w:t>
      </w:r>
      <w:r>
        <w:rPr>
          <w:rFonts w:ascii="Times" w:hAnsi="Times" w:eastAsia="Times"/>
          <w:b w:val="0"/>
          <w:i w:val="0"/>
          <w:color w:val="000000"/>
          <w:sz w:val="22"/>
        </w:rPr>
        <w:t>people. Hence the quotations cited by you, although true, are like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a collection of passages, extracted by the addresse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article “The Quintessence of Gandhism”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-1-1925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assages which the addressee considered as “suitable mottoes to be pr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de the cover pag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story of Satyagraha in South Africa”,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assages from </w:t>
      </w:r>
      <w:r>
        <w:rPr>
          <w:rFonts w:ascii="Times" w:hAnsi="Times" w:eastAsia="Times"/>
          <w:b w:val="0"/>
          <w:i/>
          <w:color w:val="000000"/>
          <w:sz w:val="18"/>
        </w:rPr>
        <w:t>The Quintessence of Gandhism</w:t>
      </w:r>
      <w:r>
        <w:rPr>
          <w:rFonts w:ascii="Times" w:hAnsi="Times" w:eastAsia="Times"/>
          <w:b w:val="0"/>
          <w:i w:val="0"/>
          <w:color w:val="000000"/>
          <w:sz w:val="18"/>
        </w:rPr>
        <w:t>”, before February 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it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 buffalo, or casting pearls before a </w:t>
      </w:r>
      <w:r>
        <w:rPr>
          <w:rFonts w:ascii="Times" w:hAnsi="Times" w:eastAsia="Times"/>
          <w:b w:val="0"/>
          <w:i w:val="0"/>
          <w:color w:val="000000"/>
          <w:sz w:val="22"/>
        </w:rPr>
        <w:t>swine, or maybe, attaching gold trappings on to an ass!</w:t>
      </w:r>
    </w:p>
    <w:p>
      <w:pPr>
        <w:autoSpaceDN w:val="0"/>
        <w:autoSpaceDE w:val="0"/>
        <w:widowControl/>
        <w:spacing w:line="260" w:lineRule="exact" w:before="40" w:after="0"/>
        <w:ind w:left="10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but random thoughts as they come to my mind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flinging them at you! It is only for your understanding.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 it is best to go on doing our work silently.</w:t>
      </w:r>
    </w:p>
    <w:p>
      <w:pPr>
        <w:autoSpaceDN w:val="0"/>
        <w:autoSpaceDE w:val="0"/>
        <w:widowControl/>
        <w:spacing w:line="240" w:lineRule="exact" w:before="108" w:after="0"/>
        <w:ind w:left="6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92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9. LETTER TO BHAGIRATHI DEVI UPADHYAYA</w:t>
      </w:r>
    </w:p>
    <w:p>
      <w:pPr>
        <w:autoSpaceDN w:val="0"/>
        <w:autoSpaceDE w:val="0"/>
        <w:widowControl/>
        <w:spacing w:line="266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44</w:t>
      </w:r>
    </w:p>
    <w:p>
      <w:pPr>
        <w:autoSpaceDN w:val="0"/>
        <w:autoSpaceDE w:val="0"/>
        <w:widowControl/>
        <w:spacing w:line="212" w:lineRule="exact" w:before="13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IRATHI,</w:t>
      </w:r>
    </w:p>
    <w:p>
      <w:pPr>
        <w:autoSpaceDN w:val="0"/>
        <w:tabs>
          <w:tab w:pos="640" w:val="left"/>
          <w:tab w:pos="1540" w:val="left"/>
        </w:tabs>
        <w:autoSpaceDE w:val="0"/>
        <w:widowControl/>
        <w:spacing w:line="280" w:lineRule="exact" w:before="38" w:after="0"/>
        <w:ind w:left="10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get your letter but was equally unhappy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aribha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Keep writing to me.</w:t>
      </w:r>
    </w:p>
    <w:p>
      <w:pPr>
        <w:autoSpaceDN w:val="0"/>
        <w:autoSpaceDE w:val="0"/>
        <w:widowControl/>
        <w:spacing w:line="280" w:lineRule="exact" w:before="40" w:after="0"/>
        <w:ind w:left="10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in Poona till the 30th. It would be at least on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months before I can go to Sevagram. I am getting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. The doctors say that it will be some time before I regain </w:t>
      </w:r>
      <w:r>
        <w:rPr>
          <w:rFonts w:ascii="Times" w:hAnsi="Times" w:eastAsia="Times"/>
          <w:b w:val="0"/>
          <w:i w:val="0"/>
          <w:color w:val="000000"/>
          <w:sz w:val="22"/>
        </w:rPr>
        <w:t>my full strength. There is not the slightest cause for worry about me.</w:t>
      </w:r>
    </w:p>
    <w:p>
      <w:pPr>
        <w:autoSpaceDN w:val="0"/>
        <w:autoSpaceDE w:val="0"/>
        <w:widowControl/>
        <w:spacing w:line="280" w:lineRule="exact" w:before="40" w:after="0"/>
        <w:ind w:left="10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gabehn, Narayan and Aryanayakam are with me and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Pyarelal, Sushilabehn and Kanu. Abha was unwell an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she also is here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6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copy of the Hindi: Pyarelal Papers. Courtesy: Pyarelal</w:t>
      </w:r>
    </w:p>
    <w:p>
      <w:pPr>
        <w:autoSpaceDN w:val="0"/>
        <w:autoSpaceDE w:val="0"/>
        <w:widowControl/>
        <w:spacing w:line="240" w:lineRule="exact" w:before="3220" w:after="0"/>
        <w:ind w:left="6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husband</w:t>
      </w:r>
    </w:p>
    <w:p>
      <w:pPr>
        <w:autoSpaceDN w:val="0"/>
        <w:tabs>
          <w:tab w:pos="6220" w:val="left"/>
        </w:tabs>
        <w:autoSpaceDE w:val="0"/>
        <w:widowControl/>
        <w:spacing w:line="294" w:lineRule="exact" w:before="124" w:after="0"/>
        <w:ind w:left="1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416" w:bottom="478" w:left="13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0. LETTER TO G. V. MAVALAN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44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AVALAN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could not deal with the papers you had sent.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o our discussion with sufficient care for that. Beside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ever concerned himself with that subject. So I myself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thought proper in this matter. I could have written more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is much will be sufficient for you. If you think any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urther clarification, please ask me and I will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. Your two questions regarding the Kasturba Fund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rafted differently. But I have not touched them. I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ime. I have made only a slight change regarding copyright, and </w:t>
      </w:r>
      <w:r>
        <w:rPr>
          <w:rFonts w:ascii="Times" w:hAnsi="Times" w:eastAsia="Times"/>
          <w:b w:val="0"/>
          <w:i w:val="0"/>
          <w:color w:val="000000"/>
          <w:sz w:val="22"/>
        </w:rPr>
        <w:t>it is self-explanatory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  <w:tab w:pos="63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bhai’s letter is enclosed. According to our understan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me that you yourself will explain the matter to him, won’t you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49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1. LETTER TO MAGANBHAI P.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party had gathered at Juhu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hat whatever problems were brought to m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by me to anyone I like from among the list of certain names. </w:t>
      </w:r>
      <w:r>
        <w:rPr>
          <w:rFonts w:ascii="Times" w:hAnsi="Times" w:eastAsia="Times"/>
          <w:b w:val="0"/>
          <w:i w:val="0"/>
          <w:color w:val="000000"/>
          <w:sz w:val="22"/>
        </w:rPr>
        <w:t>The question may, if at all, be referred to me after th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ccordingly passed on your letter to Dada Mavalankar. If </w:t>
      </w:r>
      <w:r>
        <w:rPr>
          <w:rFonts w:ascii="Times" w:hAnsi="Times" w:eastAsia="Times"/>
          <w:b w:val="0"/>
          <w:i w:val="0"/>
          <w:color w:val="000000"/>
          <w:sz w:val="22"/>
        </w:rPr>
        <w:t>he cannot satisfy you, you can have Rs. 8,000 from me. You are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, Bombay Legislative Assembly, 1937 to 1945; later Speak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al Legislative Assembly and Lok Sab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aste any time over it. Herewith find a copy of my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[Gujarat] Vidyapith. It did not occur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ought to have occurred, to consult you in the matter. Still, </w:t>
      </w:r>
      <w:r>
        <w:rPr>
          <w:rFonts w:ascii="Times" w:hAnsi="Times" w:eastAsia="Times"/>
          <w:b w:val="0"/>
          <w:i w:val="0"/>
          <w:color w:val="000000"/>
          <w:sz w:val="22"/>
        </w:rPr>
        <w:t>I hope you will like my repl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2. LETTER TO NRISINHAPRASAD K. BHATT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BHA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also heard a lot from Manu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seems to be some trouble about Prithvi Singh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for your experience. Do not for a moment think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sponsibility. You talked open-heartedly and wer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, deceived. Why then feel hurt about it? How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go on, if we do not have such faith? I could 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from what Manubhai told me. Hence this letter. Never mi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not get my earlier letter. Come over to Sevagram, if and when </w:t>
      </w:r>
      <w:r>
        <w:rPr>
          <w:rFonts w:ascii="Times" w:hAnsi="Times" w:eastAsia="Times"/>
          <w:b w:val="0"/>
          <w:i w:val="0"/>
          <w:color w:val="000000"/>
          <w:sz w:val="22"/>
        </w:rPr>
        <w:t>I go t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3. LETTER TO PARACHURE SHASTR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44</w:t>
      </w:r>
    </w:p>
    <w:p>
      <w:pPr>
        <w:autoSpaceDN w:val="0"/>
        <w:tabs>
          <w:tab w:pos="550" w:val="left"/>
          <w:tab w:pos="2110" w:val="left"/>
        </w:tabs>
        <w:autoSpaceDE w:val="0"/>
        <w:widowControl/>
        <w:spacing w:line="27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ARACHURE SHASTR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eserved your postcard. I have always been pain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cannot fully utilize your learning. I have looked in v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ossibilities. You should yourself find a way through persistent </w:t>
      </w:r>
      <w:r>
        <w:rPr>
          <w:rFonts w:ascii="Times" w:hAnsi="Times" w:eastAsia="Times"/>
          <w:b w:val="0"/>
          <w:i w:val="0"/>
          <w:color w:val="000000"/>
          <w:sz w:val="22"/>
        </w:rPr>
        <w:t>effort. The rest when we meet. It appears almost impossible to reac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dyagauri Ramanbhai Nilkan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ubhai  Panchol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jaya Panchol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eprosy patient who came to Sevagram in November 1939, and stayed there </w:t>
      </w:r>
      <w:r>
        <w:rPr>
          <w:rFonts w:ascii="Times" w:hAnsi="Times" w:eastAsia="Times"/>
          <w:b w:val="0"/>
          <w:i w:val="0"/>
          <w:color w:val="000000"/>
          <w:sz w:val="18"/>
        </w:rPr>
        <w:t>till his death on September 5, 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y the end of July. Bhai Manohar’s </w:t>
      </w:r>
      <w:r>
        <w:rPr>
          <w:rFonts w:ascii="Times" w:hAnsi="Times" w:eastAsia="Times"/>
          <w:b w:val="0"/>
          <w:i w:val="0"/>
          <w:color w:val="000000"/>
          <w:sz w:val="22"/>
        </w:rPr>
        <w:t>mparable.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4246" w:space="0"/>
            <w:col w:w="2270" w:space="0"/>
          </w:cols>
          <w:docGrid w:linePitch="360"/>
        </w:sectPr>
      </w:pPr>
    </w:p>
    <w:p>
      <w:pPr>
        <w:autoSpaceDN w:val="0"/>
        <w:autoSpaceDE w:val="0"/>
        <w:widowControl/>
        <w:spacing w:line="430" w:lineRule="exact" w:before="0" w:after="0"/>
        <w:ind w:left="1084" w:right="0" w:hanging="108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co-</w:t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54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4246" w:space="0"/>
            <w:col w:w="22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4. LETTER TO HARIBHAU PHATA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RIBHAU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trace your precious letter when Baburao call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him, being sent by you. He had nothing to say. I found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after you had g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that there was no Board here. I am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able that you should take charge. As you know, the whol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der the Sangh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arge. Bapa is arriving here on 1st Ju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he is here today. I advise your seeing him and show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him. You need have no delicacy about offering your serv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cases like Baburao’s should be helped, and hel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. The collection made here should principally, if not who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 in Poona or perhaps Maharashtra proper. This agai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rough the Sangh who accept my recommenda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>demur. This I shall do. Could you come on Sunday at 4.30 p.m.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I ever acknowledged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ing the sweets you sent. I have not yet tasted the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2803. Courtesy: Chhaganlal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ohar Divan who “dedicated himself to the service of lepers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ivil </w:t>
      </w:r>
      <w:r>
        <w:rPr>
          <w:rFonts w:ascii="Times" w:hAnsi="Times" w:eastAsia="Times"/>
          <w:b w:val="0"/>
          <w:i w:val="0"/>
          <w:color w:val="000000"/>
          <w:sz w:val="18"/>
        </w:rPr>
        <w:t>Disobedience”, 15-10-194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Harijan Sevak Sang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5. LETTER TO LAKSHMIBAI ABHYAN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remember your husband very well. I was struck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incerity, and the accuracy with which he approached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>he had made his ow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ly two days ago I had the pleasure of meeting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valkar and receiving from him his volumes on the </w:t>
      </w:r>
      <w:r>
        <w:rPr>
          <w:rFonts w:ascii="Times" w:hAnsi="Times" w:eastAsia="Times"/>
          <w:b w:val="0"/>
          <w:i/>
          <w:color w:val="000000"/>
          <w:sz w:val="22"/>
        </w:rPr>
        <w:t>Bhagavad Git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, therefore, much joy to be able to send my blessings </w:t>
      </w:r>
      <w:r>
        <w:rPr>
          <w:rFonts w:ascii="Times" w:hAnsi="Times" w:eastAsia="Times"/>
          <w:b w:val="0"/>
          <w:i w:val="0"/>
          <w:color w:val="000000"/>
          <w:sz w:val="22"/>
        </w:rPr>
        <w:t>to your son and to Usha Belvalkar on their forthcoming marriag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MT.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XMIBA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BHYANK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IH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6. LETTER TO KANCHAN M.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ited for you in Bombay. If you had met me ther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travelled with me up to Poona. Now I cannot send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f I send for you, why not Amtul Salaam? Why not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lso who wish to come? Vasumati is pining to come.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number in Panchagani is too large. When I go there you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the pleasure of my company to your hearts’ conten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to go there just for that reason. I hop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y position and have patience. There are lot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>here to attend on 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8268. Also C.W. 7174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7. LETTER TO GOKHAL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KHAL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clear that you should try to cure yourself of pleuris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necessary to think ahead of four or five months. You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ccording to the circumstances then existing. If I am out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2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8. LETTER TO MANU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lling ill as soon as you arrived there has shaken 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aithfully carry out all that I have told you, you would never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. The decision to study is a good one. But you must not study ju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rough the examination. Study whatever you ca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ing your eyes. You are impatient as all young people ar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patience from you. The virtues that I have seen in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all girls. Having regard to them, when I see the sma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back in you it seems to me a mountain and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unbearabl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/XXIV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been upset by Gandhiji’s letter to Jaisukhlal Gandh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isukhlal Gandhi”, 12-6-1944, and had asked Gandhiji to forgive h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9. LETTER TO PRITHVI SINGH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ITHVI SINGH,</w:t>
      </w:r>
    </w:p>
    <w:p>
      <w:pPr>
        <w:autoSpaceDN w:val="0"/>
        <w:tabs>
          <w:tab w:pos="590" w:val="left"/>
          <w:tab w:pos="27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betraying you if I did not convey to you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 have heard about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at you had spread your net beforehand,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 to side with you and through him influenced me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came you cast me aside. That is to say, you cast aside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lung to Mirabehn and tried to win me back through her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st lustful eyes on two girls but neither of them fell into </w:t>
      </w:r>
      <w:r>
        <w:rPr>
          <w:rFonts w:ascii="Times" w:hAnsi="Times" w:eastAsia="Times"/>
          <w:b w:val="0"/>
          <w:i w:val="0"/>
          <w:color w:val="000000"/>
          <w:sz w:val="22"/>
        </w:rPr>
        <w:t>your hands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an whom you have married was to marry her </w:t>
      </w:r>
      <w:r>
        <w:rPr>
          <w:rFonts w:ascii="Times" w:hAnsi="Times" w:eastAsia="Times"/>
          <w:b w:val="0"/>
          <w:i w:val="0"/>
          <w:color w:val="000000"/>
          <w:sz w:val="22"/>
        </w:rPr>
        <w:t>benefactor. But she abandoned him and linked herself to 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se, there are various small thing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looking. I am carrying on correspondence with Nanabha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xtremely happy if you could satisfy me in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 have nothing to say if you think that there i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me. If you just acknowledge this letter, I shall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received i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Gujarati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0. LETTER TO AMRITA LAL CHATTERJEE</w:t>
      </w:r>
    </w:p>
    <w:p>
      <w:pPr>
        <w:autoSpaceDN w:val="0"/>
        <w:autoSpaceDE w:val="0"/>
        <w:widowControl/>
        <w:spacing w:line="244" w:lineRule="exact" w:before="128" w:after="0"/>
        <w:ind w:left="515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4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line to tell you that I had a long chat with Ab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u. They are both prepared to be married after we descend from </w:t>
      </w:r>
      <w:r>
        <w:rPr>
          <w:rFonts w:ascii="Times" w:hAnsi="Times" w:eastAsia="Times"/>
          <w:b w:val="0"/>
          <w:i w:val="0"/>
          <w:color w:val="000000"/>
          <w:sz w:val="22"/>
        </w:rPr>
        <w:t>Panchgani, if your and your wife’s blessings can be had. Narand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 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15-7-194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Jamnabehn have given their consent. Narandas won’t b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eremon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anu is trying to persuade his mother, too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ain. I hope you two will also be able to exercise restraint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spending money for a sentiment? But if you canno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of course, come. Please let me know your wishes per return.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t Panchg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atara District.Abha and Manu will be with me.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are all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495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1. LETTER TO JAISUKHLAL GANDH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4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ISUKH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You did right in giving all the detai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rite about that later. There is no need at all to send Man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. She has come there only with my permission. Let her get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nd then study. Let her not be impatient to ge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. She knows household chores; let her, therefore, bu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a little in that work. She will have to do it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regarding servants. If she remains ill there, I will co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r place is at Sevagram. But if she follows my instruction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she would never fall ill. If the vaid’s medicine agrees with Yuk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he wishes to give some medicine to Manu also, he may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ealth is good and it must not be impaired. She must stud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care for her ey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2070" w:val="left"/>
          <w:tab w:pos="5730" w:val="left"/>
        </w:tabs>
        <w:autoSpaceDE w:val="0"/>
        <w:widowControl/>
        <w:spacing w:line="256" w:lineRule="exact" w:before="52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nd showing your letter to Shantikumar. He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writte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Narandas Gandhi”, 10-6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 Gandhiji reached on July 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letter to the addressee, “Letter to Jaisukhlal Gandhi”, 12-6-1944, </w:t>
      </w:r>
      <w:r>
        <w:rPr>
          <w:rFonts w:ascii="Times" w:hAnsi="Times" w:eastAsia="Times"/>
          <w:b w:val="0"/>
          <w:i w:val="0"/>
          <w:color w:val="000000"/>
          <w:sz w:val="18"/>
        </w:rPr>
        <w:t>and “Letter to Manu Gandhi”, 23-6-1944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2. LETTER TO VIJAYA ANAND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VIJAYA 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dear letter. You did well in writing to me so frankly </w:t>
      </w:r>
      <w:r>
        <w:rPr>
          <w:rFonts w:ascii="Times" w:hAnsi="Times" w:eastAsia="Times"/>
          <w:b w:val="0"/>
          <w:i w:val="0"/>
          <w:color w:val="000000"/>
          <w:sz w:val="22"/>
        </w:rPr>
        <w:t>as you have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igned 10 albums for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Maharaniji is well. 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3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3. LETTER TO V. P. LIMAYE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CHARYA LIMAYE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a copy of the notice. It reads awful. It gi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public character. Have you seen it? And it adverti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s 4 to 6. I see that I shall be unequal to it. Not more than ha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should be given in all. If the questions are the fewest possib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ind up the whole thing in a few minutes. Let there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ve report of the work done sent to me and the question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hand. Let me have also a list of those invited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and status in the organization. I trust that Prof. Javdekar and </w:t>
      </w:r>
      <w:r>
        <w:rPr>
          <w:rFonts w:ascii="Times" w:hAnsi="Times" w:eastAsia="Times"/>
          <w:b w:val="0"/>
          <w:i w:val="0"/>
          <w:color w:val="000000"/>
          <w:sz w:val="22"/>
        </w:rPr>
        <w:t>Bhagwat are included in the list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:.W. 999. Courtesy: V. P. Limay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rajkumar of Vizianaga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Gandhiji’s proposed meeting with the representativ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rashtra Congress on Jun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29;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to Congressmen, Poona”, </w:t>
      </w:r>
      <w:r>
        <w:rPr>
          <w:rFonts w:ascii="Times" w:hAnsi="Times" w:eastAsia="Times"/>
          <w:b w:val="0"/>
          <w:i w:val="0"/>
          <w:color w:val="000000"/>
          <w:sz w:val="18"/>
        </w:rPr>
        <w:t>29-6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4. LETTER TO V. P. LIMAY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CHARY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apology needed. The fault was initially mine. I overra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And Sushila was not near me to repress my oversang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What followed was excusable. Of course, whatever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conscious and with the best of intentions. What I am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s that we should make the most of the forthcoming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ensure efficient previous preparation. I shall be very bu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If, therefore, I am unable to see you, you will have full chat </w:t>
      </w:r>
      <w:r>
        <w:rPr>
          <w:rFonts w:ascii="Times" w:hAnsi="Times" w:eastAsia="Times"/>
          <w:b w:val="0"/>
          <w:i w:val="0"/>
          <w:color w:val="000000"/>
          <w:sz w:val="22"/>
        </w:rPr>
        <w:t>with Pyarela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98. Courtesy: V. P. Limaye</w:t>
      </w:r>
    </w:p>
    <w:p>
      <w:pPr>
        <w:autoSpaceDN w:val="0"/>
        <w:autoSpaceDE w:val="0"/>
        <w:widowControl/>
        <w:spacing w:line="292" w:lineRule="exact" w:before="362" w:after="0"/>
        <w:ind w:left="0" w:right="13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5. LETTER TO DUNICHAN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DUNICHA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. My advice is that you should not submit </w:t>
      </w:r>
      <w:r>
        <w:rPr>
          <w:rFonts w:ascii="Times" w:hAnsi="Times" w:eastAsia="Times"/>
          <w:b w:val="0"/>
          <w:i w:val="0"/>
          <w:color w:val="000000"/>
          <w:sz w:val="22"/>
        </w:rPr>
        <w:t>to the conditions; it is better to go to pris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the Bengal distress, my illness renders me useles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. Also G.N. 5594</w:t>
      </w:r>
    </w:p>
    <w:p>
      <w:pPr>
        <w:autoSpaceDN w:val="0"/>
        <w:autoSpaceDE w:val="0"/>
        <w:widowControl/>
        <w:spacing w:line="240" w:lineRule="exact" w:before="2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Permanent add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6. LETTER TO AMRIT KA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6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2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busy to send you more than my love of which you have as </w:t>
      </w:r>
      <w:r>
        <w:rPr>
          <w:rFonts w:ascii="Times" w:hAnsi="Times" w:eastAsia="Times"/>
          <w:b w:val="0"/>
          <w:i w:val="0"/>
          <w:color w:val="000000"/>
          <w:sz w:val="22"/>
        </w:rPr>
        <w:t>much as you can carry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4200. Courtesy: Amrit Kaur. Also G.N. 7836</w:t>
      </w:r>
    </w:p>
    <w:p>
      <w:pPr>
        <w:autoSpaceDN w:val="0"/>
        <w:autoSpaceDE w:val="0"/>
        <w:widowControl/>
        <w:spacing w:line="292" w:lineRule="exact" w:before="3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7. LETTER TO DINSHAW K. MEHT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INSHAW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have only a brief talk with you. But all the time I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thinking about the nature cure. The result i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stitution should remain as it is, with some modifications,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t is your creation. Do not enlarge its sphere of wor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y about a thousand acres of land near a village und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. There should be enough space for patients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for the healthy ones to remain so. The rich and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y in the same way, and food for them should be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tself. Almost all the things should be grown there.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earth, water, light, air and ether should be given. Man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n such a way that the poor can get what they requir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institutions should come up as you get more work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should be such that the institution is able to mee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. Do not take Government aid so long as power is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’s han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e a meeting of naturopaths and discuss the issue. Take </w:t>
      </w:r>
      <w:r>
        <w:rPr>
          <w:rFonts w:ascii="Times" w:hAnsi="Times" w:eastAsia="Times"/>
          <w:b w:val="0"/>
          <w:i w:val="0"/>
          <w:color w:val="000000"/>
          <w:sz w:val="22"/>
        </w:rPr>
        <w:t>workers from among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a trust for this and the new institu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>will come into being. At least you, Ghanshyamdas and myself should</w:t>
      </w:r>
    </w:p>
    <w:p>
      <w:pPr>
        <w:autoSpaceDN w:val="0"/>
        <w:autoSpaceDE w:val="0"/>
        <w:widowControl/>
        <w:spacing w:line="220" w:lineRule="exact" w:before="4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&amp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written as postscript to one dated Poona, June 26, 194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Dr. Sushila Nayyar to Amrit Kaur, which read: “I went to Bombay yesterday . . . </w:t>
      </w:r>
      <w:r>
        <w:rPr>
          <w:rFonts w:ascii="Times" w:hAnsi="Times" w:eastAsia="Times"/>
          <w:b w:val="0"/>
          <w:i w:val="0"/>
          <w:color w:val="000000"/>
          <w:sz w:val="18"/>
        </w:rPr>
        <w:t>when I returned at night I found that a reply had been received from my ‘Dear Friend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M. A. Jinnah]. He has said a firm ‘No’. I must say that though we did not expect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m, we were not quite prepared for that. Now the end is clear. It is only a matter </w:t>
      </w:r>
      <w:r>
        <w:rPr>
          <w:rFonts w:ascii="Times" w:hAnsi="Times" w:eastAsia="Times"/>
          <w:b w:val="0"/>
          <w:i w:val="0"/>
          <w:color w:val="000000"/>
          <w:sz w:val="18"/>
        </w:rPr>
        <w:t>of weeks. . . 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mong the trustees. You can take any fees you think prop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[only] the sum fixed for your personal expense. The res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bited to the institution’s account. Define what items can come </w:t>
      </w:r>
      <w:r>
        <w:rPr>
          <w:rFonts w:ascii="Times" w:hAnsi="Times" w:eastAsia="Times"/>
          <w:b w:val="0"/>
          <w:i w:val="0"/>
          <w:color w:val="000000"/>
          <w:sz w:val="22"/>
        </w:rPr>
        <w:t>under nature cure, and write books of general knowledge about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wait for some occasion to arise. So long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ut and alive, it will be under my supervision. But it should be so </w:t>
      </w:r>
      <w:r>
        <w:rPr>
          <w:rFonts w:ascii="Times" w:hAnsi="Times" w:eastAsia="Times"/>
          <w:b w:val="0"/>
          <w:i w:val="0"/>
          <w:color w:val="000000"/>
          <w:sz w:val="22"/>
        </w:rPr>
        <w:t>planned that it will function even during my abs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tarted discussing it with Ghanshyamdas. He has </w:t>
      </w:r>
      <w:r>
        <w:rPr>
          <w:rFonts w:ascii="Times" w:hAnsi="Times" w:eastAsia="Times"/>
          <w:b w:val="0"/>
          <w:i w:val="0"/>
          <w:color w:val="000000"/>
          <w:sz w:val="22"/>
        </w:rPr>
        <w:t>agreed to do as I s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this and let me know what changes you would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bsolutely free to suggest them. This can be accomp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you have your heart and mind in it. I can think only of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. I wish to forget about it, if you are not convinced. I </w:t>
      </w:r>
      <w:r>
        <w:rPr>
          <w:rFonts w:ascii="Times" w:hAnsi="Times" w:eastAsia="Times"/>
          <w:b w:val="0"/>
          <w:i w:val="0"/>
          <w:color w:val="000000"/>
          <w:sz w:val="22"/>
        </w:rPr>
        <w:t>believe we can get the help we need for the institu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730" w:val="left"/>
        </w:tabs>
        <w:autoSpaceDE w:val="0"/>
        <w:widowControl/>
        <w:spacing w:line="260" w:lineRule="exact" w:before="394" w:after="0"/>
        <w:ind w:left="1050" w:right="432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8. TELEGRAM TO PRIVATE SECRETARY TO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VICERO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4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66" w:lineRule="exact" w:before="34" w:after="31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96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EW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ISTENT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QUIRY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HANG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ENT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S SUGGEST RELEASE THEREOF FOR PUBLIC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220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>p. 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44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rrespondence was released to the Press from New Delhi on July 1,</w:t>
            </w:r>
          </w:p>
        </w:tc>
      </w:tr>
    </w:tbl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9. LETTER TO V. S. SRINIVASA SASTR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cop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ak for themselves. The Viceregal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dishearten me. I had expected nothing else. The rep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makes it clear to me that they cannot keep me fre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by the doctors. For, I see no way of giving co-op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inuing degradation of the people. Even the food relief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. But we must discuss the whole thing when we meet.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 when and if your health permits. I am in no hurry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ublic declaration. I am simply storing and digesting the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I gather.</w:t>
      </w:r>
    </w:p>
    <w:p>
      <w:pPr>
        <w:autoSpaceDN w:val="0"/>
        <w:autoSpaceDE w:val="0"/>
        <w:widowControl/>
        <w:spacing w:line="220" w:lineRule="exact" w:before="86" w:after="0"/>
        <w:ind w:left="0" w:right="3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Love from</w:t>
      </w:r>
    </w:p>
    <w:p>
      <w:pPr>
        <w:autoSpaceDN w:val="0"/>
        <w:autoSpaceDE w:val="0"/>
        <w:widowControl/>
        <w:spacing w:line="266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TL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THE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824</w:t>
      </w:r>
    </w:p>
    <w:p>
      <w:pPr>
        <w:autoSpaceDN w:val="0"/>
        <w:autoSpaceDE w:val="0"/>
        <w:widowControl/>
        <w:spacing w:line="292" w:lineRule="exact" w:before="362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0. LETTER TO GAJANAN N. KANITKAR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ALUKAKA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everything else, I plead for pity on me. I hav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o spare. I tell you, I have been longing to have your 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each me spinning on his improved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had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mpt. So you should excuse me for old times’ sake. Writ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 have to say. The Congress can’t be compromised by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t will be compromised by the collective activities of its memb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um total is discreditable. Do see the distinguished friend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. Your work need not be affected by the abs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templated interview with me.</w:t>
      </w:r>
    </w:p>
    <w:p>
      <w:pPr>
        <w:autoSpaceDN w:val="0"/>
        <w:autoSpaceDE w:val="0"/>
        <w:widowControl/>
        <w:spacing w:line="220" w:lineRule="exact" w:before="46" w:after="0"/>
        <w:ind w:left="0" w:right="3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71. Courtesy: Gajanan N. Kanitkar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andhiji’s letter to Lord Wavell and his repl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vell”, 17-6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hundiraj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Dhundiraj G. Kanitkar”, 9-7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1. SPEECH TO CONGERSSMEN, POO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ome of you came to Juhu, doctors forbade me to spea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to you. And I felt very unhappy. When I came over to Poona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 would be able to meet you. Even now I am unwell, but sti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many people and am able to talk to them. Why not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? I had hoped to spend some more time with you, but the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ermitted only half an hour. I have promised not to take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the allotted thirty minutes. Hence I omit all preliminari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my reque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Secretary kindly sent me a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s in Maharashtra since August 9, 1942. Besides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assembled here, he has sent some questions. I have rea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apers carefully. I do not propose to reply to all the ques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not be possible within half an hour. You will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excuse me for confining my remarks only to the main issu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do not meet you in any representative capacit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(the language) of satyagraha, the moment I was imprison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wield the authority reposed in me by the Congress. An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w out of prison, it is not because of my strength or your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illness. In a satyagrahi, illness is a thing to be ash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. This fortuitous release does not restore to me the authority that </w:t>
      </w:r>
      <w:r>
        <w:rPr>
          <w:rFonts w:ascii="Times" w:hAnsi="Times" w:eastAsia="Times"/>
          <w:b w:val="0"/>
          <w:i w:val="0"/>
          <w:color w:val="000000"/>
          <w:sz w:val="22"/>
        </w:rPr>
        <w:t>lapsed with my imprison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scussed my position with some lawyer-friend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prevalent in the land, and they are of the opinion tha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o be true in terms of satyagraha happens to be true legally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n is my status today? You who have gathered here occu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positions of authority in the Congress. I do not hold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I am not even a four-anna member of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esigned from the Congress some years ago to try out the subtler laws </w:t>
      </w:r>
      <w:r>
        <w:rPr>
          <w:rFonts w:ascii="Times" w:hAnsi="Times" w:eastAsia="Times"/>
          <w:b w:val="0"/>
          <w:i w:val="0"/>
          <w:color w:val="000000"/>
          <w:sz w:val="22"/>
        </w:rPr>
        <w:t>of satyagraha. Nevertheless, I know that I hold a big place in your</w:t>
      </w:r>
    </w:p>
    <w:p>
      <w:pPr>
        <w:autoSpaceDN w:val="0"/>
        <w:autoSpaceDE w:val="0"/>
        <w:widowControl/>
        <w:spacing w:line="220" w:lineRule="exact" w:before="3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50 representative Congressmen of Maharashtra met Gandhiji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-cure Clinic of Dr. Dinshaw Mehta. Gandhiji spoke in Hindustani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on given here has been collated with tha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1-7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. P. Limaye”, p. 333.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ulabhai Desai, V. F. Taraporewala and K. M. Munshi. For their opin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Opinion on Gandhiji’s Responsibility”, 6-2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, and you would give weight to whatever I might say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 is to be regarded merely as an individual opinion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or rejected by you at will. It could have been otherwise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peaking in a representative capacity. Then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you as disciplined soldiers to carry out my instruc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many things after reading the documents sent by you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discussing past happenings, I shall speak onl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duties. What work I have done and am still doing in Indi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oad is rooted in truth and non-violence. I have been experim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long with the introduction of truth and non-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-to-day life. Some people believe that truth and non-violenc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lace in the practice of politics and public affairs. I do not agre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believed that these weapons are entirely useless,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only for personal salvation. I would not like to ha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itude for myself alone. I am no slave of any rigid schoo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uru. If I discover a guru, I shall bow before him. My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me the need for a guru and how to honour one. But toda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is my only guru. I do not propose to give you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se today. I must say that if you have lost faith in the effic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 and non-violence, I have no remedy for your desponde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 the prison I used to read the newspapers and now,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I hear from people that a sense of frustration has overpow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But I felt no frustration in my heart in the prison and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utside. If Congressmen feel frustrated, it is because they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ruth and non-violence. Examine your hearts. Has your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indled? You are good for nothing, if you are still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ve no faith in truth and nonviolence. Your be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ould then be a sign of your ignora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Congressmen? Only those whose names are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? The Congress should be a poor organization, if it dep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strength on the few lakhs of members whose names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ongress rolls. At the Faizpur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eo and Dastan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 the point that the work done on behalf of the Congr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description. Huge crowds gathered at Faizpur. But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proportion of them was on the Congress rolls. I not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Faizpur that not even untouchability had disappear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A cow could drink water at a well, but not an untouchable. Deo </w:t>
      </w:r>
      <w:r>
        <w:rPr>
          <w:rFonts w:ascii="Times" w:hAnsi="Times" w:eastAsia="Times"/>
          <w:b w:val="0"/>
          <w:i w:val="0"/>
          <w:color w:val="000000"/>
          <w:sz w:val="22"/>
        </w:rPr>
        <w:t>and Dastane did not notice this, but it did not escape my eyes. It ha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December 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y endeavour from childhood to identify myself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I am one of them and not separate or different.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me to enter their hearts and to understand them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 I claimed that I represented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ose who supported the Congress and also those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it. Since the Congress claims to serve all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them all. Congress represents to a greater extent the po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 and helpless millions. I shall not discuss today why they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ustre in their eyes. I will merely affirm that you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and you cannot represent it without subscribing to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as led me to the firm conviction that our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mathematically proportionate to the extent to which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d to truth and non-violence. The phenomenal awake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during the last 25 years has been entirely due to the pu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eans. And to the extent untruth and violence have crept in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ndered our progress. Whatever harm has come our wa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our lack of faith in truth and non-violence. Today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it in judgment upon your actions. I only wish to pla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s before you. Your faith in me overwhelms m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itous release has given rise to great expectations. I am doub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deserve all this confidence. But this much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strength I may have is entirely due to my being a vo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. If I make any suggestions, they are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 in these fundamentals. You want to follow a man lik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aise minor doubts which trouble me. If you feel frustrated,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whether your faith in truth and non-violence has ebbed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, you should strengthen it. Dark clouds surround 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sitting tight. We do not see the way ahead of 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tangle is, of course, there. Many people are cursing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I suffer from no sense of frustration. Frustration can sp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rom one’s own weakness and loss of faith. So long as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faith in ourselves, it is well with India. My talking to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served its purpose, if I am able to drive away your frustr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sk me, what about the political deadlock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tangle, the food-scarcity and the like? I have an answ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f these. But I may not attempt it at this meeting. I am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ufferings of the people cannot be alleviated until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>real political power. I cannot alleviate the food situation by feeding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w hungry mouths. I have friendly relations with millionaires,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gain or in order to flatter them, but in order to get a 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wealth for the service of the poor. They too know this. But </w:t>
      </w:r>
      <w:r>
        <w:rPr>
          <w:rFonts w:ascii="Times" w:hAnsi="Times" w:eastAsia="Times"/>
          <w:b w:val="0"/>
          <w:i w:val="0"/>
          <w:color w:val="000000"/>
          <w:sz w:val="22"/>
        </w:rPr>
        <w:t>their money cannot serve the hungry millions at pres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root cause of this widespread starvation?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of war, the Government is extorting huge sums. I a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if India had been free, there would have been no w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. And if Japan attacked us, we would have defeated i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. I do not want to bring in Japan. I do not want a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s. I want to he free from all foreign control. For me th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ers of India are enough for us. If India understands my message </w:t>
      </w:r>
      <w:r>
        <w:rPr>
          <w:rFonts w:ascii="Times" w:hAnsi="Times" w:eastAsia="Times"/>
          <w:b w:val="0"/>
          <w:i w:val="0"/>
          <w:color w:val="000000"/>
          <w:sz w:val="22"/>
        </w:rPr>
        <w:t>thoroughly, freedom can come to us this moment.</w:t>
      </w:r>
    </w:p>
    <w:p>
      <w:pPr>
        <w:autoSpaceDN w:val="0"/>
        <w:tabs>
          <w:tab w:pos="550" w:val="left"/>
          <w:tab w:pos="670" w:val="left"/>
          <w:tab w:pos="2150" w:val="left"/>
          <w:tab w:pos="2770" w:val="left"/>
          <w:tab w:pos="4110" w:val="left"/>
          <w:tab w:pos="60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my recent correspond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Starvation and destitution are stalking the land.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upees are being drained out of India. We may not be decei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lth to be seen in the cities of India. That wealth does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ngland or America. It comes from the blood of the poore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be an economist though not of the academic so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roots of misery and [poverty] of India. Are you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mp out India’s starvation by feeding a few hungry mouth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aid to be 7,00,000 villages in India. Some of the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imply wiped out. Who has kept count of them? I am a villag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cognize at a glance the traces of a ruined village. Where h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? Where are the villagers? If anyone raises a doubt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, I can go round with him and show him the devas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give me the strength for that. The Government repo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n underestimate, of the thousands who have died of sta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ease in Bengal, Karnataka and elsewhere are shocking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station is negligible compared to the wider havoc wrough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rough the centuries. Why this havoc? It is because the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orest is being sucked; whoever eats a morsel more tha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needs, is sucking the blood of the poor. The money that go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America is not your money, it is the bl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. I tell you that the pressure from the top crushes thos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om. What then is the remedy? All that is necessary is to get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acks. This is the meaning of non-co-operation with ev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have the mighty weapon of ahimsa. In action, it takes th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is a very potent weapon. But everyone cannot wield 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, one needs training and inner strength. It requires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use. But non-violent non-co-operation can be practi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. I have already indicated the areas where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e. If we had stuck to non-co-operation, the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>mood of frustration would never have arise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eiving most depressing letters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mulating ones. Many Congressmen write to me saying tha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mething. Should we co-operate with the Govern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-relief work? The present deadlock, they say, must somehow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d. Imitating the language of the Government, I would say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deadlock? If the Government does not seek our co-operation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 so. The country, no doubt, belongs to us. If we do not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overnment, it will come to a halt in one day. But we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Government. We do so for a mess of pottage, for a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y. The whole country has to suffer because a few fall a pr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tation. But we are born to suffer. Our capacity for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weaken. Many people believe that they are 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by drawing a salary of Rs. 300 a month and contributing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90 for the welfare of the poor. But this is not correct.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es with the Government, and gives up the remaining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and prefers to die starving with the poor, renders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>service to the poor.</w:t>
      </w:r>
    </w:p>
    <w:p>
      <w:pPr>
        <w:autoSpaceDN w:val="0"/>
        <w:tabs>
          <w:tab w:pos="550" w:val="left"/>
          <w:tab w:pos="1010" w:val="left"/>
          <w:tab w:pos="1350" w:val="left"/>
          <w:tab w:pos="2170" w:val="left"/>
          <w:tab w:pos="2850" w:val="left"/>
          <w:tab w:pos="3270" w:val="left"/>
          <w:tab w:pos="3890" w:val="left"/>
          <w:tab w:pos="4790" w:val="left"/>
          <w:tab w:pos="5310" w:val="left"/>
          <w:tab w:pos="6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offer you any further guidance today. If you gras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of all that I have said, your way will be clear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get into details. The August resolution is still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lter, nor do I wish to alter, a single comma in that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o cannot do so without sanction from the Working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last few golden lines of the August resolution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of the principal Congressmen on the 9th day of August, 1912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ngressman became his own leader competent to act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, provided that his action fell within the limits prescribed by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. Today you are in a position to meet and ex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. Even this is, in fact, not necessary. No hair-spl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 are called for. One step is enough. We must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ely to say ‘No’ when it becomes a duty. Lord Willingdon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, ‘You are all yes-men.’ We must give up that tende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one forcibly raises my hand to my forehead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ut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 w:val="0"/>
          <w:color w:val="000000"/>
          <w:sz w:val="22"/>
        </w:rPr>
        <w:t>hand, he cannot make me salute, if I have the strength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. My hand will involuntarily refuse. No one can force us to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against our will. No one can enslave us against our w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2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rashtrake Congress Karyakartaonke sath Mahatma Gandhijiki Baatcheet</w:t>
      </w:r>
    </w:p>
    <w:p>
      <w:pPr>
        <w:autoSpaceDN w:val="0"/>
        <w:autoSpaceDE w:val="0"/>
        <w:widowControl/>
        <w:spacing w:line="292" w:lineRule="exact" w:before="364" w:after="0"/>
        <w:ind w:left="0" w:right="11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2. LETTER TO ARUNA ASAF AL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AUGHTER ARUN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your letter. My whole heart goes out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myself to be incapable of asking anybody, much less you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nything that would hurt your prid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surrender your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do so to raise yourself and the country with yo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won’t be out of your weakness but out of your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 has been full of romance and heroism. You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figure. I would love to see you since you are so n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ome, if you at all can. Lest you cannot, this is my advice: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you to surrender unless you feel that it is th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I have brought myself to regard secrecy as a s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of non-violence. But it cannot be followed mechanical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orking for and in the name of the dumb and the downtro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They are strangers to the art of secrecy as I am. You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 the best judge of what is proper. And is that not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the Congress in the closing sentence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8th August, 1942? Every Congressman is the bearer, in </w:t>
      </w:r>
      <w:r>
        <w:rPr>
          <w:rFonts w:ascii="Times" w:hAnsi="Times" w:eastAsia="Times"/>
          <w:b w:val="0"/>
          <w:i w:val="0"/>
          <w:color w:val="000000"/>
          <w:sz w:val="22"/>
        </w:rPr>
        <w:t>his (or her) own person, of the Congressmessage which he (or she) i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Devanagari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, Book One, pp. 40-1, Pyarelal </w:t>
      </w:r>
      <w:r>
        <w:rPr>
          <w:rFonts w:ascii="Times" w:hAnsi="Times" w:eastAsia="Times"/>
          <w:b w:val="0"/>
          <w:i w:val="0"/>
          <w:color w:val="000000"/>
          <w:sz w:val="18"/>
        </w:rPr>
        <w:t>explains: “The upshot of Gandhiji’s discussions with underground workers [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Discussion with Underground Workers”, before 2-6-1944] was that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ngressmen who were engaged in carrying on or directing underg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in various parts of the country came out into the open. Some surren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to the authorities while others courted imprisonment by offering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openly. Achyut Patwardhan and Aruna Asaf Ali could not reconc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to the idea of surrendering to the British authorities.... out of de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judgment, Achyut decided to withdraw from underground activity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una preferred to continue her outlaw career till the last.... Both Achyut and Aru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out in the open when the warrants against them were cancelled in the beginning </w:t>
      </w:r>
      <w:r>
        <w:rPr>
          <w:rFonts w:ascii="Times" w:hAnsi="Times" w:eastAsia="Times"/>
          <w:b w:val="0"/>
          <w:i w:val="0"/>
          <w:color w:val="000000"/>
          <w:sz w:val="18"/>
        </w:rPr>
        <w:t>of 1946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ut according to his (or her) own will, remaining within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. My being out does not entitle me to issu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. Apart from the technicality I really do not know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you. God be your sole guide and do as He bids you. This I </w:t>
      </w:r>
      <w:r>
        <w:rPr>
          <w:rFonts w:ascii="Times" w:hAnsi="Times" w:eastAsia="Times"/>
          <w:b w:val="0"/>
          <w:i w:val="0"/>
          <w:color w:val="000000"/>
          <w:sz w:val="22"/>
        </w:rPr>
        <w:t>promise: I will not judge you, no matter what you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if we meet.</w:t>
      </w:r>
    </w:p>
    <w:p>
      <w:pPr>
        <w:autoSpaceDN w:val="0"/>
        <w:autoSpaceDE w:val="0"/>
        <w:widowControl/>
        <w:spacing w:line="220" w:lineRule="exact" w:before="12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uch love from</w:t>
      </w:r>
    </w:p>
    <w:p>
      <w:pPr>
        <w:autoSpaceDN w:val="0"/>
        <w:autoSpaceDE w:val="0"/>
        <w:widowControl/>
        <w:spacing w:line="266" w:lineRule="exact" w:before="42" w:after="0"/>
        <w:ind w:left="0" w:right="4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ink, </w:t>
      </w:r>
      <w:r>
        <w:rPr>
          <w:rFonts w:ascii="Times" w:hAnsi="Times" w:eastAsia="Times"/>
          <w:b w:val="0"/>
          <w:i w:val="0"/>
          <w:color w:val="000000"/>
          <w:sz w:val="18"/>
        </w:rPr>
        <w:t>6-10-1968</w:t>
      </w:r>
    </w:p>
    <w:p>
      <w:pPr>
        <w:autoSpaceDN w:val="0"/>
        <w:autoSpaceDE w:val="0"/>
        <w:widowControl/>
        <w:spacing w:line="292" w:lineRule="exact" w:before="36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3. LETTER TO MRIDULA SARABHAI</w:t>
      </w:r>
    </w:p>
    <w:p>
      <w:pPr>
        <w:autoSpaceDN w:val="0"/>
        <w:autoSpaceDE w:val="0"/>
        <w:widowControl/>
        <w:spacing w:line="266" w:lineRule="exact" w:before="166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60" w:lineRule="exact" w:before="38" w:after="0"/>
        <w:ind w:left="10" w:right="9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you waiting for my letter ? Why should I thu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ed ? I have already written to you that you may come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rush. Come with the readiness to stay as long as I ask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letter has been received. It will be answered when we meet, don’t </w:t>
      </w:r>
      <w:r>
        <w:rPr>
          <w:rFonts w:ascii="Times" w:hAnsi="Times" w:eastAsia="Times"/>
          <w:b w:val="0"/>
          <w:i w:val="0"/>
          <w:color w:val="000000"/>
          <w:sz w:val="22"/>
        </w:rPr>
        <w:t>you think ?</w:t>
      </w:r>
    </w:p>
    <w:p>
      <w:pPr>
        <w:autoSpaceDN w:val="0"/>
        <w:autoSpaceDE w:val="0"/>
        <w:widowControl/>
        <w:spacing w:line="220" w:lineRule="exact" w:before="86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4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11229. Courtesy : Sarabhai Foundation</w:t>
      </w:r>
    </w:p>
    <w:p>
      <w:pPr>
        <w:autoSpaceDN w:val="0"/>
        <w:autoSpaceDE w:val="0"/>
        <w:widowControl/>
        <w:spacing w:line="292" w:lineRule="exact" w:before="362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4. LETTER TO PRABHASHANKAR H. PAREKH</w:t>
      </w:r>
    </w:p>
    <w:p>
      <w:pPr>
        <w:autoSpaceDN w:val="0"/>
        <w:autoSpaceDE w:val="0"/>
        <w:widowControl/>
        <w:spacing w:line="294" w:lineRule="exact" w:before="124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une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ABHASHANKAR,</w:t>
      </w:r>
    </w:p>
    <w:p>
      <w:pPr>
        <w:autoSpaceDN w:val="0"/>
        <w:autoSpaceDE w:val="0"/>
        <w:widowControl/>
        <w:spacing w:line="260" w:lineRule="exact" w:before="38" w:after="0"/>
        <w:ind w:left="10" w:right="9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anbhai has at last decided to accept whatever judg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. But he has told me that I should give my judgmen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his statement and your reply to him. I have agree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ink it is proper then have a lawyer draft a reply to Maganbhai’s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 and send it to me. Engage a competent lawyer. It would be</w:t>
      </w:r>
    </w:p>
    <w:p>
      <w:pPr>
        <w:autoSpaceDN w:val="0"/>
        <w:autoSpaceDE w:val="0"/>
        <w:widowControl/>
        <w:spacing w:line="220" w:lineRule="exact" w:before="3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appears that the letter was written in June 1944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aganbhai P. Desai”, 21-6-1944 and “Letter to Prabhshanker H. Parekh”, </w:t>
      </w:r>
      <w:r>
        <w:rPr>
          <w:rFonts w:ascii="Times" w:hAnsi="Times" w:eastAsia="Times"/>
          <w:b w:val="0"/>
          <w:i w:val="0"/>
          <w:color w:val="000000"/>
          <w:sz w:val="18"/>
        </w:rPr>
        <w:t>9-7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t if you could have Mavalankar. If you have any papers, send them </w:t>
      </w:r>
      <w:r>
        <w:rPr>
          <w:rFonts w:ascii="Times" w:hAnsi="Times" w:eastAsia="Times"/>
          <w:b w:val="0"/>
          <w:i w:val="0"/>
          <w:color w:val="000000"/>
          <w:sz w:val="22"/>
        </w:rPr>
        <w:t>to me. I hope you have now recovered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262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5. LETTER TO RAMDAS AND NIRMALA GANDHI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1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 AND NIM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Ba is not here, who is there gently to rebuke you f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t all? Every day I hope that I will see the handwri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f you. Just now, I am in a clinic. I feel better. It will tak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 may go to Panchgani after the 1st. How are you all getting </w:t>
      </w:r>
      <w:r>
        <w:rPr>
          <w:rFonts w:ascii="Times" w:hAnsi="Times" w:eastAsia="Times"/>
          <w:b w:val="0"/>
          <w:i w:val="0"/>
          <w:color w:val="000000"/>
          <w:sz w:val="22"/>
        </w:rPr>
        <w:t>along?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6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T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  <w:r>
        <w:rPr>
          <w:rFonts w:ascii="Times" w:hAnsi="Times" w:eastAsia="Times"/>
          <w:b w:val="0"/>
          <w:i w:val="0"/>
          <w:color w:val="000000"/>
          <w:sz w:val="20"/>
        </w:rPr>
        <w:t>, C.P.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6. TELEGRAM TO BRIJLAL NEHRU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4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J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AGAR </w:t>
      </w:r>
      <w:r>
        <w:rPr>
          <w:rFonts w:ascii="Times" w:hAnsi="Times" w:eastAsia="Times"/>
          <w:b w:val="0"/>
          <w:i w:val="0"/>
          <w:color w:val="000000"/>
          <w:sz w:val="20"/>
        </w:rPr>
        <w:t>(K</w:t>
      </w:r>
      <w:r>
        <w:rPr>
          <w:rFonts w:ascii="Times" w:hAnsi="Times" w:eastAsia="Times"/>
          <w:b w:val="0"/>
          <w:i w:val="0"/>
          <w:color w:val="000000"/>
          <w:sz w:val="16"/>
        </w:rPr>
        <w:t>ASHMI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CEIVED     TELEGRAM.     HAVE     NO     ANXIETY.     WRITING.</w:t>
      </w:r>
    </w:p>
    <w:p>
      <w:pPr>
        <w:autoSpaceDN w:val="0"/>
        <w:autoSpaceDE w:val="0"/>
        <w:widowControl/>
        <w:spacing w:line="266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8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 being “in a clinic” at the time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 visit to Panchgani “after the Ist”; in June, 1944, Gandhiji was convalescing </w:t>
      </w:r>
      <w:r>
        <w:rPr>
          <w:rFonts w:ascii="Times" w:hAnsi="Times" w:eastAsia="Times"/>
          <w:b w:val="0"/>
          <w:i w:val="0"/>
          <w:color w:val="000000"/>
          <w:sz w:val="18"/>
        </w:rPr>
        <w:t>at Dr. Mehta’s clinic in Poona and thereafter went to Panchgani on Juluy 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7. SPEECH AT POO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44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when he saw in the papers in the detention camp that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ed Chairman of the Trust he was surprised, but he reconciled himself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by the thought that the conception behind the proposal to make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irman was that he should, on his release, guide the trustees in determi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 of the Fund and regulating its application from time to time. The belief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inforced by the fact that the chief originator of the idea was Shri Narandas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set up the practice of presenting him with a purse collected chief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thiawar for the purpose of helping the spread of the hand-spinning move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ied activities in Kathiawar. Gandhiji, however, could not shoulder the burde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ing meetings of the Trust regularly and guiding its day-to-day work. The real </w:t>
      </w:r>
      <w:r>
        <w:rPr>
          <w:rFonts w:ascii="Times" w:hAnsi="Times" w:eastAsia="Times"/>
          <w:b w:val="0"/>
          <w:i w:val="0"/>
          <w:color w:val="000000"/>
          <w:sz w:val="18"/>
        </w:rPr>
        <w:t>Chairman was Sir Purushottamdas Thakurdas, the Vice-Chairma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e Fund was taking shape, the tragic death of Kasturba came. The ide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National Memorial possessed the public, and the originator respond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bining the purse with the Memorial and merging the former in the latter. Thu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Trust was formed. Kasturba was a simple woman devoted to village lif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ly living and serving among villages. The object of the Fund was very prope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elfare of village women and children. It was well that the trustees and the dono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know the whole of his mind on the question of the welfare of wo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in the numerous villages of India. The welfare of his conce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ompassed the whole life of the women and children in the villages. It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d maternity, hygiene and the treatment of diseases, and education.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t the basic education of the Hindustani Talimi Sangh. The scope of the Fu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excludes its use in towns and cities or in education abroad or eve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ities of India. He said that it would be readily conceded that while the su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pees 75 lakhs appeared to be big for the purpose of a Memorial, it was ridicul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 for the scope he had indicated. Gandhiji said that he would be a useless </w:t>
      </w:r>
      <w:r>
        <w:rPr>
          <w:rFonts w:ascii="Times" w:hAnsi="Times" w:eastAsia="Times"/>
          <w:b w:val="0"/>
          <w:i w:val="0"/>
          <w:color w:val="000000"/>
          <w:sz w:val="18"/>
        </w:rPr>
        <w:t>Chairman and guide, if the trustees did not share his idea as to the scope of the Fu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Gandhiji said that there was talk that he had sai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on should be confined to capitalists and that the general public need tak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in the collection. It was a travesty of truth. The principal men who could mov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tter of organizing country-side collection were behind prison bars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disabled. He, therefore, expected his rich friends to pull their fullest weight. </w:t>
      </w:r>
      <w:r>
        <w:rPr>
          <w:rFonts w:ascii="Times" w:hAnsi="Times" w:eastAsia="Times"/>
          <w:b w:val="0"/>
          <w:i w:val="0"/>
          <w:color w:val="000000"/>
          <w:sz w:val="18"/>
        </w:rPr>
        <w:t>He could never be guilty of harbouring even the thought that the Congress and oth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presided over a meeting of trustees of Kasturba Gandhi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Fund. He spoke in Gujar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should sit supine. The Memorial was a National Memorial 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one, no matter what his politics, was expected to put in his best effort.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no Memorial, if the collections were confined to capitalists. Indeed Mridulabeh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as one of the most active of workers, had come to him for guidance in the </w:t>
      </w:r>
      <w:r>
        <w:rPr>
          <w:rFonts w:ascii="Times" w:hAnsi="Times" w:eastAsia="Times"/>
          <w:b w:val="0"/>
          <w:i w:val="0"/>
          <w:color w:val="000000"/>
          <w:sz w:val="18"/>
        </w:rPr>
        <w:t>matter of collections in Gujara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 unwarranted but pardonable suspicion seems to have been crea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rrency of the conversation he had with Dadasaheb Mavalankar who had com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. Gandhiji had told him that so far as he was concerned his work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ned to the exercise of his unrivalled influence among the moneyed men. “He 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me, an ailing man,” said Gandhiji. He would not like him to risk his healt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the taxing work of house-to-house collection. That could be easily organized </w:t>
      </w:r>
      <w:r>
        <w:rPr>
          <w:rFonts w:ascii="Times" w:hAnsi="Times" w:eastAsia="Times"/>
          <w:b w:val="0"/>
          <w:i w:val="0"/>
          <w:color w:val="000000"/>
          <w:sz w:val="18"/>
        </w:rPr>
        <w:t>by the workers that are still availab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be a thousand pities, if anyone who had faith in the objec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ial avoided paying his quota, or inducing his friends to pay theirs,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lse belief that Gandhiji wishes people other than capitalists to refrai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ing to the Memorial. Indeed he considered it a good sign that so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onaires of India were not deterred by any real or imaginary fear of harm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ntifying themselves with the Memorial of the dead wife of a detenu condemned by </w:t>
      </w:r>
      <w:r>
        <w:rPr>
          <w:rFonts w:ascii="Times" w:hAnsi="Times" w:eastAsia="Times"/>
          <w:b w:val="0"/>
          <w:i w:val="0"/>
          <w:color w:val="000000"/>
          <w:sz w:val="18"/>
        </w:rPr>
        <w:t>the powers that be. For him, the Chairman, it was a matter of gratific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did count moneyed men among his friends. He kne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tics were not wanting who considered his association with moneyed men a sig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kness unworthy of a votary of truth and non-violence. The speaker, on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, considered such association as essentially a sign of his non-violence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friends knew well the motive for his association with them. He received mon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m for many constructive activities, some of which were also suprem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itarian. They allowed him to put his hands into their pockets for the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s’ and Village Industries’ Associations, and for basic education as defin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stani Talimi Sangh, and other similar causes. So far as he knew,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to gain by his association with them. His contact with them took place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proved their success as businessmen. His mission was to convert capitali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into mere friends and patrons of the millions of unemployed, but willing sharers </w:t>
      </w:r>
      <w:r>
        <w:rPr>
          <w:rFonts w:ascii="Times" w:hAnsi="Times" w:eastAsia="Times"/>
          <w:b w:val="0"/>
          <w:i w:val="0"/>
          <w:color w:val="000000"/>
          <w:sz w:val="18"/>
        </w:rPr>
        <w:t>of their goods with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he had observed that some had doubted whether the Funds coll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be used for political ends. He had no hesitation whatsoever in giv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ance that he had no such idea in view. The All-India Spinners’ Associ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bodies just referred to by him, even though initiated by the Congress, had </w:t>
      </w:r>
      <w:r>
        <w:rPr>
          <w:rFonts w:ascii="Times" w:hAnsi="Times" w:eastAsia="Times"/>
          <w:b w:val="0"/>
          <w:i w:val="0"/>
          <w:color w:val="000000"/>
          <w:sz w:val="18"/>
        </w:rPr>
        <w:t>no political character about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morial movement, Mr. Gandhi added, had been initiated not by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or Congressmen, but by non-Congressmen and for a purely humanitari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rpose. In a higher sense, no great act done by an Indian, whether politician or no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be without political significance. He had in mind the activities of Indians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eld of literature and science and philosoph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-7-1944</w:t>
      </w:r>
    </w:p>
    <w:p>
      <w:pPr>
        <w:autoSpaceDN w:val="0"/>
        <w:autoSpaceDE w:val="0"/>
        <w:widowControl/>
        <w:spacing w:line="292" w:lineRule="exact" w:before="37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8. LETTER TO DINSHAW K. MEHT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INSHAW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e houses. I found them dirty. You must attend to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one bear to see dirty chairs in a hospital? The patien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taught how to use them. Your assistant should know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s of the labourers are not good at all.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but at the same time good enough for people like us to live 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w the lavatory and noticed the stink. Improving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 much expense. Take this up as soon as you come dow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oom for improvement in the kitchen also. Things will not improve </w:t>
      </w:r>
      <w:r>
        <w:rPr>
          <w:rFonts w:ascii="Times" w:hAnsi="Times" w:eastAsia="Times"/>
          <w:b w:val="0"/>
          <w:i w:val="0"/>
          <w:color w:val="000000"/>
          <w:sz w:val="22"/>
        </w:rPr>
        <w:t>till you yourself take it u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much impressed by your managemen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ll over in the institution. Nobody talks loudly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soft-spoken, and you seldom talk. Usually we shout while </w:t>
      </w:r>
      <w:r>
        <w:rPr>
          <w:rFonts w:ascii="Times" w:hAnsi="Times" w:eastAsia="Times"/>
          <w:b w:val="0"/>
          <w:i w:val="0"/>
          <w:color w:val="000000"/>
          <w:sz w:val="22"/>
        </w:rPr>
        <w:t>talk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write more about the new scheme immediat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ften call to mind Gulba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rvic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added that during a discussion which followed “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ion of the object of Memorial Fund was unanimously agreed to ...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 . . . to amend the previous resolution on the definition of the aims and obje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Fund and to restrict it to the welfare and education of women and children in the </w:t>
      </w:r>
      <w:r>
        <w:rPr>
          <w:rFonts w:ascii="Times" w:hAnsi="Times" w:eastAsia="Times"/>
          <w:b w:val="0"/>
          <w:i w:val="0"/>
          <w:color w:val="000000"/>
          <w:sz w:val="18"/>
        </w:rPr>
        <w:t>villag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9. LETTER TO GOMATI MASHRUWAL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OMAT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just this much on the 1st and the invasion of visi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. Today is the 3rd. I feel quite well here. If the place suits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beagain on my feet. Whether or not I recover, I hop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August, assuming of course that no unexpected obstacle </w:t>
      </w:r>
      <w:r>
        <w:rPr>
          <w:rFonts w:ascii="Times" w:hAnsi="Times" w:eastAsia="Times"/>
          <w:b w:val="0"/>
          <w:i w:val="0"/>
          <w:color w:val="000000"/>
          <w:sz w:val="22"/>
        </w:rPr>
        <w:t>prevents me from going the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hat Kishore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covered the error. I was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do so. Nobody in the world ever had a more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 than him. I at any rate, never had. It was distressing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ourage you in your desire to come here but that was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do. It therefore hurts me that my going to Sevagram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ed. I cannot give up the desire to get perfectly well.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up? I have nothing which I may call my own. Do not we 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: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en tyakten bhunjitha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pecially invited Nath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. We met daily from [June] 20 to July 2. We have neve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for so many days. Both of us were pleased. He stay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quarters. I am always surrounded by a crowd.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fficult for him to observe his rules in the midst of them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umati and Amtussalaam have badly disappointed me. I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them in Dinshaw’s clinic for treatment, but they did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Now I see the matter with the 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ye, and see no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. One is disappointed only if one hopes. Is it not s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reason for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suggestion may have been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but even so, is it not a delusion for me to believe that their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doing what I wish? So they [may do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think fit. Send </w:t>
      </w:r>
      <w:r>
        <w:rPr>
          <w:rFonts w:ascii="Times" w:hAnsi="Times" w:eastAsia="Times"/>
          <w:b w:val="0"/>
          <w:i w:val="0"/>
          <w:color w:val="000000"/>
          <w:sz w:val="22"/>
        </w:rPr>
        <w:t>this to them, so that I may not have to write separately to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Kanchan’s reply. I was glad that she exerc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When I arrive there, she should spend with me as much time </w:t>
      </w:r>
      <w:r>
        <w:rPr>
          <w:rFonts w:ascii="Times" w:hAnsi="Times" w:eastAsia="Times"/>
          <w:b w:val="0"/>
          <w:i w:val="0"/>
          <w:color w:val="000000"/>
          <w:sz w:val="22"/>
        </w:rPr>
        <w:t>as possible. I feel like writing separately to her but control the desire.</w:t>
      </w:r>
    </w:p>
    <w:p>
      <w:pPr>
        <w:autoSpaceDN w:val="0"/>
        <w:autoSpaceDE w:val="0"/>
        <w:widowControl/>
        <w:spacing w:line="220" w:lineRule="exact" w:before="30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husband, Kishorelal Mashruw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darnath Kulkarni, Kishorelal’s religious guid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is blank at these places.</w:t>
      </w:r>
    </w:p>
    <w:p>
      <w:pPr>
        <w:autoSpaceDN w:val="0"/>
        <w:autoSpaceDE w:val="0"/>
        <w:widowControl/>
        <w:spacing w:line="220" w:lineRule="exact" w:before="14" w:after="0"/>
        <w:ind w:left="432" w:right="547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meet fewer visitors, I have a heap of papers to attend t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tment I am taking for my health leaves me so little time that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attend to them all. Here is my schedule for to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ight here from 11 p.m. to 5.30 a.m. From 7 to 7.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At 8, fruit juice and jaggery. Up to 8.30, work. Up to 12.15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, massage and bath. At 1.30 eating, reading or asking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out to me. Thereafter upto 3.30 in the water-closet,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siesta and writing of letters (for half an hour). At 4.30, mud-p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ding or writing, lying in the bed. I started writing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lying in the bed and it is now 4.45. After finishing this,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nature’s call and so might visit the water-closet. After 5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pin. As far as possible, I spin for an hour. A few days ag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observing silence while spinning. Today, of course,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day. At 6, I will have some curd and fruit. After that,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ayer. I will attend to it, and then go for a walk and after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work for one hour. The fact is that my capacity for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limited. I am using up what little strengthI have gained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m proper not to use it up in that way. Thus, I act as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s me to. If professing to act in the name of God, I am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through ignorant attachment, it cannot bu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>to a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Gujarati : S.N. 33128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0. INTERVIEW TO STUART GELD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4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aw Gandhi at Panchgani on the 4th July. I told him: “My Editor is anxio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help in solving the political deadlock in India. I went to Delhi and I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appointed. I hope you will not disappoint me.” I asked: “Supposing you saw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ceroy, what would you say to him?” He immediately replie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ell him that I sought the interview with a view to help </w:t>
      </w:r>
      <w:r>
        <w:rPr>
          <w:rFonts w:ascii="Times" w:hAnsi="Times" w:eastAsia="Times"/>
          <w:b w:val="0"/>
          <w:i w:val="0"/>
          <w:color w:val="000000"/>
          <w:sz w:val="22"/>
        </w:rPr>
        <w:t>and not to hinder the Allied war-effort. But I can do nothing withou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here are illegible in the source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date-line “Panchgani, July 12” as “notes” prep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Gandhiji for publicatio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ws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Gelder represente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was “distributed over three days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S. Sadanand”, 12-7-</w:t>
      </w:r>
      <w:r>
        <w:rPr>
          <w:rFonts w:ascii="Times" w:hAnsi="Times" w:eastAsia="Times"/>
          <w:b w:val="0"/>
          <w:i w:val="0"/>
          <w:color w:val="000000"/>
          <w:sz w:val="18"/>
        </w:rPr>
        <w:t>1944, and “Statement to the Press”, 12-7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e members of the Working Committee for I believe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under the August resolution ended with my impriso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revived by my release. You are not interested in my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views, but you should be, if I spoke as a representativ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interrupted and said: “The Viceroy and everybody else is interested to kno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mind because of your hold on the masses of India.” He replie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democrat and I cannot exploit that hold except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 organization in the building of which I had a ha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again I interrupted and said: “Before the Viceroy permits you to see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, he would want to know how you would influence the members.” He said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does not repeat itself. The conditions of 1942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today. The world has moved on during the last two yea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situation has to be review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 nov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, therefor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discuss with the Working Committee is to know how they react </w:t>
      </w:r>
      <w:r>
        <w:rPr>
          <w:rFonts w:ascii="Times" w:hAnsi="Times" w:eastAsia="Times"/>
          <w:b w:val="0"/>
          <w:i w:val="0"/>
          <w:color w:val="000000"/>
          <w:sz w:val="22"/>
        </w:rPr>
        <w:t>to the knowledge that I gained since my relea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ake up the thread that was broken b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42. I was first to negotiate and, on failure, to offer civil resi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thought it necessary. I want to plead with the Viceroy. I can do so </w:t>
      </w:r>
      <w:r>
        <w:rPr>
          <w:rFonts w:ascii="Times" w:hAnsi="Times" w:eastAsia="Times"/>
          <w:b w:val="0"/>
          <w:i w:val="0"/>
          <w:color w:val="000000"/>
          <w:sz w:val="22"/>
        </w:rPr>
        <w:t>only when I know the Working Committee’s mind.</w:t>
      </w:r>
    </w:p>
    <w:p>
      <w:pPr>
        <w:autoSpaceDN w:val="0"/>
        <w:autoSpaceDE w:val="0"/>
        <w:widowControl/>
        <w:spacing w:line="260" w:lineRule="exact" w:before="4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tell you that the common talk among us is tha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may wish personally, he has no authority in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. Mr. Churchill does not want any settlement. He wants to cr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f he has been correctly repor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never denied the rep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uty of it, for me, and the pity of it, for him, is that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 a satyagrahi; for, he offers his body as a willing sacri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kes the spirit fre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3-7-194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This</w:t>
      </w:r>
      <w:r>
        <w:rPr>
          <w:rFonts w:ascii="Times" w:hAnsi="Times" w:eastAsia="Times"/>
          <w:b w:val="0"/>
          <w:i/>
          <w:color w:val="000000"/>
          <w:sz w:val="18"/>
        </w:rPr>
        <w:t>Was Bap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9, R. K. Prabhu explains that while referr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-Irwin talks in his address to the Council of the West Essex Union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on February 23, 1931, Churchill was reported to have said: “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rming and also nauseating to see Mr. Gandhi, an Inner Temple lawyer now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editious fakir of a type well-known in the East, striding half-naked up the step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egal palace while he is still organizing and conducting a defiant campaig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disobedience, to parley on equal terms with the representative of the 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eror. I am against these conversations. . . . The truth is that Gandhism and all it </w:t>
      </w:r>
      <w:r>
        <w:rPr>
          <w:rFonts w:ascii="Times" w:hAnsi="Times" w:eastAsia="Times"/>
          <w:b w:val="0"/>
          <w:i w:val="0"/>
          <w:color w:val="000000"/>
          <w:sz w:val="18"/>
        </w:rPr>
        <w:t>stands for will have to be grappled with and finally crush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Winston Churchill”, 17-7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1. INTERVIEW TO STUART GEL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to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aw Mahatma Gandhi on July 4th at Panchgani. I told him: “My Edito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xious to help in solving the political deadlock in India. I went to Delhi and 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ointed. I hope you will not disappoint me.” I asked him: “Supposing you saw </w:t>
      </w:r>
      <w:r>
        <w:rPr>
          <w:rFonts w:ascii="Times" w:hAnsi="Times" w:eastAsia="Times"/>
          <w:b w:val="0"/>
          <w:i w:val="0"/>
          <w:color w:val="000000"/>
          <w:sz w:val="18"/>
        </w:rPr>
        <w:t>Lord Wavell how would you begin to talk? What would you say to him?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promptly replied that he would tell the Viceroy that he had sough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with a view to help and not to hinder the Allies, and it was to this e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sked for permission to see the members of the Congress Working Committe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, he had no authority to act in the name of the Congress. Accord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ons of satyagraha, when a civil resister was imprisoned, the authority ves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utomatically came to an end. Hence the need for him to see th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>Working Committee.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aid: “The Viceroy might feel, as you swear by the August resolution an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eapon of civil disobedience, your meeting the Working Committee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only result in their re-investing you with authority to carry on civil disobe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name of the Congress, and the result will be that when you come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you will hold the pistol on the Viceroy’s head and say: ‘Do this or I st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disobedience.’ That would make things worse than they are today.”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back of that is total distrust of my profession that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always been, a friend of the British. Therefore I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weapon of civil disobedience during the war, unless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rave reason as, for instance, the thwarting of India’s natural </w:t>
      </w:r>
      <w:r>
        <w:rPr>
          <w:rFonts w:ascii="Times" w:hAnsi="Times" w:eastAsia="Times"/>
          <w:b w:val="0"/>
          <w:i w:val="0"/>
          <w:color w:val="000000"/>
          <w:sz w:val="22"/>
        </w:rPr>
        <w:t>rights to freedom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next question was: “Supposing the Working Committee was let out of j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morrow and the Government refuses to give India what they want, would you st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disobedience?” Gandhi 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orking Committee came out, they would take sto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and discuss things among themselves and with me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is, that I have no intention of offering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cannot take the country back to 1942. History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>berepeated. Even without the authority of the Congress, if I wanted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ource, the interview appeared as “Second Statement” and foll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vers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it, I could start civil disobedience today on the strength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influence with the masses. But I would be doing so merely </w:t>
      </w:r>
      <w:r>
        <w:rPr>
          <w:rFonts w:ascii="Times" w:hAnsi="Times" w:eastAsia="Times"/>
          <w:b w:val="0"/>
          <w:i w:val="0"/>
          <w:color w:val="000000"/>
          <w:sz w:val="22"/>
        </w:rPr>
        <w:t>to embarrass the British Government. This cannot be my objec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orking Committee would not sit still whil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It is my conviction that we cannot meet fully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eviate the sufferings of the people, unless pow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are transferred from British into Indian hands.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ransfer, the attempts of Congressmen and others to allev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sufferings are most likely to lead to confli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interrupted and said: “When things are as they are, I cannot believe that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transfer authority now; that is, Government will not concede the demand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pendence while the war is on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replied that there was a difference between what he would ask today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was asked in 1942. Today he would be satisfied with a national government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ll control of civil administration. It was not so in 1942. Such a government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composed of persons chosen by the elected members of the Central Assembly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This would mean declaration of independence of India, qualified as above, during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hought it was a great improvement on the 1942 position. I asked him i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itary would control railways and the ports, etc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replied that the national government would let the military have all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cilities that it might require. But the control would be that of the nation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. Ordinance rule would give place to normal administration by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governmen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ill the Viceroy be there?”, I asked. [Gandhiji replied:]</w:t>
      </w:r>
    </w:p>
    <w:p>
      <w:pPr>
        <w:autoSpaceDN w:val="0"/>
        <w:tabs>
          <w:tab w:pos="550" w:val="left"/>
          <w:tab w:pos="990" w:val="left"/>
          <w:tab w:pos="2210" w:val="left"/>
          <w:tab w:pos="2750" w:val="left"/>
          <w:tab w:pos="4010" w:val="left"/>
          <w:tab w:pos="4570" w:val="left"/>
          <w:tab w:pos="5590" w:val="left"/>
          <w:tab w:pos="621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but he will be like the King of England gu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Ministers. Popular government will be autom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 in all the provinces so that both the provincial and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be responsible to the people of India.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r-in-Chief will have complete control. But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the national government to offer advice and criticisms </w:t>
      </w:r>
      <w:r>
        <w:rPr>
          <w:rFonts w:ascii="Times" w:hAnsi="Times" w:eastAsia="Times"/>
          <w:b w:val="0"/>
          <w:i w:val="0"/>
          <w:color w:val="000000"/>
          <w:sz w:val="22"/>
        </w:rPr>
        <w:t>even in military matt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portfolio of Defence would be in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government which would be genuinely intere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f the country and may render great assistance in the shaping </w:t>
      </w:r>
      <w:r>
        <w:rPr>
          <w:rFonts w:ascii="Times" w:hAnsi="Times" w:eastAsia="Times"/>
          <w:b w:val="0"/>
          <w:i w:val="0"/>
          <w:color w:val="000000"/>
          <w:sz w:val="22"/>
        </w:rPr>
        <w:t>of polici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ied forces would be allowed to carry on their operations </w:t>
      </w:r>
      <w:r>
        <w:rPr>
          <w:rFonts w:ascii="Times" w:hAnsi="Times" w:eastAsia="Times"/>
          <w:b w:val="0"/>
          <w:i w:val="0"/>
          <w:color w:val="000000"/>
          <w:sz w:val="22"/>
        </w:rPr>
        <w:t>on Indian soil; I realize that they cannot defeat Japan without tha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made it clear that the expenses of the Allied operations on the Indi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il should not be borne by India. I asked: “If a national government is formed,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dvise the Congress to participate in it?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replied in the affirmative. I asked: “So it means that if a nation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is formed, the Congress will join and help the war effort. What would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position?” [Gandhiji replied:]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lover of peace through and through. After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ssured I would probably cease to funtion as advis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, as an all-war resister, I would have to stand aside;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offer any resistance against the national government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My co-operation will be abstention from interfer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 tenor of life in India. I shall work with the hop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will always be felt to keep India peace-minded and </w:t>
      </w:r>
      <w:r>
        <w:rPr>
          <w:rFonts w:ascii="Times" w:hAnsi="Times" w:eastAsia="Times"/>
          <w:b w:val="0"/>
          <w:i w:val="0"/>
          <w:color w:val="000000"/>
          <w:sz w:val="22"/>
        </w:rPr>
        <w:t>brotherhood among all without the distinction of race and colou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next asked: “Supposing there is a conflict between the civil and milita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uthorities, how would the dispute be settled? If, for example, civil authorities wa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use the railway to carry two thousand tons of food, and the military authoriti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ed it for carrying munitions, what would you advise?” Gandhi replied:</w:t>
      </w:r>
    </w:p>
    <w:p>
      <w:pPr>
        <w:autoSpaceDN w:val="0"/>
        <w:autoSpaceDE w:val="0"/>
        <w:widowControl/>
        <w:spacing w:line="280" w:lineRule="exact" w:before="3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aid before, I would not have to advise on such matte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I had, I can conceive of the necessity of a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ence to the military. But supposing the military wanted to b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places or practice manoeuvres in disregard of the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, I would say: ‘Hands off.’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is that with mutual trust such difficulties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 and if they did, they would be easily adjusted. If there is no tr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work. I cannot work for Allied victory without trust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d, a settlement would be easy to achieve. Freedom for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hope to Asiatics and other exploited nations. Today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hope for the Negroes, but Indian freedom will fill them with hop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ally I asked: “What about the Hindu-Muslim differences?” Gandhi replie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British meant well, there would be no difficulti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said in conclusion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us believe that whatever the Viceroy may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he has not the authority in the political sphere. Mr. </w:t>
      </w:r>
      <w:r>
        <w:rPr>
          <w:rFonts w:ascii="Times" w:hAnsi="Times" w:eastAsia="Times"/>
          <w:b w:val="0"/>
          <w:i w:val="0"/>
          <w:color w:val="000000"/>
          <w:sz w:val="22"/>
        </w:rPr>
        <w:t>Churchill does not want a settlement. He wants to crush me, if he h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rrectly repor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s never denied the report. The bea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, for me, and the pity of it, for him, is that no one can crus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; for, he offers his body as a willing sacrifice and thus </w:t>
      </w:r>
      <w:r>
        <w:rPr>
          <w:rFonts w:ascii="Times" w:hAnsi="Times" w:eastAsia="Times"/>
          <w:b w:val="0"/>
          <w:i w:val="0"/>
          <w:color w:val="000000"/>
          <w:sz w:val="22"/>
        </w:rPr>
        <w:t>makes the spirit fre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urse of his explanatory statement, Mahatma Gandhi said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oughout his talks with the British journalist he had emphasized the fact that h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aking for himself and in no sense involving the Congress in what he said.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ed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how far today I represent the view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Working Committee. And about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 which has nothing to do with these two statements,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as a Hindu. I have spoken as an Indian first and an Indian l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induism is my own—I personally think it embraces all fai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have no authority to speak as a representa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That I respond to mass mind and the masses know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ively is a fact which cannot be gainsaid but I have not buil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upon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3-7-1944</w:t>
      </w:r>
    </w:p>
    <w:p>
      <w:pPr>
        <w:autoSpaceDN w:val="0"/>
        <w:autoSpaceDE w:val="0"/>
        <w:widowControl/>
        <w:spacing w:line="292" w:lineRule="exact" w:before="370" w:after="0"/>
        <w:ind w:left="0" w:right="23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2. A NOTE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Ramachandran’s letter. The signature is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Let the money be sent here. There are no indications tha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publish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f it is published, you may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bring out its Tamil and Telugu editions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12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3. LETTER TO RAMANATHAN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NATHA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delighted to have your letter. If any member as such of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2nd footnote of “Interview to Stuart Gelder”, 4-7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tatement to the Press”, 12-7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cation of the journal was suspended on October 24, 1940. It was </w:t>
      </w:r>
      <w:r>
        <w:rPr>
          <w:rFonts w:ascii="Times" w:hAnsi="Times" w:eastAsia="Times"/>
          <w:b w:val="0"/>
          <w:i w:val="0"/>
          <w:color w:val="000000"/>
          <w:sz w:val="18"/>
        </w:rPr>
        <w:t>subsequently revived on February 10, 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S.A. took part in the movement, it was contr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and my direction. The latter was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contemplated taking part were to resign.</w:t>
      </w:r>
    </w:p>
    <w:p>
      <w:pPr>
        <w:autoSpaceDN w:val="0"/>
        <w:tabs>
          <w:tab w:pos="550" w:val="left"/>
          <w:tab w:pos="25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sabotage and the like, I have expressed my opin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also against secrec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particulars you mention, I would like you to see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, if I reach there and am declared free from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illness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258. Also C.W. 3075</w:t>
      </w:r>
    </w:p>
    <w:p>
      <w:pPr>
        <w:autoSpaceDN w:val="0"/>
        <w:tabs>
          <w:tab w:pos="1610" w:val="left"/>
          <w:tab w:pos="4830" w:val="left"/>
        </w:tabs>
        <w:autoSpaceDE w:val="0"/>
        <w:widowControl/>
        <w:spacing w:line="260" w:lineRule="exact" w:before="394" w:after="0"/>
        <w:ind w:left="1030" w:right="432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4. DRAFT LETTER TO THACKER &amp; CO. AND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OXFORD UNIVERSITY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44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fter much thought that I declared a trust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writings. I had observed misuse of Tolstoy’s writings fo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trust. By curing the defect, I preserved fully the idea lying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ike for copyright, i.e., for personal gain for one’s writing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also was to prevent profiteering by publishers or distor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ation, wilful or unintentional. I have reque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ajivan Trust to permit you to publish Shri Prabhu’s compi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ight for you to multiply editions as long as there is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, provided that the price will be reduced to the minimum,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 profit of not more than five per cent—one half of which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id to Shri Prabhu as honorarium for his labours. On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each edition should be given free of cost to the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. The Navajivan Trust should have the right to publish a che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 (in English or in any Indian languages) for sal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Burma and Ceylon. If, per chance, any profit accrues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qually divided among your firm, Shri Prabhu and the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Tru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amsmarano, </w:t>
      </w:r>
      <w:r>
        <w:rPr>
          <w:rFonts w:ascii="Times" w:hAnsi="Times" w:eastAsia="Times"/>
          <w:b w:val="0"/>
          <w:i w:val="0"/>
          <w:color w:val="000000"/>
          <w:sz w:val="18"/>
        </w:rPr>
        <w:t>pp. 164-5</w:t>
      </w:r>
    </w:p>
    <w:p>
      <w:pPr>
        <w:autoSpaceDN w:val="0"/>
        <w:autoSpaceDE w:val="0"/>
        <w:widowControl/>
        <w:spacing w:line="220" w:lineRule="exact" w:before="3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nnada Babu Chowdhary”, 9-6-1944; also Appendic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scussion on Underground Activities”, after 31-3-1944 and “Discussion with </w:t>
      </w:r>
      <w:r>
        <w:rPr>
          <w:rFonts w:ascii="Times" w:hAnsi="Times" w:eastAsia="Times"/>
          <w:b w:val="0"/>
          <w:i w:val="0"/>
          <w:color w:val="000000"/>
          <w:sz w:val="18"/>
        </w:rPr>
        <w:t>Underground Workers”, before 2-6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n enclosure to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5. LETTER TO G. V. MAVALANK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VALANKA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tal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Bhai Prabhu. I didn’t get the impre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done anything through a selfish motive. I wen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submitted by him. I don’t find copies of our commun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I will go through them when they arrive. I don’t need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for future use. I am, therefore, sending herewith a draf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to be addressed to both the publishing firms. If you ap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, I will write accordingly. If you wish to suggest changes, you may </w:t>
      </w:r>
      <w:r>
        <w:rPr>
          <w:rFonts w:ascii="Times" w:hAnsi="Times" w:eastAsia="Times"/>
          <w:b w:val="0"/>
          <w:i w:val="0"/>
          <w:color w:val="000000"/>
          <w:sz w:val="22"/>
        </w:rPr>
        <w:t>do s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discussing what to say on the blurbs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ggestions to make in regard to it, please do so. I have als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bout the title of the book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like to waste time in thinking over a matter like thi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ny suggestions or comments to make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angements for the Kasturba Memorial Fund, you may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like to make any suggestions regarding the nam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ten trustee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ir here is quite humid. Its magic will be known by and b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1719</w:t>
      </w:r>
    </w:p>
    <w:p>
      <w:pPr>
        <w:autoSpaceDN w:val="0"/>
        <w:autoSpaceDE w:val="0"/>
        <w:widowControl/>
        <w:spacing w:line="292" w:lineRule="exact" w:before="28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6. LETTER TO JOHN HAYNES HOLMES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much touched by your letter of 10th May la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solution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fe’s body has enriched my life. For, I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only her great merits. Her limitations were reduced to ashes</w:t>
      </w:r>
    </w:p>
    <w:p>
      <w:pPr>
        <w:autoSpaceDN w:val="0"/>
        <w:autoSpaceDE w:val="0"/>
        <w:widowControl/>
        <w:spacing w:line="326" w:lineRule="exact" w:before="76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une 28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R. K. Prabhu”, 19-6-1944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the bod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me, I am making slow but steady progress.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rough anxious times. Sympathy of friends like you sustains </w:t>
      </w:r>
      <w:r>
        <w:rPr>
          <w:rFonts w:ascii="Times" w:hAnsi="Times" w:eastAsia="Times"/>
          <w:b w:val="0"/>
          <w:i w:val="0"/>
          <w:color w:val="000000"/>
          <w:sz w:val="22"/>
        </w:rPr>
        <w:t>me in my struggle against forces of ev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rabehn has gone to the Himalayas for health’s sak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NE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M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16 N. Y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965. Courtesy: S.P.K. Gupta. Also from a cop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7. LETTER TO DR. JOSIAH OLDFIEL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S AT S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16"/>
        </w:rPr>
        <w:t>W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OLDFIEL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vives very old and sweet memories. Of cours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oint out many omissions in my writings. I was not writ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biography. I wrote about my experiments with truth. Whatev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med necessary for the purpose and recollected, I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>writ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518. Courtesy: Dr. Josiah Oldfie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1879-1964; American clergyman; founder-member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n Civil </w:t>
      </w:r>
      <w:r>
        <w:rPr>
          <w:rFonts w:ascii="Times" w:hAnsi="Times" w:eastAsia="Times"/>
          <w:b w:val="0"/>
          <w:i w:val="0"/>
          <w:color w:val="000000"/>
          <w:sz w:val="18"/>
        </w:rPr>
        <w:t>Liberties Union, and the National Association for the Advancement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ured </w:t>
      </w:r>
      <w:r>
        <w:rPr>
          <w:rFonts w:ascii="Times" w:hAnsi="Times" w:eastAsia="Times"/>
          <w:b w:val="0"/>
          <w:i w:val="0"/>
          <w:color w:val="000000"/>
          <w:sz w:val="18"/>
        </w:rPr>
        <w:t>People; Editor 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Unity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bindranath Tagore Memorial Visiting Professor (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auspices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tumull Foundation) at Banaras Hindu University from October 194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January 1948; author of </w:t>
      </w:r>
      <w:r>
        <w:rPr>
          <w:rFonts w:ascii="Times" w:hAnsi="Times" w:eastAsia="Times"/>
          <w:b w:val="0"/>
          <w:i/>
          <w:color w:val="000000"/>
          <w:sz w:val="18"/>
        </w:rPr>
        <w:t>My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ooks on religion and social subj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8. LETTER TO SAROJINI NAIDU</w:t>
      </w:r>
    </w:p>
    <w:p>
      <w:pPr>
        <w:autoSpaceDN w:val="0"/>
        <w:autoSpaceDE w:val="0"/>
        <w:widowControl/>
        <w:spacing w:line="292" w:lineRule="exact" w:before="94" w:after="0"/>
        <w:ind w:left="5350" w:right="0" w:hanging="8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NCHGANI</w:t>
      </w:r>
      <w:r>
        <w:rPr>
          <w:rFonts w:ascii="Times" w:hAnsi="Times" w:eastAsia="Times"/>
          <w:b w:val="0"/>
          <w:i w:val="0"/>
          <w:color w:val="000000"/>
          <w:sz w:val="18"/>
        </w:rPr>
        <w:t>,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ARA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IS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S. NAID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 was very glad to have your note of the 28th ult.  His acquaintanc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e Nawab Yarjung was so slight that he does not feel any enthusiasm about </w:t>
      </w:r>
      <w:r>
        <w:rPr>
          <w:rFonts w:ascii="Times" w:hAnsi="Times" w:eastAsia="Times"/>
          <w:b w:val="0"/>
          <w:i w:val="0"/>
          <w:color w:val="000000"/>
          <w:sz w:val="18"/>
        </w:rPr>
        <w:t>sending the message you have suggest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 has a grouse against you. Sir Radhakrishnan was here yesterday. 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were as incorrigible about taking care of your health as ever. When are you </w:t>
      </w:r>
      <w:r>
        <w:rPr>
          <w:rFonts w:ascii="Times" w:hAnsi="Times" w:eastAsia="Times"/>
          <w:b w:val="0"/>
          <w:i w:val="0"/>
          <w:color w:val="000000"/>
          <w:sz w:val="18"/>
        </w:rPr>
        <w:t>going to turn a new leaf in this respect ? How is Padmaja ?</w:t>
      </w:r>
    </w:p>
    <w:p>
      <w:pPr>
        <w:autoSpaceDN w:val="0"/>
        <w:tabs>
          <w:tab w:pos="5470" w:val="left"/>
        </w:tabs>
        <w:autoSpaceDE w:val="0"/>
        <w:widowControl/>
        <w:spacing w:line="300" w:lineRule="exact" w:before="0" w:after="30"/>
        <w:ind w:left="51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s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9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YARELAL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r Ammajan, Bapu’s anaemia is better. Bhai forgot to mention i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are you 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ve.</w:t>
      </w:r>
    </w:p>
    <w:p>
      <w:pPr>
        <w:autoSpaceDN w:val="0"/>
        <w:tabs>
          <w:tab w:pos="590" w:val="left"/>
          <w:tab w:pos="5890" w:val="left"/>
        </w:tabs>
        <w:autoSpaceDE w:val="0"/>
        <w:widowControl/>
        <w:spacing w:line="300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SHILA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S</w:t>
      </w:r>
      <w:r>
        <w:rPr>
          <w:rFonts w:ascii="Times" w:hAnsi="Times" w:eastAsia="Times"/>
          <w:b w:val="0"/>
          <w:i w:val="0"/>
          <w:color w:val="000000"/>
          <w:sz w:val="18"/>
        </w:rPr>
        <w:t>.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OJINI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IDU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“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KH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IWAS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KOT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DER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C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9. LETTER TO MANU S. MASHRU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6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offended with me? How long will you remain so? And </w:t>
      </w:r>
      <w:r>
        <w:rPr>
          <w:rFonts w:ascii="Times" w:hAnsi="Times" w:eastAsia="Times"/>
          <w:b w:val="0"/>
          <w:i w:val="0"/>
          <w:color w:val="000000"/>
          <w:sz w:val="22"/>
        </w:rPr>
        <w:t>is it right for children to feel offended with their parents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062. Courtesy: Surendra Mashruwala</w:t>
      </w:r>
    </w:p>
    <w:p>
      <w:pPr>
        <w:autoSpaceDN w:val="0"/>
        <w:autoSpaceDE w:val="0"/>
        <w:widowControl/>
        <w:spacing w:line="292" w:lineRule="exact" w:before="362" w:after="0"/>
        <w:ind w:left="0" w:right="12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0. LETTER TO MANU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good. The work that you have undertaken is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ill come in the way of your study. But never mind that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your eyes from harm. Study as much as you can with du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eyesight. God has endowed you with capacity for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you get such work unasked. Overcome your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 spending. Take care of everything and use it as a poor </w:t>
      </w:r>
      <w:r>
        <w:rPr>
          <w:rFonts w:ascii="Times" w:hAnsi="Times" w:eastAsia="Times"/>
          <w:b w:val="0"/>
          <w:i w:val="0"/>
          <w:color w:val="000000"/>
          <w:sz w:val="22"/>
        </w:rPr>
        <w:t>person would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Jaisukhlal la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ource, the letter appears below the one dated July 6, 1944, from </w:t>
      </w:r>
      <w:r>
        <w:rPr>
          <w:rFonts w:ascii="Times" w:hAnsi="Times" w:eastAsia="Times"/>
          <w:b w:val="0"/>
          <w:i w:val="0"/>
          <w:color w:val="000000"/>
          <w:sz w:val="18"/>
        </w:rPr>
        <w:t>Kishorelal Mashruwala to the address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1. LETTER TO GIRIRAJ KISH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44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st now be content with only my blessings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772</w:t>
      </w:r>
    </w:p>
    <w:p>
      <w:pPr>
        <w:autoSpaceDN w:val="0"/>
        <w:autoSpaceDE w:val="0"/>
        <w:widowControl/>
        <w:spacing w:line="292" w:lineRule="exact" w:before="362" w:after="0"/>
        <w:ind w:left="0" w:right="11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2. LETTER TO R. R. KEITHAHN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have a successful gathering. Twenty real vot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 and Love are equal to or rather more than a match for a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indifferent persons raised to Nth pow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R. R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ITHA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56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VARGHATT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3. LETTER TO PURUSHOTTAM K. JERAJAN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KUBHA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we have suffered a great loss in the passing away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is relieved of the burden. Although I knew very little about </w:t>
      </w:r>
      <w:r>
        <w:rPr>
          <w:rFonts w:ascii="Times" w:hAnsi="Times" w:eastAsia="Times"/>
          <w:b w:val="0"/>
          <w:i w:val="0"/>
          <w:color w:val="000000"/>
          <w:sz w:val="22"/>
        </w:rPr>
        <w:t>him, I had heard a lot about his love of khadi. The straight and nobl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appears below the one from Pyarelal to the addresse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n missionary and social worker in India; the Mysor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served an externment order on him on August 8, 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Kanjibhai Jeraja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fill the void created by his passing away is to emulate that love </w:t>
      </w:r>
      <w:r>
        <w:rPr>
          <w:rFonts w:ascii="Times" w:hAnsi="Times" w:eastAsia="Times"/>
          <w:b w:val="0"/>
          <w:i w:val="0"/>
          <w:color w:val="000000"/>
          <w:sz w:val="22"/>
        </w:rPr>
        <w:t>of hi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ND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3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4. LETTER TO CHHOTU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HOTUBHA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 very much because it is so candid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aised questions one would not expect from a ma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. There are other co-workers like you and I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if my company is stifling their intelligence. All the same, I </w:t>
      </w:r>
      <w:r>
        <w:rPr>
          <w:rFonts w:ascii="Times" w:hAnsi="Times" w:eastAsia="Times"/>
          <w:b w:val="0"/>
          <w:i w:val="0"/>
          <w:color w:val="000000"/>
          <w:sz w:val="22"/>
        </w:rPr>
        <w:t>answer the questions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 have not the least doubt of Russia’s bravery.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weigh it on the scales of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t does not appear to me that anything that is hap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can be likened to the Dharasana episode. I can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 resulting from the refusal of the farmers to sell the stoc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s lying with them to the Government at rates lower than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. But the looting of Government grain stocks cannot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whether it is done after serving prior notice or no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considered and still consider salt public property like water and </w:t>
      </w:r>
      <w:r>
        <w:rPr>
          <w:rFonts w:ascii="Times" w:hAnsi="Times" w:eastAsia="Times"/>
          <w:b w:val="0"/>
          <w:i w:val="0"/>
          <w:color w:val="000000"/>
          <w:sz w:val="22"/>
        </w:rPr>
        <w:t>air. I cannot include acts like sabotage of railways, etc., in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t is of course not easy to decide on a program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who is bent upon facing bullets in a non-violent way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possible. One is not duty-bound to give one’s name. In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action contemplated would suffice. If at the time fixe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that no one has come to the spot because the notice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nymous, had been thrown away, another notice can be sent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one again and again, one day the tiger is sure to come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onclude from this that I consider the programm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second question non-violent even if carried out after giv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or information. My answer is intended only to clear th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third ques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information contained in the cutting is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My advice to Raojibhai was not in exercise of a right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dvise as a matter of right. One commands. Is that not so ? I </w:t>
      </w:r>
      <w:r>
        <w:rPr>
          <w:rFonts w:ascii="Times" w:hAnsi="Times" w:eastAsia="Times"/>
          <w:b w:val="0"/>
          <w:i w:val="0"/>
          <w:color w:val="000000"/>
          <w:sz w:val="22"/>
        </w:rPr>
        <w:t>lost the right to command from the moment of my incarcera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Post Offices, courts, and so on, today do not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Even when they come to belong to the people, they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property. Even personal property will be property be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. Out of that, only what the nation has given unto itsel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for itself would belong to it. I hope this provides you all the </w:t>
      </w:r>
      <w:r>
        <w:rPr>
          <w:rFonts w:ascii="Times" w:hAnsi="Times" w:eastAsia="Times"/>
          <w:b w:val="0"/>
          <w:i w:val="0"/>
          <w:color w:val="000000"/>
          <w:sz w:val="22"/>
        </w:rPr>
        <w:t>explanations you see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vised the above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13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5. LETTER TO B. S. MOONJE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OONJE</w:t>
      </w:r>
      <w:r>
        <w:rPr>
          <w:rFonts w:ascii="Times" w:hAnsi="Times" w:eastAsia="Times"/>
          <w:b w:val="0"/>
          <w:i w:val="0"/>
          <w:color w:val="000000"/>
          <w:sz w:val="14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your letter of the 2nd inst. to Gandhiji, I am to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are at liberty to publish your letter of the 27th June to him.</w:t>
      </w:r>
    </w:p>
    <w:p>
      <w:pPr>
        <w:autoSpaceDN w:val="0"/>
        <w:autoSpaceDE w:val="0"/>
        <w:widowControl/>
        <w:spacing w:line="240" w:lineRule="exact" w:before="6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13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6. LETTER TO K. M. MUNSH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opin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circumstances stated by you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desirable to publish it. I will preserve it with me. Your labour will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Opinion on Gandhiji’s Responsibility”, 6-2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in vain; I am already using it for my own purpos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ing a note for Sar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7676. Courtesy: K. M. Munshi</w:t>
      </w:r>
    </w:p>
    <w:p>
      <w:pPr>
        <w:autoSpaceDN w:val="0"/>
        <w:autoSpaceDE w:val="0"/>
        <w:widowControl/>
        <w:spacing w:line="292" w:lineRule="exact" w:before="36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7. LETTER TO GUNOTTAM HUTHEESING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JA,</w:t>
      </w:r>
    </w:p>
    <w:p>
      <w:pPr>
        <w:autoSpaceDN w:val="0"/>
        <w:tabs>
          <w:tab w:pos="550" w:val="left"/>
          <w:tab w:pos="4590" w:val="left"/>
          <w:tab w:pos="46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imply waiting for the 20th. One need not fear the cl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place because one can always return to one’s own place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does not suit one. Death strikes a man but once; coward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imes. Moreover you had better pay a visit, if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a promise. If you are still hesitant in spite of all this persua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tay put. It is surprising that Krish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take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. She must stay on for the sake of Indir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lse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dragged along both of you. Let me have your final decis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14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THEES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8. LETTER TO BHARATI SARABHA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fter July 8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490" w:val="left"/>
          <w:tab w:pos="550" w:val="left"/>
        </w:tabs>
        <w:autoSpaceDE w:val="0"/>
        <w:widowControl/>
        <w:spacing w:line="246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BHARATI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rgotten the talk I had with Pyarelal. But I li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certainly has a beautiful theme. I like best the portray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, as presented in the book. I cannot be a ju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I have hardly read a few poems and can appreciate litt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 language affected. Moreover I certainly wish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>poetic faculty blossoms through the medium of Gujarati. Is there any</w:t>
      </w:r>
    </w:p>
    <w:p>
      <w:pPr>
        <w:autoSpaceDN w:val="0"/>
        <w:autoSpaceDE w:val="0"/>
        <w:widowControl/>
        <w:spacing w:line="220" w:lineRule="exact" w:before="26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daughter, Sarla Se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ra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In the source, the letter is placed after the letters of July 8, 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Well of the People,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in 194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48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arth of lovers of English? How many lovers can Gujarati boast of?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0" w:right="201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3214" w:space="0"/>
            <w:col w:w="3302" w:space="0"/>
          </w:cols>
          <w:docGrid w:linePitch="360"/>
        </w:sectPr>
      </w:pPr>
    </w:p>
    <w:p>
      <w:pPr>
        <w:autoSpaceDN w:val="0"/>
        <w:tabs>
          <w:tab w:pos="2516" w:val="left"/>
        </w:tabs>
        <w:autoSpaceDE w:val="0"/>
        <w:widowControl/>
        <w:spacing w:line="234" w:lineRule="exact" w:before="0" w:after="494"/>
        <w:ind w:left="211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3214" w:space="0"/>
            <w:col w:w="33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182" w:after="0"/>
        <w:ind w:left="0" w:right="12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9. LETTER TO JATINDERNATH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ATINDERNATH,</w:t>
      </w:r>
    </w:p>
    <w:p>
      <w:pPr>
        <w:autoSpaceDN w:val="0"/>
        <w:autoSpaceDE w:val="0"/>
        <w:widowControl/>
        <w:spacing w:line="240" w:lineRule="exact" w:before="54" w:after="4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. It makes me sad. Ill as I a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owerless to help much. But taking the recital as true,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did not the two men who were so brutally assaulted resist u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Non-violent resistance is possible without inflicting inj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the injurer. I know this is more easily said than done. But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the art of non-violence, we must refuse to be living witn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own degradation. You are at liberty to show this to any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. Mind, I cast no reflection on the living ones. My object is to </w:t>
      </w:r>
      <w:r>
        <w:rPr>
          <w:rFonts w:ascii="Times" w:hAnsi="Times" w:eastAsia="Times"/>
          <w:b w:val="0"/>
          <w:i w:val="0"/>
          <w:color w:val="000000"/>
          <w:sz w:val="22"/>
        </w:rPr>
        <w:t>point the mo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86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Courtesy: Pyarelal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0" w:val="left"/>
              </w:tabs>
              <w:autoSpaceDE w:val="0"/>
              <w:widowControl/>
              <w:spacing w:line="248" w:lineRule="exact" w:before="16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 sincerely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1710" w:val="left"/>
        </w:tabs>
        <w:autoSpaceDE w:val="0"/>
        <w:widowControl/>
        <w:spacing w:line="240" w:lineRule="exact" w:before="174" w:after="0"/>
        <w:ind w:left="690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0. LETTER TO SECRETARY, HOME DEPARTMENT,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autoSpaceDN w:val="0"/>
        <w:autoSpaceDE w:val="0"/>
        <w:widowControl/>
        <w:spacing w:line="204" w:lineRule="exact" w:before="88" w:after="0"/>
        <w:ind w:left="5330" w:right="0" w:hanging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D</w:t>
      </w:r>
      <w:r>
        <w:rPr>
          <w:rFonts w:ascii="Times" w:hAnsi="Times" w:eastAsia="Times"/>
          <w:b w:val="0"/>
          <w:i w:val="0"/>
          <w:color w:val="000000"/>
          <w:sz w:val="16"/>
        </w:rPr>
        <w:t>ILKHUSHA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9, 1944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(H.D.)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7th instant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in H.H. the Aga Khan’s Palace where Shri Mahadev Des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mt. Kasturba Gandhi’s bodies were cremated. My purpose is </w:t>
      </w:r>
      <w:r>
        <w:rPr>
          <w:rFonts w:ascii="Times" w:hAnsi="Times" w:eastAsia="Times"/>
          <w:b w:val="0"/>
          <w:i w:val="0"/>
          <w:color w:val="000000"/>
          <w:sz w:val="22"/>
        </w:rPr>
        <w:t>served by the present arrangement for which I thank the Government.</w:t>
      </w:r>
    </w:p>
    <w:p>
      <w:pPr>
        <w:autoSpaceDN w:val="0"/>
        <w:autoSpaceDE w:val="0"/>
        <w:widowControl/>
        <w:spacing w:line="220" w:lineRule="exact" w:before="4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66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939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Gandhiji’s letter dated May 6, 1944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ecretary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Government of India”, 6-5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1. LETTER TO PRABHASHANKAR H. PAREK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ABHASHANK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in great distress but you are en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th courage. From Champ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s, I learn that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 [from attending to Dr. Mehta’s finances.] For what work a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an arbitrator? I am not even aware of it. My appoi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inuance as an arbitrator depend only upon the goodw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May I know what kind of guidance you expect from m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idea what I should do. Without going deep into the mat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nly advise you to give Champa whatever she wants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left for you now? Repeat the Lord’s name in solitude and render </w:t>
      </w:r>
      <w:r>
        <w:rPr>
          <w:rFonts w:ascii="Times" w:hAnsi="Times" w:eastAsia="Times"/>
          <w:b w:val="0"/>
          <w:i w:val="0"/>
          <w:color w:val="000000"/>
          <w:sz w:val="22"/>
        </w:rPr>
        <w:t>as much service as you ca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HASHANK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CHAND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EK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E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O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</w:t>
      </w:r>
    </w:p>
    <w:p>
      <w:pPr>
        <w:autoSpaceDN w:val="0"/>
        <w:autoSpaceDE w:val="0"/>
        <w:widowControl/>
        <w:spacing w:line="240" w:lineRule="exact" w:before="3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daughter, wife of Ratilal, Dr. Pranjivan Mehta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2. LETTER TO DHUNDIRAJ G. KANITK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HUNDIRAJ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recovery is slower than I had expected;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would reluctantly ask you not to come over. It keeps rain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 Besides, I do not have sufficient accommodation for you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r father to forgive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NDIRAJ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NA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ITK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MAT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41 S</w:t>
      </w:r>
      <w:r>
        <w:rPr>
          <w:rFonts w:ascii="Times" w:hAnsi="Times" w:eastAsia="Times"/>
          <w:b w:val="0"/>
          <w:i w:val="0"/>
          <w:color w:val="000000"/>
          <w:sz w:val="16"/>
        </w:rPr>
        <w:t>ADASHIVPE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972. Courtesy: Gajanan N. Kanitkar</w:t>
      </w:r>
    </w:p>
    <w:p>
      <w:pPr>
        <w:autoSpaceDN w:val="0"/>
        <w:autoSpaceDE w:val="0"/>
        <w:widowControl/>
        <w:spacing w:line="292" w:lineRule="exact" w:before="362" w:after="0"/>
        <w:ind w:left="0" w:right="22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3. A LETT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44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Bapa’s re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July 6, I see no discrepancy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regarding Nanjibhai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posed donation and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quoted by Bapa. My point is that no donor should arbitr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part or whole of the donation with himself. He may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 about ear-marking. If it satisfies our conditio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-marking may be allowed. If my opinion is held good, the fourth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is superfluo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hile I see no discrepancy in my present opin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, my emphasis has changed. In my weakness, I was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p the total of 75 lacs somehow. Now I am strong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hat temptation. We shall better serve the object of the Memorial </w:t>
      </w:r>
      <w:r>
        <w:rPr>
          <w:rFonts w:ascii="Times" w:hAnsi="Times" w:eastAsia="Times"/>
          <w:b w:val="0"/>
          <w:i w:val="0"/>
          <w:color w:val="000000"/>
          <w:sz w:val="22"/>
        </w:rPr>
        <w:t>by securing what we can by October 2 next, than by letting donors to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Gajanan N. Kanitkar”, 28-61944.</w:t>
      </w:r>
    </w:p>
    <w:p>
      <w:pPr>
        <w:autoSpaceDN w:val="0"/>
        <w:autoSpaceDE w:val="0"/>
        <w:widowControl/>
        <w:spacing w:line="220" w:lineRule="exact" w:before="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Secretary, Kasturba Gandhi National Memorial Fund Trust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nji Kalida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Nanji Kalidas”, 20-9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tter away the sum by local earmarkings and keeping the bu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n the States, generally, we are likely to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spending money in the villages. I prefer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‘villages’ to that of the expression ‘rural areas’.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ral area of Calcutta but it may not be composed of villages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. Santa Cruz is a suburban area but not a village. I hope the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 I have made is capable of being easily understoo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our large donors will be townsmen. Their natural-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o spend their donation in their own way and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place. This may defeat the purpose of this Memoria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e prospect of such questions arising frequentl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largely of interpretation. I am most anxious to spare Bap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trouble. Let him unhesitatingly interpret rulings to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ability and risk difference of opinion with the chairma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of interpretation, Bapa’s shall be final except where he has </w:t>
      </w:r>
      <w:r>
        <w:rPr>
          <w:rFonts w:ascii="Times" w:hAnsi="Times" w:eastAsia="Times"/>
          <w:b w:val="0"/>
          <w:i w:val="0"/>
          <w:color w:val="000000"/>
          <w:sz w:val="22"/>
        </w:rPr>
        <w:t>previously referred any such question to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Bapa, if he can, to be satisfied with my Gujarat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 is difficult in old age to change confirmed habit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objection to the use of English when the use of th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or the national language is possible. But here again let Bap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prevail. He is on the active list. I am on the sick list and have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time for indulging in preferenc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should be sent to Bapa wherever he may be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shown to Sir Purushottamdas. If he differs on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me by Bapa, I should kn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pinion was drafted yesterday. It was typed today. Bapa’s </w:t>
      </w:r>
      <w:r>
        <w:rPr>
          <w:rFonts w:ascii="Times" w:hAnsi="Times" w:eastAsia="Times"/>
          <w:b w:val="0"/>
          <w:i w:val="0"/>
          <w:color w:val="000000"/>
          <w:sz w:val="22"/>
        </w:rPr>
        <w:t>bombshell came later. I hope it will not explode.</w:t>
      </w:r>
    </w:p>
    <w:p>
      <w:pPr>
        <w:autoSpaceDN w:val="0"/>
        <w:autoSpaceDE w:val="0"/>
        <w:widowControl/>
        <w:spacing w:line="266" w:lineRule="exact" w:before="8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2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What follows is in Gujar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4. LETTER TO AMRIT KAUR</w:t>
      </w:r>
    </w:p>
    <w:p>
      <w:pPr>
        <w:autoSpaceDN w:val="0"/>
        <w:autoSpaceDE w:val="0"/>
        <w:widowControl/>
        <w:spacing w:line="294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0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tter conserve my time and energy for the busines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ve no news to give you. Play I dare not when there 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lls me. And I have hardly enough energy to cop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daily po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all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201. Courtesy: Amrit Kaur. Also G.N. 7837</w:t>
      </w:r>
    </w:p>
    <w:p>
      <w:pPr>
        <w:autoSpaceDN w:val="0"/>
        <w:autoSpaceDE w:val="0"/>
        <w:widowControl/>
        <w:spacing w:line="292" w:lineRule="exact" w:before="26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5. LETTER TO VANAMALA N. PARIKH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AMAL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fat on your body has proved completely decep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n’t it? More deceptive even than mine? You have got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. If you had given up salt, etc., from the beginning, do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 wouldn’t have been obliged to give them up now?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nd. Rest for four months now and make your body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. Maybe, this ordeal will improve your hearing too. Show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. He is no doctor who treats a patient only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tom. The root cause of all diseases is generally one. But all this is </w:t>
      </w:r>
      <w:r>
        <w:rPr>
          <w:rFonts w:ascii="Times" w:hAnsi="Times" w:eastAsia="Times"/>
          <w:b w:val="0"/>
          <w:i w:val="0"/>
          <w:color w:val="000000"/>
          <w:sz w:val="22"/>
        </w:rPr>
        <w:t>idle philosophizing intended for your amusement while lying in bed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92. Also C.W. 3015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ource, the letter appears below the one dated July 10, 1944,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 to the addressee. Pyarelal said: “By the time this reaches you, you will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n in the papers the latest bombshell, i.e., Rajaji-Jinnah correspondenc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leased yesterday. That ought not to surprise you. Bapu had show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ness for exploring some such formula even as far back as August 4, 194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wrote to C. R. about it. . . .” For the text of C. Rajagopalachari’s Formul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fted in 1943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C. Rajagopalachari’s Formula”, before 5-8-194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Devanagar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67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6. LETTER TO ISHVARLAL G. VYA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ISHWAR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carefully. Most of the women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for by you and Purbai. That is as it ought to be. If I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, and if you find it convenient and think it necessary,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me and see me there. Workers have no time or mon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. I, therefore, try to stop most of them. But there are som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reassurance. And these do come. Orissa has been in my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ime, but I have deliberately refrained from speaking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n eternal famine there. Its protector is God. Appealing in </w:t>
      </w:r>
      <w:r>
        <w:rPr>
          <w:rFonts w:ascii="Times" w:hAnsi="Times" w:eastAsia="Times"/>
          <w:b w:val="0"/>
          <w:i w:val="0"/>
          <w:color w:val="000000"/>
          <w:sz w:val="22"/>
        </w:rPr>
        <w:t>my name is not going to be of any particular help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WARLAL </w:t>
      </w:r>
      <w:r>
        <w:rPr>
          <w:rFonts w:ascii="Times" w:hAnsi="Times" w:eastAsia="Times"/>
          <w:b w:val="0"/>
          <w:i w:val="0"/>
          <w:color w:val="000000"/>
          <w:sz w:val="20"/>
        </w:rPr>
        <w:t>G. V</w:t>
      </w:r>
      <w:r>
        <w:rPr>
          <w:rFonts w:ascii="Times" w:hAnsi="Times" w:eastAsia="Times"/>
          <w:b w:val="0"/>
          <w:i w:val="0"/>
          <w:color w:val="000000"/>
          <w:sz w:val="16"/>
        </w:rPr>
        <w:t>Y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RBAI A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O </w:t>
      </w:r>
      <w:r>
        <w:rPr>
          <w:rFonts w:ascii="Times" w:hAnsi="Times" w:eastAsia="Times"/>
          <w:b w:val="0"/>
          <w:i w:val="0"/>
          <w:color w:val="000000"/>
          <w:sz w:val="20"/>
        </w:rPr>
        <w:t>P.O 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SOR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061</w:t>
      </w:r>
    </w:p>
    <w:p>
      <w:pPr>
        <w:autoSpaceDN w:val="0"/>
        <w:autoSpaceDE w:val="0"/>
        <w:widowControl/>
        <w:spacing w:line="292" w:lineRule="exact" w:before="362" w:after="66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7. TELEGRAM TO ZIAUDDIN CHAUDHA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1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Z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AUDD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UDHARI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CHGAN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632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0, 194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MDESSON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AJAJI’S  OFFER  SUPERCEDES  PREVIOUS  WRITING  IF  CONTRARY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6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ource, the telegram is placed among the items of 1944; the dat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erred from the reference to “Rajaji’s offer” which was published on July 10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1st footnote of “Letter to Amrit Kaur”, 10-7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Ziauddin Ahmed, Member, Central Legislative Assembly, Vice </w:t>
      </w:r>
      <w:r>
        <w:rPr>
          <w:rFonts w:ascii="Times" w:hAnsi="Times" w:eastAsia="Times"/>
          <w:b w:val="0"/>
          <w:i w:val="0"/>
          <w:color w:val="000000"/>
          <w:sz w:val="18"/>
        </w:rPr>
        <w:t>Chancellor, Aligarh Muslim Univers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8. LETTER TO MIR MUSHTAQ AHMED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44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IR SAHIB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lear that the conditions are derogatory and unaccept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nus who decline to avail of facilities with humiliating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>do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my opinion carries no authority.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HTAQ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ME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4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NAUGH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9. LETTER TO S. ZAHEERUL MUJAHID</w:t>
      </w:r>
    </w:p>
    <w:p>
      <w:pPr>
        <w:autoSpaceDN w:val="0"/>
        <w:autoSpaceDE w:val="0"/>
        <w:widowControl/>
        <w:spacing w:line="284" w:lineRule="exact" w:before="108" w:after="0"/>
        <w:ind w:left="521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1, 1944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98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feel wholly unable to undertake the tas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 with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you have entrusted</w:t>
            </w:r>
          </w:p>
        </w:tc>
      </w:tr>
    </w:tbl>
    <w:p>
      <w:pPr>
        <w:autoSpaceDN w:val="0"/>
        <w:autoSpaceDE w:val="0"/>
        <w:widowControl/>
        <w:spacing w:line="288" w:lineRule="exact" w:before="0" w:after="0"/>
        <w:ind w:left="432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2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0. LETTER TO P. G. MATHEW</w:t>
      </w:r>
    </w:p>
    <w:p>
      <w:pPr>
        <w:autoSpaceDN w:val="0"/>
        <w:autoSpaceDE w:val="0"/>
        <w:widowControl/>
        <w:spacing w:line="284" w:lineRule="exact" w:before="108" w:after="0"/>
        <w:ind w:left="521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1, 1944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ATHE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glad you are fixed up at last. Of course, I have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asked for an article on Jinnah from Gandhiji, as he </w:t>
      </w:r>
      <w:r>
        <w:rPr>
          <w:rFonts w:ascii="Times" w:hAnsi="Times" w:eastAsia="Times"/>
          <w:b w:val="0"/>
          <w:i w:val="0"/>
          <w:color w:val="000000"/>
          <w:sz w:val="18"/>
        </w:rPr>
        <w:t>proposed to publish a series of biographies of all prominent Muslim leaders of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you but I have not written to the people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forgotten. I write only when I mu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P. G. M</w:t>
      </w:r>
      <w:r>
        <w:rPr>
          <w:rFonts w:ascii="Times" w:hAnsi="Times" w:eastAsia="Times"/>
          <w:b w:val="0"/>
          <w:i w:val="0"/>
          <w:color w:val="000000"/>
          <w:sz w:val="16"/>
        </w:rPr>
        <w:t>ATHEW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H. 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VA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16"/>
        </w:rPr>
        <w:t>ERNAKUL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44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1. LETTER TO LILAVATI K. MUNS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know what has appea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I merely repeated in Ahmedabad what I had s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I did not describe my note as a definition in Ahmedabad. </w:t>
      </w:r>
      <w:r>
        <w:rPr>
          <w:rFonts w:ascii="Times" w:hAnsi="Times" w:eastAsia="Times"/>
          <w:b w:val="0"/>
          <w:i w:val="0"/>
          <w:color w:val="000000"/>
          <w:sz w:val="22"/>
        </w:rPr>
        <w:t>There also I described it as a working guide.</w:t>
      </w:r>
    </w:p>
    <w:p>
      <w:pPr>
        <w:autoSpaceDN w:val="0"/>
        <w:autoSpaceDE w:val="0"/>
        <w:widowControl/>
        <w:spacing w:line="294" w:lineRule="exact" w:before="6" w:after="2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not yet do my own wri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nd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discovery about Kumarappa is excellent. I will keep it in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7677. Courtesy : K. M. Muns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2. TELEGRAM TO S. SAD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44</w:t>
      </w:r>
    </w:p>
    <w:p>
      <w:pPr>
        <w:autoSpaceDN w:val="0"/>
        <w:tabs>
          <w:tab w:pos="730" w:val="left"/>
          <w:tab w:pos="1150" w:val="left"/>
          <w:tab w:pos="1510" w:val="left"/>
          <w:tab w:pos="2470" w:val="left"/>
          <w:tab w:pos="3650" w:val="left"/>
          <w:tab w:pos="4130" w:val="left"/>
          <w:tab w:pos="5490" w:val="left"/>
          <w:tab w:pos="6190" w:val="left"/>
        </w:tabs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OLOGIZ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AL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</w:t>
      </w:r>
    </w:p>
    <w:p>
      <w:pPr>
        <w:autoSpaceDN w:val="0"/>
        <w:tabs>
          <w:tab w:pos="1390" w:val="left"/>
          <w:tab w:pos="2510" w:val="left"/>
          <w:tab w:pos="3770" w:val="left"/>
          <w:tab w:pos="5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PPEA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U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LUSIV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GLO-INDIAN</w:t>
      </w:r>
    </w:p>
    <w:p>
      <w:pPr>
        <w:autoSpaceDN w:val="0"/>
        <w:tabs>
          <w:tab w:pos="450" w:val="left"/>
          <w:tab w:pos="750" w:val="left"/>
          <w:tab w:pos="1310" w:val="left"/>
          <w:tab w:pos="1870" w:val="left"/>
          <w:tab w:pos="3410" w:val="left"/>
          <w:tab w:pos="3690" w:val="left"/>
          <w:tab w:pos="4210" w:val="left"/>
          <w:tab w:pos="4610" w:val="left"/>
          <w:tab w:pos="4890" w:val="left"/>
          <w:tab w:pos="541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AUTHORIZ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UBLICATION</w:t>
      </w:r>
    </w:p>
    <w:p>
      <w:pPr>
        <w:autoSpaceDN w:val="0"/>
        <w:tabs>
          <w:tab w:pos="810" w:val="left"/>
          <w:tab w:pos="2070" w:val="left"/>
          <w:tab w:pos="2850" w:val="left"/>
          <w:tab w:pos="4030" w:val="left"/>
          <w:tab w:pos="4690" w:val="left"/>
          <w:tab w:pos="573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“N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RONICLE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RE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UB-</w:t>
      </w:r>
    </w:p>
    <w:p>
      <w:pPr>
        <w:autoSpaceDN w:val="0"/>
        <w:tabs>
          <w:tab w:pos="910" w:val="left"/>
          <w:tab w:pos="1450" w:val="left"/>
          <w:tab w:pos="1890" w:val="left"/>
          <w:tab w:pos="2230" w:val="left"/>
          <w:tab w:pos="3370" w:val="left"/>
          <w:tab w:pos="4190" w:val="left"/>
          <w:tab w:pos="5030" w:val="left"/>
          <w:tab w:pos="597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ISH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LK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V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REE</w:t>
      </w:r>
    </w:p>
    <w:p>
      <w:pPr>
        <w:autoSpaceDN w:val="0"/>
        <w:tabs>
          <w:tab w:pos="750" w:val="left"/>
          <w:tab w:pos="1630" w:val="left"/>
          <w:tab w:pos="2630" w:val="left"/>
          <w:tab w:pos="3250" w:val="left"/>
          <w:tab w:pos="4350" w:val="left"/>
          <w:tab w:pos="57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EF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LDE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TRUC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OUGH</w:t>
      </w:r>
    </w:p>
    <w:p>
      <w:pPr>
        <w:autoSpaceDN w:val="0"/>
        <w:tabs>
          <w:tab w:pos="590" w:val="left"/>
          <w:tab w:pos="1510" w:val="left"/>
          <w:tab w:pos="2410" w:val="left"/>
          <w:tab w:pos="3590" w:val="left"/>
          <w:tab w:pos="469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IR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U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RREC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OPE</w:t>
      </w:r>
    </w:p>
    <w:p>
      <w:pPr>
        <w:autoSpaceDN w:val="0"/>
        <w:tabs>
          <w:tab w:pos="1190" w:val="left"/>
          <w:tab w:pos="2110" w:val="left"/>
          <w:tab w:pos="2930" w:val="left"/>
          <w:tab w:pos="3850" w:val="left"/>
          <w:tab w:pos="4290" w:val="left"/>
          <w:tab w:pos="539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VIEW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RR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ACCURACY.</w:t>
      </w:r>
    </w:p>
    <w:p>
      <w:pPr>
        <w:autoSpaceDN w:val="0"/>
        <w:tabs>
          <w:tab w:pos="470" w:val="left"/>
          <w:tab w:pos="1190" w:val="left"/>
          <w:tab w:pos="1830" w:val="left"/>
          <w:tab w:pos="2910" w:val="left"/>
          <w:tab w:pos="3930" w:val="left"/>
          <w:tab w:pos="4590" w:val="left"/>
          <w:tab w:pos="55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O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UNTRY’S</w:t>
      </w:r>
    </w:p>
    <w:p>
      <w:pPr>
        <w:autoSpaceDN w:val="0"/>
        <w:tabs>
          <w:tab w:pos="690" w:val="left"/>
          <w:tab w:pos="1130" w:val="left"/>
          <w:tab w:pos="1690" w:val="left"/>
          <w:tab w:pos="2570" w:val="left"/>
          <w:tab w:pos="2990" w:val="left"/>
          <w:tab w:pos="3930" w:val="left"/>
          <w:tab w:pos="54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MULTANE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UBLICATION</w:t>
      </w:r>
    </w:p>
    <w:p>
      <w:pPr>
        <w:autoSpaceDN w:val="0"/>
        <w:tabs>
          <w:tab w:pos="950" w:val="left"/>
          <w:tab w:pos="1730" w:val="left"/>
          <w:tab w:pos="2090" w:val="left"/>
          <w:tab w:pos="3470" w:val="left"/>
          <w:tab w:pos="4430" w:val="left"/>
          <w:tab w:pos="551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AJAJI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MUL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7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IDENT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MUL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SISTENT</w:t>
      </w:r>
    </w:p>
    <w:p>
      <w:pPr>
        <w:autoSpaceDN w:val="0"/>
        <w:tabs>
          <w:tab w:pos="730" w:val="left"/>
          <w:tab w:pos="1890" w:val="left"/>
          <w:tab w:pos="3070" w:val="left"/>
          <w:tab w:pos="3730" w:val="left"/>
          <w:tab w:pos="4290" w:val="left"/>
          <w:tab w:pos="527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G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PIRIT</w:t>
      </w:r>
    </w:p>
    <w:p>
      <w:pPr>
        <w:autoSpaceDN w:val="0"/>
        <w:tabs>
          <w:tab w:pos="1110" w:val="left"/>
          <w:tab w:pos="2450" w:val="left"/>
          <w:tab w:pos="3310" w:val="left"/>
          <w:tab w:pos="485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OLU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N-VIOL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ITS</w:t>
      </w:r>
    </w:p>
    <w:p>
      <w:pPr>
        <w:autoSpaceDN w:val="0"/>
        <w:tabs>
          <w:tab w:pos="970" w:val="left"/>
          <w:tab w:pos="1450" w:val="left"/>
          <w:tab w:pos="2510" w:val="left"/>
          <w:tab w:pos="3230" w:val="left"/>
          <w:tab w:pos="4410" w:val="left"/>
          <w:tab w:pos="5010" w:val="left"/>
          <w:tab w:pos="561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CI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GETH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1110" w:val="left"/>
          <w:tab w:pos="2510" w:val="left"/>
          <w:tab w:pos="3070" w:val="left"/>
          <w:tab w:pos="3370" w:val="left"/>
          <w:tab w:pos="4270" w:val="left"/>
          <w:tab w:pos="4730" w:val="left"/>
          <w:tab w:pos="581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TERPR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YAGRAH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OW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</w:t>
      </w:r>
    </w:p>
    <w:p>
      <w:pPr>
        <w:autoSpaceDN w:val="0"/>
        <w:tabs>
          <w:tab w:pos="630" w:val="left"/>
          <w:tab w:pos="1930" w:val="left"/>
          <w:tab w:pos="2370" w:val="left"/>
          <w:tab w:pos="3730" w:val="left"/>
          <w:tab w:pos="4170" w:val="left"/>
          <w:tab w:pos="467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PRE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YAGRAH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CEP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ICH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AS  HELD  FIELD  SINCE  1908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7-1944</w:t>
      </w:r>
    </w:p>
    <w:p>
      <w:pPr>
        <w:autoSpaceDN w:val="0"/>
        <w:autoSpaceDE w:val="0"/>
        <w:widowControl/>
        <w:spacing w:line="240" w:lineRule="exact" w:before="1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aging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ree Press Journal, </w:t>
      </w:r>
      <w:r>
        <w:rPr>
          <w:rFonts w:ascii="Times" w:hAnsi="Times" w:eastAsia="Times"/>
          <w:b w:val="0"/>
          <w:i w:val="0"/>
          <w:color w:val="000000"/>
          <w:sz w:val="18"/>
        </w:rPr>
        <w:t>Bombay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>, Vol. IV, p. 1086, the Viceroy’s Priva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retary, E. M. Jenkins, in his letter dated July 13, 1944, to F.F. Turnbull,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vate Secretary to the Secretary of State for India, reported that Sadanand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legraphed Gandhiji “protesting against communication of his views on importa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tters to Gelder, a representative of British and Anglo-Indian Press, rather than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ionalist Press, and adding that Gandhi’s [? Proposal] to Jinnah, if correct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orted, ‘betrayed trust Congress and nation had placed in him’ ” 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>11-7-1944, in which Stuart Gelder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ble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ws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ppeare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Staurt Gelder’s Cable to</w:t>
      </w:r>
      <w:r>
        <w:rPr>
          <w:rFonts w:ascii="Times" w:hAnsi="Times" w:eastAsia="Times"/>
          <w:b w:val="0"/>
          <w:i/>
          <w:color w:val="000000"/>
          <w:sz w:val="18"/>
        </w:rPr>
        <w:t>New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ronicle</w:t>
      </w:r>
      <w:r>
        <w:rPr>
          <w:rFonts w:ascii="Times" w:hAnsi="Times" w:eastAsia="Times"/>
          <w:b w:val="0"/>
          <w:i w:val="0"/>
          <w:color w:val="000000"/>
          <w:sz w:val="18"/>
        </w:rPr>
        <w:t>”, 12-7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Stuart Gelder”, 4-7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Stuart Gelder”, 4-7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 and “Interview to the Press”, 13-7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7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C. Rajagopalachari’s Formula”, before 5-8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3. STATEMENT TO THE PRESS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2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authorized publication of the interview or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. I had said that it should not be published, unl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ed its publication, and in no case had I ever drem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ould be published, with exclusive rights to any one pa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as to be published, it should have been broadcast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had to offer that apolog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cly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the myself and also to show to the Press my appreciatio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spected my desire to be left alone, and also not to report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which I had not authoriz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some things have appeared in the Pres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but, generally speaking, I must confess the Press has obli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y refraining from reporting things that are not authorize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in seeing the Press people is purely to advance the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am living, namely, the freedom of India through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k publicity for the sake of it and just now I fee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rve the cause better by remaining in obscurity, if such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ossible. Therefore I had warned Gelder that he wa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anything from me unless I authorized it. He has publish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has, I have no doubt, with the best of intentions, but somehow </w:t>
      </w:r>
      <w:r>
        <w:rPr>
          <w:rFonts w:ascii="Times" w:hAnsi="Times" w:eastAsia="Times"/>
          <w:b w:val="0"/>
          <w:i w:val="0"/>
          <w:color w:val="000000"/>
          <w:sz w:val="22"/>
        </w:rPr>
        <w:t>or other I feel he has not served the cause as well as he might ha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assed nearly three hours with him distributed over thre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hat he might know the whole of my mind. I believed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ll believe him, to be a well-wisher of India as he is a lover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untry, and I accepted his word entirely when he told m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me not as a journalist principally but as one desiring to </w:t>
      </w:r>
      <w:r>
        <w:rPr>
          <w:rFonts w:ascii="Times" w:hAnsi="Times" w:eastAsia="Times"/>
          <w:b w:val="0"/>
          <w:i w:val="0"/>
          <w:color w:val="000000"/>
          <w:sz w:val="22"/>
        </w:rPr>
        <w:t>see that the political deadlock was resolv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declared my views with absolute freedom, I told him </w:t>
      </w:r>
      <w:r>
        <w:rPr>
          <w:rFonts w:ascii="Times" w:hAnsi="Times" w:eastAsia="Times"/>
          <w:b w:val="0"/>
          <w:i w:val="0"/>
          <w:color w:val="000000"/>
          <w:sz w:val="22"/>
        </w:rPr>
        <w:t>that his first business should be to go to Delhi and, if I could reach the</w:t>
      </w:r>
    </w:p>
    <w:p>
      <w:pPr>
        <w:autoSpaceDN w:val="0"/>
        <w:autoSpaceDE w:val="0"/>
        <w:widowControl/>
        <w:spacing w:line="22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ment, though released by Gandhiji, on this date, along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es on his interview to Stuart Geld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. 347-8 and 349-52 appeare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date-line “Panchgani, July 13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elegram to S. Sadanand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Stuart Gelder’s Cable to </w:t>
      </w:r>
      <w:r>
        <w:rPr>
          <w:rFonts w:ascii="Times" w:hAnsi="Times" w:eastAsia="Times"/>
          <w:b w:val="0"/>
          <w:i/>
          <w:color w:val="000000"/>
          <w:sz w:val="18"/>
        </w:rPr>
        <w:t>News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”, 12-7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ceregal throne, he should see the Vice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ive hi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 he had gathered. Having myself failed to get an inte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Viceroy, I felt that Gelder being reporter of a pro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daily might be able to serve the cause. Even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was working in a hostile atmosphere, I was fortunat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journalists and editors to help me when they became im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earnestness and the justice of my cause. I was handling the </w:t>
      </w:r>
      <w:r>
        <w:rPr>
          <w:rFonts w:ascii="Times" w:hAnsi="Times" w:eastAsia="Times"/>
          <w:b w:val="0"/>
          <w:i w:val="0"/>
          <w:color w:val="000000"/>
          <w:sz w:val="22"/>
        </w:rPr>
        <w:t>disabilities of Indians in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ation, therefore, at this stage, of an abstract [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lder] of two interviews seems to me to be misfired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give you two notes prepared after discussion with Ge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which, namely, the shorter one, after his pilgrimage to Delhi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ree to send to his paper, and the other he could discuss priv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body who cared to understand me or who Gelder thought, </w:t>
      </w:r>
      <w:r>
        <w:rPr>
          <w:rFonts w:ascii="Times" w:hAnsi="Times" w:eastAsia="Times"/>
          <w:b w:val="0"/>
          <w:i w:val="0"/>
          <w:color w:val="000000"/>
          <w:sz w:val="22"/>
        </w:rPr>
        <w:t>should know how my mind was working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after you have read the two notes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ssed the two in the report published by him. You will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there are some glaring inaccuracies in the repor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. I want to guard myself against being undrestood as </w:t>
      </w:r>
      <w:r>
        <w:rPr>
          <w:rFonts w:ascii="Times" w:hAnsi="Times" w:eastAsia="Times"/>
          <w:b w:val="0"/>
          <w:i w:val="0"/>
          <w:color w:val="000000"/>
          <w:sz w:val="22"/>
        </w:rPr>
        <w:t>accusing Gelder of wilful distor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found it times without number during my public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ing a period of over 50 years, that my statements do not adm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asily abridged or paraphrased. In 1897, I very nearly los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hen Reuter sent an abridged summary of a pamphl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nd distributed in India in 1896. The summary was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an unconscious distortion of what I had written. 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was spared when I was lynched, and I was able to sh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based against me on the strength of the summary was utterly </w:t>
      </w:r>
      <w:r>
        <w:rPr>
          <w:rFonts w:ascii="Times" w:hAnsi="Times" w:eastAsia="Times"/>
          <w:b w:val="0"/>
          <w:i w:val="0"/>
          <w:color w:val="000000"/>
          <w:sz w:val="22"/>
        </w:rPr>
        <w:t>wro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abridgement has no such mischievous consequenc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 the South African incident in order to emphasize my point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I have handled what seemed to be forlorn causes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fairly successful journalist, but I did not embark up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for a living. It was a venture in order to advertise the 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andling, and I gave this long preface before handing the two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s to fellow-journalists in the hope that they would respondto</w:t>
      </w:r>
    </w:p>
    <w:p>
      <w:pPr>
        <w:autoSpaceDN w:val="0"/>
        <w:autoSpaceDE w:val="0"/>
        <w:widowControl/>
        <w:spacing w:line="220" w:lineRule="exact" w:before="48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, however, declined to see hi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“Green Pamphlet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arnest wish that they would co-operate with me in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which, if properly handled, may yield promising results </w:t>
      </w:r>
      <w:r>
        <w:rPr>
          <w:rFonts w:ascii="Times" w:hAnsi="Times" w:eastAsia="Times"/>
          <w:b w:val="0"/>
          <w:i w:val="0"/>
          <w:color w:val="000000"/>
          <w:sz w:val="22"/>
        </w:rPr>
        <w:t>for manki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ll-prepared for this ordeal that is in front of me.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 trying to rebuild my broken body. The desire no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published at this stage was also prompted by regard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 want to get well quickly and to be in full working o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ings are so shaping themselves that I might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that wish; the statement being before the public,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>watch the reaction and deal with misunderstandin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ept you, gentlemen, away from me and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kind to me. You have waited in the hope that some day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your natural inquisitiveness. I am afraid that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oversatisfied because, if your chiefs still keep you her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me daily summary of reactions in the Press. I do not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want to deal with them all, but in so far as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s I will have to remove them, if I possibly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is I have emphasized the fact that I was spea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in no sense involving the Congress in what I sai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far today I represent the views of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Hindu-Muslim Formu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ha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these two statements, I have not spoken as a Hindu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as an Indian first and an Indian last. My Hinduism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—I personally think it embraces all faiths. Therefore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 to speak as a representative of the Hindu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respond to mass mind and the masses know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ively is a fact which cannot be gainsaid, but I have not buil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upon it. As a representative of satyagraha, as I know it, I fee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 to pour out my heart to an Englishman who I though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hink, is a sympathetic listener. I claim no further author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. I stand by every word that appeared in the two statements I </w:t>
      </w:r>
      <w:r>
        <w:rPr>
          <w:rFonts w:ascii="Times" w:hAnsi="Times" w:eastAsia="Times"/>
          <w:b w:val="0"/>
          <w:i w:val="0"/>
          <w:color w:val="000000"/>
          <w:sz w:val="22"/>
        </w:rPr>
        <w:t>have given to you, but I speak on behalf of no one else than my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4-7-194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Rajaji Formul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 “C. Rajagopalachari’s </w:t>
      </w:r>
      <w:r>
        <w:rPr>
          <w:rFonts w:ascii="Times" w:hAnsi="Times" w:eastAsia="Times"/>
          <w:b w:val="0"/>
          <w:i w:val="0"/>
          <w:color w:val="000000"/>
          <w:sz w:val="18"/>
        </w:rPr>
        <w:t>Formula”, before 5-8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4. LETTER TO HORACE G. ALEXANDER</w:t>
      </w:r>
    </w:p>
    <w:p>
      <w:pPr>
        <w:autoSpaceDN w:val="0"/>
        <w:autoSpaceDE w:val="0"/>
        <w:widowControl/>
        <w:spacing w:line="294" w:lineRule="exact" w:before="84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2, 1944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ORACE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—long for the time and the way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d to be sent, not for the subject matter. Some of what you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known already after coming out, and some of it is startling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is good as coming from you, even the part that I know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But that which is wrong does not diminish the impor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said. The defects of your narrative arise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nature. I would rather have the latter than have the def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at the sacrifice of it. I need not thus have qualifi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f your letter but for the fear of misleading you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I accept the whole of your version without any dedu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uss the deduction is not germane to what I want to sa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other side of the picture. The popular fury was pardonabl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ndictive and inhuman retribution wholly indefensible. But I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take your time over th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nxiety that I should offer co-operation at lea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viation of hunger, I fully understand. My difficulty i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for the very valid reason that the alleviation is only appa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’s good intentions in the matter are not to be doub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omptness in rushing to Bengal on arrival was wor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that he is. The agency through which he had and has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designed to carry out the work of alleviation. You are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your noble work and experience against what I am saying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hows that evil by itself and in itself has no life. It requir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 of good for its sustenance. Hospitals, roads, railway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good in themselves but when they are instruments of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o be shunned. They become snares. You will now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my meaning. Sufficient to say that at no time has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 bound down as now. The remedy is liberty 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movements of Allied troops. But there is deep mutual</w:t>
      </w:r>
    </w:p>
    <w:p>
      <w:pPr>
        <w:autoSpaceDN w:val="0"/>
        <w:autoSpaceDE w:val="0"/>
        <w:widowControl/>
        <w:spacing w:line="220" w:lineRule="exact" w:before="38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, however, has “June”. The inference here is from the re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attempts “in vain to see the Viceroy or be permitted to see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members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Wavell”, 17-6-1944. Also Dr. James Vai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Foreign Service Section, American Friends’ Service Council, had me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in the last week of Jun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.Authority distrusts the Congress and every public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e Muslim League. Public opinion is flouted at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urn. In this state of things voluntary co-operation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I have tried in vain to see the Viceroy or b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Working Committee members. Now tell me what to do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not to do. I am praying to God to tell me what to do. You can </w:t>
      </w:r>
      <w:r>
        <w:rPr>
          <w:rFonts w:ascii="Times" w:hAnsi="Times" w:eastAsia="Times"/>
          <w:b w:val="0"/>
          <w:i w:val="0"/>
          <w:color w:val="000000"/>
          <w:sz w:val="22"/>
        </w:rPr>
        <w:t>assi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d a pleasant union with James Vail. Love to all who think of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40</w:t>
      </w:r>
    </w:p>
    <w:p>
      <w:pPr>
        <w:autoSpaceDN w:val="0"/>
        <w:autoSpaceDE w:val="0"/>
        <w:widowControl/>
        <w:spacing w:line="292" w:lineRule="exact" w:before="362" w:after="0"/>
        <w:ind w:left="0" w:right="12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5. LETTER TO MURIEL LESTER</w:t>
      </w:r>
    </w:p>
    <w:p>
      <w:pPr>
        <w:autoSpaceDN w:val="0"/>
        <w:autoSpaceDE w:val="0"/>
        <w:widowControl/>
        <w:spacing w:line="266" w:lineRule="exact" w:before="126" w:after="0"/>
        <w:ind w:left="0" w:right="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“</w:t>
      </w:r>
      <w:r>
        <w:rPr>
          <w:rFonts w:ascii="Times" w:hAnsi="Times" w:eastAsia="Times"/>
          <w:b w:val="0"/>
          <w:i/>
          <w:color w:val="000000"/>
          <w:sz w:val="16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”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(C.P.)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2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URIEL,</w:t>
      </w:r>
    </w:p>
    <w:p>
      <w:pPr>
        <w:autoSpaceDN w:val="0"/>
        <w:autoSpaceDE w:val="0"/>
        <w:widowControl/>
        <w:spacing w:line="260" w:lineRule="exact" w:before="3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dear letters. You are going through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lso frightful experiences. Let us hope it is the darknes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n. But we must so work that the hope may be realized. We to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our own experiences though of a different type from you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orking with might and maintain the direction through pray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. My energy is still very limited. Ba and Mahadev li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s. More from Agatha and Horace to whom I have writt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autoSpaceDE w:val="0"/>
        <w:widowControl/>
        <w:spacing w:line="240" w:lineRule="exact" w:before="2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June”, evidently a sli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orace G. Alexander”, 12-7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6. LETTER TO SHAMALDAS GANDH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After </w:t>
      </w:r>
      <w:r>
        <w:rPr>
          <w:rFonts w:ascii="Times" w:hAnsi="Times" w:eastAsia="Times"/>
          <w:b w:val="0"/>
          <w:i/>
          <w:color w:val="000000"/>
          <w:sz w:val="22"/>
        </w:rPr>
        <w:t>July 12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MAL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whether I have said anything to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Munshi. I had a long talk with him. I have not found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 the attack you made on him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>truth in the charge, please let me know. He is quite frank with 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read the comments on my talk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lder in full, either in English or Gujarati. Do not defend m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sty if my views differ from yours. You have full right to guid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ccording to your understanding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Courtesy : Beldevi Nayyar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Sushila Nayyar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7. LETTER TO AGATHA HARRISON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D</w:t>
      </w:r>
      <w:r>
        <w:rPr>
          <w:rFonts w:ascii="Times" w:hAnsi="Times" w:eastAsia="Times"/>
          <w:b w:val="0"/>
          <w:i w:val="0"/>
          <w:color w:val="000000"/>
          <w:sz w:val="16"/>
        </w:rPr>
        <w:t>ILKHUSHA</w:t>
      </w:r>
      <w:r>
        <w:rPr>
          <w:rFonts w:ascii="Times" w:hAnsi="Times" w:eastAsia="Times"/>
          <w:b w:val="0"/>
          <w:i w:val="0"/>
          <w:color w:val="000000"/>
          <w:sz w:val="20"/>
        </w:rPr>
        <w:t>”, 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14th June. Everything I do turns to dus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o, so long as I am ‘untrustworthy’. If I could plead guilt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t once mend my way. On the contrary, I know, I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forfeit the confidence I used at one time to enjoy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 official circl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e attempt I made to see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 and, failing that permission, to see the Vicero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38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eported to have been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chief difficulty is the opin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r. Churchill about me. You know the oft-quoted pass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d to him. He is said to want to “crush” me “the naked </w:t>
      </w:r>
      <w:r>
        <w:rPr>
          <w:rFonts w:ascii="Times" w:hAnsi="Times" w:eastAsia="Times"/>
          <w:b w:val="0"/>
          <w:i w:val="0"/>
          <w:color w:val="000000"/>
          <w:sz w:val="22"/>
        </w:rPr>
        <w:t>fakir”. The body can be crushed, never spirit. But if the report is tru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, it appears that the letter was written after “The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ress”, 12-7-194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2-7-1944.</w:t>
      </w:r>
    </w:p>
    <w:p>
      <w:pPr>
        <w:autoSpaceDN w:val="0"/>
        <w:autoSpaceDE w:val="0"/>
        <w:widowControl/>
        <w:spacing w:line="220" w:lineRule="exact" w:before="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dail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2nd footnote of “Interview to Stuart Gelder”, 4-7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has never been denied—it gives the clue to all my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>failures.</w:t>
      </w:r>
    </w:p>
    <w:p>
      <w:pPr>
        <w:autoSpaceDN w:val="0"/>
        <w:autoSpaceDE w:val="0"/>
        <w:widowControl/>
        <w:spacing w:line="240" w:lineRule="exact" w:before="5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give you this assurance that nothing dismay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s me. If I represent the truth and if I do as God bids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wall of distortion and suspicion will topple.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with me. I feel for you and friends like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I had sent to me a letter written by Hen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he was in America. Tell him, if you see him, that it distress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. I never could have thought that he could believe lies about m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verification from me.</w:t>
      </w:r>
    </w:p>
    <w:p>
      <w:pPr>
        <w:autoSpaceDN w:val="0"/>
        <w:autoSpaceDE w:val="0"/>
        <w:widowControl/>
        <w:spacing w:line="240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re this reaches you, you will have known from the Pres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mpt I made to solve the communal tangle in collaboration wi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Rajaji who has been with me these few day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all the friends. I sent a letter to Muriel.</w:t>
      </w:r>
    </w:p>
    <w:p>
      <w:pPr>
        <w:autoSpaceDN w:val="0"/>
        <w:autoSpaceDE w:val="0"/>
        <w:widowControl/>
        <w:spacing w:line="220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TH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RIS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BOURN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D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S.W. 11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 15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er letter, the addressee had quoted the substance of a cable sent by C. 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rews to Gandhiji some ten years earlier. It read: “When two men meet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, a way of peace may be found.” She had also said: “Uppermost in my min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meeting between the Viceroy and you, the result of which might well be ‘a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eace’. . . . So often during these days my thoughts have turned to you who for fif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have pioneered in finding a way of settling disputes other than by for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istently there comes to my mind a supreme contribution that could be made  by 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is sorely tried world. It is this: that in the midst of total war, without blood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honourable way of peace could be found between our two countries. What a </w:t>
      </w:r>
      <w:r>
        <w:rPr>
          <w:rFonts w:ascii="Times" w:hAnsi="Times" w:eastAsia="Times"/>
          <w:b w:val="0"/>
          <w:i w:val="0"/>
          <w:color w:val="000000"/>
          <w:sz w:val="18"/>
        </w:rPr>
        <w:t>disarming thing it would be, a tangible, living proof of the power of non-violence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. S. L. Polak (1882-1959); joined Gandhiji at Phoenix Settlement; edit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ed Indian Overseas Association in London in 1919.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4, Pyarelal explains: “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in question, Henry Polak had made certain remarks about Gandhiji’s attitud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the war and his role in ‘Quit India’ struggle at a time when Britain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ess. . . .” of the two missions which spoke against the Congress and its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s in America, H. S. L. Polak, along with S. K. Ratcliffe and T. A. Ram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d one in late 1943; the second being that of Sir S. Ranganathan, High </w:t>
      </w:r>
      <w:r>
        <w:rPr>
          <w:rFonts w:ascii="Times" w:hAnsi="Times" w:eastAsia="Times"/>
          <w:b w:val="0"/>
          <w:i w:val="0"/>
          <w:color w:val="000000"/>
          <w:sz w:val="18"/>
        </w:rPr>
        <w:t>Commissioner for India in Englan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Rajaji Formula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C. Rajagopalachari’s </w:t>
      </w:r>
      <w:r>
        <w:rPr>
          <w:rFonts w:ascii="Times" w:hAnsi="Times" w:eastAsia="Times"/>
          <w:b w:val="0"/>
          <w:i w:val="0"/>
          <w:color w:val="000000"/>
          <w:sz w:val="18"/>
        </w:rPr>
        <w:t>Formula”, before 5-8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8. LETTER TO G. E. B. ABELL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D</w:t>
      </w:r>
      <w:r>
        <w:rPr>
          <w:rFonts w:ascii="Times" w:hAnsi="Times" w:eastAsia="Times"/>
          <w:b w:val="0"/>
          <w:i w:val="0"/>
          <w:color w:val="000000"/>
          <w:sz w:val="16"/>
        </w:rPr>
        <w:t>ILKHUSHA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ABE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undated letter enclosing Miss Agatha Harrison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me for which I thank you.</w:t>
      </w:r>
    </w:p>
    <w:p>
      <w:pPr>
        <w:autoSpaceDN w:val="0"/>
        <w:tabs>
          <w:tab w:pos="550" w:val="left"/>
          <w:tab w:pos="13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 have the courtesy extended to me of s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ough the Viceroy’s air-mail bag?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E. B. A</w:t>
      </w:r>
      <w:r>
        <w:rPr>
          <w:rFonts w:ascii="Times" w:hAnsi="Times" w:eastAsia="Times"/>
          <w:b w:val="0"/>
          <w:i w:val="0"/>
          <w:color w:val="000000"/>
          <w:sz w:val="16"/>
        </w:rPr>
        <w:t>BEL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3</w:t>
      </w:r>
    </w:p>
    <w:p>
      <w:pPr>
        <w:autoSpaceDN w:val="0"/>
        <w:autoSpaceDE w:val="0"/>
        <w:widowControl/>
        <w:spacing w:line="292" w:lineRule="exact" w:before="362" w:after="0"/>
        <w:ind w:left="0" w:right="13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9. LETTER TO S. SADANAND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D</w:t>
      </w:r>
      <w:r>
        <w:rPr>
          <w:rFonts w:ascii="Times" w:hAnsi="Times" w:eastAsia="Times"/>
          <w:b w:val="0"/>
          <w:i w:val="0"/>
          <w:color w:val="000000"/>
          <w:sz w:val="16"/>
        </w:rPr>
        <w:t>ILKHUSHA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DANA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re. Though this reply is to you as a journalist,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, the manner of my reply will be on the basis of your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my son, a claim which you have often repeated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bally accepted my amend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n action rejected them. Re-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parts of your telegram and you will understand my mea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, you will make a public acknowledgement of the offence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given me even in the act of accepting amen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leasing contrast to this, I may tell you that th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rs whom I had the pleasure of meet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 were</w:t>
      </w:r>
    </w:p>
    <w:p>
      <w:pPr>
        <w:autoSpaceDN w:val="0"/>
        <w:autoSpaceDE w:val="0"/>
        <w:widowControl/>
        <w:spacing w:line="220" w:lineRule="exact" w:before="28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puty Private Secretary to the Vicero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. K. Prabhu explains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Free Press Journ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-7-1944, in its </w:t>
      </w:r>
      <w:r>
        <w:rPr>
          <w:rFonts w:ascii="Times" w:hAnsi="Times" w:eastAsia="Times"/>
          <w:b w:val="0"/>
          <w:i w:val="0"/>
          <w:color w:val="000000"/>
          <w:sz w:val="18"/>
        </w:rPr>
        <w:t>reference to the Rajaji Formula, had reported that Gandhiji had been “misled”. Wh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Gandhiji privately remonstrated against this” with the addressee he “offered some </w:t>
      </w:r>
      <w:r>
        <w:rPr>
          <w:rFonts w:ascii="Times" w:hAnsi="Times" w:eastAsia="Times"/>
          <w:b w:val="0"/>
          <w:i w:val="0"/>
          <w:color w:val="000000"/>
          <w:sz w:val="18"/>
        </w:rPr>
        <w:t>sort of apolog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2-7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ceful enough to accept my amends and to understand fully its </w:t>
      </w:r>
      <w:r>
        <w:rPr>
          <w:rFonts w:ascii="Times" w:hAnsi="Times" w:eastAsia="Times"/>
          <w:b w:val="0"/>
          <w:i w:val="0"/>
          <w:color w:val="000000"/>
          <w:sz w:val="22"/>
        </w:rPr>
        <w:t>implicatio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categorical reply for every one of the question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me. But I very much fear that they are not sincer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advertise your bravery, and newspaper propaganda of an </w:t>
      </w:r>
      <w:r>
        <w:rPr>
          <w:rFonts w:ascii="Times" w:hAnsi="Times" w:eastAsia="Times"/>
          <w:b w:val="0"/>
          <w:i w:val="0"/>
          <w:color w:val="000000"/>
          <w:sz w:val="22"/>
        </w:rPr>
        <w:t>unworthy typ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with much pain your writings in your issue of J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, 1944. They caption a wicked attack upon Rajaji and milde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steemed public men. You are doing a great injustice to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ming your nationalism by attacking Rajaji who,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has no axe to grind, has forsaken everything for love of </w:t>
      </w:r>
      <w:r>
        <w:rPr>
          <w:rFonts w:ascii="Times" w:hAnsi="Times" w:eastAsia="Times"/>
          <w:b w:val="0"/>
          <w:i w:val="0"/>
          <w:color w:val="000000"/>
          <w:sz w:val="22"/>
        </w:rPr>
        <w:t>his country and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risked popularity in pursuing the dictates of his consc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that Rajaji has not discussed his politics with m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t from his politics, as I understood him in jail, continues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been involuntarily and prematurely drawn into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, I shall certainly discuss them with him as I am do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in spite of wide political divergence. Courtes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 and eagerness to understand their view-points is the AB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. But you of all persons should know that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deflect me from the straight and narrow path I have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ead. They can but strengthen me in my resolve to follow it, never </w:t>
      </w:r>
      <w:r>
        <w:rPr>
          <w:rFonts w:ascii="Times" w:hAnsi="Times" w:eastAsia="Times"/>
          <w:b w:val="0"/>
          <w:i w:val="0"/>
          <w:color w:val="000000"/>
          <w:sz w:val="22"/>
        </w:rPr>
        <w:t>weaken 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ould be all utterly unworthy leader or expon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if I could be led astray by eminent leaders or constant </w:t>
      </w:r>
      <w:r>
        <w:rPr>
          <w:rFonts w:ascii="Times" w:hAnsi="Times" w:eastAsia="Times"/>
          <w:b w:val="0"/>
          <w:i w:val="0"/>
          <w:color w:val="000000"/>
          <w:sz w:val="22"/>
        </w:rPr>
        <w:t>companions like Rajaji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way the honest mistake made by Mr. Gelder,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ture public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n abridgement of the notes of inter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appears to have been, is a blessing in that the country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has an opportunity of knowing the measur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ing nature. I have no reason to be ashamed of it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>never considered it a sign of weakness in me but streng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prove a worthy son of mine, you will revis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policy and use your journalistic gifts so as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by the way of truth and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had a fair portion of material goods out of your </w:t>
      </w:r>
      <w:r>
        <w:rPr>
          <w:rFonts w:ascii="Times" w:hAnsi="Times" w:eastAsia="Times"/>
          <w:b w:val="0"/>
          <w:i w:val="0"/>
          <w:color w:val="000000"/>
          <w:sz w:val="22"/>
        </w:rPr>
        <w:t>journalistic venture. Now dare to be poor, if need be, and instead of</w:t>
      </w:r>
    </w:p>
    <w:p>
      <w:pPr>
        <w:autoSpaceDN w:val="0"/>
        <w:autoSpaceDE w:val="0"/>
        <w:widowControl/>
        <w:spacing w:line="240" w:lineRule="exact" w:before="3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Stuart Gelder’s Cable to </w:t>
      </w:r>
      <w:r>
        <w:rPr>
          <w:rFonts w:ascii="Times" w:hAnsi="Times" w:eastAsia="Times"/>
          <w:b w:val="0"/>
          <w:i/>
          <w:color w:val="000000"/>
          <w:sz w:val="18"/>
        </w:rPr>
        <w:t>News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”, 12-7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eding the public on sensationalism, give them nothing but so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. And, if you do not know how to do so, accept a humb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cation. You will then at least have the credit of ceasing to do </w:t>
      </w:r>
      <w:r>
        <w:rPr>
          <w:rFonts w:ascii="Times" w:hAnsi="Times" w:eastAsia="Times"/>
          <w:b w:val="0"/>
          <w:i w:val="0"/>
          <w:color w:val="000000"/>
          <w:sz w:val="22"/>
        </w:rPr>
        <w:t>mischie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will publish this without alter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is Was Bapu, </w:t>
      </w:r>
      <w:r>
        <w:rPr>
          <w:rFonts w:ascii="Times" w:hAnsi="Times" w:eastAsia="Times"/>
          <w:b w:val="0"/>
          <w:i w:val="0"/>
          <w:color w:val="000000"/>
          <w:sz w:val="18"/>
        </w:rPr>
        <w:t>pp. 152-4</w:t>
      </w:r>
    </w:p>
    <w:p>
      <w:pPr>
        <w:autoSpaceDN w:val="0"/>
        <w:autoSpaceDE w:val="0"/>
        <w:widowControl/>
        <w:spacing w:line="292" w:lineRule="exact" w:before="362" w:after="0"/>
        <w:ind w:left="0" w:right="11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0. LETTER TO SHUAIB QURESHI</w:t>
      </w:r>
    </w:p>
    <w:p>
      <w:pPr>
        <w:autoSpaceDN w:val="0"/>
        <w:autoSpaceDE w:val="0"/>
        <w:widowControl/>
        <w:spacing w:line="270" w:lineRule="exact" w:before="4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UAIB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 and message. I have told you my head is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p. I do not remember the talks I had with you. Remember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. I am in the evening of life. If you see [any] conflic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jaji formu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ur talk tell me and I shall know. I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[the] feeling that there was no conflict. Anyway the Rajaji formu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last word unless you differ and convince me to the contrary. </w:t>
      </w:r>
      <w:r>
        <w:rPr>
          <w:rFonts w:ascii="Times" w:hAnsi="Times" w:eastAsia="Times"/>
          <w:b w:val="0"/>
          <w:i w:val="0"/>
          <w:color w:val="000000"/>
          <w:sz w:val="22"/>
        </w:rPr>
        <w:t>Am I clear ? Let not your effort be interrupted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nd the whole famil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. K. Prabhu explains: “Gandhiji’s letter . . . was . . .published in . . 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ree Press Journ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-7-1944, with the following ‘in explanation’ from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danand: ‘Gandhiji’s letter to me dated July 13, the telegram to Gandhiji dated Ju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 and Gandhiji’s reply dated July 15 are published in these columns. Ther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n earlier publication, as I returned from Delhi only this (18th) afterno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s honoured me by recalling my allegiance to him, as a son. I claim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to that allegiance even today. It is within Gandhiji’s knowledge that, acco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y concept, a son may not defend himself against parental chastisement. I see no </w:t>
      </w:r>
      <w:r>
        <w:rPr>
          <w:rFonts w:ascii="Times" w:hAnsi="Times" w:eastAsia="Times"/>
          <w:b w:val="0"/>
          <w:i w:val="0"/>
          <w:color w:val="000000"/>
          <w:sz w:val="18"/>
        </w:rPr>
        <w:t>reason to break the golden rule on this occasion.’ 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“C. Rajagopalachari’s Formula”, before 5-8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1. INTERVIEW TO THE PRES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44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ave said that I have admitted that the August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apsed. Not only have I never said it, on the contrary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Workers’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made it clear to the friends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around me at Poona that no comma of that resolution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tered by anybody except those who passed it, name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and finally the A.I.C.C. What I have sai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reaffirm is that my authority under the resolutio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lapsed according to my view of the working of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mature public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interview to Mr. Geld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to some confusion in the minds of Congressmen. Let me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the lapsing of my authority has nothing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activities of the Congress. What no one can do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mass civil disobedience which was never star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as I have said, I cannot at the present moment, even in my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capacity, star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“Quit India” resolution I hold to be absolutely innocu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lder interview not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published are in no way in co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“Quit India” resolution as I have interpreted it and, as the </w:t>
      </w:r>
      <w:r>
        <w:rPr>
          <w:rFonts w:ascii="Times" w:hAnsi="Times" w:eastAsia="Times"/>
          <w:b w:val="0"/>
          <w:i w:val="0"/>
          <w:color w:val="000000"/>
          <w:sz w:val="22"/>
        </w:rPr>
        <w:t>joint author of it, I have every right to interpret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before me and before the All-India [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] is how to implement the resolution at the present time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two years after the passing of the resolution. The Ge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notes show the way how it can be done in a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manner. Those who approve of the stand I have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aturally support it. People having difficulty are free to re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ut their approval of the stand taken by me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to mean suspension of the normal activ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, if the Government interfere with those activities, the </w:t>
      </w:r>
      <w:r>
        <w:rPr>
          <w:rFonts w:ascii="Times" w:hAnsi="Times" w:eastAsia="Times"/>
          <w:b w:val="0"/>
          <w:i w:val="0"/>
          <w:color w:val="000000"/>
          <w:sz w:val="22"/>
        </w:rPr>
        <w:t>inherent right of individual civil disobedience is in no way suspende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to Cngressmen, Poona”, 29-6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Stuart Gelder’s Cable to </w:t>
      </w:r>
      <w:r>
        <w:rPr>
          <w:rFonts w:ascii="Times" w:hAnsi="Times" w:eastAsia="Times"/>
          <w:b w:val="0"/>
          <w:i/>
          <w:color w:val="000000"/>
          <w:sz w:val="18"/>
        </w:rPr>
        <w:t>News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, 12-7-194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Stuart Gelder”, 4-7-1944 and “Interview to Stuart Gelder”, </w:t>
      </w:r>
      <w:r>
        <w:rPr>
          <w:rFonts w:ascii="Times" w:hAnsi="Times" w:eastAsia="Times"/>
          <w:b w:val="0"/>
          <w:i w:val="0"/>
          <w:color w:val="000000"/>
          <w:sz w:val="18"/>
        </w:rPr>
        <w:t>4-7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tatement referred to by me. The statements constitu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personal effort to end the political deadlock. They a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the powers that be than to the people. If there is a he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, there will be no occasion for civil disobedience, individually </w:t>
      </w:r>
      <w:r>
        <w:rPr>
          <w:rFonts w:ascii="Times" w:hAnsi="Times" w:eastAsia="Times"/>
          <w:b w:val="0"/>
          <w:i w:val="0"/>
          <w:color w:val="000000"/>
          <w:sz w:val="22"/>
        </w:rPr>
        <w:t>or no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ing a question put by a reporter whether the Cripps proposals could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ared with his recent statements, Mahatma Gandhi 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posal is wholly different. The Cripps proposal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cceptable to me for the simple reason that they contemp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perpetual vivisection of India and would have creat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barrier against Indian independence. I want to sa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lightest disrespect to Sir Stafford Cripp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still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e same friend that he claimed to be when he was here. For me </w:t>
      </w:r>
      <w:r>
        <w:rPr>
          <w:rFonts w:ascii="Times" w:hAnsi="Times" w:eastAsia="Times"/>
          <w:b w:val="0"/>
          <w:i w:val="0"/>
          <w:color w:val="000000"/>
          <w:sz w:val="22"/>
        </w:rPr>
        <w:t>friendships abide in spite of political differenc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fundamental element in my attitude is that I shall never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the sale of the rights of the people of the States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eedom of the people of British India. At the same time I am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of the Princes. I consider myself to be their friend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cares to understand, I am quite prepared to sugge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at once honourable to them and to the people. I live for a </w:t>
      </w:r>
      <w:r>
        <w:rPr>
          <w:rFonts w:ascii="Times" w:hAnsi="Times" w:eastAsia="Times"/>
          <w:b w:val="0"/>
          <w:i w:val="0"/>
          <w:color w:val="000000"/>
          <w:sz w:val="22"/>
        </w:rPr>
        <w:t>cause and, if I perish, it is for the cau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reporter suggested that it might be that His Majesty’s Government do not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the duration of the war, entertain any idea for the transference of power, and it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ared that Mr. Jinnah would not be agreeable to accept Mahatma Gandhi’s sugges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ause a national government might, in his opinion, consolidate the position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s in the centre. Mahatma Gandhi explaine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r. Jinnah does not accept my suggestion or if the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 do not, I would consider it most unfortunate. That would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either of them wants India to be really free at this juncture and </w:t>
      </w:r>
      <w:r>
        <w:rPr>
          <w:rFonts w:ascii="Times" w:hAnsi="Times" w:eastAsia="Times"/>
          <w:b w:val="0"/>
          <w:i w:val="0"/>
          <w:color w:val="000000"/>
          <w:sz w:val="22"/>
        </w:rPr>
        <w:t>give India a full share in winning the war for freedom and democrac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feel firmly that Mr. Jinnah does not block the wa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do not want a just settlement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for independence which is overdue, and they are using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 as a cloak for denying freedom to India. I have uttered my </w:t>
      </w:r>
      <w:r>
        <w:rPr>
          <w:rFonts w:ascii="Times" w:hAnsi="Times" w:eastAsia="Times"/>
          <w:b w:val="0"/>
          <w:i w:val="0"/>
          <w:color w:val="000000"/>
          <w:sz w:val="22"/>
        </w:rPr>
        <w:t>warning in the talk I gave to Mr. Stuart Geld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aid that it must be the duty of all fair-minded people to break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he called “the diabolical conspiracy to stifle India’s aspiration”. He declared: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also “Answers to Questions”, 15-7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firmest faith that they may win the war in the tri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e strength, because brute strength when applied to limi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es will naturally be supreme, but it will be only a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and lead to another world war. This is the outpouring of a </w:t>
      </w:r>
      <w:r>
        <w:rPr>
          <w:rFonts w:ascii="Times" w:hAnsi="Times" w:eastAsia="Times"/>
          <w:b w:val="0"/>
          <w:i w:val="0"/>
          <w:color w:val="000000"/>
          <w:sz w:val="22"/>
        </w:rPr>
        <w:t>lacerated he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4-7-1944</w:t>
      </w:r>
    </w:p>
    <w:p>
      <w:pPr>
        <w:autoSpaceDN w:val="0"/>
        <w:autoSpaceDE w:val="0"/>
        <w:widowControl/>
        <w:spacing w:line="292" w:lineRule="exact" w:before="370" w:after="0"/>
        <w:ind w:left="0" w:right="11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2. LETTER TO STUART GELD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LDE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wire. Englishmen do not know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dysentery. One has to be very careful about diet. When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yar told me about the liberty you had taken about your foo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er you were bound to get ill. You dare not touch Indian swee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oo rich and concentrated. How I wish you would take a </w:t>
      </w:r>
      <w:r>
        <w:rPr>
          <w:rFonts w:ascii="Times" w:hAnsi="Times" w:eastAsia="Times"/>
          <w:b w:val="0"/>
          <w:i w:val="0"/>
          <w:color w:val="000000"/>
          <w:sz w:val="22"/>
        </w:rPr>
        <w:t>course at Dr. Mehta’s health clinic. You will be radically cur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r haste was due to your overzeal an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intentions. You could not be conscious of the discrepanc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if they are now clear to you. I can forgive the prem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interviews, but how can I forgive your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 right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? 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send the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ime came, to your paper or if you wished to pub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here too, you should have shared it with all. You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u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poured on my poor hea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244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Stuart Gelder’s Cable to </w:t>
      </w:r>
      <w:r>
        <w:rPr>
          <w:rFonts w:ascii="Times" w:hAnsi="Times" w:eastAsia="Times"/>
          <w:b w:val="0"/>
          <w:i/>
          <w:color w:val="000000"/>
          <w:sz w:val="18"/>
        </w:rPr>
        <w:t>News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, 12-7-1944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2nd footnote of “Telegram to S. Sadanand”, 12-7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3. LETTER TO M. R. JAYAKA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JAYAKA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kin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ublication of the inte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mature as I have explained in my public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fullest weight to your advi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could not say to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I did.</w:t>
      </w:r>
    </w:p>
    <w:p>
      <w:pPr>
        <w:autoSpaceDN w:val="0"/>
        <w:autoSpaceDE w:val="0"/>
        <w:widowControl/>
        <w:spacing w:line="260" w:lineRule="exact" w:before="40" w:after="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oing to put you to the trouble of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. If Sir Tej comes as he had said he would, I w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in him. In any case now I know your min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he lawyers’ opinion</w:t>
      </w:r>
    </w:p>
    <w:p>
      <w:pPr>
        <w:sectPr>
          <w:type w:val="continuous"/>
          <w:pgSz w:w="9360" w:h="12960"/>
          <w:pgMar w:top="726" w:right="1414" w:bottom="478" w:left="1440" w:header="720" w:footer="720" w:gutter="0"/>
          <w:cols w:num="2" w:equalWidth="0">
            <w:col w:w="3068" w:space="0"/>
            <w:col w:w="3438" w:space="0"/>
          </w:cols>
          <w:docGrid w:linePitch="360"/>
        </w:sectPr>
      </w:pPr>
    </w:p>
    <w:p>
      <w:pPr>
        <w:autoSpaceDN w:val="0"/>
        <w:autoSpaceDE w:val="0"/>
        <w:widowControl/>
        <w:spacing w:line="302" w:lineRule="exact" w:before="0" w:after="34"/>
        <w:ind w:left="2182" w:right="0" w:hanging="218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not making public use of it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4" w:bottom="478" w:left="1440" w:header="720" w:footer="720" w:gutter="0"/>
          <w:cols w:num="2" w:equalWidth="0">
            <w:col w:w="3068" w:space="0"/>
            <w:col w:w="343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>B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DR</w:t>
      </w:r>
      <w:r>
        <w:rPr>
          <w:rFonts w:ascii="Times" w:hAnsi="Times" w:eastAsia="Times"/>
          <w:b w:val="0"/>
          <w:i w:val="0"/>
          <w:color w:val="000000"/>
          <w:sz w:val="20"/>
        </w:rPr>
        <w:t>. M. R. J</w:t>
      </w:r>
      <w:r>
        <w:rPr>
          <w:rFonts w:ascii="Times" w:hAnsi="Times" w:eastAsia="Times"/>
          <w:b w:val="0"/>
          <w:i w:val="0"/>
          <w:color w:val="000000"/>
          <w:sz w:val="16"/>
        </w:rPr>
        <w:t>AYAK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8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Jayakar Papers, File No. 826, p. 15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20" w:lineRule="exact" w:before="124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uly 11, 194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2-7-1944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uggested to Gandhiji to add in his letter to the Vicero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Wavell”, 17-6-1944, the words: “Under altered condition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of 1942 was not capable of being revived” in order to explain what he </w:t>
      </w:r>
      <w:r>
        <w:rPr>
          <w:rFonts w:ascii="Times" w:hAnsi="Times" w:eastAsia="Times"/>
          <w:b w:val="0"/>
          <w:i w:val="0"/>
          <w:color w:val="000000"/>
          <w:sz w:val="18"/>
        </w:rPr>
        <w:t>would advise the Working Committee, if and when he met th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yakar had said: “ . . . having now disclosed your view very clearly, I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it will be right to rely upon lawyers’ opinions in confirmation of it...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shi gave me a draft in Poona of a statement to be issued to the Press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ature of a few lawyers.... you are big enough to announce to the world you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s arrived at independently of any adventitious aids.... India will ac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conclusions with grace and, as an aid to a future settlement, they have a valu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wn, which will not certainly be increased but may be diminished by the support </w:t>
      </w:r>
      <w:r>
        <w:rPr>
          <w:rFonts w:ascii="Times" w:hAnsi="Times" w:eastAsia="Times"/>
          <w:b w:val="0"/>
          <w:i w:val="0"/>
          <w:color w:val="000000"/>
          <w:sz w:val="18"/>
        </w:rPr>
        <w:t>of lawyer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Opinion on Gandhiji’s Responsibility”, 6-2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type w:val="continuous"/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4. LETTER TO D. N.. SHIKHA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D</w:t>
      </w:r>
      <w:r>
        <w:rPr>
          <w:rFonts w:ascii="Times" w:hAnsi="Times" w:eastAsia="Times"/>
          <w:b w:val="0"/>
          <w:i w:val="0"/>
          <w:color w:val="000000"/>
          <w:sz w:val="16"/>
        </w:rPr>
        <w:t>ILKHUSHA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herewith sending you a corrected report of your talk with Gandhiji 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ona on the 28th ultimo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your reque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your letter of the 29th ultimo to Gandhiji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should remove the ambiguity about his attitude towards the Hindu Mahasabha, Shr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varkar and Qaid-e-Azam Jinnah respectively, I am to say that Gandhiji does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nk the latter portion of the report of his interview that is now being sent to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ves any room for ambiguity.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. N. S</w:t>
      </w:r>
      <w:r>
        <w:rPr>
          <w:rFonts w:ascii="Times" w:hAnsi="Times" w:eastAsia="Times"/>
          <w:b w:val="0"/>
          <w:i w:val="0"/>
          <w:color w:val="000000"/>
          <w:sz w:val="16"/>
        </w:rPr>
        <w:t>HIKHA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23/26 S</w:t>
      </w:r>
      <w:r>
        <w:rPr>
          <w:rFonts w:ascii="Times" w:hAnsi="Times" w:eastAsia="Times"/>
          <w:b w:val="0"/>
          <w:i w:val="0"/>
          <w:color w:val="000000"/>
          <w:sz w:val="16"/>
        </w:rPr>
        <w:t>ADASHIVPE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HMUKHWAD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51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a journalist and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Magazine, </w:t>
      </w:r>
      <w:r>
        <w:rPr>
          <w:rFonts w:ascii="Times" w:hAnsi="Times" w:eastAsia="Times"/>
          <w:b w:val="0"/>
          <w:i w:val="0"/>
          <w:color w:val="000000"/>
          <w:sz w:val="18"/>
        </w:rPr>
        <w:t>wanted 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embody the correct version of the interview in the biography” of Gandhiji,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1945. The enclosure to this letter is not traceable. Howeve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had requested Gandhiji “to write in your own handwriting the most inspi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ences of yours”, which he quoted: “I believe freedom is coming to India wit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dible velocity. The present moment is the darkest hour before the dawn. To me, </w:t>
      </w:r>
      <w:r>
        <w:rPr>
          <w:rFonts w:ascii="Times" w:hAnsi="Times" w:eastAsia="Times"/>
          <w:b w:val="0"/>
          <w:i w:val="0"/>
          <w:color w:val="000000"/>
          <w:sz w:val="18"/>
        </w:rPr>
        <w:t>mere prayer, if it is sufficiently deep, can bring about the desired chang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nted to know why Gandhiji went after Jinnah, and igno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. D. Savarkar, President, Hindu Mahasabha, when neither of them was pledged to </w:t>
      </w:r>
      <w:r>
        <w:rPr>
          <w:rFonts w:ascii="Times" w:hAnsi="Times" w:eastAsia="Times"/>
          <w:b w:val="0"/>
          <w:i w:val="0"/>
          <w:color w:val="000000"/>
          <w:sz w:val="18"/>
        </w:rPr>
        <w:t>non-viol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tabs>
          <w:tab w:pos="2410" w:val="left"/>
          <w:tab w:pos="4030" w:val="left"/>
        </w:tabs>
        <w:autoSpaceDE w:val="0"/>
        <w:widowControl/>
        <w:spacing w:line="240" w:lineRule="exact" w:before="52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5. MESSAGE TO BENGAL PROVINCIAL STUDENTS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FEDERATION-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4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and you will win through your work even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>mess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1-7-1944</w:t>
      </w:r>
    </w:p>
    <w:p>
      <w:pPr>
        <w:autoSpaceDN w:val="0"/>
        <w:autoSpaceDE w:val="0"/>
        <w:widowControl/>
        <w:spacing w:line="292" w:lineRule="exact" w:before="270" w:after="0"/>
        <w:ind w:left="0" w:right="12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6. LETTER TO AMTUSSALAAM</w:t>
      </w:r>
    </w:p>
    <w:p>
      <w:pPr>
        <w:autoSpaceDN w:val="0"/>
        <w:autoSpaceDE w:val="0"/>
        <w:widowControl/>
        <w:spacing w:line="244" w:lineRule="exact" w:before="88" w:after="0"/>
        <w:ind w:left="521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4, 1944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TUL SALA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expect a wire from you, but had hoped for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hope you reached there safely and did not lose any luggage. </w:t>
      </w:r>
      <w:r>
        <w:rPr>
          <w:rFonts w:ascii="Times" w:hAnsi="Times" w:eastAsia="Times"/>
          <w:b w:val="0"/>
          <w:i w:val="0"/>
          <w:color w:val="000000"/>
          <w:sz w:val="22"/>
        </w:rPr>
        <w:t>Did you make a list of the articles? Did you get a good seat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settled down there comfortably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from Bhagirath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rite to me about everything in det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yourself exclusively to the work for which you have g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that it will include everything else. If you try to do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a danger of your losing everything. Write to me an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at you did about Nyamat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ughter. I doubt wheth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her you have done real service to Nyamat or to the girl. I am </w:t>
      </w:r>
      <w:r>
        <w:rPr>
          <w:rFonts w:ascii="Times" w:hAnsi="Times" w:eastAsia="Times"/>
          <w:b w:val="0"/>
          <w:i w:val="0"/>
          <w:color w:val="000000"/>
          <w:sz w:val="22"/>
        </w:rPr>
        <w:t>all right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9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extracted from a statement to the Press by Arun Das Gupta and Aj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y, leaders of the Bengal Provincial Students’ Federation, regarding their inter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ahatma Gandhi. The statement read: “We, together with some other work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ngal Provincial Students’ Federation, toured Assam in June to help Sj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doloi  and  other  Congress leaders  of  Assam  in raising the anti-Jap moral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. With a letter of introduction from Sjt. Bardoloi we came to see Gandhij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l him about conditions in Assam and our work. On the 14th July, we m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. He discussed with us the report of our work in Assam. We told him: ‘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st two years we have been working for Congress-League unity. We shall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t all the harder now. A message from you will be invaluable.’ 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essage to Bengal Students’ Federation-II”, 17-7-194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 add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girathji Kanodia, businessman of Calcu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An inmate of Sevagr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67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7. LETTER TO SURES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URESH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lazing letter. I appreciate your feelings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tter appreciated mine. I speak and act according to my ligh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done anything to appease people. Fortunately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pleased by my words. If you will have patienc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what I have said is quite all right. Rest assured tha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misled by anybody’s bluff. The one and only one who </w:t>
      </w:r>
      <w:r>
        <w:rPr>
          <w:rFonts w:ascii="Times" w:hAnsi="Times" w:eastAsia="Times"/>
          <w:b w:val="0"/>
          <w:i w:val="0"/>
          <w:color w:val="000000"/>
          <w:sz w:val="22"/>
        </w:rPr>
        <w:t>leads me is Go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one thing is certain, that all the rich men ar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enemies. And my non-violence draws no lin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nd foe. It makes a friend out of a fo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4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8. ANSWER TO QUEST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44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gladly do so if there is no restraint. I have never,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an recall, been responsible for editing newspapers under 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ecurity. If I commit breach of the common law of the land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be punished as I was in 1922. But I know I cannot expect any </w:t>
      </w:r>
      <w:r>
        <w:rPr>
          <w:rFonts w:ascii="Times" w:hAnsi="Times" w:eastAsia="Times"/>
          <w:b w:val="0"/>
          <w:i w:val="0"/>
          <w:color w:val="000000"/>
          <w:sz w:val="22"/>
        </w:rPr>
        <w:t>such treatment from Government so long as I am distrus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4-7-1944</w:t>
      </w:r>
    </w:p>
    <w:p>
      <w:pPr>
        <w:autoSpaceDN w:val="0"/>
        <w:autoSpaceDE w:val="0"/>
        <w:widowControl/>
        <w:spacing w:line="240" w:lineRule="exact" w:before="2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peech at Poona”, 1-7-1944.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said that Gandhiji was “replying to a question on the publi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” </w:t>
      </w:r>
      <w:r>
        <w:rPr>
          <w:rFonts w:ascii="Times" w:hAnsi="Times" w:eastAsia="Times"/>
          <w:b w:val="0"/>
          <w:i w:val="0"/>
          <w:color w:val="000000"/>
          <w:sz w:val="18"/>
        </w:rPr>
        <w:t>which was discontinued from August 16, 1942, to February 10, 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9. INTERVIEW TO THE PRES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44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eiving letters from several provinces compl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ll-treatment of detenus. I cannot vouch for their accurac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means of verifying the accounts. But corresponden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are most of them known personally to me and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not likely to exaggera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stance came to my notice only yesterday. It i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jmer. The prisoner was fasting. His wife wrote several letter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me to advise her husband to give up the fast. As it wa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was willing. I telegraph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Superintendent conve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to the prisoner to desist from fasting. He accepted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up his fast. I now learn that the prisoner was being prosecuted </w:t>
      </w:r>
      <w:r>
        <w:rPr>
          <w:rFonts w:ascii="Times" w:hAnsi="Times" w:eastAsia="Times"/>
          <w:b w:val="0"/>
          <w:i w:val="0"/>
          <w:color w:val="000000"/>
          <w:sz w:val="22"/>
        </w:rPr>
        <w:t>under some jail regulations for having committed the crime of fast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when I was a prisoner in Yeravda that there wa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gulation and I thought that when a prisoner gave up his fas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prosecuted. I also fasted, and I could also be punis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escaped punishment, I suppose, because I was regard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ity. Assuming that I have been correctly informed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with the authorities that they should ignore such case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thing wrong if they allowed prisoners to fast at wi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reasonable thing would be to investigate the complai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were fasting and promptly give redress, if the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ound justified. These things have been done befor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reason why that admirable practice should not be followed no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lead for humane treatment to prisoners, more especial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in detention on mere suspicion or found guilty of crimes </w:t>
      </w:r>
      <w:r>
        <w:rPr>
          <w:rFonts w:ascii="Times" w:hAnsi="Times" w:eastAsia="Times"/>
          <w:b w:val="0"/>
          <w:i w:val="0"/>
          <w:color w:val="000000"/>
          <w:sz w:val="22"/>
        </w:rPr>
        <w:t>created by special ordinances and not under the ordinary la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ases that have come to my notice are not of fast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eged ill-treatment in order to break the spirit of prisoners. I de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cases when I edit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t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and in many cases the authorities gave redres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ppen to know that such cases sometimes do not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>higher authorities. My purpose in bringing this to public notice is to</w:t>
      </w:r>
    </w:p>
    <w:p>
      <w:pPr>
        <w:autoSpaceDN w:val="0"/>
        <w:autoSpaceDE w:val="0"/>
        <w:widowControl/>
        <w:spacing w:line="240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Superintendent, Central Prison, Ajmer”, 17-5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k redress. It is well known that in most provinces prison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hardships which are perfectly avoidable. All those who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ll or are losing weight should at once be discharged.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not prejudice the war-effort or endanger the pe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bitter criticism of my view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pres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lder interview. Some of my correspondents say tha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f Moderates and moneyed men, I have betrayed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. If for nothing else, for dealing with such criticis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of the premature public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interview.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il under false colours. The country as well as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me exactly as I am. I have never concealed the fac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friend of everybody, Moderates, moneyed men, English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s or any other, irrespective of caste, colour or persua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lief and practice are directly derived from my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on-co-operation is non-co-operation with evil, no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-doer. Underneath my non-co-operation is my earnest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n the evil-doer from the evil or harm he is doing, so that I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hearty co-operation. Again if I associate with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s or with moneyed men, I do so to seek their co-op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I am handling. But I approach them with an open mind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rrect myself where I find myself in the wrong. I hav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 cause that I have espoused that has suffered because of such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ritics have suggested that by my present attitud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ding moral weight to the Allied cause. They forget that my off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it is, is conditioned upon the Allies, in this case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recognizing full independence, qualifi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ency of the war. I see, therefore, no conflict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enunciated in August resolution and what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. May I suggest to critics that they should wait till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spoken? The statements made by me were meant in </w:t>
      </w:r>
      <w:r>
        <w:rPr>
          <w:rFonts w:ascii="Times" w:hAnsi="Times" w:eastAsia="Times"/>
          <w:b w:val="0"/>
          <w:i w:val="0"/>
          <w:color w:val="000000"/>
          <w:sz w:val="22"/>
        </w:rPr>
        <w:t>the first instance for the Government. Mr. Gelder sprang a surprise.</w:t>
      </w:r>
    </w:p>
    <w:p>
      <w:pPr>
        <w:autoSpaceDN w:val="0"/>
        <w:autoSpaceDE w:val="0"/>
        <w:widowControl/>
        <w:spacing w:line="220" w:lineRule="exact" w:before="46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follows appeared independently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Stuart Gelder”, 4-7-1944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Stuart Gelder’s Cable to </w:t>
      </w:r>
      <w:r>
        <w:rPr>
          <w:rFonts w:ascii="Times" w:hAnsi="Times" w:eastAsia="Times"/>
          <w:b w:val="0"/>
          <w:i/>
          <w:color w:val="000000"/>
          <w:sz w:val="18"/>
        </w:rPr>
        <w:t>News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” , 12-7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done so with the best of motives. After all, there is a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ruling all the actions of human being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7-1944, and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5-7-1944</w:t>
      </w:r>
    </w:p>
    <w:p>
      <w:pPr>
        <w:autoSpaceDN w:val="0"/>
        <w:tabs>
          <w:tab w:pos="2650" w:val="left"/>
        </w:tabs>
        <w:autoSpaceDE w:val="0"/>
        <w:widowControl/>
        <w:spacing w:line="260" w:lineRule="exact" w:before="394" w:after="0"/>
        <w:ind w:left="710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0. LETTER TO EDITOR-IN-CHARGE, “FREE PRESS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JOURNAL”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D</w:t>
      </w:r>
      <w:r>
        <w:rPr>
          <w:rFonts w:ascii="Times" w:hAnsi="Times" w:eastAsia="Times"/>
          <w:b w:val="0"/>
          <w:i w:val="0"/>
          <w:color w:val="000000"/>
          <w:sz w:val="16"/>
        </w:rPr>
        <w:t>ILKHUSHA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EDITOR-IN-CHARGE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hri Sadanand is a public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public question and is meant for publication. The proper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have waited for my reply before publishing the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>against me. Delay appears to me to be suspicio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hri Sadanand is away, and if direction is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in a matter of ordinary course, you have means of taking </w:t>
      </w:r>
      <w:r>
        <w:rPr>
          <w:rFonts w:ascii="Times" w:hAnsi="Times" w:eastAsia="Times"/>
          <w:b w:val="0"/>
          <w:i w:val="0"/>
          <w:color w:val="000000"/>
          <w:sz w:val="22"/>
        </w:rPr>
        <w:t>directions by telephone.</w:t>
      </w:r>
    </w:p>
    <w:p>
      <w:pPr>
        <w:autoSpaceDN w:val="0"/>
        <w:autoSpaceDE w:val="0"/>
        <w:widowControl/>
        <w:spacing w:line="220" w:lineRule="exact" w:before="46" w:after="24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3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is Was Bapu, </w:t>
      </w:r>
      <w:r>
        <w:rPr>
          <w:rFonts w:ascii="Times" w:hAnsi="Times" w:eastAsia="Times"/>
          <w:b w:val="0"/>
          <w:i w:val="0"/>
          <w:color w:val="000000"/>
          <w:sz w:val="22"/>
        </w:rPr>
        <w:t>pp. 154.5</w:t>
      </w:r>
    </w:p>
    <w:p>
      <w:pPr>
        <w:sectPr>
          <w:type w:val="continuous"/>
          <w:pgSz w:w="9360" w:h="12960"/>
          <w:pgMar w:top="534" w:right="1414" w:bottom="478" w:left="1440" w:header="720" w:footer="720" w:gutter="0"/>
          <w:cols w:num="2" w:equalWidth="0">
            <w:col w:w="4096" w:space="0"/>
            <w:col w:w="241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6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34" w:right="1414" w:bottom="478" w:left="1440" w:header="720" w:footer="720" w:gutter="0"/>
          <w:cols w:num="2" w:equalWidth="0">
            <w:col w:w="4096" w:space="0"/>
            <w:col w:w="241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12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1. LETTER TO LORD WAVELL</w:t>
      </w:r>
    </w:p>
    <w:p>
      <w:pPr>
        <w:autoSpaceDN w:val="0"/>
        <w:autoSpaceDE w:val="0"/>
        <w:widowControl/>
        <w:spacing w:line="244" w:lineRule="exact" w:before="12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15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doubt seen the authentic copies, now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Press, of the statement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n by me to Mr. Gelder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ed: “Criticisms to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still pour in here. Gandhijih as replied to them lying full length on a palle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speaking in a feeble voice and those close to him say that he can regulat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ice and he often does so to conserve his energy. Rajaji was a silent listener a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when Gandhiji talked to the Press. At the conclusion of the meeting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orously said, looking at Rajaji, ‘he would pass whatever his “Sub-editor” passed </w:t>
      </w:r>
      <w:r>
        <w:rPr>
          <w:rFonts w:ascii="Times" w:hAnsi="Times" w:eastAsia="Times"/>
          <w:b w:val="0"/>
          <w:i w:val="0"/>
          <w:color w:val="000000"/>
          <w:sz w:val="18"/>
        </w:rPr>
        <w:t>for publica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uly 14, 1944, it read: “Your letter. Sadanand now at Delhi. Returning </w:t>
      </w:r>
      <w:r>
        <w:rPr>
          <w:rFonts w:ascii="Times" w:hAnsi="Times" w:eastAsia="Times"/>
          <w:b w:val="0"/>
          <w:i w:val="0"/>
          <w:color w:val="000000"/>
          <w:sz w:val="18"/>
        </w:rPr>
        <w:t>latest Tuesday. Will then atten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. Sadanand”, 13-7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Stuart Gelder”, 4-7-1944 and 4/6-7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type w:val="continuous"/>
          <w:pgSz w:w="9360" w:h="12960"/>
          <w:pgMar w:top="53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ew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said to the Press, they were meant prim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hown to you. But Mr. Gelder, no doubt with the best of moti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 interview premature public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orry. Thepub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theless be a blessing in disguise, if the interview enabl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ant at least one of my requests contained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7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, 1944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86" w:after="0"/>
        <w:ind w:left="0" w:right="3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1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19-8-1944. Also C.W. 10506. Courtesy: India Office Library</w:t>
      </w:r>
    </w:p>
    <w:p>
      <w:pPr>
        <w:autoSpaceDN w:val="0"/>
        <w:autoSpaceDE w:val="0"/>
        <w:widowControl/>
        <w:spacing w:line="292" w:lineRule="exact" w:before="362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2. LETTER TO SHANTIKUMAR N. MORARJE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not present but Sumat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Jehangirji [Patel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d the beast in me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forgot that beast and understoo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I am tied to you all by the bonds of love. My unworth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s me from sending for you. But how long can I do without </w:t>
      </w:r>
      <w:r>
        <w:rPr>
          <w:rFonts w:ascii="Times" w:hAnsi="Times" w:eastAsia="Times"/>
          <w:b w:val="0"/>
          <w:i w:val="0"/>
          <w:color w:val="000000"/>
          <w:sz w:val="22"/>
        </w:rPr>
        <w:t>you? I am sure you will wash off Sushila’s pain with lov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4</w:t>
      </w:r>
    </w:p>
    <w:p>
      <w:pPr>
        <w:autoSpaceDN w:val="0"/>
        <w:autoSpaceDE w:val="0"/>
        <w:widowControl/>
        <w:spacing w:line="240" w:lineRule="exact" w:before="20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Stuart Gelder’s Cable to </w:t>
      </w:r>
      <w:r>
        <w:rPr>
          <w:rFonts w:ascii="Times" w:hAnsi="Times" w:eastAsia="Times"/>
          <w:b w:val="0"/>
          <w:i/>
          <w:color w:val="000000"/>
          <w:sz w:val="18"/>
        </w:rPr>
        <w:t>News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” , 12-7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Wavell”, 17-6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ceroy’s reply dated July 22, read: “ . . . I do not think, I can use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 at present except to repeat what I said in my last letter that if you will </w:t>
      </w:r>
      <w:r>
        <w:rPr>
          <w:rFonts w:ascii="Times" w:hAnsi="Times" w:eastAsia="Times"/>
          <w:b w:val="0"/>
          <w:i w:val="0"/>
          <w:color w:val="000000"/>
          <w:sz w:val="18"/>
        </w:rPr>
        <w:t>submit to me a definite and constructive policy, I shall be glad to consider it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been sent by Gandhiji to the dockyard to hand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fts and a letter to Manu Gandh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nu Gandhi”, 8-6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3. LETTER TO ANANTRAI P. PATTAN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NANTR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already learnt from Mathur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‘Castle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have accommodation for me. But it is no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to run after conveniences. But they pursue me and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>I am caught by one of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wish to enter into any discussion with you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ubjects. Moreover you can always have Nanabhai’s help now </w:t>
      </w:r>
      <w:r>
        <w:rPr>
          <w:rFonts w:ascii="Times" w:hAnsi="Times" w:eastAsia="Times"/>
          <w:b w:val="0"/>
          <w:i w:val="0"/>
          <w:color w:val="000000"/>
          <w:sz w:val="22"/>
        </w:rPr>
        <w:t>that he has been releas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let you compare yourself with Vajal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directly acquainted with Gagabhai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pertise. I plac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ve Gagabhai. Besides, as far as my knowledge goes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jalbhai became the divan only in his old age, there cannot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. Hence I am going to measure you with the yardstick </w:t>
      </w:r>
      <w:r>
        <w:rPr>
          <w:rFonts w:ascii="Times" w:hAnsi="Times" w:eastAsia="Times"/>
          <w:b w:val="0"/>
          <w:i w:val="0"/>
          <w:color w:val="000000"/>
          <w:sz w:val="22"/>
        </w:rPr>
        <w:t>applied in the case of your father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NAG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7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thuradas Trikum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residence at Panchg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ajalbhai Gaurishanker Oza, and his father, Gaurishanker Udayshanker Oz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an of Bhavnag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abhashankar Patta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4. ANSWERS TO QUESTION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Will you kindly explain the exact difference between the Cripp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n and your own as revealed in the Gelder interview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My plan contemplates an immediate recognition of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for India as a whole, subject to limitati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ation of the war to meet the requirements of the Allied oper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pps Plan, as I understood it, dealt more with the futu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mmediate arrangements. Moreover, in my opin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pps Plan meant dismemberment of India, the Indian State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up as an all-extensive disintegrating factor. But if my pl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by British statesmen to be not very differ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pps Plan, it should be all the easier for them to accept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f Mr. Jinnah sticks to a plebiscite of Muslims only in the districts 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nces where the Muslims are in majority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Qaid-e-Azam Jinnah nor the Muslim Leagu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d their opinion on Rajaji’s Formul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depre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ing them. Rajaji is with me. We have agreed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ing my limited energy that he should deal with th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 from the Formula. For my part I would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ers, foreign or Indian, not to forestall the Muslim Leagu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do you propose to fix the ratio of the League and Congress in the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be drawn into details. If the indication of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s any satisfaction to the authorities, they should open the 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ison, and let those who can speak with authority pro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y proposal or at least let me confer with them. As it is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have not embarrassed them by my sharing m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with the public before first sharing it with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remature and not of my seeking.</w:t>
      </w:r>
    </w:p>
    <w:p>
      <w:pPr>
        <w:autoSpaceDN w:val="0"/>
        <w:autoSpaceDE w:val="0"/>
        <w:widowControl/>
        <w:spacing w:line="220" w:lineRule="exact" w:before="48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nt by the London office of the United Press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Interview to the Press”, 13-7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C. Rajagopalchari’s Formula”, before 5-8-194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tuart Gelder of </w:t>
      </w:r>
      <w:r>
        <w:rPr>
          <w:rFonts w:ascii="Times" w:hAnsi="Times" w:eastAsia="Times"/>
          <w:b w:val="0"/>
          <w:i/>
          <w:color w:val="000000"/>
          <w:sz w:val="18"/>
        </w:rPr>
        <w:t>News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Stuart Gelder’s Cable to </w:t>
      </w:r>
      <w:r>
        <w:rPr>
          <w:rFonts w:ascii="Times" w:hAnsi="Times" w:eastAsia="Times"/>
          <w:b w:val="0"/>
          <w:i/>
          <w:color w:val="000000"/>
          <w:sz w:val="18"/>
        </w:rPr>
        <w:t>News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” , 12-7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meet Mr. Jinnah personall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question arises from ignorance of facts. I am always will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meet Qaid-e-Azam Jinna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are your views on the Bombay Pl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? Do you think crisis like the on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overtook Bengal could be permanently avoided by acceptance of such a pla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ombay Plan is a post-war plan. Anyway, the ques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ddressed to the autho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-Jinnah Talks, </w:t>
      </w:r>
      <w:r>
        <w:rPr>
          <w:rFonts w:ascii="Times" w:hAnsi="Times" w:eastAsia="Times"/>
          <w:b w:val="0"/>
          <w:i w:val="0"/>
          <w:color w:val="000000"/>
          <w:sz w:val="18"/>
        </w:rPr>
        <w:t>pp. 81-2</w:t>
      </w:r>
    </w:p>
    <w:p>
      <w:pPr>
        <w:autoSpaceDN w:val="0"/>
        <w:autoSpaceDE w:val="0"/>
        <w:widowControl/>
        <w:spacing w:line="292" w:lineRule="exact" w:before="362" w:after="0"/>
        <w:ind w:left="0" w:right="11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5. LETTER TO NANDU KANUGA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fter July 15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RI NANDUBEHN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mportant part was about to be left out. I don’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ything wrong in our people approaching the milliona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Ba’s Memorial. How can we refuse what theyoffer? </w:t>
      </w:r>
      <w:r>
        <w:rPr>
          <w:rFonts w:ascii="Times" w:hAnsi="Times" w:eastAsia="Times"/>
          <w:b w:val="0"/>
          <w:i w:val="0"/>
          <w:color w:val="000000"/>
          <w:sz w:val="22"/>
        </w:rPr>
        <w:t>Surely we may not hate them. More when we meet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2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6. LETTER TO NAVIN GANDH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ly 15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VIN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n’t you a lazy fellow? You must be thinking that I am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ncerned about Manju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nce you don’t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t be, I must have a postcard from you regula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 talked to me about medical fees. Sushilabehn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ed to Delhi; so I have to think about it. Have you had a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octors? If you have, write to me in detail so that I can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them. I did not even dream that the question of fees would com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fifteen-year plan for the economic development of Indi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Purushottamdas Thakurdas, J. R. D. Tata, G. D. Birla, Ardeshir Dalal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riram, Kasturbhai Lalbhai, A. D. Shroff and John Matha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e letter is placed after the letters of July 15, 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e letter is placed after the letters of July 15, 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Vrajlal A. Gandhi, brother of Jaisukhlal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Vrajlal A. Gandhi, brother of Jaisukhlal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. Anyway you need not worry on that account; it is my concern. </w:t>
      </w:r>
      <w:r>
        <w:rPr>
          <w:rFonts w:ascii="Times" w:hAnsi="Times" w:eastAsia="Times"/>
          <w:b w:val="0"/>
          <w:i w:val="0"/>
          <w:color w:val="000000"/>
          <w:sz w:val="22"/>
        </w:rPr>
        <w:t>Let me have your opinion. Who is there with you now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7. LETTER TO SUSHILA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ly 16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ought over the matter carefully. I think that Si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y on in Sevagram. She will get the good comp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nayakam and Ashadevi, and be educated on the lin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imi Sangh. She will get Gomati’s protection. Gomati is a sai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. Kas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urga also are there. And so her Gujara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, Hindi and English will be taken care of. If you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you can put herin the Parsi school here which I visit daily. </w:t>
      </w:r>
      <w:r>
        <w:rPr>
          <w:rFonts w:ascii="Times" w:hAnsi="Times" w:eastAsia="Times"/>
          <w:b w:val="0"/>
          <w:i w:val="0"/>
          <w:color w:val="000000"/>
          <w:sz w:val="22"/>
        </w:rPr>
        <w:t>Beyond this you cannot g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you, we shall think la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42</w:t>
      </w:r>
    </w:p>
    <w:p>
      <w:pPr>
        <w:autoSpaceDN w:val="0"/>
        <w:autoSpaceDE w:val="0"/>
        <w:widowControl/>
        <w:spacing w:line="292" w:lineRule="exact" w:before="362" w:after="0"/>
        <w:ind w:left="0" w:right="12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8. STATEMENT TO THE PRESS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4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asks me what those who, on being discharg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erved with restriction orders confining them within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s or requiring them to report themselves periodically at poli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an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. I regard all such restrictions as degra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myself submit to them. However I know men who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any longer to bear the jail hardships, have prefer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ed freedom. I must refuse to judge their conduct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s according to his capacity. But it is a serious ques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consider whether it is a necessary part of war-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 the spirit of young men and women, whose only fault i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love their country’s independence before everything el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7-7-1944; als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6-7-1944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e letter is placed after the letters of July 15, 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and daughter of Vrajlal A. Gandhi, brother of Jaisukh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9. LETTER TO TEJ BAHADUR SAPRU </w:t>
      </w:r>
    </w:p>
    <w:p>
      <w:pPr>
        <w:autoSpaceDN w:val="0"/>
        <w:autoSpaceDE w:val="0"/>
        <w:widowControl/>
        <w:spacing w:line="332" w:lineRule="exact" w:before="54" w:after="0"/>
        <w:ind w:left="523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NCHGA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TEJ,</w:t>
      </w:r>
    </w:p>
    <w:p>
      <w:pPr>
        <w:autoSpaceDN w:val="0"/>
        <w:autoSpaceDE w:val="0"/>
        <w:widowControl/>
        <w:spacing w:line="260" w:lineRule="exact" w:before="86" w:after="0"/>
        <w:ind w:left="10" w:right="8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s your letter of the 11th inst. as also the enclosure. Your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ppeared only in part in the Bombay papers. He was, therefore, glad to get the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xt. You must have seen in the Press the statements he has issued including the </w:t>
      </w:r>
      <w:r>
        <w:rPr>
          <w:rFonts w:ascii="Times" w:hAnsi="Times" w:eastAsia="Times"/>
          <w:b w:val="0"/>
          <w:i w:val="0"/>
          <w:color w:val="000000"/>
          <w:sz w:val="18"/>
        </w:rPr>
        <w:t>authorised texts of the two notes of his talks with Mr. Gelde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pres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thrown a ‘bombshell’ he is being inundated with ‘shell-shocked’ lett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sts, abuse and what not. That was but to be expected. He is eager to have your </w:t>
      </w:r>
      <w:r>
        <w:rPr>
          <w:rFonts w:ascii="Times" w:hAnsi="Times" w:eastAsia="Times"/>
          <w:b w:val="0"/>
          <w:i w:val="0"/>
          <w:color w:val="000000"/>
          <w:sz w:val="18"/>
        </w:rPr>
        <w:t>considered view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thankful you remembered him. He reciprocates your kind senti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felt very grateful to hear that your son was steadily improv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opes </w:t>
      </w:r>
      <w:r>
        <w:rPr>
          <w:rFonts w:ascii="Times" w:hAnsi="Times" w:eastAsia="Times"/>
          <w:b w:val="0"/>
          <w:i w:val="0"/>
          <w:color w:val="000000"/>
          <w:sz w:val="18"/>
        </w:rPr>
        <w:t>that he will be fully restored soon.</w:t>
      </w:r>
    </w:p>
    <w:p>
      <w:pPr>
        <w:autoSpaceDN w:val="0"/>
        <w:autoSpaceDE w:val="0"/>
        <w:widowControl/>
        <w:spacing w:line="300" w:lineRule="exact" w:before="6" w:after="0"/>
        <w:ind w:left="5040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YARELAL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 Nayyar and Dr. Sushila Nayyar</w:t>
      </w:r>
    </w:p>
    <w:p>
      <w:pPr>
        <w:autoSpaceDN w:val="0"/>
        <w:autoSpaceDE w:val="0"/>
        <w:widowControl/>
        <w:spacing w:line="292" w:lineRule="exact" w:before="52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0. LETTER TO MATHURADAS TRIKUMJI</w:t>
      </w:r>
    </w:p>
    <w:p>
      <w:pPr>
        <w:autoSpaceDN w:val="0"/>
        <w:autoSpaceDE w:val="0"/>
        <w:widowControl/>
        <w:spacing w:line="284" w:lineRule="exact" w:before="148" w:after="0"/>
        <w:ind w:left="521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6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98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your lamentation. But you do not listen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You are bedridden. If instead of worrying about 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d to God, you would recover quicker. Even if that did not </w:t>
      </w:r>
      <w:r>
        <w:rPr>
          <w:rFonts w:ascii="Times" w:hAnsi="Times" w:eastAsia="Times"/>
          <w:b w:val="0"/>
          <w:i w:val="0"/>
          <w:color w:val="000000"/>
          <w:sz w:val="22"/>
        </w:rPr>
        <w:t>happen, you would have peace.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n invalid that you imagine me to be. And mentally </w:t>
      </w:r>
    </w:p>
    <w:p>
      <w:pPr>
        <w:autoSpaceDN w:val="0"/>
        <w:autoSpaceDE w:val="0"/>
        <w:widowControl/>
        <w:spacing w:line="240" w:lineRule="exact" w:before="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Stuart Gelder”, 4-7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dditional,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15-7-194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. That is why whatever I do, I do with deliberation and ca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ime when you could understand me from a mere h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explain to others my intentions and my words. Why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at is no longer so ? Think about it. The reason lies only i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as ill as you and did not forget the outside world, I to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the same situation. You do not understand Rajaji at all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sty and his conduct are worth emulating. I did not lo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rtness during my fast. And when I broke my fast he showed m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. I am astonished that you can think him so mean a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my weakness. To say that my statement means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ignorance. What can one do if Gelder bruit about it ? Raja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had nothing to do with the interview. Contain your anger. C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self. And be sure that there is no contradiction in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As for Paramanand, let me see what is possible. I hope Dilip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. Send him to me if he is disturbed. Did your cloak fit ? I am </w:t>
      </w:r>
      <w:r>
        <w:rPr>
          <w:rFonts w:ascii="Times" w:hAnsi="Times" w:eastAsia="Times"/>
          <w:b w:val="0"/>
          <w:i w:val="0"/>
          <w:color w:val="000000"/>
          <w:sz w:val="22"/>
        </w:rPr>
        <w:t>fine.</w:t>
      </w:r>
    </w:p>
    <w:p>
      <w:pPr>
        <w:autoSpaceDN w:val="0"/>
        <w:autoSpaceDE w:val="0"/>
        <w:widowControl/>
        <w:spacing w:line="268" w:lineRule="exact" w:before="38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1. LETTER TO JAIKRISHNA P. BHANSAL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4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HANSAL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demands that you should ask me.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it, who else will? But what guidance can I give you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? If you have faith in yourself, by all means go and rel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of the people. I must admit, however, that you have exc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I derive comfort from the thought that my teach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fruitful. Isn’t he a true teacher who is surpassed by his own </w:t>
      </w:r>
      <w:r>
        <w:rPr>
          <w:rFonts w:ascii="Times" w:hAnsi="Times" w:eastAsia="Times"/>
          <w:b w:val="0"/>
          <w:i w:val="0"/>
          <w:color w:val="000000"/>
          <w:sz w:val="22"/>
        </w:rPr>
        <w:t>pupil? May God increase your strength still furth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eep on reminding myself daily that I must go there as ear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did not like Stuart Gelder publishing the interview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Stuart Gelder’s Cable to </w:t>
      </w:r>
      <w:r>
        <w:rPr>
          <w:rFonts w:ascii="Times" w:hAnsi="Times" w:eastAsia="Times"/>
          <w:b w:val="0"/>
          <w:i/>
          <w:color w:val="000000"/>
          <w:sz w:val="18"/>
        </w:rPr>
        <w:t>News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” , 12-7-194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 in August. The climate here does suit me, of course. </w:t>
      </w:r>
      <w:r>
        <w:rPr>
          <w:rFonts w:ascii="Times" w:hAnsi="Times" w:eastAsia="Times"/>
          <w:b w:val="0"/>
          <w:i w:val="0"/>
          <w:color w:val="000000"/>
          <w:sz w:val="22"/>
        </w:rPr>
        <w:t>Inform everybody. Manilal and Sita are arriving today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365. Also C.W. 717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2. LETTER TO WINSTON CHURCH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D</w:t>
      </w:r>
      <w:r>
        <w:rPr>
          <w:rFonts w:ascii="Times" w:hAnsi="Times" w:eastAsia="Times"/>
          <w:b w:val="0"/>
          <w:i w:val="0"/>
          <w:color w:val="000000"/>
          <w:sz w:val="16"/>
        </w:rPr>
        <w:t>ILKHUSHA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4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PRIME MIN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eported to have a desire to crush the simple “n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kir” as you are said to have described me. I have been long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fakir and that naked—a more difficult task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the expression as a compliment though unintended. I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n as such and ask you to trust and use me for the sak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people and mine and through them those of the worl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 friend,</w:t>
      </w:r>
    </w:p>
    <w:p>
      <w:pPr>
        <w:autoSpaceDN w:val="0"/>
        <w:autoSpaceDE w:val="0"/>
        <w:widowControl/>
        <w:spacing w:line="266" w:lineRule="exact" w:before="22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C.W. 10499. Courtesy: India Office Library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is W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,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140</w:t>
      </w:r>
    </w:p>
    <w:p>
      <w:pPr>
        <w:autoSpaceDN w:val="0"/>
        <w:autoSpaceDE w:val="0"/>
        <w:widowControl/>
        <w:spacing w:line="292" w:lineRule="exact" w:before="262" w:after="0"/>
        <w:ind w:left="0" w:right="12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3. LETTER TO LORD WAVELL</w:t>
      </w:r>
    </w:p>
    <w:p>
      <w:pPr>
        <w:autoSpaceDN w:val="0"/>
        <w:autoSpaceDE w:val="0"/>
        <w:widowControl/>
        <w:spacing w:line="266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D</w:t>
      </w:r>
      <w:r>
        <w:rPr>
          <w:rFonts w:ascii="Times" w:hAnsi="Times" w:eastAsia="Times"/>
          <w:b w:val="0"/>
          <w:i w:val="0"/>
          <w:color w:val="000000"/>
          <w:sz w:val="16"/>
        </w:rPr>
        <w:t>ILKHUSHA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4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d to write to you yester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eating my previous</w:t>
      </w:r>
    </w:p>
    <w:p>
      <w:pPr>
        <w:autoSpaceDN w:val="0"/>
        <w:autoSpaceDE w:val="0"/>
        <w:widowControl/>
        <w:spacing w:line="220" w:lineRule="exact" w:before="2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I, Book I, p. 32, Pyare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s: “This letter to the Prime Minister miscarried. It was the first instance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experience, of an important letter of his failing to reach its destination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y was, therefore, sent to Churchill two months later. The only reply it fetche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cknowledgement with thanks through the Viceroy!” According t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-7-1945, Gandhiji released this along with a statement to the Press on July 18, </w:t>
      </w:r>
      <w:r>
        <w:rPr>
          <w:rFonts w:ascii="Times" w:hAnsi="Times" w:eastAsia="Times"/>
          <w:b w:val="0"/>
          <w:i w:val="0"/>
          <w:color w:val="000000"/>
          <w:sz w:val="18"/>
        </w:rPr>
        <w:t>19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was, however, dated July 15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Lord Wavell”, </w:t>
      </w:r>
      <w:r>
        <w:rPr>
          <w:rFonts w:ascii="Times" w:hAnsi="Times" w:eastAsia="Times"/>
          <w:b w:val="0"/>
          <w:i w:val="0"/>
          <w:color w:val="000000"/>
          <w:sz w:val="18"/>
        </w:rPr>
        <w:t>15-7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3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. I feel that my effort would be incomplete unless I 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Prime Minister. May I seek your help, if you </w:t>
      </w:r>
      <w:r>
        <w:rPr>
          <w:rFonts w:ascii="Times" w:hAnsi="Times" w:eastAsia="Times"/>
          <w:b w:val="0"/>
          <w:i w:val="0"/>
          <w:color w:val="000000"/>
          <w:sz w:val="22"/>
        </w:rPr>
        <w:t>agree, to send the enclosed in the quickest manner possible?</w:t>
      </w:r>
    </w:p>
    <w:p>
      <w:pPr>
        <w:autoSpaceDN w:val="0"/>
        <w:autoSpaceDE w:val="0"/>
        <w:widowControl/>
        <w:spacing w:line="220" w:lineRule="exact" w:before="86" w:after="0"/>
        <w:ind w:left="0" w:right="3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502. Courtesy: India Office Library.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 Correspondence with the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>p. 11</w:t>
      </w:r>
    </w:p>
    <w:p>
      <w:pPr>
        <w:autoSpaceDN w:val="0"/>
        <w:autoSpaceDE w:val="0"/>
        <w:widowControl/>
        <w:spacing w:line="292" w:lineRule="exact" w:before="362" w:after="0"/>
        <w:ind w:left="0" w:right="11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4. LETTER TO SAROJINI NAID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MAJAN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cious letter. You must not be angry with poor me.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for a while. Mists will roll away some time. You 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. At the Urdu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be all in all. Therefor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k me for a formal message. That will landme in a s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s. I have refused to send messages. Let me spare every ounce </w:t>
      </w:r>
      <w:r>
        <w:rPr>
          <w:rFonts w:ascii="Times" w:hAnsi="Times" w:eastAsia="Times"/>
          <w:b w:val="0"/>
          <w:i w:val="0"/>
          <w:color w:val="000000"/>
          <w:sz w:val="22"/>
        </w:rPr>
        <w:t>of energy for the task before u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ll behave better about the upkeep of the body. Or </w:t>
      </w:r>
      <w:r>
        <w:rPr>
          <w:rFonts w:ascii="Times" w:hAnsi="Times" w:eastAsia="Times"/>
          <w:b w:val="0"/>
          <w:i w:val="0"/>
          <w:color w:val="000000"/>
          <w:sz w:val="22"/>
        </w:rPr>
        <w:t>is that to be reserved for me only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Love from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JIN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D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5. LETTER TO ASHFAQ HUSSAI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4</w:t>
      </w:r>
    </w:p>
    <w:p>
      <w:pPr>
        <w:autoSpaceDN w:val="0"/>
        <w:tabs>
          <w:tab w:pos="550" w:val="left"/>
          <w:tab w:pos="1430" w:val="left"/>
        </w:tabs>
        <w:autoSpaceDE w:val="0"/>
        <w:widowControl/>
        <w:spacing w:line="2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ASHFAQ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knew that you were a careless reader. Do you not see </w:t>
      </w:r>
      <w:r>
        <w:rPr>
          <w:rFonts w:ascii="Times" w:hAnsi="Times" w:eastAsia="Times"/>
          <w:b w:val="0"/>
          <w:i w:val="0"/>
          <w:color w:val="000000"/>
          <w:sz w:val="22"/>
        </w:rPr>
        <w:t>that if the thing was to be put on the League Committee without th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ll-India Urdu Congress to be held at Hyderabad on July 22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n associate of Mahomed Al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sponsoring it, it should be before the public for discussion? </w:t>
      </w:r>
      <w:r>
        <w:rPr>
          <w:rFonts w:ascii="Times" w:hAnsi="Times" w:eastAsia="Times"/>
          <w:b w:val="0"/>
          <w:i w:val="0"/>
          <w:color w:val="000000"/>
          <w:sz w:val="22"/>
        </w:rPr>
        <w:t>The League and others can now pronounce upo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ect to see you at Sevagram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3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6. LETTER TO M. A. JINNAH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D</w:t>
      </w:r>
      <w:r>
        <w:rPr>
          <w:rFonts w:ascii="Times" w:hAnsi="Times" w:eastAsia="Times"/>
          <w:b w:val="0"/>
          <w:i w:val="0"/>
          <w:color w:val="000000"/>
          <w:sz w:val="16"/>
        </w:rPr>
        <w:t>ILKHUSHA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INNAH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ime when I was able to persuade you to spea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other tongue. Today I venture to write in the sam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nvi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hile I was in jail. After my release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you so far. But today I am prompted to do so. Let us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wish to. Please do not regard me as an enemy of Isl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here. I have always been a friend and servant of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the whole world. Do not dismiss me. I am enclos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this letter in Urd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broth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432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lease write in Urdu. Kanu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  <w:tr>
        <w:trPr>
          <w:trHeight w:hRule="exact" w:val="476"/>
        </w:trPr>
        <w:tc>
          <w:tcPr>
            <w:tcW w:type="dxa" w:w="1627"/>
            <w:vMerge/>
            <w:tcBorders/>
          </w:tcPr>
          <w:p/>
        </w:tc>
        <w:tc>
          <w:tcPr>
            <w:tcW w:type="dxa" w:w="1627"/>
            <w:vMerge/>
            <w:tcBorders/>
          </w:tcPr>
          <w:p/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rites Gujarati in a beautiful hand.</w:t>
            </w:r>
          </w:p>
        </w:tc>
        <w:tc>
          <w:tcPr>
            <w:tcW w:type="dxa" w:w="16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.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itavada, </w:t>
      </w:r>
      <w:r>
        <w:rPr>
          <w:rFonts w:ascii="Times" w:hAnsi="Times" w:eastAsia="Times"/>
          <w:b w:val="0"/>
          <w:i w:val="0"/>
          <w:color w:val="000000"/>
          <w:sz w:val="18"/>
        </w:rPr>
        <w:t>1-8-1944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A. Jinnah”, 4-5-194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entence is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tavad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follows is in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hand at the bottom of the Urdu translation of the let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whom Gandhiji, presumably, dict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’s reply of July 24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ter al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I shall be glad to rece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t my house in Bombay on my return which will probably be about the midd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. . . . I would like to say nothing more till we meet. I am very pleased to rea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s that you are making very good progress, and I hope you will soon be all </w:t>
      </w:r>
      <w:r>
        <w:rPr>
          <w:rFonts w:ascii="Times" w:hAnsi="Times" w:eastAsia="Times"/>
          <w:b w:val="0"/>
          <w:i w:val="0"/>
          <w:color w:val="000000"/>
          <w:sz w:val="18"/>
        </w:rPr>
        <w:t>righ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7. LETTER TO MANU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overcome your dislike of milk. You should cheer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s much as the vaidya wants you to. After having stayed with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have likes and dislikes? What one should eat, on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, and what one must not eat, one must not like. If Yukti get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, my faith in vaidyas will be deepened. And, if your 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s as also your malaria and other complaints are cured, then </w:t>
      </w:r>
      <w:r>
        <w:rPr>
          <w:rFonts w:ascii="Times" w:hAnsi="Times" w:eastAsia="Times"/>
          <w:b w:val="0"/>
          <w:i w:val="0"/>
          <w:color w:val="000000"/>
          <w:sz w:val="22"/>
        </w:rPr>
        <w:t>you may send medicine for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is improving but it requires a lot of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still. Sushilabehn has left for Delhi. It will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>some time before you get her letters ag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hat Devdas paid a visit t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autoSpaceDE w:val="0"/>
        <w:widowControl/>
        <w:spacing w:line="292" w:lineRule="exact" w:before="362" w:after="0"/>
        <w:ind w:left="0" w:right="13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8. LETTER TO K. M. MUNS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tabs>
          <w:tab w:pos="550" w:val="left"/>
          <w:tab w:pos="40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ee no harm in starting a society.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Sir Purushottamdas. Consult Mangal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valankar als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7678. Courtesy: K. M. Munshi</w:t>
      </w:r>
    </w:p>
    <w:p>
      <w:pPr>
        <w:autoSpaceDN w:val="0"/>
        <w:autoSpaceDE w:val="0"/>
        <w:widowControl/>
        <w:spacing w:line="240" w:lineRule="exact" w:before="1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Mangaldas Pakvas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9. LETTER TO SHANTIKUMAR N. MORARJEE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 letter. If such a ma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d in any capacity, please make use of him. I think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worthy. You need not create a special job for him. The lett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 only if you think that such a man can be of real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. Do you have in mind any shorthand writer?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>speeches may be published and sold by the Maharashtra Committe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4802. Courtesy: Shantikumar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rjee</w:t>
      </w:r>
    </w:p>
    <w:p>
      <w:pPr>
        <w:autoSpaceDN w:val="0"/>
        <w:autoSpaceDE w:val="0"/>
        <w:widowControl/>
        <w:spacing w:line="292" w:lineRule="exact" w:before="362" w:after="0"/>
        <w:ind w:left="0" w:right="14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0. LETTER TO B. G. KHER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HE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run away without calling on me? Do co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free and I will forgive you this lapse. Send me yours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 people’s opinion about what I am doing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ER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6"/>
        </w:rPr>
        <w:t>INISTER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76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1. LETTER TO NAGESH V. GUNAJ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UN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  <w:tab w:pos="28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not read, Ind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read out this to you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>we write to one another in English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have had a change of heart about In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Tendulkar. After Doctor’s release, I shall have th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ized at Sevagram, if you all wish it. Indu knows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>attending weddings at Sevagram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2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LGAUM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370" w:val="left"/>
          <w:tab w:pos="4050" w:val="left"/>
        </w:tabs>
        <w:autoSpaceDE w:val="0"/>
        <w:widowControl/>
        <w:spacing w:line="260" w:lineRule="exact" w:before="394" w:after="106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2. MESSAGE TO BENGAL PROVINCIAL STUDENTS’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FEDERATON- I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t for publication 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518" w:space="0"/>
            <w:col w:w="2998" w:space="0"/>
          </w:cols>
          <w:docGrid w:linePitch="360"/>
        </w:sectPr>
      </w:pPr>
    </w:p>
    <w:p>
      <w:pPr>
        <w:autoSpaceDN w:val="0"/>
        <w:tabs>
          <w:tab w:pos="1752" w:val="left"/>
        </w:tabs>
        <w:autoSpaceDE w:val="0"/>
        <w:widowControl/>
        <w:spacing w:line="296" w:lineRule="exact" w:before="0" w:after="8"/>
        <w:ind w:left="16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7, 1944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518" w:space="0"/>
            <w:col w:w="299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you have in abundance for all the good wor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done. My advice to all the workers is that they should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gard all good service as in itself a blessing. What is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of any man, however great he may be, if there is no real, </w:t>
      </w:r>
      <w:r>
        <w:rPr>
          <w:rFonts w:ascii="Times" w:hAnsi="Times" w:eastAsia="Times"/>
          <w:b w:val="0"/>
          <w:i w:val="0"/>
          <w:color w:val="000000"/>
          <w:sz w:val="22"/>
        </w:rPr>
        <w:t>sustained work? Blessings often deceive receivers into believing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gesh Vasudev Guna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umati, addressee’s daughter, and Dr. A. G. Tendulkar who were married on </w:t>
      </w:r>
      <w:r>
        <w:rPr>
          <w:rFonts w:ascii="Times" w:hAnsi="Times" w:eastAsia="Times"/>
          <w:b w:val="0"/>
          <w:i w:val="0"/>
          <w:color w:val="000000"/>
          <w:sz w:val="18"/>
        </w:rPr>
        <w:t>August 19, 1945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given to Ajit Rai and Arun Das Gupta who stated: “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th, Mahatmaji gave us another interview. We told him that we worked in Ass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our understanding of the Congress programme. We had called for uni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 the Japanese, to fight hoarders, to secure food for the people and for relief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.  In  response to  our  request  for his blessings, Gandhiji  wrote  o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. . . 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Message to Bengal Provincial Students’ Federation—I”, </w:t>
      </w:r>
      <w:r>
        <w:rPr>
          <w:rFonts w:ascii="Times" w:hAnsi="Times" w:eastAsia="Times"/>
          <w:b w:val="0"/>
          <w:i w:val="0"/>
          <w:color w:val="000000"/>
          <w:sz w:val="18"/>
        </w:rPr>
        <w:t>14-7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 is finished. Let these words be an incentive to greater </w:t>
      </w:r>
      <w:r>
        <w:rPr>
          <w:rFonts w:ascii="Times" w:hAnsi="Times" w:eastAsia="Times"/>
          <w:b w:val="0"/>
          <w:i w:val="0"/>
          <w:color w:val="000000"/>
          <w:sz w:val="22"/>
        </w:rPr>
        <w:t>effort. You should keep me in touch with your activiti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. Also </w:t>
      </w:r>
      <w:r>
        <w:rPr>
          <w:rFonts w:ascii="Times" w:hAnsi="Times" w:eastAsia="Times"/>
          <w:b w:val="0"/>
          <w:i/>
          <w:color w:val="000000"/>
          <w:sz w:val="18"/>
        </w:rPr>
        <w:t>The Bomba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21-7-1944</w:t>
      </w:r>
    </w:p>
    <w:p>
      <w:pPr>
        <w:autoSpaceDN w:val="0"/>
        <w:autoSpaceDE w:val="0"/>
        <w:widowControl/>
        <w:spacing w:line="292" w:lineRule="exact" w:before="362" w:after="186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3. MESSAGE TO AJIT RAI AND ARVIND DAS GUPTA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ot for publication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 w:num="2" w:equalWidth="0">
            <w:col w:w="3488" w:space="0"/>
            <w:col w:w="3018" w:space="0"/>
          </w:cols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28"/>
        <w:ind w:left="1722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7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sectPr>
          <w:type w:val="nextColumn"/>
          <w:pgSz w:w="9360" w:h="12960"/>
          <w:pgMar w:top="524" w:right="1414" w:bottom="478" w:left="1440" w:header="720" w:footer="720" w:gutter="0"/>
          <w:cols w:num="2" w:equalWidth="0">
            <w:col w:w="3488" w:space="0"/>
            <w:col w:w="3018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you have in abundance for all the good wor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done. My advice to all the workers is that they should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gard all good service as in itself a blessing. What is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of any man however great he may be if there is no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 work. Blessings often deceive receivers into believ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 is finished. Let these words be an incentive to greater </w:t>
      </w:r>
      <w:r>
        <w:rPr>
          <w:rFonts w:ascii="Times" w:hAnsi="Times" w:eastAsia="Times"/>
          <w:b w:val="0"/>
          <w:i w:val="0"/>
          <w:color w:val="000000"/>
          <w:sz w:val="22"/>
        </w:rPr>
        <w:t>effort. You should keep me in touch with your activities.</w:t>
      </w:r>
    </w:p>
    <w:p>
      <w:pPr>
        <w:autoSpaceDN w:val="0"/>
        <w:autoSpaceDE w:val="0"/>
        <w:widowControl/>
        <w:spacing w:line="266" w:lineRule="exact" w:before="8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40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4. LETTER TO A. KALESWARA RAO</w:t>
      </w:r>
    </w:p>
    <w:p>
      <w:pPr>
        <w:autoSpaceDN w:val="0"/>
        <w:autoSpaceDE w:val="0"/>
        <w:widowControl/>
        <w:spacing w:line="266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44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LESWARA RAO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lluminating note I have read with eagerness. May I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it in my talks or correspondence with Communists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s you relate are painful. You will give me your rea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atest exploit. Your exploi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elections from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id make use of it in his correspondence with P. C. Josh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. C. Joshi”, 30-7-1944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miniscences of Gandhiji, </w:t>
      </w:r>
      <w:r>
        <w:rPr>
          <w:rFonts w:ascii="Times" w:hAnsi="Times" w:eastAsia="Times"/>
          <w:b w:val="0"/>
          <w:i w:val="0"/>
          <w:color w:val="000000"/>
          <w:sz w:val="18"/>
        </w:rPr>
        <w:t>p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1, Chandrashanker Shukla explain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in his letter, had quoted some passages from the Upanisha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ing to Gandhiji’s teachings of truth and non-violence. The addresse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panishad Pathamala </w:t>
      </w:r>
      <w:r>
        <w:rPr>
          <w:rFonts w:ascii="Times" w:hAnsi="Times" w:eastAsia="Times"/>
          <w:b w:val="0"/>
          <w:i w:val="0"/>
          <w:color w:val="000000"/>
          <w:sz w:val="18"/>
        </w:rPr>
        <w:t>during the ye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s lies in front of me to be picked when I have a few </w:t>
      </w:r>
      <w:r>
        <w:rPr>
          <w:rFonts w:ascii="Times" w:hAnsi="Times" w:eastAsia="Times"/>
          <w:b w:val="0"/>
          <w:i w:val="0"/>
          <w:color w:val="000000"/>
          <w:sz w:val="22"/>
        </w:rPr>
        <w:t>moments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RI A. KALESWARA RAO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2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5. LETTER TO SUDHIR GHOSH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D</w:t>
      </w:r>
      <w:r>
        <w:rPr>
          <w:rFonts w:ascii="Times" w:hAnsi="Times" w:eastAsia="Times"/>
          <w:b w:val="0"/>
          <w:i w:val="0"/>
          <w:color w:val="000000"/>
          <w:sz w:val="16"/>
        </w:rPr>
        <w:t>ILKHUSHA</w:t>
      </w:r>
      <w:r>
        <w:rPr>
          <w:rFonts w:ascii="Times" w:hAnsi="Times" w:eastAsia="Times"/>
          <w:b w:val="0"/>
          <w:i w:val="0"/>
          <w:color w:val="000000"/>
          <w:sz w:val="20"/>
        </w:rPr>
        <w:t>’,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44</w:t>
      </w:r>
    </w:p>
    <w:p>
      <w:pPr>
        <w:autoSpaceDN w:val="0"/>
        <w:tabs>
          <w:tab w:pos="550" w:val="left"/>
          <w:tab w:pos="5550" w:val="left"/>
          <w:tab w:pos="6270" w:val="left"/>
        </w:tabs>
        <w:autoSpaceDE w:val="0"/>
        <w:widowControl/>
        <w:spacing w:line="264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UDHIR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your letter to Pyarelal and Nargis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enever you have the time and wish to see me. Mr. Elmhir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I think I had the pleasure of meeting him once. He vis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 Ashram when I was not there and then he expre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the babul plantation there was the best concei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useful. Apart from any other interest I would like to meet him, if </w:t>
      </w:r>
      <w:r>
        <w:rPr>
          <w:rFonts w:ascii="Times" w:hAnsi="Times" w:eastAsia="Times"/>
          <w:b w:val="0"/>
          <w:i w:val="0"/>
          <w:color w:val="000000"/>
          <w:sz w:val="22"/>
        </w:rPr>
        <w:t>he would come and is allowed to come to m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 may be too early. I expect to be in Sevagram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olen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arly part of August. You will have the dat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r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 Courtesy: Pyarelal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30" w:lineRule="exact" w:before="130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gis Capta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onard Elmhirst, an agricultural economist and an educationist, who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 associate of Rabindranath Tagore, and Agricultural Adviser to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engal from 1944. He founded Sriniketain, the Rural Development Institu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tiniketan. Elmhirst was returning to England after completing an assignment “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out a development plan for harnessing the water resources of Bengal”.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’s Emiss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. 49-50, the addressee explains: “. . . I thought it would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thing if he had a meeting with Gandhiji and conveyed to his friend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. . . his impression of the state of Gandhiji’s mind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ilities of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pproch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Gandhiji and the British. The two ses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nd I had with Gandhiji did not give much of an indication about the possible </w:t>
      </w:r>
      <w:r>
        <w:rPr>
          <w:rFonts w:ascii="Times" w:hAnsi="Times" w:eastAsia="Times"/>
          <w:b w:val="0"/>
          <w:i w:val="0"/>
          <w:color w:val="000000"/>
          <w:sz w:val="18"/>
        </w:rPr>
        <w:t>course of Gandhiji’s next political move. . . 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6. LETTER TO ROY WALKER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D</w:t>
      </w:r>
      <w:r>
        <w:rPr>
          <w:rFonts w:ascii="Times" w:hAnsi="Times" w:eastAsia="Times"/>
          <w:b w:val="0"/>
          <w:i w:val="0"/>
          <w:color w:val="000000"/>
          <w:sz w:val="16"/>
        </w:rPr>
        <w:t>ILKHUSHA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WALKE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your booklet al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nced through it. Nothing jarred on me. I must confess,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critically; but I am asking Pyarelal and Khurshed Naoroj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carefully and to send you their reactions. I shall look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ing your second compil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last paragrap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ll I can say is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follow God’s guidance. I do not believe in a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ity, but I believe in the Eternal Law of Truth and Love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as non-violence. This Law is not a dead thing like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ing. It is a living thing—the Law and the Law-giver are one. For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realize this Truth, the Law-giver becomes a personal deity.</w:t>
      </w:r>
    </w:p>
    <w:p>
      <w:pPr>
        <w:autoSpaceDN w:val="0"/>
        <w:autoSpaceDE w:val="0"/>
        <w:widowControl/>
        <w:spacing w:line="266" w:lineRule="exact" w:before="3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LK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PPAR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SLE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W. C. 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26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May 10, 1944, it requested Gandhiji to comment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Wisdom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 in His own Words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ection of Gandhiji’s sayings, publish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 in 194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word of Go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iography of Gandhiji, published in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: “It is with a feeling akin to triumph that those of us who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cifists in a war-torn Europe hear of your return to physical liberty, for spiri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ty cannot be limited by any action of the India Office. We pray that you may, for </w:t>
      </w:r>
      <w:r>
        <w:rPr>
          <w:rFonts w:ascii="Times" w:hAnsi="Times" w:eastAsia="Times"/>
          <w:b w:val="0"/>
          <w:i w:val="0"/>
          <w:color w:val="000000"/>
          <w:sz w:val="18"/>
        </w:rPr>
        <w:t>many years to come, continue to be one of the greatest forces for good in the world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68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7. LETTER TO SHYAMA PRASAD MUKHERJE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D</w:t>
      </w:r>
      <w:r>
        <w:rPr>
          <w:rFonts w:ascii="Times" w:hAnsi="Times" w:eastAsia="Times"/>
          <w:b w:val="0"/>
          <w:i w:val="0"/>
          <w:color w:val="000000"/>
          <w:sz w:val="16"/>
        </w:rPr>
        <w:t>ILKHUSHA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HYAMA PRASA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pleasure to receive your letter of 10th in apprec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ce with Government. This however I writ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acknowledge your letter, but to complain about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xpressed on Rajaji’s formula on the communal tang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eard that you were in sympathy with the formula if you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endorsed it. Be that as it may I should have thought that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had to the relations between us and also yourself and Rajaji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come and discussed the pros and cons before pu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iews. I suppose it is common cause between us that the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olved, the earlier the better. If you have the time and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, we can still discuss the ques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expect Rajaji will b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t Sevagram which D[eo] V[olente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expect to reach early in </w:t>
      </w:r>
      <w:r>
        <w:rPr>
          <w:rFonts w:ascii="Times" w:hAnsi="Times" w:eastAsia="Times"/>
          <w:b w:val="0"/>
          <w:i w:val="0"/>
          <w:color w:val="000000"/>
          <w:sz w:val="22"/>
        </w:rPr>
        <w:t>August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1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8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st and descriptive letter is before me. Devdas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rief over my reverting to your original na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ulated. I am having rich experiences of life. I am learning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 must not cause dear ones grief when it is avoidable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avoidable. I know you forgave me long ago. But it is good to </w:t>
      </w:r>
      <w:r>
        <w:rPr>
          <w:rFonts w:ascii="Times" w:hAnsi="Times" w:eastAsia="Times"/>
          <w:b w:val="0"/>
          <w:i w:val="0"/>
          <w:color w:val="000000"/>
          <w:sz w:val="22"/>
        </w:rPr>
        <w:t>ask for forgiven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ove never suffered any diminution. My fears abou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left me. I know you have given me your assurances. But I</w:t>
      </w:r>
    </w:p>
    <w:p>
      <w:pPr>
        <w:autoSpaceDN w:val="0"/>
        <w:autoSpaceDE w:val="0"/>
        <w:widowControl/>
        <w:spacing w:line="220" w:lineRule="exact" w:before="28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Shyama Prasad Mookerjee”, 5-8-194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 will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nform you of my doubts if I have any. I like your cho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. Panditji is a tower of [a] trustee. Kanaiya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good so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a sound businessman and naturally entertains great regard </w:t>
      </w:r>
      <w:r>
        <w:rPr>
          <w:rFonts w:ascii="Times" w:hAnsi="Times" w:eastAsia="Times"/>
          <w:b w:val="0"/>
          <w:i w:val="0"/>
          <w:color w:val="000000"/>
          <w:sz w:val="22"/>
        </w:rPr>
        <w:t>for 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ney causes me anxiety. I am eager to transfer the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But I cannot get the proper account. You can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For donations separate accounts are never kept, so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oment it is a difficult process to say what the Ashram’s </w:t>
      </w:r>
      <w:r>
        <w:rPr>
          <w:rFonts w:ascii="Times" w:hAnsi="Times" w:eastAsia="Times"/>
          <w:b w:val="0"/>
          <w:i w:val="0"/>
          <w:color w:val="000000"/>
          <w:sz w:val="22"/>
        </w:rPr>
        <w:t>donations a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your case when account was closed. And Narand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ree. I shall overtake that difficulty. I shall take som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you need the money for your adventure you have but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I shall place a sum at your disposal. Khurshedbehn is here. </w:t>
      </w:r>
      <w:r>
        <w:rPr>
          <w:rFonts w:ascii="Times" w:hAnsi="Times" w:eastAsia="Times"/>
          <w:b w:val="0"/>
          <w:i w:val="0"/>
          <w:color w:val="000000"/>
          <w:sz w:val="22"/>
        </w:rPr>
        <w:t>She is writing. You are following the papers.</w:t>
      </w:r>
    </w:p>
    <w:p>
      <w:pPr>
        <w:autoSpaceDN w:val="0"/>
        <w:autoSpaceDE w:val="0"/>
        <w:widowControl/>
        <w:spacing w:line="294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9. LETTER TO KAMALADEVI CHATTOPADHYAYA</w:t>
      </w:r>
    </w:p>
    <w:p>
      <w:pPr>
        <w:autoSpaceDN w:val="0"/>
        <w:autoSpaceDE w:val="0"/>
        <w:widowControl/>
        <w:spacing w:line="270" w:lineRule="exact" w:before="4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MALADEV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ate answering your letter of 4th. I am gla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realize the virtue of the wheel and the impor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programme. Mridula is coming here. Khurshedbehn i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With two such stalwarts by my side, I am not likely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My dream is to have India’s women to lead the world of men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led women up to now.</w:t>
      </w:r>
    </w:p>
    <w:p>
      <w:pPr>
        <w:autoSpaceDN w:val="0"/>
        <w:autoSpaceDE w:val="0"/>
        <w:widowControl/>
        <w:spacing w:line="240" w:lineRule="exact" w:before="6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Kamaladevi Chattopadhyaya Papers. Courtesy 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aiyalal Butai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2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0. A LETT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D</w:t>
      </w:r>
      <w:r>
        <w:rPr>
          <w:rFonts w:ascii="Times" w:hAnsi="Times" w:eastAsia="Times"/>
          <w:b w:val="0"/>
          <w:i w:val="0"/>
          <w:color w:val="000000"/>
          <w:sz w:val="16"/>
        </w:rPr>
        <w:t>ILKHUSHA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44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re of 11th instant was received here on 14th, but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f work on the staff that is here, it was give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today. Pressure on my time is answerable for the abs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letter. Evidently I forgot all about the letter I had promised. 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because I know your care and affection for m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treatment I am having: massage for about an hour al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a hot-water bath, lying in a full length tub for about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. This is all very soothing for me. Often before en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b I have hot-and-cold hip baths for five minutes each. My foo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milk, vegetables, fruit and </w:t>
      </w:r>
      <w:r>
        <w:rPr>
          <w:rFonts w:ascii="Times" w:hAnsi="Times" w:eastAsia="Times"/>
          <w:b w:val="0"/>
          <w:i/>
          <w:color w:val="000000"/>
          <w:sz w:val="22"/>
        </w:rPr>
        <w:t>gu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three and four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arth bandage—this too, I think, you know. Clean earth is m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ater and made into a dough. I take a similar bandag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ing. Horrible medicine I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 bhila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ed in water, strai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with milk, I had it for seven days. There has been an inter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seven days. I propose to take it from tomorrow again for </w:t>
      </w:r>
      <w:r>
        <w:rPr>
          <w:rFonts w:ascii="Times" w:hAnsi="Times" w:eastAsia="Times"/>
          <w:b w:val="0"/>
          <w:i w:val="0"/>
          <w:color w:val="000000"/>
          <w:sz w:val="22"/>
        </w:rPr>
        <w:t>seven d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ona, I had what is supposed to be a specific against </w:t>
      </w:r>
      <w:r>
        <w:rPr>
          <w:rFonts w:ascii="Times" w:hAnsi="Times" w:eastAsia="Times"/>
          <w:b w:val="0"/>
          <w:i w:val="0"/>
          <w:color w:val="000000"/>
          <w:sz w:val="22"/>
        </w:rPr>
        <w:t>hook-worm. It is called Carbon Tetrachlor Ethylen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n the onward march. Dr. Jivraj Mehta is in Panchg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fter me. Sushila whom you know was with me even in jail. I </w:t>
      </w:r>
      <w:r>
        <w:rPr>
          <w:rFonts w:ascii="Times" w:hAnsi="Times" w:eastAsia="Times"/>
          <w:b w:val="0"/>
          <w:i w:val="0"/>
          <w:color w:val="000000"/>
          <w:sz w:val="22"/>
        </w:rPr>
        <w:t>have sent her to Delh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cal report is that anaemia is subsiding and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enemies, hook-worm and entamoeba histolytica, are lying l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ne altogether. I expect to go to Sevagram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o volen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 w:val="0"/>
          <w:color w:val="000000"/>
          <w:sz w:val="22"/>
        </w:rPr>
        <w:t>early part of August. I am here at least till the end of the mon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1. LETTER TO MRIDULA SARABHAI</w:t>
      </w:r>
    </w:p>
    <w:p>
      <w:pPr>
        <w:autoSpaceDN w:val="0"/>
        <w:autoSpaceDE w:val="0"/>
        <w:widowControl/>
        <w:spacing w:line="286" w:lineRule="exact" w:before="146" w:after="0"/>
        <w:ind w:left="523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MRIDULABEHN,</w:t>
      </w:r>
    </w:p>
    <w:p>
      <w:pPr>
        <w:autoSpaceDN w:val="0"/>
        <w:autoSpaceDE w:val="0"/>
        <w:widowControl/>
        <w:spacing w:line="260" w:lineRule="exact" w:before="46" w:after="0"/>
        <w:ind w:left="10" w:right="8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etter has been received. It was read out to Bapu.  Respected Bapuji w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to say that he has no doubt made changes in the translation but such changes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distort or modify the meaning. Even so, if there are any doubts, somebody who </w:t>
      </w:r>
      <w:r>
        <w:rPr>
          <w:rFonts w:ascii="Times" w:hAnsi="Times" w:eastAsia="Times"/>
          <w:b w:val="0"/>
          <w:i w:val="0"/>
          <w:color w:val="000000"/>
          <w:sz w:val="18"/>
        </w:rPr>
        <w:t>comes can check. As it is, it has been sent after checking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does not matter if the Congress Committee is not involved.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 only with propaganda. Hence, it is enough if it has been deliver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na. It would be good if it could be translated into other languages also. It will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bad if it is translated into Marathi and published in newspapers. There is after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in it that we should regret. It was and is an open talk. Hence, Shri Aud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hould in consultation decide how best this thing can be propagated. Bapu was </w:t>
      </w:r>
      <w:r>
        <w:rPr>
          <w:rFonts w:ascii="Times" w:hAnsi="Times" w:eastAsia="Times"/>
          <w:b w:val="0"/>
          <w:i w:val="0"/>
          <w:color w:val="000000"/>
          <w:sz w:val="18"/>
        </w:rPr>
        <w:t>pleased to know that Bharatanandji</w:t>
      </w:r>
      <w:r>
        <w:rPr>
          <w:rFonts w:ascii="Times" w:hAnsi="Times" w:eastAsia="Times"/>
          <w:b w:val="0"/>
          <w:i w:val="0"/>
          <w:color w:val="000000"/>
          <w:sz w:val="8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looking after correspondenc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.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free to come here whenever you choos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 is recovering slowly. Bapu gave an interview to the Press after he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you. You will have seen in the newspapers the views that he expressed. What is </w:t>
      </w:r>
      <w:r>
        <w:rPr>
          <w:rFonts w:ascii="Times" w:hAnsi="Times" w:eastAsia="Times"/>
          <w:b w:val="0"/>
          <w:i w:val="0"/>
          <w:color w:val="000000"/>
          <w:sz w:val="18"/>
        </w:rPr>
        <w:t>your opinion ?</w:t>
      </w:r>
    </w:p>
    <w:p>
      <w:pPr>
        <w:autoSpaceDN w:val="0"/>
        <w:autoSpaceDE w:val="0"/>
        <w:widowControl/>
        <w:spacing w:line="220" w:lineRule="exact" w:before="78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gards from</w:t>
      </w:r>
    </w:p>
    <w:p>
      <w:pPr>
        <w:autoSpaceDN w:val="0"/>
        <w:autoSpaceDE w:val="0"/>
        <w:widowControl/>
        <w:spacing w:line="266" w:lineRule="exact" w:before="42" w:after="0"/>
        <w:ind w:left="0" w:right="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U</w:t>
      </w:r>
    </w:p>
    <w:p>
      <w:pPr>
        <w:autoSpaceDN w:val="0"/>
        <w:autoSpaceDE w:val="0"/>
        <w:widowControl/>
        <w:spacing w:line="240" w:lineRule="exact" w:before="11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11116. Courtesy 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15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2. LETTER TO K. B. JOSHI</w:t>
      </w:r>
    </w:p>
    <w:p>
      <w:pPr>
        <w:autoSpaceDN w:val="0"/>
        <w:autoSpaceDE w:val="0"/>
        <w:widowControl/>
        <w:spacing w:line="284" w:lineRule="exact" w:before="108" w:after="0"/>
        <w:ind w:left="5230" w:right="0" w:hanging="1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D</w:t>
      </w:r>
      <w:r>
        <w:rPr>
          <w:rFonts w:ascii="Times" w:hAnsi="Times" w:eastAsia="Times"/>
          <w:b w:val="0"/>
          <w:i w:val="0"/>
          <w:color w:val="000000"/>
          <w:sz w:val="16"/>
        </w:rPr>
        <w:t>ILKHUSHA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/>
          <w:color w:val="000000"/>
          <w:sz w:val="22"/>
        </w:rPr>
        <w:t>19, 1944</w:t>
      </w:r>
    </w:p>
    <w:p>
      <w:pPr>
        <w:autoSpaceDN w:val="0"/>
        <w:tabs>
          <w:tab w:pos="550" w:val="left"/>
          <w:tab w:pos="5570" w:val="left"/>
        </w:tabs>
        <w:autoSpaceDE w:val="0"/>
        <w:widowControl/>
        <w:spacing w:line="29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JOSH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 was  wondering why  you  had  not  written  all  these  da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 inquiring about you only the other day. Vaikunth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 information  in  his  possession. I quite agree with you that </w:t>
      </w:r>
    </w:p>
    <w:p>
      <w:pPr>
        <w:autoSpaceDN w:val="0"/>
        <w:autoSpaceDE w:val="0"/>
        <w:widowControl/>
        <w:spacing w:line="220" w:lineRule="exact" w:before="52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 name given by Gandhiji to Maurice Frydman, a Polish engine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ikunth L. Mehta, brother of G. L. Meh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1210" w:val="left"/>
          <w:tab w:pos="2070" w:val="left"/>
          <w:tab w:pos="2530" w:val="left"/>
          <w:tab w:pos="3230" w:val="left"/>
          <w:tab w:pos="3810" w:val="left"/>
          <w:tab w:pos="4410" w:val="left"/>
          <w:tab w:pos="543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kunthbhai is wide awake, and I am hoping that something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You will please keep in touch with me but you know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 goal. We have to reach a process whereby every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paper in his own house just as everyone can do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own house. I know that the problem is difficult; but if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40 crores of people, we must be able to devise som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as I have adumbrated. If I have relaxed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, it is in order to reach that goal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B. J</w:t>
      </w:r>
      <w:r>
        <w:rPr>
          <w:rFonts w:ascii="Times" w:hAnsi="Times" w:eastAsia="Times"/>
          <w:b w:val="0"/>
          <w:i w:val="0"/>
          <w:color w:val="000000"/>
          <w:sz w:val="16"/>
        </w:rPr>
        <w:t>OS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ULPUL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GALOW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95/3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VAJ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7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LETTER TO DR. K. C. GHARPURE</w:t>
      </w:r>
    </w:p>
    <w:p>
      <w:pPr>
        <w:autoSpaceDN w:val="0"/>
        <w:autoSpaceDE w:val="0"/>
        <w:widowControl/>
        <w:spacing w:line="266" w:lineRule="exact" w:before="1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HARPURE,</w:t>
      </w:r>
    </w:p>
    <w:p>
      <w:pPr>
        <w:autoSpaceDN w:val="0"/>
        <w:autoSpaceDE w:val="0"/>
        <w:widowControl/>
        <w:spacing w:line="280" w:lineRule="exact" w:before="3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having dismal reports about poor Manj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eem it a favour, if you would kindly let me know her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Dr. Jivraj Mehta being with me, he will help me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your report even if it is technical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Sushila Nayyar is just now not here. I have asked her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oona and be there till Manju can be discharged. She describe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ith you about the surgeon’s fees. I had thought that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] no fees in a case like this. Manjula has no means of her own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re budding artists. They can pay with difficulty. Bu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other side. I would have written to Dr. Peet if I w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cquainted with him. You can show this to him, if necessary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understand his needs, if he is a poor army surgeon. I hav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ll back upon. There need be no hesitation about charging the </w:t>
      </w:r>
    </w:p>
    <w:p>
      <w:pPr>
        <w:autoSpaceDN w:val="0"/>
        <w:autoSpaceDE w:val="0"/>
        <w:widowControl/>
        <w:spacing w:line="240" w:lineRule="exact" w:before="4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ster of Navin Gandh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vin Gandhi”, after 15-7-1944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ees. You will please send me the bill in that case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anjula’s case will end we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A LETTER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D</w:t>
      </w:r>
      <w:r>
        <w:rPr>
          <w:rFonts w:ascii="Times" w:hAnsi="Times" w:eastAsia="Times"/>
          <w:b w:val="0"/>
          <w:i w:val="0"/>
          <w:color w:val="000000"/>
          <w:sz w:val="16"/>
        </w:rPr>
        <w:t>ILKHUSHA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your very frank letter. I shall return the courtesy by </w:t>
      </w:r>
      <w:r>
        <w:rPr>
          <w:rFonts w:ascii="Times" w:hAnsi="Times" w:eastAsia="Times"/>
          <w:b w:val="0"/>
          <w:i w:val="0"/>
          <w:color w:val="000000"/>
          <w:sz w:val="22"/>
        </w:rPr>
        <w:t>being equally fran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between now and August, 1942 is that at that </w:t>
      </w:r>
      <w:r>
        <w:rPr>
          <w:rFonts w:ascii="Times" w:hAnsi="Times" w:eastAsia="Times"/>
          <w:b w:val="0"/>
          <w:i w:val="0"/>
          <w:color w:val="000000"/>
          <w:sz w:val="22"/>
        </w:rPr>
        <w:t>time I had no knowledge of the response the people both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anti-Congress would make. Now I know the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they made. The heroism, the suffering and the self-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took part in the struggle are beyond praise; but weig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cales of Truth and Non-violence there were glaring defec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onstration and I can only say that India failed to reac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goal because of those defects. Whatever may be true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I have no doubt that India can come to her own fully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and non-violent means. In the face of sabotage and th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s as usual lost their heads and resorted to reprisals unhe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I write under correction. I have asked for an impartial tribunal </w:t>
      </w:r>
      <w:r>
        <w:rPr>
          <w:rFonts w:ascii="Times" w:hAnsi="Times" w:eastAsia="Times"/>
          <w:b w:val="0"/>
          <w:i w:val="0"/>
          <w:color w:val="000000"/>
          <w:sz w:val="22"/>
        </w:rPr>
        <w:t>for investigation of the charges against the Congress and cou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against the Government. Unless I am convinc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 shall continue to believe that the mole-hill of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has been shown on behalf of the Government to have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 and the Himalayan violence of the authoritie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defended as no more than necessary for the occa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therefore, refuse to judge popular action by the footrule of </w:t>
      </w:r>
      <w:r>
        <w:rPr>
          <w:rFonts w:ascii="Times" w:hAnsi="Times" w:eastAsia="Times"/>
          <w:b w:val="0"/>
          <w:i w:val="0"/>
          <w:color w:val="000000"/>
          <w:sz w:val="22"/>
        </w:rPr>
        <w:t>Truth and Non-violence unless I can apply the same measure for the</w:t>
      </w:r>
    </w:p>
    <w:p>
      <w:pPr>
        <w:autoSpaceDN w:val="0"/>
        <w:autoSpaceDE w:val="0"/>
        <w:widowControl/>
        <w:spacing w:line="220" w:lineRule="exact" w:before="4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in his reply dated July 28, 1944, said: “The operation on Mi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ju has been a complete failure. The facial graft that was introduced has sloug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 and as such Miss Manju is no better or worse after the operation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s happens in grafts. They either take or don’t take. The grafting can, </w:t>
      </w:r>
      <w:r>
        <w:rPr>
          <w:rFonts w:ascii="Times" w:hAnsi="Times" w:eastAsia="Times"/>
          <w:b w:val="0"/>
          <w:i w:val="0"/>
          <w:color w:val="000000"/>
          <w:sz w:val="18"/>
        </w:rPr>
        <w:t>however be repeated after six month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vernmental action. This is one differ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difference is the terrible and progressive sta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. Whether it is due to the wrath of God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etence of the rulers or the universal pressure of the War is not </w:t>
      </w:r>
      <w:r>
        <w:rPr>
          <w:rFonts w:ascii="Times" w:hAnsi="Times" w:eastAsia="Times"/>
          <w:b w:val="0"/>
          <w:i w:val="0"/>
          <w:color w:val="000000"/>
          <w:sz w:val="22"/>
        </w:rPr>
        <w:t>relevant to the elucidation of my rep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these two causes mark a decisive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nd 1942. I would be unworthy of my creed if I faile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all the resources of head and heart that God has vouchsaf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discovering a solution of the deadlock. What is that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by me ? It is nothing less than the present decla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India, limited during the War period by the exigenc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. This limitation you know. If that offer is accepted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riminally guilty if I did not advise the Congress to accep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proposal reaches full fruition, what is today a war of br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gainst brute strength would be turned into a wa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tion of the exploited people of the world. Then it would be a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predominantly moral strength plus minimum of br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matched against pure brute strength which is being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loitation of China and the weaker states of Europe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w agree with me that my move is not one of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ency but a necessary corollary of the creed which I che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er than life. If you have further difficulty about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>my position, please write agai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SWAMI ANAN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WAM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also Vaikunthbhai’s. This tim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my reply to him in your letter. I have to cope with the m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bent on securing importance, are we? On my par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all three of you should continu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ould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be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, however, Bapa cannot accept you as you are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move out of his clutches. You should manage without</w:t>
      </w:r>
    </w:p>
    <w:p>
      <w:pPr>
        <w:autoSpaceDN w:val="0"/>
        <w:autoSpaceDE w:val="0"/>
        <w:widowControl/>
        <w:spacing w:line="220" w:lineRule="exact" w:before="44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rustees of Kasturba Gandhi National Memorial Trust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Literally: “sweeter than jaggery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ing your resignation, if you can. What I mean is that we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fulfilled our duty, if we earned a good name for the activi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rite to Nanabhai that he should carry on the work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 with Bhai Anantra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response has bee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I expect everything will get along smoothly.  Please se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the decision given by Bapa so that I can guide you. You </w:t>
      </w:r>
      <w:r>
        <w:rPr>
          <w:rFonts w:ascii="Times" w:hAnsi="Times" w:eastAsia="Times"/>
          <w:b w:val="0"/>
          <w:i w:val="0"/>
          <w:color w:val="000000"/>
          <w:sz w:val="22"/>
        </w:rPr>
        <w:t>may come over whenever you are confronted with a problem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ANAND T. HINGORAN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t your letter only today. Vidya was a very virtuous wo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d a golden heart and a keen urge for sacrifice. Her love was as </w:t>
      </w:r>
      <w:r>
        <w:rPr>
          <w:rFonts w:ascii="Times" w:hAnsi="Times" w:eastAsia="Times"/>
          <w:b w:val="0"/>
          <w:i w:val="0"/>
          <w:color w:val="000000"/>
          <w:sz w:val="22"/>
        </w:rPr>
        <w:t>vast as the ocean. You have to live up to her expect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go to Sevagram in August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. Courtesy: National Archive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R. R. DIWAKAR</w:t>
      </w:r>
    </w:p>
    <w:p>
      <w:pPr>
        <w:autoSpaceDN w:val="0"/>
        <w:autoSpaceDE w:val="0"/>
        <w:widowControl/>
        <w:spacing w:line="244" w:lineRule="exact" w:before="88" w:after="0"/>
        <w:ind w:left="521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9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IWAKAR,</w:t>
      </w:r>
    </w:p>
    <w:p>
      <w:pPr>
        <w:autoSpaceDN w:val="0"/>
        <w:tabs>
          <w:tab w:pos="550" w:val="left"/>
          <w:tab w:pos="14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read the entire material. You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y view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all to court imprisonment on or before the 9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le doing something or other. But that something should be a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nantrai P. Pattani”, 15-7-1944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secret and underground activitie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Discussion with a Friend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6-5-1944  and “Letter to R. R. Diwakar”, 18-5-1944; also Appendix “Discussion </w:t>
      </w:r>
      <w:r>
        <w:rPr>
          <w:rFonts w:ascii="Times" w:hAnsi="Times" w:eastAsia="Times"/>
          <w:b w:val="0"/>
          <w:i w:val="0"/>
          <w:color w:val="000000"/>
          <w:sz w:val="18"/>
        </w:rPr>
        <w:t>with Underground Workers”, before 2-6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Of August, the second anniversary day of “Quit India” move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activity of the Congress, not satyagraha. Do you get the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?</w:t>
      </w:r>
    </w:p>
    <w:p>
      <w:pPr>
        <w:autoSpaceDN w:val="0"/>
        <w:autoSpaceDE w:val="0"/>
        <w:widowControl/>
        <w:spacing w:line="220" w:lineRule="exact" w:before="86" w:after="22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7"/>
        <w:gridCol w:w="3267"/>
      </w:tblGrid>
      <w:tr>
        <w:trPr>
          <w:trHeight w:hRule="exact" w:val="57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disgusted at our people writing in Englis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, </w:t>
      </w:r>
      <w:r>
        <w:rPr>
          <w:rFonts w:ascii="Times" w:hAnsi="Times" w:eastAsia="Times"/>
          <w:b w:val="0"/>
          <w:i w:val="0"/>
          <w:color w:val="000000"/>
          <w:sz w:val="18"/>
        </w:rPr>
        <w:t>Vol. VI, between pp. 336 and 3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8. INTERVIEW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4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put the question exactly as you have se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ritical Press. I confess that I am not able to go through all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s and, therefore, I find myself at a disadvantag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therefore, is doubly helpful to me. Let me remind critic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set that publicity of the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o Mr. Stuart Gelder of the </w:t>
      </w:r>
      <w:r>
        <w:rPr>
          <w:rFonts w:ascii="Times" w:hAnsi="Times" w:eastAsia="Times"/>
          <w:b w:val="0"/>
          <w:i/>
          <w:color w:val="000000"/>
          <w:sz w:val="22"/>
        </w:rPr>
        <w:t>News 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was not of my seeking. As I have already remark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meant for the powers that be. I ask for a dispassio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my proposals on their merits. I should not m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b down, if it resulted in the attainment of Indian independ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 that the favourable war situation had nothing to do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, if only for the simple reason that in the flus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ing victory, my proposal was not likely even to rece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. But as a lover of peace, not merely in India, but peac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ankind, I could not but make a proposal for what it is wo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there is such a thing as world opinion,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opinion of authorities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united, enlightened, powerful opinion of the world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ffect those who are today wielding what appears to be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n waging the war, and experience has taught me that on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be afraid of being misunderstood or of rejection of one’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said: “A journalist suggested to Gandhiji that it had been said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section of the overseas Press that he (Gandhiji) had revised his attitude because </w:t>
      </w:r>
      <w:r>
        <w:rPr>
          <w:rFonts w:ascii="Times" w:hAnsi="Times" w:eastAsia="Times"/>
          <w:b w:val="0"/>
          <w:i w:val="0"/>
          <w:color w:val="000000"/>
          <w:sz w:val="18"/>
        </w:rPr>
        <w:t>of the favourable war situation and also because the Congress suffered ‘a heavy defeat’</w:t>
      </w:r>
      <w:r>
        <w:rPr>
          <w:rFonts w:ascii="Times" w:hAnsi="Times" w:eastAsia="Times"/>
          <w:b w:val="0"/>
          <w:i w:val="0"/>
          <w:color w:val="000000"/>
          <w:sz w:val="18"/>
        </w:rPr>
        <w:t>and that his latest stand was considered as ‘a climb down’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Stuart Gelder”, 4-7-1944 and 4/6-7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12-7-1944 and “Interview to the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>13-7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posal, if it is sound in itself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vy defeat of the Congress I do not feel at all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adow of doubt that this passage through fire and suffer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Congressmen and Congress sympathizers has ra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of India and the strength of the people. Throughout all my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ife I have not experienced a sense of defeat, heav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I know many Congressmen are labouring under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stration. Poor men, they do not know the value of self-suff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that frustration is only momentary. Victory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of India as a whole, is a certainty. That it may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ifetime is a matter of indifference to me. I can but work for it </w:t>
      </w:r>
      <w:r>
        <w:rPr>
          <w:rFonts w:ascii="Times" w:hAnsi="Times" w:eastAsia="Times"/>
          <w:b w:val="0"/>
          <w:i w:val="0"/>
          <w:color w:val="000000"/>
          <w:sz w:val="22"/>
        </w:rPr>
        <w:t>till the end of my life. Victory will come when God wills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 I wrote to a friend who wanted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now and August 1942. From it I quote 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. I have said the difference between now and August 1942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that time I had no knowledge of the response the people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-Congress and anti-Congress, would make. Now I know th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sponse they made. The heroism, suffering and self-sacri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ook part in this struggle are beyond praise, but weig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ale of truth and non-violence there are glaring defec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demonstration. And I can only say that India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her natural goal at the time because of these defects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rue of other nations, I have no doubt that India can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wn fully by truth and non-violent means. In the face of sabo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ke, rulers have as usual lost their heads and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isals unheard of before. I write this under correc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n impartial tribunal for the investigation of charg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nd my counter-charges against the Government.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o the contrary, I shall continue to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lehill of popular violence has been shown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have been a mountain and the Himalayan viol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has been generally defended as no more than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occasion. I must, therefore, refuse to judge popular ac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trule of truth and non-violence unless I can appl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for Government action. This is one difference.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s the terrible progressive starvation of the people. Whether </w:t>
      </w:r>
      <w:r>
        <w:rPr>
          <w:rFonts w:ascii="Times" w:hAnsi="Times" w:eastAsia="Times"/>
          <w:b w:val="0"/>
          <w:i w:val="0"/>
          <w:color w:val="000000"/>
          <w:sz w:val="22"/>
        </w:rPr>
        <w:t>it is due to wrath of God or incompetence of the rulers or univers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15-7-1943 and 26-10-194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sure of war, is not relevant to the elucidation of my reply. I ho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se two causes mark decisive differences between now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ugust 1942. I would be unworthy of my creed, if I failed to m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e of all the resources of head and heart that God has vouchsaf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for discovering a solution of the deadlock. What that solution is,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me. It is nothing less than the present declara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eedom of India, limited during the war period by the exigencie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ar. This limitation you know. If the offer is accepted, then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be criminally guilty if I did not advise the Congress to accept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proposal reaches full fruition, what is today a war of br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would be turned into a war for the liberation of the explo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s of the world. Then it would be a war between predomin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strength plus the minimum of brute strength match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brute strength which is being used for the exploitation of China </w:t>
      </w:r>
      <w:r>
        <w:rPr>
          <w:rFonts w:ascii="Times" w:hAnsi="Times" w:eastAsia="Times"/>
          <w:b w:val="0"/>
          <w:i w:val="0"/>
          <w:color w:val="000000"/>
          <w:sz w:val="22"/>
        </w:rPr>
        <w:t>and the weaker States of Europ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’s off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en the light of day only now, bu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subscribed to it when I was fasting in prison camp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ixteen months old. For the rest of the offer, I must carry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 between Rajaji and myself. He is to bear the brunt of all </w:t>
      </w:r>
      <w:r>
        <w:rPr>
          <w:rFonts w:ascii="Times" w:hAnsi="Times" w:eastAsia="Times"/>
          <w:b w:val="0"/>
          <w:i w:val="0"/>
          <w:color w:val="000000"/>
          <w:sz w:val="22"/>
        </w:rPr>
        <w:t>criticism that might be made about that offer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I would say to my critics to enter with m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not only of the people of India but of th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engaged in the war or not of the whole world. I cannot loo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utchery going on in the world with indifference. I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hangeable faith that it is beneath the dignity of men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slaughter. I have no doubt that there is a way out. I am v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think that my malaria was a godsend, and He used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s His instrument for discharging m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never reconciled to myself if, for fear of hos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r wrath of impatient Congressmen or even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easure of members of the Working Committee, I did not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opinion, the acceptance of which, I hold, must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peace to the world, even out of the present turmoi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2-7-1944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Stuart Gelder”, 4/6-7-2944 and “Interview to the Press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-7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C. Rajagopalachari’s Formula”, before 5-8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20-7-1944, reported: “Gandhiji made it clear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se who attributed motives to him did not touch him—it was like water on duck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ck. He started the conference by saying: ‘I am empty-headed’ and ended by saying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I hope I have given enough food’, and the Press agreed, ‘he had’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TELEGRAM TO STUART GELDER</w:t>
      </w:r>
    </w:p>
    <w:p>
      <w:pPr>
        <w:autoSpaceDN w:val="0"/>
        <w:tabs>
          <w:tab w:pos="5030" w:val="left"/>
        </w:tabs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20, 194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LD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K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RAE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EENFIELDS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RCHGAT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CLAMATION</w:t>
      </w:r>
    </w:p>
    <w:p>
      <w:pPr>
        <w:autoSpaceDN w:val="0"/>
        <w:autoSpaceDE w:val="0"/>
        <w:widowControl/>
        <w:spacing w:line="266" w:lineRule="exact" w:before="34" w:after="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276"/>
        </w:trPr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TH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S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D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STERDAY’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S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VIEW.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RTHER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ARIFICATION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CESSARY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EDIATELY</w:t>
            </w:r>
          </w:p>
        </w:tc>
      </w:tr>
      <w:tr>
        <w:trPr>
          <w:trHeight w:hRule="exact" w:val="288"/>
        </w:trPr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END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IFF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ESTIO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N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LL      SOON      BE      WELL.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AMIYA CHAKRAVARTY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MIY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. Death leaves no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is toll. Why should we not treat His messengers as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y the toll with a willing heart? I had to make His acquain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quite a youth and I learnt to regard Death as a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whether it is a suckling baby or one in prime of lif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ther or an elderly person. I long ago ceased to regar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liction or punishment the so-called misfortunes. On my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 think it was Kakasaheb who recited a verse and remind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presenting no new thought when I expounded the view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. From that time onward we have recited at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the following vers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inks uSo foin % lainks u So lain%Afoin~ foLej.ka fo".kks%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man Cliff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ws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d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Cable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ws </w:t>
      </w:r>
      <w:r>
        <w:rPr>
          <w:rFonts w:ascii="Times" w:hAnsi="Times" w:eastAsia="Times"/>
          <w:b w:val="0"/>
          <w:i/>
          <w:color w:val="000000"/>
          <w:sz w:val="18"/>
        </w:rPr>
        <w:t>Chronicle”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3-7-1944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ing: That which goes by the name of adversity is not such; nor i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perity which goes by that name. To forget God is adversity, ever to think of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prosperit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8"/>
        </w:rPr>
        <w:t>Ashram Bhajanavali</w:t>
      </w:r>
      <w:r>
        <w:rPr>
          <w:rFonts w:ascii="Times" w:hAnsi="Times" w:eastAsia="Times"/>
          <w:b w:val="0"/>
          <w:i w:val="0"/>
          <w:color w:val="000000"/>
          <w:sz w:val="18"/>
        </w:rPr>
        <w:t>” subitem 16, 20-12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EiUukjk;.k Le`fr% A A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puzzle that taxes the philosphers of the West and the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worry for me. I know this arises from my ignorance of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hilosophy. I console myself with the thought that my ignorance is </w:t>
      </w:r>
      <w:r>
        <w:rPr>
          <w:rFonts w:ascii="Times" w:hAnsi="Times" w:eastAsia="Times"/>
          <w:b w:val="0"/>
          <w:i w:val="0"/>
          <w:color w:val="000000"/>
          <w:sz w:val="22"/>
        </w:rPr>
        <w:t>bliss if it promotes my peace of mi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contribution towards assuaging your grief and my </w:t>
      </w:r>
      <w:r>
        <w:rPr>
          <w:rFonts w:ascii="Times" w:hAnsi="Times" w:eastAsia="Times"/>
          <w:b w:val="0"/>
          <w:i w:val="0"/>
          <w:color w:val="000000"/>
          <w:sz w:val="22"/>
        </w:rPr>
        <w:t>answer to the question propounded by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question is simple. Of course,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resistance to organized evil. The difficulty arises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of satyagraha try to imitate the organizers of evil. I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iled hopelessly. The way of organizing forces of good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to the evil way. What it exactly is I do not yet know ful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t lies through perfection, as far as may be, of individuals. It </w:t>
      </w:r>
      <w:r>
        <w:rPr>
          <w:rFonts w:ascii="Times" w:hAnsi="Times" w:eastAsia="Times"/>
          <w:b w:val="0"/>
          <w:i w:val="0"/>
          <w:color w:val="000000"/>
          <w:sz w:val="22"/>
        </w:rPr>
        <w:t>then acts as the leaven raising the whole mass. But I am still grop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 have given you sufficient food for thought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More when we meet. I hope to be in Sevagra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f August. Gurudev was an institution. We must feel the </w:t>
      </w:r>
      <w:r>
        <w:rPr>
          <w:rFonts w:ascii="Times" w:hAnsi="Times" w:eastAsia="Times"/>
          <w:b w:val="0"/>
          <w:i w:val="0"/>
          <w:color w:val="000000"/>
          <w:sz w:val="22"/>
        </w:rPr>
        <w:t>lo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HARIBHAU JOSHI</w:t>
      </w:r>
    </w:p>
    <w:p>
      <w:pPr>
        <w:autoSpaceDN w:val="0"/>
        <w:autoSpaceDE w:val="0"/>
        <w:widowControl/>
        <w:spacing w:line="244" w:lineRule="exact" w:before="128" w:after="0"/>
        <w:ind w:left="521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0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OSH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sorry to learn about Acharya Javadekar’s </w:t>
      </w:r>
      <w:r>
        <w:rPr>
          <w:rFonts w:ascii="Times" w:hAnsi="Times" w:eastAsia="Times"/>
          <w:b w:val="0"/>
          <w:i w:val="0"/>
          <w:color w:val="000000"/>
          <w:sz w:val="22"/>
        </w:rPr>
        <w:t>indisposition. I hope he will soon recov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Shripad well. He is brave and will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 cheerfully. Please give him my love when you next meet hi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present Rajaji correctly, the version is only true so far as it go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ill forbear and wait till we meet. Your questions are interes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omised to meet you in Panchgani even if the other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you. Therefore I shall conserve my limited energy till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eeting. But, if you do not mind, I would fix the dat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owards the end of the month. I am not gaining as much as I </w:t>
      </w:r>
      <w:r>
        <w:rPr>
          <w:rFonts w:ascii="Times" w:hAnsi="Times" w:eastAsia="Times"/>
          <w:b w:val="0"/>
          <w:i w:val="0"/>
          <w:color w:val="000000"/>
          <w:sz w:val="22"/>
        </w:rPr>
        <w:t>had expected. Do you mind the delay? I suggest 25th instant at 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.m., i.e., if I am here till then. If the place does not finally suit me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have to pass the rest of the month in Poona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34. Courtesy: Haribhau Jo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MUNNALAL G. SHA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read your letter and application carefully throug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you are doing is very good. Keep it up. Regard it a sin to fall 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minimize the seriousness of that sin because I to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it. Holding a belief is one thing and putting it into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nother. Let nobody get infected by my shortcomings.Le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od in me infect people freely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nfect us in this </w:t>
      </w:r>
      <w:r>
        <w:rPr>
          <w:rFonts w:ascii="Times" w:hAnsi="Times" w:eastAsia="Times"/>
          <w:b w:val="0"/>
          <w:i w:val="0"/>
          <w:color w:val="000000"/>
          <w:sz w:val="22"/>
        </w:rPr>
        <w:t>sen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is Kanchan silent? Tell her to write regular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ime is drawing nearer for my arrival in Sevag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hai Patil is a gentleman. I intend to write a note to him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71. Also C.W. 717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3. LETTER TO BHANUSHANKAR</w:t>
      </w:r>
    </w:p>
    <w:p>
      <w:pPr>
        <w:autoSpaceDN w:val="0"/>
        <w:autoSpaceDE w:val="0"/>
        <w:widowControl/>
        <w:spacing w:line="244" w:lineRule="exact" w:before="128" w:after="0"/>
        <w:ind w:left="521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0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NUSHANKA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I have just been able to finish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long one. You could have abridged both the letters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 conveyed more. I do not say this by way of criticis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is defect in many writers. I have just pointed it out so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may try and learn brevity in wri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have written is all right. But it is a half truth. This do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 you have anywhere tried to hide the truth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you have written what you believe to be the whole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ho know the other side see but half truth in your letter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this: If we give up all those whom you have criticized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left to work in the Congress? You and I? As a matter of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one can work because I sit with those whom you have criticiz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n is my value? I do not write this to criticize you but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ect in your argument. We have to work with the b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vailable. Since we are imperfect ourselves we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nly by putting up with imperfect co-workers. Thoug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me truth in your criticism, the world has seen the streng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at proves that on the whole the achiev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not bad. I shall write no more just now. Think ov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you still do not see your way, write to me. The world is goo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good. Let others do nothing or do something wrong. You go </w:t>
      </w:r>
      <w:r>
        <w:rPr>
          <w:rFonts w:ascii="Times" w:hAnsi="Times" w:eastAsia="Times"/>
          <w:b w:val="0"/>
          <w:i w:val="0"/>
          <w:color w:val="000000"/>
          <w:sz w:val="22"/>
        </w:rPr>
        <w:t>on with your own proper work. There is no time to sit id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R. R. DIWAKAR</w:t>
      </w:r>
    </w:p>
    <w:p>
      <w:pPr>
        <w:autoSpaceDN w:val="0"/>
        <w:autoSpaceDE w:val="0"/>
        <w:widowControl/>
        <w:spacing w:line="244" w:lineRule="exact" w:before="128" w:after="0"/>
        <w:ind w:left="521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0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IWAK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ndali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till here,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letter. This shows how these things occupy my though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ose who are underground should discover themselves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ever they like. It would be better if no militant step is taken as </w:t>
      </w:r>
      <w:r>
        <w:rPr>
          <w:rFonts w:ascii="Times" w:hAnsi="Times" w:eastAsia="Times"/>
          <w:b w:val="0"/>
          <w:i w:val="0"/>
          <w:color w:val="000000"/>
          <w:sz w:val="22"/>
        </w:rPr>
        <w:t>long as I am ou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, </w:t>
      </w:r>
      <w:r>
        <w:rPr>
          <w:rFonts w:ascii="Times" w:hAnsi="Times" w:eastAsia="Times"/>
          <w:b w:val="0"/>
          <w:i w:val="0"/>
          <w:color w:val="000000"/>
          <w:sz w:val="18"/>
        </w:rPr>
        <w:t>Vol. VI, between pp. 336 and 337</w:t>
      </w:r>
    </w:p>
    <w:p>
      <w:pPr>
        <w:autoSpaceDN w:val="0"/>
        <w:autoSpaceDE w:val="0"/>
        <w:widowControl/>
        <w:spacing w:line="220" w:lineRule="exact" w:before="178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R. R. Diwakar”, 19-7-194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ndalik Katagad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5.  ANSWER S TO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4</w:t>
      </w:r>
    </w:p>
    <w:p>
      <w:pPr>
        <w:autoSpaceDN w:val="0"/>
        <w:autoSpaceDE w:val="0"/>
        <w:widowControl/>
        <w:spacing w:line="240" w:lineRule="exact" w:before="70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</w:p>
    <w:p>
      <w:pPr>
        <w:autoSpaceDN w:val="0"/>
        <w:autoSpaceDE w:val="0"/>
        <w:widowControl/>
        <w:spacing w:line="240" w:lineRule="exact" w:before="60" w:after="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Do you agree with inferences being drawn in London following the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ation of your inter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war against Japan?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>: Yes.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 w:num="2" w:equalWidth="0">
            <w:col w:w="2286" w:space="0"/>
            <w:col w:w="42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6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you favour full entry of free Indian government</w:t>
      </w:r>
    </w:p>
    <w:p>
      <w:pPr>
        <w:sectPr>
          <w:type w:val="nextColumn"/>
          <w:pgSz w:w="9360" w:h="12960"/>
          <w:pgMar w:top="726" w:right="1410" w:bottom="478" w:left="1440" w:header="720" w:footer="720" w:gutter="0"/>
          <w:cols w:num="2" w:equalWidth="0">
            <w:col w:w="2286" w:space="0"/>
            <w:col w:w="42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Regarding Pakistan there is a tendency here to interpret your last contac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Mr. Jinnah as indicating your acceptance of Pakistan. Is this so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ajagopalachari’s Formul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icates my way of mee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difficulty. I am indifferent whether it is called Pakistan or </w:t>
      </w:r>
      <w:r>
        <w:rPr>
          <w:rFonts w:ascii="Times" w:hAnsi="Times" w:eastAsia="Times"/>
          <w:b w:val="0"/>
          <w:i w:val="0"/>
          <w:color w:val="000000"/>
          <w:sz w:val="22"/>
        </w:rPr>
        <w:t>no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In the event of free Indian government taking control of finance, w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y will you advise regarding Anglo-American capital interest in India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would be to respect Anglo-American capital interest,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bsence of agreement, is not considered by an impartial tribunal </w:t>
      </w:r>
      <w:r>
        <w:rPr>
          <w:rFonts w:ascii="Times" w:hAnsi="Times" w:eastAsia="Times"/>
          <w:b w:val="0"/>
          <w:i w:val="0"/>
          <w:color w:val="000000"/>
          <w:sz w:val="22"/>
        </w:rPr>
        <w:t>inconsistent with Indian national interes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Will you outline your conception of the role of a free India in the post-wa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ld with special relationship to the peoples of the British Commonwealth an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ted States of America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any say in post-war policy, the fre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will promote a Commonwealth of all world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including British Commonwealth and America and also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belligerent States so as to reduce to the minimum the </w:t>
      </w:r>
      <w:r>
        <w:rPr>
          <w:rFonts w:ascii="Times" w:hAnsi="Times" w:eastAsia="Times"/>
          <w:b w:val="0"/>
          <w:i w:val="0"/>
          <w:color w:val="000000"/>
          <w:sz w:val="22"/>
        </w:rPr>
        <w:t>possibility of armed conflict between different Stat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2-7-1944</w:t>
      </w:r>
    </w:p>
    <w:p>
      <w:pPr>
        <w:autoSpaceDN w:val="0"/>
        <w:autoSpaceDE w:val="0"/>
        <w:widowControl/>
        <w:spacing w:line="220" w:lineRule="exact" w:before="4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said that the questions were cabled to Gandhiji from London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ly 18, b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avalcade, </w:t>
      </w:r>
      <w:r>
        <w:rPr>
          <w:rFonts w:ascii="Times" w:hAnsi="Times" w:eastAsia="Times"/>
          <w:b w:val="0"/>
          <w:i w:val="0"/>
          <w:color w:val="000000"/>
          <w:sz w:val="18"/>
        </w:rPr>
        <w:t>a British news magazine, which claimed that it h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sistently supported the cause of Indian freedom, and added that it was advis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Pulin Seal, Chairman of the Executive Committee of Indian Congressm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don, to ask if Gandhiji would give for publication his answers to four questions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report, Gandhiji “handed over copies of” the questions and answ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ress on July 21 when he gave a statemen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Stuart Gelder”, 4-7-1944 and 4/6-7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C. Rajagopalachari’s Formula”, before 5-8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4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 have answered the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confirmed war resister;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came a party to the August resolution and I now sugges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o be a perfectly honourable solution, it is because thereb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promote the war-resistance effort. I dream of a world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strife between nations and nations. It is possibl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Great Britain, America and Russia contemplate such world pea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omit China for, unfortunately China is not abl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, Britain or America to stand alone, though much bigger than all </w:t>
      </w:r>
      <w:r>
        <w:rPr>
          <w:rFonts w:ascii="Times" w:hAnsi="Times" w:eastAsia="Times"/>
          <w:b w:val="0"/>
          <w:i w:val="0"/>
          <w:color w:val="000000"/>
          <w:sz w:val="22"/>
        </w:rPr>
        <w:t>these three powerful nations and more anci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 is still menaced by Japan and needs all the assistance that </w:t>
      </w:r>
      <w:r>
        <w:rPr>
          <w:rFonts w:ascii="Times" w:hAnsi="Times" w:eastAsia="Times"/>
          <w:b w:val="0"/>
          <w:i w:val="0"/>
          <w:color w:val="000000"/>
          <w:sz w:val="22"/>
        </w:rPr>
        <w:t>she can get before she can rise to her full heigh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chance for the groaning world, unless the thre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demonstrate to the world that they have one mind,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utting forth the effort they are doing for any selfish desig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hat they are truly fighting for all democracies on the f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ear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posal is an acid test, and I have no shadow of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hearty acceptance by Britain will immediately turn the sca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the defeat of the belligerent powers and fill exploited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arth with hope. You see that I am, therefore, fighting fo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stak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2-7-1944</w:t>
      </w:r>
    </w:p>
    <w:p>
      <w:pPr>
        <w:autoSpaceDN w:val="0"/>
        <w:autoSpaceDE w:val="0"/>
        <w:widowControl/>
        <w:spacing w:line="240" w:lineRule="exact" w:before="20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fourth question of the preceding item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concluded: “Gandhiji invited questions and the Pressmen fired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ew questions and when they stumbled and seemed to get stuck up, Gandhiji smi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id that he would lead them on. He could put even mischievous questions, he </w:t>
      </w:r>
      <w:r>
        <w:rPr>
          <w:rFonts w:ascii="Times" w:hAnsi="Times" w:eastAsia="Times"/>
          <w:b w:val="0"/>
          <w:i w:val="0"/>
          <w:color w:val="000000"/>
          <w:sz w:val="18"/>
        </w:rPr>
        <w:t>said, but thought that was not the proper time for i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DWARKADAS SHAH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WARKADAS SHAH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n organization which has only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can hardly be called a national organization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believe that independence can be achieved throug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should from today eschew any training based on vio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do not know what will happen after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and therefore believe that that may be true in the case </w:t>
      </w:r>
      <w:r>
        <w:rPr>
          <w:rFonts w:ascii="Times" w:hAnsi="Times" w:eastAsia="Times"/>
          <w:b w:val="0"/>
          <w:i w:val="0"/>
          <w:color w:val="000000"/>
          <w:sz w:val="22"/>
        </w:rPr>
        <w:t>of others too. I feel that this should clear your doubts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8. INTERVIEW TO THE UNITED PRESS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44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fraid of the word ‘diarchy’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rran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seems to me to be as natural as the present is unnatura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d operations have to continue with India as the base, as they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posal is that they are only feasible and consis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declaration of India’s independence. But I heartily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must be mutual trust. If it cannot be established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is valueless. The winter of mutual distrust among the Bo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itons was overnight turned into a summer of mutual trus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guinary Boer War. In our case, when the victory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>mutual interest, mutual trust follows as a matter of cour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7-1944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report said that a special representative of the United Press of Indi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sought elucidation from Gandhiji on the points raised by the British Press, special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lhi correspondent of the </w:t>
      </w:r>
      <w:r>
        <w:rPr>
          <w:rFonts w:ascii="Times" w:hAnsi="Times" w:eastAsia="Times"/>
          <w:b w:val="0"/>
          <w:i/>
          <w:color w:val="000000"/>
          <w:sz w:val="18"/>
        </w:rPr>
        <w:t>Londo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mes, </w:t>
      </w:r>
      <w:r>
        <w:rPr>
          <w:rFonts w:ascii="Times" w:hAnsi="Times" w:eastAsia="Times"/>
          <w:b w:val="0"/>
          <w:i w:val="0"/>
          <w:color w:val="000000"/>
          <w:sz w:val="18"/>
        </w:rPr>
        <w:t>on Gandhiji’s proposals that militar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ol shall be in the hands of the Viceroy and the Commander-in-Chief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nt had remarked: “What is proposed in fact is a kind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archy in the military field which would be practicable only on the assumption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is complete identity of aims and; mutual trust, and past events have don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hing to create thes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9. CABLE TO NORMAN CLIF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210" w:val="left"/>
          <w:tab w:pos="5430" w:val="left"/>
        </w:tabs>
        <w:autoSpaceDE w:val="0"/>
        <w:widowControl/>
        <w:spacing w:line="300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23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M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F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IG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N</w:t>
      </w:r>
      <w:r>
        <w:rPr>
          <w:rFonts w:ascii="Times" w:hAnsi="Times" w:eastAsia="Times"/>
          <w:b w:val="0"/>
          <w:i w:val="0"/>
          <w:color w:val="000000"/>
          <w:sz w:val="16"/>
        </w:rPr>
        <w:t>EW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6"/>
        </w:rPr>
        <w:t>HRONICL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ONDON</w:t>
      </w:r>
    </w:p>
    <w:p>
      <w:pPr>
        <w:autoSpaceDN w:val="0"/>
        <w:tabs>
          <w:tab w:pos="950" w:val="left"/>
          <w:tab w:pos="1170" w:val="left"/>
          <w:tab w:pos="2030" w:val="left"/>
          <w:tab w:pos="2650" w:val="left"/>
          <w:tab w:pos="3710" w:val="left"/>
          <w:tab w:pos="5690" w:val="left"/>
          <w:tab w:pos="6230" w:val="left"/>
        </w:tabs>
        <w:autoSpaceDE w:val="0"/>
        <w:widowControl/>
        <w:spacing w:line="260" w:lineRule="exact" w:before="28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CABLE. I SHARE FULLY BRITISH SORROWS AND SUFFERINGS. MY ON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USE FOR INTERVENING IS THAT MY PROPOSALS ARE AS MUCH IN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ESTS OF BRITAIN AS OF INDIA AND I WANT THE POOREST IN INDIA SO FAR 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ARE INFLUENCED BY CONGRESS TO BE ACTIVELY IDENTIFIED WITH THOS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FFERING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RAJAGOPALACHARI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REA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MITTED PUBLICLY MUSLIM LEAGUE PRESIDENT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rPr>
          <w:rFonts w:ascii="Times" w:hAnsi="Times" w:eastAsia="Times"/>
          <w:b w:val="0"/>
          <w:i w:val="0"/>
          <w:color w:val="000000"/>
          <w:sz w:val="16"/>
        </w:rPr>
        <w:t>APPROVAL. PUBLIC BODIES ALREADY DISCUSSING FREELY EXPRESSING OPINION.”</w:t>
      </w:r>
      <w:r>
        <w:rPr>
          <w:rFonts w:ascii="Times" w:hAnsi="Times" w:eastAsia="Times"/>
          <w:b w:val="0"/>
          <w:i w:val="0"/>
          <w:color w:val="000000"/>
          <w:sz w:val="16"/>
        </w:rPr>
        <w:t>ANSWER TO TWO “NO QUESTION WHATEVER OF MASS STRUGGLE 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>
        <w:trPr>
          <w:trHeight w:hRule="exact" w:val="26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ME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NER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OSED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UMING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10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OVERNMENT AND CONGRESS ACCEPT PROPOSAL, IT PRESUPPOSES HEARTY CO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 WAR EFFORT WITHOUT INCURRING FINANCIAL LIABILITY.” ANSW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THREE. “YOU SHOULD KNOW I CEASED TO BE MEMBER CONGRESS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NETEEN-THIRTY-FOUR BUT CONGRESS CONSTITUTION DEFINITELY PLEDG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TO NON-VIOLENCE.” ANSWER TO FOUR. “AUGUST RESOLUTION 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BLE DECLARATION OF WHICH I AM PROUD. HOPE CONGRESS WILL NEV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ERSEDE IT. CLAUSE RELATING TO SANCTION HAS CAUSED OFFENCE. I HA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ID IT WAS NEVER PUT INTO OPERATION BY ME AND AT THIS STAGE I CANNO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SO EVEN IF MY POWER IS REVIVED AFTER MY DISCHARGE. IF GOVERNM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RE CONGRESS CO-OPERATION MY PROPOSAL HONOURABLE BOTH PARTI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PROVIDES FOR ALL THAT GOVERNMENT CAN POSSIBLY WANT.” END </w:t>
      </w:r>
      <w:r>
        <w:rPr>
          <w:rFonts w:ascii="Times" w:hAnsi="Times" w:eastAsia="Times"/>
          <w:b w:val="0"/>
          <w:i w:val="0"/>
          <w:color w:val="000000"/>
          <w:sz w:val="16"/>
        </w:rPr>
        <w:t>MESSAG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5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xtract from this has been reproduced in “Cable to </w:t>
      </w:r>
      <w:r>
        <w:rPr>
          <w:rFonts w:ascii="Times" w:hAnsi="Times" w:eastAsia="Times"/>
          <w:b w:val="0"/>
          <w:i/>
          <w:color w:val="000000"/>
          <w:sz w:val="18"/>
        </w:rPr>
        <w:t>News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</w:t>
      </w:r>
      <w:r>
        <w:rPr>
          <w:rFonts w:ascii="Times" w:hAnsi="Times" w:eastAsia="Times"/>
          <w:b w:val="0"/>
          <w:i w:val="0"/>
          <w:color w:val="000000"/>
          <w:sz w:val="18"/>
        </w:rPr>
        <w:t>23-7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6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0. LETTER TO STUART GELDER</w:t>
      </w:r>
    </w:p>
    <w:p>
      <w:pPr>
        <w:autoSpaceDN w:val="0"/>
        <w:autoSpaceDE w:val="0"/>
        <w:widowControl/>
        <w:spacing w:line="296" w:lineRule="exact" w:before="130" w:after="0"/>
        <w:ind w:left="5184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“D</w:t>
      </w:r>
      <w:r>
        <w:rPr>
          <w:rFonts w:ascii="Times" w:hAnsi="Times" w:eastAsia="Times"/>
          <w:b w:val="0"/>
          <w:i w:val="0"/>
          <w:color w:val="000000"/>
          <w:sz w:val="14"/>
        </w:rPr>
        <w:t>ILKHU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NCHGA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erms of your last telegram Gandhiji has asked me to send you his repli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Norman Cliff’s questions for transmission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ws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 them direct to London. I am enclosing too herewith a copy of Mr. Cliff’s w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andhiji, although I now understand that you have received the same also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Cliff himself. Gandhiji desires me to say that he would like his replies to be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ny alteration or addition. You may, however, add your comment for purposes </w:t>
      </w:r>
      <w:r>
        <w:rPr>
          <w:rFonts w:ascii="Times" w:hAnsi="Times" w:eastAsia="Times"/>
          <w:b w:val="0"/>
          <w:i w:val="0"/>
          <w:color w:val="000000"/>
          <w:sz w:val="18"/>
        </w:rPr>
        <w:t>of elucidation, if you find it necessary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hopes that you are now on the road to recovery.</w:t>
      </w:r>
    </w:p>
    <w:p>
      <w:pPr>
        <w:autoSpaceDN w:val="0"/>
        <w:tabs>
          <w:tab w:pos="5570" w:val="left"/>
        </w:tabs>
        <w:autoSpaceDE w:val="0"/>
        <w:widowControl/>
        <w:spacing w:line="300" w:lineRule="exact" w:before="40" w:after="0"/>
        <w:ind w:left="5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YARELAL</w:t>
      </w:r>
    </w:p>
    <w:p>
      <w:pPr>
        <w:autoSpaceDN w:val="0"/>
        <w:autoSpaceDE w:val="0"/>
        <w:widowControl/>
        <w:spacing w:line="24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UART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LDER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/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NK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ORAES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300" w:lineRule="exact" w:before="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EN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ELDS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URCHGAT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LAM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S. MOHAN KUMARAMANGALAM</w:t>
      </w:r>
    </w:p>
    <w:p>
      <w:pPr>
        <w:autoSpaceDN w:val="0"/>
        <w:autoSpaceDE w:val="0"/>
        <w:widowControl/>
        <w:spacing w:line="284" w:lineRule="exact" w:before="188" w:after="0"/>
        <w:ind w:left="521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3, 1944</w:t>
      </w:r>
    </w:p>
    <w:p>
      <w:pPr>
        <w:autoSpaceDN w:val="0"/>
        <w:tabs>
          <w:tab w:pos="550" w:val="left"/>
          <w:tab w:pos="1110" w:val="left"/>
        </w:tabs>
        <w:autoSpaceDE w:val="0"/>
        <w:widowControl/>
        <w:spacing w:line="328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O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come with your friend at 4 p.m. on 28th instant. Your friend </w:t>
      </w:r>
      <w:r>
        <w:rPr>
          <w:rFonts w:ascii="Times" w:hAnsi="Times" w:eastAsia="Times"/>
          <w:b w:val="0"/>
          <w:i w:val="0"/>
          <w:color w:val="000000"/>
          <w:sz w:val="22"/>
        </w:rPr>
        <w:t>may take two snap-shots without any notice to me.</w:t>
      </w:r>
    </w:p>
    <w:p>
      <w:pPr>
        <w:autoSpaceDN w:val="0"/>
        <w:autoSpaceDE w:val="0"/>
        <w:widowControl/>
        <w:spacing w:line="240" w:lineRule="exact" w:before="6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on of Dr. P. Subbaroy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glad Joshi wants my reply. I have not been idle. I hop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end a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n early dat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MANGAL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BBAROY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UNIS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90 B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WAD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 Commissioner’s Office, Bombay, File No. 3001/H/, p. 123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Maharashtr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AMTUSSALAAM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TUL SALAAM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no longer have the strength to give or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only advise you to do what you think best. When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come to the Ashram for treatment, you may do so.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you like. I do not know what work to take from you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ature to be content with whatever service people give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tent to stay in the Ashram may do so. Those who think they </w:t>
      </w:r>
      <w:r>
        <w:rPr>
          <w:rFonts w:ascii="Times" w:hAnsi="Times" w:eastAsia="Times"/>
          <w:b w:val="0"/>
          <w:i w:val="0"/>
          <w:color w:val="000000"/>
          <w:sz w:val="22"/>
        </w:rPr>
        <w:t>can do better service elsewhere may work outsid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4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et in the least impatient. Observe with de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appens. . . . Doctors have examined me.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mprovement. The climate has agreed with me. But I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on much longer now. Nor is it necessary to do so. I am pining </w:t>
      </w:r>
      <w:r>
        <w:rPr>
          <w:rFonts w:ascii="Times" w:hAnsi="Times" w:eastAsia="Times"/>
          <w:b w:val="0"/>
          <w:i w:val="0"/>
          <w:color w:val="000000"/>
          <w:sz w:val="22"/>
        </w:rPr>
        <w:t>to return to Sevag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22"/>
        </w:rPr>
        <w:t>pp. 201-2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. C. Joshi”. 30-7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INTERVIEW TO THE PRES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4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nd Home Mini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defending the forcible prev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ember of the Sind Legislative Assembly from exercising his </w:t>
      </w:r>
      <w:r>
        <w:rPr>
          <w:rFonts w:ascii="Times" w:hAnsi="Times" w:eastAsia="Times"/>
          <w:b w:val="0"/>
          <w:i w:val="0"/>
          <w:color w:val="000000"/>
          <w:sz w:val="22"/>
        </w:rPr>
        <w:t>right of attending the Assembly meeting, is reported to have said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ur information is that, since the release of Mahatma Gandhi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versive movement had been restarted throughout India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personalities behind that movement were again trying to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” He referred in this connection to the escape from Karachi ja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under-trial prisoners concerned in the Marriot Road dacoit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id, “this is all in pursuance of the policy of reviving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information that I have gathered since my dischar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contrary to the statement alleged to have been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 Home Minister. May it be that he is badly serve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nts? Is it not his duty to supply the public with detai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in his possession? Who are the leading personalities, and </w:t>
      </w:r>
      <w:r>
        <w:rPr>
          <w:rFonts w:ascii="Times" w:hAnsi="Times" w:eastAsia="Times"/>
          <w:b w:val="0"/>
          <w:i w:val="0"/>
          <w:color w:val="000000"/>
          <w:sz w:val="22"/>
        </w:rPr>
        <w:t>what is the subversive movement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 connection between the escape from Karachi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nder-trial prisoners and the supposed revival of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versive movement, the least that is necessary is to mention these </w:t>
      </w:r>
      <w:r>
        <w:rPr>
          <w:rFonts w:ascii="Times" w:hAnsi="Times" w:eastAsia="Times"/>
          <w:b w:val="0"/>
          <w:i w:val="0"/>
          <w:color w:val="000000"/>
          <w:sz w:val="22"/>
        </w:rPr>
        <w:t>names and show the connec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have taken notice of the Sind Home Minis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but for the fact that it is likely to be used by enem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freedom to frustrate the efforts that I am making for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ependence. I am sure the Sind Home Minister is as anxious as I </w:t>
      </w:r>
      <w:r>
        <w:rPr>
          <w:rFonts w:ascii="Times" w:hAnsi="Times" w:eastAsia="Times"/>
          <w:b w:val="0"/>
          <w:i w:val="0"/>
          <w:color w:val="000000"/>
          <w:sz w:val="22"/>
        </w:rPr>
        <w:t>am for India’s freedom, attained through peaceful me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add, too, that throughout this anxious period my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, through the Press and in my talks with Congress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to show that I am opposed unequivocally to sabotag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I have also stated in explicit terms that I never have h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starting civil disobedience and that the authority v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 by the A.I.C.C. expired on my imprisonment, and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automatically be revived by my discharge on grounds of ill-health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Haji Muhammad Hashim Gazd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ssuming that civil disobedience is described as subver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which I deny, even that cannot be offered by anybody on </w:t>
      </w:r>
      <w:r>
        <w:rPr>
          <w:rFonts w:ascii="Times" w:hAnsi="Times" w:eastAsia="Times"/>
          <w:b w:val="0"/>
          <w:i w:val="0"/>
          <w:color w:val="000000"/>
          <w:sz w:val="22"/>
        </w:rPr>
        <w:t>behalf of Congr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said at the same time that normal Congress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urely peaceful nature must be carried on even if restric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upon them. It is up to the authorities, therefore, if they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clined to respond to my advice, not to interfere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as were permissible, say, before August 1942, such as, for </w:t>
      </w:r>
      <w:r>
        <w:rPr>
          <w:rFonts w:ascii="Times" w:hAnsi="Times" w:eastAsia="Times"/>
          <w:b w:val="0"/>
          <w:i w:val="0"/>
          <w:color w:val="000000"/>
          <w:sz w:val="22"/>
        </w:rPr>
        <w:t>instance, monthly flag demonstration, public meetings and the li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4-7-1944</w:t>
      </w:r>
    </w:p>
    <w:p>
      <w:pPr>
        <w:autoSpaceDN w:val="0"/>
        <w:autoSpaceDE w:val="0"/>
        <w:widowControl/>
        <w:spacing w:line="260" w:lineRule="exact" w:before="40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5. INTRODUCTION TO “DRAFT INSTRUCTION FOR </w:t>
      </w:r>
      <w:r>
        <w:rPr>
          <w:rFonts w:ascii="Times" w:hAnsi="Times" w:eastAsia="Times"/>
          <w:b w:val="0"/>
          <w:i/>
          <w:color w:val="000000"/>
          <w:sz w:val="24"/>
        </w:rPr>
        <w:t>CIVIL RESISTERS”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4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literal translation of draft instruc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idance of civil resisters. The draft was in Hindustani and c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epared in both Devanagari and Persian scripts. It was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7th August, 1942, and was placed before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ussed on the 8th of August. The Working Committe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o have met on the morning of the 9th August. But that was not </w:t>
      </w:r>
      <w:r>
        <w:rPr>
          <w:rFonts w:ascii="Times" w:hAnsi="Times" w:eastAsia="Times"/>
          <w:b w:val="0"/>
          <w:i w:val="0"/>
          <w:color w:val="000000"/>
          <w:sz w:val="22"/>
        </w:rPr>
        <w:t>to b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o put before the Working Committee my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which I was to carry on with the Government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ver a period of at least three weeks. The instructions were to see </w:t>
      </w:r>
      <w:r>
        <w:rPr>
          <w:rFonts w:ascii="Times" w:hAnsi="Times" w:eastAsia="Times"/>
          <w:b w:val="0"/>
          <w:i w:val="0"/>
          <w:color w:val="000000"/>
          <w:sz w:val="22"/>
        </w:rPr>
        <w:t>the light of day only on failure of the contemplated negotiat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publishing the draft at present is twofold. I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y mind was running at the time. The draft is an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the adverse suggestions made in the Government indic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non-violence. The second and more relevant object is to let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orkers know how I would have acted at the ti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o know that my name was freely used to jus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of sabotage and the like. I would like every Congressman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 every Indian to feel that on him and her l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freeing India from the incubus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>rule.Non-violent suffering is the only way. Freedom of India mean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aft Instructions for Civil Resisters”, 4-8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for us but it means also much for the world. For,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through non-violence will mean the inauguration of a new order </w:t>
      </w:r>
      <w:r>
        <w:rPr>
          <w:rFonts w:ascii="Times" w:hAnsi="Times" w:eastAsia="Times"/>
          <w:b w:val="0"/>
          <w:i w:val="0"/>
          <w:color w:val="000000"/>
          <w:sz w:val="22"/>
        </w:rPr>
        <w:t>in the wor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hope for mankind in any other way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85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6. TELEGRAM TO MANORANJAN CHAUDH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ANJ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M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TTACHAR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TO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S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NWAL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TUNG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3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ELCOME TWENTY-SEVENTH FOUR AFTERNO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5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ithout yet having any definit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randas. I have already arranged for transfer to Devd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5,000/- to be placed at your disposal. You are not likely to want </w:t>
      </w:r>
      <w:r>
        <w:rPr>
          <w:rFonts w:ascii="Times" w:hAnsi="Times" w:eastAsia="Times"/>
          <w:b w:val="0"/>
          <w:i w:val="0"/>
          <w:color w:val="000000"/>
          <w:sz w:val="22"/>
        </w:rPr>
        <w:t>more at once. I hope to transfer more as soon as I hear from Rajko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rid of the cold long ago. The weather here has agre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Manilal and his daughter Sita are with me. We leave here for </w:t>
      </w:r>
      <w:r>
        <w:rPr>
          <w:rFonts w:ascii="Times" w:hAnsi="Times" w:eastAsia="Times"/>
          <w:b w:val="0"/>
          <w:i w:val="0"/>
          <w:color w:val="000000"/>
          <w:sz w:val="22"/>
        </w:rPr>
        <w:t>Sevagram on 3rd or 4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20" w:lineRule="exact" w:before="28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Bengal Hindu Sabh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P. C. Joshi”, 30-7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8. LETTER TO AMRITLAL T. NANAVAT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live long and render plenty of service. My blessings to </w:t>
      </w:r>
      <w:r>
        <w:rPr>
          <w:rFonts w:ascii="Times" w:hAnsi="Times" w:eastAsia="Times"/>
          <w:b w:val="0"/>
          <w:i w:val="0"/>
          <w:color w:val="000000"/>
          <w:sz w:val="22"/>
        </w:rPr>
        <w:t>both the sis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read the pamphlets. I shall go through the new ones too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start for Wardha on the 2nd of Augus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NAVA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4 A/B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LOOR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AL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RRA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8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LETTER TO PREMA KANTA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has left for Delhi. I shall start on the 2nd of Aug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direct to Wardha. I do not know whether I will g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yan. You may come along with me, or come afterwards whenever </w:t>
      </w:r>
      <w:r>
        <w:rPr>
          <w:rFonts w:ascii="Times" w:hAnsi="Times" w:eastAsia="Times"/>
          <w:b w:val="0"/>
          <w:i w:val="0"/>
          <w:color w:val="000000"/>
          <w:sz w:val="22"/>
        </w:rPr>
        <w:t>you wish to. I am all righ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431. Also C.W. 687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0. TELEGRAM TO T. B. SAP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5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1630" w:val="left"/>
          <w:tab w:pos="2410" w:val="left"/>
          <w:tab w:pos="3010" w:val="left"/>
          <w:tab w:pos="3690" w:val="left"/>
          <w:tab w:pos="4470" w:val="left"/>
          <w:tab w:pos="5530" w:val="left"/>
        </w:tabs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RRANGE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NCHGANI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RST      AUGUST.        REACHING       SEVAGRAM       THIRD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Sapru Papers. Courtesy: National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C.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arly morning. I feel your absence. Question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crop up. Papers are being sent to you. But that is not enough. </w:t>
      </w:r>
      <w:r>
        <w:rPr>
          <w:rFonts w:ascii="Times" w:hAnsi="Times" w:eastAsia="Times"/>
          <w:b w:val="0"/>
          <w:i w:val="0"/>
          <w:color w:val="000000"/>
          <w:sz w:val="22"/>
        </w:rPr>
        <w:t>Some questions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nswer myself. It is not righ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answer them without you. I won’t drag you to Panchgani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ant you to be in Sevagram when I reach there. I hope to b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3rd August. Try to reach there that day and com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settling down there till my fate is decided one wa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Every decision of my fate must necessarily be final ju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be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s wet as when you left. But I am flourishing. And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like this place if there is a refuge for poor people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built for the rich or the upper middle cla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9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is extracted from Pyarelal’s letter dated July 25 to the address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Gandhiji has decided to leave for Sevagram. . . .  The stay 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done him good and from the point of view of his health a further stay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night would have been eminently desirable. But his soul yearned for Sevagra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octors saw no good in thwarting his innate nature. Gandhiji has just sent you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wi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2. LETTER TO LALA DUNICHAND</w:t>
      </w:r>
    </w:p>
    <w:p>
      <w:pPr>
        <w:autoSpaceDN w:val="0"/>
        <w:autoSpaceDE w:val="0"/>
        <w:widowControl/>
        <w:spacing w:line="256" w:lineRule="exact" w:before="50" w:after="0"/>
        <w:ind w:left="5184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“D</w:t>
      </w:r>
      <w:r>
        <w:rPr>
          <w:rFonts w:ascii="Times" w:hAnsi="Times" w:eastAsia="Times"/>
          <w:b w:val="0"/>
          <w:i w:val="0"/>
          <w:color w:val="000000"/>
          <w:sz w:val="14"/>
        </w:rPr>
        <w:t>ILKHU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NCHGA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5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DUNICHAND,</w:t>
      </w:r>
    </w:p>
    <w:p>
      <w:pPr>
        <w:autoSpaceDN w:val="0"/>
        <w:autoSpaceDE w:val="0"/>
        <w:widowControl/>
        <w:spacing w:line="260" w:lineRule="exact" w:before="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s your letter of the 15th inst. He desires me to thank you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you have conveyed to him. He was not ignorant of those facts.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all he can. His statements and interviews in the Press will serve to give you a </w:t>
      </w:r>
      <w:r>
        <w:rPr>
          <w:rFonts w:ascii="Times" w:hAnsi="Times" w:eastAsia="Times"/>
          <w:b w:val="0"/>
          <w:i w:val="0"/>
          <w:color w:val="000000"/>
          <w:sz w:val="18"/>
        </w:rPr>
        <w:t>picture of his present mi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health is fair only in the sense that it might have been worse. He intends </w:t>
      </w:r>
      <w:r>
        <w:rPr>
          <w:rFonts w:ascii="Times" w:hAnsi="Times" w:eastAsia="Times"/>
          <w:b w:val="0"/>
          <w:i w:val="0"/>
          <w:color w:val="000000"/>
          <w:sz w:val="18"/>
        </w:rPr>
        <w:t>returning to Sevagram on the 2nd of August.</w:t>
      </w:r>
    </w:p>
    <w:p>
      <w:pPr>
        <w:autoSpaceDN w:val="0"/>
        <w:tabs>
          <w:tab w:pos="52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UNICHAND</w:t>
      </w:r>
      <w:r>
        <w:rPr>
          <w:rFonts w:ascii="Times" w:hAnsi="Times" w:eastAsia="Times"/>
          <w:b w:val="0"/>
          <w:i w:val="0"/>
          <w:color w:val="000000"/>
          <w:sz w:val="18"/>
        </w:rPr>
        <w:t>, B. 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PANIVAS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TAG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BALA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NATARAJAN</w:t>
      </w:r>
    </w:p>
    <w:p>
      <w:pPr>
        <w:autoSpaceDN w:val="0"/>
        <w:autoSpaceDE w:val="0"/>
        <w:widowControl/>
        <w:spacing w:line="284" w:lineRule="exact" w:before="88" w:after="0"/>
        <w:ind w:left="521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5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tabs>
          <w:tab w:pos="550" w:val="left"/>
          <w:tab w:pos="623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NATARAJ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of you to have sent your letter through Bala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kind thought that prompted it. I do not want to se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ative letter in reply. All I wish to say is that it is the logical </w:t>
      </w:r>
      <w:r>
        <w:rPr>
          <w:rFonts w:ascii="Times" w:hAnsi="Times" w:eastAsia="Times"/>
          <w:b w:val="0"/>
          <w:i w:val="0"/>
          <w:color w:val="000000"/>
          <w:sz w:val="22"/>
        </w:rPr>
        <w:t>corollary of the Congress resolution to which I was party.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three times. You know how I valu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It occurs to me that you should invite Rajaji for a private and </w:t>
      </w:r>
      <w:r>
        <w:rPr>
          <w:rFonts w:ascii="Times" w:hAnsi="Times" w:eastAsia="Times"/>
          <w:b w:val="0"/>
          <w:i w:val="0"/>
          <w:color w:val="000000"/>
          <w:sz w:val="22"/>
        </w:rPr>
        <w:t>friendly discussion.</w:t>
      </w:r>
    </w:p>
    <w:p>
      <w:pPr>
        <w:autoSpaceDN w:val="0"/>
        <w:autoSpaceDE w:val="0"/>
        <w:widowControl/>
        <w:spacing w:line="254" w:lineRule="exact" w:before="40" w:after="0"/>
        <w:ind w:left="550" w:right="0" w:firstLine="5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. K. G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 G. K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4. LETTER TO B. G. KH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H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letter from Natarajan. Read it. If his suggestion app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, persuade others to accept it. I myself would have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s you know, I have neither the time nor the energy to do s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ully understood Rajaji’s Formu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canvass for it earnestly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committed no mistake in tha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deliberately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The thing is not to be kept secret from persons like yo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that it is to be kept secret only from newspapers. The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>is to avoid embarrassment to Churchi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7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KANAM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M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. I shall not be able to always fulfi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 of a reply by return of post. You have spoil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so much that now it is difficult to read it. Sita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is so beautiful that it deserves to be emulated by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No doubt she writes in English but whoever writes a good hand </w:t>
      </w:r>
      <w:r>
        <w:rPr>
          <w:rFonts w:ascii="Times" w:hAnsi="Times" w:eastAsia="Times"/>
          <w:b w:val="0"/>
          <w:i w:val="0"/>
          <w:color w:val="000000"/>
          <w:sz w:val="22"/>
        </w:rPr>
        <w:t>in one script must necessarily write equally well in ano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injustice to the residents of Sevagram, ask me when </w:t>
      </w:r>
      <w:r>
        <w:rPr>
          <w:rFonts w:ascii="Times" w:hAnsi="Times" w:eastAsia="Times"/>
          <w:b w:val="0"/>
          <w:i w:val="0"/>
          <w:color w:val="000000"/>
          <w:sz w:val="22"/>
        </w:rPr>
        <w:t>we mee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enough of watching the cinem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by myself </w:t>
      </w:r>
      <w:r>
        <w:rPr>
          <w:rFonts w:ascii="Times" w:hAnsi="Times" w:eastAsia="Times"/>
          <w:b w:val="0"/>
          <w:i w:val="0"/>
          <w:color w:val="000000"/>
          <w:sz w:val="22"/>
        </w:rPr>
        <w:t>without my compatriots at Sevagram. When I am out and engaged i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C. Rajagopalachari’s Formula”, before 5-8-194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Gandhiji’s letter dated July 17 to Winston Churchil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Winston Churchill”, 17-7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cousi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saw feature film “Ramarajya” at his resid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ood activity I would remember all of you. There wa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n the present case. Hence nobody has lost anything b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ing the show. On the contrary, I have lost something after </w:t>
      </w:r>
      <w:r>
        <w:rPr>
          <w:rFonts w:ascii="Times" w:hAnsi="Times" w:eastAsia="Times"/>
          <w:b w:val="0"/>
          <w:i w:val="0"/>
          <w:color w:val="000000"/>
          <w:sz w:val="22"/>
        </w:rPr>
        <w:t>having seen the picture. You may ask me what it is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reach Sevagram on the 3r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MRIDULA SARA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explained everything to Kher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am not writing a separate letter to you. Are you coming or </w:t>
      </w:r>
      <w:r>
        <w:rPr>
          <w:rFonts w:ascii="Times" w:hAnsi="Times" w:eastAsia="Times"/>
          <w:b w:val="0"/>
          <w:i w:val="0"/>
          <w:color w:val="000000"/>
          <w:sz w:val="22"/>
        </w:rPr>
        <w:t>not ? We are wait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11230. Courtesy 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LETTER TO P. G. MATHEW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THEW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ieved at your father’s passing away. I ca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morse. How can one be angry with one’s father even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nothing for the one? But let that be. Giving away in charity all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have come into, will be an adequate penan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543</w:t>
      </w:r>
    </w:p>
    <w:p>
      <w:pPr>
        <w:autoSpaceDN w:val="0"/>
        <w:autoSpaceDE w:val="0"/>
        <w:widowControl/>
        <w:spacing w:line="240" w:lineRule="exact" w:before="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 G. K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8. LETTER TO C. M. DOKE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L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sweet letter whilst I was a prisoner. From there I </w:t>
      </w:r>
      <w:r>
        <w:rPr>
          <w:rFonts w:ascii="Times" w:hAnsi="Times" w:eastAsia="Times"/>
          <w:b w:val="0"/>
          <w:i w:val="0"/>
          <w:color w:val="000000"/>
          <w:sz w:val="22"/>
        </w:rPr>
        <w:t>wrote no lett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ever with me though her body has been consig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mes. Though I see this truth through the reason and the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-wide sympathy I have prized. It has made me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>goodness of God as never befo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some account of you from Manilal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tell me that you had kept up the old tradition. Do tell m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whole family—how and what they are doing. As I write this, </w:t>
      </w:r>
      <w:r>
        <w:rPr>
          <w:rFonts w:ascii="Times" w:hAnsi="Times" w:eastAsia="Times"/>
          <w:b w:val="0"/>
          <w:i w:val="0"/>
          <w:color w:val="000000"/>
          <w:sz w:val="22"/>
        </w:rPr>
        <w:t>all the old associations revive and make me gl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86" w:after="0"/>
        <w:ind w:left="0" w:right="4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LETTER TO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Manilal and Sita have come. I am stil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hat you yourself stayed behind. I had thought that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yond your capacity. You have risen higher in my estimation. </w:t>
      </w:r>
      <w:r>
        <w:rPr>
          <w:rFonts w:ascii="Times" w:hAnsi="Times" w:eastAsia="Times"/>
          <w:b w:val="0"/>
          <w:i w:val="0"/>
          <w:color w:val="000000"/>
          <w:sz w:val="22"/>
        </w:rPr>
        <w:t>May God keep you both on a high pla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quite long talks with Manilal, though not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’s content. There wasn’t sufficient time for that. We will talk still </w:t>
      </w:r>
      <w:r>
        <w:rPr>
          <w:rFonts w:ascii="Times" w:hAnsi="Times" w:eastAsia="Times"/>
          <w:b w:val="0"/>
          <w:i w:val="0"/>
          <w:color w:val="000000"/>
          <w:sz w:val="22"/>
        </w:rPr>
        <w:t>more after we reach Sevagram or on our way there.</w:t>
      </w:r>
    </w:p>
    <w:p>
      <w:pPr>
        <w:autoSpaceDN w:val="0"/>
        <w:autoSpaceDE w:val="0"/>
        <w:widowControl/>
        <w:spacing w:line="220" w:lineRule="exact" w:before="4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 of J. J. Doke who was a close associate of Gandhiji in South Africa;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ary on the staff of South African Baptist Missionary Society, Lambal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4-21; Head of the Department of Bantu Studies, University of the Witwatersrand, </w:t>
      </w:r>
      <w:r>
        <w:rPr>
          <w:rFonts w:ascii="Times" w:hAnsi="Times" w:eastAsia="Times"/>
          <w:b w:val="0"/>
          <w:i w:val="0"/>
          <w:color w:val="000000"/>
          <w:sz w:val="18"/>
        </w:rPr>
        <w:t>Johannesbur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ta is a very good girl. I have not been able to mak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as much as I would wish. But I think, I will be able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intelligent. The most important thing is to see that sh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as healthy as she is today. Good health is the mos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 of life. Do not worry about her. If you worry about Manilal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certainly consider you sil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self Manilal will write. There is no cause for worry. I </w:t>
      </w:r>
      <w:r>
        <w:rPr>
          <w:rFonts w:ascii="Times" w:hAnsi="Times" w:eastAsia="Times"/>
          <w:b w:val="0"/>
          <w:i w:val="0"/>
          <w:color w:val="000000"/>
          <w:sz w:val="22"/>
        </w:rPr>
        <w:t>am in God’s hands. He will do what He wa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present plan, I understand that you will ar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ecember. The immediate plan is that Manilal and Sita will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Sevagram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ola, provided of course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>unforeseen development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MANJULA M. MEH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JU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feel that whatever is due to Rati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up. He will use it as he is destined to. How long can we kee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over a person who has come of age? I regularly get from </w:t>
      </w:r>
      <w:r>
        <w:rPr>
          <w:rFonts w:ascii="Times" w:hAnsi="Times" w:eastAsia="Times"/>
          <w:b w:val="0"/>
          <w:i w:val="0"/>
          <w:color w:val="000000"/>
          <w:sz w:val="22"/>
        </w:rPr>
        <w:t>Champa letters which are quite sensi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nd to start from here on the 1st for Sevagram. Do come </w:t>
      </w:r>
      <w:r>
        <w:rPr>
          <w:rFonts w:ascii="Times" w:hAnsi="Times" w:eastAsia="Times"/>
          <w:b w:val="0"/>
          <w:i w:val="0"/>
          <w:color w:val="000000"/>
          <w:sz w:val="22"/>
        </w:rPr>
        <w:t>and see me there when you c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having received your letter in jail. Very few </w:t>
      </w:r>
      <w:r>
        <w:rPr>
          <w:rFonts w:ascii="Times" w:hAnsi="Times" w:eastAsia="Times"/>
          <w:b w:val="0"/>
          <w:i w:val="0"/>
          <w:color w:val="000000"/>
          <w:sz w:val="22"/>
        </w:rPr>
        <w:t>letters were delivered to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NL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JIVANDA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RIST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2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DBUND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HER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; C.W, 1029. Courtesy: Manjula M. Mehta</w:t>
      </w:r>
    </w:p>
    <w:p>
      <w:pPr>
        <w:autoSpaceDN w:val="0"/>
        <w:autoSpaceDE w:val="0"/>
        <w:widowControl/>
        <w:spacing w:line="220" w:lineRule="exact" w:before="26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 of Maganlal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Maganlal Mehta’s br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1. LETTER TO BALKRISHNA BHAVE</w:t>
      </w:r>
    </w:p>
    <w:p>
      <w:pPr>
        <w:autoSpaceDN w:val="0"/>
        <w:autoSpaceDE w:val="0"/>
        <w:widowControl/>
        <w:spacing w:line="244" w:lineRule="exact" w:before="128" w:after="0"/>
        <w:ind w:left="521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6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KRISHN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liked it. I like Dinshaw’s temperament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also has a loving nature. Though there is no privacy, his pla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eaceful. It has all the facilities. He knows everything about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and also other methods of treatment. If, therefore, you full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your mind, you may go and stay for a year in Poona.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may be completely restored. Even if it is not, you will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You will in any case be doing some service there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ee everybody who wants to see you, you may ev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help some. In the Arogyabhavan your presence will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the inmates. Think over all these points. As I am soon going </w:t>
      </w:r>
      <w:r>
        <w:rPr>
          <w:rFonts w:ascii="Times" w:hAnsi="Times" w:eastAsia="Times"/>
          <w:b w:val="0"/>
          <w:i w:val="0"/>
          <w:color w:val="000000"/>
          <w:sz w:val="22"/>
        </w:rPr>
        <w:t>over there, we shall reach a final decision after I arrive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810. Courtesy: Balkrishna Bhav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AMRITLAL V. THAKKAR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y such a decision? May not anyone t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signation? But whether you undertake tours or refuse to b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Delhi camp, Sw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illing to be relieved this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ne from amongst Sir Purushottamdas and others is willing to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. Swami wants the matter to be entrusted to an arbitrato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his award. But should we take such a disput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or? It is a question of difference of opinion. Som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e eye to eye. Yet both the parties or all of them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good work. Under the circumstances, they work separately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mutual amity. I am not issuing orders, I am simply </w:t>
      </w:r>
      <w:r>
        <w:rPr>
          <w:rFonts w:ascii="Times" w:hAnsi="Times" w:eastAsia="Times"/>
          <w:b w:val="0"/>
          <w:i w:val="0"/>
          <w:color w:val="000000"/>
          <w:sz w:val="22"/>
        </w:rPr>
        <w:t>comparing notes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mi Anan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wami Anand”, 19-7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3. LETTER TO MANJULA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JU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Capitalize on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g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ries after putting your full trust in God. There is no ru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are young in age you cannot acqui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a. Jn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jnan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cessarily associated with age. I have see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ld and erudite fool. On the other hand an unlettered pers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chandbhai had come to posse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jn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t a tender 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see you on the 1st evening or the 2nd morning. I very mu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if I am </w:t>
      </w:r>
      <w:r>
        <w:rPr>
          <w:rFonts w:ascii="Times" w:hAnsi="Times" w:eastAsia="Times"/>
          <w:b w:val="0"/>
          <w:i w:val="0"/>
          <w:color w:val="000000"/>
          <w:sz w:val="22"/>
        </w:rPr>
        <w:t>want you to pay me a visit after you are all righ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and taken away, you can stay at the Asharm or you may </w:t>
      </w:r>
      <w:r>
        <w:rPr>
          <w:rFonts w:ascii="Times" w:hAnsi="Times" w:eastAsia="Times"/>
          <w:b w:val="0"/>
          <w:i w:val="0"/>
          <w:color w:val="000000"/>
          <w:sz w:val="22"/>
        </w:rPr>
        <w:t>reconsider your plans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J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INTERVIEW TO THE PRES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44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debate in the Lords’ on the Indian ques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I confess, I am disappointed. Lord Munster has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iz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proposals. It is the most constructive sugges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conceive. If it is not accepted, even as a basis for a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and for permission to be given to se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, who alone can speak with authority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ly come to the conclusion that the British Government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 fair solution of what I consider is a deadlock, but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>may not consider as suc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earnest I may be in my efforts to reach a solution, I </w:t>
      </w:r>
      <w:r>
        <w:rPr>
          <w:rFonts w:ascii="Times" w:hAnsi="Times" w:eastAsia="Times"/>
          <w:b w:val="0"/>
          <w:i w:val="0"/>
          <w:color w:val="000000"/>
          <w:sz w:val="22"/>
        </w:rPr>
        <w:t>know I can do nothing, if there is no response from the British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K. C. Gharpure”, 19-7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excerpts from Munster’s speech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ord Munster’s </w:t>
      </w:r>
      <w:r>
        <w:rPr>
          <w:rFonts w:ascii="Times" w:hAnsi="Times" w:eastAsia="Times"/>
          <w:b w:val="0"/>
          <w:i w:val="0"/>
          <w:color w:val="000000"/>
          <w:sz w:val="18"/>
        </w:rPr>
        <w:t>Speech”, 25-7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How I wish that the bogey of communal difference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raised in the debate. I have contended, as I conte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at differences there must be so long as there is a ruling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exploit them. I have spoken what I feel to be the truth. The </w:t>
      </w:r>
      <w:r>
        <w:rPr>
          <w:rFonts w:ascii="Times" w:hAnsi="Times" w:eastAsia="Times"/>
          <w:b w:val="0"/>
          <w:i w:val="0"/>
          <w:color w:val="000000"/>
          <w:sz w:val="22"/>
        </w:rPr>
        <w:t>occasion is too serious for me to hid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7-7-194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RADHIKADEVI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ly 26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else can one do but resort to a fas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treated as less than human? I do not dare to interfere. Have </w:t>
      </w:r>
      <w:r>
        <w:rPr>
          <w:rFonts w:ascii="Times" w:hAnsi="Times" w:eastAsia="Times"/>
          <w:b w:val="0"/>
          <w:i w:val="0"/>
          <w:color w:val="000000"/>
          <w:sz w:val="22"/>
        </w:rPr>
        <w:t>faith in God and put up with whatever happens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>ADHIKADE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WANATH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SA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UB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PALP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LLI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LORD WAVELL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6/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27, 1944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dmit my disappointment ove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2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. But I am used to work in the face of disappointment. Here is </w:t>
      </w:r>
      <w:r>
        <w:rPr>
          <w:rFonts w:ascii="Times" w:hAnsi="Times" w:eastAsia="Times"/>
          <w:b w:val="0"/>
          <w:i w:val="0"/>
          <w:color w:val="000000"/>
          <w:sz w:val="22"/>
        </w:rPr>
        <w:t>my concrete proposal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epared to advise the Working Committee to decla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changed conditions, mass civil disobedience envisag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resolution of August 1942 cannot be offered and that full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the source, the letter is placed after the letters of July 26, 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“Lord Munster’s Speech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ord </w:t>
      </w:r>
      <w:r>
        <w:rPr>
          <w:rFonts w:ascii="Times" w:hAnsi="Times" w:eastAsia="Times"/>
          <w:b w:val="0"/>
          <w:i w:val="0"/>
          <w:color w:val="000000"/>
          <w:sz w:val="18"/>
        </w:rPr>
        <w:t>Munster’s Speech”, 25-7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ast footnote of “Letter to Lord Wavell”, 15-7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in the war-effort should be given by the Congress,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of immediate Indian independence is made and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esponsible to the Central Assembly be formed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so that, during the pendency of the war, the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s should continue as at present but without involv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burden on India. If there is a desire on the part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a settlement, friendly talks should take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But I am in your hands. I shall continue to knock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s there is the least hope of an honourable settle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foregoing was written, I saw Lord Munster’s spee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 of Lords. The summary given by him in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 fairly represents my proposal. This summary may serv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for mutual friendly discuss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. 6; als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-8-19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MANU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at your weight should go down to 871b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shame. It is sinful to read up to 2 o’clock at night.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condition for passing, then I will have none of that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If you are unable to obey the rules, you will have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 would rather you remained uneducated than get educ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. You are irregular about taking medicine too. What does that </w:t>
      </w:r>
      <w:r>
        <w:rPr>
          <w:rFonts w:ascii="Times" w:hAnsi="Times" w:eastAsia="Times"/>
          <w:b w:val="0"/>
          <w:i w:val="0"/>
          <w:color w:val="000000"/>
          <w:sz w:val="22"/>
        </w:rPr>
        <w:t>indicate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Interview to the Press”, 26-7-1944. For the Viceroy’s rep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Lord Wavell”, 15-8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8. TALK TO PANCHGANI CITIZE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521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7, 194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that he had been greatly benefited by his stay in </w:t>
      </w:r>
      <w:r>
        <w:rPr>
          <w:rFonts w:ascii="Times" w:hAnsi="Times" w:eastAsia="Times"/>
          <w:b w:val="0"/>
          <w:i w:val="0"/>
          <w:color w:val="000000"/>
          <w:sz w:val="18"/>
        </w:rPr>
        <w:t>Panchgani and his health had considerably improv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wab of Wai who introduced the citizens to Mahatma Gandhi expressed the hope </w:t>
      </w:r>
      <w:r>
        <w:rPr>
          <w:rFonts w:ascii="Times" w:hAnsi="Times" w:eastAsia="Times"/>
          <w:b w:val="0"/>
          <w:i w:val="0"/>
          <w:color w:val="000000"/>
          <w:sz w:val="18"/>
        </w:rPr>
        <w:t>that he would visit the place annual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talked to the gathering quite informally, and reply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-Principal of a local European school who said, he had seen Mahatma Gandhi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lestown while he was a young boy nearly forty years ago in South Afric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, “Oh yes. I remember Charlestown well. Don’t I know </w:t>
      </w:r>
      <w:r>
        <w:rPr>
          <w:rFonts w:ascii="Times" w:hAnsi="Times" w:eastAsia="Times"/>
          <w:b w:val="0"/>
          <w:i w:val="0"/>
          <w:color w:val="000000"/>
          <w:sz w:val="18"/>
        </w:rPr>
        <w:t>Charlestown where I got a good hiding?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burst into laugh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that he liked Panchgani better than other hill station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visited in India, but referred to the lack of accommodation and said that weal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should construct quarters so that the poor could also take advantage of the </w:t>
      </w:r>
      <w:r>
        <w:rPr>
          <w:rFonts w:ascii="Times" w:hAnsi="Times" w:eastAsia="Times"/>
          <w:b w:val="0"/>
          <w:i w:val="0"/>
          <w:color w:val="000000"/>
          <w:sz w:val="18"/>
        </w:rPr>
        <w:t>climate for recuperating their heal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8-7-194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TELEGRAM TO STUART GELDER</w:t>
      </w:r>
    </w:p>
    <w:p>
      <w:pPr>
        <w:autoSpaceDN w:val="0"/>
        <w:tabs>
          <w:tab w:pos="5030" w:val="left"/>
        </w:tabs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28, 1944</w:t>
      </w:r>
    </w:p>
    <w:p>
      <w:pPr>
        <w:autoSpaceDN w:val="0"/>
        <w:autoSpaceDE w:val="0"/>
        <w:widowControl/>
        <w:spacing w:line="300" w:lineRule="exact" w:before="16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K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EENFIELDS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RCHGAT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LAMATI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ORRY     YOU      STILL      ILL.      LET      MORAES     COME      TAKE     CHANCE.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11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said that “heads of educational institutions, medical practitio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usinessmen” met Gandhiji in the afternoon and “spent nearly half an hour with </w:t>
      </w:r>
      <w:r>
        <w:rPr>
          <w:rFonts w:ascii="Times" w:hAnsi="Times" w:eastAsia="Times"/>
          <w:b w:val="0"/>
          <w:i w:val="0"/>
          <w:color w:val="000000"/>
          <w:sz w:val="18"/>
        </w:rPr>
        <w:t>him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—Part II”, Chapter IX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0. LETTER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TUL SALAA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ained to read your letter. Your duty is to go to Indo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ssue no order. I do not want any service from you.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matter if you fell ill and needed some nursing and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. Your duty is to stay outside and do whatever wor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It is not a question of my being angry. It is a ques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imitations. You may, therefore, do whatever service you lik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Sevagram. Now that your health is all right there is no need at </w:t>
      </w:r>
      <w:r>
        <w:rPr>
          <w:rFonts w:ascii="Times" w:hAnsi="Times" w:eastAsia="Times"/>
          <w:b w:val="0"/>
          <w:i w:val="0"/>
          <w:color w:val="000000"/>
          <w:sz w:val="22"/>
        </w:rPr>
        <w:t>all to go to Sevagra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LETTER TO KUSUM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ly 28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to reach Sevagram, on the 3rd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to Bombay. I shall catch the train at Kalyan. You may travel by </w:t>
      </w:r>
      <w:r>
        <w:rPr>
          <w:rFonts w:ascii="Times" w:hAnsi="Times" w:eastAsia="Times"/>
          <w:b w:val="0"/>
          <w:i w:val="0"/>
          <w:color w:val="000000"/>
          <w:sz w:val="22"/>
        </w:rPr>
        <w:t>that train. If you do, meet Shantikumar. I myself am keen, of cours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UMBEH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T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E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OD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5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LETTER TO VIJAYA M. PANCHOLI</w:t>
      </w:r>
    </w:p>
    <w:p>
      <w:pPr>
        <w:autoSpaceDN w:val="0"/>
        <w:autoSpaceDE w:val="0"/>
        <w:widowControl/>
        <w:spacing w:line="266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ll reach Sevagram on the 3rd.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henever you wish to. I will wait for your letter. Please repl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Tell Nanabhai that I have received his letter. Tell him that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certainly come to Sevagram. I am not stopping at Bombay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49. Also C.W. 464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 M. Pancho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STATEMENT TO THE PRESS</w:t>
      </w:r>
    </w:p>
    <w:p>
      <w:pPr>
        <w:autoSpaceDN w:val="0"/>
        <w:autoSpaceDE w:val="0"/>
        <w:widowControl/>
        <w:spacing w:line="266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4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most discussed with me by visitors is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underground activities. These include sabotag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of unauthorized sheets, etc. It has been suggest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thout some workers going underground they could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Some have contended that destruction of property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ocation of communication, provided that safety of human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ensured, should surely be counted as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s of other nations as having not hesitated to do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nd much worse have been cited. My reply is that no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, so far as I know, deliberately used truth and non-viol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 means for the attainment of freedom. Judged b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, I say unhesitatingly, that underground activities,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innocent in themselves, should have no place in the tech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. Sabotage and all it means, including de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, is in itself violence. Though these activities may be sh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uched the imagination and enthusiasm,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harmed the movement as a who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wear by the Constructive Programme. Let me recoun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98" w:lineRule="exact" w:before="0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of that programme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un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</w:t>
      </w:r>
      <w:r>
        <w:rPr>
          <w:rFonts w:ascii="Times" w:hAnsi="Times" w:eastAsia="Times"/>
          <w:b w:val="0"/>
          <w:i w:val="0"/>
          <w:color w:val="000000"/>
          <w:sz w:val="22"/>
        </w:rPr>
        <w:t>4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0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village industr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sani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or basic edu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8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0" w:after="0"/>
        <w:ind w:left="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lift of wome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so-called aborigin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 health and hygie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shtra bhasha </w:t>
      </w:r>
      <w:r>
        <w:rPr>
          <w:rFonts w:ascii="Times" w:hAnsi="Times" w:eastAsia="Times"/>
          <w:b w:val="0"/>
          <w:i w:val="0"/>
          <w:color w:val="000000"/>
          <w:sz w:val="22"/>
        </w:rPr>
        <w:t>12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0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one’s own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orking for economic equali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the workers have not developed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the living faith which I have. I can but re-emphas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that programme. And, if the whole of India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ed to take to that programme, we should reach our goal in the </w:t>
      </w:r>
      <w:r>
        <w:rPr>
          <w:rFonts w:ascii="Times" w:hAnsi="Times" w:eastAsia="Times"/>
          <w:b w:val="0"/>
          <w:i w:val="0"/>
          <w:color w:val="000000"/>
          <w:sz w:val="22"/>
        </w:rPr>
        <w:t>quickest manner possible.</w:t>
      </w:r>
    </w:p>
    <w:p>
      <w:pPr>
        <w:autoSpaceDN w:val="0"/>
        <w:tabs>
          <w:tab w:pos="550" w:val="left"/>
          <w:tab w:pos="1030" w:val="left"/>
          <w:tab w:pos="5710" w:val="left"/>
        </w:tabs>
        <w:autoSpaceDE w:val="0"/>
        <w:widowControl/>
        <w:spacing w:line="268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kers who are still underground, I advis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hare my conviction that underground activit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ive to the growth of the spirit of active non-violenc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yourselves and take the risk of being imprisoned,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mprisonment, thus undergone, itself help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9-7-194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 w:val="0"/>
          <w:color w:val="000000"/>
          <w:sz w:val="18"/>
        </w:rPr>
        <w:t>Appendices “Discussion on Underground Activities”, after 31-3-</w:t>
      </w:r>
      <w:r>
        <w:rPr>
          <w:rFonts w:ascii="Times" w:hAnsi="Times" w:eastAsia="Times"/>
          <w:b w:val="0"/>
          <w:i w:val="0"/>
          <w:color w:val="000000"/>
          <w:sz w:val="18"/>
        </w:rPr>
        <w:t>1944 and “Discussion with Underground Workers”, after 31-3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4. LETTER TO SIR EDWARD JENKINS</w:t>
      </w:r>
    </w:p>
    <w:p>
      <w:pPr>
        <w:autoSpaceDN w:val="0"/>
        <w:autoSpaceDE w:val="0"/>
        <w:widowControl/>
        <w:spacing w:line="266" w:lineRule="exact" w:before="126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EDWARD,</w:t>
      </w:r>
    </w:p>
    <w:p>
      <w:pPr>
        <w:autoSpaceDN w:val="0"/>
        <w:tabs>
          <w:tab w:pos="550" w:val="left"/>
          <w:tab w:pos="30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6th July. I am thankful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nclosure of the letter to Miss Agatha Harrison.</w:t>
      </w:r>
    </w:p>
    <w:p>
      <w:pPr>
        <w:autoSpaceDN w:val="0"/>
        <w:autoSpaceDE w:val="0"/>
        <w:widowControl/>
        <w:spacing w:line="220" w:lineRule="exact" w:before="8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WAR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ENKIN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p. 35</w:t>
      </w:r>
    </w:p>
    <w:p>
      <w:pPr>
        <w:autoSpaceDN w:val="0"/>
        <w:autoSpaceDE w:val="0"/>
        <w:widowControl/>
        <w:spacing w:line="292" w:lineRule="exact" w:before="362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5. LETTER TO SHARDA G. CHOKHAWALA</w:t>
      </w:r>
    </w:p>
    <w:p>
      <w:pPr>
        <w:autoSpaceDN w:val="0"/>
        <w:autoSpaceDE w:val="0"/>
        <w:widowControl/>
        <w:spacing w:line="266" w:lineRule="exact" w:before="126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clean letter. I hope to reach Sevagram on the 3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ill I see you and Anand? Though eager, I am not impat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nly after you are completely all right. I did try bu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homoeopath who could convince me. I can put faith only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some cases [of successful treatment]. Just now I don’t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for the book you mention. There is no time. But what can your </w:t>
      </w:r>
      <w:r>
        <w:rPr>
          <w:rFonts w:ascii="Times" w:hAnsi="Times" w:eastAsia="Times"/>
          <w:b w:val="0"/>
          <w:i w:val="0"/>
          <w:color w:val="000000"/>
          <w:sz w:val="22"/>
        </w:rPr>
        <w:t>doctor teach me?</w:t>
      </w:r>
    </w:p>
    <w:p>
      <w:pPr>
        <w:autoSpaceDN w:val="0"/>
        <w:autoSpaceDE w:val="0"/>
        <w:widowControl/>
        <w:spacing w:line="220" w:lineRule="exact" w:before="8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42" w:after="0"/>
        <w:ind w:left="0" w:right="8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73. Courtesy: Sharda G. Chokhawala</w:t>
      </w:r>
    </w:p>
    <w:p>
      <w:pPr>
        <w:autoSpaceDN w:val="0"/>
        <w:autoSpaceDE w:val="0"/>
        <w:widowControl/>
        <w:spacing w:line="220" w:lineRule="exact" w:before="9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Which read: “I am dealing with your letter [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G. E. B. Abell”, </w:t>
      </w:r>
      <w:r>
        <w:rPr>
          <w:rFonts w:ascii="Times" w:hAnsi="Times" w:eastAsia="Times"/>
          <w:b w:val="0"/>
          <w:i w:val="0"/>
          <w:color w:val="000000"/>
          <w:sz w:val="18"/>
        </w:rPr>
        <w:t>13-7-1944] of 13th July to Mr. Abell who is in Simla. I am sending your letter [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gatha Harrison”, 13-7-1944] to Miss Agatha Harrison through the bag as </w:t>
      </w:r>
      <w:r>
        <w:rPr>
          <w:rFonts w:ascii="Times" w:hAnsi="Times" w:eastAsia="Times"/>
          <w:b w:val="0"/>
          <w:i w:val="0"/>
          <w:color w:val="000000"/>
          <w:sz w:val="18"/>
        </w:rPr>
        <w:t>you wish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726" w:right="133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orried about Balkrishna. I hope he will get throug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ent crisis. Will he like to stay at Dr. Mehta’s nursing hom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na? I don’t know whether or no Dr. Mehta will take up his ca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there, I cannot be relied up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busy these days. My pen has strayed into Gujarati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let it go on. I haven’t read the whole of Munnalal’s lett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all right; that is all I can say now. I am happy that Krishna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Jajuji have been released. I am hoping to hear from them in </w:t>
      </w:r>
      <w:r>
        <w:rPr>
          <w:rFonts w:ascii="Times" w:hAnsi="Times" w:eastAsia="Times"/>
          <w:b w:val="0"/>
          <w:i w:val="0"/>
          <w:color w:val="000000"/>
          <w:sz w:val="22"/>
        </w:rPr>
        <w:t>deta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t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do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matter with Manojna’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ster? Ask her to writ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. I have sent Pyarelal to Bombay. He will be back by Saturda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GANGADHARRAO DESHPANDE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ANGADHARRAO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everything from Bhai Pundalik. I have rea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also. I hope that what I am doing will solve the problem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doubt still remains, write to me. You must keep yourself in </w:t>
      </w:r>
      <w:r>
        <w:rPr>
          <w:rFonts w:ascii="Times" w:hAnsi="Times" w:eastAsia="Times"/>
          <w:b w:val="0"/>
          <w:i w:val="0"/>
          <w:color w:val="000000"/>
          <w:sz w:val="22"/>
        </w:rPr>
        <w:t>good health. You have yet to render a lot of servic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24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Balkrishna Bhave”, 26-7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What follows is in Gujar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rishnadas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Aryanayakam’s daugh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Wife of Krishna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8. TALK TO BOMBAY CONGRESS LEAD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469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29/30, 1944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nth August is a great day and it is the duty of all to observ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part of the resolution which speaks of mass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brought into force because the authority to put it into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sted solely in me. Today I see no possibility of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either according to that authority or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ss civil disobedience is one thing and the exercise of citiz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nd civil disobedience in pursuance of it is different.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exercising the right of defensive individual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since 1920. People in general may not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mass civil disobedience and civil disobedi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ence of individual citizen’s rights. But it is necessary to know </w:t>
      </w:r>
      <w:r>
        <w:rPr>
          <w:rFonts w:ascii="Times" w:hAnsi="Times" w:eastAsia="Times"/>
          <w:b w:val="0"/>
          <w:i w:val="0"/>
          <w:color w:val="000000"/>
          <w:sz w:val="22"/>
        </w:rPr>
        <w:t>the differenc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such occasions as 9th August, people have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, and exercise this right of individual civil disobedi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ence of civil rights. In such places where it is necessary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ssion of police for meetings, processions and such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ights, permission from the police should be asked for. Bu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mission is not granted, people should exercise their civil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refusa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ef Commissioner’s Office, Bombay, File No. 3001/HP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Maharashtra</w:t>
      </w:r>
    </w:p>
    <w:p>
      <w:pPr>
        <w:autoSpaceDN w:val="0"/>
        <w:autoSpaceDE w:val="0"/>
        <w:widowControl/>
        <w:spacing w:line="240" w:lineRule="exact" w:before="1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the source, this is a summa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August”, evidently a mistake.</w:t>
      </w:r>
    </w:p>
    <w:p>
      <w:pPr>
        <w:autoSpaceDN w:val="0"/>
        <w:autoSpaceDE w:val="0"/>
        <w:widowControl/>
        <w:spacing w:line="224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ource, this was followed by a “copy of the draft letter to be add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Commissioner of Police, Bombay, by the leader of the procession on Aug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”, which appeared as “approved” by Gandhiji “in pursuance of this policy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Draft Letter to the Commissioner of Police, Bombay”, 15-8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P. C. JOS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33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duly received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4th June and also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of 26th of July sent with Shri Kumaramangala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nswer to my first question provokes further ques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ly. I understand that although the chief actor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d powers are by no means inclined towards real democrac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by the time the war ends, their designs will be conf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people all the world over will suddenly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expression and overthrow the present leaders. In the peop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answer, I am entitled to include us, other Asiatic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roes, for that matter perhaps, also the proletariat of Jap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y. If such is your belief, I must confess that I do not sha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eep myself open to conviction. Meanwhile I sugge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 ‘people’s war’ is highly misleading. It enables the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claim that at least one popular party considers this as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I suggest, too, that Russia’s limited alliance with the Allied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y any stretch of imagination convert what was before an </w:t>
      </w:r>
      <w:r>
        <w:rPr>
          <w:rFonts w:ascii="Times" w:hAnsi="Times" w:eastAsia="Times"/>
          <w:b w:val="0"/>
          <w:i w:val="0"/>
          <w:color w:val="000000"/>
          <w:sz w:val="22"/>
        </w:rPr>
        <w:t>imperialistic war against that Nazi combine, into a people’s w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the view I do, it is superfluous for me now to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gument that “this war has split the world into two camps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Scylla and Charybdis, if I sail in either direction, I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wreck. Therefore I have to be in the midst of the stor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a way out. Naturally it has been rejected because the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 do not want to relax their grip on India. As I am com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to you, I have read and re-read your argument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offends; for, to me, it lacks reality. Please believe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judice against your party has nothing to do with my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 of your answer to the first ques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2. Your answer, as far as it goes, I hold to b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y. I will not ask you for further proof about your finance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ter I have dealt with your answers, I will put my difficulties befor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P. C. Joshi”, 14-6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r answers to the other questions do not admit of a catego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I understand your answers and appreciate them too. If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prejudices, I would have no hesitation in accept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my difficulty is real and I ask for your sympathy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ke the admission that I have prejudices, it is an appeal to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tience with me and to disarm my prejudices in the best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. I can only give you my assurance that I am ready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you want me to see, to read anything you want me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examine every argument or fact produced by yo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ssionately as I can. I give you this further assuranc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ted upon my prejudice, nor shall I do so, unless the prejud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en into a confirmed belief that your party represents a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and is really an obstacle in the way of the fight for freedom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o have that belief easily and, if I have it, you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le notice so as to enable you to wean me from it. I kn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. You have very able young men and women, as selfless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laim to be. You are all hard working and possess great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impose strict discipline on your workers. All this I priz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e. I would not easily lose such a force because of any </w:t>
      </w:r>
      <w:r>
        <w:rPr>
          <w:rFonts w:ascii="Times" w:hAnsi="Times" w:eastAsia="Times"/>
          <w:b w:val="0"/>
          <w:i w:val="0"/>
          <w:color w:val="000000"/>
          <w:sz w:val="22"/>
        </w:rPr>
        <w:t>preconceived notions of mine.</w:t>
      </w:r>
    </w:p>
    <w:p>
      <w:pPr>
        <w:autoSpaceDN w:val="0"/>
        <w:tabs>
          <w:tab w:pos="550" w:val="left"/>
          <w:tab w:pos="4870" w:val="left"/>
          <w:tab w:pos="5110" w:val="left"/>
          <w:tab w:pos="5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been inordinately long in dealing with your ans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sent me so promptly, it was because, as you are aware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occupied and also because I was examining the evidence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ring in upon me unsolicited against your par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sk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use their names and they have given me the permission.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first, i.e., Babu Manoranjan Chaudhary. I did not even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as coming and when he did ask for an appoin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my acceptance of the Rajaji Formul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reall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he greater part of my time to tell me that the communists had </w:t>
      </w:r>
      <w:r>
        <w:rPr>
          <w:rFonts w:ascii="Times" w:hAnsi="Times" w:eastAsia="Times"/>
          <w:b w:val="0"/>
          <w:i w:val="0"/>
          <w:color w:val="000000"/>
          <w:sz w:val="22"/>
        </w:rPr>
        <w:t>done great injury to the national cause. I am using a milder term th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is, the addressee, in his reply dated September 12, said: “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rts us more than you can imagine to read that our nation’s leader pleads prejudices </w:t>
      </w:r>
      <w:r>
        <w:rPr>
          <w:rFonts w:ascii="Times" w:hAnsi="Times" w:eastAsia="Times"/>
          <w:b w:val="0"/>
          <w:i w:val="0"/>
          <w:color w:val="000000"/>
          <w:sz w:val="18"/>
        </w:rPr>
        <w:t>as standing in the way of examining slander against a young patriotic party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reply, the addressee said: “Mudslinging at political opponents is an </w:t>
      </w:r>
      <w:r>
        <w:rPr>
          <w:rFonts w:ascii="Times" w:hAnsi="Times" w:eastAsia="Times"/>
          <w:b w:val="0"/>
          <w:i w:val="0"/>
          <w:color w:val="000000"/>
          <w:sz w:val="18"/>
        </w:rPr>
        <w:t>old weapon of those who have lost faith in the people and given up all moral values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Manoranjan Chaudhary was asked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anoranjan Chaudhary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4-7-1944) by Gandhiji to meet him on July 27. Dealing with this, Joshi said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 that Manoranjan Chaudhary was the agent of Dr. Shyama Prasad Mukherjee who </w:t>
      </w:r>
      <w:r>
        <w:rPr>
          <w:rFonts w:ascii="Times" w:hAnsi="Times" w:eastAsia="Times"/>
          <w:b w:val="0"/>
          <w:i w:val="0"/>
          <w:color w:val="000000"/>
          <w:sz w:val="18"/>
        </w:rPr>
        <w:t>was bitterly anti-communist as he had been exposed by the communis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C. Rajagopalachari’s Formula”, after 5-8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ally used before me. He has left papers which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tudy. And he has also left with me a printed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lanced through personally and it makes bad reading. The </w:t>
      </w:r>
      <w:r>
        <w:rPr>
          <w:rFonts w:ascii="Times" w:hAnsi="Times" w:eastAsia="Times"/>
          <w:b w:val="0"/>
          <w:i w:val="0"/>
          <w:color w:val="000000"/>
          <w:sz w:val="22"/>
        </w:rPr>
        <w:t>printed book can be seen by any deputy you may choose to sen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you have seen it yourself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s Sjt. Kaleswara Rao of Bezwada. He also sent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etter from which I quote the salient passag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see enclosur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this the numerous letters I have received from correspond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nd unknown, all impeaching the party. I understand, too, that </w:t>
      </w:r>
      <w:r>
        <w:rPr>
          <w:rFonts w:ascii="Times" w:hAnsi="Times" w:eastAsia="Times"/>
          <w:b w:val="0"/>
          <w:i w:val="0"/>
          <w:color w:val="000000"/>
          <w:sz w:val="22"/>
        </w:rPr>
        <w:t>Shri Jayaprakash Narayan is also ‘disillusioned’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ferred me to Mian Iftikharuddi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hauk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, both of whom I know well and for whom I have great reg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Iftikharuddin is in jail. I have never talk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sm to Shaukat, because I know him and his wife Zohra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politics. But no general assurance from them will oblit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 that has forced itself upon me and of which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bird’s-eye view. I will ask you not to dismiss all this evid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prejudice. I would ask you not to be angry with your critic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gnorant they may be. You will have legitimate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, if their criticism is malicious and conceived with a hos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. Lastly, I ask you to believe me that I want to imp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of every one of you for the cause of independenc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along the lines that I have chalked out for myself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ountry. And if I am convinced that I am going astray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yours is the correct method, I would like to be won over by you</w:t>
      </w:r>
    </w:p>
    <w:p>
      <w:pPr>
        <w:autoSpaceDN w:val="0"/>
        <w:autoSpaceDE w:val="0"/>
        <w:widowControl/>
        <w:spacing w:line="220" w:lineRule="exact" w:before="7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War Against the Peop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Kalyani Bhattacharya. Joshi alleged that s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 author, but Dr. Shyama Prasad Mukherjee got it written and paid for its </w:t>
      </w:r>
      <w:r>
        <w:rPr>
          <w:rFonts w:ascii="Times" w:hAnsi="Times" w:eastAsia="Times"/>
          <w:b w:val="0"/>
          <w:i w:val="0"/>
          <w:color w:val="000000"/>
          <w:sz w:val="18"/>
        </w:rPr>
        <w:t>public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shi said that he had not read it but glanced through it. Immediatel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ing it, he had asked the Bengal Committee of Communist Party whethe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nswer i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eople’s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hich they replied: “Need not bother becaus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withdrawn from circulation as all decent Bengalees who read it felt disgusted </w:t>
      </w:r>
      <w:r>
        <w:rPr>
          <w:rFonts w:ascii="Times" w:hAnsi="Times" w:eastAsia="Times"/>
          <w:b w:val="0"/>
          <w:i w:val="0"/>
          <w:color w:val="000000"/>
          <w:sz w:val="18"/>
        </w:rPr>
        <w:t>over i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Kaleswara Rao’s accusation, Joshi asked Gandhiji to c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darayya, the Andhra Communist leader, and Kaleswara Rao together and judg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old a trial in public with C. Rajagopalachari and Mrs. Sarojini Naidu as judg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ident, Punjab Provincial Congress Committ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your side and I will sincerely and gladly serve as an apprentice </w:t>
      </w:r>
      <w:r>
        <w:rPr>
          <w:rFonts w:ascii="Times" w:hAnsi="Times" w:eastAsia="Times"/>
          <w:b w:val="0"/>
          <w:i w:val="0"/>
          <w:color w:val="000000"/>
          <w:sz w:val="22"/>
        </w:rPr>
        <w:t>wanting to be enlisted as a unit in your rank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orrespondence between Mahatma Gandhi and P. C. Joshi, </w:t>
      </w:r>
      <w:r>
        <w:rPr>
          <w:rFonts w:ascii="Times" w:hAnsi="Times" w:eastAsia="Times"/>
          <w:b w:val="0"/>
          <w:i w:val="0"/>
          <w:color w:val="000000"/>
          <w:sz w:val="18"/>
        </w:rPr>
        <w:t>pp. 17-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INTERVIEW TO “NEWS CHRONICL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507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30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mery knows better, but it is convenient for him to br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 my off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saying that the formula is not even the sta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Had it not been the starting point, there would not have been all </w:t>
      </w:r>
      <w:r>
        <w:rPr>
          <w:rFonts w:ascii="Times" w:hAnsi="Times" w:eastAsia="Times"/>
          <w:b w:val="0"/>
          <w:i w:val="0"/>
          <w:color w:val="000000"/>
          <w:sz w:val="22"/>
        </w:rPr>
        <w:t>the discussion about my formula that has taken place in the Press.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he shared the feeling that the British Government is plann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y-pass the political problem by focussing public attention on economic</w:t>
      </w:r>
    </w:p>
    <w:p>
      <w:pPr>
        <w:autoSpaceDN w:val="0"/>
        <w:autoSpaceDE w:val="0"/>
        <w:widowControl/>
        <w:spacing w:line="27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sues, Gandhiji said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magine the economic regeneration of England if she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said that this was in answer to the statement made by L. S. Ame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 for India, during a debate in the House of Commons on July 28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4, Vol. II, p. 308, Amery had said: “ . 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India’s future constitution is concerned . . . an agreed constitution could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rrived at if the predominantly Muslim provinces were free to adhere or 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.... Apart from that particular issue . . . one central demand upon which he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 any room for ambiguity . . . is the demand for the immediate recogn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’s independence under a provisional government, in which the only pow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rved to the Viceroy are those which deal with the control of active mili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s. All reserve powers indispensable to ensure that the various func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are co-ordinate with war effort and also those indispens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feguard the constitutional position for minority elements—all those a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ear. Well, that is, after all, just the demand upon which the negotiation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broke down two years ago and were bound to break down. I will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e the House to read Mr. Gandhi’s statements side by side with those then iss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Congress leaders, to see that, in this respect at any rate, there has been no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. Indeed Mr. Gandhi now adds the further stipulation that India is to bear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the cost of her own defence. So long as those are the basis for his proposal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obviously do not form even the starting point for a profitable discussion either </w:t>
      </w:r>
      <w:r>
        <w:rPr>
          <w:rFonts w:ascii="Times" w:hAnsi="Times" w:eastAsia="Times"/>
          <w:b w:val="0"/>
          <w:i w:val="0"/>
          <w:color w:val="000000"/>
          <w:sz w:val="18"/>
        </w:rPr>
        <w:t>with Lord Wavell or with the interned Congress leader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appeared as reported under this date-lin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Stuart Gelder”, 4/6-7-1944 and “Interview to the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>14-7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ly subjected to an extraneous power. I ca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uthless exploitation of the economic resources of India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hat has held her in bondage for over 150 years, but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economic prosperity for India. It will spell economic de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litical degradation. I am amazed that British states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be ruling India today are not satisfied with the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ion of a plan conceived in all honesty, but that they shoul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the political question should be shelved during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attention should be concentrated on India’s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-8-194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INTERVIEW TO THE PRESS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44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iced thi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has caused me pain as also amaz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presentatives of the British nation, who have a l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record of heroic fight for political freedom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orce the economic development of India from political su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the former preference over the latter. To me it look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the cart before the horse, and I have not yet seen any h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ing the trick of pushing the cart with its nose. It wa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easure to find two noted industrialists, Mr. J. R. D. Tata and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i Mody, summarily rejecting the idea put forth in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 and holding out, I suppose, from bitter experienc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development of India was dependent upon the sol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deadlock, in other words a proper nation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ing at the Centre. I suppose they had in mind the gigan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s that have been made during recent years to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polists. They must have had in mind also the strang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enterprise. What can, therefore, happen without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not the economic development of India, but its </w:t>
      </w:r>
      <w:r>
        <w:rPr>
          <w:rFonts w:ascii="Times" w:hAnsi="Times" w:eastAsia="Times"/>
          <w:b w:val="0"/>
          <w:i w:val="0"/>
          <w:color w:val="000000"/>
          <w:sz w:val="22"/>
        </w:rPr>
        <w:t>exploitation and degradation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report, Gandhiji was alluding to “the House of Comm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bate with particular reference to the consensus of opinion . . . that the economic </w:t>
      </w:r>
      <w:r>
        <w:rPr>
          <w:rFonts w:ascii="Times" w:hAnsi="Times" w:eastAsia="Times"/>
          <w:b w:val="0"/>
          <w:i w:val="0"/>
          <w:color w:val="000000"/>
          <w:sz w:val="18"/>
        </w:rPr>
        <w:t>development of India was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importance than the solution of the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dlock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House of Commons, not knowing the re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may philosophize and talk of the immediate impor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development. I wish they can see what is going on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ndia. I have no shadow of doubt in my mind that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, as also famines in other parts of India, were man-ma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d-made. I need not impugn the honesty of the rul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sent out to India from Britain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in spite of all the honesty that the British ruler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 to their assistance, it is impossible for them to get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kin and know the real disease. The consensus of opin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 of Commons, therefore, is for me a terrible point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s me in my opinion that the “Quit India” resolution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cry conceived in anger. To put the same in parlia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it demands that India must be now governed by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by her own people—not a coterie but the whole ma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thout distinction of race, creed or colour. It is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ouse of Commons has once more missed the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issue between the Allied powers and the Axis powers a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democracy versus autocracy, or the exploitation of class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by a class or a nation armed to the teeth. My offer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sue in the clearest possible language that I could comman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sented on behalf of all the exploited nations and ra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. It is a great pity that the Lords and the Commons have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my offer. The Allies will have their victory, but the explo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 will not feel the glow of it. They will know that the se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nd deadlier war will be sown by that very victor. I ask myself </w:t>
      </w:r>
      <w:r>
        <w:rPr>
          <w:rFonts w:ascii="Times" w:hAnsi="Times" w:eastAsia="Times"/>
          <w:b w:val="0"/>
          <w:i w:val="0"/>
          <w:color w:val="000000"/>
          <w:sz w:val="22"/>
        </w:rPr>
        <w:t>the question: ‘Must rivers of blood flow for such an empty victory?’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n he expected to meet Mr. Jinnah, Mahatma Gandhi sai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o meet the Qaid-e-Azam as soon as he wants m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health permitting. The publication of the Formu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t of negotiations for a communal settlement. It is not an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It is conceived in all sincerity. It is unfortunat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that has been levelled against it, so far as I can see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out of prejudice or careless study of the Formula. Nor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ffer on the part of any party. It is a contribution from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servants of the nation towards the solution of the communal </w:t>
      </w:r>
      <w:r>
        <w:rPr>
          <w:rFonts w:ascii="Times" w:hAnsi="Times" w:eastAsia="Times"/>
          <w:b w:val="0"/>
          <w:i w:val="0"/>
          <w:color w:val="000000"/>
          <w:sz w:val="22"/>
        </w:rPr>
        <w:t>tangle, which has hitherto defied solution. It is in open invitation to a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ji Formul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C. Rajagopalachari’s Formula”, after </w:t>
      </w:r>
      <w:r>
        <w:rPr>
          <w:rFonts w:ascii="Times" w:hAnsi="Times" w:eastAsia="Times"/>
          <w:b w:val="0"/>
          <w:i w:val="0"/>
          <w:color w:val="000000"/>
          <w:sz w:val="18"/>
        </w:rPr>
        <w:t>5-8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24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to apply their minds to the solution. The Rajaji Formul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as a help to all lovers of the country. It is the best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, but it is open to amendment, as it is open to rejection or </w:t>
      </w:r>
      <w:r>
        <w:rPr>
          <w:rFonts w:ascii="Times" w:hAnsi="Times" w:eastAsia="Times"/>
          <w:b w:val="0"/>
          <w:i w:val="0"/>
          <w:color w:val="000000"/>
          <w:sz w:val="22"/>
        </w:rPr>
        <w:t>acceptance.</w:t>
      </w:r>
    </w:p>
    <w:p>
      <w:pPr>
        <w:autoSpaceDN w:val="0"/>
        <w:autoSpaceDE w:val="0"/>
        <w:widowControl/>
        <w:spacing w:line="22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ld that British Government’s rejection of the offer does not af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ajaji Formula in anyway whatsoever. As far as he remembered, Gelder did not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, and, if he did, he must have got it from Rajaji and not from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way the rejection of my offer for the re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deadlock enables all parties to concentrate their atten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settlement. Whilst I had said and repeat that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rd party effectively prevents a solution, it was never me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that I would make no attempt at an honourable solution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third party continued to dominate this land of ours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ore pleased than I, if we can pull through a solu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all parties.</w:t>
      </w:r>
    </w:p>
    <w:p>
      <w:pPr>
        <w:autoSpaceDN w:val="0"/>
        <w:autoSpaceDE w:val="0"/>
        <w:widowControl/>
        <w:spacing w:line="22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a reporter who asked if Mahatma Gandhi would advocate Congress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back to jail in view of the British Government’s rejection of his proposals, </w:t>
      </w:r>
      <w:r>
        <w:rPr>
          <w:rFonts w:ascii="Times" w:hAnsi="Times" w:eastAsia="Times"/>
          <w:b w:val="0"/>
          <w:i w:val="0"/>
          <w:color w:val="000000"/>
          <w:sz w:val="18"/>
        </w:rPr>
        <w:t>Mahatma Gandhi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ever known any sane person without any caus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ail, or after discharge going back to jail? But a person who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lf-respect or his country’s liberty dearer than life itself inv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even unto death in defending either and, in that proces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comes his way, he welcomes it. The question, therefore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the Government: ‘When do you propose to take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those whom you have released?’ I know that Government are not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oblige you by answering your ques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-8-194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TO SHWAIB QURES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44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HWAIB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cription of the boy brings tears to the eyes.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id recollection of my struggle with the child. God’s peace on him </w:t>
      </w:r>
      <w:r>
        <w:rPr>
          <w:rFonts w:ascii="Times" w:hAnsi="Times" w:eastAsia="Times"/>
          <w:b w:val="0"/>
          <w:i w:val="0"/>
          <w:color w:val="000000"/>
          <w:sz w:val="22"/>
        </w:rPr>
        <w:t>and you, the parent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, you see, the Qaid-e-Azam and I are to meet. If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ation of the C. R. Formula was blameworthy, I must share the</w:t>
      </w:r>
    </w:p>
    <w:p>
      <w:pPr>
        <w:autoSpaceDN w:val="0"/>
        <w:autoSpaceDE w:val="0"/>
        <w:widowControl/>
        <w:spacing w:line="240" w:lineRule="exact" w:before="3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is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31-8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ame equally with him. Anyway you will work away, I k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both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WAIB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RES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OPA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3. LETTER TO REKHDE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KHDE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makes me sad. Yours is not the only case of its k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quite helpless. Cases such as yours are inevitabl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truggle. Values have to be changed. We cannot live the old </w:t>
      </w:r>
      <w:r>
        <w:rPr>
          <w:rFonts w:ascii="Times" w:hAnsi="Times" w:eastAsia="Times"/>
          <w:b w:val="0"/>
          <w:i w:val="0"/>
          <w:color w:val="000000"/>
          <w:sz w:val="22"/>
        </w:rPr>
        <w:t>life and still be in the strugg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tremely sorry, I cannot send an encouraging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your liking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JANAKIDEVI BAJAJ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NAKIBEHN,</w:t>
      </w:r>
    </w:p>
    <w:p>
      <w:pPr>
        <w:autoSpaceDN w:val="0"/>
        <w:autoSpaceDE w:val="0"/>
        <w:widowControl/>
        <w:spacing w:line="260" w:lineRule="exact" w:before="3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God is kind, I shall arrive there on the 3rd just to see h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ing. I said “kind” through ignorance. God is always kin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recognize that kindness, that is our stupidity. We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ll subject to His Will, whether willingly or unwillingly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is His Will, we shall meet on the 3rd. I am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las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there. I will, of course, miss Savitr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 About</w:t>
      </w:r>
    </w:p>
    <w:p>
      <w:pPr>
        <w:autoSpaceDN w:val="0"/>
        <w:autoSpaceDE w:val="0"/>
        <w:widowControl/>
        <w:spacing w:line="220" w:lineRule="exact" w:before="70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1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needn’t say anything. She is a very busy woman. Now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more names, I will have to take another slip of paper and, </w:t>
      </w:r>
      <w:r>
        <w:rPr>
          <w:rFonts w:ascii="Times" w:hAnsi="Times" w:eastAsia="Times"/>
          <w:b w:val="0"/>
          <w:i w:val="0"/>
          <w:color w:val="000000"/>
          <w:sz w:val="22"/>
        </w:rPr>
        <w:t>moreover, where is the ti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5. LETTER TO A. V. THAK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to make you laugh, if I can. When there is a clas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ments, father-son, husband-wife, friend-friend, do not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eir relationship but live separately. Compared to you, Swam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eek as a woman. We have among us men who have more th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You have a right to have many wives like Swami. All thes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ut up with him. Pull on for a few more years. Little more of life </w:t>
      </w:r>
      <w:r>
        <w:rPr>
          <w:rFonts w:ascii="Times" w:hAnsi="Times" w:eastAsia="Times"/>
          <w:b w:val="0"/>
          <w:i w:val="0"/>
          <w:color w:val="000000"/>
          <w:sz w:val="22"/>
        </w:rPr>
        <w:t>remains. And I have explained how to carry on.</w:t>
      </w:r>
    </w:p>
    <w:p>
      <w:pPr>
        <w:autoSpaceDN w:val="0"/>
        <w:autoSpaceDE w:val="0"/>
        <w:widowControl/>
        <w:spacing w:line="280" w:lineRule="exact" w:before="40" w:after="2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orking with all your strength. But how many task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ook after? When the volcano has burst, this memorial seem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trivial matter. I cannot bear to see people like you sacrifi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ll for its sake. But I am keeping silent because I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women and children in the villages may gain something from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reach Sevagram on the 3r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CHIMANLAL N. SHAH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31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IM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Amritlal? Do bring Prahlad here if you wish to. How </w:t>
      </w:r>
      <w:r>
        <w:rPr>
          <w:rFonts w:ascii="Times" w:hAnsi="Times" w:eastAsia="Times"/>
          <w:b w:val="0"/>
          <w:i w:val="0"/>
          <w:color w:val="000000"/>
          <w:sz w:val="22"/>
        </w:rPr>
        <w:t>is the new arrangement working? If there is much work in the field,</w:t>
      </w:r>
    </w:p>
    <w:p>
      <w:pPr>
        <w:autoSpaceDN w:val="0"/>
        <w:autoSpaceDE w:val="0"/>
        <w:widowControl/>
        <w:spacing w:line="220" w:lineRule="exact" w:before="44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-in-law, Kamalnayan’s wif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G.N. Regi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 of us should give to it as many hours as we can spare. The wor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weeding and so on is easy. Stock the grass, etc., in the godown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7. LETTER TO KASHIBEHN GANDH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31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say, you have now crossed the threshold of old ag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however, to live for many more years, not merely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but for rendering service. One who lives merely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does not truly live; only he who lives for the sake of servic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to live [truly]. And he who dies in harness also lives [for ever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give up all worries, and devote yourself to such service as your </w:t>
      </w:r>
      <w:r>
        <w:rPr>
          <w:rFonts w:ascii="Times" w:hAnsi="Times" w:eastAsia="Times"/>
          <w:b w:val="0"/>
          <w:i w:val="0"/>
          <w:color w:val="000000"/>
          <w:sz w:val="22"/>
        </w:rPr>
        <w:t>mind and body perm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SHRIKRISHNA SINHA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31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RIKRISHNA SINH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enclosed wire. Do as you think right. I do agr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ime should be given to the collection of the Kasturba purs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any social service. Whatever can be collected without an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should be considered valuable [enough]. I have not repli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wire. You should do it your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pa writes and says that you and Anugraha Bab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ee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fferent health. Preserve your health. You have yet to render a l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eave Panchgani tomorrow. God willing, I shall rea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vagram on the 3rd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e letters are placed among those of this dat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ugrah Narayan Sinh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9. MESSAGE TO PEOPLE OF ASS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44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ople feel that the present policy of the Govern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and immigration is oppressive and anti-national, let them </w:t>
      </w:r>
      <w:r>
        <w:rPr>
          <w:rFonts w:ascii="Times" w:hAnsi="Times" w:eastAsia="Times"/>
          <w:b w:val="0"/>
          <w:i w:val="0"/>
          <w:color w:val="000000"/>
          <w:sz w:val="22"/>
        </w:rPr>
        <w:t>fight it non-violently or violently, if necess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9-12-194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ARUNA ASAF AL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2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IYA ARUNA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discover yourself unless you feel the wro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cy. You must not be displeased if I hold an opinion which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incide with yours. I shall not love you the less because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eye to eye with you. You should be patient with me. Do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rry. I have not judged anyone. I have given my opin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acts. You will harm the cause by acting again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men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 me when you like. Don’t be in a hurry. Don’t be </w:t>
      </w:r>
      <w:r>
        <w:rPr>
          <w:rFonts w:ascii="Times" w:hAnsi="Times" w:eastAsia="Times"/>
          <w:b w:val="0"/>
          <w:i w:val="0"/>
          <w:color w:val="000000"/>
          <w:sz w:val="22"/>
        </w:rPr>
        <w:t>s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From a copy: K. M. Panikkar Papers. Courtesy: National Archives of India</w:t>
      </w:r>
    </w:p>
    <w:p>
      <w:pPr>
        <w:autoSpaceDN w:val="0"/>
        <w:autoSpaceDE w:val="0"/>
        <w:widowControl/>
        <w:spacing w:line="220" w:lineRule="exact" w:before="4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said that Gopinath Bardoloi, ex-Premier of Assam, had “tol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d Press [of India] that in view of the seriousness of the problems as a resul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sam Government policy on the matter vitally affecting the province,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to Mahatma Gandhi in July last when two Congressmen of Assam were s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chgani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Message to People of Assam”, before 16-8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xt of this letter suggests that it was written after Gandhiji’s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>to the Press dated July 28, 1944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8-7-1944)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addressee’s letter dated August 2, which appears to have been writt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 to this. It read: “If only I could honestly feel that our mode of resistanc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, life would become so simple. To be permitted to act under what is know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lling suspension of disbelief or better still blind discipline would tak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rmous load off my shoulders. But you are bent on testing our mettle. We will now </w:t>
      </w:r>
      <w:r>
        <w:rPr>
          <w:rFonts w:ascii="Times" w:hAnsi="Times" w:eastAsia="Times"/>
          <w:b w:val="0"/>
          <w:i w:val="0"/>
          <w:color w:val="000000"/>
          <w:sz w:val="18"/>
        </w:rPr>
        <w:t>go into voluntary inaction for a whil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er letter dated August 1 the addressee, writing on behalf of her co-wor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still underground, had written that they were willing to submit to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orders, suspend their activities and surrender themselv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INTERVIEW TO “DAILY WORKER”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4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promise all aid to the Allied war effo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 concretely will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racter and quantity of the war effort in India and other countries be chang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ugh the establishment of a national government in India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replied that the question required a detailed answer, where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basis of his offer was to give moral weight to the Allied cause. This the cau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cked at presen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to explain what he meant by “adding moral weight to the Allied cause”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aid:</w:t>
      </w:r>
    </w:p>
    <w:p>
      <w:pPr>
        <w:autoSpaceDN w:val="0"/>
        <w:tabs>
          <w:tab w:pos="550" w:val="left"/>
          <w:tab w:pos="46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ies are today making br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and liberty which to me, or, to put it plainly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d nations, mean nothing. Mere declarations, pleas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, can give no satisfaction to the sufferers. By “the explo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” I mean the Asiatics and Africans. If the Allies are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mocracy, their democracy should include all the exploited r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arth. Facts, as I see them, prove the contrary. Almost all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parties agree that India was never so much under foreign </w:t>
      </w:r>
      <w:r>
        <w:rPr>
          <w:rFonts w:ascii="Times" w:hAnsi="Times" w:eastAsia="Times"/>
          <w:b w:val="0"/>
          <w:i w:val="0"/>
          <w:color w:val="000000"/>
          <w:sz w:val="22"/>
        </w:rPr>
        <w:t>domination as it is to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lear acceptance of the Indian demand for indepen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equent establishment of a national responsibl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the limitations I have mentioned, would immediately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acter of the Allied cause. It will be immediately different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ause of the Axis Powers, if the latter’s fight can be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 as a cau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material gain will accrue to the Allies from the recognition of India as 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pendent country, subject to the provision accepted by you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fuse to descend from the platform I occupy. Surel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acter of the Allied cause is so radically altered, as I clai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by the acceptance of my offer, all else must follow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. But whether it does or not, I want the acceptanc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to be on the unadulterated moral basis. It should be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ies to have the guarantee that their military operations will not, </w:t>
      </w:r>
      <w:r>
        <w:rPr>
          <w:rFonts w:ascii="Times" w:hAnsi="Times" w:eastAsia="Times"/>
          <w:b w:val="0"/>
          <w:i w:val="0"/>
          <w:color w:val="000000"/>
          <w:sz w:val="22"/>
        </w:rPr>
        <w:t>in any way, be adversely affected by India being counted as an</w:t>
      </w:r>
    </w:p>
    <w:p>
      <w:pPr>
        <w:autoSpaceDN w:val="0"/>
        <w:autoSpaceDE w:val="0"/>
        <w:widowControl/>
        <w:spacing w:line="240" w:lineRule="exact" w:before="268" w:after="2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nterview to Stuart Gelder”, 4-7-194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5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ependent nation, not merely in word but in fa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the effect of the declaration of India’s indepen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simultaneous sincere action, should, by itself,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 out of the sails of the Axis Powers. And I should be surprised if </w:t>
      </w:r>
      <w:r>
        <w:rPr>
          <w:rFonts w:ascii="Times" w:hAnsi="Times" w:eastAsia="Times"/>
          <w:b w:val="0"/>
          <w:i w:val="0"/>
          <w:color w:val="000000"/>
          <w:sz w:val="22"/>
        </w:rPr>
        <w:t>they do not capitulate almost immediately on the declar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England was under foreign rule today, like Indi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ing power was engaged in a war with some other n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, and involved England willy-nilly in the war. Suppos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oreign power suddenly declared England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latter having put up an armed fight for freedom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ry Englishman enthusiastically support the erstwhil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,  now turned a friendly power? You can now underst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ppen to India if, when Britain is in sight of victory, she were to </w:t>
      </w:r>
      <w:r>
        <w:rPr>
          <w:rFonts w:ascii="Times" w:hAnsi="Times" w:eastAsia="Times"/>
          <w:b w:val="0"/>
          <w:i w:val="0"/>
          <w:color w:val="000000"/>
          <w:sz w:val="22"/>
        </w:rPr>
        <w:t>declare the independence of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all this to elucidate my answer, I wish to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ffer furnishes a basis for honourable negotiation and rele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Congress Working Committee. A discu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and filling in the gaps, deliberately left in my offer, must </w:t>
      </w:r>
      <w:r>
        <w:rPr>
          <w:rFonts w:ascii="Times" w:hAnsi="Times" w:eastAsia="Times"/>
          <w:b w:val="0"/>
          <w:i w:val="0"/>
          <w:color w:val="000000"/>
          <w:sz w:val="22"/>
        </w:rPr>
        <w:t>follow as a matter of cour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rrespondent then told him that the Tory Press in Britain confuse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by stating that “Gandhi still adheres to the ‘Quit India’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.’’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loit the fact that the British people are unaware of the burning anti-Fascist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triotic content of the resolution. The correspondent asked him to clarify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that the resolution was “innocuou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resolution is a noble document. The ‘Q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 slogan is an innocuous and natural cry. The sting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clause of the resolution authorizing me to offer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n the event of the rejection of the national demand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, my authority has lapsed, and even if it has not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mass civil disobedience at the present moment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should be read without the sanction clause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anybody to take exception to a single word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‘Quit India’, read together with the Congress off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d operations on the Indian soil might continue, means nothing </w:t>
      </w:r>
      <w:r>
        <w:rPr>
          <w:rFonts w:ascii="Times" w:hAnsi="Times" w:eastAsia="Times"/>
          <w:b w:val="0"/>
          <w:i w:val="0"/>
          <w:color w:val="000000"/>
          <w:sz w:val="22"/>
        </w:rPr>
        <w:t>more and nothing less than that the British rule should end in it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Resolution Passed by All-India Congress Committee”, </w:t>
      </w:r>
      <w:r>
        <w:rPr>
          <w:rFonts w:ascii="Times" w:hAnsi="Times" w:eastAsia="Times"/>
          <w:b w:val="0"/>
          <w:i w:val="0"/>
          <w:color w:val="000000"/>
          <w:sz w:val="18"/>
        </w:rPr>
        <w:t>8-8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nterview to the Press”, 13-7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ty, even while the war is going on—if the war is mere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deliverance of the exploited nations of the ear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rrespondent next reminded him of his statement that the Cripps off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emplated almost perpetual vivisection of India and asked him what it meant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miled and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it can mean only one thing. The Cripps offer divided </w:t>
      </w:r>
      <w:r>
        <w:rPr>
          <w:rFonts w:ascii="Times" w:hAnsi="Times" w:eastAsia="Times"/>
          <w:b w:val="0"/>
          <w:i w:val="0"/>
          <w:color w:val="000000"/>
          <w:sz w:val="22"/>
        </w:rPr>
        <w:t>India into Princely India and democratic India. Is not that vivisection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rrespondent told him that a lot of propaganda was being made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ctionary circles in England, particularly by the Tory Press, to the effect that if</w:t>
      </w:r>
    </w:p>
    <w:p>
      <w:pPr>
        <w:autoSpaceDN w:val="0"/>
        <w:tabs>
          <w:tab w:pos="550" w:val="left"/>
          <w:tab w:pos="53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demand was granted, the minorities would suffer. Mahatma Gandhi replied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 function belonging to the Rajaji Formu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Formula contemplates the fullest protection to the sma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. If there are any gaps left in it, they will be filled in at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of mutual discussion that must precede a final settlement.</w:t>
      </w:r>
    </w:p>
    <w:p>
      <w:pPr>
        <w:autoSpaceDN w:val="0"/>
        <w:autoSpaceDE w:val="0"/>
        <w:widowControl/>
        <w:spacing w:line="294" w:lineRule="exact" w:before="6" w:after="31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-8-194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627"/>
        <w:gridCol w:w="1627"/>
        <w:gridCol w:w="1627"/>
        <w:gridCol w:w="1627"/>
      </w:tblGrid>
      <w:tr>
        <w:trPr>
          <w:trHeight w:hRule="exact" w:val="790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52. A FOOTNOTE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2, 194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think Gandhiji would make any such admission.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ot said that every art would be richer for the artist spinn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 would accept the Poet’s offering for what it is worth but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accept nothing as a substitute for hand spinn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510. Courtesy: Valji G.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British Government’s Proposal : Note by the 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>State for Dominion Affairs”, 2-3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“C. Rajagopalachari’s Formula”, before 5-8-1942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is footnote, revised by Gandhiji, appears in K. R. Kripalani’s art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Gandhi and Tagore” in </w:t>
      </w:r>
      <w:r>
        <w:rPr>
          <w:rFonts w:ascii="Times" w:hAnsi="Times" w:eastAsia="Times"/>
          <w:b w:val="0"/>
          <w:i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His Life and Wor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refers to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age “ . . . and Gandhiji today would be the first to admit that the Great Sentin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more than earned his right to his bread and did not need to spin to justify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nce. . . .” The draft of the footnote submitted to Gandhiji read: “Gandhij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 nothing of the sort. Gurudev claimed exemption from spinning on the ground </w:t>
      </w:r>
      <w:r>
        <w:rPr>
          <w:rFonts w:ascii="Times" w:hAnsi="Times" w:eastAsia="Times"/>
          <w:b w:val="0"/>
          <w:i w:val="0"/>
          <w:color w:val="000000"/>
          <w:sz w:val="18"/>
        </w:rPr>
        <w:t>of his being a poet, but Gandhiji said: ‘No. Your art will be all the richer if you spin.”</w:t>
      </w:r>
      <w:r>
        <w:rPr>
          <w:rFonts w:ascii="Times" w:hAnsi="Times" w:eastAsia="Times"/>
          <w:b w:val="0"/>
          <w:i w:val="0"/>
          <w:color w:val="000000"/>
          <w:sz w:val="18"/>
        </w:rPr>
        <w:t>For Gandhiji’s foreword to the book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Word for the Reader”, 29-8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20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ji G. Desai had sent the draft of the footnote to Gandhiji on August 2, </w:t>
      </w:r>
      <w:r>
        <w:rPr>
          <w:rFonts w:ascii="Times" w:hAnsi="Times" w:eastAsia="Times"/>
          <w:b w:val="0"/>
          <w:i w:val="0"/>
          <w:color w:val="000000"/>
          <w:sz w:val="18"/>
        </w:rPr>
        <w:t>194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6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ACHYUT PATWARDHAN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After </w:t>
      </w:r>
      <w:r>
        <w:rPr>
          <w:rFonts w:ascii="Times" w:hAnsi="Times" w:eastAsia="Times"/>
          <w:b w:val="0"/>
          <w:i/>
          <w:color w:val="000000"/>
          <w:sz w:val="22"/>
        </w:rPr>
        <w:t>August 2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.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wish that you should come o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until you are convinced at heart. I have only pointed ou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on between non-violence and underground activ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property. There is no question at all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in this matter. I would like to go to the extent of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done without full understanding will harm the Congress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 be hurt at all if you and other workers do not agree with m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MIRABEHN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</w:t>
      </w:r>
      <w:r>
        <w:rPr>
          <w:rFonts w:ascii="Times" w:hAnsi="Times" w:eastAsia="Times"/>
          <w:b w:val="0"/>
          <w:i/>
          <w:color w:val="000000"/>
          <w:sz w:val="22"/>
        </w:rPr>
        <w:t>3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</w:t>
      </w:r>
    </w:p>
    <w:p>
      <w:pPr>
        <w:autoSpaceDN w:val="0"/>
        <w:autoSpaceDE w:val="0"/>
        <w:widowControl/>
        <w:spacing w:line="240" w:lineRule="exact" w:before="54" w:after="2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letters were received. Came here today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party including S. Kum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wif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r. J. Meht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hurs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beh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very well. Yes, you should go slow, make no has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ing the soil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shram has grown out of all propor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538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  <w:p>
            <w:pPr>
              <w:autoSpaceDN w:val="0"/>
              <w:autoSpaceDE w:val="0"/>
              <w:widowControl/>
              <w:spacing w:line="240" w:lineRule="exact" w:before="254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AB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 O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AMP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JAB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99. Courtesy: Mirabehn. Also G.N. 9894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in reply to the addressee’s letter of August 2, 1944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ription in this and the other letters of the addressee is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anagari scrip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tikumar Morarj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mati Morarj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explains: “This was in connection with the site of a sm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hram which I was planning to start on my own, in the north-west of the Uni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nce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GOPINATH BARDOLO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ARDOLO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read the papers and I have had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ts with the friends. I will not, because I cannot, give spec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. But I would lay down general principles to guid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never be the slightest departure from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here should be perfect fearlessness.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crecy, and there should be complete non-co-operation with ev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under the lure of saving starving people I may not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vil even as I may not pour milk in a poison bowl in the hope of </w:t>
      </w:r>
      <w:r>
        <w:rPr>
          <w:rFonts w:ascii="Times" w:hAnsi="Times" w:eastAsia="Times"/>
          <w:b w:val="0"/>
          <w:i w:val="0"/>
          <w:color w:val="000000"/>
          <w:sz w:val="22"/>
        </w:rPr>
        <w:t>feeding the poo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har example will mislead if not properly understo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d and spent the money that was collected. There we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lel collections. Ours was the biggest and best spent. Toda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such scope. Do not think of the past except to learn lessons from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40" w:lineRule="exact" w:before="68" w:after="434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6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90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ETTER TO K. SRINIVAS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RINIVA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behn who is with me just tells me that you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ar daughter. I am lying down, so she takes this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on.It was like news to me, when she mentioned the trage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as I think of it I have a fear that I saw the news somew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lso have thought of writing to you, and then [some]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ed between the thought and the execution of it. Very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s have happened in my life. Whether I have written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poken to you about the tragedy, my writing to you now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perfluous. Having suffered myself in the same manner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all the more your grief. Accept therefore the sympathy of a </w:t>
      </w:r>
      <w:r>
        <w:rPr>
          <w:rFonts w:ascii="Times" w:hAnsi="Times" w:eastAsia="Times"/>
          <w:b w:val="0"/>
          <w:i w:val="0"/>
          <w:color w:val="000000"/>
          <w:sz w:val="22"/>
        </w:rPr>
        <w:t>fellow-sufferer in life’s marc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ever know that in Sevagram Mahadev was a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of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the detention camp first Pyarelal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Mahadev’s place and often found things in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>we did not find in the other papers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LETTER TO RAMDAS GANDHI</w:t>
      </w:r>
    </w:p>
    <w:p>
      <w:pPr>
        <w:autoSpaceDN w:val="0"/>
        <w:autoSpaceDE w:val="0"/>
        <w:widowControl/>
        <w:spacing w:line="244" w:lineRule="exact" w:before="128" w:after="0"/>
        <w:ind w:left="507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, 1944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. I hope Usha is all right now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s, our calculations do not prove true. Do not be in a hur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. When everything is all right, you may pay a short vis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n quite well. Dr. Mehta is here and looks after me. Manilal is still at </w:t>
      </w:r>
      <w:r>
        <w:rPr>
          <w:rFonts w:ascii="Times" w:hAnsi="Times" w:eastAsia="Times"/>
          <w:b w:val="0"/>
          <w:i w:val="0"/>
          <w:color w:val="000000"/>
          <w:sz w:val="22"/>
        </w:rPr>
        <w:t>Akola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Mrs. Sumitra Kulkarni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,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8. DISCUSSION WITH D. RAMASW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ugust 3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-organization of the villages is a very intricate problem,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find even half a dozen workers of the right type, we can 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due time. The time factor is important, but given the right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will grow like a snowball. You have heard of Booker 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ington. We have to produce better workers than even him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achieve our objec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you, your ambition will be fulfilled if, beside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and enthusiasm, you introduce something else in your life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ving faith in God. Then all insipidity will vanish. A cosmopolit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look is a necessity but it can never be a substitute for God.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but our conception of God is limited by our mental horiz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physical environment. For instance, when you read the B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that the God of the Hebrews was quite differ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of Jesus Christ. You are dissatisfied with the prevalent idea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for the simple reason that those who profess belief in God do not </w:t>
      </w:r>
      <w:r>
        <w:rPr>
          <w:rFonts w:ascii="Times" w:hAnsi="Times" w:eastAsia="Times"/>
          <w:b w:val="0"/>
          <w:i w:val="0"/>
          <w:color w:val="000000"/>
          <w:sz w:val="22"/>
        </w:rPr>
        <w:t>present a living God in their own liv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have a living faith in God to sustain you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stares you in the face, there is disappointment for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evelop a revulsion for the work that you have taken up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gin to feel that after all what Dr. Ambedkar said was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nd you made a mistake in rejecting the high posts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offered. My advice to you is that you should not lea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till you have found God. In spite of my limitless failing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eker after Truth and so are my companions in this pla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apart from its inhabitants, the sum total of energy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, the principles for which it stands, may enable you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o the extent that you may be able to say ‘God is’, just as you </w:t>
      </w:r>
      <w:r>
        <w:rPr>
          <w:rFonts w:ascii="Times" w:hAnsi="Times" w:eastAsia="Times"/>
          <w:b w:val="0"/>
          <w:i w:val="0"/>
          <w:color w:val="000000"/>
          <w:sz w:val="22"/>
        </w:rPr>
        <w:t>can say ‘Truth is’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AMASWAMI</w:t>
      </w:r>
      <w:r>
        <w:rPr>
          <w:rFonts w:ascii="Times" w:hAnsi="Times" w:eastAsia="Times"/>
          <w:b w:val="0"/>
          <w:i w:val="0"/>
          <w:color w:val="000000"/>
          <w:sz w:val="18"/>
        </w:rPr>
        <w:t>: I can say that in the sense that Truth is the antithesis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young Harijan graduate who gave Gandhiji a report of his work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and sought his help and guidance. Gandhiji was pleased with his repor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cussion took place at Sevagram Ashram. After his release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reached there on August 3, 1944.</w:t>
      </w:r>
    </w:p>
    <w:p>
      <w:pPr>
        <w:autoSpaceDN w:val="0"/>
        <w:autoSpaceDE w:val="0"/>
        <w:widowControl/>
        <w:spacing w:line="240" w:lineRule="exact" w:before="0" w:after="2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has “humanitaria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6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lsehoo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 That is good enough. The seers have described God as</w:t>
      </w: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eti, ne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(‘Not this, not this’). Truth will elude you. The sum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at is true is Truth. But you can’t sum up all that is true.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ose who have had Western education, you have g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ytical mind. But there are things that can’t be analysed. Go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nalysed by my poor intellect won’t satisfy me. Therefore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y to analyse Him. I go behind the relative to the absolute and I </w:t>
      </w:r>
      <w:r>
        <w:rPr>
          <w:rFonts w:ascii="Times" w:hAnsi="Times" w:eastAsia="Times"/>
          <w:b w:val="0"/>
          <w:i w:val="0"/>
          <w:color w:val="000000"/>
          <w:sz w:val="22"/>
        </w:rPr>
        <w:t>get my peace of mi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have carefully gone through your writings in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way of life appeals to me very much. It offers scope for the exercise of individu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. The idea of God introduces a determinism and that limits man. It interferes wi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free wi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s there such a thing as free will? Where is it? We are mere </w:t>
      </w:r>
      <w:r>
        <w:rPr>
          <w:rFonts w:ascii="Times" w:hAnsi="Times" w:eastAsia="Times"/>
          <w:b w:val="0"/>
          <w:i w:val="0"/>
          <w:color w:val="000000"/>
          <w:sz w:val="22"/>
        </w:rPr>
        <w:t>playthings in the hands of Provid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What is the relationship between God and man, between-Truth and God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used to say ‘God is Truth’. That did not completely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So I said ‘Truth is God’. He and His law are not different.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s God Himself. To interpret it man has to resort to intens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rge himself in God. Each one will interpret the same in 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wn way. As for the relationship between man and God, ma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ome man by virtue of hav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wo hands. He becomes man by </w:t>
      </w:r>
      <w:r>
        <w:rPr>
          <w:rFonts w:ascii="Times" w:hAnsi="Times" w:eastAsia="Times"/>
          <w:b w:val="0"/>
          <w:i w:val="0"/>
          <w:color w:val="000000"/>
          <w:sz w:val="22"/>
        </w:rPr>
        <w:t>becoming a tabernacle of Go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When my idea of God itself is not clear, your talk of man becoming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bernacle of God makes things still more confusing. . . 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t it is the true conception Unless we have the rea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ody is the house of God, we are less than men. And w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or confusion in conceiving Truth as God?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 that we are not tabernacles of Untruth; we are of Tru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wants to live a true life has to face difficul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some of which appear insurmountable. At that time it is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that is, Truth alone, that will sustain you. The fellow-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kes you feel miserable because of your brother’s mise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liness. You may call yourself an atheist, but so long as you feel </w:t>
      </w:r>
      <w:r>
        <w:rPr>
          <w:rFonts w:ascii="Times" w:hAnsi="Times" w:eastAsia="Times"/>
          <w:b w:val="0"/>
          <w:i w:val="0"/>
          <w:color w:val="000000"/>
          <w:sz w:val="22"/>
        </w:rPr>
        <w:t>akin with mankind you accept God in practice. I remember of</w:t>
      </w:r>
    </w:p>
    <w:p>
      <w:pPr>
        <w:autoSpaceDN w:val="0"/>
        <w:autoSpaceDE w:val="0"/>
        <w:widowControl/>
        <w:spacing w:line="220" w:lineRule="exact" w:before="36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adds “two feet and”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then silent for a mo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ergymen who came to the funeral of the great atheist Bradlau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id they had come to pay their homage because he was a godly </w:t>
      </w:r>
      <w:r>
        <w:rPr>
          <w:rFonts w:ascii="Times" w:hAnsi="Times" w:eastAsia="Times"/>
          <w:b w:val="0"/>
          <w:i w:val="0"/>
          <w:color w:val="000000"/>
          <w:sz w:val="22"/>
        </w:rPr>
        <w:t>man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o back with a living faith in God, in Truth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your work will flourish. You should feel dis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ill you have found Him and you will find Hi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n Atheist with 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p. 28-31; also </w:t>
      </w: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I, Book I, pp. 5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9. DISCUSSION WITH A FRIE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August </w:t>
      </w:r>
      <w:r>
        <w:rPr>
          <w:rFonts w:ascii="Times" w:hAnsi="Times" w:eastAsia="Times"/>
          <w:b w:val="0"/>
          <w:i/>
          <w:color w:val="000000"/>
          <w:sz w:val="22"/>
        </w:rPr>
        <w:t>3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FRIEND</w:t>
      </w:r>
      <w:r>
        <w:rPr>
          <w:rFonts w:ascii="Times" w:hAnsi="Times" w:eastAsia="Times"/>
          <w:b w:val="0"/>
          <w:i w:val="0"/>
          <w:color w:val="000000"/>
          <w:sz w:val="18"/>
        </w:rPr>
        <w:t>: If you pray to God, can He intervene and set aside the law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sake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God’s law remains unaltered but since that very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every action has a result, if a person prays, his pray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produce an unforeseeable result in terms of His law. . .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do you know the God to whom you pra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, I don’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whom shall we pray the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d whom we do not know—we do not always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person to whom we pr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be, but the person to whom we pray is knowable.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is God; and since He is knowable, we search. It may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ion years before we find Him. What does it matter? So, I say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believe, you must continue to pray, i.e., search. “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my unbelief” is a verse from the Bible to be remembered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right to ask such questions. You must have infinite patie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ward longing. Inward longing obviates all such questions. “Have </w:t>
      </w:r>
      <w:r>
        <w:rPr>
          <w:rFonts w:ascii="Times" w:hAnsi="Times" w:eastAsia="Times"/>
          <w:b w:val="0"/>
          <w:i w:val="0"/>
          <w:color w:val="000000"/>
          <w:sz w:val="22"/>
        </w:rPr>
        <w:t>faith and you will be whole” is another tip from the Bi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les Bradlau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D. Ramaswami had dec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tay at the Ashram for some time and search for God through the service of his </w:t>
      </w:r>
      <w:r>
        <w:rPr>
          <w:rFonts w:ascii="Times" w:hAnsi="Times" w:eastAsia="Times"/>
          <w:b w:val="0"/>
          <w:i w:val="0"/>
          <w:color w:val="000000"/>
          <w:sz w:val="18"/>
        </w:rPr>
        <w:t>fellow-beings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“a veteran nationalist leader from South India” came to </w:t>
      </w:r>
      <w:r>
        <w:rPr>
          <w:rFonts w:ascii="Times" w:hAnsi="Times" w:eastAsia="Times"/>
          <w:b w:val="0"/>
          <w:i w:val="0"/>
          <w:color w:val="000000"/>
          <w:sz w:val="18"/>
        </w:rPr>
        <w:t>see Gandhiji at Sevagram about the same time as Dr. Ramaswam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</w:t>
      </w:r>
      <w:r>
        <w:rPr>
          <w:rFonts w:ascii="Times" w:hAnsi="Times" w:eastAsia="Times"/>
          <w:b w:val="0"/>
          <w:i w:val="0"/>
          <w:color w:val="000000"/>
          <w:sz w:val="18"/>
        </w:rPr>
        <w:t>item.</w:t>
      </w:r>
    </w:p>
    <w:p>
      <w:pPr>
        <w:autoSpaceDN w:val="0"/>
        <w:autoSpaceDE w:val="0"/>
        <w:widowControl/>
        <w:spacing w:line="222" w:lineRule="exact" w:before="12" w:after="20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5"/>
        <w:gridCol w:w="3265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6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I look at nature around me, I say to myself, there must be one Creator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God and to Him I should pr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gain is reasoning. God is beyond reason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o say if your reason is enough to sustain yo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Book I, p. 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USHA GANDHI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3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USH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very good. But why with a pencil? Now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>tonsils have been removed, won’t you put on some flesh?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1. MESSAGE FOR TAGORE 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August </w:t>
      </w:r>
      <w:r>
        <w:rPr>
          <w:rFonts w:ascii="Times" w:hAnsi="Times" w:eastAsia="Times"/>
          <w:b w:val="0"/>
          <w:i/>
          <w:color w:val="000000"/>
          <w:sz w:val="22"/>
        </w:rPr>
        <w:t>4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yourself, you will achieve success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>message of Gurudev. Make this message your mott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6-8-194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</w:t>
      </w:r>
      <w:r>
        <w:rPr>
          <w:rFonts w:ascii="Times" w:hAnsi="Times" w:eastAsia="Times"/>
          <w:b w:val="0"/>
          <w:i/>
          <w:color w:val="000000"/>
          <w:sz w:val="22"/>
        </w:rPr>
        <w:t>5, 1944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ongressmen ask me how to celebrate the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th of August. That date was a turning point in India’s fi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I had intended to spend 9th August, 1942 in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spection and to inaugurate negotiations for a settlemen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r Fate had decided otherwise. The Government went </w:t>
      </w:r>
      <w:r>
        <w:rPr>
          <w:rFonts w:ascii="Times" w:hAnsi="Times" w:eastAsia="Times"/>
          <w:b w:val="0"/>
          <w:i w:val="0"/>
          <w:color w:val="000000"/>
          <w:sz w:val="22"/>
        </w:rPr>
        <w:t>mad, and so did some people. Sabotage and the like were resorted t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read out at a public meeting held in Hyderabad on August 4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ship of Hasan Yar Jung Bahadur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y things were done in the Congress name or in my na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ware that I do not represent the Congress mind always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repudiate my non- violence. The Working Committe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body which can legitimately and truly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old servant of the country, however, I can advis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re at liberty to treat my advice as instruction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mass civil disobedience cannot be offered now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civil disobedience is one thing and individual action in 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respect and liberty is wholly another. It is a universal du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ime, the discharge of which requires no sanction save that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nscience. In a previous note, I have pointed out when and </w:t>
      </w:r>
      <w:r>
        <w:rPr>
          <w:rFonts w:ascii="Times" w:hAnsi="Times" w:eastAsia="Times"/>
          <w:b w:val="0"/>
          <w:i w:val="0"/>
          <w:color w:val="000000"/>
          <w:sz w:val="22"/>
        </w:rPr>
        <w:t>where the duty arises. But the forthcoming 9th is a special occas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arisen much misunderstanding abou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and mind. I must avoid all avoidable risks. Therefore,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except in Bombay, my advice is not to disregard special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s for that day. For Bombay, I have already given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Mayor of Bombay. I need not reiterate the advice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lected Bombay as the most suitable place for the simpl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most easily accessible to me and is the place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 meeting of August 1942 was held. Whatever it is to be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ymbolic act. Curiosity is natural and pardonable, but I plea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. The self-imposed curb will be finished if I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conviction to the human family, that every man or wo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weak in body, is the guardian of his or her self-resp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. This defence avails, though the whole world may be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 individual resis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the present symbolic procedure to se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organize the demonstration have co-oper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public. Freedom of 400 million people through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effort is not to be gained without learning the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on discipline, not imposed from without, but sprung natural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. Without the requisite discipline non-violence can only be a </w:t>
      </w:r>
      <w:r>
        <w:rPr>
          <w:rFonts w:ascii="Times" w:hAnsi="Times" w:eastAsia="Times"/>
          <w:b w:val="0"/>
          <w:i w:val="0"/>
          <w:color w:val="000000"/>
          <w:sz w:val="22"/>
        </w:rPr>
        <w:t>vene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thing that I should like done on the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th August is for those who have gone underground to discover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 They can do so by informing the authorities of their</w:t>
      </w:r>
    </w:p>
    <w:p>
      <w:pPr>
        <w:autoSpaceDN w:val="0"/>
        <w:autoSpaceDE w:val="0"/>
        <w:widowControl/>
        <w:spacing w:line="240" w:lineRule="exact" w:before="428" w:after="2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alk to Bombay Congress Leaders”, 29/30-7-194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6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and whereabouts or by simply and naturally do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e open without any attempt to evade or elude the police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underground is to elude the police. Therefore, real discover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oneself to the party eluded. Nothing should be done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iction has gone home that a particular action is essent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. In the absence of such a conviction, those who see this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gnore it and should follow what they consider be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veryone should do on the 9th, whether they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as to nonviolence or not, or whether they are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, is to carry out on the 9th the whole or any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eenfold programme reiterated in my recent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Ju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everyone should spin. Communities should find w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expression to mutual understanding and brotherhood.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may organize joint programmes of prayers—Go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 the Quaid-e-Azam and me with wisdom to reach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in the interest of India. Hindus should visit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nder them the service they may need. The spirit of service and </w:t>
      </w:r>
      <w:r>
        <w:rPr>
          <w:rFonts w:ascii="Times" w:hAnsi="Times" w:eastAsia="Times"/>
          <w:b w:val="0"/>
          <w:i w:val="0"/>
          <w:color w:val="000000"/>
          <w:sz w:val="22"/>
        </w:rPr>
        <w:t>helpfulness should pervade the atmosphere everywhere.</w:t>
      </w:r>
    </w:p>
    <w:p>
      <w:pPr>
        <w:autoSpaceDN w:val="0"/>
        <w:tabs>
          <w:tab w:pos="550" w:val="left"/>
          <w:tab w:pos="4810" w:val="left"/>
          <w:tab w:pos="6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perienced friendliness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s wherever I have met them, whether officials or laym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their co-operation especially on the 9th. Let them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gust resolution was not conceived in hatred. It was an </w:t>
      </w:r>
      <w:r>
        <w:rPr>
          <w:rFonts w:ascii="Times" w:hAnsi="Times" w:eastAsia="Times"/>
          <w:b w:val="0"/>
          <w:i w:val="0"/>
          <w:color w:val="000000"/>
          <w:sz w:val="22"/>
        </w:rPr>
        <w:t>unvarnished statement of the natural right of the people of this lan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share my faith I would advise fasting and pr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auspicious day. This must not be a mechanical act.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ithout ostentation, for self-purification and penance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lifting power is capable of being tested by every individual for </w:t>
      </w:r>
      <w:r>
        <w:rPr>
          <w:rFonts w:ascii="Times" w:hAnsi="Times" w:eastAsia="Times"/>
          <w:b w:val="0"/>
          <w:i w:val="0"/>
          <w:color w:val="000000"/>
          <w:sz w:val="22"/>
        </w:rPr>
        <w:t>himself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demonstration is carried out in the spirit in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it, I have no doubt that it will lead to an early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>misery of the mas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7-8-1944</w:t>
      </w:r>
    </w:p>
    <w:p>
      <w:pPr>
        <w:autoSpaceDN w:val="0"/>
        <w:autoSpaceDE w:val="0"/>
        <w:widowControl/>
        <w:spacing w:line="240" w:lineRule="exact" w:before="1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28-7-194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NAGINDAS T. MASTER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</w:t>
      </w:r>
      <w:r>
        <w:rPr>
          <w:rFonts w:ascii="Times" w:hAnsi="Times" w:eastAsia="Times"/>
          <w:b w:val="0"/>
          <w:i/>
          <w:color w:val="000000"/>
          <w:sz w:val="22"/>
        </w:rPr>
        <w:t>5,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NAGIN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in the newspapers.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of detailing my entire programme in Bombay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But I propose to make some changes in the program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owever have them only with your consent. This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. So either you may come personally or should send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rusted men. Much depends upon the success of the program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behn will give you this letter. If for some reason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r you cannot send some representative then send the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Premabehn. Premabehn will tell you in brief the changes that </w:t>
      </w:r>
      <w:r>
        <w:rPr>
          <w:rFonts w:ascii="Times" w:hAnsi="Times" w:eastAsia="Times"/>
          <w:b w:val="0"/>
          <w:i w:val="0"/>
          <w:color w:val="000000"/>
          <w:sz w:val="22"/>
        </w:rPr>
        <w:t>I propose to mak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4. INTERVIEW TO SHYAMA PRASAD MOOKERJ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4" w:lineRule="exact" w:before="128" w:after="0"/>
        <w:ind w:left="50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</w:t>
      </w:r>
      <w:r>
        <w:rPr>
          <w:rFonts w:ascii="Times" w:hAnsi="Times" w:eastAsia="Times"/>
          <w:b w:val="0"/>
          <w:i/>
          <w:color w:val="000000"/>
          <w:sz w:val="22"/>
        </w:rPr>
        <w:t>5, 194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ys that his association with the Rajaji Formula is personal and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ant to commit nobody but himself. He is, therefore, anxious that people sh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ress their opinion freely and fearlessly. I gathered from our conversation that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lcomed such criticism for he was open to conviction. If he discovered any flaw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ormula he would have no hesitation in correcting the error. In his opinio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mula is intended to be just to all. If, therefore, any community was likely to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justly affected by the Formula being given effect to, the flaw should be brought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notice. He was also anxious that people should remember that if an agreement was</w:t>
      </w:r>
    </w:p>
    <w:p>
      <w:pPr>
        <w:autoSpaceDN w:val="0"/>
        <w:autoSpaceDE w:val="0"/>
        <w:widowControl/>
        <w:spacing w:line="220" w:lineRule="exact" w:before="26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or of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20" w:lineRule="exact" w:before="20" w:after="20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ssued to the Press on August 6 by Dr. Shyama Prasad Mookerj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President, Hindu Mahasabha, who had stated: “I had a long interview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yesterday in my individual capacity and fully explained why I and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think like me are so strongly opposing Mr. Rajagopalachari’s Formula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of view of India as a whole. The discussion was full and frank. . . . This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ist of the whole conversation. That part of it only is given which is necessa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e the public mind of the fear that any criticism of the Formula would weaken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influence or position.” This was published with Gandhiji’s approv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7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ched between Quaid-e-Azam Jinnah and himself it would be open to all parties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vocate their points of view before the plebiscite is held and the plan would co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o effect only in case of transfer by Britain of full power and responsibility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ance of India. There was, therefore, ample time for a calm and dispassiona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ussion. He also said that the Rajaji Formula was a way of reducing to a concre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m the Congress resolution on self-determin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nothing could opera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out the consent of all sections. . . . He assured me that he had always welcom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riticism and that he had flourished on it and that his influence could not be weaken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i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-Jinnah Talks</w:t>
      </w:r>
      <w:r>
        <w:rPr>
          <w:rFonts w:ascii="Times" w:hAnsi="Times" w:eastAsia="Times"/>
          <w:b w:val="0"/>
          <w:i w:val="0"/>
          <w:color w:val="000000"/>
          <w:sz w:val="18"/>
        </w:rPr>
        <w:t>, p. 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B. R. AMBEDKAR</w:t>
      </w:r>
    </w:p>
    <w:p>
      <w:pPr>
        <w:autoSpaceDN w:val="0"/>
        <w:autoSpaceDE w:val="0"/>
        <w:widowControl/>
        <w:spacing w:line="244" w:lineRule="exact" w:before="128" w:after="0"/>
        <w:ind w:left="50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6, 1944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you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July 31 received yester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question is for me a lifelong question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I used to think that when that question was solved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troubles would be over. Experience has taught me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artly true. Untouchability I began to abhor when I wa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ns, But it was a question with me of religious and social re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ugh it has attained a great political importance its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cial value is for me much greater. But I know to my co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 hold different views on this very important question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too, that on broad politics of the country we see thing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angles. I would love to find a meeting ground between u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questions. I know your great ability and I would love to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a colleague and co-worker. But I must admit my fail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nearer to you. If you can show me a way to a common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between us I would like to see it. Meanwhile, I must reconcile </w:t>
      </w:r>
      <w:r>
        <w:rPr>
          <w:rFonts w:ascii="Times" w:hAnsi="Times" w:eastAsia="Times"/>
          <w:b w:val="0"/>
          <w:i w:val="0"/>
          <w:color w:val="000000"/>
          <w:sz w:val="22"/>
        </w:rPr>
        <w:t>myself to the present unfortunate differ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-1-1945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A Resolution”, before 9-8-1944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 . . . the Hindu-Muslim problem is not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problem that has to be settled. . . there is a communal problem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the untouchables, which is also awaiting solution. . . . An all-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between the Hindus and other minorities, I am sure, will become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ndia’s political goal is to be achieved. . . . But, if you are anxious to sol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-untouchable problem as you are to solve the Hindu-Muslim problem, I shall be </w:t>
      </w:r>
      <w:r>
        <w:rPr>
          <w:rFonts w:ascii="Times" w:hAnsi="Times" w:eastAsia="Times"/>
          <w:b w:val="0"/>
          <w:i w:val="0"/>
          <w:color w:val="000000"/>
          <w:sz w:val="18"/>
        </w:rPr>
        <w:t>glad to formulate points on which a settlement is necessary. . . 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LETTER TO M. VISVESVARAYY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</w:t>
      </w:r>
      <w:r>
        <w:rPr>
          <w:rFonts w:ascii="Times" w:hAnsi="Times" w:eastAsia="Times"/>
          <w:b w:val="0"/>
          <w:i/>
          <w:color w:val="000000"/>
          <w:sz w:val="22"/>
        </w:rPr>
        <w:t>6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VISVESVARAYY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of you to send me such a full letter. In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one has to receive with as much good grace as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ck-out blows. I have therefore regarded it as a school for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and training in non-violence I should have though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abbled in the </w:t>
      </w:r>
      <w:r>
        <w:rPr>
          <w:rFonts w:ascii="Times" w:hAnsi="Times" w:eastAsia="Times"/>
          <w:b w:val="0"/>
          <w:i/>
          <w:color w:val="000000"/>
          <w:sz w:val="22"/>
        </w:rPr>
        <w:t>dewangi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 big Indian Stat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way from the political field. This is not to lead you in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. You have enriched the life of the country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ivalled engineering skill. I have been following too your writings </w:t>
      </w:r>
      <w:r>
        <w:rPr>
          <w:rFonts w:ascii="Times" w:hAnsi="Times" w:eastAsia="Times"/>
          <w:b w:val="0"/>
          <w:i w:val="0"/>
          <w:color w:val="000000"/>
          <w:sz w:val="22"/>
        </w:rPr>
        <w:t>on planned econom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your contribution as a great engineer,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ivated me is the art you have cultivated of keeping up in old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ust physical and mental energy. I have not forgotten the 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used to climb up the Nandi Hill without any effort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give the young men and women of the country the secr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have known it, of feeling young and vigorous even in old age. </w:t>
      </w:r>
      <w:r>
        <w:rPr>
          <w:rFonts w:ascii="Times" w:hAnsi="Times" w:eastAsia="Times"/>
          <w:b w:val="0"/>
          <w:i w:val="0"/>
          <w:color w:val="000000"/>
          <w:sz w:val="22"/>
        </w:rPr>
        <w:t>It is a rare gift in our country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S. K. BELVALK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ELVALKA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Us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misled you if she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read through your volume on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sh I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ime to do so. What, however, I did tell her was that the vol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fore me and from the little time I was able to give to it I found </w:t>
      </w:r>
      <w:r>
        <w:rPr>
          <w:rFonts w:ascii="Times" w:hAnsi="Times" w:eastAsia="Times"/>
          <w:b w:val="0"/>
          <w:i w:val="0"/>
          <w:color w:val="000000"/>
          <w:sz w:val="22"/>
        </w:rPr>
        <w:t>it fascinating and I expected to profit greatly by my study of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call myself a devote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not lay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cholarship. My knowledge of Sanskrit is limited and so is my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of the Hindu scripture. All I can claim is an inexhaustible</w:t>
      </w:r>
    </w:p>
    <w:p>
      <w:pPr>
        <w:autoSpaceDN w:val="0"/>
        <w:autoSpaceDE w:val="0"/>
        <w:widowControl/>
        <w:spacing w:line="220" w:lineRule="exact" w:before="328" w:after="20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as Dewan of Mysore State from 1912 to 191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them. However, I shall certainly give you my further reaction </w:t>
      </w:r>
      <w:r>
        <w:rPr>
          <w:rFonts w:ascii="Times" w:hAnsi="Times" w:eastAsia="Times"/>
          <w:b w:val="0"/>
          <w:i w:val="0"/>
          <w:color w:val="000000"/>
          <w:sz w:val="22"/>
        </w:rPr>
        <w:t>when I have been able to read through your boo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never thought that you wrote your book with any </w:t>
      </w:r>
      <w:r>
        <w:rPr>
          <w:rFonts w:ascii="Times" w:hAnsi="Times" w:eastAsia="Times"/>
          <w:b w:val="0"/>
          <w:i w:val="0"/>
          <w:color w:val="000000"/>
          <w:sz w:val="22"/>
        </w:rPr>
        <w:t>commercial inten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  Courtes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TELEGRAM TO M. R. JAYA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</w:t>
      </w:r>
      <w:r>
        <w:rPr>
          <w:rFonts w:ascii="Times" w:hAnsi="Times" w:eastAsia="Times"/>
          <w:b w:val="0"/>
          <w:i/>
          <w:color w:val="000000"/>
          <w:sz w:val="22"/>
        </w:rPr>
        <w:t>7, 1944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>AYAK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2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62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PR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ING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DNESDAY.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F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VENIENT.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Jayakar Papers: File No. 826. Courtesy: 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LETTER TO AMRIT KAU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44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was glad 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ble to go to Siml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some time. She is still in Poona looking after Manjul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 Dr. Jivraj Mehta was with me? I must ask him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e helps in a variety of ways and looks after my bod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fuss. I do not even know that he is doing it. He is </w:t>
      </w:r>
      <w:r>
        <w:rPr>
          <w:rFonts w:ascii="Times" w:hAnsi="Times" w:eastAsia="Times"/>
          <w:b w:val="0"/>
          <w:i w:val="0"/>
          <w:color w:val="000000"/>
          <w:sz w:val="22"/>
        </w:rPr>
        <w:t>supposed to have come merely to keep compan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not wor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all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46. Courtesy: Amrit Kaur. Also G.N. 778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. B. Sapr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perscription in this and the subsequent letters to the addressee is in </w:t>
      </w:r>
      <w:r>
        <w:rPr>
          <w:rFonts w:ascii="Times" w:hAnsi="Times" w:eastAsia="Times"/>
          <w:b w:val="0"/>
          <w:i w:val="0"/>
          <w:color w:val="000000"/>
          <w:sz w:val="18"/>
        </w:rPr>
        <w:t>Devanagari scrip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Sushila Nayy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rajlal Gandhi’s daughter who had paralysis of the face following a mastoid </w:t>
      </w:r>
      <w:r>
        <w:rPr>
          <w:rFonts w:ascii="Times" w:hAnsi="Times" w:eastAsia="Times"/>
          <w:b w:val="0"/>
          <w:i w:val="0"/>
          <w:color w:val="000000"/>
          <w:sz w:val="18"/>
        </w:rPr>
        <w:t>oper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ANASUYABEHN SARABH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ondering why I had not received the customa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. Well, I got it today. Has Shankerlal also returned ? What are </w:t>
      </w:r>
      <w:r>
        <w:rPr>
          <w:rFonts w:ascii="Times" w:hAnsi="Times" w:eastAsia="Times"/>
          <w:b w:val="0"/>
          <w:i w:val="0"/>
          <w:color w:val="000000"/>
          <w:sz w:val="22"/>
        </w:rPr>
        <w:t>your plans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all of you. I am all right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ASUYABEHN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N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IVE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 N. 327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LETTER TO KRISHNACHANDRA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painful story. There is only one remedy for this, viz.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s Chim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ises. You should yourself talk it over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me as non-existent. If a difference still remain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points, then please accept his. In no case, however, should there be </w:t>
      </w:r>
      <w:r>
        <w:rPr>
          <w:rFonts w:ascii="Times" w:hAnsi="Times" w:eastAsia="Times"/>
          <w:b w:val="0"/>
          <w:i w:val="0"/>
          <w:color w:val="000000"/>
          <w:sz w:val="22"/>
        </w:rPr>
        <w:t>ideological differences. If there is any let me know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43</w:t>
      </w:r>
    </w:p>
    <w:p>
      <w:pPr>
        <w:autoSpaceDN w:val="0"/>
        <w:autoSpaceDE w:val="0"/>
        <w:widowControl/>
        <w:spacing w:line="240" w:lineRule="exact" w:before="1700" w:after="2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manlal Sha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7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INTERVIEW TO UNITED PRESS OF INDI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44</w:t>
      </w:r>
    </w:p>
    <w:p>
      <w:pPr>
        <w:autoSpaceDN w:val="0"/>
        <w:autoSpaceDE w:val="0"/>
        <w:widowControl/>
        <w:spacing w:line="260" w:lineRule="exact" w:before="5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You said in Panchgani: “All my recent declarations are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ent with all my previous declarations on the communal problem.” Bu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 you had said: “Partition means a patent untruth. My whole soul rebels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>idea . . . . To assent to such a doctrine is for me denial of God (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3-4-1940)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0" w:after="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tition proposal has altered the face of the Hindu-Muslim problem. I have </w:t>
      </w:r>
      <w:r>
        <w:rPr>
          <w:rFonts w:ascii="Times" w:hAnsi="Times" w:eastAsia="Times"/>
          <w:b w:val="0"/>
          <w:i w:val="0"/>
          <w:color w:val="000000"/>
          <w:sz w:val="18"/>
        </w:rPr>
        <w:t>called it an untruth. There can be no compromise with it. . . . It cannot come by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nourable agreement (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4-5-1940).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346" w:space="0"/>
            <w:col w:w="31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consider vivisection of India to be a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346" w:space="0"/>
            <w:col w:w="31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n. . . . (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4-5-1942) 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you kindly enlighten me how they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istent? The Mahasabhaites seem to argue in the above style and he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arification is sough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ough I would avoid answering all question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before the forthcoming meeting between Quaid-e-Az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must not postpone answering yours. I know my present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uzzled and pained many people. I have not revised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by you. At the same time that I made the statement you 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, I was also a party to the self-determination resolution of the A. 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C. I hold that the Rajaji Formula gives effect to that resolu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owever urge critics not to mind my inconsistencies,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al. Let them examine the question on merits and bless the effort </w:t>
      </w:r>
      <w:r>
        <w:rPr>
          <w:rFonts w:ascii="Times" w:hAnsi="Times" w:eastAsia="Times"/>
          <w:b w:val="0"/>
          <w:i w:val="0"/>
          <w:color w:val="000000"/>
          <w:sz w:val="22"/>
        </w:rPr>
        <w:t>if they c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 is your reaction to Mr. Jinnah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? If Mr. Jinnah does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ept your proposal or your talks with him end in failure, will you withdraw y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rt to Rajaji’s proposals or will the proposals stand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believe in dying before my death. I do not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thcoming visit with the expectation of failure. I always h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and prepare for the worst. I would therefore ask you not to </w:t>
      </w:r>
      <w:r>
        <w:rPr>
          <w:rFonts w:ascii="Times" w:hAnsi="Times" w:eastAsia="Times"/>
          <w:b w:val="0"/>
          <w:i w:val="0"/>
          <w:color w:val="000000"/>
          <w:sz w:val="22"/>
        </w:rPr>
        <w:t>anticipate failure. Ask me when failure stares you and me in the face.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y Position”, 9-4-194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indu-Muslim Tangle”, 29-4-194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Question Box”, 18-5-1942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ing over the half-yearly session of the All-India Muslim League Counc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Lahore on July 30, M. A. Jinnah spoke at length criticizing Rajagopalachari’s </w:t>
      </w:r>
      <w:r>
        <w:rPr>
          <w:rFonts w:ascii="Times" w:hAnsi="Times" w:eastAsia="Times"/>
          <w:b w:val="0"/>
          <w:i w:val="0"/>
          <w:color w:val="000000"/>
          <w:sz w:val="18"/>
        </w:rPr>
        <w:t>Formula and Gandhiji’s association with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have you got to say to the Sikhs who have expressed apprehension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l-Party Sikh Conference at [Amritsar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you will further surrender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lim League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Sikh friends are unnecessarily perturbed. I can s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or anybody but myself. The Congress Resolution is a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and I have no doubt that it will be discharged fully. Brav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ever frightened by bogeys. Let the Sikh friends exa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on merits. And if they find an evident flaw in it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it and so, I am sure, will the Quaid-e-Azam if he is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is a fla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-Jinnah Talk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p. 83-4; als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9-8-19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3. LETTER TO JOACHIM ALV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</w:t>
      </w:r>
      <w:r>
        <w:rPr>
          <w:rFonts w:ascii="Times" w:hAnsi="Times" w:eastAsia="Times"/>
          <w:b w:val="0"/>
          <w:i/>
          <w:color w:val="000000"/>
          <w:sz w:val="22"/>
        </w:rPr>
        <w:t>8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ave every ounce of my energy. You have abund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from my writings on the Press.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have pi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. .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uld make no exception. If I do, I shall be done for. Say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excused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5-8-194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TEJ BAHADUR SAPRU</w:t>
      </w:r>
    </w:p>
    <w:p>
      <w:pPr>
        <w:autoSpaceDN w:val="0"/>
        <w:autoSpaceDE w:val="0"/>
        <w:widowControl/>
        <w:spacing w:line="294" w:lineRule="exact" w:before="3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8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TEJ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t P. on an important job. I presume you will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in the evening on 8th. Though I have gained much by my </w:t>
      </w:r>
      <w:r>
        <w:rPr>
          <w:rFonts w:ascii="Times" w:hAnsi="Times" w:eastAsia="Times"/>
          <w:b w:val="0"/>
          <w:i w:val="0"/>
          <w:color w:val="000000"/>
          <w:sz w:val="22"/>
        </w:rPr>
        <w:t>stay in P[anch]gani, I must be cautious. Mornings are, therefor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s “Lahore”. The Working Committee of the All-Parties Sikh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, which met on August 1, rejected the Rajaji Formul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or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was written in connection with the first anniversary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orum </w:t>
      </w:r>
      <w:r>
        <w:rPr>
          <w:rFonts w:ascii="Times" w:hAnsi="Times" w:eastAsia="Times"/>
          <w:b w:val="0"/>
          <w:i w:val="0"/>
          <w:color w:val="000000"/>
          <w:sz w:val="18"/>
        </w:rPr>
        <w:t>which fell on August 8, 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20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missions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returned to Wardha from Panchgani on August 3, 1944 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s with the addressee on August 9, 1944. From the reference to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>reaching Wardha on August 8, it appears that the letter was written before that d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7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5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massage. I am at your disposal after 12 on 9th. K. B.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ll arrangements for your stay in Wardha. You will be rec[eived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tation on 8th and you decide where you will stay.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 your letter, you will please wire. The rest when we </w:t>
      </w:r>
      <w:r>
        <w:rPr>
          <w:rFonts w:ascii="Times" w:hAnsi="Times" w:eastAsia="Times"/>
          <w:b w:val="0"/>
          <w:i w:val="0"/>
          <w:color w:val="000000"/>
          <w:sz w:val="22"/>
        </w:rPr>
        <w:t>meet.</w:t>
      </w:r>
    </w:p>
    <w:p>
      <w:pPr>
        <w:autoSpaceDN w:val="0"/>
        <w:autoSpaceDE w:val="0"/>
        <w:widowControl/>
        <w:spacing w:line="240" w:lineRule="exact" w:before="68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Beladevi Nayyar and Dr. Sushila Nayyar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STATEMENT TO THE PRESS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</w:t>
      </w:r>
      <w:r>
        <w:rPr>
          <w:rFonts w:ascii="Times" w:hAnsi="Times" w:eastAsia="Times"/>
          <w:b w:val="0"/>
          <w:i/>
          <w:color w:val="000000"/>
          <w:sz w:val="22"/>
        </w:rPr>
        <w:t>8, 1944</w:t>
      </w:r>
    </w:p>
    <w:p>
      <w:pPr>
        <w:autoSpaceDN w:val="0"/>
        <w:autoSpaceDE w:val="0"/>
        <w:widowControl/>
        <w:spacing w:line="260" w:lineRule="exact" w:before="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asked is whether my statement contemplate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or its avoidance. It asserts a universal righ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duty when there is an attack upon its ordinary exerci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ontemplates civil disobedience if Government wants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ive citizens of Bombay sent notices on the 3rd insta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Commissioner of their intention to march in batches of f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silent prayers and sing </w:t>
      </w:r>
      <w:r>
        <w:rPr>
          <w:rFonts w:ascii="Times" w:hAnsi="Times" w:eastAsia="Times"/>
          <w:b w:val="0"/>
          <w:i/>
          <w:color w:val="000000"/>
          <w:sz w:val="22"/>
        </w:rPr>
        <w:t>Jhandavand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gathering place and asked for permission to per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permission is not granted, there will certainly be disobe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hat the public may not know the time or place,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has been fully informed, while the public has not be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extraordinary forbearance is not appreciated and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hold permission and interfere with the simple symbolic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ublic right, the fault would be that of the authorities.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ublic have to judge whether, under circumstances such as </w:t>
      </w:r>
      <w:r>
        <w:rPr>
          <w:rFonts w:ascii="Times" w:hAnsi="Times" w:eastAsia="Times"/>
          <w:b w:val="0"/>
          <w:i w:val="0"/>
          <w:color w:val="000000"/>
          <w:sz w:val="22"/>
        </w:rPr>
        <w:t>these, civil disobedience does not become a du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0-8-194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Draft Letter to the Commissioner of Police, Bombay”, after </w:t>
      </w:r>
      <w:r>
        <w:rPr>
          <w:rFonts w:ascii="Times" w:hAnsi="Times" w:eastAsia="Times"/>
          <w:b w:val="0"/>
          <w:i w:val="0"/>
          <w:color w:val="000000"/>
          <w:sz w:val="18"/>
        </w:rPr>
        <w:t>19-8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RAJA GOVINDALAL SHIVLAL</w:t>
      </w:r>
    </w:p>
    <w:p>
      <w:pPr>
        <w:autoSpaceDN w:val="0"/>
        <w:autoSpaceDE w:val="0"/>
        <w:widowControl/>
        <w:spacing w:line="252" w:lineRule="exact" w:before="100" w:after="0"/>
        <w:ind w:left="504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8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JA SAHEB,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has your letter of 16th in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argument is built partly on fallacy and partly on disregard of fac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ance of the C.R. formula by Gandhiji concedes nothing but the insist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of the minorities for self-determination. It carries no other implication.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bsolving the seceding units from ‘moral obligation’ to give their suppor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the] freedom movement, it lays down that the separation can only come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ment of complete independence with [the] co-operation of those who clai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to secede. Further, it stipulates the creation of a special machinery for the j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of matters of common concern to the two sovereign states such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nce, foreign affairs, railways, currency, economic planning, etc. The provision </w:t>
      </w:r>
      <w:r>
        <w:rPr>
          <w:rFonts w:ascii="Times" w:hAnsi="Times" w:eastAsia="Times"/>
          <w:b w:val="0"/>
          <w:i w:val="0"/>
          <w:color w:val="000000"/>
          <w:sz w:val="18"/>
        </w:rPr>
        <w:t>embodying this arrangement will be an integral part of the charter for separation.</w:t>
      </w:r>
    </w:p>
    <w:p>
      <w:pPr>
        <w:autoSpaceDN w:val="0"/>
        <w:tabs>
          <w:tab w:pos="550" w:val="left"/>
          <w:tab w:pos="4570" w:val="left"/>
        </w:tabs>
        <w:autoSpaceDE w:val="0"/>
        <w:widowControl/>
        <w:spacing w:line="27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st Muslims are not let down by the formula, since they were par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elf-determination resolution of the Working Committee that met at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lhi in April, 1942.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 for them to stand by their principles will b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under independence. That will be the real testing time for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44" w:lineRule="exact" w:before="6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300" w:lineRule="exact" w:before="302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INDA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V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5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HAOLK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-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146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7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7. LETTER TO PRATAP DIALDAS</w:t>
      </w:r>
    </w:p>
    <w:p>
      <w:pPr>
        <w:autoSpaceDN w:val="0"/>
        <w:autoSpaceDE w:val="0"/>
        <w:widowControl/>
        <w:spacing w:line="284" w:lineRule="exact" w:before="108" w:after="0"/>
        <w:ind w:left="5130" w:right="0" w:hanging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I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8,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know whether I sent you any reply to your letter of 24th July to Bap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is is just to say that he will thankfully accept the donation of Rs. 10,000/-</w:t>
      </w:r>
      <w:r>
        <w:rPr>
          <w:rFonts w:ascii="Times" w:hAnsi="Times" w:eastAsia="Times"/>
          <w:b w:val="0"/>
          <w:i w:val="0"/>
          <w:color w:val="000000"/>
          <w:sz w:val="18"/>
        </w:rPr>
        <w:t>which Shrimati Jasodabai Lokoomal proposes to mak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desired by her it will be equally divided between the Harijan and the </w:t>
      </w:r>
      <w:r>
        <w:rPr>
          <w:rFonts w:ascii="Times" w:hAnsi="Times" w:eastAsia="Times"/>
          <w:b w:val="0"/>
          <w:i w:val="0"/>
          <w:color w:val="000000"/>
          <w:sz w:val="18"/>
        </w:rPr>
        <w:t>Rashtrabhasha cause.</w:t>
      </w:r>
    </w:p>
    <w:p>
      <w:pPr>
        <w:autoSpaceDN w:val="0"/>
        <w:autoSpaceDE w:val="0"/>
        <w:widowControl/>
        <w:spacing w:line="26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s also accepted your request and you therefore would be free to dr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requirement for Rashtrabhasha work in Sind from the portion earmarked </w:t>
      </w:r>
      <w:r>
        <w:rPr>
          <w:rFonts w:ascii="Times" w:hAnsi="Times" w:eastAsia="Times"/>
          <w:b w:val="0"/>
          <w:i w:val="0"/>
          <w:color w:val="000000"/>
          <w:sz w:val="18"/>
        </w:rPr>
        <w:t>for [the] Rashtrabhasha cau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have sent a copy of your letter and Bapu’s directions on that 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  Shantikumar Morarjee.</w:t>
      </w:r>
    </w:p>
    <w:p>
      <w:pPr>
        <w:autoSpaceDN w:val="0"/>
        <w:autoSpaceDE w:val="0"/>
        <w:widowControl/>
        <w:spacing w:line="300" w:lineRule="exact" w:before="4" w:after="0"/>
        <w:ind w:left="10" w:right="0" w:firstLine="52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TAP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AL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8. TELEGRAM TO SHYAMA PRASAD MUKHERJEE</w:t>
      </w:r>
    </w:p>
    <w:p>
      <w:pPr>
        <w:autoSpaceDN w:val="0"/>
        <w:tabs>
          <w:tab w:pos="5490" w:val="left"/>
        </w:tabs>
        <w:autoSpaceDE w:val="0"/>
        <w:widowControl/>
        <w:spacing w:line="284" w:lineRule="exact" w:before="108" w:after="0"/>
        <w:ind w:left="50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9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>1944</w:t>
      </w:r>
    </w:p>
    <w:p>
      <w:pPr>
        <w:autoSpaceDN w:val="0"/>
        <w:autoSpaceDE w:val="0"/>
        <w:widowControl/>
        <w:spacing w:line="300" w:lineRule="exact" w:before="16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AM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SA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KERJ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TOS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KERJE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MAY PUBLISH YOUR LETTER 7TH INSTANT BUT YOUR INTERPRETATION      OF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 REMARKS   REQUIRES   AMENDMENT.   ADVISE   AWAITING   MEETING.</w:t>
      </w:r>
    </w:p>
    <w:p>
      <w:pPr>
        <w:autoSpaceDN w:val="0"/>
        <w:autoSpaceDE w:val="0"/>
        <w:widowControl/>
        <w:spacing w:line="266" w:lineRule="exact" w:before="46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3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GENERAL MANAGER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OXFORD </w:t>
      </w:r>
      <w:r>
        <w:rPr>
          <w:rFonts w:ascii="Times" w:hAnsi="Times" w:eastAsia="Times"/>
          <w:b w:val="0"/>
          <w:i/>
          <w:color w:val="000000"/>
          <w:sz w:val="24"/>
        </w:rPr>
        <w:t>UNIVERSITY PRESS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of 2nd inst., since the Ox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Press is not conducted for profit, I should think that a n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 being stipulated for, there should be no objection to a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. The only inducement to the Navajivan Trust, and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lso for me, to have a well-known concern like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Shri  R. K. Prabhu’s compilation can be to acquire the </w:t>
      </w:r>
      <w:r>
        <w:rPr>
          <w:rFonts w:ascii="Times" w:hAnsi="Times" w:eastAsia="Times"/>
          <w:b w:val="0"/>
          <w:i w:val="0"/>
          <w:color w:val="000000"/>
          <w:sz w:val="22"/>
        </w:rPr>
        <w:t>widest publicity possible outside India for it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vajivan Press exists only for printing writing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Prabhu’s compilation as cheaply as possible for Indian rea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therefore undoubtedly is to publish an edition as cheap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nd certainly cheaper than yours. Therefore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to hold over publication of such an Indian edition ti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is exhausted. If you rely chiefly on Indian sales, I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publication by you might be dropped. Labou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s will not go unrewarded in any case. I will ask the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o cover them and publish their compilation whenever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osition to do s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68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AG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FORD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VERSIT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31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40" w:after="20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Draft Letter to Thacker &amp; Co. and Oxford University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>5-7-194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8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KAILASH NATH KATJU</w:t>
      </w:r>
    </w:p>
    <w:p>
      <w:pPr>
        <w:autoSpaceDN w:val="0"/>
        <w:autoSpaceDE w:val="0"/>
        <w:widowControl/>
        <w:spacing w:line="284" w:lineRule="exact" w:before="108" w:after="0"/>
        <w:ind w:left="5070" w:right="0" w:hanging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9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TJUJI,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d your letter of 24th July which I placed before Bapuj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time this reaches you you will have seen the summary of Bapu’s re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 with Dr. Shyama Prasad Mukherji—not the United Press summary tha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7th August, but the authentic and authorised </w:t>
      </w:r>
      <w:r>
        <w:rPr>
          <w:rFonts w:ascii="Times" w:hAnsi="Times" w:eastAsia="Times"/>
          <w:b w:val="0"/>
          <w:i w:val="0"/>
          <w:color w:val="000000"/>
          <w:sz w:val="18"/>
        </w:rPr>
        <w:t>version. . . 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annot and will not be party to an arrangement which impl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to wage war against India and imperil her defence. “That would be sin”, and it </w:t>
      </w:r>
      <w:r>
        <w:rPr>
          <w:rFonts w:ascii="Times" w:hAnsi="Times" w:eastAsia="Times"/>
          <w:b w:val="0"/>
          <w:i w:val="0"/>
          <w:color w:val="000000"/>
          <w:sz w:val="18"/>
        </w:rPr>
        <w:t>cannot be had by ‘agreement’. That would be a contradiction in terms.</w:t>
      </w:r>
    </w:p>
    <w:p>
      <w:pPr>
        <w:autoSpaceDN w:val="0"/>
        <w:autoSpaceDE w:val="0"/>
        <w:widowControl/>
        <w:spacing w:line="244" w:lineRule="exact" w:before="6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300" w:lineRule="exact" w:before="302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.N.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J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MONDSTON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SPEECH AT SEVAGRAM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</w:t>
      </w:r>
      <w:r>
        <w:rPr>
          <w:rFonts w:ascii="Times" w:hAnsi="Times" w:eastAsia="Times"/>
          <w:b w:val="0"/>
          <w:i/>
          <w:color w:val="000000"/>
          <w:sz w:val="22"/>
        </w:rPr>
        <w:t>9, 194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made enquiries from the Superintendent of Police . . . about local </w:t>
      </w:r>
      <w:r>
        <w:rPr>
          <w:rFonts w:ascii="Times" w:hAnsi="Times" w:eastAsia="Times"/>
          <w:b w:val="0"/>
          <w:i w:val="0"/>
          <w:color w:val="000000"/>
          <w:sz w:val="18"/>
        </w:rPr>
        <w:t>restrictions and he assured him that he would abide by them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ay is different from the other days Today you pr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may bless Quaid-e-Azam and me with wisdom to rea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understanding in the interest of India. Let this b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prayer as you go on spinn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22"/>
        </w:rPr>
        <w:t>11-8-194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opening the 60-minute non-stop mass spinn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>afterno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2. TRIBUTE TO MAHADEV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44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l5 is the second anniversary of Mahadev Desai’s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r three correspondents have administered a gentle rebuke.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is my paraphrase of the first of their remarks:</w:t>
      </w:r>
    </w:p>
    <w:p>
      <w:pPr>
        <w:autoSpaceDN w:val="0"/>
        <w:autoSpaceDE w:val="0"/>
        <w:widowControl/>
        <w:spacing w:line="260" w:lineRule="exact" w:before="40" w:after="0"/>
        <w:ind w:left="37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come President of the Kasturba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Trust. Mahadev renounced everything for your sa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laid down his life for you. He died at a much younger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Kasturba and yet how much he achieved in that rel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space of time! Kasturba was verily a </w:t>
      </w:r>
      <w:r>
        <w:rPr>
          <w:rFonts w:ascii="Times" w:hAnsi="Times" w:eastAsia="Times"/>
          <w:b w:val="0"/>
          <w:i/>
          <w:color w:val="000000"/>
          <w:sz w:val="22"/>
        </w:rPr>
        <w:t>s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while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many </w:t>
      </w:r>
      <w:r>
        <w:rPr>
          <w:rFonts w:ascii="Times" w:hAnsi="Times" w:eastAsia="Times"/>
          <w:b w:val="0"/>
          <w:i/>
          <w:color w:val="000000"/>
          <w:sz w:val="22"/>
        </w:rPr>
        <w:t>s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ll will admit that it has produced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. If he had not chosen to throw in his lot with you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been living today. His talents would have enabl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hieve front rank distinction as a savant and man of lette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even been rich, brought up his family in all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and provided his son with the highest education. Inst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hose to merge himself in you. You regarded him as your son. </w:t>
      </w:r>
      <w:r>
        <w:rPr>
          <w:rFonts w:ascii="Times" w:hAnsi="Times" w:eastAsia="Times"/>
          <w:b w:val="0"/>
          <w:i w:val="0"/>
          <w:color w:val="000000"/>
          <w:sz w:val="22"/>
        </w:rPr>
        <w:t>May I ask what you have done for him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entiments seem to me to be natural. The contras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is too striking to be missed. The one was ready to drop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fully ripe fruit. The other had yet to ripen and mature. Lif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before Mahadev as ordinary standards go. He had aimed at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a hundred years. The amount of material that he had piled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oluminous note-books called for years of patient labour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d he had hoped to do all that. In his trunk was found a mem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alks taken down on the day previous to his final end. Proba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besides myself can today make them out, and even I don’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 use he would have put them. He was a living example of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, who live and work as if they were born to immort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lasting youth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, if all our dreams could be realized, lif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come a phantasmagoria, and there would be utter chaos 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original appeared in </w:t>
      </w:r>
      <w:r>
        <w:rPr>
          <w:rFonts w:ascii="Times" w:hAnsi="Times" w:eastAsia="Times"/>
          <w:b w:val="0"/>
          <w:i/>
          <w:color w:val="000000"/>
          <w:sz w:val="18"/>
        </w:rPr>
        <w:t>Gujarat Samacha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3-8-1944. This is an</w:t>
      </w:r>
      <w:r>
        <w:rPr>
          <w:rFonts w:ascii="Times" w:hAnsi="Times" w:eastAsia="Times"/>
          <w:b w:val="0"/>
          <w:i w:val="0"/>
          <w:color w:val="000000"/>
          <w:sz w:val="18"/>
        </w:rPr>
        <w:t>“authoritative translation” by Pyarelal.</w:t>
      </w:r>
    </w:p>
    <w:p>
      <w:pPr>
        <w:autoSpaceDN w:val="0"/>
        <w:autoSpaceDE w:val="0"/>
        <w:widowControl/>
        <w:spacing w:line="13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680" w:val="left"/>
          <w:tab w:pos="4590" w:val="left"/>
        </w:tabs>
        <w:autoSpaceDE w:val="0"/>
        <w:widowControl/>
        <w:spacing w:line="240" w:lineRule="auto" w:before="0" w:after="0"/>
        <w:ind w:left="10" w:right="0" w:firstLine="0"/>
        <w:jc w:val="left"/>
      </w:pPr>
      <w:r>
        <w:tab/>
      </w:r>
      <w:r>
        <w:drawing>
          <wp:inline xmlns:a="http://schemas.openxmlformats.org/drawingml/2006/main" xmlns:pic="http://schemas.openxmlformats.org/drawingml/2006/picture">
            <wp:extent cx="2374900" cy="11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"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se should dev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to learning and worldly welfare as if they were immortal and would never </w:t>
      </w:r>
      <w:r>
        <w:rPr>
          <w:rFonts w:ascii="Times" w:hAnsi="Times" w:eastAsia="Times"/>
          <w:b w:val="0"/>
          <w:i w:val="0"/>
          <w:color w:val="000000"/>
          <w:sz w:val="18"/>
        </w:rPr>
        <w:t>grow old, and follow the path of dharma as if Death had seized them by the hair.”</w:t>
      </w:r>
    </w:p>
    <w:p>
      <w:pPr>
        <w:autoSpaceDN w:val="0"/>
        <w:tabs>
          <w:tab w:pos="6130" w:val="left"/>
        </w:tabs>
        <w:autoSpaceDE w:val="0"/>
        <w:widowControl/>
        <w:spacing w:line="212" w:lineRule="exact" w:before="2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rth. God in His mercy, therefore, has ordained that His will alone </w:t>
      </w:r>
      <w:r>
        <w:rPr>
          <w:rFonts w:ascii="Times" w:hAnsi="Times" w:eastAsia="Times"/>
          <w:b w:val="0"/>
          <w:i w:val="0"/>
          <w:color w:val="000000"/>
          <w:sz w:val="22"/>
        </w:rPr>
        <w:t>should prevail on ear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, though an idealist and a dreamer, never allow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 to be taken off the firm earth. He, therefore, adorned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attempted. To Mahadev’s admirers, I can only off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ation, that he lost nothing by his association with m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s rose above scholarship or learning. Riches had no attr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. God had blessed him with high intellect and versatile tas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his soul thirsted for was the devotional spirit. Even befo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me, he had assiduously sought and cultivated the comp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s and men of God after his heart. One may say that it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ance of this quest that he came to me and, not obtaining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even with me, (shall I say) he turned his back upon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ness of youth, leaving behind him his weeping rel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and set forth to seek realization of his quest in the bos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ker. The only fitting service that I can render his memor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the work which he has left behind him unfinished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yself worthy of his devotion—obviously a more difficult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erely raising a fund for his memorial. It can be fulfill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Divine grace. Mahadev’s external goal was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; the inner, to fully realize in his own person his i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, and if possible to share the same with oth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sing of a material memorial to the deceased’s memo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my scope. That is a task for his friends and admirer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Does a father initiate a memorial for his son? I was not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Kasturba Memorial. In my previou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its origin. I have become the President of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order to ensure the use of the fund in accordance wit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. If friends and admirers of Mahadev similarly set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raise a memorial fund and invite me to becom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and give guidance for its proper use, I shall gladly accept i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 to litterateurs. They know or should know that h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above literature. He took delight in spinning for hours. It </w:t>
      </w:r>
      <w:r>
        <w:rPr>
          <w:rFonts w:ascii="Times" w:hAnsi="Times" w:eastAsia="Times"/>
          <w:b w:val="0"/>
          <w:i w:val="0"/>
          <w:color w:val="000000"/>
          <w:sz w:val="22"/>
        </w:rPr>
        <w:t>was a daily duty. He would encroach upon his sleeping hours to finis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here adds: Mahadev did love showing off his erudition. Le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have any illusion about it. However, he cast it off after coming to m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oona”, 1-7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here adds: “It has been my profession for fifty years.” The </w:t>
      </w:r>
      <w:r>
        <w:rPr>
          <w:rFonts w:ascii="Times" w:hAnsi="Times" w:eastAsia="Times"/>
          <w:b w:val="0"/>
          <w:i w:val="0"/>
          <w:color w:val="000000"/>
          <w:sz w:val="18"/>
        </w:rPr>
        <w:t>paragraph which follows is not found in the Gujarati origin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daily minimum of spinning. Why this insistence? Not, I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o please me. He threw in his lot with me after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. I never knew him do a thing without convic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with me that the material salvation of India’s teem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shing millions was bound up with the charkha. He discovered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daily labour with the hand enriched whatever literary work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It gave it a reality which it otherwise lacked. The raising of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od and necessary. But a sincere imitation of Mahadev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is better. The monetary contribution to a memorial </w:t>
      </w:r>
      <w:r>
        <w:rPr>
          <w:rFonts w:ascii="Times" w:hAnsi="Times" w:eastAsia="Times"/>
          <w:b w:val="0"/>
          <w:i w:val="0"/>
          <w:color w:val="000000"/>
          <w:sz w:val="22"/>
        </w:rPr>
        <w:t>fund ought not to be a substitute for the more solid appreci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2-8-194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CHIMANLAL SETALVAD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4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4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am writing to you in my mother tong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ll tolerate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hich I believe yo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olicy has been definite and determined.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mixed. An independent India cannot enterta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tranger in its midst. The consent which I have give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scheme depends upon the fact that it is based on a card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the Congr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ommand an influence over the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I cannot hide that which I consider against the g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untry. An advantage would be taken of this situation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 and this was not outside the pale of my thoughts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>fear comes out of the weakness of our forc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ove this fear, the way lies in freely but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our opinion and only in this way can we conquer and wi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respectful opinion. Permit me to tell you that no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mine has resulted in any loss to my country. At leas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eard that it has. All your writings, I have read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nd care but I have always felt that you do not examin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with patience and care. Your time is occupied mostly in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types of work and this is not beyond my constant thou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end it seems to me that the substance of your letters leads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Gujarati original is not available.</w:t>
      </w:r>
    </w:p>
    <w:p>
      <w:pPr>
        <w:autoSpaceDN w:val="0"/>
        <w:autoSpaceDE w:val="0"/>
        <w:widowControl/>
        <w:spacing w:line="240" w:lineRule="exact" w:before="0" w:after="2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was against the Rajaji Formula and Gandhiji’s acceptance of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8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ference that India is going to be for very long tim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and sway of the English. From your writings this appea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destiny. But my firm belief is quite the opposite of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you crush our spirit and make us appear blind. Our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orget this fundamental difference in our views. This is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>I believe why you are so pessimistic and we so optimist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t is my sincere desire that a so-called rash ste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take may not result in any loss to the country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hich I propose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younger brother,</w:t>
      </w:r>
    </w:p>
    <w:p>
      <w:pPr>
        <w:autoSpaceDN w:val="0"/>
        <w:autoSpaceDE w:val="0"/>
        <w:widowControl/>
        <w:spacing w:line="266" w:lineRule="exact" w:before="42" w:after="0"/>
        <w:ind w:left="0" w:right="2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AN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TALV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BAR HIL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File No. 3001/H-P. 129. Commissioner of Police, Bomba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LETTER TO DEV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forgetting to write about Dinshaw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ca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ceived a copy of my letter to him, I shall have one en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. We have to make the trust de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se li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havir Prasad Poddar, Dinshaw, you and I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ees. Ghanshyamdas was to talk to you about this matter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spoken to you, consult him before finalizing it. Send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of the document. I believe it can be drafted in Hindi. It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to be register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1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Gandhiji’s proposed talks with M. A. Jinna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nshaw K. Meh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proposed nature-cure clinic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ahavir Prasad Poddar”, </w:t>
      </w:r>
      <w:r>
        <w:rPr>
          <w:rFonts w:ascii="Times" w:hAnsi="Times" w:eastAsia="Times"/>
          <w:b w:val="0"/>
          <w:i w:val="0"/>
          <w:color w:val="000000"/>
          <w:sz w:val="18"/>
        </w:rPr>
        <w:t>17-8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G. D. Bir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JAYANTILAL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NTI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modesty has vanquished me. I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is the whole truth, I have nothing to say. I shall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I shall not disclose your name. You come to Sevagram af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finished with Jinnah Saheb. We shall talk further. I shall try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you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6. NOTE TO JAGDISH K. MUN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ugust 12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Division of India is like poison to my mind; because I am </w:t>
      </w:r>
      <w:r>
        <w:rPr>
          <w:rFonts w:ascii="Times" w:hAnsi="Times" w:eastAsia="Times"/>
          <w:b w:val="0"/>
          <w:i w:val="0"/>
          <w:color w:val="000000"/>
          <w:sz w:val="22"/>
        </w:rPr>
        <w:t>also of the view that it is sinful to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Delhi Resolution of April 2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[, 1942] was concerned wi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ictated this note in Gujarati to the addressee, eldest son of K. 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shi, with the remark: “I intend appointing you as my lawyer and so listen to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aying and argue it out with Bapaji.” The Gujarati original however is not </w:t>
      </w:r>
      <w:r>
        <w:rPr>
          <w:rFonts w:ascii="Times" w:hAnsi="Times" w:eastAsia="Times"/>
          <w:b w:val="0"/>
          <w:i w:val="0"/>
          <w:color w:val="000000"/>
          <w:sz w:val="18"/>
        </w:rPr>
        <w:t>available. For K. M. Munshi’s letter dated August 9 to which this was a reply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etter from K. M. Munshi”, 9-8-1944. Regarding this note K. M. Mun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es: “My opposition to the proposed negotiations with Jinnah evidently annoy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. For, before replying to me, he adopted the rather curious method of s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a message dictated to my son who was staying with him. This was a warn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. In my long and intimate association with him, such a thing had never happened </w:t>
      </w:r>
      <w:r>
        <w:rPr>
          <w:rFonts w:ascii="Times" w:hAnsi="Times" w:eastAsia="Times"/>
          <w:b w:val="0"/>
          <w:i w:val="0"/>
          <w:color w:val="000000"/>
          <w:sz w:val="18"/>
        </w:rPr>
        <w:t>before, nor afte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 it is obvious that this note was written before the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K. M. Munshi dated August 12, 1944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20" w:lineRule="exact" w:before="20" w:after="20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says in a footnote that the resolution was passed on April 1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2. According to </w:t>
      </w:r>
      <w:r>
        <w:rPr>
          <w:rFonts w:ascii="Times" w:hAnsi="Times" w:eastAsia="Times"/>
          <w:b w:val="0"/>
          <w:i/>
          <w:color w:val="000000"/>
          <w:sz w:val="18"/>
        </w:rPr>
        <w:t>The Indian Annual Regist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was communica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Stafford Cripps on April 2. It was however released to the Press on April 11 after </w:t>
      </w:r>
      <w:r>
        <w:rPr>
          <w:rFonts w:ascii="Times" w:hAnsi="Times" w:eastAsia="Times"/>
          <w:b w:val="0"/>
          <w:i w:val="0"/>
          <w:color w:val="000000"/>
          <w:sz w:val="18"/>
        </w:rPr>
        <w:t>the failure of the negotiations. For the text of the resolution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A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”, before 9-8-194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8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termination. After this on April 3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ajaji’s Resolu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down and Jagat Narayan’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not partiti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as adopted. In my view this was a highly inappropri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step and due to this alone Jinnah has been able to spread poison </w:t>
      </w:r>
      <w:r>
        <w:rPr>
          <w:rFonts w:ascii="Times" w:hAnsi="Times" w:eastAsia="Times"/>
          <w:b w:val="0"/>
          <w:i w:val="0"/>
          <w:color w:val="000000"/>
          <w:sz w:val="22"/>
        </w:rPr>
        <w:t>in the Muslim mass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 had discussed this matter with Maula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in spite of Jagat Narayan’s Resolution, I still retain the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uss the matter with Jinnah because the Resolution of April 2 still </w:t>
      </w:r>
      <w:r>
        <w:rPr>
          <w:rFonts w:ascii="Times" w:hAnsi="Times" w:eastAsia="Times"/>
          <w:b w:val="0"/>
          <w:i w:val="0"/>
          <w:color w:val="000000"/>
          <w:sz w:val="22"/>
        </w:rPr>
        <w:t>stand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Later on when I had negotiations with Jinnah I had ask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would accept help from a foreign Power if he was granted </w:t>
      </w:r>
      <w:r>
        <w:rPr>
          <w:rFonts w:ascii="Times" w:hAnsi="Times" w:eastAsia="Times"/>
          <w:b w:val="0"/>
          <w:i w:val="0"/>
          <w:color w:val="000000"/>
          <w:sz w:val="22"/>
        </w:rPr>
        <w:t>a sovereign State. To this he said: “Yes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en asked him if, after securing that help, he would invade </w:t>
      </w:r>
      <w:r>
        <w:rPr>
          <w:rFonts w:ascii="Times" w:hAnsi="Times" w:eastAsia="Times"/>
          <w:b w:val="0"/>
          <w:i w:val="0"/>
          <w:color w:val="000000"/>
          <w:sz w:val="22"/>
        </w:rPr>
        <w:t>India. To this (also) he said: “Yes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told him: “It would be a sin to do such a thing and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a party to it.”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When Dr. Latif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ntioned Pakistan I asked him to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ith Maulana; but it was in deference to Maulana’s wish </w:t>
      </w:r>
      <w:r>
        <w:rPr>
          <w:rFonts w:ascii="Times" w:hAnsi="Times" w:eastAsia="Times"/>
          <w:b w:val="0"/>
          <w:i w:val="0"/>
          <w:color w:val="000000"/>
          <w:sz w:val="22"/>
        </w:rPr>
        <w:t>that I discussed it with hi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Rajaji’s offer does not seem to have the virulenc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talk and hence I am in agreement with it. According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if there can be a separate treaty regarding Defence,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and Communications, I do not see any harm in giving him the </w:t>
      </w:r>
      <w:r>
        <w:rPr>
          <w:rFonts w:ascii="Times" w:hAnsi="Times" w:eastAsia="Times"/>
          <w:b w:val="0"/>
          <w:i w:val="0"/>
          <w:color w:val="000000"/>
          <w:sz w:val="22"/>
        </w:rPr>
        <w:t>rest. And after this, Pakistan seems to have no meaning at al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It is not that everybody has been in agreement with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from the beginning of [my] life. There is boun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 and it is good that it is there. But nobod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told me that I have done anything in bad faith. Thus it wa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on over Motilal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. R. Das and others. In spite of 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>opinion they often came to me and shed tears when they saw my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pril 29” according to a footnote in the source.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: “The A.I.C.C. is of opinion that any proposal to disinteg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by giving liberty to any component State or territorial unit to secede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Union or Federation will be detrimental to the best interests of t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fferent States and provinces and the country as a whole and the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, cannot agree to any such proposal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ul Kalam Azad, Congress President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ed Abdul Latif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Motilal Nehr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to abide by Truth. From his death-bed C. R. Da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ined upon his followers: “Do as this man says. He is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.” I wish to conquer even Jinnah with trust and love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other weapons at a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Jinnah too has complete faith in me. He knows tha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xe to grind in these negotiations. And he seems to have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ftened by my last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hence, my only advice can be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ime nobody should create any obstacle. Jinnah has hat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day I asked him in a meeting to give up English and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i. Sir Chimanlal Setalvad also feels the same way about me </w:t>
      </w:r>
      <w:r>
        <w:rPr>
          <w:rFonts w:ascii="Times" w:hAnsi="Times" w:eastAsia="Times"/>
          <w:b w:val="0"/>
          <w:i w:val="0"/>
          <w:color w:val="000000"/>
          <w:sz w:val="22"/>
        </w:rPr>
        <w:t>from that day and it has not changed to this 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Jinnah is definitely not unselfish. He is prone to be easily 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thers because of his vanity. (Just) because I am going to me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led away by him. I have not accepted everything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. Otherwise it would mean that he has won me round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>even when I meet him it will be with some misgiving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Munshi has raised a new cry, and I cannot stop him. And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befit me even if I did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But Munshi very much loves to dominate everyw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leader. I know that everybody hates him for that rea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believes that even in the Congress he wants to set u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rotagonists. But how can one prevent a person if he is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reading his influence because of his own power? Only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all his teeth intact can crack a betel-nut and so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be scared of him. He seems to be much perturbed. Hence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ime we should do only that which we feel is correct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me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shall certainly go through i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ilgrimage to Freedom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438-40</w:t>
      </w:r>
    </w:p>
    <w:p>
      <w:pPr>
        <w:autoSpaceDN w:val="0"/>
        <w:autoSpaceDE w:val="0"/>
        <w:widowControl/>
        <w:spacing w:line="24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A. Jinnah”, 17-7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 to K. M. Munshi”, after 14-8-1944.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2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followed by the following note, presumably by the addressee: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ji’s and Dr. Subbaroyan’s talks would imply the following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Gandhiji and all others believe that the negotiations will most probably </w:t>
      </w:r>
      <w:r>
        <w:rPr>
          <w:rFonts w:ascii="Times" w:hAnsi="Times" w:eastAsia="Times"/>
          <w:b w:val="0"/>
          <w:i w:val="0"/>
          <w:color w:val="000000"/>
          <w:sz w:val="18"/>
        </w:rPr>
        <w:t>break down and maybe we shall have to court imprisonment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Gandhiji feels that if these negotiations do not have the san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, it would mean that it is his last contribution to politics, and he would have to </w:t>
      </w:r>
      <w:r>
        <w:rPr>
          <w:rFonts w:ascii="Times" w:hAnsi="Times" w:eastAsia="Times"/>
          <w:b w:val="0"/>
          <w:i w:val="0"/>
          <w:color w:val="000000"/>
          <w:sz w:val="18"/>
        </w:rPr>
        <w:t>make his exit for good.</w:t>
      </w:r>
    </w:p>
    <w:p>
      <w:pPr>
        <w:autoSpaceDN w:val="0"/>
        <w:autoSpaceDE w:val="0"/>
        <w:widowControl/>
        <w:spacing w:line="240" w:lineRule="exact" w:before="0" w:after="2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3) All will be released by September 1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8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TELEGRAM TO ANIL CHANDRA</w:t>
      </w:r>
    </w:p>
    <w:p>
      <w:pPr>
        <w:autoSpaceDN w:val="0"/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xpress</w:t>
      </w:r>
    </w:p>
    <w:p>
      <w:pPr>
        <w:autoSpaceDN w:val="0"/>
        <w:autoSpaceDE w:val="0"/>
        <w:widowControl/>
        <w:spacing w:line="270" w:lineRule="exact" w:before="3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9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R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2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VISIONALLY    THIRD    SEPTEMBER    SEVAGRAM.     WRITING.</w:t>
      </w:r>
    </w:p>
    <w:p>
      <w:pPr>
        <w:autoSpaceDN w:val="0"/>
        <w:autoSpaceDE w:val="0"/>
        <w:widowControl/>
        <w:spacing w:line="266" w:lineRule="exact" w:before="3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K. M. MUN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told a few things to Jagdis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am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reply for your satisfaction. It does not matter if other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 me. You are among those who do know me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, in spite of my accep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ha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ta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, I am  the originator of the Congress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termination. A believer in non-violence, I can main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of India only if I accept the freedom of every part.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that the Pakistan of Jinnah’s imagination was sinful, I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 in the Congress principle of self-determination,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>during my talks with Dr. Lati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have written about the Punjab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whatever comes from there. If I have committed a mistak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take long to put me right. All my statements im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proviso that mistakes, if any, should be provided for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find no fault at all if you fearlessly oppose Rajaji’s Formu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intentions are honest, fear of public blame has no place at </w:t>
      </w:r>
      <w:r>
        <w:rPr>
          <w:rFonts w:ascii="Times" w:hAnsi="Times" w:eastAsia="Times"/>
          <w:b w:val="0"/>
          <w:i w:val="0"/>
          <w:color w:val="000000"/>
          <w:sz w:val="22"/>
        </w:rPr>
        <w:t>all. Possibly your statement will not be ready by the time I meet</w:t>
      </w:r>
    </w:p>
    <w:p>
      <w:pPr>
        <w:autoSpaceDN w:val="0"/>
        <w:autoSpaceDE w:val="0"/>
        <w:widowControl/>
        <w:spacing w:line="220" w:lineRule="exact" w:before="28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etter from K. M. Munshi”, 9-8-1944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ivid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. But if you have prepared it, do send it. I shall go through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eeds to be improved or changed, I shall do so. Have no fear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 in haste. If you have time and if you think it is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Rajaji and me. And I think it will certainly be necessary to meet </w:t>
      </w:r>
      <w:r>
        <w:rPr>
          <w:rFonts w:ascii="Times" w:hAnsi="Times" w:eastAsia="Times"/>
          <w:b w:val="0"/>
          <w:i w:val="0"/>
          <w:color w:val="000000"/>
          <w:sz w:val="22"/>
        </w:rPr>
        <w:t>after our interview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680. Courtesy: K. 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LETTER TO RAMESHWARDAS BIRL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anting since long to write to you but just could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 time. However, now I must. Jinnah Saheb’s letter may ar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ime now. I have written to him to let me know three or four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vance. I am under a great deal of pressure that in no cas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ut up at Birla Hou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plainly said that I cannot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at Birla House without any reason. The question arises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reason my stay at Birla House is deemed improper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you should not hesitate to tell me. This issue arose in Poona al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that time it was agreed that there could be no hesit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ide. I do not remember if you were present then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matter with Ghanshyamdas. By way of caution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afeguard your interests, it is my duty to ask you 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>will be leaving for Bombay short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matter is more important though it is not as urg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where to stay in Bombay. If I am about to b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give me some satisfaction if I am able to accomplish al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fore my arrest. I believe that the work of the Talimi Sang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>quite valuable, and I wish to arrange for half a lakh of rupees for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return the money that was received as don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. It would only be proper to return it to her. Norm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or the Talimi Sangh must be drawn from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Ashram funds. There is some money there but Narandas has invest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friends had argued that it would not be in the interests of the Birla </w:t>
      </w:r>
      <w:r>
        <w:rPr>
          <w:rFonts w:ascii="Times" w:hAnsi="Times" w:eastAsia="Times"/>
          <w:b w:val="0"/>
          <w:i w:val="0"/>
          <w:color w:val="000000"/>
          <w:sz w:val="18"/>
        </w:rPr>
        <w:t>family if Gandhiji were to be again arrested while staying with them.</w:t>
      </w:r>
    </w:p>
    <w:p>
      <w:pPr>
        <w:autoSpaceDN w:val="0"/>
        <w:autoSpaceDE w:val="0"/>
        <w:widowControl/>
        <w:spacing w:line="240" w:lineRule="exact" w:before="0" w:after="2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Hindustani Talimi Sang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constructive work. I can draw upon it but I can only do so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that work. And as far as possible I don’t want to do that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, it may require half a lakh or one lakh. I do not know the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hat has to be paid. The amounts that have been com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s are registered as charities, and it takes time to trace them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books of the Ashram are lying here and there. To trac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mounts even from well-maintained ledgers is like see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 in a haystack. Nevertheless I have given instructions that all </w:t>
      </w:r>
      <w:r>
        <w:rPr>
          <w:rFonts w:ascii="Times" w:hAnsi="Times" w:eastAsia="Times"/>
          <w:b w:val="0"/>
          <w:i w:val="0"/>
          <w:color w:val="000000"/>
          <w:sz w:val="22"/>
        </w:rPr>
        <w:t>such accounts should be examin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miscellaneous expenditure too. Something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about that. That will require about half a lakh, though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figured out the exact su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an you easily provide for all this? You can certainly say ‘no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hesitation. All my undertakings are in the hands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God does not wish that a particular work should be held up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me with the means through someone or another as His ag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even if I do not get the money I will not be angry with Go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Till now I have never cut the tree under which I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>shelter and with God’s grace I shall not do so in fut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ll of you are keeping well. I am sending this let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Jagdish. He has come here with Bhai Munshi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wa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decide what should and what should not be sent by </w:t>
      </w:r>
      <w:r>
        <w:rPr>
          <w:rFonts w:ascii="Times" w:hAnsi="Times" w:eastAsia="Times"/>
          <w:b w:val="0"/>
          <w:i w:val="0"/>
          <w:color w:val="000000"/>
          <w:sz w:val="22"/>
        </w:rPr>
        <w:t>pos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60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LETTER TO DR. GOPICHAND BHARGAV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PICHA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to Pyarelal. Munshiji had been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>he has posted me with news from t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Rajaji is not correct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matter with Rajaji. Whatever be the case, I am not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hi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at in mind. To me, Rajaji’s formula is the final</w:t>
      </w:r>
    </w:p>
    <w:p>
      <w:pPr>
        <w:autoSpaceDN w:val="0"/>
        <w:autoSpaceDE w:val="0"/>
        <w:widowControl/>
        <w:spacing w:line="220" w:lineRule="exact" w:before="28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K. M, Munshi”, 12-8-194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. A. Jinna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f it is proved that there is any fault in it, I can amend it. Yo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should not have any fear in your mind. If anybody from Puni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to meet me, I shall certainly meet him. For instanc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ngal were here. Even if I have not been able to satisfy them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I have succeeded in removing their feeling of disappointmen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my impression is that I have even been able to satisfy them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body cannot come here from Punjab, he can certainly write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have recovered your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TELEGRAM TO M. A. JINNAH</w:t>
      </w:r>
    </w:p>
    <w:p>
      <w:pPr>
        <w:autoSpaceDN w:val="0"/>
        <w:autoSpaceDE w:val="0"/>
        <w:widowControl/>
        <w:spacing w:line="286" w:lineRule="exact" w:before="70" w:after="28"/>
        <w:ind w:left="10" w:right="3888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    August 13, 1944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AID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-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ZAM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NA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S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54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.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XT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URDAY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R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FTERNOON     SUITS     ME.</w:t>
      </w:r>
    </w:p>
    <w:p>
      <w:pPr>
        <w:autoSpaceDN w:val="0"/>
        <w:tabs>
          <w:tab w:pos="5810" w:val="left"/>
        </w:tabs>
        <w:autoSpaceDE w:val="0"/>
        <w:widowControl/>
        <w:spacing w:line="254" w:lineRule="exact" w:before="3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LETTER TO UMASHANKAR DIXIT</w:t>
      </w:r>
    </w:p>
    <w:p>
      <w:pPr>
        <w:autoSpaceDN w:val="0"/>
        <w:autoSpaceDE w:val="0"/>
        <w:widowControl/>
        <w:spacing w:line="284" w:lineRule="exact" w:before="108" w:after="0"/>
        <w:ind w:left="4950" w:right="0" w:hanging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4, 1944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8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IX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 had your letter of the 10th instant.</w:t>
      </w:r>
    </w:p>
    <w:p>
      <w:pPr>
        <w:autoSpaceDN w:val="0"/>
        <w:autoSpaceDE w:val="0"/>
        <w:widowControl/>
        <w:spacing w:line="22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naturally like to know your views, but he has hardly any time lef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available minute being already booked up, to give an appointment before </w:t>
      </w:r>
      <w:r>
        <w:rPr>
          <w:rFonts w:ascii="Times" w:hAnsi="Times" w:eastAsia="Times"/>
          <w:b w:val="0"/>
          <w:i w:val="0"/>
          <w:color w:val="000000"/>
          <w:sz w:val="18"/>
        </w:rPr>
        <w:t>leaving for Bomb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expects to be in Bombay for only a day or so. In case his stay there is </w:t>
      </w:r>
      <w:r>
        <w:rPr>
          <w:rFonts w:ascii="Times" w:hAnsi="Times" w:eastAsia="Times"/>
          <w:b w:val="0"/>
          <w:i w:val="0"/>
          <w:color w:val="000000"/>
          <w:sz w:val="18"/>
        </w:rPr>
        <w:t>extended you can try to see him in Bomba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meantime he would like you to send him your formula.</w:t>
      </w:r>
    </w:p>
    <w:p>
      <w:pPr>
        <w:autoSpaceDN w:val="0"/>
        <w:autoSpaceDE w:val="0"/>
        <w:widowControl/>
        <w:spacing w:line="244" w:lineRule="exact" w:before="4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80" w:lineRule="exact" w:before="282" w:after="294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SHANKA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X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31-234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BADEV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VALJI G. DESA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relieved that I am able to pay off today this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bt to you. I feel that something still remains to be paid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ound to accept the changes I have suggested. You may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f you feel that they are improvements. This will be sent by </w:t>
      </w:r>
      <w:r>
        <w:rPr>
          <w:rFonts w:ascii="Times" w:hAnsi="Times" w:eastAsia="Times"/>
          <w:b w:val="0"/>
          <w:i w:val="0"/>
          <w:color w:val="000000"/>
          <w:sz w:val="22"/>
        </w:rPr>
        <w:t>registered pos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99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till what you were at the age of fourteen-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less and scared and never satisfied in any situation whatever.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 on like this the whole of your life ? Why can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simple thing that you are engaged in studies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to complete them ? The Ashram teaches you to d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work of service while carrying on the studies.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if you can. Even if you do not understand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nothing else from me. Think of something else only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completed your studi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VATIBEHN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DES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E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IC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IE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UDENTS</w:t>
      </w:r>
      <w:r>
        <w:rPr>
          <w:rFonts w:ascii="Times" w:hAnsi="Times" w:eastAsia="Times"/>
          <w:b w:val="0"/>
          <w:i w:val="0"/>
          <w:color w:val="000000"/>
          <w:sz w:val="20"/>
        </w:rPr>
        <w:t>’ H</w:t>
      </w:r>
      <w:r>
        <w:rPr>
          <w:rFonts w:ascii="Times" w:hAnsi="Times" w:eastAsia="Times"/>
          <w:b w:val="0"/>
          <w:i w:val="0"/>
          <w:color w:val="000000"/>
          <w:sz w:val="16"/>
        </w:rPr>
        <w:t>OS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EL</w:t>
      </w:r>
      <w:r>
        <w:rPr>
          <w:rFonts w:ascii="Times" w:hAnsi="Times" w:eastAsia="Times"/>
          <w:b w:val="0"/>
          <w:i w:val="0"/>
          <w:color w:val="000000"/>
          <w:sz w:val="20"/>
        </w:rPr>
        <w:t>, G.I.P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5. NOTE TO K. M. MUN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ugust 14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reluctance to comment on the Rajaji Formula has led to my attitude being </w:t>
      </w:r>
      <w:r>
        <w:rPr>
          <w:rFonts w:ascii="Times" w:hAnsi="Times" w:eastAsia="Times"/>
          <w:b w:val="0"/>
          <w:i w:val="0"/>
          <w:color w:val="000000"/>
          <w:sz w:val="18"/>
        </w:rPr>
        <w:t>misunderstood by many friends all over the count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hole it is my advice that you should maintain peace till </w:t>
      </w:r>
      <w:r>
        <w:rPr>
          <w:rFonts w:ascii="Times" w:hAnsi="Times" w:eastAsia="Times"/>
          <w:b w:val="0"/>
          <w:i w:val="0"/>
          <w:color w:val="000000"/>
          <w:sz w:val="22"/>
        </w:rPr>
        <w:t>the conference to be held between us is ov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cannot approve of the Rajaji Formula. The division of a Hindu and a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a is conditional in the Formula. . .  . A partition, on the other hand, will enabl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Muslims in those provinces to settle down in their respective area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second argument does not seem to support the first One.</w:t>
      </w:r>
    </w:p>
    <w:p>
      <w:pPr>
        <w:autoSpaceDN w:val="0"/>
        <w:autoSpaceDE w:val="0"/>
        <w:widowControl/>
        <w:spacing w:line="24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objections to the Rajaji Formula, however, go deeper. . . . The fo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ind disruptionism is the urge to convert Islam in India into a religio-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and to dominate the country by overawing the Nationalists into submission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Mr. Jinnah’s recent utterances are too fresh to be forgotten easily. He will accep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iance on a conditional acceptance of Pakistan as in the Formula, and if any is made </w:t>
      </w:r>
      <w:r>
        <w:rPr>
          <w:rFonts w:ascii="Times" w:hAnsi="Times" w:eastAsia="Times"/>
          <w:b w:val="0"/>
          <w:i w:val="0"/>
          <w:color w:val="000000"/>
          <w:sz w:val="18"/>
        </w:rPr>
        <w:t>it will not last a day after the principle of Pakistan is accepted by the Nationalists.</w:t>
      </w:r>
    </w:p>
    <w:p>
      <w:pPr>
        <w:autoSpaceDN w:val="0"/>
        <w:tabs>
          <w:tab w:pos="550" w:val="left"/>
          <w:tab w:pos="46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bjections are not deeply rooted. If you have no bett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>argument, nothing will be lost by remaining sil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ilgrimage to Freedom</w:t>
      </w:r>
      <w:r>
        <w:rPr>
          <w:rFonts w:ascii="Times" w:hAnsi="Times" w:eastAsia="Times"/>
          <w:b w:val="0"/>
          <w:i w:val="0"/>
          <w:color w:val="000000"/>
          <w:sz w:val="18"/>
        </w:rPr>
        <w:t>, pp. 435-6</w:t>
      </w:r>
    </w:p>
    <w:p>
      <w:pPr>
        <w:autoSpaceDN w:val="0"/>
        <w:autoSpaceDE w:val="0"/>
        <w:widowControl/>
        <w:spacing w:line="220" w:lineRule="exact" w:before="32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sent the draft of his statement to Gandhiji to “sugg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s if necessary”, along with his letter dated August 14, 1944. The draft,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only extracts are reproduced here, was in English. Gandhiji’s comments in </w:t>
      </w:r>
      <w:r>
        <w:rPr>
          <w:rFonts w:ascii="Times" w:hAnsi="Times" w:eastAsia="Times"/>
          <w:b w:val="0"/>
          <w:i w:val="0"/>
          <w:color w:val="000000"/>
          <w:sz w:val="18"/>
        </w:rPr>
        <w:t>Gujarati were published along with the English translation.</w:t>
      </w:r>
    </w:p>
    <w:p>
      <w:pPr>
        <w:autoSpaceDN w:val="0"/>
        <w:autoSpaceDE w:val="0"/>
        <w:widowControl/>
        <w:spacing w:line="222" w:lineRule="exact" w:before="12" w:after="20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statement was not issued to the Pr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6. LETTER TO TARA SI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28" w:after="0"/>
        <w:ind w:left="49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5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STER TARA SINGH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reasoned letter of the 5th instant. It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my hands only today. It was received here on the 10th. The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very heavy. Even important letters such as your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my hands immediately they are received. I have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as to permit my working all hours of the day. This preface </w:t>
      </w:r>
      <w:r>
        <w:rPr>
          <w:rFonts w:ascii="Times" w:hAnsi="Times" w:eastAsia="Times"/>
          <w:b w:val="0"/>
          <w:i w:val="0"/>
          <w:color w:val="000000"/>
          <w:sz w:val="22"/>
        </w:rPr>
        <w:t>is merely to show you the importance I attach to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hing is lost by the delay. We shall come to no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. The smallest interest will have the same weight as the larg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requirement of my creed. It is a lapse if I do not liv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ith this assurance, I would leave you for the time being. Pr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us may have the strength to do what is wholly right and not to </w:t>
      </w:r>
      <w:r>
        <w:rPr>
          <w:rFonts w:ascii="Times" w:hAnsi="Times" w:eastAsia="Times"/>
          <w:b w:val="0"/>
          <w:i w:val="0"/>
          <w:color w:val="000000"/>
          <w:sz w:val="22"/>
        </w:rPr>
        <w:t>tone down the right for the sake of expedience.</w:t>
      </w:r>
    </w:p>
    <w:p>
      <w:pPr>
        <w:autoSpaceDN w:val="0"/>
        <w:autoSpaceDE w:val="0"/>
        <w:widowControl/>
        <w:spacing w:line="220" w:lineRule="exact" w:before="46" w:after="24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8-10-1944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944" w:space="0"/>
            <w:col w:w="257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944" w:space="0"/>
            <w:col w:w="257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KONDA VENKATAPPAY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ENKATAPPAYY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 and your three notes. You are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zing. I suppose you are much older than I. But your energy never </w:t>
      </w:r>
      <w:r>
        <w:rPr>
          <w:rFonts w:ascii="Times" w:hAnsi="Times" w:eastAsia="Times"/>
          <w:b w:val="0"/>
          <w:i w:val="0"/>
          <w:color w:val="000000"/>
          <w:sz w:val="22"/>
        </w:rPr>
        <w:t>wanes. May it be always thus. How about Savitri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226</w:t>
      </w:r>
    </w:p>
    <w:p>
      <w:pPr>
        <w:autoSpaceDN w:val="0"/>
        <w:autoSpaceDE w:val="0"/>
        <w:widowControl/>
        <w:spacing w:line="220" w:lineRule="exact" w:before="10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ing the letter to the Press, Sarmukh Singh Jhabal, a Sikh Congress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unjab, had stated: “Master Tara Singh released his own letter to Gandhiji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the Rajaji Formula, but Gandhiji’s reply has not been published, although it </w:t>
      </w:r>
      <w:r>
        <w:rPr>
          <w:rFonts w:ascii="Times" w:hAnsi="Times" w:eastAsia="Times"/>
          <w:b w:val="0"/>
          <w:i w:val="0"/>
          <w:color w:val="000000"/>
          <w:sz w:val="18"/>
        </w:rPr>
        <w:t>was in Masterji’s hands at the time he released his own letter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LETTER TO M. R. JAYA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JAYAKA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you for your two letters. The long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minating. I am aware of the dangers. I am not afraid of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ith empty han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doing what I have done all my lif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 believe in the all-pervading Deity. I ask you to pray that I </w:t>
      </w:r>
      <w:r>
        <w:rPr>
          <w:rFonts w:ascii="Times" w:hAnsi="Times" w:eastAsia="Times"/>
          <w:b w:val="0"/>
          <w:i w:val="0"/>
          <w:color w:val="000000"/>
          <w:sz w:val="22"/>
        </w:rPr>
        <w:t>may be blessed with the strength to do the right thing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Jayakar Papers: File No. 826. Courtesy: 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LETTER TO DADACHAN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DACHAN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read your letter to Pyarelalji. You are too lawy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for my taste. Your goodness is marred by your lawyer-like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mercy on me and mine. We are all overworked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n ailing man though in harness. I know the Indo-Bu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but the way is not clear to me. That was all that Pya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hough he could not convey his meaning to you. Can you g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lling horse? You have owned horses, motors, etc. Just rec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your horses and your friends. Believe me to be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a willing hors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2100" w:after="2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the proposed meeting with M. A. Jinna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LETTER TO DAHYABHAI V. PATE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AHYABHA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ressed hard to stay with you but I did not yield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Birla House just because my staying there displeases so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like to stay with you and moreover I have never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me. But I must do what I think is my du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oping to arrive there on Saturday. It is possible that I </w:t>
      </w:r>
      <w:r>
        <w:rPr>
          <w:rFonts w:ascii="Times" w:hAnsi="Times" w:eastAsia="Times"/>
          <w:b w:val="0"/>
          <w:i w:val="0"/>
          <w:color w:val="000000"/>
          <w:sz w:val="22"/>
        </w:rPr>
        <w:t>might return on Sunday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YA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8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N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IV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LETTER TO SHANTIKUMAR AND SUMATI MORARJE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 AND SUM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arriving there on Saturday. We shall be stay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la House. You should both call there, as you are awar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s I require at pres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st when we meet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Rameshwardas Birla”, 12-8-194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stayed with the addressees while convalescing at Juhu from May </w:t>
      </w:r>
      <w:r>
        <w:rPr>
          <w:rFonts w:ascii="Times" w:hAnsi="Times" w:eastAsia="Times"/>
          <w:b w:val="0"/>
          <w:i w:val="0"/>
          <w:color w:val="000000"/>
          <w:sz w:val="18"/>
        </w:rPr>
        <w:t>11 to June 15, 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2. INTERVIEW TO DUTY SOCIETY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28" w:after="0"/>
        <w:ind w:left="49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5, 1944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was in a cheerful mood talking to the deputationists an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iling throughout. When asked by the Mahatma, Mr. Ibadat Yar Khan explai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bout the development that has taken place during the last 20 years, special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ment of an engineering college and the foundation of a medical college </w:t>
      </w:r>
      <w:r>
        <w:rPr>
          <w:rFonts w:ascii="Times" w:hAnsi="Times" w:eastAsia="Times"/>
          <w:b w:val="0"/>
          <w:i w:val="0"/>
          <w:color w:val="000000"/>
          <w:sz w:val="18"/>
        </w:rPr>
        <w:t>during the term of Dr. Sir Ziauddin Ahmed, the Vice-Chancellor of the University . . .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putation also discussed the present political situation with the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urged for an honourable settlement between the League and the Congres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hcoming meeting of the two great leaders of the Hindus and the Muslims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howed his willingness to concede every reasonable deman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 and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hat myself and the Quaid-e-Azam should be lock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not be allowed to come out till we come to som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>to remove this deadlock.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mbers of the deputation again requested him to end the deadlock and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governed by Indians themselves for which he had been trying for such a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. Gandhiji 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see a free India in my lifetime, for God knows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>happen when I am no m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0-8-194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ADVICE TO ASSAM CONGRESS LEGISLATORS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16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ted Press learns that Gandhiji has advised the Assam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ors who are outside jail to attend the Legislature to register their views on </w:t>
      </w:r>
      <w:r>
        <w:rPr>
          <w:rFonts w:ascii="Times" w:hAnsi="Times" w:eastAsia="Times"/>
          <w:b w:val="0"/>
          <w:i w:val="0"/>
          <w:color w:val="000000"/>
          <w:sz w:val="18"/>
        </w:rPr>
        <w:t>important matters such as land settlement, food, evacuation, etc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question of Congressmen co-operating with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s with regard to the food problem, Gandhiji is understood to have sta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 [with] Government measures regarding the food problem in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>was impossi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7-8-194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20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ligarh Muslim University, led by Ibadat Yar Khan and consist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 Ashfaq, Amiruddin Alvi and A. M. Saf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report of this and the following item appeared under the dateline:</w:t>
      </w:r>
      <w:r>
        <w:rPr>
          <w:rFonts w:ascii="Times" w:hAnsi="Times" w:eastAsia="Times"/>
          <w:b w:val="0"/>
          <w:i w:val="0"/>
          <w:color w:val="000000"/>
          <w:sz w:val="18"/>
        </w:rPr>
        <w:t>“Gauhati, August 16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MESSAGE TO PEOPLE OF ASSAM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16, 194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message of hope for my Assamese brothers and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end my deep sympathy for them. May God bless you all to </w:t>
      </w:r>
      <w:r>
        <w:rPr>
          <w:rFonts w:ascii="Times" w:hAnsi="Times" w:eastAsia="Times"/>
          <w:b w:val="0"/>
          <w:i w:val="0"/>
          <w:color w:val="000000"/>
          <w:sz w:val="22"/>
        </w:rPr>
        <w:t>come out of the ordeal successfu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7-8-194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IS BABU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Balvantsinha has well apprised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. I am amazed at your tireless efforts. Isn’t i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 that cow’s milk is available in so much quantity in Benga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milkmen are all Muslims! Balvantsinha has beco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. I like it. He himself is a </w:t>
      </w:r>
      <w:r>
        <w:rPr>
          <w:rFonts w:ascii="Times" w:hAnsi="Times" w:eastAsia="Times"/>
          <w:b w:val="0"/>
          <w:i/>
          <w:color w:val="000000"/>
          <w:sz w:val="22"/>
        </w:rPr>
        <w:t>gose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thusiast. He works har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his knowledge to be haphazard and his outlook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. He therefore needs guidance. He has strongly refut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nd believes—or had been believing—that I have, may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ingly, done him an injustice. There alway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agonism between Parner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alvantsinha and it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me trouble. I was not able to take from them as much work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because of this antagonism. Now Parnerkar is als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has got the work of his liking. He also loves to serve the c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 watch from this distance this confluence of the three and also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its outcome will be goo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few minutes during which I am dictating this lett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understood the reason for my giving a little backgrou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satisfied if both of them remain there and you can tak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rom them although both are required here.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hala here goes on but perhaps it is not satisfactory. I do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either of them to leave your work to come here. Nor do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them to come here. I can have no definite programme. God </w:t>
      </w:r>
      <w:r>
        <w:rPr>
          <w:rFonts w:ascii="Times" w:hAnsi="Times" w:eastAsia="Times"/>
          <w:b w:val="0"/>
          <w:i w:val="0"/>
          <w:color w:val="000000"/>
          <w:sz w:val="22"/>
        </w:rPr>
        <w:t>only knows what will happen. I am reaching Bombay on the 19th. Le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Yashwant M. Parner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s see what happe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9"/>
        <w:gridCol w:w="2169"/>
        <w:gridCol w:w="2169"/>
      </w:tblGrid>
      <w:tr>
        <w:trPr>
          <w:trHeight w:hRule="exact" w:val="30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Hemprabha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all right, and Arun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too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has reached there. She certainly will meet you. </w:t>
      </w:r>
      <w:r>
        <w:rPr>
          <w:rFonts w:ascii="Times" w:hAnsi="Times" w:eastAsia="Times"/>
          <w:b w:val="0"/>
          <w:i w:val="0"/>
          <w:color w:val="000000"/>
          <w:sz w:val="22"/>
        </w:rPr>
        <w:t>She will work under Bhagirathji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LETTER TO MAHAVIR PRASAD PODD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AVIR PRASA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Ghanshyamdas has told you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for nature cure. If my ideas can be implemented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, to the best of my ability, all my God-given talents. These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me while I was at Dinshaw’s Arogya Bhav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ull account of their evolution. Here I am giving you in short the </w:t>
      </w:r>
      <w:r>
        <w:rPr>
          <w:rFonts w:ascii="Times" w:hAnsi="Times" w:eastAsia="Times"/>
          <w:b w:val="0"/>
          <w:i w:val="0"/>
          <w:color w:val="000000"/>
          <w:sz w:val="22"/>
        </w:rPr>
        <w:t>ideas in their final form.</w:t>
      </w:r>
    </w:p>
    <w:p>
      <w:pPr>
        <w:autoSpaceDN w:val="0"/>
        <w:tabs>
          <w:tab w:pos="550" w:val="left"/>
          <w:tab w:pos="1310" w:val="left"/>
          <w:tab w:pos="1950" w:val="left"/>
          <w:tab w:pos="3090" w:val="left"/>
          <w:tab w:pos="3750" w:val="left"/>
          <w:tab w:pos="4490" w:val="left"/>
          <w:tab w:pos="5190" w:val="left"/>
          <w:tab w:pos="56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 a plot of a thousand acres near any village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f the land is situated in a salubrious region. It does not ma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is far away from a town or the railway station. Select two </w:t>
      </w:r>
      <w:r>
        <w:rPr>
          <w:rFonts w:ascii="Times" w:hAnsi="Times" w:eastAsia="Times"/>
          <w:b w:val="0"/>
          <w:i w:val="0"/>
          <w:color w:val="000000"/>
          <w:sz w:val="22"/>
        </w:rPr>
        <w:t>such plots or at least one. Get a layout of the land made right now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fore purchasing the land. Keep in view the following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making the plan. Have the roads marked out in the plan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 shall be broad but right now it will not be made motorable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-carts or horse-driven carriages will ply on it. The plo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with fresh water. There should be a nice swimming-pool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ymnasium or two to provide facilities for physical exerc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should be made to grow fruits, trees, vegetab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grains. There shall be facilities on this land to treat patient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-cure methods. Nature cure will include the various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-pack, treatment with water, such as hip-bath, friction-b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-bat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un-bath,</w:t>
      </w:r>
    </w:p>
    <w:p>
      <w:pPr>
        <w:autoSpaceDN w:val="0"/>
        <w:autoSpaceDE w:val="0"/>
        <w:widowControl/>
        <w:spacing w:line="272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ryanamaskar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oon-bath, watching the stars, utilizing all the l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ainbow through the medium of cloth, water, glass bottle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with air such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, subsisting on air, etc. In the</w:t>
      </w:r>
    </w:p>
    <w:p>
      <w:pPr>
        <w:autoSpaceDN w:val="0"/>
        <w:autoSpaceDE w:val="0"/>
        <w:widowControl/>
        <w:spacing w:line="220" w:lineRule="exact" w:before="268" w:after="20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Poo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, </w:t>
      </w:r>
      <w:r>
        <w:rPr>
          <w:rFonts w:ascii="Times" w:hAnsi="Times" w:eastAsia="Times"/>
          <w:b w:val="0"/>
          <w:i w:val="0"/>
          <w:color w:val="000000"/>
          <w:sz w:val="18"/>
        </w:rPr>
        <w:t>Name of an exercise; literally, ‘worship of the Sun’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Breathing exerci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l stage, use of modern devices like electricity, etc.,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. This is with a view to initially using mechanical aid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and developing such devices as the villagers can us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exploring their usefulness. Not only will sick person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in this institution, but even normal persons likely to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ture cure will be admitted to it. We should try to give vig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tality to the weak. Children will be admitted to the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view, and efforts will be made to build their health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aws of nature. Health will be our prime concern.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s will be placed on preservation and improvement of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aim of this institution will be self-reliance in all respec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essage will be universal. It will tend to become an ideal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acilities for basic education and village industries like khadi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lly it will certainly require a lot of money but I cannot think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use of money than this. A trust should be constituted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I had thought of Dinshaw Mehta, Ghanshyamdas, an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rustees; Ghanshyamdas added two more—Devdas and you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ought of you but I had no idea how far you could g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f I accept your name you should free yourself from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devote yourself to this work. Ghanshyamdas belie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ure and he can either attract donations or give one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will fulfil this function by becoming Ghanshyam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. I will be the guide—since the whole idea is mine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that I am a devotee of nature cure for the last fifty years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was conceived with the expectation that Dinshaw could b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rge of fully implementing the ideas. And I shall like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joining this provided you can devote the rest of your life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work. Meet me at the earliest if you find these ideas good </w:t>
      </w:r>
      <w:r>
        <w:rPr>
          <w:rFonts w:ascii="Times" w:hAnsi="Times" w:eastAsia="Times"/>
          <w:b w:val="0"/>
          <w:i w:val="0"/>
          <w:color w:val="000000"/>
          <w:sz w:val="22"/>
        </w:rPr>
        <w:t>enoug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7. INTERVIEW TO PEGGY DURD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ugust 17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Does the Viceroy’s rejec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your offer in any way lesse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irability of or urgency for a communal settlement now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t in the least. As I have already said in several inter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ultaneous publication of my offer to the Viceroy and the Raj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 established a wholly unintended connection between the tw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jection makes the urgency doubly urgent. This I say al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past experience shows that so long as there is a third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ing communities and interests there is no adjustment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never meant for me that I should not strive for a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>even before independ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From the point of view of non-violence, is it not preferable for a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to take office after, rather than during, the present war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t if a national government comes into being even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by the spontaneous act of Great Britain or the Allies. For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itself will have changed its course and the peace to com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wholly honourable and calculated to promote non-viol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ould not a strong group of nationalist ministers, Hindu and Muslim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ponsible under the present constitution to the Viceroy rather than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gislature in point of fact, nullify the Viceregal veto? Would not a common fro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ented by strong nationalist leaders make acceptance of their programme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ns inevitable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 such manipulation can possibly electrify the whole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experiment is doomed to failure </w:t>
      </w:r>
      <w:r>
        <w:rPr>
          <w:rFonts w:ascii="Times" w:hAnsi="Times" w:eastAsia="Times"/>
          <w:b w:val="0"/>
          <w:i/>
          <w:color w:val="000000"/>
          <w:sz w:val="22"/>
        </w:rPr>
        <w:t>ab initi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ould lack trust </w:t>
      </w:r>
      <w:r>
        <w:rPr>
          <w:rFonts w:ascii="Times" w:hAnsi="Times" w:eastAsia="Times"/>
          <w:b w:val="0"/>
          <w:i w:val="0"/>
          <w:color w:val="000000"/>
          <w:sz w:val="22"/>
        </w:rPr>
        <w:t>on the part of the British Government in the people of Ind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 am not clear on your attitude toward mass civil disobedience. Am I right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nking that you would consider its use justified if your appeal to the Viceroy an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lks with Mr. Jinnah fail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Mass civil disobedience can only take place if other efforts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 of </w:t>
      </w:r>
      <w:r>
        <w:rPr>
          <w:rFonts w:ascii="Times" w:hAnsi="Times" w:eastAsia="Times"/>
          <w:b w:val="0"/>
          <w:i/>
          <w:color w:val="000000"/>
          <w:sz w:val="18"/>
        </w:rPr>
        <w:t>Tim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Lif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source had reproduced the interview from </w:t>
      </w:r>
      <w:r>
        <w:rPr>
          <w:rFonts w:ascii="Times" w:hAnsi="Times" w:eastAsia="Times"/>
          <w:b w:val="0"/>
          <w:i/>
          <w:color w:val="000000"/>
          <w:sz w:val="18"/>
        </w:rPr>
        <w:t>The Free Press Journa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rrespondent met Gandhiji in August shortly after the Vicero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jection of Gandhiji’s proposals. Gandhiji’s correspondence with the Viceroy was </w:t>
      </w:r>
      <w:r>
        <w:rPr>
          <w:rFonts w:ascii="Times" w:hAnsi="Times" w:eastAsia="Times"/>
          <w:b w:val="0"/>
          <w:i w:val="0"/>
          <w:color w:val="000000"/>
          <w:sz w:val="18"/>
        </w:rPr>
        <w:t>released to the Press on August 17, 1944.</w:t>
      </w:r>
    </w:p>
    <w:p>
      <w:pPr>
        <w:autoSpaceDN w:val="0"/>
        <w:autoSpaceDE w:val="0"/>
        <w:widowControl/>
        <w:spacing w:line="240" w:lineRule="exact" w:before="0" w:after="2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Lord Wavell”, 15-8-194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the object aimed at fail. Here the object is indepen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Viceroy was for a settlement. The appeal having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for civil disobedience is complete. Successful negot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Quaid-e-Azam need not affect the case for civil disobe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I have said—for reasons I need not enter into here but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publicly stated—I may not offer civil disobedienc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. Mass civil disobedience is conceived as an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substitute for a bloody war and is any day far superior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just as wars do not take place just for the sake of war, but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use just or unjust, mass civil disobedience can take place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use wholly just. If I have understood your question correctly, this </w:t>
      </w:r>
      <w:r>
        <w:rPr>
          <w:rFonts w:ascii="Times" w:hAnsi="Times" w:eastAsia="Times"/>
          <w:b w:val="0"/>
          <w:i w:val="0"/>
          <w:color w:val="000000"/>
          <w:sz w:val="22"/>
        </w:rPr>
        <w:t>answer ought to set at rest all your doub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y American management of a section of the Burma-Assam Railway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 of the port of Calcutta I think we can say that the war in Burma is be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rtened. Would a national government permit such American controls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already answered the question in my previous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. Permission for all such controls is clearly indicated under </w:t>
      </w:r>
      <w:r>
        <w:rPr>
          <w:rFonts w:ascii="Times" w:hAnsi="Times" w:eastAsia="Times"/>
          <w:b w:val="0"/>
          <w:i w:val="0"/>
          <w:color w:val="000000"/>
          <w:sz w:val="22"/>
        </w:rPr>
        <w:t>my offer. Of course, it is only for the purpose of the wa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ould you consider courting rearrest if your proposals or those of yoursel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r. Jinnah are not accepte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eally do not know future plans. You will believe me when I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they are in God’s han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Non-violence may be relative, not absolute. Some participation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ready existing violence, participation for the purpose of producing real and last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ace, may be unavoidable and even desirable. Is this a fair statement of the position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 fair statement. I cannot challenge it merely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lead to dangerous abuse from the non-violent standpoint. </w:t>
      </w:r>
      <w:r>
        <w:rPr>
          <w:rFonts w:ascii="Times" w:hAnsi="Times" w:eastAsia="Times"/>
          <w:b w:val="0"/>
          <w:i w:val="0"/>
          <w:color w:val="000000"/>
          <w:sz w:val="22"/>
        </w:rPr>
        <w:t>Pure unmixed non-violence is impossible as Euclid’s li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 understand your answer to mean that mass civil disobedience presents n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ution of the present deadloc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You are righ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May I quote you as saying that the national government you conceiv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do nothing which, as far as the war in the Far East is concerned,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eopardize one additional American life or which would lengthen the war for 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erican soldier—that such a government would on the contrary make every effort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ten the conclusion of the war against Japa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You will be safe in using the language as if it was mi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4-10-194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TELEGRAM TO M. A. JINNAH</w:t>
      </w:r>
    </w:p>
    <w:p>
      <w:pPr>
        <w:autoSpaceDN w:val="0"/>
        <w:tabs>
          <w:tab w:pos="4950" w:val="left"/>
        </w:tabs>
        <w:autoSpaceDE w:val="0"/>
        <w:widowControl/>
        <w:spacing w:line="304" w:lineRule="exact" w:before="72" w:after="38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8, 1944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AID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-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ZAM </w:t>
      </w:r>
      <w:r>
        <w:rPr>
          <w:rFonts w:ascii="Times" w:hAnsi="Times" w:eastAsia="Times"/>
          <w:b w:val="0"/>
          <w:i w:val="0"/>
          <w:color w:val="000000"/>
          <w:sz w:val="20"/>
        </w:rPr>
        <w:t>M. A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NA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S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6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HON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PLY.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IEVED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PE</w:t>
            </w:r>
          </w:p>
        </w:tc>
      </w:tr>
      <w:tr>
        <w:trPr>
          <w:trHeight w:hRule="exact" w:val="26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O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VER.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XIOUSLY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WAIT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RTHER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EWS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MRS. K. L. RALLIA RAM</w:t>
      </w:r>
    </w:p>
    <w:p>
      <w:pPr>
        <w:autoSpaceDN w:val="0"/>
        <w:autoSpaceDE w:val="0"/>
        <w:widowControl/>
        <w:spacing w:line="284" w:lineRule="exact" w:before="108" w:after="0"/>
        <w:ind w:left="49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8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your letter of 4th August and the enclosure. He desires 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k you for both. He is glad that you wrote. I regret that owing to heavy press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he cannot write himself. Of course all genuine attempts to establish unity have </w:t>
      </w:r>
      <w:r>
        <w:rPr>
          <w:rFonts w:ascii="Times" w:hAnsi="Times" w:eastAsia="Times"/>
          <w:b w:val="0"/>
          <w:i w:val="0"/>
          <w:color w:val="000000"/>
          <w:sz w:val="18"/>
        </w:rPr>
        <w:t>his blessings.</w:t>
      </w:r>
    </w:p>
    <w:p>
      <w:pPr>
        <w:autoSpaceDN w:val="0"/>
        <w:autoSpaceDE w:val="0"/>
        <w:widowControl/>
        <w:spacing w:line="220" w:lineRule="exact" w:before="7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302" w:lineRule="exact" w:before="0" w:after="0"/>
        <w:ind w:left="10" w:right="144" w:firstLine="55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ARE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K. L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I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5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 N.-W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190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Gandhi Papers, File No, 84. Courtesy: National Archives of </w:t>
      </w: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M. A. JINN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INNAH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was it you fell ill all of a sudden? The whole worl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forward to our meeting. I had entertained high hop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, I must admit, I had my own apprehensions. Henc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im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veyed to me the news of your illness, I was shak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God will soon restore you to health, hasten the meeting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 is looking forward and that the meeting will lead to </w:t>
      </w:r>
      <w:r>
        <w:rPr>
          <w:rFonts w:ascii="Times" w:hAnsi="Times" w:eastAsia="Times"/>
          <w:b w:val="0"/>
          <w:i w:val="0"/>
          <w:color w:val="000000"/>
          <w:sz w:val="22"/>
        </w:rPr>
        <w:t>the welfare of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Fatimabehn or someone else will keep me informed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r heal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brother, 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LETTER TO MRIDULA SARA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 P.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elegram. I have replied to it. I hope Kanjibhai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come on Tues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right that you keep falling ill. I think you alon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for it. You do not take care of your health and are stubbo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hereby wasting your body and you will end up by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it for work. Had you been a little patient and spent a fortnigh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, you would have greatly benefited. Had you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, I would have had you treated by Dinshaw right befo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. It is quite likely that you would have learnt a wonderful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health. I cannot accept your explanation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t of work to do in Gujarat. Satyagrahis of the front rank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learn to look after their health. I have not written all this to </w:t>
      </w:r>
      <w:r>
        <w:rPr>
          <w:rFonts w:ascii="Times" w:hAnsi="Times" w:eastAsia="Times"/>
          <w:b w:val="0"/>
          <w:i w:val="0"/>
          <w:color w:val="000000"/>
          <w:sz w:val="22"/>
        </w:rPr>
        <w:t>admonish you but to warn you for the future. Keep me informed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i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health. If you are well enough to come here, do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your mosquito-net with you. Then you will have nothing to fear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climate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ind the mosquitoes a nuisance, otherwise the air is g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when it will be possible for me to meet the Quaid- </w:t>
      </w:r>
      <w:r>
        <w:rPr>
          <w:rFonts w:ascii="Times" w:hAnsi="Times" w:eastAsia="Times"/>
          <w:b w:val="0"/>
          <w:i w:val="0"/>
          <w:color w:val="000000"/>
          <w:sz w:val="22"/>
        </w:rPr>
        <w:t>e-Azam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11117. Courtesy 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INTERVIEW TO ASSOCIATED PRESS OF INDIA</w:t>
      </w:r>
    </w:p>
    <w:p>
      <w:pPr>
        <w:autoSpaceDN w:val="0"/>
        <w:autoSpaceDE w:val="0"/>
        <w:widowControl/>
        <w:spacing w:line="266" w:lineRule="exact" w:before="12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(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44</w:t>
      </w:r>
    </w:p>
    <w:p>
      <w:pPr>
        <w:autoSpaceDN w:val="0"/>
        <w:autoSpaceDE w:val="0"/>
        <w:widowControl/>
        <w:spacing w:line="260" w:lineRule="exact" w:before="42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shed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s that I left no s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urned to conform to the Viceregal requirements.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eply is positive proof that the British Governmen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tention of winning public support. I do not confine myself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since its main demand has been backed by almost all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partie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technical winning of the war is concern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idently no need for such support. Moral support they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se. Boiled down, the Viceroy’s proposition means that unles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parties agree as to the constitution of the future an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between the British Government and the main partie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no change in the constitutional position, and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as at present is to be carried on. The names of the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n the Government reply are illustrative only.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 due occasions more will be exhibited as from a conjurer’s b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knows how and when the British Government will agree to </w:t>
      </w:r>
      <w:r>
        <w:rPr>
          <w:rFonts w:ascii="Times" w:hAnsi="Times" w:eastAsia="Times"/>
          <w:b w:val="0"/>
          <w:i w:val="0"/>
          <w:color w:val="000000"/>
          <w:sz w:val="22"/>
        </w:rPr>
        <w:t>surrender control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s clear as crystal that the British Government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give up the power they possess over four hundred mill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 latter develop strength enough to wrest it from them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never lose hope that India will do so by purely moral me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oblem of food, meanwhile, remains unsolved. Only a</w:t>
      </w:r>
    </w:p>
    <w:p>
      <w:pPr>
        <w:autoSpaceDN w:val="0"/>
        <w:autoSpaceDE w:val="0"/>
        <w:widowControl/>
        <w:spacing w:line="240" w:lineRule="exact" w:before="448" w:after="2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Wavell”, 15-7-1944 and 26/27-7-194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Government envisaged by me can provide a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. Any other will be a mirage. It is most unfortunate that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juncture the Quaid-e-Azam has fallen ill and under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cannot see me till he is free from his illness.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-agreement between us can induce a revision of the firm refu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Government as conveyed through His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Let us all pray that the Quaid-e-Azam may be soon resto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ee me and that God may so dominate our hearts as to lead </w:t>
      </w:r>
      <w:r>
        <w:rPr>
          <w:rFonts w:ascii="Times" w:hAnsi="Times" w:eastAsia="Times"/>
          <w:b w:val="0"/>
          <w:i w:val="0"/>
          <w:color w:val="000000"/>
          <w:sz w:val="22"/>
        </w:rPr>
        <w:t>us to a right solu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assure all parties to be affected by our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ill not come to any terms which will compromise or ign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interest. The Rajaji Formula is capable of being amended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contain flaws as many Hindu and Sikh frien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it does. No solution is likely to last unless, on the face of it, </w:t>
      </w:r>
      <w:r>
        <w:rPr>
          <w:rFonts w:ascii="Times" w:hAnsi="Times" w:eastAsia="Times"/>
          <w:b w:val="0"/>
          <w:i w:val="0"/>
          <w:color w:val="000000"/>
          <w:sz w:val="22"/>
        </w:rPr>
        <w:t>it is right and is acceptable to the people of India as a who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9-8-194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LETTER TO AMRITLAL SHETH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MRIT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indeed removed my fear by taking a pledge. Ev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inue to have some fear. I have been wanting to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>these many days, but have not had the ti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can’t you two warriors meet ? I have not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aldas. We have a gigantic task before us. I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from our talks that you have started believing in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th. The strength derived from these two virtu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. It seems to be going waste these days. True ahimsa needs </w:t>
      </w:r>
      <w:r>
        <w:rPr>
          <w:rFonts w:ascii="Times" w:hAnsi="Times" w:eastAsia="Times"/>
          <w:b w:val="0"/>
          <w:i w:val="0"/>
          <w:color w:val="000000"/>
          <w:sz w:val="22"/>
        </w:rPr>
        <w:t>no organization. It is always organiz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Chhaganlal has given me clippings from a Gujarati pap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the ones which concern you. Can’t newspapers be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such advertisements 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J. S</w:t>
      </w:r>
      <w:r>
        <w:rPr>
          <w:rFonts w:ascii="Times" w:hAnsi="Times" w:eastAsia="Times"/>
          <w:b w:val="0"/>
          <w:i w:val="0"/>
          <w:color w:val="000000"/>
          <w:sz w:val="16"/>
        </w:rPr>
        <w:t>HE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Gujarati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LETTER TO ANUGRAHA NARAYAN SINH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NUGRAHA BABU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worthy cause the effort carries its own blessing. Y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ble, no doubt, still, if you need my blessings, you have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Shrikrishna Babu and you are in good health. Write to me about </w:t>
      </w:r>
      <w:r>
        <w:rPr>
          <w:rFonts w:ascii="Times" w:hAnsi="Times" w:eastAsia="Times"/>
          <w:b w:val="0"/>
          <w:i w:val="0"/>
          <w:color w:val="000000"/>
          <w:sz w:val="22"/>
        </w:rPr>
        <w:t>Rajendra Babu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LETTER TO M. R. JAYAK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JAYAKA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7th instant [and] good wis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for the moment our meeting has been delayed owing to </w:t>
      </w:r>
      <w:r>
        <w:rPr>
          <w:rFonts w:ascii="Times" w:hAnsi="Times" w:eastAsia="Times"/>
          <w:b w:val="0"/>
          <w:i w:val="0"/>
          <w:color w:val="000000"/>
          <w:sz w:val="22"/>
        </w:rPr>
        <w:t>Quaid-e-Azam’s illness?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hich was marked for express delivery w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only tod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Jayakar Papers: File No. 826. Courtesy: National Archives of India</w:t>
      </w:r>
    </w:p>
    <w:p>
      <w:pPr>
        <w:autoSpaceDN w:val="0"/>
        <w:autoSpaceDE w:val="0"/>
        <w:widowControl/>
        <w:spacing w:line="220" w:lineRule="exact" w:before="1500" w:after="20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read: “I wish you all success in your efforts, although I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or less certain that, between the arrogance of the Government of India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 arrogance of the Muslim League leader, your work is very difficult, if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. . . . With all differences of view, I wish you success in your magnificent </w:t>
      </w:r>
      <w:r>
        <w:rPr>
          <w:rFonts w:ascii="Times" w:hAnsi="Times" w:eastAsia="Times"/>
          <w:b w:val="0"/>
          <w:i w:val="0"/>
          <w:color w:val="000000"/>
          <w:sz w:val="18"/>
        </w:rPr>
        <w:t>undertaking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POTHAN JOSEP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POT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  <w:tab w:pos="29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r daughter Cooki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be married on 10th September. </w:t>
      </w:r>
      <w:r>
        <w:rPr>
          <w:rFonts w:ascii="Times" w:hAnsi="Times" w:eastAsia="Times"/>
          <w:b w:val="0"/>
          <w:i w:val="0"/>
          <w:color w:val="000000"/>
          <w:sz w:val="22"/>
        </w:rPr>
        <w:t>May the pair be happy and live long for the service of God and m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LETTER TO SAROJINI NAID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ULBUL-E-HI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seem to have neglected you, you have not neg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ank you for it. The reason for not sending you even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is that work before me has taxed all my time and energ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ked you to come because I have relied only on God’s guid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I am going to say when I face beard the l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>rely on Him giving me the word. You can fill in the details.</w:t>
      </w:r>
    </w:p>
    <w:p>
      <w:pPr>
        <w:autoSpaceDN w:val="0"/>
        <w:autoSpaceDE w:val="0"/>
        <w:widowControl/>
        <w:spacing w:line="220" w:lineRule="exact" w:before="8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Love to you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.S.]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INNER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atest A.R.S.’s let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autoSpaceDE w:val="0"/>
        <w:widowControl/>
        <w:spacing w:line="220" w:lineRule="exact" w:before="12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 of a number of dailies which includ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Voice of India, The Indi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tional Herald, The Indian Daily Mail, The Hindustan Times, The Indian Express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autoSpaceDE w:val="0"/>
        <w:widowControl/>
        <w:spacing w:line="220" w:lineRule="exact" w:before="0" w:after="0"/>
        <w:ind w:left="550" w:right="144" w:hanging="5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Daw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presumably is to Gandhiji’s impending meeting with Jinna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CHIMANLAL N. SHA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kar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very unhappy because of what Shar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here. I remember Kan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ing me something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rite to me and tell me all that you know about the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aribehn says that Lilavat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rishnachandra had display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wrong attitude. I should know everything about t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. You are a very patient man, but you also have a dut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It is not your absolute duty to suffer any injustice m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Shakaribehn or Sharda. Your duty towards the Ashram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like. . .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44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ntered the forest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you cross it and liv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years. After all your faith in me is not blind. It is unsha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remain so. Mustn’t I become and continue to be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>such faith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. 20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60" w:after="20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w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Narandas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lavati As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51st year of one’s life one is supposed to ent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naprasth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four </w:t>
      </w:r>
      <w:r>
        <w:rPr>
          <w:rFonts w:ascii="Times" w:hAnsi="Times" w:eastAsia="Times"/>
          <w:b w:val="0"/>
          <w:i/>
          <w:color w:val="000000"/>
          <w:sz w:val="18"/>
        </w:rPr>
        <w:t>ashr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stages of lif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V. V. NEN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EN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no knowledge that I would b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oon or arrested at all. I did have a plan but was arrested b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announced. And there were to be negotiations first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say whether or not I would have met Jinnah Saheb.</w:t>
      </w:r>
    </w:p>
    <w:p>
      <w:pPr>
        <w:autoSpaceDN w:val="0"/>
        <w:autoSpaceDE w:val="0"/>
        <w:widowControl/>
        <w:spacing w:line="244" w:lineRule="exact" w:before="6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1. LETTER TO HUMAYUN KABI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UMAYU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alue your frank letter received today. You deserve a long </w:t>
      </w:r>
      <w:r>
        <w:rPr>
          <w:rFonts w:ascii="Times" w:hAnsi="Times" w:eastAsia="Times"/>
          <w:b w:val="0"/>
          <w:i w:val="0"/>
          <w:color w:val="000000"/>
          <w:sz w:val="22"/>
        </w:rPr>
        <w:t>reply but I must be brief, if I am to reply at once which I am do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endorse any Pakistan but I do endorse Rajaji’s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be called Pakistan. It is a concrete form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The Rajaji Formula merely furnishes a basis for discu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pens a way to the solution of the communal tangle.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not like it is free to oppose it. If you think that it will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you are bound to oppose it. If Muslim opinion dislikes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go. It will go also if Hindus and others oppose it. The Raj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 furnishes a scheme for voluntary acceptanc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discussion, if it is to be imposed by force. I c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a forcible imposition of a thing even if of my own coi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refore there is no question of ignoring or dis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 Muslims of any other section. Quaid-e-Azam represents the </w:t>
      </w:r>
      <w:r>
        <w:rPr>
          <w:rFonts w:ascii="Times" w:hAnsi="Times" w:eastAsia="Times"/>
          <w:b w:val="0"/>
          <w:i w:val="0"/>
          <w:color w:val="000000"/>
          <w:sz w:val="22"/>
        </w:rPr>
        <w:t>League. I represent nobody but my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read your contributio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rat Jyo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ok, I am </w:t>
      </w:r>
      <w:r>
        <w:rPr>
          <w:rFonts w:ascii="Times" w:hAnsi="Times" w:eastAsia="Times"/>
          <w:b w:val="0"/>
          <w:i w:val="0"/>
          <w:color w:val="000000"/>
          <w:sz w:val="22"/>
        </w:rPr>
        <w:t>sorry, I have not been able to touc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that we (Rajaji and I) have reserved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to oppose even the modified scheme of partition, if it ever goes t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l. We are not enamoured of it. But if there must be sovereign st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aid what we will voluntarily endorse. But w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if the country, i.e., in this case the majority of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reject it jointly with other inhabitants of the areas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see that you should come if you can spare the time.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too lat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had a lot to say about you and your wif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to her. She also told me that you had stolen a Hindu gir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she was extremely devoted to you and that she was able to </w:t>
      </w:r>
      <w:r>
        <w:rPr>
          <w:rFonts w:ascii="Times" w:hAnsi="Times" w:eastAsia="Times"/>
          <w:b w:val="0"/>
          <w:i w:val="0"/>
          <w:color w:val="000000"/>
          <w:sz w:val="22"/>
        </w:rPr>
        <w:t>remain Hindu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12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2. LETTER TO K. G. GOKHAL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OKHAL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question of parole is most difficul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good for one need not be good for all. The general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acceptance of parole. It admits of many exceptions. I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judge past cas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of Food Committees also presents difficulties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like Gangadhar Rao finds that he can serve the peop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ing national interest, I must refuse to sit in judgment on </w:t>
      </w:r>
      <w:r>
        <w:rPr>
          <w:rFonts w:ascii="Times" w:hAnsi="Times" w:eastAsia="Times"/>
          <w:b w:val="0"/>
          <w:i w:val="0"/>
          <w:color w:val="000000"/>
          <w:sz w:val="22"/>
        </w:rPr>
        <w:t>him. And I have no time to examine his conduct on meri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of jail visitor I hold generally to be of little advantage. But </w:t>
      </w:r>
      <w:r>
        <w:rPr>
          <w:rFonts w:ascii="Times" w:hAnsi="Times" w:eastAsia="Times"/>
          <w:b w:val="0"/>
          <w:i w:val="0"/>
          <w:color w:val="000000"/>
          <w:sz w:val="22"/>
        </w:rPr>
        <w:t>I cannot lay down hard and fast rul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plead with you to absolve me from advis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. You must judge for yourself and act fearlessly.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duct can be, and have been laid down. Their application is no </w:t>
      </w:r>
      <w:r>
        <w:rPr>
          <w:rFonts w:ascii="Times" w:hAnsi="Times" w:eastAsia="Times"/>
          <w:b w:val="0"/>
          <w:i w:val="0"/>
          <w:color w:val="000000"/>
          <w:sz w:val="22"/>
        </w:rPr>
        <w:t>easy task. Appasaheb’s letter was not shown to me. There was no</w:t>
      </w:r>
    </w:p>
    <w:p>
      <w:pPr>
        <w:autoSpaceDN w:val="0"/>
        <w:autoSpaceDE w:val="0"/>
        <w:widowControl/>
        <w:spacing w:line="220" w:lineRule="exact" w:before="428" w:after="20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t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 and subscription are in Devanagar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. He was asked to deal with your letter. He did accord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>light.</w:t>
      </w:r>
    </w:p>
    <w:p>
      <w:pPr>
        <w:autoSpaceDN w:val="0"/>
        <w:autoSpaceDE w:val="0"/>
        <w:widowControl/>
        <w:spacing w:line="244" w:lineRule="exact" w:before="68" w:after="0"/>
        <w:ind w:left="0" w:right="4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80" w:lineRule="exact" w:before="22" w:after="0"/>
        <w:ind w:left="10" w:right="0" w:firstLine="5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K. G. G</w:t>
      </w:r>
      <w:r>
        <w:rPr>
          <w:rFonts w:ascii="Times" w:hAnsi="Times" w:eastAsia="Times"/>
          <w:b w:val="0"/>
          <w:i w:val="0"/>
          <w:color w:val="000000"/>
          <w:sz w:val="16"/>
        </w:rPr>
        <w:t>OKHALE</w:t>
      </w:r>
      <w:r>
        <w:rPr>
          <w:rFonts w:ascii="Times" w:hAnsi="Times" w:eastAsia="Times"/>
          <w:b w:val="0"/>
          <w:i w:val="0"/>
          <w:color w:val="000000"/>
          <w:sz w:val="20"/>
        </w:rPr>
        <w:t>, B. A. P</w:t>
      </w:r>
      <w:r>
        <w:rPr>
          <w:rFonts w:ascii="Times" w:hAnsi="Times" w:eastAsia="Times"/>
          <w:b w:val="0"/>
          <w:i w:val="0"/>
          <w:color w:val="000000"/>
          <w:sz w:val="16"/>
        </w:rPr>
        <w:t>LEA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M.L.A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A.V. G</w:t>
      </w:r>
      <w:r>
        <w:rPr>
          <w:rFonts w:ascii="Times" w:hAnsi="Times" w:eastAsia="Times"/>
          <w:b w:val="0"/>
          <w:i w:val="0"/>
          <w:color w:val="000000"/>
          <w:sz w:val="16"/>
        </w:rPr>
        <w:t>HAR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80" w:lineRule="exact" w:before="0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ANAGER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 O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K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>UAPUR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14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3. LETTER TO BARI KHAN</w:t>
      </w:r>
    </w:p>
    <w:p>
      <w:pPr>
        <w:autoSpaceDN w:val="0"/>
        <w:autoSpaceDE w:val="0"/>
        <w:widowControl/>
        <w:spacing w:line="284" w:lineRule="exact" w:before="108" w:after="0"/>
        <w:ind w:left="49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1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tabs>
          <w:tab w:pos="550" w:val="left"/>
          <w:tab w:pos="1170" w:val="left"/>
        </w:tabs>
        <w:autoSpaceDE w:val="0"/>
        <w:widowControl/>
        <w:spacing w:line="278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B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writing to me. I have advice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. But I have chosen the one Infallible Adviser. I feel secure in </w:t>
      </w:r>
      <w:r>
        <w:rPr>
          <w:rFonts w:ascii="Times" w:hAnsi="Times" w:eastAsia="Times"/>
          <w:b w:val="0"/>
          <w:i w:val="0"/>
          <w:color w:val="000000"/>
          <w:sz w:val="22"/>
        </w:rPr>
        <w:t>His boso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come after I have seen the Q. 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 SAHIB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1 A</w:t>
      </w:r>
      <w:r>
        <w:rPr>
          <w:rFonts w:ascii="Times" w:hAnsi="Times" w:eastAsia="Times"/>
          <w:b w:val="0"/>
          <w:i w:val="0"/>
          <w:color w:val="000000"/>
          <w:sz w:val="16"/>
        </w:rPr>
        <w:t>LKAPUR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OD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40" w:lineRule="exact" w:before="2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 of Amtussala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TO KISHORELAL G. MASHRU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nd the Government’s action on it have agi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. I could not bring myself to pull up Gomati. When all 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ne she is a well brought up and responsible girl. Still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be patient at such times. So she is coming. Manil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will come. It might be all right if Nilkanth were not to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Gomati’s poor brother, why should he be left out ?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of course everything will seem dreary. But what will you do 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oping you will send back everyone with laughter on their fa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if this hope is not realized, I am ready for it. Many sacrif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e made. He will do as He wills. We have to lear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ving by dy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Beladevi Nayyar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LETTER  TO  ABDUR  REHM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ABDUR  REHM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ghtingale of India has sent on to me the letter you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 I have perused it carefully. As far as I am  concerne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 my mind that Dominion Status will not be acceptable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Congress changes its stand. So long as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live in fear of each other, we will always have the Britis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verlords. It has been my endeavour to give up that fear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suade others to do the same. It is with that very purpose that I </w:t>
      </w:r>
      <w:r>
        <w:rPr>
          <w:rFonts w:ascii="Times" w:hAnsi="Times" w:eastAsia="Times"/>
          <w:b w:val="0"/>
          <w:i w:val="0"/>
          <w:color w:val="000000"/>
          <w:sz w:val="22"/>
        </w:rPr>
        <w:t>am going to meet the Quaid-e-Azam. Let us see what God grants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faith in democracy. In non-violence nothing else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20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's affirmation, twenty-four years earlier, of his faith in the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oul which ‘lives’ by ‘dying’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octrine of the Sword”, 15-8-192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demaged 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able. It is another matter whether ultimately we accept it or </w:t>
      </w:r>
      <w:r>
        <w:rPr>
          <w:rFonts w:ascii="Times" w:hAnsi="Times" w:eastAsia="Times"/>
          <w:b w:val="0"/>
          <w:i w:val="0"/>
          <w:color w:val="000000"/>
          <w:sz w:val="22"/>
        </w:rPr>
        <w:t>not. For me there is no other w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August 21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 not wish to get work from you beyond your capacity.</w:t>
      </w:r>
      <w:r>
        <w:rPr>
          <w:rFonts w:ascii="Times" w:hAnsi="Times" w:eastAsia="Times"/>
          <w:b w:val="0"/>
          <w:i w:val="0"/>
          <w:color w:val="000000"/>
          <w:sz w:val="22"/>
        </w:rPr>
        <w:t>“Regard me as non-existent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rely means that I shall be in jai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uch situation. There doesn’t seem to be any other way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yourself the high regard I have for you. So long as I am </w:t>
      </w:r>
      <w:r>
        <w:rPr>
          <w:rFonts w:ascii="Times" w:hAnsi="Times" w:eastAsia="Times"/>
          <w:b w:val="0"/>
          <w:i w:val="0"/>
          <w:color w:val="000000"/>
          <w:sz w:val="22"/>
        </w:rPr>
        <w:t>out, I am with you. I am aware of your faith in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 is the principal manager. His sacrifice is great ind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admire his sacrificing his family life and other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n’t this show that he would not be taking any decision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o his own self-interest? I have had a talk with him and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ve my time he has agreed that if there is any complai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 Jajuj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cision will be acceptable to a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at least agree that when there is a difference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not claim that one’s view is always correct. You ar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ying that the work should be divided. But even then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clash of views. In organizations someone’s opinion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as fin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uld clear all your doubts. However, if ther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ore you may ask me. You should not get upset at all. </w:t>
      </w:r>
      <w:r>
        <w:rPr>
          <w:rFonts w:ascii="Times" w:hAnsi="Times" w:eastAsia="Times"/>
          <w:b w:val="0"/>
          <w:i w:val="0"/>
          <w:color w:val="000000"/>
          <w:sz w:val="22"/>
        </w:rPr>
        <w:t>Come what may, don’t lose your peace of mind.</w:t>
      </w:r>
    </w:p>
    <w:p>
      <w:pPr>
        <w:autoSpaceDN w:val="0"/>
        <w:autoSpaceDE w:val="0"/>
        <w:widowControl/>
        <w:spacing w:line="22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44; also C.W. 5980</w:t>
      </w:r>
    </w:p>
    <w:p>
      <w:pPr>
        <w:autoSpaceDN w:val="0"/>
        <w:autoSpaceDE w:val="0"/>
        <w:widowControl/>
        <w:spacing w:line="220" w:lineRule="exact" w:before="150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the addressee, “Letter to Krishnachandra”, 7-8-1944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krishnadas Jaj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7. LETTER TO NAGINDAS T. MA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GIN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best you think you should do. I have not though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riously. If you want to do Satyagraha or act against law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previous notice. If you do not act [up] to this, it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a non-violent satyagraha. I am not in favour of [a]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move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File No. 3001/H, Commissioner of Police, Bomba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LETTER TO ANUPAM N. KAVI</w:t>
      </w:r>
    </w:p>
    <w:p>
      <w:pPr>
        <w:autoSpaceDN w:val="0"/>
        <w:autoSpaceDE w:val="0"/>
        <w:widowControl/>
        <w:spacing w:line="244" w:lineRule="exact" w:before="128" w:after="0"/>
        <w:ind w:left="49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2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ANUP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opened my eyes. If you continue to show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rrors in this way I shall correct them. At the moment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neither on account of the Rajkot episod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one. My nature will make me act only in the manner I do.</w:t>
      </w:r>
    </w:p>
    <w:p>
      <w:pPr>
        <w:autoSpaceDN w:val="0"/>
        <w:autoSpaceDE w:val="0"/>
        <w:widowControl/>
        <w:spacing w:line="266" w:lineRule="exact" w:before="3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UPAM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L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VI</w:t>
      </w:r>
    </w:p>
    <w:p>
      <w:pPr>
        <w:autoSpaceDN w:val="0"/>
        <w:autoSpaceDE w:val="0"/>
        <w:widowControl/>
        <w:spacing w:line="240" w:lineRule="exact" w:before="40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9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ER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LDING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EHOUS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Gujarati original is not traceable.</w:t>
      </w:r>
    </w:p>
    <w:p>
      <w:pPr>
        <w:autoSpaceDN w:val="0"/>
        <w:autoSpaceDE w:val="0"/>
        <w:widowControl/>
        <w:spacing w:line="220" w:lineRule="exact" w:before="20" w:after="20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arch 3, 1939, Gandhiji had undertaken a fast on “the moral issu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oring a solemn pact between the Thakore Saheb of Rajkot and its people”. The </w:t>
      </w:r>
      <w:r>
        <w:rPr>
          <w:rFonts w:ascii="Times" w:hAnsi="Times" w:eastAsia="Times"/>
          <w:b w:val="0"/>
          <w:i w:val="0"/>
          <w:color w:val="000000"/>
          <w:sz w:val="18"/>
        </w:rPr>
        <w:t>fast was broken on March 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9. ANSWERS  TO 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4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: </w:t>
      </w:r>
      <w:r>
        <w:rPr>
          <w:rFonts w:ascii="Times" w:hAnsi="Times" w:eastAsia="Times"/>
          <w:b w:val="0"/>
          <w:i w:val="0"/>
          <w:color w:val="000000"/>
          <w:sz w:val="18"/>
        </w:rPr>
        <w:t>Mahatmaji, you have been during your whole political career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ong supporter of the integrity of India and an opponent of vivisection. How do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ncile your present position in giving support to Rajaji’s proposals 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re is no change in my views. I am even tod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gainst vivisection of India as ever before. Rajaji’s formu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s right of self-determination, but it does not conce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—an indefinite and undefined expression. As a beli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 cannot use force in keeping people of a particular area </w:t>
      </w:r>
      <w:r>
        <w:rPr>
          <w:rFonts w:ascii="Times" w:hAnsi="Times" w:eastAsia="Times"/>
          <w:b w:val="0"/>
          <w:i w:val="0"/>
          <w:color w:val="000000"/>
          <w:sz w:val="22"/>
        </w:rPr>
        <w:t>inside India if they want to separate. All I can do is to persuade th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rPr>
          <w:rFonts w:ascii="Times" w:hAnsi="Times" w:eastAsia="Times"/>
          <w:b w:val="0"/>
          <w:i w:val="0"/>
          <w:color w:val="000000"/>
          <w:sz w:val="18"/>
        </w:rPr>
        <w:t>Whatever be the result of your negotiations with Mr. Jinnah, don’t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nk that the British statesmen taking advantage  of Rajaji’s offer, which has y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pport, will divide India into two parts and establish two rival federations instead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and thereby find an additional reason for the continuance of British control 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think the British statesmen will do it, unless the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mselves and have independently so decided. They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y crores of people cannot be kept under permanent bonda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forces are moving so fast that whether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r not India must be free at no distant date. Furthermore, Rajaji’s </w:t>
      </w:r>
      <w:r>
        <w:rPr>
          <w:rFonts w:ascii="Times" w:hAnsi="Times" w:eastAsia="Times"/>
          <w:b w:val="0"/>
          <w:i w:val="0"/>
          <w:color w:val="000000"/>
          <w:sz w:val="22"/>
        </w:rPr>
        <w:t>formula definitely lays down that the exercise of the right of self-</w:t>
      </w:r>
      <w:r>
        <w:rPr>
          <w:rFonts w:ascii="Times" w:hAnsi="Times" w:eastAsia="Times"/>
          <w:b w:val="0"/>
          <w:i w:val="0"/>
          <w:color w:val="000000"/>
          <w:sz w:val="22"/>
        </w:rPr>
        <w:t>determination can only accrue after independ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Muslims of the Punjab and of Bengal feel panick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ajaji’s formula because they are afraid that under this formula </w:t>
      </w:r>
      <w:r>
        <w:rPr>
          <w:rFonts w:ascii="Times" w:hAnsi="Times" w:eastAsia="Times"/>
          <w:b w:val="0"/>
          <w:i w:val="0"/>
          <w:color w:val="000000"/>
          <w:sz w:val="22"/>
        </w:rPr>
        <w:t>the non-Muslims in the separated areas will be thrown into Pakista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eports that I receive it is evident that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is concerned there is already Pakistan in action.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ultural rights of the non-Muslims they say are denied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formants say that undue restrictions are placed on non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nd their womenfolk cannot even move about freely for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lestation. If this is a true picture I don’t think the position will </w:t>
      </w:r>
      <w:r>
        <w:rPr>
          <w:rFonts w:ascii="Times" w:hAnsi="Times" w:eastAsia="Times"/>
          <w:b w:val="0"/>
          <w:i w:val="0"/>
          <w:color w:val="000000"/>
          <w:sz w:val="22"/>
        </w:rPr>
        <w:t>be in any way worse in “Pakistan” if ever it is establish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the Punjab and Bengal need entertain no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s, as I am not going to sell them off. I have no right to do so. No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 can barter away rights of brave people endowed with self-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s were asked by Lala Brijl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idence. Today I enjoy the confidence of the people because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lieve that their interests are safe in my hands and I cannot betr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. If tomorrow I act against their wishes and interests I sha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oned by these very people who now trust me. I am rather pained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nervousness exhibited by the Sikhs who are a brave communit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less they have lost the chivalrous spirit and bravery whic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urus infused in them, they need entertain no fear about my com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lks with Mr. Jinnah.</w:t>
      </w:r>
    </w:p>
    <w:p>
      <w:pPr>
        <w:autoSpaceDN w:val="0"/>
        <w:tabs>
          <w:tab w:pos="550" w:val="left"/>
          <w:tab w:pos="56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explained in my Press statement and I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at nothing will be done by me or us to the prejudic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of the Indian population and whatever proposals are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Quaid-e-Azam Jinnah and myself wi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ation, amendment and rejection by the represent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communities and interests. There is no idea of forcing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on anybody against his will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akistan  ever comes into existence don’t you  think, </w:t>
      </w:r>
      <w:r>
        <w:rPr>
          <w:rFonts w:ascii="Times" w:hAnsi="Times" w:eastAsia="Times"/>
          <w:b w:val="0"/>
          <w:i w:val="0"/>
          <w:color w:val="000000"/>
          <w:sz w:val="22"/>
        </w:rPr>
        <w:t>Mahatmaji, the existence of a rival  independent state  in the  north-</w:t>
      </w:r>
      <w:r>
        <w:rPr>
          <w:rFonts w:ascii="Times" w:hAnsi="Times" w:eastAsia="Times"/>
          <w:b w:val="0"/>
          <w:i w:val="0"/>
          <w:color w:val="000000"/>
          <w:sz w:val="22"/>
        </w:rPr>
        <w:t>west will  be a  constant danger to the independence of India 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  crores and  over of inhabitants living in Indi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 to fear from  two crores of Muslims living in the north-w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ormer are so weak  as  not to be able to defend 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 two crores  in the north-west, then  they have  no right  to ask </w:t>
      </w:r>
      <w:r>
        <w:rPr>
          <w:rFonts w:ascii="Times" w:hAnsi="Times" w:eastAsia="Times"/>
          <w:b w:val="0"/>
          <w:i w:val="0"/>
          <w:color w:val="000000"/>
          <w:sz w:val="22"/>
        </w:rPr>
        <w:t>for independen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 no doubt in my mind that if India becomes independent, </w:t>
      </w:r>
      <w:r>
        <w:rPr>
          <w:rFonts w:ascii="Times" w:hAnsi="Times" w:eastAsia="Times"/>
          <w:b w:val="0"/>
          <w:i w:val="0"/>
          <w:color w:val="000000"/>
          <w:sz w:val="22"/>
        </w:rPr>
        <w:t>Indians  will  be able to defend themselves against any outside aggres-</w:t>
      </w:r>
      <w:r>
        <w:rPr>
          <w:rFonts w:ascii="Times" w:hAnsi="Times" w:eastAsia="Times"/>
          <w:b w:val="0"/>
          <w:i w:val="0"/>
          <w:color w:val="000000"/>
          <w:sz w:val="22"/>
        </w:rPr>
        <w:t>sion with the resources at their disposal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Mahatmaji, all your attempts during the last twenty years or over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nging about Hindu-Muslim unity have gone in vain and Hindu-Muslim relatio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day are as much strained as ever before. Don’t you think that India has been put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rong track and communal electorates are the bane of the Indian constitution?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lim demand for Pakistan and Mr. Jinnah’s propounding of the two-nation theo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the natural sequences of separate electorates and communal reservations and s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ng as the principle of separate electorates on religious basis continues to disfigu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nstitution of our country, there is no chance of the Hindus and Muslims liv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 peace as members of the great Indian nations ? If you agree with the abo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ention why don’t you give a right lead to the country by pressing for joi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ctorates as the basis of political rights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. I do believe that separate electorates have done more har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 goo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24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M. A. JINNAH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INNAH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 from the newspapers that your fever has gone 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God. But you continue to be weak and the docto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visitors not to insist on appointments just yet. I had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May Allah grant you early and complete recovery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hurry for my sake. Only I can fix up my time f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for visitors if you inform me the earliest possible d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eeting. I shall be grateful if you ask someone to intimate this to </w:t>
      </w:r>
      <w:r>
        <w:rPr>
          <w:rFonts w:ascii="Times" w:hAnsi="Times" w:eastAsia="Times"/>
          <w:b w:val="0"/>
          <w:i w:val="0"/>
          <w:color w:val="000000"/>
          <w:sz w:val="22"/>
        </w:rPr>
        <w:t>me through a letter, a telephone call or a telegram.</w:t>
      </w:r>
    </w:p>
    <w:p>
      <w:pPr>
        <w:autoSpaceDN w:val="0"/>
        <w:autoSpaceDE w:val="0"/>
        <w:widowControl/>
        <w:spacing w:line="220" w:lineRule="exact" w:before="8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brother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JHAVERBHAI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44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n the social order of my conception, as much produc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ould be located in the villages, and that to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people’s hands and feet. But this ideal cannot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. We have to accept compromise at some point.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decide the limits of such compromise. Every work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he limit for himself; but when he works as a member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he has to submit to the limit accepted by the institu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s the institution and accelerates its progress towards its goal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narrows the limit accepted by it, as Vinoba has do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further than this in my reply. But you will perhaps be able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of this, to formulate in fewer words a policy befit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my conception. Try to do it and if you frame any such </w:t>
      </w:r>
      <w:r>
        <w:rPr>
          <w:rFonts w:ascii="Times" w:hAnsi="Times" w:eastAsia="Times"/>
          <w:b w:val="0"/>
          <w:i w:val="0"/>
          <w:color w:val="000000"/>
          <w:sz w:val="22"/>
        </w:rPr>
        <w:t>formula, please show it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For me, India begins and ends in the villages; that is, what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noba Bhave had restricted himself to the activities of the Paunar Ashram </w:t>
      </w:r>
      <w:r>
        <w:rPr>
          <w:rFonts w:ascii="Times" w:hAnsi="Times" w:eastAsia="Times"/>
          <w:b w:val="0"/>
          <w:i w:val="0"/>
          <w:color w:val="000000"/>
          <w:sz w:val="18"/>
        </w:rPr>
        <w:t>near Nalwa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d possible in one village I would apply to all villages in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If I think, and can persuade the institutions conce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about paper-making from this point of view, we might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r to reach our goal. If the people of a village can produce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me source in the village itself so that they can invent a de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by, instead of every person making paper, a few hands ar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duce all the paper needed, I would welcome such an inv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ttempt to produce everything through the power of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nd feet puts such constraints on him that further develop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triple faculties would be completely arrested, I would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arrangement as faulty. By triple faculties I mean th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body, the mind and the spir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f I have understood the third question correctly,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implied in the second. If you do not, please put it up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ccordingly]. I have deliberately compressed the language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like you to solve more easily the problems that aris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rse of their work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3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 TO  SHAMALDAS 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24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SHAMAL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ake it that your letter about Munshiji will yet co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shall write on another subject. Som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come here. I hardly read any but others do.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hhaganlal. He and other readers of the Gujarati newspapers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that vulgarity in advertisements displayed in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is frightening. Pyarelalji says that some Urdu and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surpass Gujarati papers in this respect. Some years ag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mented on the subject in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yielded good results for</w:t>
      </w:r>
    </w:p>
    <w:p>
      <w:pPr>
        <w:autoSpaceDN w:val="0"/>
        <w:autoSpaceDE w:val="0"/>
        <w:widowControl/>
        <w:spacing w:line="220" w:lineRule="exact" w:before="4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advertisements in Gujarati newspapers it appear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written  before the letter to the addressee dated August 24, 194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>to Shamaldas Gandhi”, 24-8-1944 and also “Letter to M. A. Jinnah”, 24-9-1944.</w:t>
      </w:r>
    </w:p>
    <w:p>
      <w:pPr>
        <w:autoSpaceDN w:val="0"/>
        <w:autoSpaceDE w:val="0"/>
        <w:widowControl/>
        <w:spacing w:line="276" w:lineRule="exact" w:before="0" w:after="2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Vandematar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ime. Later on it became as bad as before. I therefor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to give me clippings. One of the clippings of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he has given me is from </w:t>
      </w:r>
      <w:r>
        <w:rPr>
          <w:rFonts w:ascii="Times" w:hAnsi="Times" w:eastAsia="Times"/>
          <w:b w:val="0"/>
          <w:i/>
          <w:color w:val="000000"/>
          <w:sz w:val="22"/>
        </w:rPr>
        <w:t>Vandematara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d it herewi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only a short while to live. God will take as much work from </w:t>
      </w:r>
      <w:r>
        <w:rPr>
          <w:rFonts w:ascii="Times" w:hAnsi="Times" w:eastAsia="Times"/>
          <w:b w:val="0"/>
          <w:i w:val="0"/>
          <w:color w:val="000000"/>
          <w:sz w:val="22"/>
        </w:rPr>
        <w:t>me as He wants. Are these the drumbeats of approaching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? Can’t you do without this earning ? Is it only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hat you can bring out the newspaper ? Ponder over it and </w:t>
      </w:r>
      <w:r>
        <w:rPr>
          <w:rFonts w:ascii="Times" w:hAnsi="Times" w:eastAsia="Times"/>
          <w:b w:val="0"/>
          <w:i w:val="0"/>
          <w:color w:val="000000"/>
          <w:sz w:val="22"/>
        </w:rPr>
        <w:t>let me know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Gujarati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Ba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LETTER TO SITA</w:t>
      </w:r>
    </w:p>
    <w:p>
      <w:pPr>
        <w:autoSpaceDN w:val="0"/>
        <w:autoSpaceDE w:val="0"/>
        <w:widowControl/>
        <w:spacing w:line="244" w:lineRule="exact" w:before="128" w:after="0"/>
        <w:ind w:left="49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4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T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refreshing thing to hear from you. So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ing barrister. I hope with plenty of work! Are you in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>of full health now? I shall certainly read Dr. John’s effor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LETTER TO SHARDA G. CHOKHAWAL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4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eard from you recently. I would say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ned you for the sake of your health. I see now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come over here. I do not mention here, for want of time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hear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f your health permits, come over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You would not be an additional burden wherever I g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en I shall go to Bombay. But if you wish to me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and then come along with me, you may do so. I hope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is all righ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48. Courtesy: Sharda G. Chokhawala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imanlal N. Shah” , 20-8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JIVANJI D. DESAI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IVANJ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idul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 good many complaints against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yalaya and the [Gujarat] Vidyapith. She says that when one see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lp for my work, one always gets a negative reply. The resul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profit from the ideas that occur to workers like h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 no value to the help offered by these workers. You beha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confidence in yourself as if whatever you do is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r improvement. Since you are involved in these complai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ce you are one of the founders of these institutions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believe that what the Gandhians do can hardly warran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. And the Gandhians, on their part, boastfully say to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er: ‘Look at our work and our skill in keeping our balan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pplying cheap and ennobling literature to the people;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it idle. We have acquired the secret of unremitting work.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understand what you critics want to say. You can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with the work we are doing. We do not work the way you d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uit us. The field for service is very wide. You can do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and let us do what we like. So our plea is that we should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ach other and carry on our work. Moreover, we are always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ut Gandhiji’s wishes.’ Mridulabehn depicts this pic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ajivan Karyalaya and the Vidyapith and allied institu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s not hers but mine. I have used garish words. Withou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make you see Mridulabehn’s meaning as I understand it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rcastic but not virulent. I have regarded her criticism as friend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so should take it in the same spirit and give her whatever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needs and you can give. She has cited two instances. The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gave to the Government’s allegations has been translat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anguages by the Aundh Press. According to Mridulabeh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translation in simple language and in my styl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truthfully only by those who are called Gandhians. </w:t>
      </w:r>
      <w:r>
        <w:rPr>
          <w:rFonts w:ascii="Times" w:hAnsi="Times" w:eastAsia="Times"/>
          <w:b w:val="0"/>
          <w:i w:val="0"/>
          <w:color w:val="000000"/>
          <w:sz w:val="22"/>
        </w:rPr>
        <w:t>Mridulabehn is particular about this style of language. She tried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20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Ambalal Sarabh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15-7-194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this translation but no one paid any heed. It is getting lat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herefore cut my letter short. But this is enough to explain to you </w:t>
      </w:r>
      <w:r>
        <w:rPr>
          <w:rFonts w:ascii="Times" w:hAnsi="Times" w:eastAsia="Times"/>
          <w:b w:val="0"/>
          <w:i w:val="0"/>
          <w:color w:val="000000"/>
          <w:sz w:val="22"/>
        </w:rPr>
        <w:t>what Mridulabehn wants. Please send your reply to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this letter to Mridulabehn to read. She wants to ad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to it. First, it was my idea to send the material to the Aund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This is right. I thought that due to the scarcity of paper, etc.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ifficult to sort out things anywhere else. Secondly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s mutual understanding between you and her, so that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required to rush to me. This is right so far as it go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it may become  unavoidable to come to m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means in the world to bar this road in anticipat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SHAMALDAS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4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MAL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leased that you sent your reply by return of p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and blessings. I wish you would lead the people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path keeping your own hands clean in spite of any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emptations. Such workers do not starve to death. I am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strictions you have imposed on yourself. I had your </w:t>
      </w:r>
      <w:r>
        <w:rPr>
          <w:rFonts w:ascii="Times" w:hAnsi="Times" w:eastAsia="Times"/>
          <w:b w:val="0"/>
          <w:i w:val="0"/>
          <w:color w:val="000000"/>
          <w:sz w:val="22"/>
        </w:rPr>
        <w:t>telegram to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places this letter among those of August 24, 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SATYAVAT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TYAV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question has arisen whether I have written in resp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oints. I think I have. If I am mistaken, here I write again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you can gain anything by violating [the restrictions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. If you can, do come over in the cold season wher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. Let us see what happens. I see your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>Khurshedbehn.</w:t>
      </w:r>
    </w:p>
    <w:p>
      <w:pPr>
        <w:autoSpaceDN w:val="0"/>
        <w:tabs>
          <w:tab w:pos="550" w:val="left"/>
          <w:tab w:pos="16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 here today. Today she told me what was </w:t>
      </w:r>
      <w:r>
        <w:rPr>
          <w:rFonts w:ascii="Times" w:hAnsi="Times" w:eastAsia="Times"/>
          <w:b w:val="0"/>
          <w:i w:val="0"/>
          <w:color w:val="000000"/>
          <w:sz w:val="22"/>
        </w:rPr>
        <w:t>written about you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LETTER  TO  TARADEVI  NAYYAR</w:t>
      </w:r>
    </w:p>
    <w:p>
      <w:pPr>
        <w:autoSpaceDN w:val="0"/>
        <w:autoSpaceDE w:val="0"/>
        <w:widowControl/>
        <w:spacing w:line="244" w:lineRule="exact" w:before="128" w:after="0"/>
        <w:ind w:left="49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5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STE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want to have Sushila with you for a goo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Sushila was going there direct. You may as well say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her get down on the way. Her luggage too is lying at Bajajw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Sushila here. Hence I wish you would let her remain her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most is all the three of you coming here. Then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ee you, Pyarelal will be able to see you, and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 in every way. If you really cannot come, then I shall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when I conveniently can. Remember that my days are </w:t>
      </w:r>
      <w:r>
        <w:rPr>
          <w:rFonts w:ascii="Times" w:hAnsi="Times" w:eastAsia="Times"/>
          <w:b w:val="0"/>
          <w:i w:val="0"/>
          <w:color w:val="000000"/>
          <w:sz w:val="22"/>
        </w:rPr>
        <w:t>numbered. Hence I would again urge you to com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to  the  three  of  you,</w:t>
      </w:r>
    </w:p>
    <w:p>
      <w:pPr>
        <w:autoSpaceDN w:val="0"/>
        <w:autoSpaceDE w:val="0"/>
        <w:widowControl/>
        <w:spacing w:line="266" w:lineRule="exact" w:before="22" w:after="0"/>
        <w:ind w:left="0" w:right="7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20" w:lineRule="exact" w:before="540" w:after="20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nddaughter of Swami Shraddhan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shila Nayy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58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LETTER  TO  R.  K.  PRABHU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 dear  prabhu,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296" w:space="0"/>
            <w:col w:w="322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68"/>
        <w:ind w:left="1654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6, 1944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296" w:space="0"/>
            <w:col w:w="322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to hand. I have offered what has appeared to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est terms. If the main source of revenue is India, then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 seeking publishers with a foreign fame. I am quite cl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in India must sell at the lowest price. Will the Oxford Pres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if the Navajivan Trust covers the cost hitherto incurred an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ave what they have printed. I write this subject to confirmation by </w:t>
      </w:r>
      <w:r>
        <w:rPr>
          <w:rFonts w:ascii="Times" w:hAnsi="Times" w:eastAsia="Times"/>
          <w:b w:val="0"/>
          <w:i w:val="0"/>
          <w:color w:val="000000"/>
          <w:sz w:val="22"/>
        </w:rPr>
        <w:t>the Trust. Do not be agitated. Come to see me if necessar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 Courtesy </w:t>
      </w:r>
      <w:r>
        <w:rPr>
          <w:rFonts w:ascii="Times" w:hAnsi="Times" w:eastAsia="Times"/>
          <w:b w:val="0"/>
          <w:i w:val="0"/>
          <w:color w:val="000000"/>
          <w:sz w:val="18"/>
        </w:rPr>
        <w:t>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LETTER TO KRISHNACHANDR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ressed myself in my usual way. What I s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. When the complaints regarding utensils, etc.,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ated the person in charge of the section takes the blam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Why should this then upset you? I have even said tha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end such matters we should either forget about run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or accept the rule of living in utmost simplicity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guests and should be content with whatever activitie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arry on. You should have been thoroughly satisfied with what </w:t>
      </w:r>
      <w:r>
        <w:rPr>
          <w:rFonts w:ascii="Times" w:hAnsi="Times" w:eastAsia="Times"/>
          <w:b w:val="0"/>
          <w:i w:val="0"/>
          <w:color w:val="000000"/>
          <w:sz w:val="22"/>
        </w:rPr>
        <w:t>I had sai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45</w:t>
      </w:r>
    </w:p>
    <w:p>
      <w:pPr>
        <w:autoSpaceDN w:val="0"/>
        <w:autoSpaceDE w:val="0"/>
        <w:widowControl/>
        <w:spacing w:line="240" w:lineRule="exact" w:before="1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addressee, “Letter to Krishnachandra”, 21-8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LETTER TO GANESHSHASTRI JOSH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44</w:t>
      </w:r>
    </w:p>
    <w:p>
      <w:pPr>
        <w:autoSpaceDN w:val="0"/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HRI VAIDYARAJ JOSHIJI,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has received your letter of the 24th. He has directed me to rep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you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it is time for postal clearance today I just want to inform you that sin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esterday he has been having three to four loose motions a day. He has started us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mmode. If you have any other suggestion, please let us know. An examina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stools indicates that the germs of dysentery are causing the havoc.</w:t>
      </w:r>
    </w:p>
    <w:p>
      <w:pPr>
        <w:autoSpaceDN w:val="0"/>
        <w:autoSpaceDE w:val="0"/>
        <w:widowControl/>
        <w:spacing w:line="220" w:lineRule="exact" w:before="38" w:after="0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40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SHILA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YY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932. Courtesy: Ganeshshastri Jo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LETTER  TO  MIRABEH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MI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of 22nd received yesterday. You are having a bad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ake care of yourself. If you feel like coming her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you will not hesitate. You will not fear me. I am a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 hope. You may look to me to find you Rs. 50,000. Narand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ead and ears in work. I do not care to trouble him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recall what was received or tell me what is the limit up to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would spe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autoSpaceDE w:val="0"/>
        <w:widowControl/>
        <w:spacing w:line="276" w:lineRule="exact" w:before="1904" w:after="2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evanaga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LETTER TO G. V. MAVALANKAR</w:t>
      </w:r>
    </w:p>
    <w:p>
      <w:pPr>
        <w:autoSpaceDN w:val="0"/>
        <w:autoSpaceDE w:val="0"/>
        <w:widowControl/>
        <w:spacing w:line="244" w:lineRule="exact" w:before="128" w:after="0"/>
        <w:ind w:left="49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8, 1944</w:t>
      </w:r>
    </w:p>
    <w:p>
      <w:pPr>
        <w:autoSpaceDN w:val="0"/>
        <w:tabs>
          <w:tab w:pos="490" w:val="left"/>
          <w:tab w:pos="550" w:val="left"/>
          <w:tab w:pos="143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oji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o tell me that there has been a terrible cala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. The rains have been excessive. This means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tart a relief fund. Think over this. Write to me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. Let me know if I have to do anything. I read very few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. A single activity takes up all my time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ALAN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RASHTR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I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D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 B. B. &amp; C. 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LETTER TO RAOJIBHAI M. PATEL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44</w:t>
      </w:r>
    </w:p>
    <w:p>
      <w:pPr>
        <w:autoSpaceDN w:val="0"/>
        <w:tabs>
          <w:tab w:pos="550" w:val="left"/>
          <w:tab w:pos="950" w:val="left"/>
          <w:tab w:pos="3410" w:val="left"/>
        </w:tabs>
        <w:autoSpaceDE w:val="0"/>
        <w:widowControl/>
        <w:spacing w:line="26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OJI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Keep me informed about the calamit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Dada and asked him to make inquiries and do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my help is required, he may ask for it. Kanjibha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be there. If so, show him this letter. We really miss Sar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ll of you must bec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dar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 I am utterly useless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68" w:lineRule="exact" w:before="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JI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INDRA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RTHAN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N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W. 10219. Courtesy: Ravindra </w:t>
      </w:r>
      <w:r>
        <w:rPr>
          <w:rFonts w:ascii="Times" w:hAnsi="Times" w:eastAsia="Times"/>
          <w:b w:val="0"/>
          <w:i w:val="0"/>
          <w:color w:val="000000"/>
          <w:sz w:val="18"/>
        </w:rPr>
        <w:t>R. Pate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esh Vasudev Mavalankar (1888-1956); Speaker, Legislative Assemb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; Speaker, Lok Sabha, 1947-5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ojibhai M. Pat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leaders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AMRITLAL T. NANAVAT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 has come and she hunts up the letters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n one of them you have asked for a couple of lines from me. If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sent them earlier, here they are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work needs no support. I am already convinc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your wor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why then do you need my support?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a better knowledge of Hindustani than I. Go further ahead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NAVA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D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NARN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KI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ELAPI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  <w:r>
        <w:rPr>
          <w:rFonts w:ascii="Times" w:hAnsi="Times" w:eastAsia="Times"/>
          <w:b w:val="0"/>
          <w:i w:val="0"/>
          <w:color w:val="000000"/>
          <w:sz w:val="20"/>
        </w:rPr>
        <w:t>, B. B. &amp; C. 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80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LETTER TO KANAM GANDHI</w:t>
      </w:r>
    </w:p>
    <w:p>
      <w:pPr>
        <w:autoSpaceDN w:val="0"/>
        <w:autoSpaceDE w:val="0"/>
        <w:widowControl/>
        <w:spacing w:line="266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“V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(C.P.)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M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August 15 is lying with me. I se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improve your handwriting. You should pay still more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improving it. I will not discuss now the matter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in your letter. I see that much of what you write, you do ju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writing, What you write shows intellectual speculat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od sense. Good sense is very necessary. Write little, bu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, write after careful deliberation, courteously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curiosity for knowledge. You are no longer a mere chil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ertainly glad that all of you came here but I was not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you behaved and with what you said. I did not see any </w:t>
      </w:r>
      <w:r>
        <w:rPr>
          <w:rFonts w:ascii="Times" w:hAnsi="Times" w:eastAsia="Times"/>
          <w:b w:val="0"/>
          <w:i w:val="0"/>
          <w:color w:val="000000"/>
          <w:sz w:val="22"/>
        </w:rPr>
        <w:t>courtesy in your behaviour. I saw a good deal of impertinence in your</w:t>
      </w:r>
    </w:p>
    <w:p>
      <w:pPr>
        <w:autoSpaceDN w:val="0"/>
        <w:autoSpaceDE w:val="0"/>
        <w:widowControl/>
        <w:spacing w:line="220" w:lineRule="exact" w:before="588" w:after="20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tion of Hindust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on the letterhead on which the letter is</w:t>
      </w:r>
      <w:r>
        <w:rPr>
          <w:rFonts w:ascii="Times" w:hAnsi="Times" w:eastAsia="Times"/>
          <w:b w:val="0"/>
          <w:i w:val="0"/>
          <w:color w:val="000000"/>
          <w:sz w:val="18"/>
        </w:rPr>
        <w:t>writt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talking. What you said was all superficial. It can be seen even </w:t>
      </w:r>
      <w:r>
        <w:rPr>
          <w:rFonts w:ascii="Times" w:hAnsi="Times" w:eastAsia="Times"/>
          <w:b w:val="0"/>
          <w:i w:val="0"/>
          <w:color w:val="000000"/>
          <w:sz w:val="22"/>
        </w:rPr>
        <w:t>in your letter. If you can get rid of these defects, you will go fa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Mrs. Sumitra Kulkarni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LETTER TO BALVANTSINH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worthy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n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Ghanshyamdas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according to his capacity and so did Swami. The thing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rest content with whatever anyone offers us or els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isappointment in store for us. Is it a small thing that Satis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 your merits much more than others? There will never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disappointment if you work with detachment.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sit in judgment on other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TELEGRAM TO G. V. MAVALANKAR</w:t>
      </w:r>
    </w:p>
    <w:p>
      <w:pPr>
        <w:autoSpaceDN w:val="0"/>
        <w:autoSpaceDE w:val="0"/>
        <w:widowControl/>
        <w:spacing w:line="270" w:lineRule="exact" w:before="106" w:after="46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7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UJARAT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LOOD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TUATION 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MANDS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SSATION</w:t>
            </w:r>
          </w:p>
        </w:tc>
      </w:tr>
      <w:tr>
        <w:trPr>
          <w:trHeight w:hRule="exact" w:val="268"/>
        </w:trPr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ASTURBA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,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SPEND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OT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SELF      FLOOD      DISTRESS      COLLECTION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nsmarano</w:t>
      </w:r>
      <w:r>
        <w:rPr>
          <w:rFonts w:ascii="Times" w:hAnsi="Times" w:eastAsia="Times"/>
          <w:b w:val="0"/>
          <w:i w:val="0"/>
          <w:color w:val="000000"/>
          <w:sz w:val="18"/>
        </w:rPr>
        <w:t>, p. 156</w:t>
      </w:r>
    </w:p>
    <w:p>
      <w:pPr>
        <w:autoSpaceDN w:val="0"/>
        <w:autoSpaceDE w:val="0"/>
        <w:widowControl/>
        <w:spacing w:line="240" w:lineRule="exact" w:before="2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‘Sinha’ means a l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9. A WORD FOR THE REA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HORIZE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L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accept the propriety of my writing a preface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? But if by doing so, I can help fill the purse for the poor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 hesitate? I understand this is not meant to be a presen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e. The profit from its sale will add to the purse to be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for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few words from me by wa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word will, they argue, help the sale. This is enough tempt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f the book correctly expresses my views on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kindred matters I am sure its circulation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Looking at the list of contributo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feel they must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>justice to what I stand for.</w:t>
      </w:r>
    </w:p>
    <w:p>
      <w:pPr>
        <w:autoSpaceDN w:val="0"/>
        <w:autoSpaceDE w:val="0"/>
        <w:widowControl/>
        <w:spacing w:line="266" w:lineRule="exact" w:before="6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ugust 29, 1944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VI, facing p. 3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M. A. JINNAH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INNAH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got neither a telegram nor a lette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of post. That made me impatient and I sent the teleg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I got your reply. Thanks. I am glad to learn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keep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fixed my engagements up to the 7th September.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ept myself free after that date. Hence I can present myself on or aft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9th, whenever you call me.</w:t>
      </w:r>
    </w:p>
    <w:p>
      <w:pPr>
        <w:autoSpaceDN w:val="0"/>
        <w:autoSpaceDE w:val="0"/>
        <w:widowControl/>
        <w:spacing w:line="220" w:lineRule="exact" w:before="46" w:after="0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Courtesy: Pyarelal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rafted this in Gujarati for a souvenir volume </w:t>
      </w:r>
      <w:r>
        <w:rPr>
          <w:rFonts w:ascii="Times" w:hAnsi="Times" w:eastAsia="Times"/>
          <w:b w:val="0"/>
          <w:i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/>
          <w:color w:val="000000"/>
          <w:sz w:val="18"/>
        </w:rPr>
        <w:t>His Life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Work </w:t>
      </w:r>
      <w:r>
        <w:rPr>
          <w:rFonts w:ascii="Times" w:hAnsi="Times" w:eastAsia="Times"/>
          <w:b w:val="0"/>
          <w:i w:val="0"/>
          <w:color w:val="000000"/>
          <w:sz w:val="18"/>
        </w:rPr>
        <w:t>which was to be published on his 75th birthday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is is in Gandhiji’s ha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among others included Albert Einstein, Pearl S. Buck, Verrier Elwi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. R. Moraes, Marjorie Sykes, J. B. Kripalani, Mahadev Desai, S. A. Brelvi, Maurice</w:t>
      </w:r>
    </w:p>
    <w:p>
      <w:pPr>
        <w:autoSpaceDN w:val="0"/>
        <w:autoSpaceDE w:val="0"/>
        <w:widowControl/>
        <w:spacing w:line="240" w:lineRule="exact" w:before="0" w:after="20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ydman, G. A. Natesan and R. K. Prabhu with an introduction by Jawaharlal Nehr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3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NOTE TO CHIMANLAL N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is not enough for my satisfaction. Nor should </w:t>
      </w:r>
      <w:r>
        <w:rPr>
          <w:rFonts w:ascii="Times" w:hAnsi="Times" w:eastAsia="Times"/>
          <w:b w:val="0"/>
          <w:i w:val="0"/>
          <w:color w:val="000000"/>
          <w:sz w:val="22"/>
        </w:rPr>
        <w:t>you be satisfied with this. We should not be so easily satisfi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unnalal’s objection, I feel that meet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ashramites should be called from time to time and a re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kept of the suggestions made and decisions taken. Is ther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impractical in this?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LETTER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TUL SALAA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etter of yesterday I forgot to answer a question of y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irathji writes to me that the work will not be held up for lack of </w:t>
      </w:r>
      <w:r>
        <w:rPr>
          <w:rFonts w:ascii="Times" w:hAnsi="Times" w:eastAsia="Times"/>
          <w:b w:val="0"/>
          <w:i w:val="0"/>
          <w:color w:val="000000"/>
          <w:sz w:val="22"/>
        </w:rPr>
        <w:t>fu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is fine. Parnerkar is all righ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8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V. V. NENE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ENE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no idea that I would be arrested so so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t all. I had planned a programme but before it could be releas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rres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re were to be negotiations first, isn’t it?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say whether I would have met Jinnah Saheb or not.</w:t>
      </w:r>
    </w:p>
    <w:p>
      <w:pPr>
        <w:autoSpaceDN w:val="0"/>
        <w:autoSpaceDE w:val="0"/>
        <w:widowControl/>
        <w:spacing w:line="220" w:lineRule="exact" w:before="86" w:after="0"/>
        <w:ind w:left="0" w:right="3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LETTER TO DR. JAYADEV KULKARN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ULKARN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question has been raised by others too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it. It is impossible for me to be acquainted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Therefore it is almost impossible for me to answer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individually. I have, of course, laid down the general rule.</w:t>
      </w:r>
    </w:p>
    <w:p>
      <w:pPr>
        <w:autoSpaceDN w:val="0"/>
        <w:autoSpaceDE w:val="0"/>
        <w:widowControl/>
        <w:spacing w:line="220" w:lineRule="exact" w:before="86" w:after="0"/>
        <w:ind w:left="0" w:right="3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DEV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LKAR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77 M</w:t>
      </w:r>
      <w:r>
        <w:rPr>
          <w:rFonts w:ascii="Times" w:hAnsi="Times" w:eastAsia="Times"/>
          <w:b w:val="0"/>
          <w:i w:val="0"/>
          <w:color w:val="000000"/>
          <w:sz w:val="16"/>
        </w:rPr>
        <w:t>ATHGAL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LGAU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660" w:after="2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the Quit India movement of 194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3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LETTER TO B. L. RALLIA R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4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LLIA RAM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my reply is delayed, this much I can say with certai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either of us will take any step to the detriment of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tabs>
          <w:tab w:pos="550" w:val="left"/>
          <w:tab w:pos="5250" w:val="left"/>
          <w:tab w:pos="561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B. L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I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OF T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RA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Y.</w:t>
      </w:r>
      <w:r>
        <w:rPr>
          <w:rFonts w:ascii="Times" w:hAnsi="Times" w:eastAsia="Times"/>
          <w:b w:val="0"/>
          <w:i w:val="0"/>
          <w:color w:val="000000"/>
          <w:sz w:val="20"/>
        </w:rPr>
        <w:t>M. C. A.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LETTER  TO  BHAGIRATH  KANODIA</w:t>
      </w:r>
    </w:p>
    <w:p>
      <w:pPr>
        <w:autoSpaceDN w:val="0"/>
        <w:autoSpaceDE w:val="0"/>
        <w:widowControl/>
        <w:spacing w:line="284" w:lineRule="exact" w:before="108" w:after="0"/>
        <w:ind w:left="49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9, 1944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BHAGIRAT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stonishes me. Rajaji can never dupe me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thus understand neither Rajaji nor me. Those who say such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better to put it in writing. I have never said anyt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kind.</w:t>
      </w:r>
    </w:p>
    <w:p>
      <w:pPr>
        <w:autoSpaceDN w:val="0"/>
        <w:tabs>
          <w:tab w:pos="550" w:val="left"/>
          <w:tab w:pos="5290" w:val="left"/>
          <w:tab w:pos="5730" w:val="left"/>
        </w:tabs>
        <w:autoSpaceDE w:val="0"/>
        <w:widowControl/>
        <w:spacing w:line="294" w:lineRule="exact" w:before="1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IRATHJI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D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8 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AL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HANGE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CU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7. MESSAGE FOR ALL-INDIA STUDENTS’ FEDE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44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your proceedings in your mother tongu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 or if necessary in all the languages of India, but not </w:t>
      </w:r>
      <w:r>
        <w:rPr>
          <w:rFonts w:ascii="Times" w:hAnsi="Times" w:eastAsia="Times"/>
          <w:b w:val="0"/>
          <w:i w:val="0"/>
          <w:color w:val="000000"/>
          <w:sz w:val="22"/>
        </w:rPr>
        <w:t>in a foreign langua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 sak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o spin for at least half </w:t>
      </w:r>
      <w:r>
        <w:rPr>
          <w:rFonts w:ascii="Times" w:hAnsi="Times" w:eastAsia="Times"/>
          <w:b w:val="0"/>
          <w:i w:val="0"/>
          <w:color w:val="000000"/>
          <w:sz w:val="22"/>
        </w:rPr>
        <w:t>an hour every day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you cannot do these two things kindly return this to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-9-1944, 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-9-19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STATEMENT TO THE PRESS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44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an Orient Press report to the effect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ed to receive the salute of Khaksars on my arrival in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ay that I have given no such consent. I am going to Bomb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vidual. I can, therefore, receive no salute. I invite individu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ganizations to devote themselves to silently praying that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be wisely guided by the Almighty. I would ask then to avoi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. Let the leaders of all communities devise ways and </w:t>
      </w:r>
      <w:r>
        <w:rPr>
          <w:rFonts w:ascii="Times" w:hAnsi="Times" w:eastAsia="Times"/>
          <w:b w:val="0"/>
          <w:i w:val="0"/>
          <w:color w:val="000000"/>
          <w:sz w:val="22"/>
        </w:rPr>
        <w:t>means of cultivating friendly relations with one ano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tavada, </w:t>
      </w:r>
      <w:r>
        <w:rPr>
          <w:rFonts w:ascii="Times" w:hAnsi="Times" w:eastAsia="Times"/>
          <w:b w:val="0"/>
          <w:i w:val="0"/>
          <w:color w:val="000000"/>
          <w:sz w:val="22"/>
        </w:rPr>
        <w:t>1-9-194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LETTER TO V. S. SRINIVASA SASTR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 C.P.,</w:t>
      </w:r>
    </w:p>
    <w:p>
      <w:pPr>
        <w:autoSpaceDN w:val="0"/>
        <w:autoSpaceDE w:val="0"/>
        <w:widowControl/>
        <w:spacing w:line="270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ELOVED BROTHER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I wanted to write immediately on receiv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verwhelming work delayed my reply till now. I have received all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been saying. My whole heart goes out to you in your grief.</w:t>
      </w:r>
    </w:p>
    <w:p>
      <w:pPr>
        <w:autoSpaceDN w:val="0"/>
        <w:autoSpaceDE w:val="0"/>
        <w:widowControl/>
        <w:spacing w:line="220" w:lineRule="exact" w:before="328" w:after="20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lu Shah, Joint Secretary of the Federation, met Gandhiji to take a mess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m to the Students’ Conference to be held on September 2 and 3 in Bomba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ed with him questions regarding the constructive programme and other aspects </w:t>
      </w:r>
      <w:r>
        <w:rPr>
          <w:rFonts w:ascii="Times" w:hAnsi="Times" w:eastAsia="Times"/>
          <w:b w:val="0"/>
          <w:i w:val="0"/>
          <w:color w:val="000000"/>
          <w:sz w:val="18"/>
        </w:rPr>
        <w:t>of the students’ mov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3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beseech you to bear it. You will find in the en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trayed the country. A society based on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built except With the free and willing consent of all its </w:t>
      </w:r>
      <w:r>
        <w:rPr>
          <w:rFonts w:ascii="Times" w:hAnsi="Times" w:eastAsia="Times"/>
          <w:b w:val="0"/>
          <w:i w:val="0"/>
          <w:color w:val="000000"/>
          <w:sz w:val="22"/>
        </w:rPr>
        <w:t>component parts. I plead for trust. You should not despair of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tabs>
          <w:tab w:pos="550" w:val="left"/>
          <w:tab w:pos="5110" w:val="left"/>
          <w:tab w:pos="5690" w:val="left"/>
        </w:tabs>
        <w:autoSpaceDE w:val="0"/>
        <w:widowControl/>
        <w:spacing w:line="254" w:lineRule="exact" w:before="12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TL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. R. Venkatarama Sastri Papers. Courtesy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LETTER TO HOOTE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44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COL. HOOTE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kind letter. How can I forget you? I recall </w:t>
      </w:r>
      <w:r>
        <w:rPr>
          <w:rFonts w:ascii="Times" w:hAnsi="Times" w:eastAsia="Times"/>
          <w:b w:val="0"/>
          <w:i w:val="0"/>
          <w:color w:val="000000"/>
          <w:sz w:val="22"/>
        </w:rPr>
        <w:t>our many cordial chats about medical work in villag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art I have played during this terrible world crisis, my </w:t>
      </w:r>
      <w:r>
        <w:rPr>
          <w:rFonts w:ascii="Times" w:hAnsi="Times" w:eastAsia="Times"/>
          <w:b w:val="0"/>
          <w:i w:val="0"/>
          <w:color w:val="000000"/>
          <w:sz w:val="22"/>
        </w:rPr>
        <w:t>conscience is absolutely cl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kind regards,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T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OP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TEL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RD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CK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GL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M. A. JINNAH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44</w:t>
      </w:r>
    </w:p>
    <w:p>
      <w:pPr>
        <w:autoSpaceDN w:val="0"/>
        <w:tabs>
          <w:tab w:pos="550" w:val="left"/>
        </w:tabs>
        <w:autoSpaceDE w:val="0"/>
        <w:widowControl/>
        <w:spacing w:line="282" w:lineRule="exact" w:before="0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JINNA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telegram. Thank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written a letter to you on the 29th. You must have go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entioned in it I have already fixed up appointments with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up to the 7th. I can, therefore, start from here on 8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at the earliest and reach there on the 9th. I hope the day </w:t>
      </w:r>
      <w:r>
        <w:rPr>
          <w:rFonts w:ascii="Times" w:hAnsi="Times" w:eastAsia="Times"/>
          <w:b w:val="0"/>
          <w:i w:val="0"/>
          <w:color w:val="000000"/>
          <w:sz w:val="22"/>
        </w:rPr>
        <w:t>will suit you. If it does, kindly let me know.</w:t>
      </w:r>
    </w:p>
    <w:p>
      <w:pPr>
        <w:autoSpaceDN w:val="0"/>
        <w:tabs>
          <w:tab w:pos="5250" w:val="left"/>
          <w:tab w:pos="5590" w:val="left"/>
        </w:tabs>
        <w:autoSpaceDE w:val="0"/>
        <w:widowControl/>
        <w:spacing w:line="270" w:lineRule="exact" w:before="0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und of Rs. 75 lakhs is being collec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its fate be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I do not know how much from it will be made available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o are at the root of this collection should however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work in your own manner. This means that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llect money according to your plan. Those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elping you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ntia Bar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rse should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And if they do, they should send you their contributions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s they have been doing in the past. Whenever you feel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rs require a word from me, you may use this letter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pain me if the purpose of the Kasturba Fu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 and in consequence further expansion of your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ed. I will regard the Fund as having been put to good use only </w:t>
      </w:r>
      <w:r>
        <w:rPr>
          <w:rFonts w:ascii="Times" w:hAnsi="Times" w:eastAsia="Times"/>
          <w:b w:val="0"/>
          <w:i w:val="0"/>
          <w:color w:val="000000"/>
          <w:sz w:val="22"/>
        </w:rPr>
        <w:t>if its work, like your work, spreads throughout the countr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61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L SALA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annas had to be paid for your unstamped letter. Why are </w:t>
      </w:r>
      <w:r>
        <w:rPr>
          <w:rFonts w:ascii="Times" w:hAnsi="Times" w:eastAsia="Times"/>
          <w:b w:val="0"/>
          <w:i w:val="0"/>
          <w:color w:val="000000"/>
          <w:sz w:val="22"/>
        </w:rPr>
        <w:t>you in such a great hurry? Such waste is not a sign of our pover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that I failed to address you as ‘Daughter’. I </w:t>
      </w:r>
      <w:r>
        <w:rPr>
          <w:rFonts w:ascii="Times" w:hAnsi="Times" w:eastAsia="Times"/>
          <w:b w:val="0"/>
          <w:i w:val="0"/>
          <w:color w:val="000000"/>
          <w:sz w:val="22"/>
        </w:rPr>
        <w:t>allowed the pen free play. I do not see any difference betwe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Daughter’ and ‘Chi’. It might have made some difference if I had </w:t>
      </w:r>
      <w:r>
        <w:rPr>
          <w:rFonts w:ascii="Times" w:hAnsi="Times" w:eastAsia="Times"/>
          <w:b w:val="0"/>
          <w:i w:val="0"/>
          <w:color w:val="000000"/>
          <w:sz w:val="22"/>
        </w:rPr>
        <w:t>written ‘Behn’. But is there any cure for suspicio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do any work without seeking my consent. The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20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Kasturba Gandhi National Memor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Bhadrapad 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2, Gandhiji’s birthday according to the Vikram calendar, </w:t>
      </w:r>
      <w:r>
        <w:rPr>
          <w:rFonts w:ascii="Times" w:hAnsi="Times" w:eastAsia="Times"/>
          <w:b w:val="0"/>
          <w:i w:val="0"/>
          <w:color w:val="000000"/>
          <w:sz w:val="18"/>
        </w:rPr>
        <w:t>which was observed as spinning 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3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my displeasure will not arise at all. When you ha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earlier, I had told you what was proper work for you.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are doing covers the Hindu-Muslim problem to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ited for the Maulvi you mention. But he never turned up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lear you had made a mistake. In spite of it, I had sent word to the </w:t>
      </w:r>
      <w:r>
        <w:rPr>
          <w:rFonts w:ascii="Times" w:hAnsi="Times" w:eastAsia="Times"/>
          <w:b w:val="0"/>
          <w:i w:val="0"/>
          <w:color w:val="000000"/>
          <w:sz w:val="22"/>
        </w:rPr>
        <w:t>Maulvi that he could certainly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received the letter I sent through Bhagirathj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ertainly draw Rs. 75 a month for your expenses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k your brothers for it. If they send anything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accord, pass it on to the Ashram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3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did a good thing in passing on B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ry for Sushilabehn. I have held it up with me. I want to read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ven have to make use of it. Sushilabehn says that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s a trust to her. I told her that entrusting it to me would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 entrusting it to her. What you write about tile cas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, but such things keep happening. It will be enough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be alert. More if and when we meet. Find some time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to meet Mama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VATIBEHN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DES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S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IC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UDENT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EL</w:t>
      </w:r>
      <w:r>
        <w:rPr>
          <w:rFonts w:ascii="Times" w:hAnsi="Times" w:eastAsia="Times"/>
          <w:b w:val="0"/>
          <w:i w:val="0"/>
          <w:color w:val="000000"/>
          <w:sz w:val="20"/>
        </w:rPr>
        <w:t>, G.I.P. [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]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(C.W. 10215. Courtesy: Lilavati Asar</w:t>
      </w:r>
    </w:p>
    <w:p>
      <w:pPr>
        <w:autoSpaceDN w:val="0"/>
        <w:autoSpaceDE w:val="0"/>
        <w:widowControl/>
        <w:spacing w:line="240" w:lineRule="exact" w:before="1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V. L. Phadk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LETTER TO SUCHAN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UCH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our country but all countries can go on for ever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help of hand-labou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wadeshi excludes mill-cloth. Mills can take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downhill. You should look up the literature on this subject.</w:t>
      </w:r>
    </w:p>
    <w:p>
      <w:pPr>
        <w:autoSpaceDN w:val="0"/>
        <w:tabs>
          <w:tab w:pos="550" w:val="left"/>
          <w:tab w:pos="5990" w:val="left"/>
          <w:tab w:pos="60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P. R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ANAD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62" w:after="2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NOTE TO DEVPRAKASH NAYY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310"/>
        </w:trPr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20" w:lineRule="exact" w:before="37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fter discussing everything with Aryanayak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ink best.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 194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520"/>
        </w:trPr>
        <w:tc>
          <w:tcPr>
            <w:tcW w:type="dxa" w:w="2170"/>
            <w:vMerge/>
            <w:tcBorders/>
          </w:tcPr>
          <w:p/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o what you</w:t>
            </w:r>
          </w:p>
        </w:tc>
      </w:tr>
    </w:tbl>
    <w:p>
      <w:pPr>
        <w:autoSpaceDN w:val="0"/>
        <w:autoSpaceDE w:val="0"/>
        <w:widowControl/>
        <w:spacing w:line="236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: Documents relating to Gandhiji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TELEGRAM TO M. A. JINNAH</w:t>
      </w:r>
    </w:p>
    <w:p>
      <w:pPr>
        <w:autoSpaceDN w:val="0"/>
        <w:tabs>
          <w:tab w:pos="4750" w:val="left"/>
          <w:tab w:pos="5490" w:val="left"/>
        </w:tabs>
        <w:autoSpaceDE w:val="0"/>
        <w:widowControl/>
        <w:spacing w:line="280" w:lineRule="exact" w:before="52" w:after="2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1, 1944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AID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-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ZAM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NA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S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262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ING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UR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’CLOCK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INTH.</w:t>
      </w:r>
    </w:p>
    <w:p>
      <w:pPr>
        <w:autoSpaceDN w:val="0"/>
        <w:tabs>
          <w:tab w:pos="5810" w:val="left"/>
        </w:tabs>
        <w:autoSpaceDE w:val="0"/>
        <w:widowControl/>
        <w:spacing w:line="254" w:lineRule="exact" w:before="3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placed among those of August 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 is written on a letter of August 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20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. W. Aryanayakum, Secretary, Hindustani Talimi San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August 30, saying that September 7 or any day thereafter would suit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 for meeting Gandhij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3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LETTER TO B. G. KHER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1,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ALA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Lalubhai had brought the resolution drafted by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tudents’ conference. His sincere entreaty created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n me. He pressed me hard and somehow exac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 That message is not a message but an invitation to b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. I was not very willing to do even that much, nor d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time. I did not like the resolution. Pyarelal offered and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rten it. His draft was fairly good but I was not satisfied.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a minute to spare. After the arrival of the Bishop of Rang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k has increased a lot. I, therefore, took up the draf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n my own hand. I did this on the spur of the momen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was too much. Whatever I have done is enclosed herewit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hat I have compressed a great deal in a short space, </w:t>
      </w:r>
      <w:r>
        <w:rPr>
          <w:rFonts w:ascii="Times" w:hAnsi="Times" w:eastAsia="Times"/>
          <w:b w:val="0"/>
          <w:i/>
          <w:color w:val="000000"/>
          <w:sz w:val="22"/>
        </w:rPr>
        <w:t>multum in parv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persons with superficial knowledge of a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suffer from such a delusion and are pleas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 would not be surprised if that is what has happe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this draft, for I have finished it somehow in interv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tched from a busy schedule. You may, therefore, add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move anything from the draft. You need not fear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offended. He is a true co-worker who finds out the shortcomings </w:t>
      </w:r>
      <w:r>
        <w:rPr>
          <w:rFonts w:ascii="Times" w:hAnsi="Times" w:eastAsia="Times"/>
          <w:b w:val="0"/>
          <w:i w:val="0"/>
          <w:color w:val="000000"/>
          <w:sz w:val="22"/>
        </w:rPr>
        <w:t>of his colleague and helps him to correct them in a friendly spir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view with the Bishop shaped very well. The result lies in </w:t>
      </w:r>
      <w:r>
        <w:rPr>
          <w:rFonts w:ascii="Times" w:hAnsi="Times" w:eastAsia="Times"/>
          <w:b w:val="0"/>
          <w:i w:val="0"/>
          <w:color w:val="000000"/>
          <w:sz w:val="22"/>
        </w:rPr>
        <w:t>the hands of God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study of Urdu is going on. If it was discontin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pressure of work, please resume it. Drop by drop fills the </w:t>
      </w:r>
      <w:r>
        <w:rPr>
          <w:rFonts w:ascii="Times" w:hAnsi="Times" w:eastAsia="Times"/>
          <w:b w:val="0"/>
          <w:i w:val="0"/>
          <w:color w:val="000000"/>
          <w:sz w:val="22"/>
        </w:rPr>
        <w:t>oce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reaching Bombay on the 9th to meet the Quaid-e-Aza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have no difficulty in reading and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>this letter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772</w:t>
      </w:r>
    </w:p>
    <w:p>
      <w:pPr>
        <w:autoSpaceDN w:val="0"/>
        <w:autoSpaceDE w:val="0"/>
        <w:widowControl/>
        <w:spacing w:line="220" w:lineRule="exact" w:before="28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mier of Bombay, 1937 to 193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essage for All-India Students Federation”, 30-8-1944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resolution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LETTER TO MANGALDAS PAKVAS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1,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ANGAL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your note. Both are useful. I hope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n the 9th. I shall return at the earliest on the 10th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ime while I am there, please do come and see me. Otherwise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t Sevagram and ask for power of attorney of any ki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. It is a matter of satisfaction that your health is improving, </w:t>
      </w:r>
      <w:r>
        <w:rPr>
          <w:rFonts w:ascii="Times" w:hAnsi="Times" w:eastAsia="Times"/>
          <w:b w:val="0"/>
          <w:i w:val="0"/>
          <w:color w:val="000000"/>
          <w:sz w:val="22"/>
        </w:rPr>
        <w:t>though slowl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DA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KVAS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9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GARSIN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687. Courtesy: Mangaldas Pakvas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SPEECH AT A. I. S. A. MEETING-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44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wo years have passed since we last met.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a little, that is to say, not the whole of what happened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 jail] during these two years. It seemed as though one ag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another, bringing in the process trouble for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 How could the Charkha Sangh have escaped it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we have once again come together und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but whatever little work we might yet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enough for us. A large amount of the Charkha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has either been destroyed or is in Government cust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many of our colleagues could not be among us today. 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talking of Congressmen but of those who were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ful in the Sangh work and are its trustees. But I have realized that </w:t>
      </w:r>
      <w:r>
        <w:rPr>
          <w:rFonts w:ascii="Times" w:hAnsi="Times" w:eastAsia="Times"/>
          <w:b w:val="0"/>
          <w:i w:val="0"/>
          <w:color w:val="000000"/>
          <w:sz w:val="22"/>
        </w:rPr>
        <w:t>even with these few we can carry on the Sangh work. We are sure of</w:t>
      </w:r>
    </w:p>
    <w:p>
      <w:pPr>
        <w:autoSpaceDN w:val="0"/>
        <w:autoSpaceDE w:val="0"/>
        <w:widowControl/>
        <w:spacing w:line="240" w:lineRule="exact" w:before="368" w:after="2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, Legislative Council, Bombay, 1937-4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4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ability to do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ought a great deal over the subject of khadi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>detention. I shall briefly state the conclusions I have arrived a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important discovery I made was that the found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S.A. was so weak that the Association could be easily wi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existence. It had not taken root in the life of the peop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uld destroy it by imprisoning its leaders. Thoug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activities continued, I saw clearly that the Governmen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minate it at its pleasure. That is to say, my belief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for the revival of the spinning-wheel was indestruct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circumstances, had been dashed to the ground.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had not been organized on an imperishable basi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 man to accept defeat easily but it was in the jai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at we live at Government’s mercy and it hurts me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my power I would choose to live at no one’s mercy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. True, it is Divine dispensation that no man may liv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will of his fellow-beings but I am not talking of such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ctivities are founded on my own thinking. The Charkha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founded on the same principles. In South Africa, I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ndia was to survive and progress non-violently, it c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rough the charkha—the charkha alone can be a symb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We may draw strength from other symbols as well but </w:t>
      </w:r>
      <w:r>
        <w:rPr>
          <w:rFonts w:ascii="Times" w:hAnsi="Times" w:eastAsia="Times"/>
          <w:b w:val="0"/>
          <w:i w:val="0"/>
          <w:color w:val="000000"/>
          <w:sz w:val="22"/>
        </w:rPr>
        <w:t>such strength may not lead to the world’s well-be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ized in jail that there was something wrong in our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work, which must needs be amended. I had asked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spinning. I knew how this spinning work was to be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But I did not lay the necessary stress on the requisite outloo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which was to underlie it. I looked at it from its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aspect. All my co-workers also laid stress on this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. So I suffered it, and also lent my helping hand to it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far in that direction. But today I cannot continue to ask people </w:t>
      </w:r>
      <w:r>
        <w:rPr>
          <w:rFonts w:ascii="Times" w:hAnsi="Times" w:eastAsia="Times"/>
          <w:b w:val="0"/>
          <w:i w:val="0"/>
          <w:color w:val="000000"/>
          <w:sz w:val="22"/>
        </w:rPr>
        <w:t>to spin in that mann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emplated how to work in the future. I even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anding the Sangh on my own and distributing its prope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among the people. I saw that our work would be incomplet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did not carry the message of the charkha to every h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 thought, accounted for our being far from our ideal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lakh villages in India. Thousands of them do not even know </w:t>
      </w:r>
      <w:r>
        <w:rPr>
          <w:rFonts w:ascii="Times" w:hAnsi="Times" w:eastAsia="Times"/>
          <w:b w:val="0"/>
          <w:i w:val="0"/>
          <w:color w:val="000000"/>
          <w:sz w:val="22"/>
        </w:rPr>
        <w:t>what the charkha is. This is our fault and it is because of this fault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ailed to put khadi work on a sound basis. You must ponder </w:t>
      </w:r>
      <w:r>
        <w:rPr>
          <w:rFonts w:ascii="Times" w:hAnsi="Times" w:eastAsia="Times"/>
          <w:b w:val="0"/>
          <w:i w:val="0"/>
          <w:color w:val="000000"/>
          <w:sz w:val="22"/>
        </w:rPr>
        <w:t>over i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hought and study I have been giving to this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ly make me feel that the work would have to be decentralized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pread far and wide and take permanent root. The above l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led to the idea of decentralization and I though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indeed if its worth could be proved. I realiz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my way are many but then hardly anyone has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thought and effort to the charkha as I have. This is a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l claim and it also smacks of pride, but not to mention i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ccasion would be false modesty. In the jail too I had no other </w:t>
      </w:r>
      <w:r>
        <w:rPr>
          <w:rFonts w:ascii="Times" w:hAnsi="Times" w:eastAsia="Times"/>
          <w:b w:val="0"/>
          <w:i w:val="0"/>
          <w:color w:val="000000"/>
          <w:sz w:val="22"/>
        </w:rPr>
        <w:t>thought but the charkha.</w:t>
      </w:r>
    </w:p>
    <w:p>
      <w:pPr>
        <w:autoSpaceDN w:val="0"/>
        <w:tabs>
          <w:tab w:pos="550" w:val="left"/>
          <w:tab w:pos="2970" w:val="left"/>
          <w:tab w:pos="3430" w:val="left"/>
          <w:tab w:pos="3970" w:val="left"/>
          <w:tab w:pos="61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beh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derived wholly from the charkha to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most of my energy and funds. Most of the ten million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ilak Swaraj Fund was also used up for the spinning activ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rought about a spate of charges against me but I regard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bouquets. For whatever I did, I did after due delibe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ull knowledge of its consequences. I did not deceive any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as spent on the charkha without convincing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 That is how this institution came into being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uch reflection and study I have arrived at the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, however intense,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harkh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imperfect and I must admit that my study too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orough as it ought to have been. Today, my words have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>force because I can see these things more clearl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 Charkha Sangh members, as well as sympathiz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who share my feelings, today’s gathering include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f the public also. Had we only directed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displayed during the movement along the right channe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have shown how much public support we had. But we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The fault is not yours but mine and when I say all thi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much to blame you, as to whip up your intelligence and my </w:t>
      </w:r>
      <w:r>
        <w:rPr>
          <w:rFonts w:ascii="Times" w:hAnsi="Times" w:eastAsia="Times"/>
          <w:b w:val="0"/>
          <w:i w:val="0"/>
          <w:color w:val="000000"/>
          <w:sz w:val="22"/>
        </w:rPr>
        <w:t>ow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lied the charkha but mechanically, not intelligently.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ves appreciated the full significance of the charkha,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given it the same importance as I do. It also has political</w:t>
      </w:r>
    </w:p>
    <w:p>
      <w:pPr>
        <w:autoSpaceDN w:val="0"/>
        <w:autoSpaceDE w:val="0"/>
        <w:widowControl/>
        <w:spacing w:line="240" w:lineRule="exact" w:before="388" w:after="2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piritual discipl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4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. It has however no place in the dishonest game of politi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any other thing it is the charkha that stands for clean,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If there is [no] truth in this statement, how can we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through the charkha? It certainly does not mean that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>the yarn snaps swaraj comes to nou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ften alleged that workers of the A.I.S.A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V.I.A., if not Gandhiites in general, are unintelligent and life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repose trust in them. But they (the Gandhiites) are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 people what exactly are the problems facing the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our programme is calculated to resolve these problems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our goal. On the other hand, Marxian literature is fast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 and Gandhiites are not able to resist the impac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external for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ay that we are devoted to non-violence. If so, we must rev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lives the force of non-violence. Unless we can reveal its for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lives, we will not be true Gandhiites. In fact, there i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s Gandhism. If anything, it is non-violence that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an ideology. Every member of the Charkha Sangh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witness of non-violence. If he is a devotee of non-viol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sm, he must be a live wire. Today Gandhism is a 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ach. It no more connotes something virtuous or praisewort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dmit we have failed to make non-violence a part of our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we would find the charkha established in every vill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I have failed. Had I been an adept in this art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a concrete pattern of reconstructed village life in Seva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. But today even if I put the charkha in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Sevagram they do not accept it. We teach them how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empt them by providing them with work, pay them more w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rve them in various ways, yet all to little purpose. But my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harkha is unshakable even when I have failed as P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Sang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said that we should admit that we have fail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ought to have done. It is not due to want of sacrif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Amongst us are men and women who have sacrificed much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bends low before them. When I think of each of them my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eply moved. My conscience tells me that a countr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nds in persons instilled with such a spirit of sacrifice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. Yet in spite of this sacrifice, we have not yet made our country </w:t>
      </w:r>
      <w:r>
        <w:rPr>
          <w:rFonts w:ascii="Times" w:hAnsi="Times" w:eastAsia="Times"/>
          <w:b w:val="0"/>
          <w:i w:val="0"/>
          <w:color w:val="000000"/>
          <w:sz w:val="22"/>
        </w:rPr>
        <w:t>free. Freedom is coming, perhaps sooner than we believe. But it do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tisfy me. I even question my own share in it and then con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ith the thought that we have at least tried our bes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anybody guilty. I am only pointing to the situation as it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assessment of a situation is also a sign of intelligen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feel satisfied with what we have done. We have tri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, no doubt. But had we been able to develop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according to the standard we had set before ourselves,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he despair amongst us which we see today. In that case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accomplished forthwith a non-violent swaraj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ay before you a hard prescription. If you are prepared for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nd good. But it should not be accepted in ignorance, nor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hardiness. You should examine it thoroughly. If you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you would wind up the A.I.S.A. and distribute all its prope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ts among its workers for carrying on the work. The Sangh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eep even a pice for future activities. All of u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the charkha is the symbol of non-violent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iciency. If we and the people grasp this signific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not a pice need be spent on propaganda for the chark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then be no reason to fear Government ordinances ei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need we look to the rich for alms. We shall without effor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e of hope, and the people will come to us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. They will not go elsewhere to seek work. Every villag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nerve-centre of independent India. India will then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by her cities like Bombay and Calcutta, but by her 4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inhabiting the seven lakhs of villages. The problems of </w:t>
      </w:r>
      <w:r>
        <w:rPr>
          <w:rFonts w:ascii="Times" w:hAnsi="Times" w:eastAsia="Times"/>
          <w:b w:val="0"/>
          <w:i w:val="0"/>
          <w:color w:val="000000"/>
          <w:sz w:val="22"/>
        </w:rPr>
        <w:t>Hindu-Muslim differences, untouchability, conflicts, misunderst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s and rivalries will all melt away. This is the real fun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ngh. We have to live and die for it.</w:t>
      </w:r>
    </w:p>
    <w:p>
      <w:pPr>
        <w:autoSpaceDN w:val="0"/>
        <w:autoSpaceDE w:val="0"/>
        <w:widowControl/>
        <w:spacing w:line="260" w:lineRule="exact" w:before="40" w:after="428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rgue it is a very big task requiring much intellig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 this cannot be acquired by mere study in librari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evelop it by the labour of our hands. This is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the Nayee Talim according to which the intell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by the effort put forth by the hands and feet. Books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burnt but their importance is only secondary. The charkh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ank first of all. In the same manner the pursuit of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come the mainspring of manifold other activities lik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, Nayee Talim, etc. If we are able to adopt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ly we can revive the entire economic life of our villages </w:t>
      </w:r>
      <w:r>
        <w:rPr>
          <w:rFonts w:ascii="Times" w:hAnsi="Times" w:eastAsia="Times"/>
          <w:b w:val="0"/>
          <w:i w:val="0"/>
          <w:color w:val="000000"/>
          <w:sz w:val="22"/>
        </w:rPr>
        <w:t>once more. But we can progress only as far as the strength of o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4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takes us. I do not wish to create a fresh universe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hwamitra, who wanted to take Trishanku to heaven but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 remained suspended half way. Therefore, we have to work </w:t>
      </w:r>
      <w:r>
        <w:rPr>
          <w:rFonts w:ascii="Times" w:hAnsi="Times" w:eastAsia="Times"/>
          <w:b w:val="0"/>
          <w:i w:val="0"/>
          <w:color w:val="000000"/>
          <w:sz w:val="22"/>
        </w:rPr>
        <w:t>within the limits of our strength with our feet on the hard earth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ourselves disband the Sangh the Government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left to attach. They could surely not destroy us all,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would have gone up to forty crores. If they want to liqui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e shall submit to it cheerfully. And what does it matter if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among us are done away with? An ocean does not dry up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rops evaporate. Nothing can diminish its greatness. Similar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e are suppressed, the more powerful we shall grow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is that we must recognize the power of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carry on untiring research on the charkha.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put in a lot of effort for the charkha and mad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s in it. We have also manufactured scores of charkha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have to produce an expert, a </w:t>
      </w:r>
      <w:r>
        <w:rPr>
          <w:rFonts w:ascii="Times" w:hAnsi="Times" w:eastAsia="Times"/>
          <w:b w:val="0"/>
          <w:i/>
          <w:color w:val="000000"/>
          <w:sz w:val="22"/>
        </w:rPr>
        <w:t>shas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well-ver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of machines. We should like him to devise such chark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an yield more and better quality of yarn. But even if we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uch an expert, I am not going to accept defeat. I will pro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with the help of reasoning. We should have undying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When faith materializes it manifests itself through reas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self-luminous. For when faith transcends its bounds and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edium to express itself it shines forth all the more. Fai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lost; in fact it grows and sharpens the intellect. And then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hallenge reason. It is no use merely making speeches or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tures; we must make scientific experiments and decla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-tops the results of our experiments. We have been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have to work our way up. Let us therefore do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recriminations, disabuse our minds of any reservations, ir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ll the differences and thus simplify our work. We should re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confidence in our representatives and be frank. We are vota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should, therefore, not be afraid of speaking the whole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reater the fear in our hearts, the less we shall be able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. That is why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s the pride of place to fearlessness.</w:t>
      </w:r>
    </w:p>
    <w:p>
      <w:pPr>
        <w:autoSpaceDN w:val="0"/>
        <w:autoSpaceDE w:val="0"/>
        <w:widowControl/>
        <w:spacing w:line="220" w:lineRule="exact" w:before="7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elling you this on the strength of my inner experien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earless and not hide anything. Selfishness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ded our progress and unless we get rid of it, we would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rganize our strength and would thus prove traitors to Mother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arkha Sanghka Navasamskaran</w:t>
      </w:r>
      <w:r>
        <w:rPr>
          <w:rFonts w:ascii="Times" w:hAnsi="Times" w:eastAsia="Times"/>
          <w:b w:val="0"/>
          <w:i w:val="0"/>
          <w:color w:val="000000"/>
          <w:sz w:val="18"/>
        </w:rPr>
        <w:t>, pp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SPEECH AT A.I.S.A. MEETING-I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2, 1944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I was a little hasty while talking to you. Som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deed done but later I kept thinking over it. I had under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endous task of preparing a draft for you. I even entered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. After much reflection last night and this morn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epared a draft which I shall now read out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village is the centre for the charkha, and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can realize its highest ambitions only when its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ralized in the villages. Keeping this in view, this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I. S. A. resolves that the following changes be implemented in its </w:t>
      </w:r>
      <w:r>
        <w:rPr>
          <w:rFonts w:ascii="Times" w:hAnsi="Times" w:eastAsia="Times"/>
          <w:b w:val="0"/>
          <w:i w:val="0"/>
          <w:color w:val="000000"/>
          <w:sz w:val="22"/>
        </w:rPr>
        <w:t>present methods of work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The largest number of workers whose one passion is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 and whom the A. I. S. A. approves should go to the villag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The present sales-depots and production-centr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urtail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Training institutions should be developed and teaching </w:t>
      </w:r>
      <w:r>
        <w:rPr>
          <w:rFonts w:ascii="Times" w:hAnsi="Times" w:eastAsia="Times"/>
          <w:b w:val="0"/>
          <w:i w:val="0"/>
          <w:color w:val="000000"/>
          <w:sz w:val="22"/>
        </w:rPr>
        <w:t>courses enlarg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) The Sangh should permit any province or district which </w:t>
      </w:r>
      <w:r>
        <w:rPr>
          <w:rFonts w:ascii="Times" w:hAnsi="Times" w:eastAsia="Times"/>
          <w:b w:val="0"/>
          <w:i w:val="0"/>
          <w:color w:val="000000"/>
          <w:sz w:val="22"/>
        </w:rPr>
        <w:t>wants to be independent and self-sufficient to become s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A Standing Committee composed of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S.A., A.I.V.I.A. and the Hindustani Talimi Sang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in order to issue necessary directions in the light of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ology. The three institutions must realize that their task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perfect non-violence. Complete swaraj will follow in its w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institutions must be so equipped that the entir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machinery should depend upon them and no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vice</w:t>
      </w:r>
      <w:r>
        <w:rPr>
          <w:rFonts w:ascii="Times" w:hAnsi="Times" w:eastAsia="Times"/>
          <w:b w:val="0"/>
          <w:i/>
          <w:color w:val="000000"/>
          <w:sz w:val="22"/>
        </w:rPr>
        <w:t>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of these three bodies should attain in some meas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They must be men of secure underst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. If this is not possible we should stop making tall claim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We shall have to lower our ideal and plan our work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united body composed, as suggested above, of members of</w:t>
      </w:r>
    </w:p>
    <w:p>
      <w:pPr>
        <w:autoSpaceDN w:val="0"/>
        <w:autoSpaceDE w:val="0"/>
        <w:widowControl/>
        <w:spacing w:line="240" w:lineRule="exact" w:before="228" w:after="2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II</w:t>
      </w:r>
      <w:r>
        <w:rPr>
          <w:rFonts w:ascii="Times" w:hAnsi="Times" w:eastAsia="Times"/>
          <w:b w:val="0"/>
          <w:i w:val="0"/>
          <w:color w:val="000000"/>
          <w:sz w:val="18"/>
        </w:rPr>
        <w:t>, 54-7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4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Sanghs should so regularize the constructive work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ctivity will be dependent on it. Today our condition is most </w:t>
      </w:r>
      <w:r>
        <w:rPr>
          <w:rFonts w:ascii="Times" w:hAnsi="Times" w:eastAsia="Times"/>
          <w:b w:val="0"/>
          <w:i w:val="0"/>
          <w:color w:val="000000"/>
          <w:sz w:val="22"/>
        </w:rPr>
        <w:t>pitiab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ers of the A. I. S. A. complained to me that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eive any help from Congressmen. The experience of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years is also before us. During my detention, I read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nd was aware of the wretchedness that was apparent in </w:t>
      </w:r>
      <w:r>
        <w:rPr>
          <w:rFonts w:ascii="Times" w:hAnsi="Times" w:eastAsia="Times"/>
          <w:b w:val="0"/>
          <w:i w:val="0"/>
          <w:color w:val="000000"/>
          <w:sz w:val="22"/>
        </w:rPr>
        <w:t>our work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after talking to them it has all become very clear to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jail, I read all the Communist literature [I could get]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nothing new for me. Whenever Maulana Hasrat Moh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the Ashram, we used to spend the day in such discus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Socialists have a number of sincere workers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degrees. Those among them who are neutral co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me to put my philosophy and my faith before the worl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laced before the world a novel idea which, although it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history of its own, represents my achievement based On forty </w:t>
      </w:r>
      <w:r>
        <w:rPr>
          <w:rFonts w:ascii="Times" w:hAnsi="Times" w:eastAsia="Times"/>
          <w:b w:val="0"/>
          <w:i w:val="0"/>
          <w:color w:val="000000"/>
          <w:sz w:val="22"/>
        </w:rPr>
        <w:t>years’ experi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admit that we have few degree-holders among u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ither much money nor any comparable efficiency. I realiz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ifficulties but undaunted I made my way through them </w:t>
      </w:r>
      <w:r>
        <w:rPr>
          <w:rFonts w:ascii="Times" w:hAnsi="Times" w:eastAsia="Times"/>
          <w:b w:val="0"/>
          <w:i w:val="0"/>
          <w:color w:val="000000"/>
          <w:sz w:val="22"/>
        </w:rPr>
        <w:t>cheerfully for seventy-five years. I hope you will be equally fearl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make intelligent progress along our chosen pa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the challenge coming our way only if we have this courag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s light is its progressive dispelling of darkness.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is darkness. It has been the law of the world that light sprea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 then has nowhere to go but cease to be. That is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too. My deep-rooted faith in non-violence gives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fear nothing—and in spite of impediments my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stopped. This manifestation of non-violence will be clear to </w:t>
      </w:r>
      <w:r>
        <w:rPr>
          <w:rFonts w:ascii="Times" w:hAnsi="Times" w:eastAsia="Times"/>
          <w:b w:val="0"/>
          <w:i w:val="0"/>
          <w:color w:val="000000"/>
          <w:sz w:val="22"/>
        </w:rPr>
        <w:t>you only after my death, not before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looking up to the Congress because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ppled so far. It is true that with the Congress help, our work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, but then it was I who had introduced the Charkha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Congress realizing that the Sangh was to continue</w:t>
      </w:r>
    </w:p>
    <w:p>
      <w:pPr>
        <w:autoSpaceDN w:val="0"/>
        <w:autoSpaceDE w:val="0"/>
        <w:widowControl/>
        <w:spacing w:line="220" w:lineRule="exact" w:before="4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, passed on September 22, 1925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read: “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ved that the Congress do now take up and carry on all such political work as may </w:t>
      </w:r>
      <w:r>
        <w:rPr>
          <w:rFonts w:ascii="Times" w:hAnsi="Times" w:eastAsia="Times"/>
          <w:b w:val="0"/>
          <w:i w:val="0"/>
          <w:color w:val="000000"/>
          <w:sz w:val="18"/>
        </w:rPr>
        <w:t>be necessary in the interests of the country, and for this purpose do employ the who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ng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our fault that we have not won the confi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sufficiently to make them come to us to help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ork. If we were capable of doing this, which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are remain outside the Sangh? Nay, the Cong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would then have felt one with each other, and the 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ted as a supplement to the other, i.e., the Sangh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the Congress constructive programme, an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fought the Government in the legislatures.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>then have been no antagonism between the tw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e have to look at the whole thing from a new a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new order of priorities. I have put nothing new before you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ndeed be a great achievement if you could prove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through your own lives. Today, we are in a st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I have no doubt at all that we have failed to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of the charkha only because of the inadequate manner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we have done our khadi wor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denied that believers in big indus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ization are also the friends of India. But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m and me is like that between the two poles. Citydwel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well follow those who advocate mill production. But if you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side were, even by mistake or oversight, to take to 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of India would be thoroughly changed. Her face woul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tered beyond recognition. Thereby hundreds of million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 will meet their end while only a few millions will surv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aspire to live for 125 years. But I cannot bear the sight of a cr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living after reducing to ashes 39 crores. What I have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s to serve the most oppressed and the handicapped, and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e with them. It has been our endeavour to do this work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during these years. Not many years ago we began. 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changes are desirable, well and good, but I will 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>defeat. You should come to a decision after weighing all the pros and</w:t>
      </w:r>
    </w:p>
    <w:p>
      <w:pPr>
        <w:autoSpaceDN w:val="0"/>
        <w:autoSpaceDE w:val="0"/>
        <w:widowControl/>
        <w:spacing w:line="220" w:lineRule="exact" w:before="248" w:after="20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achinery and funds of the Congress, save and except such funds and asset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specially earmarked and belong to the All-India Khaddar Board and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Boards, which shall be handed over with all existing financial obligatio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l-India Spinners’ Association started by Mahatma Gandhi as an integral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organization, but with independent existence and full pow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er these and other funds for the fulfilment of its object.” For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speech introducing the Resolution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A.I.C.C. Meeting, Patna”, 22-9-</w:t>
      </w:r>
      <w:r>
        <w:rPr>
          <w:rFonts w:ascii="Times" w:hAnsi="Times" w:eastAsia="Times"/>
          <w:b w:val="0"/>
          <w:i w:val="0"/>
          <w:color w:val="000000"/>
          <w:sz w:val="18"/>
        </w:rPr>
        <w:t>192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4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2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. Who knows when it will be possible for so many of us to meet </w:t>
      </w:r>
      <w:r>
        <w:rPr>
          <w:rFonts w:ascii="Times" w:hAnsi="Times" w:eastAsia="Times"/>
          <w:b w:val="0"/>
          <w:i w:val="0"/>
          <w:color w:val="000000"/>
          <w:sz w:val="22"/>
        </w:rPr>
        <w:t>again? I have laid my heart open before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believe that the charkha is the supreme symbol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 and that we have not been able to achieve our objectiv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ethods then our mode of working must needs be </w:t>
      </w:r>
      <w:r>
        <w:rPr>
          <w:rFonts w:ascii="Times" w:hAnsi="Times" w:eastAsia="Times"/>
          <w:b w:val="0"/>
          <w:i w:val="0"/>
          <w:color w:val="000000"/>
          <w:sz w:val="22"/>
        </w:rPr>
        <w:t>chang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ean to say that all we did so far was absolutely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did, we did with devotion to truth. And that is no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Even with our limited funds, we were able to distribut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illage brethren more than four and a half crores of rupees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. The amount we spent in organizing this work was in compa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. Yet from the standpoint of our objective, the work is not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ndard. We must not allow ourselves to be weighed dow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aspect of our work. Jawaharlal has sent me a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the achievements of the co-operative movement in Chi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vement, it seems to me, is nothing compared with w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here. But judged by our own objective we have done little,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. We have not yet reached the seven hundred thousand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one only one per cent of what the mills have done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re to be proud of? That is why I say that if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change our methods we shall be reduced to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c institution. I shall not be ashamed of it. If,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we want to uphold our claim for khadi we shall have to l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We should not deceive the public. We must think out w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increasing our strength. If in seeking to change our mo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you agree that it would be well to close the A.I.S.A. in its present </w:t>
      </w:r>
      <w:r>
        <w:rPr>
          <w:rFonts w:ascii="Times" w:hAnsi="Times" w:eastAsia="Times"/>
          <w:b w:val="0"/>
          <w:i w:val="0"/>
          <w:color w:val="000000"/>
          <w:sz w:val="22"/>
        </w:rPr>
        <w:t>form, rest assured that it would add to your streng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arkha Sanghka Navasamskaran</w:t>
      </w:r>
      <w:r>
        <w:rPr>
          <w:rFonts w:ascii="Times" w:hAnsi="Times" w:eastAsia="Times"/>
          <w:b w:val="0"/>
          <w:i w:val="0"/>
          <w:color w:val="000000"/>
          <w:sz w:val="18"/>
        </w:rPr>
        <w:t>, pp. 9-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LETTER TO METROPOLITAN OF CALCUT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3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EST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3.30 a.m. I must write now or the work before me may </w:t>
      </w:r>
      <w:r>
        <w:rPr>
          <w:rFonts w:ascii="Times" w:hAnsi="Times" w:eastAsia="Times"/>
          <w:b w:val="0"/>
          <w:i w:val="0"/>
          <w:color w:val="000000"/>
          <w:sz w:val="22"/>
        </w:rPr>
        <w:t>crowd out this no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clear letter written during your tour in the villages.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you will believe me when I tell you that in all I have writt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the rulers, I have written as I have felt and never with evi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ntion. I have never hidden my own people’s failings or errors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I shall never forfeit your friendshi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a rare time with the Bishop of Rangoon and his chaplain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TROPOLIT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OP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up very early to write a few important letter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. The A. I. S. A. meeting leaves me little leisur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 read no newspapers and very little correspondence. The mar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 am keeping well in spite of the stress. How I wish you were here. </w:t>
      </w:r>
      <w:r>
        <w:rPr>
          <w:rFonts w:ascii="Times" w:hAnsi="Times" w:eastAsia="Times"/>
          <w:b w:val="0"/>
          <w:i w:val="0"/>
          <w:color w:val="000000"/>
          <w:sz w:val="22"/>
        </w:rPr>
        <w:t>But God’s will be done and it is the best that can happe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extension to the hospital can be made today. Every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 and things are expensive. Let your money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Mahadev Memorial Fund. The use may be decided </w:t>
      </w:r>
      <w:r>
        <w:rPr>
          <w:rFonts w:ascii="Times" w:hAnsi="Times" w:eastAsia="Times"/>
          <w:b w:val="0"/>
          <w:i w:val="0"/>
          <w:color w:val="000000"/>
          <w:sz w:val="22"/>
        </w:rPr>
        <w:t>afterwards. You should make your sugges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bout the women’s conference. Everything is in </w:t>
      </w:r>
      <w:r>
        <w:rPr>
          <w:rFonts w:ascii="Times" w:hAnsi="Times" w:eastAsia="Times"/>
          <w:b w:val="0"/>
          <w:i w:val="0"/>
          <w:color w:val="000000"/>
          <w:sz w:val="22"/>
        </w:rPr>
        <w:t>the melting po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shila is getting 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Swaminat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rs. Menon, her relative, are 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vely khadi from Beryl and of course your annual shawls. </w:t>
      </w:r>
      <w:r>
        <w:rPr>
          <w:rFonts w:ascii="Times" w:hAnsi="Times" w:eastAsia="Times"/>
          <w:b w:val="0"/>
          <w:i w:val="0"/>
          <w:color w:val="000000"/>
          <w:sz w:val="22"/>
        </w:rPr>
        <w:t>It has struck four and I must not tarry long with you.</w:t>
      </w:r>
    </w:p>
    <w:p>
      <w:pPr>
        <w:autoSpaceDN w:val="0"/>
        <w:autoSpaceDE w:val="0"/>
        <w:widowControl/>
        <w:spacing w:line="294" w:lineRule="exact" w:before="0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18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30" w:val="left"/>
              </w:tabs>
              <w:autoSpaceDE w:val="0"/>
              <w:widowControl/>
              <w:spacing w:line="236" w:lineRule="exact" w:before="0" w:after="0"/>
              <w:ind w:left="48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  <w:p>
            <w:pPr>
              <w:autoSpaceDN w:val="0"/>
              <w:autoSpaceDE w:val="0"/>
              <w:widowControl/>
              <w:spacing w:line="294" w:lineRule="exact" w:before="1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ust keep well and not fret or be impatient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C.W. 4147. Courtesy: Amrit Kaur. Also G.N. 7782</w:t>
            </w:r>
          </w:p>
        </w:tc>
      </w:tr>
    </w:tbl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and the subscription are in Devanagari script.</w:t>
      </w:r>
    </w:p>
    <w:p>
      <w:pPr>
        <w:autoSpaceDN w:val="0"/>
        <w:autoSpaceDE w:val="0"/>
        <w:widowControl/>
        <w:spacing w:line="240" w:lineRule="exact" w:before="0" w:after="2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mu Swaminath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5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TELEGRAM TO G. V. MAVALANKA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3, 1944</w:t>
      </w:r>
    </w:p>
    <w:p>
      <w:pPr>
        <w:autoSpaceDN w:val="0"/>
        <w:tabs>
          <w:tab w:pos="910" w:val="left"/>
          <w:tab w:pos="1990" w:val="left"/>
          <w:tab w:pos="2850" w:val="left"/>
          <w:tab w:pos="3450" w:val="left"/>
          <w:tab w:pos="5570" w:val="left"/>
          <w:tab w:pos="6350" w:val="left"/>
        </w:tabs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N-CO-OPER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F</w:t>
      </w:r>
    </w:p>
    <w:p>
      <w:pPr>
        <w:autoSpaceDN w:val="0"/>
        <w:tabs>
          <w:tab w:pos="770" w:val="left"/>
          <w:tab w:pos="2150" w:val="left"/>
          <w:tab w:pos="2910" w:val="left"/>
          <w:tab w:pos="4310" w:val="left"/>
          <w:tab w:pos="521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THOR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LIEF</w:t>
      </w:r>
    </w:p>
    <w:p>
      <w:pPr>
        <w:autoSpaceDN w:val="0"/>
        <w:tabs>
          <w:tab w:pos="670" w:val="left"/>
          <w:tab w:pos="2070" w:val="left"/>
          <w:tab w:pos="3150" w:val="left"/>
          <w:tab w:pos="3970" w:val="left"/>
          <w:tab w:pos="487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R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ESITATE.</w:t>
      </w:r>
    </w:p>
    <w:p>
      <w:pPr>
        <w:autoSpaceDN w:val="0"/>
        <w:tabs>
          <w:tab w:pos="1130" w:val="left"/>
          <w:tab w:pos="1990" w:val="left"/>
          <w:tab w:pos="2590" w:val="left"/>
          <w:tab w:pos="3730" w:val="left"/>
          <w:tab w:pos="517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LD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LL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ARLES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SCIENCE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nsmarano</w:t>
      </w:r>
      <w:r>
        <w:rPr>
          <w:rFonts w:ascii="Times" w:hAnsi="Times" w:eastAsia="Times"/>
          <w:b w:val="0"/>
          <w:i w:val="0"/>
          <w:color w:val="000000"/>
          <w:sz w:val="18"/>
        </w:rPr>
        <w:t>, p. 1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STATEMENT TO THE PRESS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3, 1944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has been made to me from Gujar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ociation by Congressmen with the authorities in relieving distr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has overtaken areas through devastating floods. The Congres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an organization, is not functioning. The general rul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n-co-operation, while the Government is warring agains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. There should be no hesitation about individuals associating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effective relief can thereby be given to the distressed people. E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se should be judged on its own merits. The test should be, is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itiative and responsibility left with the individuals? The golden ru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to follow fearlessly one’s own judgment even at the risk of it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ving erroneo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5-9-1944</w:t>
      </w:r>
    </w:p>
    <w:p>
      <w:pPr>
        <w:autoSpaceDN w:val="0"/>
        <w:autoSpaceDE w:val="0"/>
        <w:widowControl/>
        <w:spacing w:line="240" w:lineRule="exact" w:before="2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7-9-1944, Kanaiyalal Desai, President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rat District Congress Committee, and President, Gujarat Central Congress Workers’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, had “three hours’ discussion with Gandhiji on the present politic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tuation and relief work in Gujarat. . . . Gandhiji had also made it clear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men in no circumstances should resort to mass civil disobedienc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ABDUL MAJID KHAN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3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HWAJ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 shall I call you Khwaja Saheb and be formal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Nurie has broken his journey to tell me about his tal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and generally about your Majlis. He says you are ang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having neglected you. What can be the meaning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ing you? When heart speaks to heart, there is no occa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. I have been following your writings. Surely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me to waste my time telling you how well you were do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!!! All I want to assure you about is that I shall not be faith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r the Majlis or Islam. Now do say you are not angry. How are </w:t>
      </w:r>
      <w:r>
        <w:rPr>
          <w:rFonts w:ascii="Times" w:hAnsi="Times" w:eastAsia="Times"/>
          <w:b w:val="0"/>
          <w:i w:val="0"/>
          <w:color w:val="000000"/>
          <w:sz w:val="22"/>
        </w:rPr>
        <w:t>you keeping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I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EB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KH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D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ND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O CHIMANLAL N. SHAH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3, 1944</w:t>
      </w:r>
    </w:p>
    <w:p>
      <w:pPr>
        <w:autoSpaceDN w:val="0"/>
        <w:autoSpaceDE w:val="0"/>
        <w:widowControl/>
        <w:spacing w:line="212" w:lineRule="exact" w:before="9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ive Bhai Baburam </w:t>
      </w:r>
      <w:r>
        <w:rPr>
          <w:rFonts w:ascii="Times" w:hAnsi="Times" w:eastAsia="Times"/>
          <w:b w:val="0"/>
          <w:i w:val="0"/>
          <w:color w:val="000000"/>
          <w:sz w:val="22"/>
        </w:rPr>
        <w:t>addition.</w:t>
      </w:r>
    </w:p>
    <w:p>
      <w:pPr>
        <w:sectPr>
          <w:type w:val="continuous"/>
          <w:pgSz w:w="9360" w:h="12960"/>
          <w:pgMar w:top="726" w:right="1410" w:bottom="358" w:left="1440" w:header="720" w:footer="720" w:gutter="0"/>
          <w:cols w:num="2" w:equalWidth="0">
            <w:col w:w="2928" w:space="0"/>
            <w:col w:w="3582" w:space="0"/>
          </w:cols>
          <w:docGrid w:linePitch="360"/>
        </w:sectPr>
      </w:pPr>
    </w:p>
    <w:p>
      <w:pPr>
        <w:autoSpaceDN w:val="0"/>
        <w:autoSpaceDE w:val="0"/>
        <w:widowControl/>
        <w:spacing w:line="434" w:lineRule="exact" w:before="0" w:after="54"/>
        <w:ind w:left="3122" w:right="0" w:hanging="31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are and food, and also Rs. 10 i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726" w:right="1410" w:bottom="358" w:left="1440" w:header="720" w:footer="720" w:gutter="0"/>
          <w:cols w:num="2" w:equalWidth="0">
            <w:col w:w="2928" w:space="0"/>
            <w:col w:w="35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11</w:t>
      </w:r>
    </w:p>
    <w:p>
      <w:pPr>
        <w:autoSpaceDN w:val="0"/>
        <w:autoSpaceDE w:val="0"/>
        <w:widowControl/>
        <w:spacing w:line="240" w:lineRule="exact" w:before="1280" w:after="2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n inmate of the Ashram who worked under Bharatanand (Maurice Frydma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SPEECH AT A. I. S. A. MEETING—II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44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I will try to explain my thoughts to you more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sent them to you in a different frame from what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two days. Our work had a very humble beg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tarted khadi I had with me, apart from Maganlal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had elected to live and die with me, Vithaldas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sisters. Vithaldas was, at that time, fighting for the labourer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t my call] he gave up his shop and joined me in this unremun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We had then not the faintest idea as to what the future h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 for us. We have travelled a long way since then and toda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rores of people have come under the influence of the chark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, we have maintained that the charkha has the power to br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With its help we have been able to provide the villag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large amount of money. But can we still hold, as we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, that swaraj is impossible without the charkha?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substantiate this claim the charkha is really no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relief, to which we turn because we can do no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 It would not then be the means of our salva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we have failed to carry our message to the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ople. They have neither any knowledge of what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>can do for them nor even the necessary curiosity for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did accept the charkha. But did it do so willingl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it tolerates the charkha simply for my sake. The Socialists ridic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utright. They have spoken and written much against it.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or convincing reply to offer to them. How I wish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them that the charkha is the key to swaraj!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able to justify the claim all these yea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my third point: non-violence is not some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world. If it is, I have no use for it. I am of the ear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n-violence is something really worth while I want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ere on this earth while I am still alive. The non-violence I want is </w:t>
      </w:r>
      <w:r>
        <w:rPr>
          <w:rFonts w:ascii="Times" w:hAnsi="Times" w:eastAsia="Times"/>
          <w:b w:val="0"/>
          <w:i w:val="0"/>
          <w:color w:val="000000"/>
          <w:sz w:val="22"/>
        </w:rPr>
        <w:t>one which the masses can follow in practice. And how else can it be</w:t>
      </w:r>
    </w:p>
    <w:p>
      <w:pPr>
        <w:autoSpaceDN w:val="0"/>
        <w:autoSpaceDE w:val="0"/>
        <w:widowControl/>
        <w:spacing w:line="220" w:lineRule="exact" w:before="44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thaldas Jeraj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except in a society which has compassion and other similar </w:t>
      </w:r>
      <w:r>
        <w:rPr>
          <w:rFonts w:ascii="Times" w:hAnsi="Times" w:eastAsia="Times"/>
          <w:b w:val="0"/>
          <w:i w:val="0"/>
          <w:color w:val="000000"/>
          <w:sz w:val="22"/>
        </w:rPr>
        <w:t>virtues as its characteristics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o to the house of one who has use for violenc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his drawing-room decorated with tigers’ skins, deers’ hor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s, guns and such like. I have been to the Viceregal Lodge,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Mussolini. In the houses of both I found arms hang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>walls. I was given a salute with arms, a symbol of viol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Just as arms symbolize violence the charkha symbolizes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in the sense that we can most directly realize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. But it cannot symbolize non-violence so long as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accordance with its spirit. The sword in Mussolini’s 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say ‘Touch me and I will cut you.’ It gave a vivid pi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. It seemed to ask you to touch it and realize its power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e must illustrate the power of the charkha so that a mere loo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speak to us about non-violence. .But we are bankrupt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our answer to the Socialists? They complain that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harping on the charkha for years and yet we have achieved noth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was there during Muslim rule also. Dacc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ous for its muslin. The charkha then was a symbol of pove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non-violence. The kings took forced labour from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essed classes. The same was later repeated by the Eas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. Kautil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ntions in his </w:t>
      </w:r>
      <w:r>
        <w:rPr>
          <w:rFonts w:ascii="Times" w:hAnsi="Times" w:eastAsia="Times"/>
          <w:b w:val="0"/>
          <w:i/>
          <w:color w:val="000000"/>
          <w:sz w:val="22"/>
        </w:rPr>
        <w:t>Arthashas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orced labour. For ages the charkha was thus a symb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the use of force and compulsion. The spinner got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grain or two small coins, while ladies of the court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luxuriously clad in the finest of muslins, the product of </w:t>
      </w:r>
      <w:r>
        <w:rPr>
          <w:rFonts w:ascii="Times" w:hAnsi="Times" w:eastAsia="Times"/>
          <w:b w:val="0"/>
          <w:i w:val="0"/>
          <w:color w:val="000000"/>
          <w:sz w:val="22"/>
        </w:rPr>
        <w:t>exploited labou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gainst this, I have presented the charkha to you as a symb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. If I did not make it clear to you so far, it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. You know I am among the maimed and can move but slowly. </w:t>
      </w:r>
      <w:r>
        <w:rPr>
          <w:rFonts w:ascii="Times" w:hAnsi="Times" w:eastAsia="Times"/>
          <w:b w:val="0"/>
          <w:i w:val="0"/>
          <w:color w:val="000000"/>
          <w:sz w:val="22"/>
        </w:rPr>
        <w:t>Yet I do believe that the work done so far has not been a wast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w pass to my fourth point. We have not yet pro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swaraj without the charkha. It cannot be prov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you do not explain it to Congressmen. The charkha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should become synonym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of proving the superiority of non-violence is a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one. We have to fathom its depths if we are to realize its truth. I have</w:t>
      </w:r>
    </w:p>
    <w:p>
      <w:pPr>
        <w:autoSpaceDN w:val="0"/>
        <w:autoSpaceDE w:val="0"/>
        <w:widowControl/>
        <w:spacing w:line="240" w:lineRule="exact" w:before="348" w:after="2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Chanakya, the celebrated writer on statecraf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5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supported all that I have said so far. The world is going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he test. It may declare me a fool for my tall talk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The task of making the charkha, which for centurie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symbol of poverty, helplessness, injustice and forced lab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mbol now of mighty non-violent strength, of the new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and of the new economy, has fallen on our shoulder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>to change history. And I want to do it through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follow what I am saying. But if in spite of it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that the charkha has the power to achieve swaraj, I will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leave me. Here you are at the crossroads. If you continu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out faith you will be deceiving me and doing a great wrong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. I beg of you not to deceive me in the evening of my lif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 who am responsible for defects in our working so f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is mine because I have remained the head even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its defects. But let bygones be bygones. Do we hon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oday that the charkha is the emblem of non-violence? How </w:t>
      </w:r>
      <w:r>
        <w:rPr>
          <w:rFonts w:ascii="Times" w:hAnsi="Times" w:eastAsia="Times"/>
          <w:b w:val="0"/>
          <w:i w:val="0"/>
          <w:color w:val="000000"/>
          <w:sz w:val="22"/>
        </w:rPr>
        <w:t>many of us are there who believe so from the depths of our heart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have the tricolour flag. What is it but a piece of khad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 length and breadth? You can well have another piece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But behind that khadi cloth lie encased your feeling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 of swaraj, a symbol of national emancipation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it. We will not remove it. We are prepared to die for it. So also </w:t>
      </w:r>
      <w:r>
        <w:rPr>
          <w:rFonts w:ascii="Times" w:hAnsi="Times" w:eastAsia="Times"/>
          <w:b w:val="0"/>
          <w:i w:val="0"/>
          <w:color w:val="000000"/>
          <w:sz w:val="22"/>
        </w:rPr>
        <w:t>the charkha should be an emblem of non-violen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the charkha, as an emblem of non-violence, signif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 sphere? Call it self-sufficiency or what you like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national reconstruction and self-sufficiency mill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led white in Western countries, as also in other countr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ake. Ours is not a self-sufficiency of that pattern. The charkh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get rid of exploitation and domination. I am not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words as with the thing itself. Still, words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culous power. They embody the feelings, which then acquire a </w:t>
      </w:r>
      <w:r>
        <w:rPr>
          <w:rFonts w:ascii="Times" w:hAnsi="Times" w:eastAsia="Times"/>
          <w:b w:val="0"/>
          <w:i w:val="0"/>
          <w:color w:val="000000"/>
          <w:sz w:val="22"/>
        </w:rPr>
        <w:t>definite shape with the aid of languag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familiar with the controversy in our religio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God has a form or no. The believers in form pre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God through an emblem. So if non-violence is to be pur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ideal, the charkha must be acknowledged as its true form and </w:t>
      </w:r>
      <w:r>
        <w:rPr>
          <w:rFonts w:ascii="Times" w:hAnsi="Times" w:eastAsia="Times"/>
          <w:b w:val="0"/>
          <w:i w:val="0"/>
          <w:color w:val="000000"/>
          <w:sz w:val="22"/>
        </w:rPr>
        <w:t>emblem, and kept ever before view. Whenever I think of non-viol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cture of the charkha comes before me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akarava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 Krishna. He has one foot on the mountain top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 the clouds above. But we tread the solid ground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ualize non-violence in the abstract. So we choose an objec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ymbolize for us the formless. That is what the charkha do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hat is why I worship it. If you can realize this truth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force of my argument. Even to Jajuji I ha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poken with so much conviction. Jerajani says I am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. Unless you understand and imbibe this spirit behi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of the charkha you will not gain an understanding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even for a hundred years. That capacity fo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hich I find in the charkha can also be perceived b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you approach it with a heart like mine. That is why I say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me or leave me. If you want to come with me, I will give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and do everything possible. If you have not understood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I am prepared to sit and discuss it with you the whole day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you have grasped my meaning when you really have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deceiving both yourselves and me. Ours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for making profit. We do not seek loaves and fishe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thousand fields in which we can serve the country. Wh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charkha work and sail under false colours? Pleas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main with me under an illusion. Let me go my way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t were found that I was myself suffering from an illu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belief in the charkha was mere idol-worship, either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 me to ashes with the wood of the charkha, or I myself would set </w:t>
      </w:r>
      <w:r>
        <w:rPr>
          <w:rFonts w:ascii="Times" w:hAnsi="Times" w:eastAsia="Times"/>
          <w:b w:val="0"/>
          <w:i w:val="0"/>
          <w:color w:val="000000"/>
          <w:sz w:val="22"/>
        </w:rPr>
        <w:t>fire to the charkha with my own han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harkha Sangh has to go, let us wind it up with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That will put an end to all our struggle like the sun clea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. Then the charkha which has for the moment put us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yrinth of difficulties will be left in the hands of a few wh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, and may in their hands prove to be a mighty weapon. If you </w:t>
      </w:r>
      <w:r>
        <w:rPr>
          <w:rFonts w:ascii="Times" w:hAnsi="Times" w:eastAsia="Times"/>
          <w:b w:val="0"/>
          <w:i w:val="0"/>
          <w:color w:val="000000"/>
          <w:sz w:val="22"/>
        </w:rPr>
        <w:t>regard it as sheer folly I certainly have no ambition to run an idio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d thus degrade the country. On the other hand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emonstrate non-violence through the charkha, it will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but sweep forward. You will not then have to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>keeping it aliv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eat that you either leave me alone or digest what I say and </w:t>
      </w:r>
      <w:r>
        <w:rPr>
          <w:rFonts w:ascii="Times" w:hAnsi="Times" w:eastAsia="Times"/>
          <w:b w:val="0"/>
          <w:i w:val="0"/>
          <w:color w:val="000000"/>
          <w:sz w:val="22"/>
        </w:rPr>
        <w:t>follow me. I have brought this new idea to you after two years</w:t>
      </w:r>
    </w:p>
    <w:p>
      <w:pPr>
        <w:autoSpaceDN w:val="0"/>
        <w:autoSpaceDE w:val="0"/>
        <w:widowControl/>
        <w:spacing w:line="240" w:lineRule="exact" w:before="248" w:after="2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ne who holds that the Supreme is forml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5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penitential thinking. I do not know if I have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ing my idea to you. If I have been able to carry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one thing. Those of you who want to remain with m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writing that you regard the charkha from today as the em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. You have to make your decision today.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r cannot regard the charkha as the emblem of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remain with me, then you will thereby put yourself in an awkward </w:t>
      </w:r>
      <w:r>
        <w:rPr>
          <w:rFonts w:ascii="Times" w:hAnsi="Times" w:eastAsia="Times"/>
          <w:b w:val="0"/>
          <w:i w:val="0"/>
          <w:color w:val="000000"/>
          <w:sz w:val="22"/>
        </w:rPr>
        <w:t>plight and also drag me down with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arkha Sanghka Navasamskaran</w:t>
      </w:r>
      <w:r>
        <w:rPr>
          <w:rFonts w:ascii="Times" w:hAnsi="Times" w:eastAsia="Times"/>
          <w:b w:val="0"/>
          <w:i w:val="0"/>
          <w:color w:val="000000"/>
          <w:sz w:val="18"/>
        </w:rPr>
        <w:t>, pp. 14-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LETTER  TO  CHIMANLAL  N. 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3.25  a.m.,  Silence-day</w:t>
      </w:r>
    </w:p>
    <w:p>
      <w:pPr>
        <w:autoSpaceDN w:val="0"/>
        <w:autoSpaceDE w:val="0"/>
        <w:widowControl/>
        <w:spacing w:line="294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4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CHIMAN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aw yesterday that my point had not been underst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utensils, etc., was only an instance. It made me see </w:t>
      </w:r>
      <w:r>
        <w:rPr>
          <w:rFonts w:ascii="Times" w:hAnsi="Times" w:eastAsia="Times"/>
          <w:b w:val="0"/>
          <w:i w:val="0"/>
          <w:color w:val="000000"/>
          <w:sz w:val="22"/>
        </w:rPr>
        <w:t>the extent of our imperfecti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, in moments of crisis we have not shown the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mates of the Ashram should have. Those qualitie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d in a day. A handful of you may maintain some ord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es that help ? What knowledge do women have ? What par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ntelligently play ? Can everybody sacrifice himself in a w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fit the Ashram ? Can you stand today before India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ment of the Ashram ? Let us realize our weaknes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lacking in my training. If that is the case, then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with that realization. Balkrishna cannot be of much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Jajuji can. Vallabh can. If you want, do discuss it with me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ble to put across my point, you can take a decis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ng it with me. I shall accept whatever you do. I see no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Jajuji has been involved. His guidance would be invaluabl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hink it shameful to wind up the Ashram. Its winding up </w:t>
      </w:r>
      <w:r>
        <w:rPr>
          <w:rFonts w:ascii="Times" w:hAnsi="Times" w:eastAsia="Times"/>
          <w:b w:val="0"/>
          <w:i w:val="0"/>
          <w:color w:val="000000"/>
          <w:sz w:val="22"/>
        </w:rPr>
        <w:t>may mean building it up. If you wind it up, give thought to my idea</w:t>
      </w:r>
    </w:p>
    <w:p>
      <w:pPr>
        <w:autoSpaceDN w:val="0"/>
        <w:autoSpaceDE w:val="0"/>
        <w:widowControl/>
        <w:spacing w:line="220" w:lineRule="exact" w:before="4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winding up of the Ashram and Gandhiji’s vis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, it appears that this was written before Gandhiji left for Bomba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9, 1944. Silence-day, i.e., the Monday before that, was on September 4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Chimanlal N. Shah”, 16-9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a smaller 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eel perturbed. Have the utmost patience.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d this and think it over. There is no harm i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>come to any decision before I go to Bombay.</w:t>
      </w:r>
    </w:p>
    <w:p>
      <w:pPr>
        <w:autoSpaceDN w:val="0"/>
        <w:tabs>
          <w:tab w:pos="5290" w:val="left"/>
          <w:tab w:pos="5730" w:val="left"/>
        </w:tabs>
        <w:autoSpaceDE w:val="0"/>
        <w:widowControl/>
        <w:spacing w:line="27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0664-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LETTER TO R. K. PRABHU</w:t>
      </w:r>
    </w:p>
    <w:p>
      <w:pPr>
        <w:autoSpaceDN w:val="0"/>
        <w:autoSpaceDE w:val="0"/>
        <w:widowControl/>
        <w:spacing w:line="284" w:lineRule="exact" w:before="108" w:after="0"/>
        <w:ind w:left="47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4, 1944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PRABH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shall certainly be present at the interview with Mr. Hawkins.</w:t>
      </w:r>
    </w:p>
    <w:p>
      <w:pPr>
        <w:autoSpaceDN w:val="0"/>
        <w:tabs>
          <w:tab w:pos="550" w:val="left"/>
          <w:tab w:pos="5990" w:val="left"/>
          <w:tab w:pos="60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BHU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RONICL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92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LETTER  TO  R.  E. HAWKINS</w:t>
      </w:r>
    </w:p>
    <w:p>
      <w:pPr>
        <w:autoSpaceDN w:val="0"/>
        <w:autoSpaceDE w:val="0"/>
        <w:widowControl/>
        <w:spacing w:line="284" w:lineRule="exact" w:before="108" w:after="0"/>
        <w:ind w:left="47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4, 1944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MR.  HAWKI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see me in Bombay. I hope to reach on 9th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the time when I reach there.You won’t feel disappointed if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find the time. I should be obliged if we can discover a way ou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tabs>
          <w:tab w:pos="550" w:val="left"/>
          <w:tab w:pos="531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G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FORD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VERSITY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.  I. 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O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0" w:after="24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5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LETTER  TO  BIDHAN  CHANDRA  RO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DR.  BIDH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know my mind as you presume to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se, the fault is wholly yours. If you have not found me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te political discussions with you, it is due to a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for you. I may not take an undue advantag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in coming to me in your medical capacity. People have a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expect you to know my mi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accepted the two-nation theory. I have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 of self-determination underlying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ond thing has been assured in the formul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 any questions you lik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  Courtes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LETTER TO SHARDA G. CHOKHA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come. I will be in Bombay on the 9th. I showed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both. I thought it would please them, and it did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p>
      <w:pPr>
        <w:autoSpaceDN w:val="0"/>
        <w:autoSpaceDE w:val="0"/>
        <w:widowControl/>
        <w:spacing w:line="266" w:lineRule="exact" w:before="62" w:after="0"/>
        <w:ind w:left="0" w:right="2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49. Courtesy: Sharda G. Chokhaw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lken mosquito-net is not required. I got the jaggery. Ji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 to get my signature when I am very busy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think later about the rules and so 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shila tells me that you have fallen sick. What is to be don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? It won’t do you any good if you insist on staying there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LETTER TO KRISHNACHANDR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September 4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y are you wasting so much time ov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ivial matter? You did what seemed to be proper at the tim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nough. Your letter is a symptom of an unhealthy mind. </w:t>
      </w:r>
      <w:r>
        <w:rPr>
          <w:rFonts w:ascii="Times" w:hAnsi="Times" w:eastAsia="Times"/>
          <w:b w:val="0"/>
          <w:i w:val="0"/>
          <w:color w:val="000000"/>
          <w:sz w:val="22"/>
        </w:rPr>
        <w:t>Get rid of it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NOTE TO MUNNALAL G. SHAH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4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letter I have written to Chhaganlal. Think over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do what you consider right. It does not matter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Abha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me just now. I have no objection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70. Also C.W. 717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Jitendra Chakraborty, Secretary of the Bengal Charkha Sangh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oint-Secretary of the Kasturba Seva Mandir, who had come to get Gandhiji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roval for the Mandir’s constitu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written below a letter from the addressee dated Septemb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, 1944.</w:t>
      </w:r>
    </w:p>
    <w:p>
      <w:pPr>
        <w:autoSpaceDN w:val="0"/>
        <w:autoSpaceDE w:val="0"/>
        <w:widowControl/>
        <w:spacing w:line="240" w:lineRule="exact" w:before="0" w:after="2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Amrita Lal Chatterj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6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TELEGRAM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4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3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ANAKIDEVI      BAJAJ      PRESIDING      OUR      FUNC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.      WRITING.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M.M.U./II. Also C.W. 8611. Courtesy: Narandas d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LETTER TO PRABHASHANKAR H. PAREKH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5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ABHASHANKAR,</w:t>
      </w:r>
    </w:p>
    <w:p>
      <w:pPr>
        <w:autoSpaceDN w:val="0"/>
        <w:tabs>
          <w:tab w:pos="550" w:val="left"/>
          <w:tab w:pos="16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Please bear in mind that it is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over Cham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You alone know how to do i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BHASHANKARBH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E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O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LETTER TO MUNNALAL G. SHAH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5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as usual frank. If I consulted my frie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ut my experiments, it could not be said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with God’s permission. Besides, whom can I expect to </w:t>
      </w:r>
      <w:r>
        <w:rPr>
          <w:rFonts w:ascii="Times" w:hAnsi="Times" w:eastAsia="Times"/>
          <w:b w:val="0"/>
          <w:i w:val="0"/>
          <w:color w:val="000000"/>
          <w:sz w:val="22"/>
        </w:rPr>
        <w:t>come with me when I plough in fresh fields? More or less all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ntia Baras </w:t>
      </w:r>
      <w:r>
        <w:rPr>
          <w:rFonts w:ascii="Times" w:hAnsi="Times" w:eastAsia="Times"/>
          <w:b w:val="0"/>
          <w:i w:val="0"/>
          <w:color w:val="000000"/>
          <w:sz w:val="18"/>
        </w:rPr>
        <w:t>Da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letters to the addressee, “Letter to Narandas </w:t>
      </w:r>
      <w:r>
        <w:rPr>
          <w:rFonts w:ascii="Times" w:hAnsi="Times" w:eastAsia="Times"/>
          <w:b w:val="0"/>
          <w:i w:val="0"/>
          <w:color w:val="000000"/>
          <w:sz w:val="18"/>
        </w:rPr>
        <w:t>Gandhi”, 6-9-1944 and 10/12-9-1944.</w:t>
      </w:r>
    </w:p>
    <w:p>
      <w:pPr>
        <w:autoSpaceDN w:val="0"/>
        <w:autoSpaceDE w:val="0"/>
        <w:widowControl/>
        <w:spacing w:line="220" w:lineRule="exact" w:before="20" w:after="0"/>
        <w:ind w:left="432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hampa R. Mehta,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 is in the Devanagari scrip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written below a letter from the addressee dated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>5, 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experiments were started single-handed and co-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 later. I know that this experiment is a very dangerou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. But it is also capable of yielding very great results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about it only when I realize that it is harmful. All of you can </w:t>
      </w:r>
      <w:r>
        <w:rPr>
          <w:rFonts w:ascii="Times" w:hAnsi="Times" w:eastAsia="Times"/>
          <w:b w:val="0"/>
          <w:i w:val="0"/>
          <w:color w:val="000000"/>
          <w:sz w:val="22"/>
        </w:rPr>
        <w:t>attack my reason. But you can strike at my heart only in One way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pudiating me. If you are convinced that the view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are correct, it is your dharma to repudiate me and ex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 examples you have cited from the Shastras are fault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your opinions in haste and change them equally hastily.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you do, do after careful thinking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469. Also C.W. 717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TO BALKRISHNA BHAVE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5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has been written very frankly. My experimen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nderstood fully. The fact that all my conduct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quoted should make you think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discussion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811. Courtesy: Balkrishna Bhav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6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a wire yesterday saying that Janakibehn would ar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n the </w:t>
      </w:r>
      <w:r>
        <w:rPr>
          <w:rFonts w:ascii="Times" w:hAnsi="Times" w:eastAsia="Times"/>
          <w:b w:val="0"/>
          <w:i/>
          <w:color w:val="000000"/>
          <w:sz w:val="22"/>
        </w:rPr>
        <w:t>Rentia Ba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. She will of course be accompanied b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written below a letter from the addressee dated September 5, </w:t>
      </w:r>
      <w:r>
        <w:rPr>
          <w:rFonts w:ascii="Times" w:hAnsi="Times" w:eastAsia="Times"/>
          <w:b w:val="0"/>
          <w:i w:val="0"/>
          <w:color w:val="000000"/>
          <w:sz w:val="18"/>
        </w:rPr>
        <w:t>1944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a private statement issued in 1938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ntinuance of accepting from women such service as would involve bodily </w:t>
      </w:r>
      <w:r>
        <w:rPr>
          <w:rFonts w:ascii="Times" w:hAnsi="Times" w:eastAsia="Times"/>
          <w:b w:val="0"/>
          <w:i w:val="0"/>
          <w:color w:val="000000"/>
          <w:sz w:val="18"/>
        </w:rPr>
        <w:t>contac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o Ashram Inmates”, 2-6-1938.</w:t>
      </w:r>
    </w:p>
    <w:p>
      <w:pPr>
        <w:autoSpaceDN w:val="0"/>
        <w:autoSpaceDE w:val="0"/>
        <w:widowControl/>
        <w:spacing w:line="240" w:lineRule="exact" w:before="0" w:after="2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comple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6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bod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bout the fund, do what I have suggested in my lette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wever, do whatever I can. Kanaiyo will write more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 will,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likely to be in Bombay on the 9th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ntered the sixtieth year of your life, haven’t you? We </w:t>
      </w:r>
      <w:r>
        <w:rPr>
          <w:rFonts w:ascii="Times" w:hAnsi="Times" w:eastAsia="Times"/>
          <w:b w:val="0"/>
          <w:i w:val="0"/>
          <w:color w:val="000000"/>
          <w:sz w:val="22"/>
        </w:rPr>
        <w:t>must all try to live up to a hundred. You have much work to do ye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61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LETTER TO VIJYALAKSHMI PANDI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UP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include your name as a trustee for the Kastur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Memorial] Fund. But I can have your name only if you can giv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and attend the Trust meetings and you are fully convinc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the Trust, namely, that it will be utilized on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nd women of the villages of India. Inform me </w:t>
      </w:r>
      <w:r>
        <w:rPr>
          <w:rFonts w:ascii="Times" w:hAnsi="Times" w:eastAsia="Times"/>
          <w:b w:val="0"/>
          <w:i w:val="0"/>
          <w:color w:val="000000"/>
          <w:sz w:val="22"/>
        </w:rPr>
        <w:t>telegraphically. I shall be in Bombay on the 9th and 10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31-8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3. TALK WITH STUDENTS’ DELEG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44</w:t>
      </w:r>
    </w:p>
    <w:p>
      <w:pPr>
        <w:autoSpaceDN w:val="0"/>
        <w:tabs>
          <w:tab w:pos="550" w:val="left"/>
          <w:tab w:pos="5510" w:val="left"/>
        </w:tabs>
        <w:autoSpaceDE w:val="0"/>
        <w:widowControl/>
        <w:spacing w:line="24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ISH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e won’t like your seeing Mr. Jinnah as you are likely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ped and the Hindus are likely to be exploited by Mr. Jinnah at our co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will not ignore or compromise a single interest, be </w:t>
      </w:r>
      <w:r>
        <w:rPr>
          <w:rFonts w:ascii="Times" w:hAnsi="Times" w:eastAsia="Times"/>
          <w:b w:val="0"/>
          <w:i w:val="0"/>
          <w:color w:val="000000"/>
          <w:sz w:val="22"/>
        </w:rPr>
        <w:t>sure.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from Bengal who requested Mahatma Gandhi not to decide 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were asked by the Mahatma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ve I not done any good for Hindus?</w:t>
      </w:r>
    </w:p>
    <w:p>
      <w:pPr>
        <w:autoSpaceDN w:val="0"/>
        <w:autoSpaceDE w:val="0"/>
        <w:widowControl/>
        <w:spacing w:line="24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ri Prasanna Mishra questioned Mahatma Gandhi whether he accepted </w:t>
      </w:r>
      <w:r>
        <w:rPr>
          <w:rFonts w:ascii="Times" w:hAnsi="Times" w:eastAsia="Times"/>
          <w:b w:val="0"/>
          <w:i w:val="0"/>
          <w:color w:val="000000"/>
          <w:sz w:val="18"/>
        </w:rPr>
        <w:t>responsibility for what was going on in Bengal resulting from the Communal Award.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0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is Gandhiji 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ow can I?</w:t>
      </w:r>
    </w:p>
    <w:p>
      <w:pPr>
        <w:autoSpaceDN w:val="0"/>
        <w:tabs>
          <w:tab w:pos="550" w:val="left"/>
          <w:tab w:pos="19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ngal students requested Mahatmaji to leave the communal ques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bha and the Leagu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assured the students that he would not do anything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lting Bengal. Despite these assurances, the students informed Gandhiji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 to continue picketing and Gandhiji 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us prevent me, I will have to wire Mr. Jinnah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>arrested and so postpone the meet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9-9-1944, and </w:t>
      </w:r>
      <w:r>
        <w:rPr>
          <w:rFonts w:ascii="Times" w:hAnsi="Times" w:eastAsia="Times"/>
          <w:b w:val="0"/>
          <w:i/>
          <w:color w:val="000000"/>
          <w:sz w:val="18"/>
        </w:rPr>
        <w:t>The Hitavada</w:t>
      </w:r>
      <w:r>
        <w:rPr>
          <w:rFonts w:ascii="Times" w:hAnsi="Times" w:eastAsia="Times"/>
          <w:b w:val="0"/>
          <w:i w:val="0"/>
          <w:color w:val="000000"/>
          <w:sz w:val="18"/>
        </w:rPr>
        <w:t>, 8-9-194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LETTER TO MASTERJI MAHARAJ</w:t>
      </w:r>
    </w:p>
    <w:p>
      <w:pPr>
        <w:autoSpaceDN w:val="0"/>
        <w:autoSpaceDE w:val="0"/>
        <w:widowControl/>
        <w:spacing w:line="244" w:lineRule="exact" w:before="88" w:after="0"/>
        <w:ind w:left="475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7, 1944</w:t>
      </w:r>
    </w:p>
    <w:p>
      <w:pPr>
        <w:autoSpaceDN w:val="0"/>
        <w:tabs>
          <w:tab w:pos="550" w:val="left"/>
          <w:tab w:pos="159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STERJI MAHARAJ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the cheque you have sent for the Kasturba </w:t>
      </w:r>
      <w:r>
        <w:rPr>
          <w:rFonts w:ascii="Times" w:hAnsi="Times" w:eastAsia="Times"/>
          <w:b w:val="0"/>
          <w:i w:val="0"/>
          <w:color w:val="000000"/>
          <w:sz w:val="22"/>
        </w:rPr>
        <w:t>Memorial Fund. I hope to see you some day.</w:t>
      </w:r>
    </w:p>
    <w:p>
      <w:pPr>
        <w:autoSpaceDN w:val="0"/>
        <w:autoSpaceDE w:val="0"/>
        <w:widowControl/>
        <w:spacing w:line="220" w:lineRule="exact" w:before="46" w:after="0"/>
        <w:ind w:left="0" w:right="3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tabs>
          <w:tab w:pos="5250" w:val="left"/>
        </w:tabs>
        <w:autoSpaceDE w:val="0"/>
        <w:widowControl/>
        <w:spacing w:line="254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167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74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udents, led by Hari Prasanna Mishra, General Secretary of the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Students’ Federation, picketed Gandhiji’s hut in Sevagram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two sentences are from </w:t>
      </w:r>
      <w:r>
        <w:rPr>
          <w:rFonts w:ascii="Times" w:hAnsi="Times" w:eastAsia="Times"/>
          <w:b w:val="0"/>
          <w:i/>
          <w:color w:val="000000"/>
          <w:sz w:val="18"/>
        </w:rPr>
        <w:t>The Hitavad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2" w:lineRule="exact" w:before="12" w:after="20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One of the gurus of the Radhaswami sect of Hind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6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LETTER TO BAGAR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GARJI,</w:t>
      </w:r>
    </w:p>
    <w:p>
      <w:pPr>
        <w:autoSpaceDN w:val="0"/>
        <w:tabs>
          <w:tab w:pos="550" w:val="left"/>
          <w:tab w:pos="27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herewith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asterji Maharaj acknowledging </w:t>
      </w:r>
      <w:r>
        <w:rPr>
          <w:rFonts w:ascii="Times" w:hAnsi="Times" w:eastAsia="Times"/>
          <w:b w:val="0"/>
          <w:i w:val="0"/>
          <w:color w:val="000000"/>
          <w:sz w:val="22"/>
        </w:rPr>
        <w:t>receipt of his cheque. I have written this with the pen you gave me.</w:t>
      </w:r>
    </w:p>
    <w:p>
      <w:pPr>
        <w:autoSpaceDN w:val="0"/>
        <w:autoSpaceDE w:val="0"/>
        <w:widowControl/>
        <w:spacing w:line="220" w:lineRule="exact" w:before="86" w:after="0"/>
        <w:ind w:left="0" w:right="1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1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A CIRCULAR LETT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 before yesterday, that is, on the night of the 6th,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pandeji told me that Jajuji is not fit for the post of Secretary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ve administrative, that is, management talent although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intly man. He can hold the highest position in a society of sai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pport of his opinion he told me that the Provincial Secretari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 of the A.I.S.A., who have returned from here, have all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disappointed and helpless. Therefore, hefears that the A.I.S.A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die under its own weight. If this is true, as hea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S.A., I have to give it a second thought because my exper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contrary to Deshpandeji’s opinion. My experience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rue saintliness implies efficiency, and Jajuji is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ment of this truth. I have, therefore, decided to have Jaju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talents verified. I have already talked to Jajuji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grees to this. If you have accepted Jajuji as Secretary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 and only to please me, you have not been truly faithfu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S.A. and if Deshpande’s prophecy comes true and the A.I.S.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nought, in my opinion, it will not be on account of Jajuji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your own weakness. How can any secretary, however 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success without the whole-hearted co-opera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es? The A.I.S.A. has no power to compel any one. Its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lies in the whole-hearted co-operation among all its office-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arers, i.e., their mutual love and fellow-feeling. If this is lac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vails. Please, therefore, let me have your tru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Jajuji is unfit for the secretaryship, whether he la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talents, whether you have reluctantly accept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ure. If your answer is in support of Deshpandeji’s stat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rite to me substantiating your objections with concrete </w:t>
      </w:r>
      <w:r>
        <w:rPr>
          <w:rFonts w:ascii="Times" w:hAnsi="Times" w:eastAsia="Times"/>
          <w:b w:val="0"/>
          <w:i w:val="0"/>
          <w:color w:val="000000"/>
          <w:sz w:val="22"/>
        </w:rPr>
        <w:t>instances so that I can decide the course of my du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ndly send an early repl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LETTER TO T. B. SAPRU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TEJ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oing in hope but without expec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f I return empty-handed, I shall not be disappointed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find the patient substantially on the ro[ad] to full recover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Sapru Papers. Courtesy: National Library, Calcutta. Also G.N. 75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LETTER TO BISHOP OF RANGOON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N FO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9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kind letter bringing me your good wishes. I am in </w:t>
      </w:r>
      <w:r>
        <w:rPr>
          <w:rFonts w:ascii="Times" w:hAnsi="Times" w:eastAsia="Times"/>
          <w:b w:val="0"/>
          <w:i w:val="0"/>
          <w:color w:val="000000"/>
          <w:sz w:val="22"/>
        </w:rPr>
        <w:t>God’s good hands. I fancy I understand what you mean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>EVD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OP OF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GO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54" w:after="56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6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9. LETTER TO SECRETARY, KASTURBA MEMORIAL </w:t>
      </w:r>
      <w:r>
        <w:rPr>
          <w:rFonts w:ascii="Times" w:hAnsi="Times" w:eastAsia="Times"/>
          <w:b w:val="0"/>
          <w:i/>
          <w:color w:val="000000"/>
          <w:sz w:val="24"/>
        </w:rPr>
        <w:t>FUND</w:t>
      </w:r>
    </w:p>
    <w:p>
      <w:pPr>
        <w:autoSpaceDN w:val="0"/>
        <w:autoSpaceDE w:val="0"/>
        <w:widowControl/>
        <w:spacing w:line="292" w:lineRule="exact" w:before="100" w:after="0"/>
        <w:ind w:left="4608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9, 1944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herewith a scheme outlining the curriculum for </w:t>
      </w:r>
      <w:r>
        <w:rPr>
          <w:rFonts w:ascii="Times" w:hAnsi="Times" w:eastAsia="Times"/>
          <w:b w:val="0"/>
          <w:i w:val="0"/>
          <w:color w:val="000000"/>
          <w:sz w:val="22"/>
        </w:rPr>
        <w:t>the education of women for your consideration.</w:t>
      </w:r>
    </w:p>
    <w:p>
      <w:pPr>
        <w:autoSpaceDN w:val="0"/>
        <w:tabs>
          <w:tab w:pos="550" w:val="left"/>
          <w:tab w:pos="521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A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RI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NDIA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 Beladevi Nayyar and Dr. Sushila 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 TO  SUDHIR  GHOSH</w:t>
      </w:r>
    </w:p>
    <w:p>
      <w:pPr>
        <w:autoSpaceDN w:val="0"/>
        <w:autoSpaceDE w:val="0"/>
        <w:widowControl/>
        <w:spacing w:line="292" w:lineRule="exact" w:before="100" w:after="0"/>
        <w:ind w:left="4608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9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 FRIEND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esires me to thank you for your letter of the 29th August enclosing a </w:t>
      </w:r>
      <w:r>
        <w:rPr>
          <w:rFonts w:ascii="Times" w:hAnsi="Times" w:eastAsia="Times"/>
          <w:b w:val="0"/>
          <w:i w:val="0"/>
          <w:color w:val="000000"/>
          <w:sz w:val="18"/>
        </w:rPr>
        <w:t>letter from Mr. Graham Whi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certainly can come to Sevagram with Mrs. Ghosh on Gandhiji’s return </w:t>
      </w:r>
      <w:r>
        <w:rPr>
          <w:rFonts w:ascii="Times" w:hAnsi="Times" w:eastAsia="Times"/>
          <w:b w:val="0"/>
          <w:i w:val="0"/>
          <w:color w:val="000000"/>
          <w:sz w:val="18"/>
        </w:rPr>
        <w:t>after the meeting with Quaid-e-Azam Jinnah.</w:t>
      </w:r>
    </w:p>
    <w:p>
      <w:pPr>
        <w:autoSpaceDN w:val="0"/>
        <w:tabs>
          <w:tab w:pos="550" w:val="left"/>
          <w:tab w:pos="5210" w:val="left"/>
          <w:tab w:pos="5510" w:val="left"/>
        </w:tabs>
        <w:autoSpaceDE w:val="0"/>
        <w:widowControl/>
        <w:spacing w:line="300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 sincerely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ARE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HIR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CO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SHEDP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1. TALK WITH M. A. JINN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4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test of my patience. . . . I am amazed at my own </w:t>
      </w:r>
      <w:r>
        <w:rPr>
          <w:rFonts w:ascii="Times" w:hAnsi="Times" w:eastAsia="Times"/>
          <w:b w:val="0"/>
          <w:i w:val="0"/>
          <w:color w:val="000000"/>
          <w:sz w:val="22"/>
        </w:rPr>
        <w:t>patience. However, it was a friendly talk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(Jinnah’s) contempt for your Formula (Rajaji Formula)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ontempt for you is staggering. You rose in my estim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have talked to him for all those hours and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taken the trouble to draw up that formula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 says you have accepted his demand and so should I. I said,</w:t>
      </w:r>
      <w:r>
        <w:rPr>
          <w:rFonts w:ascii="Times" w:hAnsi="Times" w:eastAsia="Times"/>
          <w:b w:val="0"/>
          <w:i w:val="0"/>
          <w:color w:val="000000"/>
          <w:sz w:val="22"/>
        </w:rPr>
        <w:t>“I endorse Rajaji’s Formula and you can call it Pakistan if you like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alked of the Lahor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aid, “I have not studied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talk about it. Let us talk about Rajaji’s Formula and </w:t>
      </w:r>
      <w:r>
        <w:rPr>
          <w:rFonts w:ascii="Times" w:hAnsi="Times" w:eastAsia="Times"/>
          <w:b w:val="0"/>
          <w:i w:val="0"/>
          <w:color w:val="000000"/>
          <w:sz w:val="22"/>
        </w:rPr>
        <w:t>you can point out any flaws that you find there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dle of the talk he came back to the old ghost: “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you had come here as a Hindu, as a representa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Congress.” I said, “No, I have come here neither as a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as a representative of the Congress. I have come here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. You can talk to me as an individual or as the P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gue, whichever way you prefer. If you had agreed with Raj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cepted his Formula, you and he would have gone befo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organizations and pleaded with them to accept it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Rajaji came to you. You would then have placed it befor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, too, in the same way. Now you and I have to do it.”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the President of the League. Where was the basis for a talk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 representing nobody except myself? Who was to deli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? I was the same man as he had found me in 1939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hange in me. I almost felt like saying, “Yes, I am the sam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ce you think it is no use talking to me, I will go away.”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d the temptation. I told him, “Is it not worth your whi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an individual? I am the same man no doubt. You can change </w:t>
      </w:r>
      <w:r>
        <w:rPr>
          <w:rFonts w:ascii="Times" w:hAnsi="Times" w:eastAsia="Times"/>
          <w:b w:val="0"/>
          <w:i w:val="0"/>
          <w:color w:val="000000"/>
          <w:sz w:val="22"/>
        </w:rPr>
        <w:t>my views if you can and I will support you whole-heartedly.” “Yes,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lasted three and a quarter hours. Gandhiji reported the talk to C. </w:t>
      </w:r>
      <w:r>
        <w:rPr>
          <w:rFonts w:ascii="Times" w:hAnsi="Times" w:eastAsia="Times"/>
          <w:b w:val="0"/>
          <w:i w:val="0"/>
          <w:color w:val="000000"/>
          <w:sz w:val="18"/>
        </w:rPr>
        <w:t>Rajagopalachar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20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rch 23, 1940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Resolution Passed by All-India Muslim </w:t>
      </w:r>
      <w:r>
        <w:rPr>
          <w:rFonts w:ascii="Times" w:hAnsi="Times" w:eastAsia="Times"/>
          <w:b w:val="0"/>
          <w:i w:val="0"/>
          <w:color w:val="000000"/>
          <w:sz w:val="18"/>
        </w:rPr>
        <w:t>League”, 23-3-194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6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54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now, if I can convert you, you will be my Al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” he said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I should concede Pakistan and he would go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length with me. He would go to jail, he would even face bullets. I said,</w:t>
      </w:r>
      <w:r>
        <w:rPr>
          <w:rFonts w:ascii="Times" w:hAnsi="Times" w:eastAsia="Times"/>
          <w:b w:val="0"/>
          <w:i w:val="0"/>
          <w:color w:val="000000"/>
          <w:sz w:val="22"/>
        </w:rPr>
        <w:t>“I will stand by your side to face them.” “You may not,” he said.</w:t>
      </w:r>
      <w:r>
        <w:rPr>
          <w:rFonts w:ascii="Times" w:hAnsi="Times" w:eastAsia="Times"/>
          <w:b w:val="0"/>
          <w:i w:val="0"/>
          <w:color w:val="000000"/>
          <w:sz w:val="22"/>
        </w:rPr>
        <w:t>“Try me,” I repli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me back to the Formula. He wants Pakistan now, no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“We will have independence for Pakist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,” he said. “We should come to an agreement and the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 and ask them to accept it, force them to accep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.” I said I could never be a party to that. I could never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ers to impose partition on India. “If you all want to separat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stop you. I have not got the power to compel you 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se it if I had.” He said, “The Muslims want Pakist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represents the Muslims and it wants separation.” I said, “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he League is the most powerful Muslim organization. I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oncede that you as its President represent the Muslim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does not mean that all Muslims want Pakistan. Put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of all the inhabitants of the area and see.” He said, “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non-Muslims?” I said, “You cannot possibly depr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of the population of its vote. You must carry them with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are in the majority why should you be afraid?” I tol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Kiron Shankar Roy had said to me “If the worst com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, we in Bengal will all go in Pakistan, but for goodness sake do </w:t>
      </w:r>
      <w:r>
        <w:rPr>
          <w:rFonts w:ascii="Times" w:hAnsi="Times" w:eastAsia="Times"/>
          <w:b w:val="0"/>
          <w:i w:val="0"/>
          <w:color w:val="000000"/>
          <w:sz w:val="22"/>
        </w:rPr>
        <w:t>not partition Bengal. Do not vivisect it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f you are in majority,” I said, “you will have your cho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 is a bad thing for you, but if you want it all the sam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. But that will be an adjustment between you and me.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>occur while the Britishers are here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began to cross-examine me on the various clau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. I said to him, “If you want clarification of those things,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tter to have it from the author of the Formula?” “Oh, no”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ant that. I said, “What is the use of your cross-examining </w:t>
      </w:r>
      <w:r>
        <w:rPr>
          <w:rFonts w:ascii="Times" w:hAnsi="Times" w:eastAsia="Times"/>
          <w:b w:val="0"/>
          <w:i w:val="0"/>
          <w:color w:val="000000"/>
          <w:sz w:val="22"/>
        </w:rPr>
        <w:t>me?”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recollected himself. “Oh, no. I am not cross-examining </w:t>
      </w:r>
      <w:r>
        <w:rPr>
          <w:rFonts w:ascii="Times" w:hAnsi="Times" w:eastAsia="Times"/>
          <w:b w:val="0"/>
          <w:i w:val="0"/>
          <w:color w:val="000000"/>
          <w:sz w:val="22"/>
        </w:rPr>
        <w:t>you”, and then added: “I have been a lawyer all my life and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usin and son-in-law of the Prophet. He was among the first to accept the </w:t>
      </w:r>
      <w:r>
        <w:rPr>
          <w:rFonts w:ascii="Times" w:hAnsi="Times" w:eastAsia="Times"/>
          <w:b w:val="0"/>
          <w:i w:val="0"/>
          <w:color w:val="000000"/>
          <w:sz w:val="18"/>
        </w:rPr>
        <w:t>Prophet’s messag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, Gandhiji observed afterwards: “It was a most </w:t>
      </w:r>
      <w:r>
        <w:rPr>
          <w:rFonts w:ascii="Times" w:hAnsi="Times" w:eastAsia="Times"/>
          <w:b w:val="0"/>
          <w:i w:val="0"/>
          <w:color w:val="000000"/>
          <w:sz w:val="18"/>
        </w:rPr>
        <w:t>revealing remark. I was meeting the prophet of Pakistan looking for his Ali!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may have suggested that I was cross-examining you.”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reduce to writing his objections to the Formula. He was </w:t>
      </w:r>
      <w:r>
        <w:rPr>
          <w:rFonts w:ascii="Times" w:hAnsi="Times" w:eastAsia="Times"/>
          <w:b w:val="0"/>
          <w:i w:val="0"/>
          <w:color w:val="000000"/>
          <w:sz w:val="22"/>
        </w:rPr>
        <w:t>disinclined. “Must I do so?” he asked. “Yes, I would like you to.”</w:t>
      </w:r>
      <w:r>
        <w:rPr>
          <w:rFonts w:ascii="Times" w:hAnsi="Times" w:eastAsia="Times"/>
          <w:b w:val="0"/>
          <w:i w:val="0"/>
          <w:color w:val="000000"/>
          <w:sz w:val="22"/>
        </w:rPr>
        <w:t>He agreed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 he said, “I would like to come to an agree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” I answered, “You remember that I have said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not to separate till we had come to an agreement. He said, yes, he </w:t>
      </w:r>
      <w:r>
        <w:rPr>
          <w:rFonts w:ascii="Times" w:hAnsi="Times" w:eastAsia="Times"/>
          <w:b w:val="0"/>
          <w:i w:val="0"/>
          <w:color w:val="000000"/>
          <w:sz w:val="22"/>
        </w:rPr>
        <w:t>agreed. I suggested, “Should we put that also in our statement?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“No, better not. Nevertheless that will be the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 and the cordiality and friendliness of our talk will be </w:t>
      </w:r>
      <w:r>
        <w:rPr>
          <w:rFonts w:ascii="Times" w:hAnsi="Times" w:eastAsia="Times"/>
          <w:b w:val="0"/>
          <w:i w:val="0"/>
          <w:color w:val="000000"/>
          <w:sz w:val="22"/>
        </w:rPr>
        <w:t>reflected in our public utterances, too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Book I, pp. 84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2. INTERVIEW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4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e have had frank and friendly talks and we are resuming our talks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nday at 5.30 p.m. Tomorrow is the 21st day of Ramz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, therefore,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salmans have to observe it. And I have, therefore, requested Mr. Gandhi to oblig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 not to have a meeting on the 21st day of Ramzan.” Here Gandhiji interrupted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: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obliging; willing to surrend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VI, p. 341</w:t>
      </w:r>
    </w:p>
    <w:p>
      <w:pPr>
        <w:autoSpaceDN w:val="0"/>
        <w:autoSpaceDE w:val="0"/>
        <w:widowControl/>
        <w:spacing w:line="240" w:lineRule="exact" w:before="1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Gandhiji gave this report to C. Rajagopalachari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ation took plac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AJAJI</w:t>
      </w:r>
      <w:r>
        <w:rPr>
          <w:rFonts w:ascii="Times" w:hAnsi="Times" w:eastAsia="Times"/>
          <w:b w:val="0"/>
          <w:i w:val="0"/>
          <w:color w:val="000000"/>
          <w:sz w:val="18"/>
        </w:rPr>
        <w:t>: Do you think he wants a settlement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: I am not certain. He thought he probably di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AJAJI</w:t>
      </w:r>
      <w:r>
        <w:rPr>
          <w:rFonts w:ascii="Times" w:hAnsi="Times" w:eastAsia="Times"/>
          <w:b w:val="0"/>
          <w:i w:val="0"/>
          <w:color w:val="000000"/>
          <w:sz w:val="18"/>
        </w:rPr>
        <w:t>: Then you will get it throug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: Yes. . . . If the right word comes to 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20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end of the first day’s talks, M. A. Jinnah, on behalf of Gandhij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, dictated this statement. Earlier, in reply to a question by a newsman whether </w:t>
      </w:r>
      <w:r>
        <w:rPr>
          <w:rFonts w:ascii="Times" w:hAnsi="Times" w:eastAsia="Times"/>
          <w:b w:val="0"/>
          <w:i w:val="0"/>
          <w:color w:val="000000"/>
          <w:sz w:val="18"/>
        </w:rPr>
        <w:t>he had brought anything from Jinnah, Gandhiji had said: “Only flower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Ninth month of the Hijri year in which Muslims observe fast during day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7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. LETTER TO VICEROY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“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”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on July 17, 1944, asking you kindly to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same date addressed to the Prime Minister. May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at letter was sent as requested? I am asking because so far I </w:t>
      </w:r>
      <w:r>
        <w:rPr>
          <w:rFonts w:ascii="Times" w:hAnsi="Times" w:eastAsia="Times"/>
          <w:b w:val="0"/>
          <w:i w:val="0"/>
          <w:color w:val="000000"/>
          <w:sz w:val="22"/>
        </w:rPr>
        <w:t>have had no acknowledgement of my letter.</w:t>
      </w:r>
    </w:p>
    <w:p>
      <w:pPr>
        <w:autoSpaceDN w:val="0"/>
        <w:autoSpaceDE w:val="0"/>
        <w:widowControl/>
        <w:spacing w:line="220" w:lineRule="exact" w:before="86" w:after="0"/>
        <w:ind w:left="0" w:right="3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500. Courtesy: India Office Library, Lond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. LETTER TO WANDA DYNOWSK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U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can say about the affliction through which Pol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is that no small nation of Europe is to expect any real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llied Powers in spite of their professions to the contr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I proposed a solution. It was summarily rejected. Let us </w:t>
      </w:r>
      <w:r>
        <w:rPr>
          <w:rFonts w:ascii="Times" w:hAnsi="Times" w:eastAsia="Times"/>
          <w:b w:val="0"/>
          <w:i w:val="0"/>
          <w:color w:val="000000"/>
          <w:sz w:val="22"/>
        </w:rPr>
        <w:t>rely upon God, the Rock of Ag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206. Also C.W. 5101. Courtesy: Wanda Dynowska</w:t>
      </w:r>
    </w:p>
    <w:p>
      <w:pPr>
        <w:autoSpaceDN w:val="0"/>
        <w:autoSpaceDE w:val="0"/>
        <w:widowControl/>
        <w:spacing w:line="218" w:lineRule="exact" w:before="922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Winston Churchill”, 17-7-194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TELEGRAM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4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SHTRIYASHALA</w:t>
      </w:r>
    </w:p>
    <w:p>
      <w:pPr>
        <w:autoSpaceDN w:val="0"/>
        <w:autoSpaceDE w:val="0"/>
        <w:widowControl/>
        <w:spacing w:line="266" w:lineRule="exact" w:before="34" w:after="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2"/>
        <w:gridCol w:w="1302"/>
        <w:gridCol w:w="1302"/>
        <w:gridCol w:w="1302"/>
        <w:gridCol w:w="1302"/>
      </w:tblGrid>
      <w:tr>
        <w:trPr>
          <w:trHeight w:hRule="exact" w:val="28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AMALNAY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ING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NAKIDEVI[’S]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SSA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EEP    HIM     NOT     LONGER     THAN     THREE     DAYS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M.M.U./II. Also C.W. 8614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LETTER TO M. A. JINNAH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QUAID-E-AZAM,</w:t>
      </w:r>
    </w:p>
    <w:p>
      <w:pPr>
        <w:autoSpaceDN w:val="0"/>
        <w:tabs>
          <w:tab w:pos="550" w:val="left"/>
          <w:tab w:pos="24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 at 3.30 p.m. I was in the midst </w:t>
      </w:r>
      <w:r>
        <w:rPr>
          <w:rFonts w:ascii="Times" w:hAnsi="Times" w:eastAsia="Times"/>
          <w:b w:val="0"/>
          <w:i w:val="0"/>
          <w:color w:val="000000"/>
          <w:sz w:val="22"/>
        </w:rPr>
        <w:t>of appointments. I hasten to reply at the earliest opportun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in my letter to you, it is implied in the Rajaji Formu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stated publicly that I have approached you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. My life mission has been Hindu-Muslim unity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for its own sake, but which is not to be achieved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ruling power being ousted. Hence the first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of the right of self-determination is achieving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joint action of all the parties and groups composing Indi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joint action is unfortunately impossible, then too. I must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ssistance of such elements as can be brought togeth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, therefore, that you did not break off our talks when I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or accept a representative capacity. Of course I am pled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all the influence I may have with the Congress to ratif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with you. May I remind you that the Rajaji Formul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in the first instance for your acceptance, and submission </w:t>
      </w:r>
      <w:r>
        <w:rPr>
          <w:rFonts w:ascii="Times" w:hAnsi="Times" w:eastAsia="Times"/>
          <w:b w:val="0"/>
          <w:i w:val="0"/>
          <w:color w:val="000000"/>
          <w:sz w:val="22"/>
        </w:rPr>
        <w:t>thereafter to the Leagu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true that I said an ocean separated you and me in outlook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20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elegram and letters to the addressee, “Telegram to Naran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”, 5-9-1944; “Letter to Narandas Gandhi”, 6-9-1944 and 10/12-9-194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Dated September 10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M. A. Jinnah”, 10-9-194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had no reference to the Lahore Resolution of the Leag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hore Resolution is indefinite. Rajaji has taken from it the </w:t>
      </w:r>
      <w:r>
        <w:rPr>
          <w:rFonts w:ascii="Times" w:hAnsi="Times" w:eastAsia="Times"/>
          <w:b w:val="0"/>
          <w:i w:val="0"/>
          <w:color w:val="000000"/>
          <w:sz w:val="22"/>
        </w:rPr>
        <w:t>substance and given it a shap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for the points raised by you: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already answered this in the forego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constitution will be framed by the Provi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ntemplated in the Formula or an authority specially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by it after the British power is withdrawn. The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>contemplated is of the whole of India as it stan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sis for the formation of Provisional Interim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to be agreed to between the League and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Commission will be appointed by the Provi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“Absolute majority” means a clear majorit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Muslim elements as in Sind, Baluchistan or the Frontier Provi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of plebiscite and the franchise must be a matter for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“All parties” means, the parties interest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“Mutual agreement” means agreement between contr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“Safeguarding defence, etc.,” means for me a central or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of control. Safeguarding means safeguarding against all who </w:t>
      </w:r>
      <w:r>
        <w:rPr>
          <w:rFonts w:ascii="Times" w:hAnsi="Times" w:eastAsia="Times"/>
          <w:b w:val="0"/>
          <w:i w:val="0"/>
          <w:color w:val="000000"/>
          <w:sz w:val="22"/>
        </w:rPr>
        <w:t>may put the common interests in jeopard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The power is to be transferred to the nation, that is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al Government. The Formula contemplates peaceful trans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British Government. So far as I am concerned I would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 to take place as early as possi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24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9-1944</w:t>
      </w:r>
    </w:p>
    <w:p>
      <w:pPr>
        <w:sectPr>
          <w:type w:val="continuous"/>
          <w:pgSz w:w="9360" w:h="12960"/>
          <w:pgMar w:top="524" w:right="1402" w:bottom="478" w:left="1440" w:header="720" w:footer="720" w:gutter="0"/>
          <w:cols w:num="2" w:equalWidth="0">
            <w:col w:w="3944" w:space="0"/>
            <w:col w:w="257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6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2" w:bottom="478" w:left="1440" w:header="720" w:footer="720" w:gutter="0"/>
          <w:cols w:num="2" w:equalWidth="0">
            <w:col w:w="3944" w:space="0"/>
            <w:col w:w="257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SPEECH AT PRAYER MEETING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44</w:t>
      </w:r>
    </w:p>
    <w:p>
      <w:pPr>
        <w:autoSpaceDN w:val="0"/>
        <w:autoSpaceDE w:val="0"/>
        <w:widowControl/>
        <w:spacing w:line="26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in Hindust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end of the prayers at Bombay, on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, Gandhiji as usual appealed for contributions to the Harijan Fund. Referring next </w:t>
      </w:r>
      <w:r>
        <w:rPr>
          <w:rFonts w:ascii="Times" w:hAnsi="Times" w:eastAsia="Times"/>
          <w:b w:val="0"/>
          <w:i w:val="0"/>
          <w:color w:val="000000"/>
          <w:sz w:val="18"/>
        </w:rPr>
        <w:t>to the exuberant affection of the crowd on the previous evening he said that aft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or the addressee’s reply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etter from M. A. Jinnah”, </w:t>
      </w:r>
      <w:r>
        <w:rPr>
          <w:rFonts w:ascii="Times" w:hAnsi="Times" w:eastAsia="Times"/>
          <w:b w:val="0"/>
          <w:i w:val="0"/>
          <w:color w:val="000000"/>
          <w:sz w:val="18"/>
        </w:rPr>
        <w:t>11-9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Hindustani version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of training such exhibition was a reflection on the good name of Bombay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bad sign. But for the precautions taken on the spur of the moment he and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isters accompanying him might have been hurt and so too Mr. Shantikum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at is more, in the confusion, the latter might have easily lost the Harijan p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s carrying. They knew how jealous he was of every pie belong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. Therefore he requested the public never again to repeat the perform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y before. Why should the volunteers have to form a cordon around him? He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want to have any guard. God alone was his guard. He was doing God’s work and he </w:t>
      </w:r>
      <w:r>
        <w:rPr>
          <w:rFonts w:ascii="Times" w:hAnsi="Times" w:eastAsia="Times"/>
          <w:b w:val="0"/>
          <w:i w:val="0"/>
          <w:color w:val="000000"/>
          <w:sz w:val="18"/>
        </w:rPr>
        <w:t>had faith that so long as He required his services He would protect hi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his meeting with Mr. Jinnah, he said, he knew how eager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to be acquainted with the progress of the talks. It was a natural eagernes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art which he would like to satisfy as far as possible consistently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interest of the cause which they all shared with him in common.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at he could say at the present stage was that Jinnah Saheb and he had m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old friends on Saturday (September 9), and again that day (Monday). He add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be meeting again the next day from 10.30 a.m. to 1 p.m. and from 5.30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 p.m. This would leave them a little time to attend to other work and to dige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ce of the talks. They fully realized what a heavy responsibility rested o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ers. They knew that millions were watching the talks and were anxious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should be arrived at which would subserve the interests not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group or community, but of the whole of India.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oal is the attainment of independence for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t is for that we pray and are pledged to lay down our l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 Saheb and I have only God between us as witness. My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these days is that He may so guide my speech that not a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escape my lips so as to hurt the feelings of Jinnah Saheb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the cause that is dear to us both. I am sure the same is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Jinnah Saheb. He told me today, “If we part without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>an agreement, we shall proclaim bankruptcy of wisdom on our part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ore, the hopes of millions of our countrymen will be da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ieces. Today the eyes of all the oppressed people of the worl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us. We therefore are fully alive to our responsibility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ing every nerve to come to a settlement. But we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the result lies in God’s good hands. You sh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ray that He may guide us and give us wisdom to serve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>of Ind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assurance that he would not sacrifice the interests of a single individual or</w:t>
      </w:r>
    </w:p>
    <w:p>
      <w:pPr>
        <w:autoSpaceDN w:val="0"/>
        <w:autoSpaceDE w:val="0"/>
        <w:widowControl/>
        <w:spacing w:line="240" w:lineRule="exact" w:before="420" w:after="2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hantikumar N. Morarj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7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5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was given by Mahatma Gandh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clusion, Mahatma Gandhi appealed to the Press to put a curb on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ventiveness and not to give free rein to their imagination. Since neither he nor Mr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nnah was opening his lips to anybody, there could be no question of leakag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-Jinnah Talk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p. 38-9, 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3-9-19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LETTER TO NARANDAS GAND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/12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what you say. I li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. Give on loan to the Kathiawar Khadi Mandal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ready invested. When a new association is formed, it ma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arrangement. Make some suggestions regarding the new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. Consult friends t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nakibehn will not be able to go. Chi. Kamalnayan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message. Do not detain him for more than a day or two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ing time from an extremely tight schedule. I hop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will succeed. If the programme does not succeed so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is time as in the previous years, console yourself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it is your own venture that has now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-wide movement. If, therefore, your little rivulet, which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, looks small in comparison, you should not feel bad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will live long enough to see the National Fund put t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r whether others who follow me will manage it in a worthy </w:t>
      </w:r>
      <w:r>
        <w:rPr>
          <w:rFonts w:ascii="Times" w:hAnsi="Times" w:eastAsia="Times"/>
          <w:b w:val="0"/>
          <w:i w:val="0"/>
          <w:color w:val="000000"/>
          <w:sz w:val="22"/>
        </w:rPr>
        <w:t>manner, is entirely in God’s hands. For us one step is enough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44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further reflection, I feel that our real money is neither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silver nor copper, but yarn. And at present we have no riv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at. How nice would it be if the quantity this time is much </w:t>
      </w:r>
      <w:r>
        <w:rPr>
          <w:rFonts w:ascii="Times" w:hAnsi="Times" w:eastAsia="Times"/>
          <w:b w:val="0"/>
          <w:i w:val="0"/>
          <w:color w:val="000000"/>
          <w:sz w:val="22"/>
        </w:rPr>
        <w:t>larger than before! I should be happy if in the end you become th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mint of yarn. Yarn is produced at many places. But not all of </w:t>
      </w:r>
      <w:r>
        <w:rPr>
          <w:rFonts w:ascii="Times" w:hAnsi="Times" w:eastAsia="Times"/>
          <w:b w:val="0"/>
          <w:i w:val="0"/>
          <w:color w:val="000000"/>
          <w:sz w:val="22"/>
        </w:rPr>
        <w:t>them become mints. Think what makes a mint what it is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61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9. TALK WITH M. A. JINN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44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He drew a very alluring picture of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 It would be a perfect democracy. I asked him if h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democracy did not suit Indian conditions.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it. He asked me to tell him what he had said. So I tol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and said that I might have misunderstood him. In that ca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rrect me. But when I repeated in detail what he had sai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say no. He said, yes, he had said that, but that was with </w:t>
      </w:r>
      <w:r>
        <w:rPr>
          <w:rFonts w:ascii="Times" w:hAnsi="Times" w:eastAsia="Times"/>
          <w:b w:val="0"/>
          <w:i w:val="0"/>
          <w:color w:val="000000"/>
          <w:sz w:val="22"/>
        </w:rPr>
        <w:t>regard to imposed democrac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e said, “Do you think it is a question of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with us?” I said, “Yes.” If not, he should tell me what it w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rangued. I won’t repeat all that here. I asked him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the other minorities in Pakistan: Sikhs, Christ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essed Classes, etc. He said they would be part of Pakistan.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f he meant joint electorates. He knew I was coming to it. He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he would like them to be a part of the whole. He would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antages of joint electorates, but if they wanted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s they would have it. Sikhs would have Gurumukhi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and the Pakistan Government would give them financial ai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, “What about Jats?” At first he pooh-poohed the idea. T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“If they want it, they will also have it. They will have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if they want it.” I said, “What about Christians? The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some place where they are in a majority and where they can ru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instance in Travancore?” He said that was a problem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I said supposing Travancore was in Pakistan? He sai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ive it to them. He cited the instance of Newfoundla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f the talk was nothing. I am to continue exploring his min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Book I, p. 86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reported the talk to C. Rajagopalachari.</w:t>
      </w:r>
    </w:p>
    <w:p>
      <w:pPr>
        <w:autoSpaceDN w:val="0"/>
        <w:autoSpaceDE w:val="0"/>
        <w:widowControl/>
        <w:spacing w:line="240" w:lineRule="exact" w:before="0" w:after="20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For the discussion which followed with Rajaji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7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DISCUSSION WITH C. RAJAGOPALACHARI</w:t>
      </w:r>
    </w:p>
    <w:p>
      <w:pPr>
        <w:autoSpaceDN w:val="0"/>
        <w:autoSpaceDE w:val="0"/>
        <w:widowControl/>
        <w:spacing w:line="258" w:lineRule="exact" w:before="114" w:after="0"/>
        <w:ind w:left="432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12, 1944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RAJA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Find out what h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nt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Yes, that is what I am doing. I am to prove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mouth that the whole of the Pakistan proposition is absur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he does not want to break. On my part I am not going to be in a </w:t>
      </w:r>
      <w:r>
        <w:rPr>
          <w:rFonts w:ascii="Times" w:hAnsi="Times" w:eastAsia="Times"/>
          <w:b w:val="0"/>
          <w:i w:val="0"/>
          <w:color w:val="000000"/>
          <w:sz w:val="22"/>
        </w:rPr>
        <w:t>hurry. But he can’t expect me to endorse an undefined Pakist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AJAJI</w:t>
      </w:r>
      <w:r>
        <w:rPr>
          <w:rFonts w:ascii="Times" w:hAnsi="Times" w:eastAsia="Times"/>
          <w:b w:val="0"/>
          <w:i w:val="0"/>
          <w:color w:val="000000"/>
          <w:sz w:val="18"/>
        </w:rPr>
        <w:t>: Do you think he will give up the claim?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He has to, if there is to be a settlement. He wan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, but what he wants he does not know. I want to show him </w:t>
      </w:r>
      <w:r>
        <w:rPr>
          <w:rFonts w:ascii="Times" w:hAnsi="Times" w:eastAsia="Times"/>
          <w:b w:val="0"/>
          <w:i w:val="0"/>
          <w:color w:val="000000"/>
          <w:sz w:val="22"/>
        </w:rPr>
        <w:t>that your Formula is the only thing that he can reasonably ask fo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Book I, pp. 8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LETTER TO AHMED NAWAZ JUNG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12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ANAB NAWAB BAHADU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English letter as also a Hindi translation of the 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an. I have with me the Hindi translation by Hasan Nizami Saheb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ry to compare both the translations. If you can, please send </w:t>
      </w:r>
      <w:r>
        <w:rPr>
          <w:rFonts w:ascii="Times" w:hAnsi="Times" w:eastAsia="Times"/>
          <w:b w:val="0"/>
          <w:i w:val="0"/>
          <w:color w:val="000000"/>
          <w:sz w:val="22"/>
        </w:rPr>
        <w:t>three more copie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TELEGRAM TO DR. SHAUKAT ANSARI</w:t>
      </w:r>
    </w:p>
    <w:p>
      <w:pPr>
        <w:autoSpaceDN w:val="0"/>
        <w:tabs>
          <w:tab w:pos="4630" w:val="left"/>
          <w:tab w:pos="5710" w:val="left"/>
        </w:tabs>
        <w:autoSpaceDE w:val="0"/>
        <w:widowControl/>
        <w:spacing w:line="276" w:lineRule="exact" w:before="58" w:after="2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13, 1944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T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UK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PU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54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VEY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RID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DOLENCE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SS.</w:t>
      </w:r>
    </w:p>
    <w:p>
      <w:pPr>
        <w:autoSpaceDN w:val="0"/>
        <w:tabs>
          <w:tab w:pos="6050" w:val="left"/>
        </w:tabs>
        <w:autoSpaceDE w:val="0"/>
        <w:widowControl/>
        <w:spacing w:line="254" w:lineRule="exact" w:before="3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A. Jinna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draft letter was written ill reply to the addressee’s letter dated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>12, 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INTERVIEW TO THE PRESS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4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e morning session of the talks, as Jinnah and Gandhiji emerged . . .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iting group of reporters asked the usual question: “Anything for us?” The leader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lted and . . . Gandhiji spoke: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, but I will go for you. Yesterday you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n our faces. Here are we both. I would like you not to read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in our faces except hope and nothing but hop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is stage Gandhiji turned to Mr. Jinnah and aske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 I right? Have you seen the papers this morning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hy bother,” answered Mr. Jinna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have written so much terri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urned round to the Pressmen again and said: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know what people who are bent on mischief will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know both of us. You should leave us absolutely al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read our hearts and faces you must submit w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one of us. Otherwise you should be asbolutely silent if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to serve India and human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4-9-194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LETTER TO M. A. JINNAH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QUAID-E-AZAM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3th inst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understood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s that you were in no hurry for my answer I was, therefore,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in a leisurely fashion, even hoping that as our tal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ed and as cordiality increased, mutual clarifica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f itself and that we would only have to record our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. But I understand and appreciate the other viewpoin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nothing for granted. I should clarify your difficul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the Rajaji Formula and you should do likewise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yours, i.e., the Muslim League Lahore Resolution of 194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20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 the addressee had complained that he had not received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reply to his letter of September 1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4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4 :  27 JANUARY, 1944 - 1 OCTOBER, 1944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7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Lahore Resolution, as agreed between us I </w:t>
      </w:r>
      <w:r>
        <w:rPr>
          <w:rFonts w:ascii="Times" w:hAnsi="Times" w:eastAsia="Times"/>
          <w:b w:val="0"/>
          <w:i w:val="0"/>
          <w:color w:val="000000"/>
          <w:sz w:val="22"/>
        </w:rPr>
        <w:t>shall deal with it in a separate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at the end of our discussion, we shall discover that Raj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has not put the Lahore Resolution out of shape and mutilated </w:t>
      </w:r>
      <w:r>
        <w:rPr>
          <w:rFonts w:ascii="Times" w:hAnsi="Times" w:eastAsia="Times"/>
          <w:b w:val="0"/>
          <w:i w:val="0"/>
          <w:color w:val="000000"/>
          <w:sz w:val="22"/>
        </w:rPr>
        <w:t>it but has given it substance and for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in view of your dislike of the Rajaji Formula, I have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 for the moment, put it out of my mind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ng on the Lahore Resolution in the hope of finding a </w:t>
      </w:r>
      <w:r>
        <w:rPr>
          <w:rFonts w:ascii="Times" w:hAnsi="Times" w:eastAsia="Times"/>
          <w:b w:val="0"/>
          <w:i w:val="0"/>
          <w:color w:val="000000"/>
          <w:sz w:val="22"/>
        </w:rPr>
        <w:t>ground for mutual agre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much for the first paragraph of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econd, I do hold that unless we oust the third part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able to live at peace with one another. That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ay not make an effort to find ways and means of establishing </w:t>
      </w:r>
      <w:r>
        <w:rPr>
          <w:rFonts w:ascii="Times" w:hAnsi="Times" w:eastAsia="Times"/>
          <w:b w:val="0"/>
          <w:i w:val="0"/>
          <w:color w:val="000000"/>
          <w:sz w:val="22"/>
        </w:rPr>
        <w:t>a living peace between 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for my conception of the basis for a provisional inter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 would have told you if I had any scheme in mi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at if we two can agree it would be for us to consult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I can say this, that any provisional government to ins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at the present moment must represent all partie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ment arrives, I shall have been replaced by some authori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though you will have me always at your beck and call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nverted me or I you, or by mutual conversion we have </w:t>
      </w:r>
      <w:r>
        <w:rPr>
          <w:rFonts w:ascii="Times" w:hAnsi="Times" w:eastAsia="Times"/>
          <w:b w:val="0"/>
          <w:i w:val="0"/>
          <w:color w:val="000000"/>
          <w:sz w:val="22"/>
        </w:rPr>
        <w:t>become one mind functioning through two bodi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third point, the provisional government,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ing authority, will give effect to the find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. This I thought was implied in my previous answ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tells me that ‘absolute majority’ is used in his Formul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ense as it is used in ordinary legal parlance whereve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wo groups are dealt with. I cling to my own answer. Bu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perhaps suggest a third meaning and persuade me to accept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of the plebiscite and franchise must be lef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by the provisional interim government unless we decid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 should say it should be by adult suffrage of all the inhabitants </w:t>
      </w:r>
      <w:r>
        <w:rPr>
          <w:rFonts w:ascii="Times" w:hAnsi="Times" w:eastAsia="Times"/>
          <w:b w:val="0"/>
          <w:i w:val="0"/>
          <w:color w:val="000000"/>
          <w:sz w:val="22"/>
        </w:rPr>
        <w:t>of the Pakistan are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fourth, ‘all parties’ means you and I and everyon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views on the question at issue will and should seek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persuasion to influence public opinion as is done where </w:t>
      </w:r>
      <w:r>
        <w:rPr>
          <w:rFonts w:ascii="Times" w:hAnsi="Times" w:eastAsia="Times"/>
          <w:b w:val="0"/>
          <w:i w:val="0"/>
          <w:color w:val="000000"/>
          <w:sz w:val="22"/>
        </w:rPr>
        <w:t>democracy functions wholly or in par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fifth, supposing that the result of the plebiscit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partition, the provisional government will draft the trea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reements as regards the administration of matters of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, but the same has to be confirmed and ratifi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of the two States. The machinery requi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and administration of matters of common interest will, in </w:t>
      </w:r>
      <w:r>
        <w:rPr>
          <w:rFonts w:ascii="Times" w:hAnsi="Times" w:eastAsia="Times"/>
          <w:b w:val="0"/>
          <w:i w:val="0"/>
          <w:color w:val="000000"/>
          <w:sz w:val="22"/>
        </w:rPr>
        <w:t>the first instance, be planned by the interim government, but subseq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ly will be matter for settlement between the two governments acting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agencies appointed by each for that purpose.</w:t>
      </w:r>
    </w:p>
    <w:p>
      <w:pPr>
        <w:autoSpaceDN w:val="0"/>
        <w:tabs>
          <w:tab w:pos="550" w:val="left"/>
          <w:tab w:pos="12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ixth, I hope the foregoing makes superfluou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rep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30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4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9-1944</w:t>
      </w:r>
    </w:p>
    <w:p>
      <w:pPr>
        <w:sectPr>
          <w:type w:val="continuous"/>
          <w:pgSz w:w="9360" w:h="12960"/>
          <w:pgMar w:top="544" w:right="1398" w:bottom="478" w:left="1440" w:header="720" w:footer="720" w:gutter="0"/>
          <w:cols w:num="2" w:equalWidth="0">
            <w:col w:w="3944" w:space="0"/>
            <w:col w:w="257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36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44" w:right="1398" w:bottom="478" w:left="1440" w:header="720" w:footer="720" w:gutter="0"/>
          <w:cols w:num="2" w:equalWidth="0">
            <w:col w:w="3944" w:space="0"/>
            <w:col w:w="257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 LETTER TO M. A. JINNAH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QUAID-E-AZAM,</w:t>
      </w:r>
    </w:p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is in terms of our talks of Wednesday the 13th insta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oment I have shunted the Rajaji Formula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ssistance am applying my mind very seriously to the famous </w:t>
      </w:r>
      <w:r>
        <w:rPr>
          <w:rFonts w:ascii="Times" w:hAnsi="Times" w:eastAsia="Times"/>
          <w:b w:val="0"/>
          <w:i w:val="0"/>
          <w:color w:val="000000"/>
          <w:sz w:val="22"/>
        </w:rPr>
        <w:t>Lahore Resolution of the Muslim Leagu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admit that the Resolution itself makes no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nations theory. In the course of our discussions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ately pleaded that India contains two nations, i.e.,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and that the latter have their homelands in India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have theirs. The more our argument progresses,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rming your picture appears to me. It would be alluring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But my fear is growing that it is wholly unreal. I find no parall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tory for a body of converts and their descendants claim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ation apart from the parent stock. If India was one natio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ent of Islam, it must remain one in spite of the change of faith </w:t>
      </w:r>
      <w:r>
        <w:rPr>
          <w:rFonts w:ascii="Times" w:hAnsi="Times" w:eastAsia="Times"/>
          <w:b w:val="0"/>
          <w:i w:val="0"/>
          <w:color w:val="000000"/>
          <w:sz w:val="22"/>
        </w:rPr>
        <w:t>of a very large body of her childr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claim to be a separate nation by right of conquest, </w:t>
      </w:r>
      <w:r>
        <w:rPr>
          <w:rFonts w:ascii="Times" w:hAnsi="Times" w:eastAsia="Times"/>
          <w:b w:val="0"/>
          <w:i w:val="0"/>
          <w:color w:val="000000"/>
          <w:sz w:val="22"/>
        </w:rPr>
        <w:t>but by reason of acceptance of Islam. Will the two nations beco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or the addressee’s reply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etter from M. A. Jinnah”, </w:t>
      </w:r>
      <w:r>
        <w:rPr>
          <w:rFonts w:ascii="Times" w:hAnsi="Times" w:eastAsia="Times"/>
          <w:b w:val="0"/>
          <w:i w:val="0"/>
          <w:color w:val="000000"/>
          <w:sz w:val="18"/>
        </w:rPr>
        <w:t>14-9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type w:val="continuous"/>
          <w:pgSz w:w="9360" w:h="12960"/>
          <w:pgMar w:top="54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if the whole of India accepted Islam? Will Bengalis, Oriy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s, Tamilians, Maharashtrians, Gujaratis, etc., cease to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haracteristics if all of them become converts to Islam?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 become one politically because they are subject to oneforeign </w:t>
      </w:r>
      <w:r>
        <w:rPr>
          <w:rFonts w:ascii="Times" w:hAnsi="Times" w:eastAsia="Times"/>
          <w:b w:val="0"/>
          <w:i w:val="0"/>
          <w:color w:val="000000"/>
          <w:sz w:val="22"/>
        </w:rPr>
        <w:t>control. They are trying today to throw off that subje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introduced a new test of nationhood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it, I would have to subscribe to many more claims and fac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uble problem. The only real, though awful, tes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hood arises out of our common political subjection. If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row off this subjection by our combined effort, we shall be bor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ly free nation out of our travail. If by then we have not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ize our freedom, we may quarrel among ourselves and, fo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ommon master holding us together in his iron grip, seek to spl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to small groups or nationalities. There will be nothing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from descending to that level and we shall not have to go in 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aster. There are many claimants to the throne that never </w:t>
      </w:r>
      <w:r>
        <w:rPr>
          <w:rFonts w:ascii="Times" w:hAnsi="Times" w:eastAsia="Times"/>
          <w:b w:val="0"/>
          <w:i w:val="0"/>
          <w:color w:val="000000"/>
          <w:sz w:val="22"/>
        </w:rPr>
        <w:t>remains vaca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background, I shall present you with my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>accepting your Resolu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. Pakistan is not in the Resolution. Does it bear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Punjab, Afghanistan, Kashmir, Sind and Baluchistan, out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name was mnemonically formed? If not what is i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Is the goal of Pakistan pan-Islam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What is it that distinguishes an Indian Muslim from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dian, if not his religion? Is he different from a Turk or an </w:t>
      </w:r>
      <w:r>
        <w:rPr>
          <w:rFonts w:ascii="Times" w:hAnsi="Times" w:eastAsia="Times"/>
          <w:b w:val="0"/>
          <w:i w:val="0"/>
          <w:color w:val="000000"/>
          <w:sz w:val="22"/>
        </w:rPr>
        <w:t>Arab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What is the Connotation of the word “Muslims”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under discussion? Does it mean the Muslims of India of </w:t>
      </w:r>
      <w:r>
        <w:rPr>
          <w:rFonts w:ascii="Times" w:hAnsi="Times" w:eastAsia="Times"/>
          <w:b w:val="0"/>
          <w:i w:val="0"/>
          <w:color w:val="000000"/>
          <w:sz w:val="22"/>
        </w:rPr>
        <w:t>geography or of the Pakistan to be?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Is the Resolution addressed to the Muslims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or to the inhabitants of the whole of India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>appeal, or to the foreign ruler as an ultimatum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. Are the constituents in the two zones to constitute</w:t>
      </w:r>
      <w:r>
        <w:rPr>
          <w:rFonts w:ascii="Times" w:hAnsi="Times" w:eastAsia="Times"/>
          <w:b w:val="0"/>
          <w:i w:val="0"/>
          <w:color w:val="000000"/>
          <w:sz w:val="22"/>
        </w:rPr>
        <w:t>“Independent States”, an undefined number in each zon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Is the demarcation to take place during the pendency of </w:t>
      </w:r>
      <w:r>
        <w:rPr>
          <w:rFonts w:ascii="Times" w:hAnsi="Times" w:eastAsia="Times"/>
          <w:b w:val="0"/>
          <w:i w:val="0"/>
          <w:color w:val="000000"/>
          <w:sz w:val="22"/>
        </w:rPr>
        <w:t>British Rul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If the answer to the last question is in the affirmative, the </w:t>
      </w:r>
      <w:r>
        <w:rPr>
          <w:rFonts w:ascii="Times" w:hAnsi="Times" w:eastAsia="Times"/>
          <w:b w:val="0"/>
          <w:i w:val="0"/>
          <w:color w:val="000000"/>
          <w:sz w:val="22"/>
        </w:rPr>
        <w:t>proposal must be accepted first by Britain and then imposed up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, not evolved from within by the free will of the people of Indi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Have you examined the position and satisfied yoursel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“Independent States” will be materially and otherwise benefited </w:t>
      </w:r>
      <w:r>
        <w:rPr>
          <w:rFonts w:ascii="Times" w:hAnsi="Times" w:eastAsia="Times"/>
          <w:b w:val="0"/>
          <w:i w:val="0"/>
          <w:color w:val="000000"/>
          <w:sz w:val="22"/>
        </w:rPr>
        <w:t>by being split up into fragments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Please satisfy me that these Independent Sovereign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come a collection of poor States, a menace to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and to the rest of India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Pray show me by facts and figures or otherwise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and welfare of India as a whole can be brought about </w:t>
      </w:r>
      <w:r>
        <w:rPr>
          <w:rFonts w:ascii="Times" w:hAnsi="Times" w:eastAsia="Times"/>
          <w:b w:val="0"/>
          <w:i w:val="0"/>
          <w:color w:val="000000"/>
          <w:sz w:val="22"/>
        </w:rPr>
        <w:t>by the acceptance of the Resolutio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How are the Muslims under the Princes to be disposed of as </w:t>
      </w:r>
      <w:r>
        <w:rPr>
          <w:rFonts w:ascii="Times" w:hAnsi="Times" w:eastAsia="Times"/>
          <w:b w:val="0"/>
          <w:i w:val="0"/>
          <w:color w:val="000000"/>
          <w:sz w:val="22"/>
        </w:rPr>
        <w:t>a result of this schem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3. What is your definition of “minorities”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Will you please define the “adequate, effec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tory safeguards” for minorities referred to in the second part </w:t>
      </w:r>
      <w:r>
        <w:rPr>
          <w:rFonts w:ascii="Times" w:hAnsi="Times" w:eastAsia="Times"/>
          <w:b w:val="0"/>
          <w:i w:val="0"/>
          <w:color w:val="000000"/>
          <w:sz w:val="22"/>
        </w:rPr>
        <w:t>of the Resolution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Do you not see that the Lahore Resolution contains only a b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f the objective and does not give any idea as to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dopted for the execution of the idea and the concr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ollaries thereof? For instance: (a) Are the people in the reg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ing under the plan to have any voice in the matter of sep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so, how is it to be ascertained? (b) What is the provi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and similar matters of common concern contempl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Resolution? (c) There are many groups of Muslim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ly expressed dissent from the policy of the League. Whi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repared to accept the preponderating influence and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gue and have approached you for that very reason, is it no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t duty to remove their doubts and carry them with us by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eel that they and their supporters have not been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franchised? (d) Does this not lead again to placing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ague before the people of the zones concerned as a whole </w:t>
      </w:r>
      <w:r>
        <w:rPr>
          <w:rFonts w:ascii="Times" w:hAnsi="Times" w:eastAsia="Times"/>
          <w:b w:val="0"/>
          <w:i w:val="0"/>
          <w:color w:val="000000"/>
          <w:sz w:val="22"/>
        </w:rPr>
        <w:t>for acceptanc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rite this letter and imagine the working of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actice, I see nothing but ruin for the whole of India. Believe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you as a seeker. Though I represent nobody but myself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e to represent all the inhabitants of India, for I realize i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heir misery and degradation, which is their common lot, </w:t>
      </w:r>
      <w:r>
        <w:rPr>
          <w:rFonts w:ascii="Times" w:hAnsi="Times" w:eastAsia="Times"/>
          <w:b w:val="0"/>
          <w:i w:val="0"/>
          <w:color w:val="000000"/>
          <w:sz w:val="22"/>
        </w:rPr>
        <w:t>irrespective of class, caste or creed. I know that you have acquired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ique hold on the Muslim masses. I want you to use your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>for their total welfare, which must include the re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hastily written letter, I have only given an inkling of my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.</w:t>
      </w:r>
    </w:p>
    <w:p>
      <w:pPr>
        <w:autoSpaceDN w:val="0"/>
        <w:autoSpaceDE w:val="0"/>
        <w:widowControl/>
        <w:spacing w:line="220" w:lineRule="exact" w:before="46" w:after="24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9-1944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944" w:space="0"/>
            <w:col w:w="257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944" w:space="0"/>
            <w:col w:w="257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6. LETTER TO M. A. JINNA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44</w:t>
      </w:r>
    </w:p>
    <w:p>
      <w:pPr>
        <w:autoSpaceDN w:val="0"/>
        <w:autoSpaceDE w:val="0"/>
        <w:widowControl/>
        <w:spacing w:line="212" w:lineRule="exact" w:before="13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QUAID-E-AZA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94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yours of the 14th instant,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received at 9.40 a.m.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n the</w:t>
            </w:r>
          </w:p>
        </w:tc>
      </w:tr>
      <w:tr>
        <w:trPr>
          <w:trHeight w:hRule="exact" w:val="564"/>
        </w:trPr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42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woke up at 3 a.m. today to finish my promised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ahore Resolution.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mistake about the date, for I wrote in answer to your </w:t>
      </w:r>
      <w:r>
        <w:rPr>
          <w:rFonts w:ascii="Times" w:hAnsi="Times" w:eastAsia="Times"/>
          <w:b w:val="0"/>
          <w:i w:val="0"/>
          <w:color w:val="000000"/>
          <w:sz w:val="22"/>
        </w:rPr>
        <w:t>reminder of the 13th instant.</w:t>
      </w:r>
    </w:p>
    <w:p>
      <w:pPr>
        <w:autoSpaceDN w:val="0"/>
        <w:tabs>
          <w:tab w:pos="550" w:val="left"/>
          <w:tab w:pos="5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does mean as envisag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C.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1942. But it cannot be on the basis of a united Indi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me to a settlement, it would be on the basis of the settl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, of course, that it accrues general acceptance in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 will be somewhat like this. We reach by joint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for India as it stands. India becoming free will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marcation, plebiscite and partition if the people concerned vote </w:t>
      </w:r>
      <w:r>
        <w:rPr>
          <w:rFonts w:ascii="Times" w:hAnsi="Times" w:eastAsia="Times"/>
          <w:b w:val="0"/>
          <w:i w:val="0"/>
          <w:color w:val="000000"/>
          <w:sz w:val="22"/>
        </w:rPr>
        <w:t>for partition. All this is implied in the Rajaji Formul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provisional interim government, I am afraid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my answer any further than I have done. Though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for the provisional government, if you have one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ahore Resolution, which also, I presume, requires an interim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, we can discuss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ula was framed by Rajaji in good faith. I accepted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good faith. The hope was that you would look at it with fav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till think it to be the best in the circumstances. You and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flesh on it, if we can. I have explained the process we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. You have no objection to it. Perhaps, you want to know how </w:t>
      </w:r>
      <w:r>
        <w:rPr>
          <w:rFonts w:ascii="Times" w:hAnsi="Times" w:eastAsia="Times"/>
          <w:b w:val="0"/>
          <w:i w:val="0"/>
          <w:color w:val="000000"/>
          <w:sz w:val="22"/>
        </w:rPr>
        <w:t>I would form the provisional government if I was invited thereto. If I</w:t>
      </w:r>
    </w:p>
    <w:p>
      <w:pPr>
        <w:autoSpaceDN w:val="0"/>
        <w:autoSpaceDE w:val="0"/>
        <w:widowControl/>
        <w:spacing w:line="220" w:lineRule="exact" w:before="30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M. A. Jinnah”, 14-9-1944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in that unenviable position, I would see all the claimant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deavour to satisfy them. My co-operation will be available in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sk.</w:t>
      </w:r>
    </w:p>
    <w:p>
      <w:pPr>
        <w:autoSpaceDN w:val="0"/>
        <w:autoSpaceDE w:val="0"/>
        <w:widowControl/>
        <w:spacing w:line="240" w:lineRule="exact" w:before="54" w:after="38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give you full satisfaction about your inquiry, “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know would be, what will be the powers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al interim government, how it will be formed, to whom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sponsible.” The provisional interim governm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to the elected members of the present Assembly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ly elected one. It will have all the powers less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r-in-Chief’during the war and full powers thereafter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authority to give effect to the agreement that may be arrived at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League and the Congress and ratified by the other parties.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9-1944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3944" w:space="0"/>
            <w:col w:w="256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476"/>
        <w:ind w:left="1296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3944" w:space="0"/>
            <w:col w:w="256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7. LETTER TO P. C. JOSHI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OSH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the warmth into which you have been betray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pologize for the offence my language has caused you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e when I tell you that I wrote in all good faith.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close to the party if I did not disclose even my prejudices. I had </w:t>
      </w:r>
      <w:r>
        <w:rPr>
          <w:rFonts w:ascii="Times" w:hAnsi="Times" w:eastAsia="Times"/>
          <w:b w:val="0"/>
          <w:i w:val="0"/>
          <w:color w:val="000000"/>
          <w:sz w:val="22"/>
        </w:rPr>
        <w:t>expected appreciation for my friendly approach and franknes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vertheless I must continue my study of the party and its leader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ccepted your advice. I placed your letter in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labhai’s hands and asked him to instruct and guide me.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you directly with letters. I shall try to know you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friends you mention. Sarojini Devi is with Shri Bhulabha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is with me. I shall show your letter to him when it comes back </w:t>
      </w:r>
      <w:r>
        <w:rPr>
          <w:rFonts w:ascii="Times" w:hAnsi="Times" w:eastAsia="Times"/>
          <w:b w:val="0"/>
          <w:i w:val="0"/>
          <w:color w:val="000000"/>
          <w:sz w:val="22"/>
        </w:rPr>
        <w:t>from Shri Bhulabhai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rrespondence between M. K. Gandhi and P. C. Josh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>p. 36</w:t>
      </w:r>
    </w:p>
    <w:p>
      <w:pPr>
        <w:autoSpaceDN w:val="0"/>
        <w:autoSpaceDE w:val="0"/>
        <w:widowControl/>
        <w:spacing w:line="24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Dated September 12, which was in reply to Gandhiji’s letter dated July 30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. C. Joshi”, 30-7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8. TELEGRAM TO G. D. BIRLA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4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LAHOUSE</w:t>
      </w:r>
    </w:p>
    <w:p>
      <w:pPr>
        <w:autoSpaceDN w:val="0"/>
        <w:autoSpaceDE w:val="0"/>
        <w:widowControl/>
        <w:spacing w:line="266" w:lineRule="exact" w:before="14" w:after="1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A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3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FINIT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SH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SOORIE.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LL</w:t>
            </w:r>
          </w:p>
        </w:tc>
      </w:tr>
    </w:tbl>
    <w:p>
      <w:pPr>
        <w:autoSpaceDN w:val="0"/>
        <w:autoSpaceDE w:val="0"/>
        <w:widowControl/>
        <w:spacing w:line="212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ORTEN      STAY     THERE      IF      I     WANT      YOU.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869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9. LETTER TO CHIMANLAL N. SHAH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addressed to Manilal. I have some free time </w:t>
      </w:r>
      <w:r>
        <w:rPr>
          <w:rFonts w:ascii="Times" w:hAnsi="Times" w:eastAsia="Times"/>
          <w:b w:val="0"/>
          <w:i w:val="0"/>
          <w:color w:val="000000"/>
          <w:sz w:val="22"/>
        </w:rPr>
        <w:t>today and, therefore, am writing lett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Sharda and told her that she should not put off </w:t>
      </w:r>
      <w:r>
        <w:rPr>
          <w:rFonts w:ascii="Times" w:hAnsi="Times" w:eastAsia="Times"/>
          <w:b w:val="0"/>
          <w:i w:val="0"/>
          <w:color w:val="000000"/>
          <w:sz w:val="22"/>
        </w:rPr>
        <w:t>her visit for fear of public criticis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dea of disbanding the Ashram seems right. We shoul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be seen as we are. We are likely to make better progre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after disbanding the Ashram. Even after it is disban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one at heart may stay together and jointly take up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Those who wish to stay on in Sevagram may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may leave in an orderly manner and after due thought. </w:t>
      </w:r>
      <w:r>
        <w:rPr>
          <w:rFonts w:ascii="Times" w:hAnsi="Times" w:eastAsia="Times"/>
          <w:b w:val="0"/>
          <w:i w:val="0"/>
          <w:color w:val="000000"/>
          <w:sz w:val="22"/>
        </w:rPr>
        <w:t>Talk and exchange views among yourselves along these lin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regarding me. It should invol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 Chhaganlal and Kashi. Neither of them should have to join </w:t>
      </w:r>
      <w:r>
        <w:rPr>
          <w:rFonts w:ascii="Times" w:hAnsi="Times" w:eastAsia="Times"/>
          <w:b w:val="0"/>
          <w:i w:val="0"/>
          <w:color w:val="000000"/>
          <w:sz w:val="22"/>
        </w:rPr>
        <w:t>directly in the cook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letter may be read by all concern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Shakaribehn is perfectly calm. You must have thought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problem of her training. It must not be neglected.</w:t>
      </w:r>
    </w:p>
    <w:p>
      <w:pPr>
        <w:autoSpaceDN w:val="0"/>
        <w:autoSpaceDE w:val="0"/>
        <w:widowControl/>
        <w:spacing w:line="220" w:lineRule="exact" w:before="4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79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f Lajjavati’s Patel arrives there, send him over here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4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20. LETTER TO MUNNALAL AND KANCHAN SHA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 AND KANCH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turn has been delayed. If I had definitely know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taying here so long, I would have brought Kancha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Still, if she had come, God knows what she would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rdly talk with anyone. She would not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me  either. The chief service is being done by Dinshawji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by Manilal. From that point of view, therefore, it is all to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anchan stayed there. Both of you got an opportunity for </w:t>
      </w:r>
      <w:r>
        <w:rPr>
          <w:rFonts w:ascii="Times" w:hAnsi="Times" w:eastAsia="Times"/>
          <w:b w:val="0"/>
          <w:i w:val="0"/>
          <w:color w:val="000000"/>
          <w:sz w:val="22"/>
        </w:rPr>
        <w:t>introspe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meet Bhai Patil often. His health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improve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385. Also C.W. 717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. LETTER TO SHARDA G. CHOKHAWAL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had gone to receive you [at the station]. It’s a pit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’s younger brother has passed away. May God help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your family to bear [the loss]. The cycle of life and dea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go on. If you are refraining from coming for fear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let me tell you that both of you have passed beyond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ed not yield to this false sense of shame. Mourning of this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utile. It should not come in the way of our routine.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pay me a visit for pleasure. It is your duty to come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on an occasion like this. I shall surely be here till Tuesday, </w:t>
      </w:r>
      <w:r>
        <w:rPr>
          <w:rFonts w:ascii="Times" w:hAnsi="Times" w:eastAsia="Times"/>
          <w:b w:val="0"/>
          <w:i w:val="0"/>
          <w:color w:val="000000"/>
          <w:sz w:val="22"/>
        </w:rPr>
        <w:t>if not longer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22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4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RISHNA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at peace. This is a time of severe trial for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Think Over what must be done now, and if possible be ready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answers before my retur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SPEECH AT PRAYER MEETING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4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at prayer time there was usually great rush. People ca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give money for the Harijan Fund and to take autographs. Due to this, child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eak persons experienced considerable difficulty every day. Gandhiji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only those who wanted autographs or who wanted to give him mon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y behind while the rest should leave the prayer ground immediately the prayers </w:t>
      </w:r>
      <w:r>
        <w:rPr>
          <w:rFonts w:ascii="Times" w:hAnsi="Times" w:eastAsia="Times"/>
          <w:b w:val="0"/>
          <w:i w:val="0"/>
          <w:color w:val="000000"/>
          <w:sz w:val="18"/>
        </w:rPr>
        <w:t>were ov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ly he said that the moment he started moving, everybody rushed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. This caused trouble. Women and children were put to inconvenience. At Juh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 lot of space. Though there was not as much space here, there was enoug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 need to crowd. If nobody crowded and followed him, peopl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go away from the prayer ground soon. They would be happy and h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comfortable. He would also be able to collect money and give autographs at leisu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rdly Gandhiji said that the prayers began with a Buddhist invocation follow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minutes’ silence. The silence was an integral part of the prayer. He found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ing during the silence. When silence was a part of prayer they should clos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yes and contemplate. Nobody should talk. This was the proper behaviour and correct </w:t>
      </w:r>
      <w:r>
        <w:rPr>
          <w:rFonts w:ascii="Times" w:hAnsi="Times" w:eastAsia="Times"/>
          <w:b w:val="0"/>
          <w:i w:val="0"/>
          <w:color w:val="000000"/>
          <w:sz w:val="18"/>
        </w:rPr>
        <w:t>discipline. Everyone should observe this discipli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7-9-194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24. LETTER TO SIR EVAN M. JENKINS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S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EV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13th inst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is is the firs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experience that an important letter has miscarried. 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the missing Communicatio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psychological moment has passed, I attach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mportance to my letter which was written in answer to a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searching. Therefore even at this late hour I should li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be sent to the Prime Minis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N </w:t>
      </w:r>
      <w:r>
        <w:rPr>
          <w:rFonts w:ascii="Times" w:hAnsi="Times" w:eastAsia="Times"/>
          <w:b w:val="0"/>
          <w:i w:val="0"/>
          <w:color w:val="000000"/>
          <w:sz w:val="20"/>
        </w:rPr>
        <w:t>M. J</w:t>
      </w:r>
      <w:r>
        <w:rPr>
          <w:rFonts w:ascii="Times" w:hAnsi="Times" w:eastAsia="Times"/>
          <w:b w:val="0"/>
          <w:i w:val="0"/>
          <w:color w:val="000000"/>
          <w:sz w:val="16"/>
        </w:rPr>
        <w:t>ENKINS</w:t>
      </w:r>
      <w:r>
        <w:rPr>
          <w:rFonts w:ascii="Times" w:hAnsi="Times" w:eastAsia="Times"/>
          <w:b w:val="0"/>
          <w:i w:val="0"/>
          <w:color w:val="000000"/>
          <w:sz w:val="20"/>
        </w:rPr>
        <w:t>, K. C. S. I.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501. Courtesy: India Office Library, Lond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imating that Gandhiji’s letter dated July 17 to the Viceroy had no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and requesting Gandhiji to send a copy of it as well as the enclos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Winston Churchill”, 17-7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E. B. Abell in his letter dated September 20 informed Gandhiji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letter was forwarded to the Prime Minister by “Fast air-mail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LETTER  TO  VISHWAS  N.  NAIK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44</w:t>
      </w:r>
    </w:p>
    <w:p>
      <w:pPr>
        <w:autoSpaceDN w:val="0"/>
        <w:autoSpaceDE w:val="0"/>
        <w:widowControl/>
        <w:spacing w:line="212" w:lineRule="exact" w:before="13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NAIK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matter you refer to has been fixed up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unshi’s letter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 return Shri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6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gramme seems to have succeeded all right. Send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the work there. How did Kamalnayan acquit himself.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amalabai is enclosed. Fix a monthly allowance of Rs. 30 for </w:t>
      </w:r>
      <w:r>
        <w:rPr>
          <w:rFonts w:ascii="Times" w:hAnsi="Times" w:eastAsia="Times"/>
          <w:b w:val="0"/>
          <w:i w:val="0"/>
          <w:color w:val="000000"/>
          <w:sz w:val="22"/>
        </w:rPr>
        <w:t>her, with effect from Septemb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W. 8615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LETTER PURUSHOTTAMDAS TANDON TO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4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URUSHOTTAMDAS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some leisure, so I am going through the file of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Your letter is there. You must have tried a truss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nia. How could a man like you get hernia? Or does anyone </w:t>
      </w:r>
      <w:r>
        <w:rPr>
          <w:rFonts w:ascii="Times" w:hAnsi="Times" w:eastAsia="Times"/>
          <w:b w:val="0"/>
          <w:i w:val="0"/>
          <w:color w:val="000000"/>
          <w:sz w:val="22"/>
        </w:rPr>
        <w:t>develop hernia without provocatio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 not mean what you interpret from my telegram. I had</w:t>
      </w:r>
    </w:p>
    <w:p>
      <w:pPr>
        <w:autoSpaceDN w:val="0"/>
        <w:autoSpaceDE w:val="0"/>
        <w:widowControl/>
        <w:spacing w:line="220" w:lineRule="exact" w:before="2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requested Gandhiji to write a letter to K. M. Mun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ting him to appear in the trial of his elder brother Vasant Naik, M.L.A., on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21, 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only about the matter of health. However, the opin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 sent will prove helpful to me. Our talks are going on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say what the outcome will b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8. LETTER TO PUNDALIK KATAGDE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4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UNDALIK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believe that those who have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should admit them only if they are convinced that it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do so, and not because I want them to. The call for obser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uty must come from within. Hence I will not issue a public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. It would be misunderstood.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9. LETTER TO CHHAGANLAL JOSHI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8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which I have passed on to Narandas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It would have saved me trouble if you had first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 with him and written to me only in the event of an impass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n’t you have there veterans like Nana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ana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be tired of collecting money? An area which has ne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kind of work will always provide funds for the activity.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different ways of working in an area where such nee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. However, if a worker wants to collect funds in connection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he enjoys doing it, he also learns through it. If fund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red on us from above, we would not have known how to use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40" w:lineRule="exact" w:before="3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the source this letter is placed before those of September 18, 1944.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2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alal Kalidas Jasani, Secretary and partner of Dr. Pranjivan Mehta an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Saurashtra Harijan Sevak San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risimhaprasad Kalidas Bhatt, Principal, Lok Bharati Sanstha, Sanosa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17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Bhagwan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s us work worth Rs. 80 doesn’t it become our </w:t>
      </w:r>
      <w:r>
        <w:rPr>
          <w:rFonts w:ascii="Times" w:hAnsi="Times" w:eastAsia="Times"/>
          <w:b w:val="0"/>
          <w:i w:val="0"/>
          <w:color w:val="000000"/>
          <w:sz w:val="22"/>
        </w:rPr>
        <w:t>duty to pay him an equal amount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 not at present using the building of the Kelavni Mandal? Why </w:t>
      </w:r>
      <w:r>
        <w:rPr>
          <w:rFonts w:ascii="Times" w:hAnsi="Times" w:eastAsia="Times"/>
          <w:b w:val="0"/>
          <w:i w:val="0"/>
          <w:color w:val="000000"/>
          <w:sz w:val="22"/>
        </w:rPr>
        <w:t>do they want to evict us from ther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id, where would you carry on your work? Why not in </w:t>
      </w:r>
      <w:r>
        <w:rPr>
          <w:rFonts w:ascii="Times" w:hAnsi="Times" w:eastAsia="Times"/>
          <w:b w:val="0"/>
          <w:i w:val="0"/>
          <w:color w:val="000000"/>
          <w:sz w:val="22"/>
        </w:rPr>
        <w:t>the Dhedh or Bhangi colony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Bhangwanji, he is already used to work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You seem to feel embarrassed. Come over whenever you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Nothing is definite about me, so you can even come  over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ccompany me wherever I might proceed from here, in case I </w:t>
      </w:r>
      <w:r>
        <w:rPr>
          <w:rFonts w:ascii="Times" w:hAnsi="Times" w:eastAsia="Times"/>
          <w:b w:val="0"/>
          <w:i w:val="0"/>
          <w:color w:val="000000"/>
          <w:sz w:val="22"/>
        </w:rPr>
        <w:t>am unable to spare any time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returning the letter concerning Wankan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J</w:t>
      </w:r>
      <w:r>
        <w:rPr>
          <w:rFonts w:ascii="Times" w:hAnsi="Times" w:eastAsia="Times"/>
          <w:b w:val="0"/>
          <w:i w:val="0"/>
          <w:color w:val="000000"/>
          <w:sz w:val="16"/>
        </w:rPr>
        <w:t>OS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0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rom Rewari. Devdas has given 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. He adds that your body has become dilapidated. I fea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take the blame for it in part, if not wholly. How I wish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ake the credit of repairing it! Why not take a course at Dinshaw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der Shiv Sharma? Both are here at present. S. S. has come </w:t>
      </w:r>
      <w:r>
        <w:rPr>
          <w:rFonts w:ascii="Times" w:hAnsi="Times" w:eastAsia="Times"/>
          <w:b w:val="0"/>
          <w:i w:val="0"/>
          <w:color w:val="000000"/>
          <w:sz w:val="22"/>
        </w:rPr>
        <w:t>specially. I have not begun his drugs but he is here to induce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smissed all fear about your coming under anybody’s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. After all we are under God’s guid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nding Devdas another Rs. 5,000 for you. You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whatever comes for you in future. I am asking </w:t>
      </w:r>
      <w:r>
        <w:rPr>
          <w:rFonts w:ascii="Times" w:hAnsi="Times" w:eastAsia="Times"/>
          <w:b w:val="0"/>
          <w:i w:val="0"/>
          <w:color w:val="000000"/>
          <w:sz w:val="22"/>
        </w:rPr>
        <w:t>Sevagram to send you the 50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gwanji Purushottam Pandya of Wadhwan, Kathiawar, who was collecting </w:t>
      </w:r>
      <w:r>
        <w:rPr>
          <w:rFonts w:ascii="Times" w:hAnsi="Times" w:eastAsia="Times"/>
          <w:b w:val="0"/>
          <w:i w:val="0"/>
          <w:color w:val="000000"/>
          <w:sz w:val="18"/>
        </w:rPr>
        <w:t>money for Kasturba Gandhi National Memorial Tru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how the cows were saved from the butcher’s ha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lead with you to put your body in order before you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ious responsibility of building and running an ashra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s are dragging on. God alone knows the end of them. There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ing. I am bearing the strain well. I am keeping fit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enemies within—the hookworm and the amoebae.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that we are within stone’s throw of each other. Manilal is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. He is my bed-fellow. Devdas too is here, so is Raja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behn is on the office staff and so is Mridula, I exp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ily. They are all working full speed—not to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, Sushila and Kanu. Pyarelal has a shorthand writer and typ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rare man—silent and hard-working. He is from the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. Abha is here for medical examination. There is nothing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. Manu has come back from Karachi with her fat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’s mother and bab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oo here. And they are all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I have given you a full budget of news. Today is the silence </w:t>
      </w:r>
      <w:r>
        <w:rPr>
          <w:rFonts w:ascii="Times" w:hAnsi="Times" w:eastAsia="Times"/>
          <w:b w:val="0"/>
          <w:i w:val="0"/>
          <w:color w:val="000000"/>
          <w:sz w:val="22"/>
        </w:rPr>
        <w:t>day which I am devoting to clearing arrears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500. Courtesy: Mirabehn. Also G.N. 98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. LETTER TO F. MARY BARR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44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RY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your letter to Manilal. You seem to be flour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uppose you are not to be expected to be back in th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I do not mind; you are doing good work there as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here. Kamal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with me for a few days in Sevagram. She </w:t>
      </w:r>
      <w:r>
        <w:rPr>
          <w:rFonts w:ascii="Times" w:hAnsi="Times" w:eastAsia="Times"/>
          <w:b w:val="0"/>
          <w:i w:val="0"/>
          <w:color w:val="000000"/>
          <w:sz w:val="22"/>
        </w:rPr>
        <w:t>seems  to be quite happy in Khedi and loves her work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84. Also C.W. 3414. Courtesy: F. Mary Barr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st footnote of “Letter to Mirabehn”, 3-8-1944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sukh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ndini, Pyarelal’s brother’s daughter who had lost her mothe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The subscription and the superscription are in Hind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uth Afric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garet Jones, an English friend of the addressee who was carrying on the </w:t>
      </w:r>
      <w:r>
        <w:rPr>
          <w:rFonts w:ascii="Times" w:hAnsi="Times" w:eastAsia="Times"/>
          <w:b w:val="0"/>
          <w:i w:val="0"/>
          <w:color w:val="000000"/>
          <w:sz w:val="18"/>
        </w:rPr>
        <w:t>khadi work during her abse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2. LETTER TO C. RAJAGOPALACHAR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R.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my draft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revised. You may add, amend o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like with it. The reply should go tomorrow as early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3. LETTER TO HERMANN KALLENBACH</w:t>
      </w:r>
    </w:p>
    <w:p>
      <w:pPr>
        <w:autoSpaceDN w:val="0"/>
        <w:autoSpaceDE w:val="0"/>
        <w:widowControl/>
        <w:spacing w:line="244" w:lineRule="exact" w:before="128" w:after="0"/>
        <w:ind w:left="463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8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I am in Bombay almost daily meeting M.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d only knows what the result will b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wires. Of course, they were withheld from me whilst I </w:t>
      </w:r>
      <w:r>
        <w:rPr>
          <w:rFonts w:ascii="Times" w:hAnsi="Times" w:eastAsia="Times"/>
          <w:b w:val="0"/>
          <w:i w:val="0"/>
          <w:color w:val="000000"/>
          <w:sz w:val="22"/>
        </w:rPr>
        <w:t>was in detention.</w:t>
      </w:r>
      <w:r>
        <w:rPr>
          <w:rFonts w:ascii="Times" w:hAnsi="Times" w:eastAsia="Times"/>
          <w:b w:val="0"/>
          <w:i w:val="0"/>
          <w:color w:val="000000"/>
          <w:sz w:val="6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is with me in personal attendan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s me of old days. He is very restrained. Though I kn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me to fix up the Phfinix Trust, he never mentions it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nstantly in mind. Sit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Sevagram. She is a most lovable girl. </w:t>
      </w:r>
      <w:r>
        <w:rPr>
          <w:rFonts w:ascii="Times" w:hAnsi="Times" w:eastAsia="Times"/>
          <w:b w:val="0"/>
          <w:i w:val="0"/>
          <w:color w:val="000000"/>
          <w:sz w:val="22"/>
        </w:rPr>
        <w:t>Devdas too is here for the time be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are you faring? Is there the slightest chanc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here for a short stay? Manilal says you are too a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he, for you, fatiguing stay in India. Is Hannah nursing you </w:t>
      </w:r>
      <w:r>
        <w:rPr>
          <w:rFonts w:ascii="Times" w:hAnsi="Times" w:eastAsia="Times"/>
          <w:b w:val="0"/>
          <w:i w:val="0"/>
          <w:color w:val="000000"/>
          <w:sz w:val="22"/>
        </w:rPr>
        <w:t>as devotedly as ever?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,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Gandhi-Kallenbach Correspondence. Courtesy 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to M. A. Jinna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. A. Jinnah”, 19-9-1944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urport of Gandhiji’s talks and correspondence with Jinnah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eriod, vide “Talk with M. A. Jinnah”, 9-9-1944 to “Speech at Prayer Meeting”, </w:t>
      </w:r>
      <w:r>
        <w:rPr>
          <w:rFonts w:ascii="Times" w:hAnsi="Times" w:eastAsia="Times"/>
          <w:b w:val="0"/>
          <w:i w:val="0"/>
          <w:color w:val="000000"/>
          <w:sz w:val="18"/>
        </w:rPr>
        <w:t>27-9-1944 and Appendix “Letter from M. A. Jinnah”, 10-9-1944 to 27-9-1944; ibid.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on Proposed Fast” ,29-10-1944;  and Gandhiji’s letters of November </w:t>
      </w:r>
      <w:r>
        <w:rPr>
          <w:rFonts w:ascii="Times" w:hAnsi="Times" w:eastAsia="Times"/>
          <w:b w:val="0"/>
          <w:i w:val="0"/>
          <w:color w:val="000000"/>
          <w:sz w:val="18"/>
        </w:rPr>
        <w:t>1944.</w:t>
      </w:r>
    </w:p>
    <w:p>
      <w:pPr>
        <w:autoSpaceDN w:val="0"/>
        <w:autoSpaceDE w:val="0"/>
        <w:widowControl/>
        <w:spacing w:line="230" w:lineRule="exact" w:before="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Aga Khan Palace Jail from August 9, 1942 to May 6, 1944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Daughter of Mani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4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about Kamalnayan. What you say is correc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still suffering from any after-effects of your fall?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happy if you thought of paying a visit to Sevagram some tim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is your opinion regarding the suggestion in Chhaganlal’s letter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a letter from Mirabehn also. Send me your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. I will forward it to her. Follow the suggestion made by her.I </w:t>
      </w:r>
      <w:r>
        <w:rPr>
          <w:rFonts w:ascii="Times" w:hAnsi="Times" w:eastAsia="Times"/>
          <w:b w:val="0"/>
          <w:i w:val="0"/>
          <w:color w:val="000000"/>
          <w:sz w:val="22"/>
        </w:rPr>
        <w:t>am tied up here. I don’t know when I shall be able to get away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0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s: 2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61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5. LETTER TO CHIMANLAL N. SHAH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8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58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r letter is full of news. I have written a letter to Chokhaw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dvising patience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ival of Gokhale is welcome. I am hoping to reac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27th October, when I hope to do something for him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him to lose heart. Sushilabehn has gained a great repu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ay succeed with Gokhale too. Where was Govind taking his </w:t>
      </w:r>
      <w:r>
        <w:rPr>
          <w:rFonts w:ascii="Times" w:hAnsi="Times" w:eastAsia="Times"/>
          <w:b w:val="0"/>
          <w:i w:val="0"/>
          <w:color w:val="000000"/>
          <w:sz w:val="22"/>
        </w:rPr>
        <w:t>meals till now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12</w:t>
      </w:r>
    </w:p>
    <w:p>
      <w:pPr>
        <w:autoSpaceDN w:val="0"/>
        <w:autoSpaceDE w:val="0"/>
        <w:widowControl/>
        <w:spacing w:line="220" w:lineRule="exact" w:before="78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.N. Reg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rdhandas Chokhawala, addressee’s son-in-la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6. LETTER TO SUSHILA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. The country’s condition is exactly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it to be. But surely God’s hand must be behind this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erformed our dharma if we acquit ourselves creditably in our </w:t>
      </w:r>
      <w:r>
        <w:rPr>
          <w:rFonts w:ascii="Times" w:hAnsi="Times" w:eastAsia="Times"/>
          <w:b w:val="0"/>
          <w:i w:val="0"/>
          <w:color w:val="000000"/>
          <w:sz w:val="22"/>
        </w:rPr>
        <w:t>own field and shed lustre on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 has  devoted  himself  completely   to my service,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 paying  his filial  debt. Do  not  worry  about him. S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 her  place  in  the  Nayee  Talim school at Sevagram. Su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, as  also  the  daughter  of  a  Bihari  gentleman n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 Babu. The  fourth  is  Ashadevi’s  own  daughter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us four girls  in all. Ashadevi  has become their mother. S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 woman.  According  to  me  this type  of  education  is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.  All these  four  girls learn with the other children at Sevag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teach them a few things. Do not get frightened at this n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 herself voluntarily decided to join this school. But of cours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ho was responsible for putting the idea in Manilal’s and Sit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and luring them on. I would have tried to lure you too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here. God alone knows, of course, whether you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ed or not. Now that you have learnt to drive a car, how can I keep </w:t>
      </w:r>
      <w:r>
        <w:rPr>
          <w:rFonts w:ascii="Times" w:hAnsi="Times" w:eastAsia="Times"/>
          <w:b w:val="0"/>
          <w:i w:val="0"/>
          <w:color w:val="000000"/>
          <w:sz w:val="22"/>
        </w:rPr>
        <w:t>pace with you? By all means go ahea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lks with Jinnah Saheb practically daily. Before you get </w:t>
      </w:r>
      <w:r>
        <w:rPr>
          <w:rFonts w:ascii="Times" w:hAnsi="Times" w:eastAsia="Times"/>
          <w:b w:val="0"/>
          <w:i w:val="0"/>
          <w:color w:val="000000"/>
          <w:sz w:val="22"/>
        </w:rPr>
        <w:t>this letter you will have known the result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36</w:t>
      </w:r>
    </w:p>
    <w:p>
      <w:pPr>
        <w:autoSpaceDN w:val="0"/>
        <w:autoSpaceDE w:val="0"/>
        <w:widowControl/>
        <w:spacing w:line="218" w:lineRule="exact" w:before="2022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daugh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7. LETTER TO LAKSHMIDAS P. ASAR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, which are both transparent. Repl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Jaju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coming in from others as well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rite nothing for some time. I am thinking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rification regarding non-violence. It is not necessary at all to q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mply because you cannot manipulate your h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cannot spin. Can we not imagine the possibility of som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ight have lost one hand and therefore cannot spin and ye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khadi workers of them all? Is there any rule that a </w:t>
      </w:r>
      <w:r>
        <w:rPr>
          <w:rFonts w:ascii="Times" w:hAnsi="Times" w:eastAsia="Times"/>
          <w:b w:val="0"/>
          <w:i w:val="0"/>
          <w:color w:val="000000"/>
          <w:sz w:val="22"/>
        </w:rPr>
        <w:t>person’s hand may not remain unoccupied?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8. LETTER TO BHAGIRATH KANODI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IRATH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Pyarelal. I never said that Rajaj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ed me. He can never betray me. He has never done so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th Rajaji is very old. Lately our opinions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 but our love for each other continues to be what it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. What Monoranjan Babu writes has only been written in j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do if people do not appreciate my jokes? You may use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 in any way you consider necessary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60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ikrishnadas Jaju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Circular Letter”, 8-9-1944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.I.S.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9. LETTER TO M. A. JINNAH</w:t>
      </w:r>
    </w:p>
    <w:p>
      <w:pPr>
        <w:autoSpaceDN w:val="0"/>
        <w:autoSpaceDE w:val="0"/>
        <w:widowControl/>
        <w:spacing w:line="270" w:lineRule="exact" w:before="1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QUAID-E-AZAM,</w:t>
      </w:r>
    </w:p>
    <w:p>
      <w:pPr>
        <w:autoSpaceDN w:val="0"/>
        <w:tabs>
          <w:tab w:pos="550" w:val="left"/>
          <w:tab w:pos="27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7th instant. I am sorry to have </w:t>
      </w:r>
      <w:r>
        <w:rPr>
          <w:rFonts w:ascii="Times" w:hAnsi="Times" w:eastAsia="Times"/>
          <w:b w:val="0"/>
          <w:i w:val="0"/>
          <w:color w:val="000000"/>
          <w:sz w:val="22"/>
        </w:rPr>
        <w:t>to say that your answers omitting 1, 2 and 6 do not give satisfactio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that all my questions do not arise from the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clarification of the Lahore Resolution. But I conte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ery relevant from the standpoint of a seeker that I a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xpect anyone to agree to or shoulder the burden of the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in the Lahore Resolution without, for instance, answ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questions 15 (a) and 15 (b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brush aside as not arising </w:t>
      </w:r>
      <w:r>
        <w:rPr>
          <w:rFonts w:ascii="Times" w:hAnsi="Times" w:eastAsia="Times"/>
          <w:b w:val="0"/>
          <w:i w:val="0"/>
          <w:color w:val="000000"/>
          <w:sz w:val="22"/>
        </w:rPr>
        <w:t>by way of clarification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mbedkar’s thesis, while it is ably written, has carri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o me. The other book mentioned by you, I am sorry to </w:t>
      </w:r>
      <w:r>
        <w:rPr>
          <w:rFonts w:ascii="Times" w:hAnsi="Times" w:eastAsia="Times"/>
          <w:b w:val="0"/>
          <w:i w:val="0"/>
          <w:color w:val="000000"/>
          <w:sz w:val="22"/>
        </w:rPr>
        <w:t>say, I have not see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can you not accept my statement that I aspire to represen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that compose the people of India? Do you not aspire?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ry Indian? That the aspiration may never be realized is beside </w:t>
      </w:r>
      <w:r>
        <w:rPr>
          <w:rFonts w:ascii="Times" w:hAnsi="Times" w:eastAsia="Times"/>
          <w:b w:val="0"/>
          <w:i w:val="0"/>
          <w:color w:val="000000"/>
          <w:sz w:val="22"/>
        </w:rPr>
        <w:t>the point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eholden to you, in spite of your opinion about m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patience with me. I hope you will never lose it, bu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e in your effort to convert me. I ask you to take me with my </w:t>
      </w:r>
      <w:r>
        <w:rPr>
          <w:rFonts w:ascii="Times" w:hAnsi="Times" w:eastAsia="Times"/>
          <w:b w:val="0"/>
          <w:i w:val="0"/>
          <w:color w:val="000000"/>
          <w:sz w:val="22"/>
        </w:rPr>
        <w:t>strong views and even prejudices, if I am guilty of any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your verdict on my policy and programme, we must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ffer. For, I am wholly unrepentant. My purpose is as a lover of </w:t>
      </w:r>
      <w:r>
        <w:rPr>
          <w:rFonts w:ascii="Times" w:hAnsi="Times" w:eastAsia="Times"/>
          <w:b w:val="0"/>
          <w:i w:val="0"/>
          <w:color w:val="000000"/>
          <w:sz w:val="22"/>
        </w:rPr>
        <w:t>communal unity to place my services at your disposa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do not expect me to accept the Lahor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understanding its implications. If your letter is the final wo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little hope. Can we not agree to differ on the question of “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” and yet solve the problem on the basis of self-determina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is basis that has brought me to you. If the regions holding </w:t>
      </w:r>
      <w:r>
        <w:rPr>
          <w:rFonts w:ascii="Times" w:hAnsi="Times" w:eastAsia="Times"/>
          <w:b w:val="0"/>
          <w:i w:val="0"/>
          <w:color w:val="000000"/>
          <w:sz w:val="22"/>
        </w:rPr>
        <w:t>Muslim majorities have to be separated according to the Lahore</w:t>
      </w:r>
    </w:p>
    <w:p>
      <w:pPr>
        <w:autoSpaceDN w:val="0"/>
        <w:autoSpaceDE w:val="0"/>
        <w:widowControl/>
        <w:spacing w:line="220" w:lineRule="exact" w:before="44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M. A. Jinnah”, 17-9-1944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. A. Jinnah”, 15-9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7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the grave step of separation should be specifically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nd approved by the people in that are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30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9-1944</w:t>
      </w:r>
    </w:p>
    <w:p>
      <w:pPr>
        <w:sectPr>
          <w:type w:val="continuous"/>
          <w:pgSz w:w="9360" w:h="12960"/>
          <w:pgMar w:top="524" w:right="1410" w:bottom="478" w:left="1440" w:header="720" w:footer="720" w:gutter="0"/>
          <w:cols w:num="2" w:equalWidth="0">
            <w:col w:w="3944" w:space="0"/>
            <w:col w:w="256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0" w:bottom="478" w:left="1440" w:header="720" w:footer="720" w:gutter="0"/>
          <w:cols w:num="2" w:equalWidth="0">
            <w:col w:w="3944" w:space="0"/>
            <w:col w:w="256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0. SPEECH AT PRAYER MEETING</w:t>
      </w:r>
    </w:p>
    <w:p>
      <w:pPr>
        <w:autoSpaceDN w:val="0"/>
        <w:autoSpaceDE w:val="0"/>
        <w:widowControl/>
        <w:spacing w:line="244" w:lineRule="exact" w:before="128" w:after="0"/>
        <w:ind w:left="463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9, 1944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his speech at the prayer meeting, Gandhiji said that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how many Muslim brothers and sisters were there in the audience but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least one, namely, Raihanabehn Tyabjee. That was enough for his present purpo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arnest prayer to all present was that if they had the good of the country at he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nted India to be free and independent at the earliest moment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 the closest bonds of friendship between Hindus and Mussalma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all other communities. That was the least that every one of them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 to do and could do. Was there anyone among them who doubted that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come one at heart the coming of independence would be accelerated? 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his return to India he had been proclaiming that truth from house-tops.  That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mean that they could afford to rest in idleness and freedom would by itself dro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ir lap. If that was realized many other things would follow as a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>course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his talks with Mr. Jinnah he said that he considered it to b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good fortune that they—two brothers—were having their friendly talks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t liberty to divulge the nature of their talks. But they could rest satisfi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not talking without hope. The day he felt that there was no more hope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hesitate to say so. He wanted them all to fraternize with one another on the </w:t>
      </w:r>
      <w:r>
        <w:rPr>
          <w:rFonts w:ascii="Times" w:hAnsi="Times" w:eastAsia="Times"/>
          <w:b w:val="0"/>
          <w:i w:val="0"/>
          <w:color w:val="000000"/>
          <w:sz w:val="18"/>
        </w:rPr>
        <w:t>Id Day and pray that God may guide them arigh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he warned the people against putting faith in speculations in </w:t>
      </w:r>
      <w:r>
        <w:rPr>
          <w:rFonts w:ascii="Times" w:hAnsi="Times" w:eastAsia="Times"/>
          <w:b w:val="0"/>
          <w:i w:val="0"/>
          <w:color w:val="000000"/>
          <w:sz w:val="18"/>
        </w:rPr>
        <w:t>which both the foreign and the Indian Press were indulging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s they found all kinds of prophecies. God was with them. They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led by prophecies, but by the spirit of God. The papers published all ki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esses and messages were also sent abroad. It would not benefit the people to depend </w:t>
      </w:r>
      <w:r>
        <w:rPr>
          <w:rFonts w:ascii="Times" w:hAnsi="Times" w:eastAsia="Times"/>
          <w:b w:val="0"/>
          <w:i w:val="0"/>
          <w:color w:val="000000"/>
          <w:sz w:val="18"/>
        </w:rPr>
        <w:t>on these reports. It would, in fact, be wrong to believe in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0-9-194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M. A. Jinnah”, </w:t>
      </w:r>
      <w:r>
        <w:rPr>
          <w:rFonts w:ascii="Times" w:hAnsi="Times" w:eastAsia="Times"/>
          <w:b w:val="0"/>
          <w:i w:val="0"/>
          <w:color w:val="000000"/>
          <w:sz w:val="18"/>
        </w:rPr>
        <w:t>21-9-194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type w:val="continuous"/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1. LETTER TO NANJI KALIDAS</w:t>
      </w:r>
    </w:p>
    <w:p>
      <w:pPr>
        <w:autoSpaceDN w:val="0"/>
        <w:autoSpaceDE w:val="0"/>
        <w:widowControl/>
        <w:spacing w:line="244" w:lineRule="exact" w:before="128" w:after="0"/>
        <w:ind w:left="463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0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NJI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telegram and letter to Ba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has mad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. You had told me clearly that your donation would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fund without any condition. Your letter says that a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formed to manage your contribution and that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n its possession. If it is so, your contribution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the existing Fund. Then you can use it as your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proper. But I would urge that an illiterate village woman’s </w:t>
      </w:r>
      <w:r>
        <w:rPr>
          <w:rFonts w:ascii="Times" w:hAnsi="Times" w:eastAsia="Times"/>
          <w:b w:val="0"/>
          <w:i w:val="0"/>
          <w:color w:val="000000"/>
          <w:sz w:val="22"/>
        </w:rPr>
        <w:t>name should not be associated with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re is some improvement in your heal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S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S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I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BANDAR </w:t>
      </w:r>
      <w:r>
        <w:rPr>
          <w:rFonts w:ascii="Times" w:hAnsi="Times" w:eastAsia="Times"/>
          <w:b w:val="0"/>
          <w:i w:val="0"/>
          <w:color w:val="000000"/>
          <w:sz w:val="20"/>
        </w:rPr>
        <w:t>(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2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617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2. LETTER TO B. ORELAND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S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36" w:after="0"/>
        <w:ind w:left="463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1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IEUT. ORELA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leased to receive your letter of 17th instan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pundit mentioned by you. Your question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. My interpretation of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etrating study of man and shows that fruits of violenc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for a good cause or bad are evil. The Pandavas won b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 victory. Bhishma was right in accordance with the social u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ogue in those days. He was true to the salt he ate. We w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wrong in estimating the men and women of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mritlal V. Thak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modern standard, which need not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higher than in the times of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pic has to be read in its setting. Then Bhishma would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>be a lofty soul.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5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</w:t>
      </w:r>
      <w:r>
        <w:rPr>
          <w:rFonts w:ascii="Times" w:hAnsi="Times" w:eastAsia="Times"/>
          <w:b w:val="0"/>
          <w:i w:val="0"/>
          <w:color w:val="000000"/>
          <w:sz w:val="20"/>
        </w:rPr>
        <w:t>. B.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04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L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.E.A.C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A.P.O.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3. LETTER TO SITA GANDHI</w:t>
      </w:r>
    </w:p>
    <w:p>
      <w:pPr>
        <w:autoSpaceDN w:val="0"/>
        <w:autoSpaceDE w:val="0"/>
        <w:widowControl/>
        <w:spacing w:line="264" w:lineRule="exact" w:before="108" w:after="0"/>
        <w:ind w:left="463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1, 1944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IT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written in a beautiful hand. We will now be </w:t>
      </w:r>
      <w:r>
        <w:rPr>
          <w:rFonts w:ascii="Times" w:hAnsi="Times" w:eastAsia="Times"/>
          <w:b w:val="0"/>
          <w:i w:val="0"/>
          <w:color w:val="000000"/>
          <w:sz w:val="22"/>
        </w:rPr>
        <w:t>meeting soon. Talk to me then.</w:t>
      </w:r>
    </w:p>
    <w:p>
      <w:pPr>
        <w:autoSpaceDN w:val="0"/>
        <w:autoSpaceDE w:val="0"/>
        <w:widowControl/>
        <w:spacing w:line="220" w:lineRule="exact" w:before="6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81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correct word is not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ra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but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rah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3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4. LETTER TO CHIMANLAL N. SHAH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44</w:t>
      </w:r>
    </w:p>
    <w:p>
      <w:pPr>
        <w:autoSpaceDN w:val="0"/>
        <w:tabs>
          <w:tab w:pos="370" w:val="left"/>
          <w:tab w:pos="55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IMANLAL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Even if our talks remain inconclusiv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reach there on the 1st. I shall return after atten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Vallabh Swami undertook the fast after due thought. It </w:t>
      </w:r>
      <w:r>
        <w:rPr>
          <w:rFonts w:ascii="Times" w:hAnsi="Times" w:eastAsia="Times"/>
          <w:b w:val="0"/>
          <w:i w:val="0"/>
          <w:color w:val="000000"/>
          <w:sz w:val="22"/>
        </w:rPr>
        <w:t>has become difficult to fix the proper conditions for fasting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7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13</w:t>
      </w:r>
    </w:p>
    <w:p>
      <w:pPr>
        <w:autoSpaceDN w:val="0"/>
        <w:autoSpaceDE w:val="0"/>
        <w:widowControl/>
        <w:spacing w:line="220" w:lineRule="exact" w:before="52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or pa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birthday celebratio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45. A CIRCULAR LETT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circular in Gujarati since all those to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send it know the language. I send with this a list of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trustees. At first I thought I would send the name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information. As my duty becomes clearer to me, I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ust function as Chairman without insisting on having my own </w:t>
      </w:r>
      <w:r>
        <w:rPr>
          <w:rFonts w:ascii="Times" w:hAnsi="Times" w:eastAsia="Times"/>
          <w:b w:val="0"/>
          <w:i w:val="0"/>
          <w:color w:val="000000"/>
          <w:sz w:val="22"/>
        </w:rPr>
        <w:t>way. A list of members of the Executive Committee is also attach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ept the following considerations in mind in draw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lists. We should include those who understand my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 best and who have had some experience of village wor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hare my point of view regarding village work. I am pain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I have not been able to include as many women as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ked to. This Memorial Fund is in memory of an un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ho had been touched by the ideal of service to villages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therefore,  be but fitting that the Board consists whol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I would then feel that my efforts in this field have been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ed. But the time for this has not yet come. Let us all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such mature and able women will get trained up for this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, without any hesitation whatever, reject any nam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st which you disapprove of. If you wish, we may el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members at a meeting of the trustees. Kindly send me your </w:t>
      </w:r>
      <w:r>
        <w:rPr>
          <w:rFonts w:ascii="Times" w:hAnsi="Times" w:eastAsia="Times"/>
          <w:b w:val="0"/>
          <w:i w:val="0"/>
          <w:color w:val="000000"/>
          <w:sz w:val="22"/>
        </w:rPr>
        <w:t>opinion at an early d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st of additional trustees: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Shri Mangaldas Pakvasa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Smt. Ashadevi Aryanayakum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Smt. Gosibehn Captain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Smt. Raihana Tyabji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Smt. Mridula Sarabhai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Shri Gulzarilal Nanda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Shri Ganesh Vasudev Mavalankar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. Shri Shrikrishnadas Jaju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 Shri Lakshminarayan Babu (of Bihar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Smt. Janakibehn B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Executive C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Shri M. K. Gandhi (Chairman)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Sir Purshottamdas Thakurdas (Vice-Chairman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Shri Amritlal V. Thak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Smt. Ashadevi Aryanayakum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Smt. Mridula Sar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Shri Ganesh Vasudev Mavalan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Shri Shrikrishnadas Jaju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8. Shri Devdas Gandhi</w:t>
      </w:r>
    </w:p>
    <w:p>
      <w:pPr>
        <w:autoSpaceDN w:val="0"/>
        <w:autoSpaceDE w:val="0"/>
        <w:widowControl/>
        <w:spacing w:line="220" w:lineRule="exact" w:before="66" w:after="0"/>
        <w:ind w:left="0" w:right="4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am, </w:t>
      </w:r>
    </w:p>
    <w:p>
      <w:pPr>
        <w:autoSpaceDN w:val="0"/>
        <w:tabs>
          <w:tab w:pos="5550" w:val="left"/>
        </w:tabs>
        <w:autoSpaceDE w:val="0"/>
        <w:widowControl/>
        <w:spacing w:line="284" w:lineRule="exact" w:before="0" w:after="0"/>
        <w:ind w:left="52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4873. Courtesy: N. B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6. TELEGRAM TO PURUSHOTTAM M. PATEL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44</w:t>
      </w:r>
    </w:p>
    <w:p>
      <w:pPr>
        <w:autoSpaceDN w:val="0"/>
        <w:autoSpaceDE w:val="0"/>
        <w:widowControl/>
        <w:spacing w:line="280" w:lineRule="exact" w:before="316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SHOTTA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 I</w:t>
      </w:r>
      <w:r>
        <w:rPr>
          <w:rFonts w:ascii="Times" w:hAnsi="Times" w:eastAsia="Times"/>
          <w:b w:val="0"/>
          <w:i w:val="0"/>
          <w:color w:val="000000"/>
          <w:sz w:val="16"/>
        </w:rPr>
        <w:t>NDO</w:t>
      </w:r>
      <w:r>
        <w:rPr>
          <w:rFonts w:ascii="Times" w:hAnsi="Times" w:eastAsia="Times"/>
          <w:b w:val="0"/>
          <w:i w:val="0"/>
          <w:color w:val="000000"/>
          <w:sz w:val="20"/>
        </w:rPr>
        <w:t>-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NDSHIP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UP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UNTON </w:t>
      </w:r>
      <w:r>
        <w:rPr>
          <w:rFonts w:ascii="Times" w:hAnsi="Times" w:eastAsia="Times"/>
          <w:b w:val="0"/>
          <w:i w:val="0"/>
          <w:color w:val="000000"/>
          <w:sz w:val="20"/>
        </w:rPr>
        <w:t>114</w:t>
      </w:r>
    </w:p>
    <w:p>
      <w:pPr>
        <w:autoSpaceDN w:val="0"/>
        <w:tabs>
          <w:tab w:pos="1370" w:val="left"/>
          <w:tab w:pos="581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NY     THAN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     GOD’S      WILL.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7. LETTER  TO M. A. JINNAH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44</w:t>
      </w:r>
    </w:p>
    <w:p>
      <w:pPr>
        <w:autoSpaceDN w:val="0"/>
        <w:tabs>
          <w:tab w:pos="550" w:val="left"/>
          <w:tab w:pos="2830" w:val="left"/>
        </w:tabs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QUAID-E-AZ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yester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21st instant) so disturbed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 would postpone my reply till after we had met at the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ough I made no advance at our meeting, I think I see some </w:t>
      </w:r>
      <w:r>
        <w:rPr>
          <w:rFonts w:ascii="Times" w:hAnsi="Times" w:eastAsia="Times"/>
          <w:b w:val="0"/>
          <w:i w:val="0"/>
          <w:color w:val="000000"/>
          <w:sz w:val="22"/>
        </w:rPr>
        <w:t>what clearly what you are driving at. The more I think about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ished Gandhiji success in his efforts to achieve un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M. A. Jinnah”, 21-9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-nation theory the more alarming it appears to be.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ed by you gives me no help. It contains half-truths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s or inferences are unwarranted. I am unable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that the Muslims of India are a nation, distinc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f the inhabitants of India. Mere assertion is no proo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of accepting such a proposition are dangerou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. Once the principle is admitted there would be no li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for cutting up India into numerous divisions, which would sp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ruin. I have, therefore, suggested a way out. Let it be a </w:t>
      </w:r>
      <w:r>
        <w:rPr>
          <w:rFonts w:ascii="Times" w:hAnsi="Times" w:eastAsia="Times"/>
          <w:b w:val="0"/>
          <w:i w:val="0"/>
          <w:color w:val="000000"/>
          <w:sz w:val="22"/>
        </w:rPr>
        <w:t>partition as between two brothers, if a division there must b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averse to a plebiscite. In spite of the ad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the League, there must be clear proof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desire partition. In my opinion, all the people inhabi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ought to express their opinion specifically on this single iss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. Adult suffrage is the best method, but I would accept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equival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mmarily reject the idea of common interest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arms. I can be no willing party to a division which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for the simultaneous safeguarding of common interests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efence, Foreign Affairs and the like. There will be no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ty by the people of India without a recognition of the nutural </w:t>
      </w:r>
      <w:r>
        <w:rPr>
          <w:rFonts w:ascii="Times" w:hAnsi="Times" w:eastAsia="Times"/>
          <w:b w:val="0"/>
          <w:i w:val="0"/>
          <w:color w:val="000000"/>
          <w:sz w:val="22"/>
        </w:rPr>
        <w:t>and mutual obligations arising out of physical contigui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shows a wide divergence of opinion and out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. Thus you adhere to the opinion often expressed b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ugust 1942 Resolution is “inimical to the ide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of Muslim India”. There is no proof for this sweeping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m to be moving in a circle. I have made a sugges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bent on agreeing, as I hope we are, let us call in a third par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to guide or even arbitrate between u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9-194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M. A. Jinnah”, </w:t>
      </w:r>
      <w:r>
        <w:rPr>
          <w:rFonts w:ascii="Times" w:hAnsi="Times" w:eastAsia="Times"/>
          <w:b w:val="0"/>
          <w:i w:val="0"/>
          <w:color w:val="000000"/>
          <w:sz w:val="18"/>
        </w:rPr>
        <w:t>23-9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48. NOTE TO SHRIMAN NARAYAN</w:t>
      </w:r>
    </w:p>
    <w:p>
      <w:pPr>
        <w:autoSpaceDN w:val="0"/>
        <w:autoSpaceDE w:val="0"/>
        <w:widowControl/>
        <w:spacing w:line="294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2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is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lso listened to what Bhadant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say. Your letter seems to have been written in a hurr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waited for Nanavati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ly. It is one’s duty to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apse of memory or mistakes due to haste. I see no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>what Nanavati tells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to arrive there on the 1st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p. 300-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9. LETTER TO AZIZ-UL-HAQUE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September 22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9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ERIEN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16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am deeply grateful to you for your kind letter and boo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all read it, I know, with interest.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I</w:t>
            </w:r>
          </w:p>
        </w:tc>
      </w:tr>
    </w:tbl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Courtesy: Pyarelal</w:t>
      </w:r>
    </w:p>
    <w:p>
      <w:pPr>
        <w:autoSpaceDN w:val="0"/>
        <w:autoSpaceDE w:val="0"/>
        <w:widowControl/>
        <w:spacing w:line="220" w:lineRule="exact" w:before="15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 this note is written under a letter dated September 2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aganbhai Desai to the addressee, which he had shown to Gandhiji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ing. The letter had sought to clarify the position implied in a letter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to Bhadant Anand Kausalyayan that the Hindustani Prachar Sabha would </w:t>
      </w:r>
      <w:r>
        <w:rPr>
          <w:rFonts w:ascii="Times" w:hAnsi="Times" w:eastAsia="Times"/>
          <w:b w:val="0"/>
          <w:i w:val="0"/>
          <w:color w:val="000000"/>
          <w:sz w:val="18"/>
        </w:rPr>
        <w:t>conduct examinations only in Urdu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lal T. Nanavat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written under the addressee’s letter dated September 22, 1944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/>
          <w:color w:val="000000"/>
          <w:sz w:val="18"/>
        </w:rPr>
        <w:t>Man behind the Ploug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50. LETTER TO M. A. JINNA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QUAID-E-AZAM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evening’s talk has left a bad taste in the mouth. Our tal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correspondence seem to run in parallel lines and never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. We reached the breaking point last evening but,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we were unwilling to part. We resumed discussion and suspended </w:t>
      </w:r>
      <w:r>
        <w:rPr>
          <w:rFonts w:ascii="Times" w:hAnsi="Times" w:eastAsia="Times"/>
          <w:b w:val="0"/>
          <w:i w:val="0"/>
          <w:color w:val="000000"/>
          <w:sz w:val="22"/>
        </w:rPr>
        <w:t>it in order to allow me to keep my time for the evening public pray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hat all possibility of making any mistake in a matter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mportance may be removed I would like you to give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what precisely on your part you would want me to p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 t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dhere to my suggestion that we may call in some outside </w:t>
      </w:r>
      <w:r>
        <w:rPr>
          <w:rFonts w:ascii="Times" w:hAnsi="Times" w:eastAsia="Times"/>
          <w:b w:val="0"/>
          <w:i w:val="0"/>
          <w:color w:val="000000"/>
          <w:sz w:val="22"/>
        </w:rPr>
        <w:t>assistance to help us at this stage.</w:t>
      </w:r>
    </w:p>
    <w:p>
      <w:pPr>
        <w:autoSpaceDN w:val="0"/>
        <w:autoSpaceDE w:val="0"/>
        <w:widowControl/>
        <w:spacing w:line="220" w:lineRule="exact" w:before="46" w:after="24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99-9-1944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944" w:space="0"/>
            <w:col w:w="257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1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944" w:space="0"/>
            <w:col w:w="257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1. LETTER TO M. A. JINNAH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d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3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3410" w:val="left"/>
        </w:tabs>
        <w:autoSpaceDE w:val="0"/>
        <w:widowControl/>
        <w:spacing w:line="250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JINNA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ondering what I shall send you today. It should be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part to let you and your sis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are equally the crisp chap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ke for me. Here is your share. Please regard it as a token of </w:t>
      </w:r>
      <w:r>
        <w:rPr>
          <w:rFonts w:ascii="Times" w:hAnsi="Times" w:eastAsia="Times"/>
          <w:b w:val="0"/>
          <w:i w:val="0"/>
          <w:color w:val="000000"/>
          <w:sz w:val="22"/>
        </w:rPr>
        <w:t>my love and do please help yourself to i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d greetings from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in his reply said: “ . . . I may say that it is not a case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asked to put your signature as representing anybody till you clothe your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presentative capacity and are vested with authority. We stand by, as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said, the basic and fundamental principles embodied in the Lahore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arch 1940. I appeal to you once more to revise your policy and programme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ture of this sub-continent and the welfare of the peoples of India demand that </w:t>
      </w:r>
      <w:r>
        <w:rPr>
          <w:rFonts w:ascii="Times" w:hAnsi="Times" w:eastAsia="Times"/>
          <w:b w:val="0"/>
          <w:i w:val="0"/>
          <w:color w:val="000000"/>
          <w:sz w:val="18"/>
        </w:rPr>
        <w:t>you should face realiti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has been placed among those for September 1944. Id fell on this </w:t>
      </w:r>
      <w:r>
        <w:rPr>
          <w:rFonts w:ascii="Times" w:hAnsi="Times" w:eastAsia="Times"/>
          <w:b w:val="0"/>
          <w:i w:val="0"/>
          <w:color w:val="000000"/>
          <w:sz w:val="18"/>
        </w:rPr>
        <w:t>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tim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52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44</w:t>
      </w:r>
    </w:p>
    <w:p>
      <w:pPr>
        <w:autoSpaceDN w:val="0"/>
        <w:tabs>
          <w:tab w:pos="550" w:val="left"/>
          <w:tab w:pos="441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has given currency to the news about the Seva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has not served the cause of truth. The only truth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is that the disbandment and transformation of the Seva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s under contemplation. No decision has yet been take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that it has anything to do with my su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atisfaction with the conduc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ceration is altogether untrue. On the contrary I have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unstinted admiration for the single-minded devotion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rried on the Ashram under those difficult and anxious 2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If it is ultimately decided to disband the Ashram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raising the activities of the members to a higher </w:t>
      </w:r>
      <w:r>
        <w:rPr>
          <w:rFonts w:ascii="Times" w:hAnsi="Times" w:eastAsia="Times"/>
          <w:b w:val="0"/>
          <w:i w:val="0"/>
          <w:color w:val="000000"/>
          <w:sz w:val="22"/>
        </w:rPr>
        <w:t>level than heretofo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5-9-194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3. LETTER TO M. A. JINN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44</w:t>
      </w:r>
    </w:p>
    <w:p>
      <w:pPr>
        <w:autoSpaceDN w:val="0"/>
        <w:autoSpaceDE w:val="0"/>
        <w:widowControl/>
        <w:spacing w:line="212" w:lineRule="exact" w:before="13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QUAID-E-AZAM,</w:t>
      </w:r>
    </w:p>
    <w:p>
      <w:pPr>
        <w:sectPr>
          <w:pgSz w:w="9360" w:h="12960"/>
          <w:pgMar w:top="726" w:right="1408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 of September 23 </w:t>
      </w:r>
      <w:r>
        <w:rPr>
          <w:rFonts w:ascii="Times" w:hAnsi="Times" w:eastAsia="Times"/>
          <w:b w:val="0"/>
          <w:i w:val="0"/>
          <w:color w:val="000000"/>
          <w:sz w:val="22"/>
        </w:rPr>
        <w:t>the 22nd and 23rd.</w:t>
      </w:r>
    </w:p>
    <w:p>
      <w:pPr>
        <w:sectPr>
          <w:type w:val="continuous"/>
          <w:pgSz w:w="9360" w:h="12960"/>
          <w:pgMar w:top="726" w:right="1408" w:bottom="478" w:left="1440" w:header="720" w:footer="720" w:gutter="0"/>
          <w:cols w:num="2" w:equalWidth="0">
            <w:col w:w="4188" w:space="0"/>
            <w:col w:w="232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ply to my letters of</w:t>
      </w:r>
    </w:p>
    <w:p>
      <w:pPr>
        <w:sectPr>
          <w:type w:val="nextColumn"/>
          <w:pgSz w:w="9360" w:h="12960"/>
          <w:pgMar w:top="726" w:right="1408" w:bottom="478" w:left="1440" w:header="720" w:footer="720" w:gutter="0"/>
          <w:cols w:num="2" w:equalWidth="0">
            <w:col w:w="4188" w:space="0"/>
            <w:col w:w="232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assistance, I am exploring the possibilities of 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greement, so that the claim embodied in the Muslim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Lahore may be reasonably satisfied. You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ve no apprehensions that the August Resolution will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y of our reaching an agreement. That Resolution deal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India as against Britain, and it cannot stand in the way </w:t>
      </w:r>
      <w:r>
        <w:rPr>
          <w:rFonts w:ascii="Times" w:hAnsi="Times" w:eastAsia="Times"/>
          <w:b w:val="0"/>
          <w:i w:val="0"/>
          <w:color w:val="000000"/>
          <w:sz w:val="22"/>
        </w:rPr>
        <w:t>of our settlemen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ceed on the assumption that India is not to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>two or more nations, but as one family consisting of many members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draft is available under G.N. 205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ast footnote of “Letter to M. A. Jinnah”, 23-9-1944 and Appendix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M. A. Jinnah”, 23-9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type w:val="continuous"/>
          <w:pgSz w:w="9360" w:h="12960"/>
          <w:pgMar w:top="72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whom the Muslims living in the north-west zones, i.e., Baluchist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, North-West Frontier Province and that part of the Punjab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in absolute majority over all the other elements and in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ngal and Assam where they are in absolute majority,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separation from the rest of India. Differing from you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asis, I can yet recommend to the Congress and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eptance of the claim for separation contained in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Resolution of Lahore, 1940, on my basis and on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terms: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eas should be demarcated by a commission, appro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nd the League. The wishes of the inhabitants of the ar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rcated should be ascertained through the votes of the adult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 of the areas or through some equivalent method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vote is in favour of separation, it shall be agreed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s shall form a separate State as soon as possible after India is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oreign domination and can, therefore, be constituted into two </w:t>
      </w:r>
      <w:r>
        <w:rPr>
          <w:rFonts w:ascii="Times" w:hAnsi="Times" w:eastAsia="Times"/>
          <w:b w:val="0"/>
          <w:i w:val="0"/>
          <w:color w:val="000000"/>
          <w:sz w:val="22"/>
        </w:rPr>
        <w:t>sovereign independent States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all be a treaty of separation, which should also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fficient and satisfactory administration of Foreign Affai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, Internal Communications, Customs, Commerce and the li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ust necessarily continue to be matters of common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contracting parties. The treaty shall also contain term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ing the rights of minorities in the two States. Immediate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eptance of this agreement by the Congress and the Leagu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hall decide upon a common course of action for the attainm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independence of India.</w:t>
      </w:r>
    </w:p>
    <w:p>
      <w:pPr>
        <w:autoSpaceDN w:val="0"/>
        <w:autoSpaceDE w:val="0"/>
        <w:widowControl/>
        <w:spacing w:line="28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gue will, however, be free to remain out of any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to which the Congress may resort and in which the League </w:t>
      </w:r>
      <w:r>
        <w:rPr>
          <w:rFonts w:ascii="Times" w:hAnsi="Times" w:eastAsia="Times"/>
          <w:b w:val="0"/>
          <w:i w:val="0"/>
          <w:color w:val="000000"/>
          <w:sz w:val="22"/>
        </w:rPr>
        <w:t>may not be willing to participat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agree to these terms, could you let me kn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 terms what you would have me to accept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Resolution and bind myself to recommend to the Congress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kindly do this, I shall be able to see,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n approach, what definite terms I can agree to.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23rd September, you refer to “the basis and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embodied in the Lahore Resolution” and ask me to accept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Surely, this is unnecessary when, as I feel, I have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consequence that should follow from such accepta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30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3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9-1944</w:t>
      </w:r>
    </w:p>
    <w:p>
      <w:pPr>
        <w:sectPr>
          <w:type w:val="continuous"/>
          <w:pgSz w:w="9360" w:h="12960"/>
          <w:pgMar w:top="534" w:right="1408" w:bottom="478" w:left="1440" w:header="720" w:footer="720" w:gutter="0"/>
          <w:cols w:num="2" w:equalWidth="0">
            <w:col w:w="3944" w:space="0"/>
            <w:col w:w="256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34" w:right="1408" w:bottom="478" w:left="1440" w:header="720" w:footer="720" w:gutter="0"/>
          <w:cols w:num="2" w:equalWidth="0">
            <w:col w:w="3944" w:space="0"/>
            <w:col w:w="256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4. LETTER TO G. V. MAVALANKAR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D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Bapa. If you can make it possible somehow, </w:t>
      </w:r>
      <w:r>
        <w:rPr>
          <w:rFonts w:ascii="Times" w:hAnsi="Times" w:eastAsia="Times"/>
          <w:b w:val="0"/>
          <w:i w:val="0"/>
          <w:color w:val="000000"/>
          <w:sz w:val="22"/>
        </w:rPr>
        <w:t>please do come to Wardha on the 2nd.</w:t>
      </w:r>
    </w:p>
    <w:p>
      <w:pPr>
        <w:autoSpaceDN w:val="0"/>
        <w:autoSpaceDE w:val="0"/>
        <w:widowControl/>
        <w:spacing w:line="220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5. TALK WITH M. A. JINNA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4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nnah had refused even to discuss Bapu’s proposal, as he (Bapu) was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sted with authority; he represented nobod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JINN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“If you want defence and so many things in common, </w:t>
      </w:r>
      <w:r>
        <w:rPr>
          <w:rFonts w:ascii="Times" w:hAnsi="Times" w:eastAsia="Times"/>
          <w:b w:val="0"/>
          <w:i w:val="0"/>
          <w:color w:val="000000"/>
          <w:sz w:val="22"/>
        </w:rPr>
        <w:t>that means that you visualize a centre?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No, but I must say, in practice, there will have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selected by both parties to regulate these things. Then he came </w:t>
      </w:r>
      <w:r>
        <w:rPr>
          <w:rFonts w:ascii="Times" w:hAnsi="Times" w:eastAsia="Times"/>
          <w:b w:val="0"/>
          <w:i w:val="0"/>
          <w:color w:val="000000"/>
          <w:sz w:val="22"/>
        </w:rPr>
        <w:t>to the August (1942) Resolution. He said it was inimical to Muslim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 don’t you see that it is absolutely a baseless charge?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acumen that is attributed to you, why cannot you see that it d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ly India and the British rule? It has nothing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You can refer the matter to a lawyer of eminence </w:t>
      </w:r>
      <w:r>
        <w:rPr>
          <w:rFonts w:ascii="Times" w:hAnsi="Times" w:eastAsia="Times"/>
          <w:b w:val="0"/>
          <w:i w:val="0"/>
          <w:color w:val="000000"/>
          <w:sz w:val="22"/>
        </w:rPr>
        <w:t>impersonally and take his opinion whether there is anything in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extracts from 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M. A. </w:t>
      </w:r>
      <w:r>
        <w:rPr>
          <w:rFonts w:ascii="Times" w:hAnsi="Times" w:eastAsia="Times"/>
          <w:b w:val="0"/>
          <w:i w:val="0"/>
          <w:color w:val="000000"/>
          <w:sz w:val="18"/>
        </w:rPr>
        <w:t>Jinnah”, 25-9-1944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 this report is taken from Pyarelal’s diary which </w:t>
      </w:r>
      <w:r>
        <w:rPr>
          <w:rFonts w:ascii="Times" w:hAnsi="Times" w:eastAsia="Times"/>
          <w:b w:val="0"/>
          <w:i w:val="0"/>
          <w:color w:val="000000"/>
          <w:sz w:val="18"/>
        </w:rPr>
        <w:t>appears to have been based on Gandhiji’s narrative to C. Rajagopalachari, giving</w:t>
      </w:r>
      <w:r>
        <w:rPr>
          <w:rFonts w:ascii="Times" w:hAnsi="Times" w:eastAsia="Times"/>
          <w:b w:val="0"/>
          <w:i w:val="0"/>
          <w:color w:val="000000"/>
          <w:sz w:val="18"/>
        </w:rPr>
        <w:t>“the story of the final breakdown of the talk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type w:val="continuous"/>
          <w:pgSz w:w="9360" w:h="12960"/>
          <w:pgMar w:top="53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uld be considered inimical to the Muslim Leagu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” He said he did not need to do so. “Why should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opinion when I know it for myself?” I broached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fixed up to be at Sevagram on the 2nd October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leave on the 30th and would be back in four or five day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“Why must we take so long? We had better close up now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rything ready on Tuesday. You will examine the cop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so.” He had the introduction also ready and read it out.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hing to say against it, but if I had a copy I could examin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I could do so on Tuesday. I said all right. He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rd party, nor would he produce his own scheme. He condem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gust Resolution. He suggested in so many words that amend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made, i.e., it should be retract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ook I, pp. 93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6. A MESSAGE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25, 1944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mitted sending messages to a number of friends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ssociate myself with the Acharya’s cause since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 friends. We have been together since the days of his father. </w:t>
      </w:r>
      <w:r>
        <w:rPr>
          <w:rFonts w:ascii="Times" w:hAnsi="Times" w:eastAsia="Times"/>
          <w:b w:val="0"/>
          <w:i w:val="0"/>
          <w:color w:val="000000"/>
          <w:sz w:val="22"/>
        </w:rPr>
        <w:t>Please let him see thi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7. LETTER TO C. RAJAGOPALACHARI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5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tabs>
          <w:tab w:pos="550" w:val="left"/>
          <w:tab w:pos="4910" w:val="left"/>
        </w:tabs>
        <w:autoSpaceDE w:val="0"/>
        <w:widowControl/>
        <w:spacing w:line="256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satisfied that my letter of yesterda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last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o the following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You should ask Jinnah to see you. He told me he ha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you, etc. If Bhulabhai has thoroughly understood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he too may see Jinnah. You may both offer to see him together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their corresponde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August/September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letter to M. A. Jinnah of September 24, 1944, 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of yesterday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A. Jinnah”, 24-9-1944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I attach great importance to the legal opinion on Jinnah’s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ation of August Resolu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Consider the following letter to Jinnah: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“MY DEAR QUAID-E-AZAM,</w:t>
      </w:r>
    </w:p>
    <w:p>
      <w:pPr>
        <w:autoSpaceDN w:val="0"/>
        <w:tabs>
          <w:tab w:pos="550" w:val="left"/>
          <w:tab w:pos="20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’s tal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ds me to inflict this letter on you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>please forgive 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orce in your argument that the para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can be interpreted to touch the League sensitiveness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ad the following instead: ‘Any member or group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Congress or the League members will be free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action including C. R. in the course of the campa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’ This is however a minor matter. In the contex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offending paragraph appears, its friendly intention is </w:t>
      </w:r>
      <w:r>
        <w:rPr>
          <w:rFonts w:ascii="Times" w:hAnsi="Times" w:eastAsia="Times"/>
          <w:b w:val="0"/>
          <w:i w:val="0"/>
          <w:color w:val="000000"/>
          <w:sz w:val="22"/>
        </w:rPr>
        <w:t>unmistakabl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purpose of this letter is to ask you to think fifty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throw away my offer. It is an earnest effort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requirements of the Lahore Resolution. I would like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reject it, to let me address the League Council, indeed even </w:t>
      </w:r>
      <w:r>
        <w:rPr>
          <w:rFonts w:ascii="Times" w:hAnsi="Times" w:eastAsia="Times"/>
          <w:b w:val="0"/>
          <w:i w:val="0"/>
          <w:color w:val="000000"/>
          <w:sz w:val="22"/>
        </w:rPr>
        <w:t>the open session of the Leagu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 not to take responsibility on your shoul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ing my offer. You are too technical when you dismis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for arbitration or guidance on the ground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you as an individual and not in any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. Is it not enough that I have approached you in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service in the cause of unity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eat the suggestion I made you during our talk of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unsel’s opinion should be invited on your interpre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(1942) Resolution of the A. I. C. C. Rajaji for whose integ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gal ability you have high regard, agrees with me that the Au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s in no way inimical to the Muslims. You are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 Congress is a Hindu or communal organization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 inimical to non-Muslims if the League fought single-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dependence of the whole of India   whether considered as </w:t>
      </w:r>
      <w:r>
        <w:rPr>
          <w:rFonts w:ascii="Times" w:hAnsi="Times" w:eastAsia="Times"/>
          <w:b w:val="0"/>
          <w:i w:val="0"/>
          <w:color w:val="000000"/>
          <w:sz w:val="22"/>
        </w:rPr>
        <w:t>one India or two or more?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It may be good to call in Shiva Rao, if you have not done so </w:t>
      </w:r>
      <w:r>
        <w:rPr>
          <w:rFonts w:ascii="Times" w:hAnsi="Times" w:eastAsia="Times"/>
          <w:b w:val="0"/>
          <w:i w:val="0"/>
          <w:color w:val="000000"/>
          <w:sz w:val="22"/>
        </w:rPr>
        <w:t>already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57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lk with  M. A. Jinnah”, 24-9-1944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8. LETTER TO M. A. JINNAH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QUAID-E-AZ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’s talk leads me to inflict this letter on you, which I </w:t>
      </w:r>
      <w:r>
        <w:rPr>
          <w:rFonts w:ascii="Times" w:hAnsi="Times" w:eastAsia="Times"/>
          <w:b w:val="0"/>
          <w:i w:val="0"/>
          <w:color w:val="000000"/>
          <w:sz w:val="22"/>
        </w:rPr>
        <w:t>trust you will not mi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versations have come about as a resul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Rajaji in July last over his Formula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s with the League Working Committee thereon,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suggesting a meeting between you and m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 of yesterday is an earnest effort to meet the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of the Lahore Resolution. I would like you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fifty times before throwing away an offer which had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in the spirit of service in the cause of communal harmony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, I pray, the responsibility of rejecting the offer. Throw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 Council. Give me an opportunity of addressing them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like  rejecting it, I would like you to advise the Council to p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 open session of the League. If you will accept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>and permit me,  I would attend the open session and address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oo technical when you dismiss my propos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  or outside guidance over points of difference.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you  as an individual, and not in any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, it is because we  believe that if I reach an agree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t will be of material use in  the process of secu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-League settlement and acceptance  of it by the country.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evant or inadmissible to supplement our  efforts to convince each </w:t>
      </w:r>
      <w:r>
        <w:rPr>
          <w:rFonts w:ascii="Times" w:hAnsi="Times" w:eastAsia="Times"/>
          <w:b w:val="0"/>
          <w:i w:val="0"/>
          <w:color w:val="000000"/>
          <w:sz w:val="22"/>
        </w:rPr>
        <w:t>other without help, guidance, advice or even  arbitration?</w:t>
      </w:r>
    </w:p>
    <w:p>
      <w:pPr>
        <w:autoSpaceDN w:val="0"/>
        <w:autoSpaceDE w:val="0"/>
        <w:widowControl/>
        <w:spacing w:line="220" w:lineRule="exact" w:before="86" w:after="3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22"/>
        </w:rPr>
        <w:t>29-9-1944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884" w:space="0"/>
            <w:col w:w="263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05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884" w:space="0"/>
            <w:col w:w="263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 M. A. Jinnah”, 17-7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9. LETTER TO M. A. JINNAH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44</w:t>
      </w:r>
    </w:p>
    <w:p>
      <w:pPr>
        <w:autoSpaceDN w:val="0"/>
        <w:tabs>
          <w:tab w:pos="550" w:val="left"/>
          <w:tab w:pos="4410" w:val="left"/>
        </w:tabs>
        <w:autoSpaceDE w:val="0"/>
        <w:widowControl/>
        <w:spacing w:line="25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QUAID-E-AZ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my letter to you of yesterday, left to myself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frained from dealing with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our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 But I have deferred to Rajaji’s advice to finish the chain of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fess I am unable to understand your persistent refus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fact that the Formula presented to you by m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 of the 24th as well as the Formula presented to you by Raj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 virtually what is embodied in the Lahore Resol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at the  same time what is absolutely necessary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 acceptable to the country. You keep on say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cept  certain theses, while I have been contend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way for us,  who differ in our approach to the problem, is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to the  demand as it stands in the Resolution and work it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utual satisfaction. It is on this plan that I understand Raja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 is to be conceived, and it is on the same plan that I have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it out in the course of and as a result of our talks. I co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ither gives you the substance of the Lahore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you reject both. And I cannot accept the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s you want me to, especially when you seek to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its interpretation theories and claims which I cannot accept and </w:t>
      </w:r>
      <w:r>
        <w:rPr>
          <w:rFonts w:ascii="Times" w:hAnsi="Times" w:eastAsia="Times"/>
          <w:b w:val="0"/>
          <w:i w:val="0"/>
          <w:color w:val="000000"/>
          <w:sz w:val="22"/>
        </w:rPr>
        <w:t>which I cannot ever hope to induce India to accept.</w:t>
      </w:r>
    </w:p>
    <w:p>
      <w:pPr>
        <w:autoSpaceDN w:val="0"/>
        <w:tabs>
          <w:tab w:pos="550" w:val="left"/>
          <w:tab w:pos="10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stant references to my not being cloth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authority are really irrelevant. I have approach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, if you and I can agree upon a common course of ac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use what influence I possess for its acceptance by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untry. If you break, it cannot be because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capacity, or because I have been unwilling to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in regard to the claim embodied in the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24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67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9-1944</w:t>
      </w:r>
    </w:p>
    <w:p>
      <w:pPr>
        <w:sectPr>
          <w:type w:val="continuous"/>
          <w:pgSz w:w="9360" w:h="12960"/>
          <w:pgMar w:top="676" w:right="1398" w:bottom="478" w:left="1440" w:header="720" w:footer="720" w:gutter="0"/>
          <w:cols w:num="2" w:equalWidth="0">
            <w:col w:w="3944" w:space="0"/>
            <w:col w:w="257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4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676" w:right="1398" w:bottom="478" w:left="1440" w:header="720" w:footer="720" w:gutter="0"/>
          <w:cols w:num="2" w:equalWidth="0">
            <w:col w:w="3944" w:space="0"/>
            <w:col w:w="25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M. A. Jinnah”, 26-9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addressee’s reply of even dat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M. A. </w:t>
      </w:r>
      <w:r>
        <w:rPr>
          <w:rFonts w:ascii="Times" w:hAnsi="Times" w:eastAsia="Times"/>
          <w:b w:val="0"/>
          <w:i w:val="0"/>
          <w:color w:val="000000"/>
          <w:sz w:val="18"/>
        </w:rPr>
        <w:t>Jinnah”, 26-9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type w:val="continuous"/>
          <w:pgSz w:w="9360" w:h="12960"/>
          <w:pgMar w:top="67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60. LETTER TO KAMALNAYAN BAJ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NAY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. We shall not do it at the time announc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do it in the Ashram. I shall receive the purse at 2 o’clock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sk for regular permission. No harm will come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. Sometimes it benefits to be ignorant of the law. This is one such </w:t>
      </w:r>
      <w:r>
        <w:rPr>
          <w:rFonts w:ascii="Times" w:hAnsi="Times" w:eastAsia="Times"/>
          <w:b w:val="0"/>
          <w:i w:val="0"/>
          <w:color w:val="000000"/>
          <w:sz w:val="22"/>
        </w:rPr>
        <w:t>inst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ake things easy. It will be enough if the visiting friends </w:t>
      </w:r>
      <w:r>
        <w:rPr>
          <w:rFonts w:ascii="Times" w:hAnsi="Times" w:eastAsia="Times"/>
          <w:b w:val="0"/>
          <w:i w:val="0"/>
          <w:color w:val="000000"/>
          <w:sz w:val="22"/>
        </w:rPr>
        <w:t>are properly accommodated. All else is in God’s hand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1. TELEGRAM TO KISHORELAL G. MASHRUWALA</w:t>
      </w:r>
    </w:p>
    <w:p>
      <w:pPr>
        <w:autoSpaceDN w:val="0"/>
        <w:tabs>
          <w:tab w:pos="2930" w:val="left"/>
        </w:tabs>
        <w:autoSpaceDE w:val="0"/>
        <w:widowControl/>
        <w:spacing w:line="294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4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ORE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HURWA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D     BLESS     YOU.     TAKE     FULL     REST.     REACHING     SOON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46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2. LETTER TO KASHI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,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1372" w:space="0"/>
            <w:col w:w="514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308"/>
        <w:ind w:left="47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ijayadash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 Wednesday, September 27, 1944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1372" w:space="0"/>
            <w:col w:w="514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by chance that I learnt that today was Dussehra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n writing this letter is to inform you that Pyarelal’s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aching there. If she comes, she should be given B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oo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nth day of the bright half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w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to b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spicious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a Gandhi had died on February 22,1944 in the Aga Khan Palace, Poon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1130" w:val="left"/>
          <w:tab w:pos="1610" w:val="left"/>
          <w:tab w:pos="3010" w:val="left"/>
          <w:tab w:pos="3750" w:val="left"/>
          <w:tab w:pos="52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there, you may live in my room, that is, occupy the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nilal used as his sitting room. If more accommod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after my return, we will arrange for it. Upto Monday, I belie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some ceremony or religious worship going on in B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. Think over what arrangement should be made for Pyare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ill then. We will all arrive there on Sunday.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atibeh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kuma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idulabeh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behn, Jaisukhlal, Kanu, etc., Dr. Jivaraj and another Doctor </w:t>
      </w:r>
      <w:r>
        <w:rPr>
          <w:rFonts w:ascii="Times" w:hAnsi="Times" w:eastAsia="Times"/>
          <w:b w:val="0"/>
          <w:i w:val="0"/>
          <w:color w:val="000000"/>
          <w:sz w:val="22"/>
        </w:rPr>
        <w:t>friend, Mataji and Sharda (Babu)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3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630" w:right="0" w:firstLine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7, 1944</w:t>
      </w:r>
    </w:p>
    <w:p>
      <w:pPr>
        <w:autoSpaceDN w:val="0"/>
        <w:autoSpaceDE w:val="0"/>
        <w:widowControl/>
        <w:spacing w:line="260" w:lineRule="exact" w:before="50" w:after="3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he was not addressing them in Hindustani as before, becaus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his words to go straight to the hearts of the audience, most of whom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s. He had particularly the women in mind who were not accustomed to </w:t>
      </w:r>
      <w:r>
        <w:rPr>
          <w:rFonts w:ascii="Times" w:hAnsi="Times" w:eastAsia="Times"/>
          <w:b w:val="0"/>
          <w:i w:val="0"/>
          <w:color w:val="000000"/>
          <w:sz w:val="18"/>
        </w:rPr>
        <w:t>Hindustani speec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0"/>
        <w:gridCol w:w="2170"/>
        <w:gridCol w:w="2170"/>
      </w:tblGrid>
      <w:tr>
        <w:trPr>
          <w:trHeight w:hRule="exact" w:val="28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ferring to the leakage of the correspondence between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im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aide-e-Azam and its unauthorized publication in a certain section of the Press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d that he had warn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ss before against indulging in conjectur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he felt that would damage the cause. But what had appeared in the Press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more than a mere conjecture. It seemed that they had somehow managed to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 copies of the correspondence. Perhaps it was clever on their part, but that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little credit. Journalism, like every institution, had its own code of ethics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there to pass judgment. All he could say was that he himself had, perhaps, </w:t>
      </w:r>
      <w:r>
        <w:rPr>
          <w:rFonts w:ascii="Times" w:hAnsi="Times" w:eastAsia="Times"/>
          <w:b w:val="0"/>
          <w:i w:val="0"/>
          <w:color w:val="000000"/>
          <w:sz w:val="18"/>
        </w:rPr>
        <w:t>followed a different code of ethics even in the field of journalis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ssured them that the leakage had not occurred from his office, and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 reasons for his belief. He had the other day drawn the Quaid-e-Azam’s att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leakage, but the Quaid-e-Azam was indifferent. Public men had to cultivat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fference, or else life would become impossible. But it was for the  public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relish in such happenings. If the public strongly disapproved all such practices, </w:t>
      </w:r>
      <w:r>
        <w:rPr>
          <w:rFonts w:ascii="Times" w:hAnsi="Times" w:eastAsia="Times"/>
          <w:b w:val="0"/>
          <w:i w:val="0"/>
          <w:color w:val="000000"/>
          <w:sz w:val="18"/>
        </w:rPr>
        <w:t>the Press would not repeat them. It was intolerable that anyone should try to pry into</w:t>
      </w:r>
    </w:p>
    <w:p>
      <w:pPr>
        <w:autoSpaceDN w:val="0"/>
        <w:autoSpaceDE w:val="0"/>
        <w:widowControl/>
        <w:spacing w:line="220" w:lineRule="exact" w:before="36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ssued as an “authorized version” of the Gujarati speech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Interview to the Press”, 13-9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give publicity to private correspondence without author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old them that when the talks were over, he would let them know the resul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tage had been reached yesterday, but as copies of the correspondence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y, its actual release had to be postponed till today. Authorized copi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ce had now been sent to the Press with a prefatory statement by the </w:t>
      </w:r>
      <w:r>
        <w:rPr>
          <w:rFonts w:ascii="Times" w:hAnsi="Times" w:eastAsia="Times"/>
          <w:b w:val="0"/>
          <w:i w:val="0"/>
          <w:color w:val="000000"/>
          <w:sz w:val="18"/>
        </w:rPr>
        <w:t>Quaid-e-Aza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therto he had told them that he was not without hope with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come of the talks. He had to confess that the result that he was hoping for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erialized. But he had no sense of disappointment or despondency. He was </w:t>
      </w:r>
      <w:r>
        <w:rPr>
          <w:rFonts w:ascii="Times" w:hAnsi="Times" w:eastAsia="Times"/>
          <w:b w:val="0"/>
          <w:i w:val="0"/>
          <w:color w:val="000000"/>
          <w:sz w:val="18"/>
        </w:rPr>
        <w:t>convinced that even out of that breakdown good would resul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Quaid-e-Azam and he had known each other fairly well in public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, they had never come into such close personal contact. Their convers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carried out with friendliness and cordiality. He wanted all the communiti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ivate the same spirit of friendliness and cordiality in their relations with one </w:t>
      </w:r>
      <w:r>
        <w:rPr>
          <w:rFonts w:ascii="Times" w:hAnsi="Times" w:eastAsia="Times"/>
          <w:b w:val="0"/>
          <w:i w:val="0"/>
          <w:color w:val="000000"/>
          <w:sz w:val="18"/>
        </w:rPr>
        <w:t>another. They should try to convert one another through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ight ask, “Why was it then that he and the Quaid-e-Azam had fai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t each other?” His reply was that he had tried his level best to go as far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to meet the Quaid-e-Azam’s viewpoint. He had taken incalculable pains to </w:t>
      </w:r>
      <w:r>
        <w:rPr>
          <w:rFonts w:ascii="Times" w:hAnsi="Times" w:eastAsia="Times"/>
          <w:b w:val="0"/>
          <w:i w:val="0"/>
          <w:color w:val="000000"/>
          <w:sz w:val="18"/>
        </w:rPr>
        <w:t>understand him and to make himself understood. But he had fail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placed before the Quaid-e-Azam Rajaji’s Formula, but that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d itself to him. He had thereupon put forth another proposal of his own i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, but even that had failed to secure Jinnah Saheb’s approval. In the same w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innah Saheb’s proposal had failed to commend itself to him. If either of them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weak, they would have possibly come to some sort of agreement, bu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men they could not afford to be weak. A helmsman had to be fir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wavering, or else the ship would founder upon the rocks. Each one of them had tr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vince the other. It was possible that both of them might be in the wrong. But </w:t>
      </w:r>
      <w:r>
        <w:rPr>
          <w:rFonts w:ascii="Times" w:hAnsi="Times" w:eastAsia="Times"/>
          <w:b w:val="0"/>
          <w:i w:val="0"/>
          <w:color w:val="000000"/>
          <w:sz w:val="18"/>
        </w:rPr>
        <w:t>so long as each felt himself to be in the right, he could not let go his hol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ws of breakdown, he knew, would cause grief to the friend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give cause for jubilation to their enemies. He drew their attention to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ence in 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tement in which he had said that it was not the final end of their </w:t>
      </w:r>
      <w:r>
        <w:rPr>
          <w:rFonts w:ascii="Times" w:hAnsi="Times" w:eastAsia="Times"/>
          <w:b w:val="0"/>
          <w:i w:val="0"/>
          <w:color w:val="000000"/>
          <w:sz w:val="18"/>
        </w:rPr>
        <w:t>effo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they had been unable to appreciate each other’s viewpoin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could help them to do so. They should not lose heart. If there was anyon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reason to feel disappointed it was he. He had knocked at the Quaid-e-Azam’s door. </w:t>
      </w:r>
      <w:r>
        <w:rPr>
          <w:rFonts w:ascii="Times" w:hAnsi="Times" w:eastAsia="Times"/>
          <w:b w:val="0"/>
          <w:i w:val="0"/>
          <w:color w:val="000000"/>
          <w:sz w:val="18"/>
        </w:rPr>
        <w:t>But he had already observed there was no despondency in him. It was not for a vot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s “their”. The reference is to M. A. Jinnah’s statemen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M. A. Jinnah’s Statement”, 27-9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ruth and non-violence to feel despondent if his effort at times failed to yiel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aimed at. Failure should only serve as a spur to further effort. God alone k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was best for them. It was not for them to question God’s ways. Therefore, inst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eeling despondent, they should regard the breakdown as a challenge to their fa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s an incentive for greater effort for establishing true unity among the various </w:t>
      </w:r>
      <w:r>
        <w:rPr>
          <w:rFonts w:ascii="Times" w:hAnsi="Times" w:eastAsia="Times"/>
          <w:b w:val="0"/>
          <w:i w:val="0"/>
          <w:color w:val="000000"/>
          <w:sz w:val="18"/>
        </w:rPr>
        <w:t>communiti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9-194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4. LETTER TO SHRIMAN NARAYAN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7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tabs>
          <w:tab w:pos="550" w:val="left"/>
          <w:tab w:pos="2570" w:val="left"/>
          <w:tab w:pos="3170" w:val="left"/>
        </w:tabs>
        <w:autoSpaceDE w:val="0"/>
        <w:widowControl/>
        <w:spacing w:line="27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RIM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manuscrip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ll try to read it. Maganbhai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written about Hindi-Urdu has caused much confu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ll be leaving on the 30th; or </w:t>
      </w:r>
      <w:r>
        <w:rPr>
          <w:rFonts w:ascii="Times" w:hAnsi="Times" w:eastAsia="Times"/>
          <w:b w:val="0"/>
          <w:i w:val="0"/>
          <w:color w:val="000000"/>
          <w:sz w:val="22"/>
        </w:rPr>
        <w:t>may be even earlier,</w:t>
      </w:r>
    </w:p>
    <w:p>
      <w:pPr>
        <w:autoSpaceDN w:val="0"/>
        <w:autoSpaceDE w:val="0"/>
        <w:widowControl/>
        <w:spacing w:line="220" w:lineRule="exact" w:before="46" w:after="1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38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3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5. TELEGRAM TO VIJAYALAKSHMI PANDIT</w:t>
      </w:r>
    </w:p>
    <w:p>
      <w:pPr>
        <w:autoSpaceDN w:val="0"/>
        <w:tabs>
          <w:tab w:pos="4450" w:val="left"/>
        </w:tabs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eptember 28, 1944</w:t>
      </w:r>
    </w:p>
    <w:p>
      <w:pPr>
        <w:autoSpaceDN w:val="0"/>
        <w:autoSpaceDE w:val="0"/>
        <w:widowControl/>
        <w:spacing w:line="300" w:lineRule="exact" w:before="316" w:after="38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JAYALAKSHM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ERJE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6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D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MAL 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NCOMMITTAL 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KNOWLEDGMENT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MIS-</w:t>
            </w:r>
          </w:p>
        </w:tc>
      </w:tr>
      <w:tr>
        <w:trPr>
          <w:trHeight w:hRule="exact" w:val="26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G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RTHER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Y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VAGRAM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ON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CTOBER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F      CONVENIENT.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date of departure was not decided till September 2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</w:t>
      </w:r>
      <w:r>
        <w:rPr>
          <w:rFonts w:ascii="Times" w:hAnsi="Times" w:eastAsia="Times"/>
          <w:b w:val="0"/>
          <w:i w:val="0"/>
          <w:color w:val="000000"/>
          <w:sz w:val="18"/>
        </w:rPr>
        <w:t>to Kishorelal G. Mashruwala”, 27-9-1944.</w:t>
      </w:r>
    </w:p>
    <w:p>
      <w:pPr>
        <w:autoSpaceDN w:val="0"/>
        <w:autoSpaceDE w:val="0"/>
        <w:widowControl/>
        <w:spacing w:line="220" w:lineRule="exact" w:before="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Gandhian Pl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 to Shriman Narayan”, 22-9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66. LETTER TO M. S. SUBBULAKSH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UBBULAKSHM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has told me everything about your good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Kasturba Memorial Fund by using your musical gifts. </w:t>
      </w:r>
      <w:r>
        <w:rPr>
          <w:rFonts w:ascii="Times" w:hAnsi="Times" w:eastAsia="Times"/>
          <w:b w:val="0"/>
          <w:i w:val="0"/>
          <w:color w:val="000000"/>
          <w:sz w:val="22"/>
        </w:rPr>
        <w:t>May God bless you.</w:t>
      </w:r>
    </w:p>
    <w:p>
      <w:pPr>
        <w:autoSpaceDN w:val="0"/>
        <w:autoSpaceDE w:val="0"/>
        <w:widowControl/>
        <w:spacing w:line="220" w:lineRule="exact" w:before="86" w:after="0"/>
        <w:ind w:left="0" w:right="3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600. Courtesy: T. Sadasivam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7. LETTER TO GIRDHARLAL T. MOD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IRDHAR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 told me about your illness. I wish very much to call </w:t>
      </w:r>
      <w:r>
        <w:rPr>
          <w:rFonts w:ascii="Times" w:hAnsi="Times" w:eastAsia="Times"/>
          <w:b w:val="0"/>
          <w:i w:val="0"/>
          <w:color w:val="000000"/>
          <w:sz w:val="22"/>
        </w:rPr>
        <w:t>on you, but you know how helpless I am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yarelalji will tell you more. Get well so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213. Courtesy: Jayabehn Mod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.1916); a renowned Carnatic musician, she received the Magsaysay Aw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74 for public service through music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signature is in Tami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8. INTERVIEW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44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deep regret that we two could not rea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. But there is no cause for disappointment. The break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 only so-called. It is an adjournment </w:t>
      </w:r>
      <w:r>
        <w:rPr>
          <w:rFonts w:ascii="Times" w:hAnsi="Times" w:eastAsia="Times"/>
          <w:b w:val="0"/>
          <w:i/>
          <w:color w:val="000000"/>
          <w:sz w:val="22"/>
        </w:rPr>
        <w:t>sine di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ach one of u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alk to the public and put our viewpoints before them. If we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ssionately and if the public cooperate, we may reach a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emingly insoluble at an early date. My exper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three weeks confirms me in the view that the prese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power hinders the solution. A mind enslaved cannot act as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ree. I need not impute base motives to the rulers to prov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o be an axiomatic truth. Nevertheless, I am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work for the solution as I have been during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s. The questions for consideration are simple. Has the Raj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 or mine made a reasonable approach to the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? If they or either of them is such an approach, all par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specially the members of the Muslim League, should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id-e-Azam to revise his opinion. If Rajaji and I have stultif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Resolution we should be educated. The chief thing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s and the public to avoid partisanship and bittern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 question on his future plans, whether he proposed to concentrate on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-Muslim settlement or take up political work, seeking imprisonment i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ary, Mahatma Gandhi replie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act as my inner voice tells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how far the offer he had made had conceded the demand made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hore Resolution of the League, Mahatma Gandhi emphasized that the Rajaj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mula or the formula that he presented conceded the substance of the Leagu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mand. He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either formula gives as much as can reasonably </w:t>
      </w:r>
      <w:r>
        <w:rPr>
          <w:rFonts w:ascii="Times" w:hAnsi="Times" w:eastAsia="Times"/>
          <w:b w:val="0"/>
          <w:i w:val="0"/>
          <w:color w:val="000000"/>
          <w:sz w:val="22"/>
        </w:rPr>
        <w:t>be expected with due regard to the interests of the whole of Ind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nswer to a question whether his offer was to be treated now as withdrawn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said that so far as he was concerned the offer he had made stood. It was not made in</w:t>
      </w:r>
    </w:p>
    <w:p>
      <w:pPr>
        <w:autoSpaceDN w:val="0"/>
        <w:autoSpaceDE w:val="0"/>
        <w:widowControl/>
        <w:spacing w:line="220" w:lineRule="exact" w:before="4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ress conference of about 40 Indian and foreign journalists was hel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rla House; Sarojini Naidu, C. Rajagopalachari, Bhulabhai Desai, Nagindas Mas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Y. Nurie, Dr. M. D. D. Gilder and S. K. Patil were among others present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first read out his state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bargaining spirit. He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a just solution of the problem and it is in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y which the Congress has consistently adopted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communal question, namely, self-determin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number of questions were put on the representative character of the tw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ders who conducted the negotiations and why Mahatma Gandhi prolonged the talk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 he was apprised of Mr. Jinnah’s views on the first day of the talks. Mahatm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answere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man reputed to have inexhaustible patience and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despair of either being converted by the Quaid-e-Aza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turn converting him. Therefore, so long as ther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possibility, I clung to the hope that we shall pull through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. Haste in such cases is a most dangerous thing. You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onclude that yesterday was really the momen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hould have been taken into confidence. As for myself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satisfied that we have not wasted these three weeks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whatsoever that we know now each other better than ever </w:t>
      </w:r>
      <w:r>
        <w:rPr>
          <w:rFonts w:ascii="Times" w:hAnsi="Times" w:eastAsia="Times"/>
          <w:b w:val="0"/>
          <w:i w:val="0"/>
          <w:color w:val="000000"/>
          <w:sz w:val="22"/>
        </w:rPr>
        <w:t>befo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you agreed to meet Mr. Jinnah, did you meet him on the basis that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the sole representative of the Muslim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admitted that claim, but I have said through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League is by far the most representativ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It would have been folly on my part not to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but I have always been aware that there is outside the Leagu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body of Muslims which does not see eye to eye with the League </w:t>
      </w:r>
      <w:r>
        <w:rPr>
          <w:rFonts w:ascii="Times" w:hAnsi="Times" w:eastAsia="Times"/>
          <w:b w:val="0"/>
          <w:i w:val="0"/>
          <w:color w:val="000000"/>
          <w:sz w:val="22"/>
        </w:rPr>
        <w:t>and which does not believe in the two nations theo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asserted that the fight for freedom had not been suspend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he approached the Quaid-e-Azam. He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pproach to the Quaid-e-Azam was itself a part of the fight </w:t>
      </w:r>
      <w:r>
        <w:rPr>
          <w:rFonts w:ascii="Times" w:hAnsi="Times" w:eastAsia="Times"/>
          <w:b w:val="0"/>
          <w:i w:val="0"/>
          <w:color w:val="000000"/>
          <w:sz w:val="22"/>
        </w:rPr>
        <w:t>for freedo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there was any possibility of the two leaders meeting again in the nea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ture, Mahatma Gandhi sai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so. It is for the Press and the public to make i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ten the date. I assure you that we have not parted as enemies, </w:t>
      </w:r>
      <w:r>
        <w:rPr>
          <w:rFonts w:ascii="Times" w:hAnsi="Times" w:eastAsia="Times"/>
          <w:b w:val="0"/>
          <w:i w:val="0"/>
          <w:color w:val="000000"/>
          <w:sz w:val="22"/>
        </w:rPr>
        <w:t>but as frien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Rajaji Formula or his own formula had conceded the substance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hore Resolution, then why not agree to the Resolution itself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though the Resolution does not say so, if you study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, it shows that it is based on the two nations the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known as the Pakistan Resolution. Further,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Resolution in view of the interpretation put upon i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id-e-Azam in his numerous speeches and statements in eluci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solution. It is indisputable that the Resolution, while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unciate that theory, is based upon that theo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id-e-Azam has insisted upon that. Therefore, I urge that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wo nations theory, if I could accept the principle of di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in accordance   with the demand of the League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>accept it. But unfortunately it was just there we spl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bout Mr. Jinnah’s views regarding a provisional interim government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e that the Quaid-e-Azam puts great weigh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im government. I gave all the explanation of my conce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rim government without any reservation. It is quite clear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did not go any further, it was because I could not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cross-examine me any further, I would have to say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any further. But if, as you suggest, the Quaid-e-Azam att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weight to it, then it was open to him to put it into concr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. I would have then taxed myself and spared no effort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>the proposition or to make some other suggest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was told that those Muslims who did not see eye to eye wi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eague had no real Muslim backing. He replie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have said that the League is by far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Muslim opinion, but I cannot despise the other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saying that they have no Muslim backing. What does i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have no more Muslim backing if the opinion represent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Muslim, or by a body of Muslims whom you can cou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ngers, is intrinsically sound? The way of approach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not to examine the numerical strength of those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but to examine the soundness of the opinion on merit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we will never reach a solution, and if we reach one,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solution simply because it is the wish of the largest body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body goes wrong, it is up to me to say you are wrong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mit. The rule of majority does not mean that it should sup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of even an individual, if it is sound. An individual’s </w:t>
      </w:r>
      <w:r>
        <w:rPr>
          <w:rFonts w:ascii="Times" w:hAnsi="Times" w:eastAsia="Times"/>
          <w:b w:val="0"/>
          <w:i w:val="0"/>
          <w:color w:val="000000"/>
          <w:sz w:val="22"/>
        </w:rPr>
        <w:t>opinion should have greater weight than the opinion of many, if that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. A. Jinnah”, 14-9-1944 and 15-9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pinion is sound on merits. That is my view of real democrac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was asked what he thought of the idea of formation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inces on linguistic, cultural and communal basis. He replied that since 1920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for provinces on a linguistic basis. As for redistribution on a cultural basis,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d not really know what it meant and he was unable to understand how provinc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be reconstituted on communal lines unless there was a suggestion that th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be inter-migration of the various communities to concentrate in particula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as. It seemed to him to be fantastic and impossible. He sai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inhabiting a country full of deserts and wastel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 densely populated country and I do not see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for such redistribution. In that respect the Lahore Resolu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ound—where there is an obvious Muslim majority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owed to constitute a separate State by themselves and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ully conceded in the Rajaji Formula or my formula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uch distinction between them. That right is conceded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reservation. But if it means utterly independent sovereig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there is to be nothing in common between the two, I hol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ossible proposition. That means war to the knife.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>proposition that resolves itself into a voluntary or friendly solu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Rajaji Formula and my formula have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ings to be in common between sovereign States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of one party overbearing the other or the Cent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n overbearing Hindu majority. I think our formula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ly and sympathetically examined and it would be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ula concedes everything that could reasonably be conced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sider ourselves to be one family. Children of the same fam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atisfied with one another by reason of change of religion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parate, then the separation should be within 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paration in the face of the whole world. When two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, they do not become enemies of one another in the ey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. The world will still recognize them as broth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journalist said that some of the Nationalist Muslims felt that the Congr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ough Mahatma Gandhi meeting Mr. Jinnah had put them in a false position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y might have to change their attitude towards Indian nationalism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replied that it was an extraordinary suggestion. Nationalist Muslim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nationalists simply because they could not be otherwise. He sai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nationalist, not in order to please anybody, but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otherwise. And If I approached the Quaid-e-Azam, I </w:t>
      </w:r>
      <w:r>
        <w:rPr>
          <w:rFonts w:ascii="Times" w:hAnsi="Times" w:eastAsia="Times"/>
          <w:b w:val="0"/>
          <w:i w:val="0"/>
          <w:color w:val="000000"/>
          <w:sz w:val="22"/>
        </w:rPr>
        <w:t>approached him in the common interests of myself and Nationali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other Nationalists. Nationalist Muslims, so far as I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elighted when I approached the Quaid-e-Azam a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forward to a proper solution in the confidence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sell the interests represented by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, a Nationalist Muslim represents the nation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the Muslims also, who are a part of the nation. 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disloyalty, if he sacrifices the Muslim interests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m has taught me that I would be guilty of disloyalty if I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the interests of a single Indi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there was any difference between his present attitude towards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lim League demand and the stand he took in 1942, Mahatma Gandhi sai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is very great difference. In 1942, Rajaji had not ‘burst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cene as he did at the Aga Khan Palace with a concr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. It reflects very great credit on his persistence. H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up a standpoint without the fullest consideration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t up, he follows it to the bitterest end. He had abundant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oyalty and he never gave me up as I have never given him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found me in the Aga Khan Palace and prese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, I did not take even five minutes and I said ‘Yes’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>saw it in a concrete shap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is narrow. I have not read much literature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much of the world. I have concentrated upon certain th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beyond that I have no other interest. Therefore,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meaning of Rajaji’s stand and I disliked it. But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with a concrete formula—I myself a concrete being of fle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—and when he had put something in concrete shape, I fel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ug it and touch it. Therefore, you see the vast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1942 and today. However, thereby I have not depar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tandpoint in general terms. Congress has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termination and the Rajaji Formula has also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self-determination and therefore the Formula had become </w:t>
      </w:r>
      <w:r>
        <w:rPr>
          <w:rFonts w:ascii="Times" w:hAnsi="Times" w:eastAsia="Times"/>
          <w:b w:val="0"/>
          <w:i w:val="0"/>
          <w:color w:val="000000"/>
          <w:sz w:val="22"/>
        </w:rPr>
        <w:t>common grou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eding, Mahatma Gandhi explained that he accepted the principl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vereign States, consistent with friendliness. He sai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iness suggests that before the whole world we must ac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ation, not united by extraneous circumstances, or uni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British arms, but united by a greater force, that is, our own </w:t>
      </w:r>
      <w:r>
        <w:rPr>
          <w:rFonts w:ascii="Times" w:hAnsi="Times" w:eastAsia="Times"/>
          <w:b w:val="0"/>
          <w:i w:val="0"/>
          <w:color w:val="000000"/>
          <w:sz w:val="22"/>
        </w:rPr>
        <w:t>determined will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Gandhi-Jinnah Talk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p. 42-6, and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29-9-194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9. INTERVIEW TO “NEWS CHRONICL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29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old me today why his talks with Mr. Jinnah failed to produce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ution of the Hindu-Muslim difference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accept the two nations basis. This was Mr. Jinna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. He wants immediate recognition of the North-West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, Sind, the whole of the Punjab, Bengal and Assam as </w:t>
      </w:r>
      <w:r>
        <w:rPr>
          <w:rFonts w:ascii="Times" w:hAnsi="Times" w:eastAsia="Times"/>
          <w:b w:val="0"/>
          <w:i w:val="0"/>
          <w:color w:val="000000"/>
          <w:sz w:val="22"/>
        </w:rPr>
        <w:t>sovereign and completely independent Pakist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nts Mr. Gandhi to agree to this amputation from the rest of India witho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ulting the wishes of the inhabitants by plebiscite. He has rejecte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jagopalachari Formula. I asked Mr. Gandhi what he was prepared to recognize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kistan and on what basis there could be any hope of agreement in future. He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ank and precise. He replie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make it clear that I believe Mr. Jinnah is sincere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he is suffering from hallucination when he imagines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atural division of India could bring either happiness or prospe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 concerned. It was my suggestion that provided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feguard of a plebiscite there could he sovereign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ly Muslim areas, but it should be accompanied by bo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iance between Hindustan and Pakistan. There should b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and working arrangement on foreign affairs, def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s and similar matters. This is manifestly vital to the </w:t>
      </w:r>
      <w:r>
        <w:rPr>
          <w:rFonts w:ascii="Times" w:hAnsi="Times" w:eastAsia="Times"/>
          <w:b w:val="0"/>
          <w:i w:val="0"/>
          <w:color w:val="000000"/>
          <w:sz w:val="22"/>
        </w:rPr>
        <w:t>welfare of both parts of Ind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arrangement, Mr. Gandhi said, could not interfere with the internal lif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lims who would not be subject in any way to Hindu domination. Such a divis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not create an artificial split between people who whatever their religious faith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descended from a common stock and are all India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Mr. Jinnah would have none of it and asked me </w:t>
      </w:r>
      <w:r>
        <w:rPr>
          <w:rFonts w:ascii="Times" w:hAnsi="Times" w:eastAsia="Times"/>
          <w:b w:val="0"/>
          <w:i w:val="0"/>
          <w:color w:val="000000"/>
          <w:sz w:val="22"/>
        </w:rPr>
        <w:t>to agree to the principle of two nations entirely separa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ked Mr. Gandhi if he had adopted the attitude because he thought he c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‘sell’ such a division to the country or because he thought it wrong in principle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repli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London, represented by Stuart Gel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-10-1944, however reports this interview under the dateline,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fundamentally wrong in principle. If I had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innah’s view was right, even though the whole world wer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would have accepted it personally and given him my </w:t>
      </w:r>
      <w:r>
        <w:rPr>
          <w:rFonts w:ascii="Times" w:hAnsi="Times" w:eastAsia="Times"/>
          <w:b w:val="0"/>
          <w:i w:val="0"/>
          <w:color w:val="000000"/>
          <w:sz w:val="22"/>
        </w:rPr>
        <w:t>unquestioned allegia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Mr. Jinnah agreed to your view of division, but insisted there should be n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ebiscite or a plebiscite in which only Muslims would vote, would you settle on t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sis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. How could I agree in a personal or any other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he future of millions of people without their having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to say about their destiny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as your impression of Mr. Jinnah’s attitude on the question of 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im national government which you outlin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me in July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innah has said that he is deeply interested in indepen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did not seem to me that he set as great store by it as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of the Pakistan he wants. Whereas, you see, my view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ll along that we cannot be free among ourselves until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imperial domination. We have parted as friends. Thes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wasted. I am convinced that Mr. Jinnah is a good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we shall meet again. I am a man of prayer and I shall pr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. In the mean time, it is the duty of the public to digest </w:t>
      </w:r>
      <w:r>
        <w:rPr>
          <w:rFonts w:ascii="Times" w:hAnsi="Times" w:eastAsia="Times"/>
          <w:b w:val="0"/>
          <w:i w:val="0"/>
          <w:color w:val="000000"/>
          <w:sz w:val="22"/>
        </w:rPr>
        <w:t>the situation and bring the pressure of their opinion upon 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-Jinnah Talks, </w:t>
      </w:r>
      <w:r>
        <w:rPr>
          <w:rFonts w:ascii="Times" w:hAnsi="Times" w:eastAsia="Times"/>
          <w:b w:val="0"/>
          <w:i w:val="0"/>
          <w:color w:val="000000"/>
          <w:sz w:val="18"/>
        </w:rPr>
        <w:t>pp. 4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0. SPEECH AT: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September 29, 194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ing them at the end of prayers, Gandhiji said that he had been see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rge number of men and women joining in prayers every evening and contributing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Harijan Fund. He wished to tell them something about Harijans this evening si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ould have no opportunity of addressing the people tomorrow in view of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ision to leave for Sevagram tomorrow afternoon. For years he had been work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the removal of untouchability. Wherever he went, he emphasized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 was a curse which required to be removed, root and branch. It was a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Stuart Gelder”, 4/6-7-1944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it was the eve of Gandhiji’s departure for Sevagram, the evening </w:t>
      </w:r>
      <w:r>
        <w:rPr>
          <w:rFonts w:ascii="Times" w:hAnsi="Times" w:eastAsia="Times"/>
          <w:b w:val="0"/>
          <w:i w:val="0"/>
          <w:color w:val="000000"/>
          <w:sz w:val="18"/>
        </w:rPr>
        <w:t>prayers in the Rungta House compound were attended by a crowd of three thousand—</w:t>
      </w:r>
      <w:r>
        <w:rPr>
          <w:rFonts w:ascii="Times" w:hAnsi="Times" w:eastAsia="Times"/>
          <w:b w:val="0"/>
          <w:i w:val="0"/>
          <w:color w:val="000000"/>
          <w:sz w:val="18"/>
        </w:rPr>
        <w:t>the biggest congregation of the wee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agedy that this curse still persisted in India. Many Harijans had been com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ing him. He was ashamed to find that even in a place like Bombay which clai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 so much for the downtrodden, Harijans found it difficult to find houses to live i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no use merely contributing to the Harijan Fund. The real duty of the people 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orking for the uplift of the Harijans.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for you and me to decide who is low or who is hi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children of God. The Hindu religion would not surviv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e eradication of the curse of untouchability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n in the matter of communal unity, concluded Gandhiji, if we treated all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 and sisters, the present dark clouds would clear and give place to bright </w:t>
      </w:r>
      <w:r>
        <w:rPr>
          <w:rFonts w:ascii="Times" w:hAnsi="Times" w:eastAsia="Times"/>
          <w:b w:val="0"/>
          <w:i w:val="0"/>
          <w:color w:val="000000"/>
          <w:sz w:val="18"/>
        </w:rPr>
        <w:t>sunshi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0-9-194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1. LETTER TO MOHAN KUMARAMANGALAM</w:t>
      </w:r>
    </w:p>
    <w:p>
      <w:pPr>
        <w:autoSpaceDN w:val="0"/>
        <w:autoSpaceDE w:val="0"/>
        <w:widowControl/>
        <w:spacing w:line="284" w:lineRule="exact" w:before="108" w:after="0"/>
        <w:ind w:left="463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30, 1944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OH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this very cleverly. But I had better not Say more </w:t>
      </w:r>
      <w:r>
        <w:rPr>
          <w:rFonts w:ascii="Times" w:hAnsi="Times" w:eastAsia="Times"/>
          <w:b w:val="0"/>
          <w:i w:val="0"/>
          <w:color w:val="000000"/>
          <w:sz w:val="22"/>
        </w:rPr>
        <w:t>just now.</w:t>
      </w:r>
    </w:p>
    <w:p>
      <w:pPr>
        <w:autoSpaceDN w:val="0"/>
        <w:tabs>
          <w:tab w:pos="6050" w:val="left"/>
        </w:tabs>
        <w:autoSpaceDE w:val="0"/>
        <w:widowControl/>
        <w:spacing w:line="30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MARAMANGAL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2. LETTER TO M. R. JAYAKAR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JAYAKA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kin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id what I though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for the country. Of course, you should now express yourself </w:t>
      </w:r>
      <w:r>
        <w:rPr>
          <w:rFonts w:ascii="Times" w:hAnsi="Times" w:eastAsia="Times"/>
          <w:b w:val="0"/>
          <w:i w:val="0"/>
          <w:color w:val="000000"/>
          <w:sz w:val="22"/>
        </w:rPr>
        <w:t>freely on the question. That way only we shall arrive at the tru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eparing for my departure and writing this against time. </w:t>
      </w:r>
      <w:r>
        <w:rPr>
          <w:rFonts w:ascii="Times" w:hAnsi="Times" w:eastAsia="Times"/>
          <w:b w:val="0"/>
          <w:i w:val="0"/>
          <w:color w:val="000000"/>
          <w:sz w:val="22"/>
        </w:rPr>
        <w:t>Hence this brief note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Jayakar Papers: File No. 826. Courtesy: 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73. LETTER TO K. M. MUNSH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if you can throw light on it, do so. Ho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yarkhan had asked me about this and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Ja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amsh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his in a hurry. Take care of your health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682. Courtesy: K. M. Muns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September 29, which read: “So your talks have failed. I am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prised. There could be no meeting-ground between you two. . . . Your effort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ended and I suppose I am at liberty now to express my sentiments on the n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sult of your effort if I choose to do so.... It is frankly my opinio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gue leader has gained more from you than he has lost to you. . . .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ula is in Mr. Jinnah’s hands and . . . he will use this formula as a barg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er with the British Government and also as the starting point in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otiations with Indian leaders. If at such negotiations Mr. Jinnah reviv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ula . . . you will be powerless to resist it. Therein lies the danger in my opin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 . . . Jinnah would prefer a settlement with the British, rather than with his own </w:t>
      </w:r>
      <w:r>
        <w:rPr>
          <w:rFonts w:ascii="Times" w:hAnsi="Times" w:eastAsia="Times"/>
          <w:b w:val="0"/>
          <w:i w:val="0"/>
          <w:color w:val="000000"/>
          <w:sz w:val="18"/>
        </w:rPr>
        <w:t>countrymen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4. LETTER TO ANAND T. HINGORANI</w:t>
      </w:r>
    </w:p>
    <w:p>
      <w:pPr>
        <w:autoSpaceDN w:val="0"/>
        <w:tabs>
          <w:tab w:pos="550" w:val="left"/>
          <w:tab w:pos="4630" w:val="left"/>
          <w:tab w:pos="5710" w:val="left"/>
        </w:tabs>
        <w:autoSpaceDE w:val="0"/>
        <w:widowControl/>
        <w:spacing w:line="286" w:lineRule="exact" w:before="10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30, 194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N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for Wardha today. I have your letter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 to Wardha when you want. Be at pea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334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OR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D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ZABA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. Courtesy: National Archive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75. LETTER TO HUNDRAJ M. PARWAN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44</w:t>
      </w:r>
    </w:p>
    <w:p>
      <w:pPr>
        <w:autoSpaceDN w:val="0"/>
        <w:tabs>
          <w:tab w:pos="550" w:val="left"/>
          <w:tab w:pos="2110" w:val="left"/>
        </w:tabs>
        <w:autoSpaceDE w:val="0"/>
        <w:widowControl/>
        <w:spacing w:line="28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PARW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powerless. I have no authority. Moreover </w:t>
      </w:r>
      <w:r>
        <w:rPr>
          <w:rFonts w:ascii="Times" w:hAnsi="Times" w:eastAsia="Times"/>
          <w:b w:val="0"/>
          <w:i w:val="0"/>
          <w:color w:val="000000"/>
          <w:sz w:val="22"/>
        </w:rPr>
        <w:t>I do not understand Sind politics.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RAJ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CH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W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daily published from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in his letter dated August 1, had suggested that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ordinary circumstances prevailing in Sind Province the Congress members of </w:t>
      </w:r>
      <w:r>
        <w:rPr>
          <w:rFonts w:ascii="Times" w:hAnsi="Times" w:eastAsia="Times"/>
          <w:b w:val="0"/>
          <w:i w:val="0"/>
          <w:color w:val="000000"/>
          <w:sz w:val="18"/>
        </w:rPr>
        <w:t>the Sind Legislative Assembly should have resign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6. LETTER TO DONALD G. GROOM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will be welcome on your terms whenever you </w:t>
      </w:r>
      <w:r>
        <w:rPr>
          <w:rFonts w:ascii="Times" w:hAnsi="Times" w:eastAsia="Times"/>
          <w:b w:val="0"/>
          <w:i w:val="0"/>
          <w:color w:val="000000"/>
          <w:sz w:val="22"/>
        </w:rPr>
        <w:t>return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ALD </w:t>
      </w:r>
      <w:r>
        <w:rPr>
          <w:rFonts w:ascii="Times" w:hAnsi="Times" w:eastAsia="Times"/>
          <w:b w:val="0"/>
          <w:i w:val="0"/>
          <w:color w:val="000000"/>
          <w:sz w:val="20"/>
        </w:rPr>
        <w:t>G. G</w:t>
      </w:r>
      <w:r>
        <w:rPr>
          <w:rFonts w:ascii="Times" w:hAnsi="Times" w:eastAsia="Times"/>
          <w:b w:val="0"/>
          <w:i w:val="0"/>
          <w:color w:val="000000"/>
          <w:sz w:val="16"/>
        </w:rPr>
        <w:t>ROOM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ND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TTLEMENT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HANGABAD </w:t>
      </w:r>
      <w:r>
        <w:rPr>
          <w:rFonts w:ascii="Times" w:hAnsi="Times" w:eastAsia="Times"/>
          <w:b w:val="0"/>
          <w:i w:val="0"/>
          <w:color w:val="000000"/>
          <w:sz w:val="20"/>
        </w:rPr>
        <w:t>(C. P.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77. LETTER TO MOHAMMED ABDULLA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44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HEIKH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elegram at Bombay. I could not spare a minu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r function was a success. Mridul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iven me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. She has also given me your book on Kashmir. I shall read it </w:t>
      </w:r>
      <w:r>
        <w:rPr>
          <w:rFonts w:ascii="Times" w:hAnsi="Times" w:eastAsia="Times"/>
          <w:b w:val="0"/>
          <w:i w:val="0"/>
          <w:color w:val="000000"/>
          <w:sz w:val="22"/>
        </w:rPr>
        <w:t>when I get the ti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7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 of the National Conference, later Chief Minister of Jammu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shmir St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idula Sarabh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8. LETTER TO JAUHARILAL JHANJHORIA</w:t>
      </w:r>
    </w:p>
    <w:p>
      <w:pPr>
        <w:autoSpaceDN w:val="0"/>
        <w:autoSpaceDE w:val="0"/>
        <w:widowControl/>
        <w:spacing w:line="284" w:lineRule="exact" w:before="108" w:after="0"/>
        <w:ind w:left="497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, 1944</w:t>
      </w:r>
    </w:p>
    <w:p>
      <w:pPr>
        <w:autoSpaceDN w:val="0"/>
        <w:tabs>
          <w:tab w:pos="550" w:val="left"/>
          <w:tab w:pos="3650" w:val="left"/>
        </w:tabs>
        <w:autoSpaceDE w:val="0"/>
        <w:widowControl/>
        <w:spacing w:line="30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JAUHARIL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nt your letter to Baijnath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ee that you people have to </w:t>
      </w:r>
      <w:r>
        <w:rPr>
          <w:rFonts w:ascii="Times" w:hAnsi="Times" w:eastAsia="Times"/>
          <w:b w:val="0"/>
          <w:i w:val="0"/>
          <w:color w:val="000000"/>
          <w:sz w:val="22"/>
        </w:rPr>
        <w:t>resolve the dispute yourselves. I have already said what I wanted to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302" w:lineRule="exact" w:before="30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HARIL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JHOR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PKHANA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5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Baijnath Mahoda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DR. NAYYAR AND DR. GILDER TO COL. BHAND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MP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8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anuary 31, 1944</w:t>
      </w:r>
    </w:p>
    <w:p>
      <w:pPr>
        <w:autoSpaceDN w:val="0"/>
        <w:autoSpaceDE w:val="0"/>
        <w:widowControl/>
        <w:spacing w:line="188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COL. BHANDARI,</w:t>
      </w:r>
    </w:p>
    <w:p>
      <w:pPr>
        <w:autoSpaceDN w:val="0"/>
        <w:autoSpaceDE w:val="0"/>
        <w:widowControl/>
        <w:spacing w:line="260" w:lineRule="exact" w:before="5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you know, Smt. Kasturba Gandhi has been gradually losing ground.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ght she had very little sleep, and this morning she had a bad collapse. She be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short of breath (respiration 48), the pulse was very feeble in volume and ten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100 to the minute, and her colour was ashy grey. She recovered after about twen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utes’ treatment. Now—at midday—she is restless, complains of pain in the le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st and back, is cyanotic and dyspnoeic. The pulse rate is 108, the B.P. is 90/50, </w:t>
      </w:r>
      <w:r>
        <w:rPr>
          <w:rFonts w:ascii="Times" w:hAnsi="Times" w:eastAsia="Times"/>
          <w:b w:val="0"/>
          <w:i w:val="0"/>
          <w:color w:val="000000"/>
          <w:sz w:val="18"/>
        </w:rPr>
        <w:t>respiration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se circumstances we would like to have the help in consult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Jivraj Mehta (Yeravda Central Prison) and Dr. B. C. Roy (Calcutta) wh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in her former illness and in whom she has faith. We might state that the patient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is such that if the help of these doctors is to be of any use it sh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>delayed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might also point out that, as she has to be watched all night and d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rsing has become difficult and the patient herself has been constantly asking for </w:t>
      </w:r>
      <w:r>
        <w:rPr>
          <w:rFonts w:ascii="Times" w:hAnsi="Times" w:eastAsia="Times"/>
          <w:b w:val="0"/>
          <w:i w:val="0"/>
          <w:color w:val="000000"/>
          <w:sz w:val="18"/>
        </w:rPr>
        <w:t>Kanu Gandhi and Dr. Dinshaw Mehta.</w:t>
      </w:r>
    </w:p>
    <w:p>
      <w:pPr>
        <w:autoSpaceDN w:val="0"/>
        <w:autoSpaceDE w:val="0"/>
        <w:widowControl/>
        <w:spacing w:line="220" w:lineRule="exact" w:before="118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0" w:right="1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. N</w:t>
      </w:r>
      <w:r>
        <w:rPr>
          <w:rFonts w:ascii="Times" w:hAnsi="Times" w:eastAsia="Times"/>
          <w:b w:val="0"/>
          <w:i w:val="0"/>
          <w:color w:val="000000"/>
          <w:sz w:val="14"/>
        </w:rPr>
        <w:t>AYYAR</w:t>
      </w:r>
    </w:p>
    <w:p>
      <w:pPr>
        <w:autoSpaceDN w:val="0"/>
        <w:autoSpaceDE w:val="0"/>
        <w:widowControl/>
        <w:spacing w:line="240" w:lineRule="exact" w:before="10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. D. D. G</w:t>
      </w:r>
      <w:r>
        <w:rPr>
          <w:rFonts w:ascii="Times" w:hAnsi="Times" w:eastAsia="Times"/>
          <w:b w:val="0"/>
          <w:i w:val="0"/>
          <w:color w:val="000000"/>
          <w:sz w:val="14"/>
        </w:rPr>
        <w:t>ILDER</w:t>
      </w:r>
    </w:p>
    <w:p>
      <w:pPr>
        <w:autoSpaceDN w:val="0"/>
        <w:autoSpaceDE w:val="0"/>
        <w:widowControl/>
        <w:spacing w:line="266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S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blood-pressure this morning was 206/110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 ji’s Corres pondence with the Govern ment, </w:t>
      </w:r>
      <w:r>
        <w:rPr>
          <w:rFonts w:ascii="Times" w:hAnsi="Times" w:eastAsia="Times"/>
          <w:b w:val="0"/>
          <w:i w:val="0"/>
          <w:color w:val="000000"/>
          <w:sz w:val="18"/>
        </w:rPr>
        <w:t>pp. 226-7</w:t>
      </w:r>
    </w:p>
    <w:p>
      <w:pPr>
        <w:autoSpaceDN w:val="0"/>
        <w:autoSpaceDE w:val="0"/>
        <w:widowControl/>
        <w:spacing w:line="220" w:lineRule="exact" w:before="18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ecreatry, Home Department, Government of Bombay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1-1-1944; “Letter to Additional Secretary, Home Department, Government of India”, </w:t>
      </w:r>
      <w:r>
        <w:rPr>
          <w:rFonts w:ascii="Times" w:hAnsi="Times" w:eastAsia="Times"/>
          <w:b w:val="0"/>
          <w:i w:val="0"/>
          <w:color w:val="000000"/>
          <w:sz w:val="18"/>
        </w:rPr>
        <w:t>4-3-1944 and 1-4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744" w:right="138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PPENDIX II</w:t>
      </w:r>
    </w:p>
    <w:p>
      <w:pPr>
        <w:autoSpaceDN w:val="0"/>
        <w:autoSpaceDE w:val="0"/>
        <w:widowControl/>
        <w:spacing w:line="260" w:lineRule="exact" w:before="118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ADDITIONAL SECRETARY, HOME DEPARTMENT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GOVERNMENT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. III/43-M.S.,</w:t>
      </w:r>
    </w:p>
    <w:p>
      <w:pPr>
        <w:autoSpaceDN w:val="0"/>
        <w:autoSpaceDE w:val="0"/>
        <w:widowControl/>
        <w:spacing w:line="240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</w:t>
      </w:r>
      <w:r>
        <w:rPr>
          <w:rFonts w:ascii="Times" w:hAnsi="Times" w:eastAsia="Times"/>
          <w:b w:val="0"/>
          <w:i w:val="0"/>
          <w:color w:val="000000"/>
          <w:sz w:val="18"/>
        </w:rPr>
        <w:t>, H.D.,</w:t>
      </w:r>
    </w:p>
    <w:p>
      <w:pPr>
        <w:autoSpaceDN w:val="0"/>
        <w:autoSpaceDE w:val="0"/>
        <w:widowControl/>
        <w:spacing w:line="240" w:lineRule="exact" w:before="6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rch 21, 1944</w:t>
      </w:r>
    </w:p>
    <w:p>
      <w:pPr>
        <w:autoSpaceDN w:val="0"/>
        <w:autoSpaceDE w:val="0"/>
        <w:widowControl/>
        <w:spacing w:line="188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FROM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ADDITIONAL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PARTMENT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</w:p>
    <w:p>
      <w:pPr>
        <w:autoSpaceDN w:val="0"/>
        <w:autoSpaceDE w:val="0"/>
        <w:widowControl/>
        <w:spacing w:line="188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ESQUIRE</w:t>
      </w:r>
    </w:p>
    <w:p>
      <w:pPr>
        <w:autoSpaceDN w:val="0"/>
        <w:autoSpaceDE w:val="0"/>
        <w:widowControl/>
        <w:spacing w:line="188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,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your letter of 4th March regarding Mr. Butler’s reply to a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House of Commons on the 2nd March, 1944, I am directed to say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regret that you should feel that they were unreasonabl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tructive about the calling in of special medical attendants.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ere always ready to allow any extra medical aid or consultation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doctors considered necessary, and they do not think that there was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ay in summoning outside aid when the Government doctors decided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ed. It was on January 28 that they were first informed that Mrs. Gandhi had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ervices of Dr. Dinshaw Mehta, and it was not until January 31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that Dr. Gilder had asked for consultation with certain other doctors. On Febr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, the Bombay Government were explicitly informed that any extra medical ai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ltation might be allowed which the Government doctors considered necessar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ful. If Dr. Dinshaw Mehta was not called in earlier, it was due to the 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ly expressed by both Col. Bhandari and Dr. Gilder that his services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of any use, but he was summoned as soon as the Government doctors revis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. Your letter of January 27, which did not reach the Government of India unt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1, made some reference to your wife’s wish to see an Ayurvedic physici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no name was mentioned and it was not until February 9 that a definite requestfor </w:t>
      </w:r>
      <w:r>
        <w:rPr>
          <w:rFonts w:ascii="Times" w:hAnsi="Times" w:eastAsia="Times"/>
          <w:b w:val="0"/>
          <w:i w:val="0"/>
          <w:color w:val="000000"/>
          <w:sz w:val="18"/>
        </w:rPr>
        <w:t>the services of Vaidyaraj Sharma was received. The request was then granted within 2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4-3-1944;  1-4-1944 and “Letter to M. G. Bhandari”, 2-4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urs and as soon as the Government of India were made aware of the difficul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ing from his not being accommodated inside the Palace, the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ssion was given for him to reside there. In the circumstances,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feel that they did everything possible to ensure that your wife received all the </w:t>
      </w:r>
      <w:r>
        <w:rPr>
          <w:rFonts w:ascii="Times" w:hAnsi="Times" w:eastAsia="Times"/>
          <w:b w:val="0"/>
          <w:i w:val="0"/>
          <w:color w:val="000000"/>
          <w:sz w:val="18"/>
        </w:rPr>
        <w:t>treatment that you wished during her illn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As to the question of release, the Government of India still feel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they adopted was the best and kindest. It was reported to them on January 2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r son, Devadas Gandhi, had asked his mother whether she would lik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d on parole and she had replied that she would not like to leave the Pa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her husband. Government have made no use of this report, since it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rd of a private conversation; but it confirmed them in the view expressed abov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sunderstanding about the statement in America quite wrongly attributed to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rjashanker Bajpai has been cleared up by answers to questions in the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>Assembly which you have doubtless see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 arrangements for the funeral were understood here to be in accord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your wishes. The Government made enquiries on the point and were in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had no special preference between the first two alternatives mentioned in </w:t>
      </w:r>
      <w:r>
        <w:rPr>
          <w:rFonts w:ascii="Times" w:hAnsi="Times" w:eastAsia="Times"/>
          <w:b w:val="0"/>
          <w:i w:val="0"/>
          <w:color w:val="000000"/>
          <w:sz w:val="18"/>
        </w:rPr>
        <w:t>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In these circumstances, the Government of India do not think that Mr. </w:t>
      </w:r>
      <w:r>
        <w:rPr>
          <w:rFonts w:ascii="Times" w:hAnsi="Times" w:eastAsia="Times"/>
          <w:b w:val="0"/>
          <w:i w:val="0"/>
          <w:color w:val="000000"/>
          <w:sz w:val="18"/>
        </w:rPr>
        <w:t>Butler’s reply to the parliamentary question was incorrect in substance.</w:t>
      </w:r>
    </w:p>
    <w:p>
      <w:pPr>
        <w:autoSpaceDN w:val="0"/>
        <w:autoSpaceDE w:val="0"/>
        <w:widowControl/>
        <w:spacing w:line="220" w:lineRule="exact" w:before="78" w:after="0"/>
        <w:ind w:left="0" w:right="2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80" w:after="0"/>
        <w:ind w:left="0" w:right="8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most obedient servant,</w:t>
      </w:r>
    </w:p>
    <w:p>
      <w:pPr>
        <w:autoSpaceDN w:val="0"/>
        <w:autoSpaceDE w:val="0"/>
        <w:widowControl/>
        <w:spacing w:line="240" w:lineRule="exact" w:before="62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. T</w:t>
      </w:r>
      <w:r>
        <w:rPr>
          <w:rFonts w:ascii="Times" w:hAnsi="Times" w:eastAsia="Times"/>
          <w:b w:val="0"/>
          <w:i w:val="0"/>
          <w:color w:val="000000"/>
          <w:sz w:val="14"/>
        </w:rPr>
        <w:t>OTTENHAM</w:t>
      </w:r>
    </w:p>
    <w:p>
      <w:pPr>
        <w:autoSpaceDN w:val="0"/>
        <w:autoSpaceDE w:val="0"/>
        <w:widowControl/>
        <w:spacing w:line="240" w:lineRule="exact" w:before="6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DITLONAL 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Y TO</w:t>
      </w:r>
    </w:p>
    <w:p>
      <w:pPr>
        <w:autoSpaceDN w:val="0"/>
        <w:autoSpaceDE w:val="0"/>
        <w:widowControl/>
        <w:spacing w:line="240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 ji’s Corres pondence with the Govern ment</w:t>
      </w:r>
      <w:r>
        <w:rPr>
          <w:rFonts w:ascii="Times" w:hAnsi="Times" w:eastAsia="Times"/>
          <w:b w:val="0"/>
          <w:i w:val="0"/>
          <w:color w:val="000000"/>
          <w:sz w:val="18"/>
        </w:rPr>
        <w:t>, pp. 235-7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LORD WAVE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rch 28, 1944</w:t>
      </w:r>
    </w:p>
    <w:p>
      <w:pPr>
        <w:autoSpaceDN w:val="0"/>
        <w:autoSpaceDE w:val="0"/>
        <w:widowControl/>
        <w:spacing w:line="188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autoSpaceDN w:val="0"/>
        <w:autoSpaceDE w:val="0"/>
        <w:widowControl/>
        <w:spacing w:line="26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your letter of March 9. You will receive a separate reply from the H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n your complaint about Mr. Butler’s answer to a question in the House of </w:t>
      </w:r>
      <w:r>
        <w:rPr>
          <w:rFonts w:ascii="Times" w:hAnsi="Times" w:eastAsia="Times"/>
          <w:b w:val="0"/>
          <w:i w:val="0"/>
          <w:color w:val="000000"/>
          <w:sz w:val="18"/>
        </w:rPr>
        <w:t>Commons. I can only say that I deeply regret, if you are left with the impressionthat the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Lord Wavell”, 9-3-1944 and 9-4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have been unsympathetic in the matter of Mrs. Gandhi’s illness. </w:t>
      </w:r>
      <w:r>
        <w:rPr>
          <w:rFonts w:ascii="Times" w:hAnsi="Times" w:eastAsia="Times"/>
          <w:b w:val="0"/>
          <w:i w:val="0"/>
          <w:color w:val="000000"/>
          <w:sz w:val="18"/>
        </w:rPr>
        <w:t>Miss Slade’s case will be examined in the light of what you say about 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think it profitable that we should enter into lengthy argument, and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propose to answer in detail the points you raise in your letter. But I think it b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ive you a clear statement of my views on the future development of India and the </w:t>
      </w:r>
      <w:r>
        <w:rPr>
          <w:rFonts w:ascii="Times" w:hAnsi="Times" w:eastAsia="Times"/>
          <w:b w:val="0"/>
          <w:i w:val="0"/>
          <w:color w:val="000000"/>
          <w:sz w:val="18"/>
        </w:rPr>
        <w:t>reasons for your present deten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raft declaration of His Majesty’s Government which Sir Stafford Crip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to India stated in unmistakable terms the intention of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give India self-government under a constitution of her own devis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ed at by agreement between the principal elements. I need hardly say that I a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 accord with that aim, and only seek the best means to implement it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vering India to confusion and turmoil. Much wisdom and a spirit of goodwil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omise will be required to arrive at the right solution, but with good leadership, I </w:t>
      </w:r>
      <w:r>
        <w:rPr>
          <w:rFonts w:ascii="Times" w:hAnsi="Times" w:eastAsia="Times"/>
          <w:b w:val="0"/>
          <w:i w:val="0"/>
          <w:color w:val="000000"/>
          <w:sz w:val="18"/>
        </w:rPr>
        <w:t>am sure, a solution can be fou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anwhile there is much work to be done, particularly in the economic fie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reparing India to take her proper place in the modern world. She must be read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 change and progress in many hitherto-unfamiliar directions and to rai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ard of living of her population. Such work is primarily non-political; it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hasten a political settlement, but cannot await it. It will give rise to many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bsorbing problems demanding the best abilities that India can bring to bear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India cannot be expected to tackle these problems in isolation from the re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, or without the aid that Britain can give and the services of an experie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. But it is work in which leaders of all parties can co-operat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certainty that they are helping the country towards the goal of freedo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gret that I must view the present policy of the Congress party as hind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t forwarding Indian progress to self-government and development. Dur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in which the success of the United Nations against the Axis powers is vital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ndia and to the world, as you yourself have recognized, the Working Committe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declined to co-operate, ordered Congress Ministries to resign, and dec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ake no part in the administration of the country or in the war-effort which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making to assist the United Nations. At the greatest crisis of all for India,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when Japanese invasion was possible, the Congress party decided to pas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calling on the British to leave India, which could not fail to have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 effect on our ability to defined the frontiers of India against the Japanese.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te clear that India’s problems cannot be solved by an immediate and complete </w:t>
      </w:r>
      <w:r>
        <w:rPr>
          <w:rFonts w:ascii="Times" w:hAnsi="Times" w:eastAsia="Times"/>
          <w:b w:val="0"/>
          <w:i w:val="0"/>
          <w:color w:val="000000"/>
          <w:sz w:val="18"/>
        </w:rPr>
        <w:t>withdrawal of the Britis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accuse you or the Congress party of any wish deliberately to ai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panese. But you are much too intelligent a man, Mr. Gandhi, not to have realized </w:t>
      </w:r>
      <w:r>
        <w:rPr>
          <w:rFonts w:ascii="Times" w:hAnsi="Times" w:eastAsia="Times"/>
          <w:b w:val="0"/>
          <w:i w:val="0"/>
          <w:color w:val="000000"/>
          <w:sz w:val="18"/>
        </w:rPr>
        <w:t>that the effect of your resolution must be to hamper the prosecution of the war; and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clear to me that you had lost confidence in our ability to defend India, and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take advantage of our supposed military straits to gain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tage. I do not see how those responsible for the safety of India could have a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 than they did and could have failed to arrest those who sponsor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. As to general Congress responsibility for the disturbance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d, I was, as you know, Commander-in-Chief at the time; my vital lin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on to the Burma frontier were cut by Congress supporters, in the na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often using the Congress flag. I cannot, therefore, hold Congress guilt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hat occurred; and I cannot believe that you, with all your acumen and experi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have been unaware of what was likely to follow from your policy. I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that the Congress party’s action in this matter represented the real feel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nor that the Congress attitude of non-co-operation represents the opinion of </w:t>
      </w:r>
      <w:r>
        <w:rPr>
          <w:rFonts w:ascii="Times" w:hAnsi="Times" w:eastAsia="Times"/>
          <w:b w:val="0"/>
          <w:i w:val="0"/>
          <w:color w:val="000000"/>
          <w:sz w:val="18"/>
        </w:rPr>
        <w:t>anything like a majority of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sum up, I believe that with general co-operation, we can in the immed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 do much to solve India’s economic problems, and can make steady and </w:t>
      </w:r>
      <w:r>
        <w:rPr>
          <w:rFonts w:ascii="Times" w:hAnsi="Times" w:eastAsia="Times"/>
          <w:b w:val="0"/>
          <w:i w:val="0"/>
          <w:color w:val="000000"/>
          <w:sz w:val="18"/>
        </w:rPr>
        <w:t>substantial progress towards Indian self-govern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believe that the greatest contribution that the Congress party can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India’s welfare is to abandon the policy of non-co-operation and to jo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-heartedly with the other Indian parties and with the British in helpi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ward in economic and political progress—not by any dramatic or spectac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ke, but by hard, steady work towards the end ahead. I think that the greatest </w:t>
      </w:r>
      <w:r>
        <w:rPr>
          <w:rFonts w:ascii="Times" w:hAnsi="Times" w:eastAsia="Times"/>
          <w:b w:val="0"/>
          <w:i w:val="0"/>
          <w:color w:val="000000"/>
          <w:sz w:val="18"/>
        </w:rPr>
        <w:t>service you could do to India would be to advise unequivocally such co-oper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ean time, I regard it as my task, in the interests of India, of which I a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re friend, to concentrate all my efforts on bringing this war to a victo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, and to prepare for India’s advancement after the war. In this task, I feel, I </w:t>
      </w:r>
      <w:r>
        <w:rPr>
          <w:rFonts w:ascii="Times" w:hAnsi="Times" w:eastAsia="Times"/>
          <w:b w:val="0"/>
          <w:i w:val="0"/>
          <w:color w:val="000000"/>
          <w:sz w:val="18"/>
        </w:rPr>
        <w:t>can count on very considerable co-operation from the majority of Indians.</w:t>
      </w:r>
    </w:p>
    <w:p>
      <w:pPr>
        <w:autoSpaceDN w:val="0"/>
        <w:autoSpaceDE w:val="0"/>
        <w:widowControl/>
        <w:spacing w:line="220" w:lineRule="exact" w:before="7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>AVELL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orrespondence with Mr. Gandhi, </w:t>
      </w:r>
      <w:r>
        <w:rPr>
          <w:rFonts w:ascii="Times" w:hAnsi="Times" w:eastAsia="Times"/>
          <w:b w:val="0"/>
          <w:i w:val="0"/>
          <w:color w:val="000000"/>
          <w:sz w:val="18"/>
        </w:rPr>
        <w:t>pp. 122-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60" w:lineRule="exact" w:before="118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DR. GILDER TO ADDITIONAL SECRETARY, HOM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DEPARTMENT, GOVERNMENT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9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MP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rch 31, 1944</w:t>
      </w:r>
    </w:p>
    <w:p>
      <w:pPr>
        <w:autoSpaceDN w:val="0"/>
        <w:autoSpaceDE w:val="0"/>
        <w:widowControl/>
        <w:spacing w:line="240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ADDITIONAL SECRETARY TO THE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</w:t>
      </w:r>
    </w:p>
    <w:p>
      <w:pPr>
        <w:autoSpaceDN w:val="0"/>
        <w:autoSpaceDE w:val="0"/>
        <w:widowControl/>
        <w:spacing w:line="24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ME DEPARTMENT</w:t>
      </w:r>
    </w:p>
    <w:p>
      <w:pPr>
        <w:autoSpaceDN w:val="0"/>
        <w:autoSpaceDE w:val="0"/>
        <w:widowControl/>
        <w:spacing w:line="24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EW DELHI</w:t>
      </w:r>
    </w:p>
    <w:p>
      <w:pPr>
        <w:autoSpaceDN w:val="0"/>
        <w:autoSpaceDE w:val="0"/>
        <w:widowControl/>
        <w:spacing w:line="188" w:lineRule="exact" w:before="1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,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letter of the 21st March to Mahatma Gandhi contains the statement: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on January 28 that they were first informed that Mrs. Gandhi had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ervices of Dr. Dinshaw Mehta.... If Dr. Dinshaw was not call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r, it was due to the view originally expressed by both Col. Bhandar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Gilder that his services would not be of any use, but he was summoned as </w:t>
      </w:r>
      <w:r>
        <w:rPr>
          <w:rFonts w:ascii="Times" w:hAnsi="Times" w:eastAsia="Times"/>
          <w:b w:val="0"/>
          <w:i w:val="0"/>
          <w:color w:val="000000"/>
          <w:sz w:val="18"/>
        </w:rPr>
        <w:t>soon as the Government doctors revised that opin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rely coupling of my name with that of Col. Bhandari is a mistake!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doctors in attendance were Col. Bhandari and Col. Shah. As far as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, some time in December last, at one of Col. Advani’s evening visits (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officiating for Col. Bhandari) Smt. Kasturba Gandhi asked him to allow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nshaw Mehta to come in and Col. Advani was good enough to ask my opini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visabiIity of Dr. Dinshaw’s coming. As I had not talked over the matter with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ague, Dr. Sushila Nayyar, nor with the patient or her husband, I told Co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i, I would give him a reply later. At his visit the next morning, I told him my </w:t>
      </w:r>
      <w:r>
        <w:rPr>
          <w:rFonts w:ascii="Times" w:hAnsi="Times" w:eastAsia="Times"/>
          <w:b w:val="0"/>
          <w:i w:val="0"/>
          <w:color w:val="000000"/>
          <w:sz w:val="18"/>
        </w:rPr>
        <w:t>considered opinion that Dr. Dinshaw’s presence would be a great help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whole of January had passed and permission for Dr. Dinshaw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, Dr. Nayyar and myself sent a gentle reminder in our letter of 31st January. A </w:t>
      </w:r>
      <w:r>
        <w:rPr>
          <w:rFonts w:ascii="Times" w:hAnsi="Times" w:eastAsia="Times"/>
          <w:b w:val="0"/>
          <w:i w:val="0"/>
          <w:color w:val="000000"/>
          <w:sz w:val="18"/>
        </w:rPr>
        <w:t>copy is hereto append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might state that though in that letter we had asked for a consultation with Dr. </w:t>
      </w:r>
      <w:r>
        <w:rPr>
          <w:rFonts w:ascii="Times" w:hAnsi="Times" w:eastAsia="Times"/>
          <w:b w:val="0"/>
          <w:i w:val="0"/>
          <w:color w:val="000000"/>
          <w:sz w:val="18"/>
        </w:rPr>
        <w:t>B. C. Roy, no notice seems to have been taken of it or of verbal remind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permit me to draw your attention to another inaccuracy, viz.,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mployment of trained nurses. No trained nurse ever came inside the camp. Before </w:t>
      </w:r>
      <w:r>
        <w:rPr>
          <w:rFonts w:ascii="Times" w:hAnsi="Times" w:eastAsia="Times"/>
          <w:b w:val="0"/>
          <w:i w:val="0"/>
          <w:color w:val="000000"/>
          <w:sz w:val="18"/>
        </w:rPr>
        <w:t>the arrival of Smt. Jayaprakash Narayan and Shri Kanu Gandhi, when nursing w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1-4-1944 and  “Letter to M. G. Bhandari”, 2-4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coming difficult, we were given the services of a woman who had acted as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dl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y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mental hospital. She struck work inside of a week and asked the </w:t>
      </w:r>
      <w:r>
        <w:rPr>
          <w:rFonts w:ascii="Times" w:hAnsi="Times" w:eastAsia="Times"/>
          <w:b w:val="0"/>
          <w:i w:val="0"/>
          <w:color w:val="000000"/>
          <w:sz w:val="18"/>
        </w:rPr>
        <w:t>Superintendent for her discharge.</w:t>
      </w:r>
    </w:p>
    <w:p>
      <w:pPr>
        <w:autoSpaceDN w:val="0"/>
        <w:autoSpaceDE w:val="0"/>
        <w:widowControl/>
        <w:spacing w:line="220" w:lineRule="exact" w:before="7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40" w:lineRule="exact" w:before="6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. D. D.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ILDER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 ji’s Corres pondence with the Govern ment</w:t>
      </w:r>
      <w:r>
        <w:rPr>
          <w:rFonts w:ascii="Times" w:hAnsi="Times" w:eastAsia="Times"/>
          <w:b w:val="0"/>
          <w:i w:val="0"/>
          <w:color w:val="000000"/>
          <w:sz w:val="18"/>
        </w:rPr>
        <w:t>, pp. 240-1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DISCUSSION ON UNDERGROUND ACTIVITI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3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WOMAN WORK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You told us, we should be our own leaders after your arrest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bsence of the Working Committee, everyone of us was to think for himself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self. We acted according to our light. Your recent utterances make us feel that we </w:t>
      </w:r>
      <w:r>
        <w:rPr>
          <w:rFonts w:ascii="Times" w:hAnsi="Times" w:eastAsia="Times"/>
          <w:b w:val="0"/>
          <w:i w:val="0"/>
          <w:color w:val="000000"/>
          <w:sz w:val="18"/>
        </w:rPr>
        <w:t>have been let dow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: I have blamed no one. But, when a thing is wrong, I must say so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. Will it not cause a set-back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No, we learn from our mistakes. By correcting them we advanc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ome say: ‘If this is your narrow interpretation of non-violence, we shall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e of it. Call it violence or by whatever name you like, we cannot dislodge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without sabotage.’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cannot succeed though for some time it may seem to or even act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ed. But I have said that those who do not believe in my way can say so openly, </w:t>
      </w:r>
      <w:r>
        <w:rPr>
          <w:rFonts w:ascii="Times" w:hAnsi="Times" w:eastAsia="Times"/>
          <w:b w:val="0"/>
          <w:i w:val="0"/>
          <w:color w:val="000000"/>
          <w:sz w:val="18"/>
        </w:rPr>
        <w:t>and courageously try their own method and see if they will succeed better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dmit that public opinion has veered round to your view. The public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feel, whether through enlightenment or fear, that sabotage won’t do. But you </w:t>
      </w:r>
      <w:r>
        <w:rPr>
          <w:rFonts w:ascii="Times" w:hAnsi="Times" w:eastAsia="Times"/>
          <w:b w:val="0"/>
          <w:i w:val="0"/>
          <w:color w:val="000000"/>
          <w:sz w:val="18"/>
        </w:rPr>
        <w:t>cannot expect everyone to become a perfect being, which your method implies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agree. That is why I launched forth with imperfect men. But whe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develop the required non-violence or not, I cannot play fast and loose with my </w:t>
      </w:r>
      <w:r>
        <w:rPr>
          <w:rFonts w:ascii="Times" w:hAnsi="Times" w:eastAsia="Times"/>
          <w:b w:val="0"/>
          <w:i w:val="0"/>
          <w:color w:val="000000"/>
          <w:sz w:val="18"/>
        </w:rPr>
        <w:t>principl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. What is the quickest way to reach our goal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The straightest way, though it may appear to be long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. Then you do not visualize independence in the near future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bstitute nur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scussion with a Friend”, after 6-5-1944; “Letter to R. R. Diwakar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-5-1944; “Letter to Ramanathan”, 5-7-1944 and “Statement to the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>28-7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5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I visualize it in the nearest future, if my way is follow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. You want us to feel indignant and yet sit quie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, I want you to feel very indignant with yourself. It is no use fee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ry with a snake, the snake will bite. Follow any way that commends itself to you </w:t>
      </w:r>
      <w:r>
        <w:rPr>
          <w:rFonts w:ascii="Times" w:hAnsi="Times" w:eastAsia="Times"/>
          <w:b w:val="0"/>
          <w:i w:val="0"/>
          <w:color w:val="000000"/>
          <w:sz w:val="18"/>
        </w:rPr>
        <w:t>if mine does not, but do not sit still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. We have not the courage, we can’t get on if we oppose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must develop that courage.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because of this courage to 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e that I am supposed to represent India’s urge for freedom.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raj is not for the </w:t>
      </w:r>
      <w:r>
        <w:rPr>
          <w:rFonts w:ascii="Times" w:hAnsi="Times" w:eastAsia="Times"/>
          <w:b w:val="0"/>
          <w:i w:val="0"/>
          <w:color w:val="000000"/>
          <w:sz w:val="18"/>
        </w:rPr>
        <w:t>weak. If you say, you follow me, when you really do not, you are wea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men worker was nonplussed. Gandhiji noticed her dilemma. </w:t>
      </w:r>
      <w:r>
        <w:rPr>
          <w:rFonts w:ascii="Times" w:hAnsi="Times" w:eastAsia="Times"/>
          <w:b w:val="0"/>
          <w:i w:val="0"/>
          <w:color w:val="000000"/>
          <w:sz w:val="18"/>
        </w:rPr>
        <w:t>Reassuringly he proceeded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However, you can say, ‘We do not follow your reasoning, but we yield to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.’ You can tell your co-workers, ‘We went there. We were not convinc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we could not convince him either. Therefore, we will follow him as disciplined </w:t>
      </w:r>
      <w:r>
        <w:rPr>
          <w:rFonts w:ascii="Times" w:hAnsi="Times" w:eastAsia="Times"/>
          <w:b w:val="0"/>
          <w:i w:val="0"/>
          <w:color w:val="000000"/>
          <w:sz w:val="18"/>
        </w:rPr>
        <w:t>soldiers.’ But if this course does not appeal to them, it is equally open to them to say,</w:t>
      </w:r>
      <w:r>
        <w:rPr>
          <w:rFonts w:ascii="Times" w:hAnsi="Times" w:eastAsia="Times"/>
          <w:b w:val="0"/>
          <w:i w:val="0"/>
          <w:color w:val="000000"/>
          <w:sz w:val="18"/>
        </w:rPr>
        <w:t>‘The Mahatma has told us to follow our own reason, if we have no faith in his way.’</w:t>
      </w:r>
      <w:r>
        <w:rPr>
          <w:rFonts w:ascii="Times" w:hAnsi="Times" w:eastAsia="Times"/>
          <w:b w:val="0"/>
          <w:i w:val="0"/>
          <w:color w:val="000000"/>
          <w:sz w:val="18"/>
        </w:rPr>
        <w:t>That will be equally honourable—perhaps more. I shall then defend them.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pa Pant, the Rajkumar of Aundh, had been advising and guiding underg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. He put before Gandhiji his dilemma: “With me truth and non-violenc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 policy but my creed. I know of underground workers who would not willi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rt a fly. They are patriots to the core. I have to shelter them when they come to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eek my advice. I want to wean them from secret methods. But, in doing so, I have </w:t>
      </w:r>
      <w:r>
        <w:rPr>
          <w:rFonts w:ascii="Times" w:hAnsi="Times" w:eastAsia="Times"/>
          <w:b w:val="0"/>
          <w:i w:val="0"/>
          <w:color w:val="000000"/>
          <w:sz w:val="18"/>
        </w:rPr>
        <w:t>myself to resort to secrecy. I feel puzzled and perplexed.” Gandhiji replied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Your attitude is unexceptionable. You cannot jump out of a running train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ere. No outside agency can give you effective guidance. It must come from withi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dive within yourself and search prayerfully for an answer, a stage will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suddenly your eyes will be opened and you will conceive such a disgus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ruth and secrecy that you will go to the underground workers and tell the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ill find you useless as a guide if they want to go their way. They will then se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face and understand, and very likely it will be the beginning of a new chapter </w:t>
      </w:r>
      <w:r>
        <w:rPr>
          <w:rFonts w:ascii="Times" w:hAnsi="Times" w:eastAsia="Times"/>
          <w:b w:val="0"/>
          <w:i w:val="0"/>
          <w:color w:val="000000"/>
          <w:sz w:val="18"/>
        </w:rPr>
        <w:t>in their lives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 a Gandhi 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Book One, pp. 39-40</w:t>
      </w:r>
    </w:p>
    <w:p>
      <w:pPr>
        <w:autoSpaceDN w:val="0"/>
        <w:autoSpaceDE w:val="0"/>
        <w:widowControl/>
        <w:spacing w:line="218" w:lineRule="exact" w:before="1322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6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44" w:lineRule="exact" w:before="134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DISCUSSION WITH UNDERGROUND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6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onslaught of Governmental repression gathered volume and intens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and more workers went underground. . . . Some of these friends wanted to me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oon after his release. He sent them word that they could come at their ris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of them accordingly came and saw him at Juhu and later at Panchgani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d R. R. Diwakar . . . Annada Chowdhury . . . Achyut Patwardhan and Aruna Asaf </w:t>
      </w:r>
      <w:r>
        <w:rPr>
          <w:rFonts w:ascii="Times" w:hAnsi="Times" w:eastAsia="Times"/>
          <w:b w:val="0"/>
          <w:i w:val="0"/>
          <w:color w:val="000000"/>
          <w:sz w:val="18"/>
        </w:rPr>
        <w:t>Ali . . 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advice to them was emphatic. He held all secrecy to be sin. “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t to which secrecy has crept in, it has hurt our cause. We have not to think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s of one or two, we have to think in terms of forty crores. Today they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less. We cannot revive them by resorting to secret methods. Only by adhering to </w:t>
      </w:r>
      <w:r>
        <w:rPr>
          <w:rFonts w:ascii="Times" w:hAnsi="Times" w:eastAsia="Times"/>
          <w:b w:val="0"/>
          <w:i w:val="0"/>
          <w:color w:val="000000"/>
          <w:sz w:val="18"/>
        </w:rPr>
        <w:t>Truth and Non-violence can we bring back lustre to their lustreless eyes.”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oking at their immediate surroundings, he said to them, they might feel tha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em had not gone underground, the movement would have suffered. Bu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nly apparently so. When you come to bigger issues, “you will find tha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by eschewing all secrecy and working openly that you can advance. . . . To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may be two, tomorrow you will be twenty, if you come out in open, and so the </w:t>
      </w:r>
      <w:r>
        <w:rPr>
          <w:rFonts w:ascii="Times" w:hAnsi="Times" w:eastAsia="Times"/>
          <w:b w:val="0"/>
          <w:i w:val="0"/>
          <w:color w:val="000000"/>
          <w:sz w:val="18"/>
        </w:rPr>
        <w:t>struggle will go on gathering momentum from day to day.”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 a Gandhi —The Last Phase, 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ook One, pp. 34-5</w:t>
      </w:r>
    </w:p>
    <w:p>
      <w:pPr>
        <w:autoSpaceDN w:val="0"/>
        <w:autoSpaceDE w:val="0"/>
        <w:widowControl/>
        <w:spacing w:line="220" w:lineRule="exact" w:before="38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R. R. Diwakar”, 18-5-1944; 19-7-1944; “Letter to Aruna Asa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”, 30-6-1944; “Letter to Ramanathan”, 5-7-1944 and “Statement to the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>28-7-1944. Only excerp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744" w:right="133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 V. S. SRINIVASA SAS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296" w:after="0"/>
        <w:ind w:left="4608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VAGATAM</w:t>
      </w:r>
      <w:r>
        <w:rPr>
          <w:rFonts w:ascii="Times" w:hAnsi="Times" w:eastAsia="Times"/>
          <w:b w:val="0"/>
          <w:i w:val="0"/>
          <w:color w:val="000000"/>
          <w:sz w:val="18"/>
        </w:rPr>
        <w:t>, M</w:t>
      </w:r>
      <w:r>
        <w:rPr>
          <w:rFonts w:ascii="Times" w:hAnsi="Times" w:eastAsia="Times"/>
          <w:b w:val="0"/>
          <w:i w:val="0"/>
          <w:color w:val="000000"/>
          <w:sz w:val="14"/>
        </w:rPr>
        <w:t>YLAPOR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D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June 2, 1944</w:t>
      </w:r>
    </w:p>
    <w:p>
      <w:pPr>
        <w:autoSpaceDN w:val="0"/>
        <w:autoSpaceDE w:val="0"/>
        <w:widowControl/>
        <w:spacing w:line="188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BROTH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I mean only for you and your trusted friends. Mr. T. R. Venkatarama </w:t>
      </w:r>
      <w:r>
        <w:rPr>
          <w:rFonts w:ascii="Times" w:hAnsi="Times" w:eastAsia="Times"/>
          <w:b w:val="0"/>
          <w:i w:val="0"/>
          <w:color w:val="000000"/>
          <w:sz w:val="18"/>
        </w:rPr>
        <w:t>Sastri, now on his way to Srinagar, will deliver it in pers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 must first thank you for your ‘sympathy in abundance’. My philosophy is not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ical but it needs the human touch. You know, as only a very few do, how in simple </w:t>
      </w:r>
      <w:r>
        <w:rPr>
          <w:rFonts w:ascii="Times" w:hAnsi="Times" w:eastAsia="Times"/>
          <w:b w:val="0"/>
          <w:i w:val="0"/>
          <w:color w:val="000000"/>
          <w:sz w:val="18"/>
        </w:rPr>
        <w:t>words to get to a man’s heart. It takes a big heart to do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n’t fear a long political screed from me. I do not see Government arre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s soon as you are well for another term in jail. You say in your letter to Jayakar, </w:t>
      </w:r>
      <w:r>
        <w:rPr>
          <w:rFonts w:ascii="Times" w:hAnsi="Times" w:eastAsia="Times"/>
          <w:b w:val="0"/>
          <w:i w:val="0"/>
          <w:color w:val="000000"/>
          <w:sz w:val="18"/>
        </w:rPr>
        <w:t>they will do so. If you have reasons to think so, I don’t know them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sten to my story. It shall be brief. You can fill in the outli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est event to happen in the remaining days of your life will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Conference of Peace. You must attend it. If they won’t let you go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of India, you must go still. To the good and true men at the Peace table </w:t>
      </w:r>
      <w:r>
        <w:rPr>
          <w:rFonts w:ascii="Times" w:hAnsi="Times" w:eastAsia="Times"/>
          <w:b w:val="0"/>
          <w:i w:val="0"/>
          <w:color w:val="000000"/>
          <w:sz w:val="18"/>
        </w:rPr>
        <w:t>your name will be sufficient credenti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’t waste your energy on details. Experts will handle them. Concentrate on </w:t>
      </w:r>
      <w:r>
        <w:rPr>
          <w:rFonts w:ascii="Times" w:hAnsi="Times" w:eastAsia="Times"/>
          <w:b w:val="0"/>
          <w:i w:val="0"/>
          <w:color w:val="000000"/>
          <w:sz w:val="18"/>
        </w:rPr>
        <w:t>the sovereign issu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. Disarmame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. I would allow the International Authori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ome armed forces. But you won’t. Go ahead. You will have valiant suppor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he world. What if you fail? You will have given your evangel to a stricken and </w:t>
      </w:r>
      <w:r>
        <w:rPr>
          <w:rFonts w:ascii="Times" w:hAnsi="Times" w:eastAsia="Times"/>
          <w:b w:val="0"/>
          <w:i w:val="0"/>
          <w:color w:val="000000"/>
          <w:sz w:val="18"/>
        </w:rPr>
        <w:t>listening worl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I. Equality of economic as well as political opportunities for all peopl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rinciple the implications are too many and too intricate for a single human </w:t>
      </w:r>
      <w:r>
        <w:rPr>
          <w:rFonts w:ascii="Times" w:hAnsi="Times" w:eastAsia="Times"/>
          <w:b w:val="0"/>
          <w:i w:val="0"/>
          <w:color w:val="000000"/>
          <w:sz w:val="18"/>
        </w:rPr>
        <w:t>brain. The comprehending proposition is all you can safeguar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II. Elimination of the colour bar in the British Commonwealth an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at large. To fail under this head is to leave a wide door for future wars.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is within or without the Commonwealth, this issue is supreme. At the Peace </w:t>
      </w:r>
      <w:r>
        <w:rPr>
          <w:rFonts w:ascii="Times" w:hAnsi="Times" w:eastAsia="Times"/>
          <w:b w:val="0"/>
          <w:i w:val="0"/>
          <w:color w:val="000000"/>
          <w:sz w:val="18"/>
        </w:rPr>
        <w:t>table one is a citizen of the worl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doubt it would be a giant’s strength to be armed with the Government of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. S. Srinivasa Sastri”, 10-6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’s authority. Whether they made you the delegation’s leader or not, you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ed up to as leader. A necessary condition is the end of Section 93 rul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oration of popular government. To this end I have been for nearly two years now </w:t>
      </w:r>
      <w:r>
        <w:rPr>
          <w:rFonts w:ascii="Times" w:hAnsi="Times" w:eastAsia="Times"/>
          <w:b w:val="0"/>
          <w:i w:val="0"/>
          <w:color w:val="000000"/>
          <w:sz w:val="18"/>
        </w:rPr>
        <w:t>pleading that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i) political prisoners and detenus should be released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) general elections should be held, and the Central and local legislatures be </w:t>
      </w:r>
      <w:r>
        <w:rPr>
          <w:rFonts w:ascii="Times" w:hAnsi="Times" w:eastAsia="Times"/>
          <w:b w:val="0"/>
          <w:i w:val="0"/>
          <w:color w:val="000000"/>
          <w:sz w:val="18"/>
        </w:rPr>
        <w:t>put back in power; and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ii) a national government be formed at the Centre of which the personn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drawn from elected leaders. I wouldn’t make a fetish of parliamentary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on during the war or complete control of the country’s def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l order, you say. A keen eye will also see in the sketch gaping defects and </w:t>
      </w:r>
      <w:r>
        <w:rPr>
          <w:rFonts w:ascii="Times" w:hAnsi="Times" w:eastAsia="Times"/>
          <w:b w:val="0"/>
          <w:i w:val="0"/>
          <w:color w:val="000000"/>
          <w:sz w:val="18"/>
        </w:rPr>
        <w:t>crudities. There are wise and strong men among us to look after all tha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-Muslim rift is there to puzzle, dishearten and paralyse. I despair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ery thought. You see farther and more clearly than most others. I shall, for </w:t>
      </w:r>
      <w:r>
        <w:rPr>
          <w:rFonts w:ascii="Times" w:hAnsi="Times" w:eastAsia="Times"/>
          <w:b w:val="0"/>
          <w:i w:val="0"/>
          <w:color w:val="000000"/>
          <w:sz w:val="18"/>
        </w:rPr>
        <w:t>mypart, abide by your decision—always short of Pakistan, mind you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too feeble for active propagand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ans suggested to these mighty ends may be tested only by the standards </w:t>
      </w:r>
      <w:r>
        <w:rPr>
          <w:rFonts w:ascii="Times" w:hAnsi="Times" w:eastAsia="Times"/>
          <w:b w:val="0"/>
          <w:i w:val="0"/>
          <w:color w:val="000000"/>
          <w:sz w:val="18"/>
        </w:rPr>
        <w:t>of Truth and Non-violence. Smaller standards are utterly, utterly out of place—</w:t>
      </w:r>
      <w:r>
        <w:rPr>
          <w:rFonts w:ascii="Times" w:hAnsi="Times" w:eastAsia="Times"/>
          <w:b w:val="0"/>
          <w:i w:val="0"/>
          <w:color w:val="000000"/>
          <w:sz w:val="18"/>
        </w:rPr>
        <w:t>prestige, consistency, or party prospect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’t miss the wood for the tre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ways and at the very core,</w:t>
      </w:r>
    </w:p>
    <w:p>
      <w:pPr>
        <w:autoSpaceDN w:val="0"/>
        <w:autoSpaceDE w:val="0"/>
        <w:widowControl/>
        <w:spacing w:line="220" w:lineRule="exact" w:before="7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loving brother,</w:t>
      </w:r>
    </w:p>
    <w:p>
      <w:pPr>
        <w:autoSpaceDN w:val="0"/>
        <w:autoSpaceDE w:val="0"/>
        <w:widowControl/>
        <w:spacing w:line="240" w:lineRule="exact" w:before="62" w:after="0"/>
        <w:ind w:left="0" w:right="2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V. S. S</w:t>
      </w:r>
      <w:r>
        <w:rPr>
          <w:rFonts w:ascii="Times" w:hAnsi="Times" w:eastAsia="Times"/>
          <w:b w:val="0"/>
          <w:i w:val="0"/>
          <w:color w:val="000000"/>
          <w:sz w:val="14"/>
        </w:rPr>
        <w:t>RINIVASAN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Letter s of the Right Honour able V. S. Sriniv asa Sastri , </w:t>
      </w:r>
      <w:r>
        <w:rPr>
          <w:rFonts w:ascii="Times" w:hAnsi="Times" w:eastAsia="Times"/>
          <w:b w:val="0"/>
          <w:i w:val="0"/>
          <w:color w:val="000000"/>
          <w:sz w:val="18"/>
        </w:rPr>
        <w:t>pp. 359-6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I</w:t>
      </w:r>
    </w:p>
    <w:p>
      <w:pPr>
        <w:autoSpaceDN w:val="0"/>
        <w:autoSpaceDE w:val="0"/>
        <w:widowControl/>
        <w:spacing w:line="260" w:lineRule="exact" w:before="1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 LETTER FROM MIRABEHN TO M. K. GANDHI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0" w:lineRule="exact" w:before="6" w:after="0"/>
        <w:ind w:left="515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DER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UN</w:t>
      </w:r>
      <w:r>
        <w:rPr>
          <w:rFonts w:ascii="Times" w:hAnsi="Times" w:eastAsia="Times"/>
          <w:b w:val="0"/>
          <w:i w:val="0"/>
          <w:color w:val="000000"/>
          <w:sz w:val="18"/>
        </w:rPr>
        <w:t>, J</w:t>
      </w:r>
      <w:r>
        <w:rPr>
          <w:rFonts w:ascii="Times" w:hAnsi="Times" w:eastAsia="Times"/>
          <w:b w:val="0"/>
          <w:i w:val="0"/>
          <w:color w:val="000000"/>
          <w:sz w:val="14"/>
        </w:rPr>
        <w:t>U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2, 1944</w:t>
      </w:r>
    </w:p>
    <w:p>
      <w:pPr>
        <w:autoSpaceDN w:val="0"/>
        <w:autoSpaceDE w:val="0"/>
        <w:widowControl/>
        <w:spacing w:line="188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ELOVED BAPU,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your letter. I had not realized the position regarding the fund kept 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, and that my expenses were being drawn. I had the impression that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 was being kept intact and that I was receiving food, clothing, trave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ses, etc., like some others who gave their whole time to the cause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individual capacity. But this was a misunderstanding. So, I will gladly p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straight at once. I cannot bear any bargaining in such matters. I, therefore,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Rs. 20,000 should be deducted from the total, which should cover the expen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urred by the Ashram for me during these 20 years. The remainder can be transferred </w:t>
      </w:r>
      <w:r>
        <w:rPr>
          <w:rFonts w:ascii="Times" w:hAnsi="Times" w:eastAsia="Times"/>
          <w:b w:val="0"/>
          <w:i w:val="0"/>
          <w:color w:val="000000"/>
          <w:sz w:val="18"/>
        </w:rPr>
        <w:t>to my na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understood that when I had this money, I should be free to do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work without let or hindrance, so long as I made it clear that the sche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was entirely my own and without your personal approval. I did not realize that </w:t>
      </w:r>
      <w:r>
        <w:rPr>
          <w:rFonts w:ascii="Times" w:hAnsi="Times" w:eastAsia="Times"/>
          <w:b w:val="0"/>
          <w:i w:val="0"/>
          <w:color w:val="000000"/>
          <w:sz w:val="18"/>
        </w:rPr>
        <w:t>you would feel called upon publicly to express disapproval of my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given me my freedom with one hand and taken it away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. To give me my money and freedom, and at the same time to say that as so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begin to use them you will publicly disapprove, is to sabotage anything I may t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. You at the same time sabotage any chance of my being able to prove to you that </w:t>
      </w:r>
      <w:r>
        <w:rPr>
          <w:rFonts w:ascii="Times" w:hAnsi="Times" w:eastAsia="Times"/>
          <w:b w:val="0"/>
          <w:i w:val="0"/>
          <w:color w:val="000000"/>
          <w:sz w:val="18"/>
        </w:rPr>
        <w:t>you are wro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brought up a whole lot of reports and prejudices against Sardarji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voided discussing these matters with you because I could see that everything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excited you. The result is that you have not understood my position.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up your mind that I am completely under his influence. It is you who have tr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urge me to that position, but as you know, I have protested all along. You sai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to join the Communist Party. I said no. You said as a true Hindu wif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to follow him in everything. I said my opinion was the opposit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y whole instinct told me that I must resist him wherever necessary and live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life according to the ideals in which I believe, by which means, he would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know that I was right. If I had followed his advice, I should not have undertaken </w:t>
      </w:r>
      <w:r>
        <w:rPr>
          <w:rFonts w:ascii="Times" w:hAnsi="Times" w:eastAsia="Times"/>
          <w:b w:val="0"/>
          <w:i w:val="0"/>
          <w:color w:val="000000"/>
          <w:sz w:val="18"/>
        </w:rPr>
        <w:t>my scheme but I knew that I must resist him and I did. My faith in God is my guid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15-7-194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now you propose to throttle, by the warning of public disapproval, any attem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y part to put my ideals into practice. My ideals have not changed in the last few </w:t>
      </w:r>
      <w:r>
        <w:rPr>
          <w:rFonts w:ascii="Times" w:hAnsi="Times" w:eastAsia="Times"/>
          <w:b w:val="0"/>
          <w:i w:val="0"/>
          <w:color w:val="000000"/>
          <w:sz w:val="18"/>
        </w:rPr>
        <w:t>days. I am the same person that I was when we used to talk happily toget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ing, as I did, that everything is finally settled I started the ball rolling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put out enquiries regarding co-workers, land, maps and other details.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the scheme (as my personal idea) to many people. Must I now understan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go on with my plans you will feel called upon to disapprove. The fact that ther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s. 20,000 less does not worry me at all. I can start in a smaller way and mak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donations. But the possibility that you might broadcast public or semi-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roval of my work, which statement I should feel obliged equally public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, means that for decency’s sake I must avoid any such catastroph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cancel all my projects of work. I would, in that case, take the bal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 after the deduction of Rs. 20,000, invest it somewhere, and go to live in </w:t>
      </w:r>
      <w:r>
        <w:rPr>
          <w:rFonts w:ascii="Times" w:hAnsi="Times" w:eastAsia="Times"/>
          <w:b w:val="0"/>
          <w:i w:val="0"/>
          <w:color w:val="000000"/>
          <w:sz w:val="18"/>
        </w:rPr>
        <w:t>seclusion until time as you revised your ideas.</w:t>
      </w:r>
    </w:p>
    <w:p>
      <w:pPr>
        <w:autoSpaceDN w:val="0"/>
        <w:autoSpaceDE w:val="0"/>
        <w:widowControl/>
        <w:spacing w:line="270" w:lineRule="exact" w:before="2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ver devoted daughter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70" w:after="0"/>
        <w:ind w:left="0" w:right="8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R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 al : Pyarel al Papers . Nehru Memori al Museum  and Librar 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 sy : Belade vi Nayyar  and Dr. Sushil a Nayyar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7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5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X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P. C. JO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ne 14, 1944</w:t>
      </w:r>
    </w:p>
    <w:p>
      <w:pPr>
        <w:autoSpaceDN w:val="0"/>
        <w:autoSpaceDE w:val="0"/>
        <w:widowControl/>
        <w:spacing w:line="188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GANDHI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small chit came as a pleasant surprise that you were so eager to know </w:t>
      </w:r>
      <w:r>
        <w:rPr>
          <w:rFonts w:ascii="Times" w:hAnsi="Times" w:eastAsia="Times"/>
          <w:b w:val="0"/>
          <w:i w:val="0"/>
          <w:color w:val="000000"/>
          <w:sz w:val="18"/>
        </w:rPr>
        <w:t>more about us. . .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answering your points in a very brief manner. . . 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People in people’s war means all peoples the world over without excep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of course, includes India’s millions and also the Negroes wherever they be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r has split the world into two camps. On the one side . . . Fascists are figh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r for the imperialist domination of the world. . . . On the other side a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-loving peoples of the world. . . the camp of freedom and democracy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ing Fascism is the only path of national liberation from imperialist domi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us today. . . . The more we unite our patriotic parties, the weaker and more isol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s the alien Government and the more irresistible our national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s, the greater our capacity to save and serve our people. The more our patrio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 engage themselves in those tasks which any war-time government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fully lead, but an alien Government cannot, the more speedily we g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d intervention of all the peoples of the world behind our national demand for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government in the common interest of fighting the common enem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If you desire to examine the accounts personally, they will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with all the registers where and when you desire. If you decide to appoin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, he should besuch whom we also know to be an honest m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already prejudiced against us. You will not find our accounts as well kept as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rcial firm but I am sure you will give us a pass. . . . You will find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nymous donors, but I believe that you also accept anonymous donors. Bu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el any suspicion that “anonymous” may be code for Government cash, I am </w:t>
      </w:r>
      <w:r>
        <w:rPr>
          <w:rFonts w:ascii="Times" w:hAnsi="Times" w:eastAsia="Times"/>
          <w:b w:val="0"/>
          <w:i w:val="0"/>
          <w:color w:val="000000"/>
          <w:sz w:val="18"/>
        </w:rPr>
        <w:t>prepared to give you (not your representative) the names. . . 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have yet any doubts left and in  any  case,  I give you some references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ftikharuddin and his Begum, Shaukat Ansari and Zohra, N. M. Joshi. You can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and Mrs. Subbaroyan as to what they think is going to happen to their prope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Mohan and Parvati (their children and our comrades) get it, and in fact what they </w:t>
      </w:r>
      <w:r>
        <w:rPr>
          <w:rFonts w:ascii="Times" w:hAnsi="Times" w:eastAsia="Times"/>
          <w:b w:val="0"/>
          <w:i w:val="0"/>
          <w:color w:val="000000"/>
          <w:sz w:val="18"/>
        </w:rPr>
        <w:t>know happens to the property of the whole-time workers of the party. . . 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P. C. Joshi”, 11-6-1944 and 30-7-1944. Only excerpts are </w:t>
      </w:r>
      <w:r>
        <w:rPr>
          <w:rFonts w:ascii="Times" w:hAnsi="Times" w:eastAsia="Times"/>
          <w:b w:val="0"/>
          <w:i w:val="0"/>
          <w:color w:val="000000"/>
          <w:sz w:val="18"/>
        </w:rPr>
        <w:t>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I know it is easy enough to make such a vile charge but very difficul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e it. . . . Firstly, I believe, if you find that we are not paid by the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>you will easily believe that we are not likely to hand over labour leaders to the police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ly, our party, except in Ahmedabad and Jamshedpur, is as mu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questioned leader of the working class as the great Congress is of the Indian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whole. . . . We gave up our strike policy because we considered it anti-nationa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ditions of today, aiding the Jap aggressors on the one hand and intensif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conomic crisis for our own people on the other. That we successfully prev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working class from resorting to strikes even in a period of their wors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erial conditions is the measure not only of our influence over it but its capacity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nderstand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interests as its ow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There is no question of our “adopting the policy of infiltra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organization”. We have been in the Congress ever since we were born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. . . . Whether our intent is hostile or not, it is for our fellow Congressm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e and for us to prove otherwise through our practice. . . . We are insi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on our right, as patriotic sons and daughters of the people who jo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national organization, so that we may be able to fight our hardest and b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alization of the common goal of national emancipation and no slanders can ever </w:t>
      </w:r>
      <w:r>
        <w:rPr>
          <w:rFonts w:ascii="Times" w:hAnsi="Times" w:eastAsia="Times"/>
          <w:b w:val="0"/>
          <w:i w:val="0"/>
          <w:color w:val="000000"/>
          <w:sz w:val="18"/>
        </w:rPr>
        <w:t>provoke us to give up this stand and forgo the glorious privileg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The Communist Party decides its own policy as it understands the intere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ts own people and of the peoples of the world. As long as the Commun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tional was there, we were dubbed as ‘Moscow Agents’. It is rather surpri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me across the same insinuation even after its dissolution. . . . The Commun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is one great revolutionary brotherhood. It exists in every country of the worl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have the same ideology and are moved by the common aims of fighting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ation of their own and all peoples. I can send you the journals and documen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st Parties of Britain, U.S.A., South Africa, Australia, which have nailed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y &amp; Co. as slanderers and provocateurs after August 9 and which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alteringly demanded the release of the Congress leaders and settlement with India </w:t>
      </w:r>
      <w:r>
        <w:rPr>
          <w:rFonts w:ascii="Times" w:hAnsi="Times" w:eastAsia="Times"/>
          <w:b w:val="0"/>
          <w:i w:val="0"/>
          <w:color w:val="000000"/>
          <w:sz w:val="18"/>
        </w:rPr>
        <w:t>on the basis of a real national government. . . .</w:t>
      </w:r>
    </w:p>
    <w:p>
      <w:pPr>
        <w:autoSpaceDN w:val="0"/>
        <w:autoSpaceDE w:val="0"/>
        <w:widowControl/>
        <w:spacing w:line="240" w:lineRule="exact" w:before="60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. C. J</w:t>
      </w:r>
      <w:r>
        <w:rPr>
          <w:rFonts w:ascii="Times" w:hAnsi="Times" w:eastAsia="Times"/>
          <w:b w:val="0"/>
          <w:i w:val="0"/>
          <w:color w:val="000000"/>
          <w:sz w:val="14"/>
        </w:rPr>
        <w:t>OSHI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orres pondence betwee n Mahatm a Gandhi  and P. C. Joshi,  </w:t>
      </w:r>
      <w:r>
        <w:rPr>
          <w:rFonts w:ascii="Times" w:hAnsi="Times" w:eastAsia="Times"/>
          <w:b w:val="0"/>
          <w:i w:val="0"/>
          <w:color w:val="000000"/>
          <w:sz w:val="18"/>
        </w:rPr>
        <w:t>pp. 3-1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56" w:right="135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PASSAGES FROM “THE QUINTESSENCE OF GANDHISM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 shalt fight for the protection of good men and the destruction of </w:t>
      </w:r>
      <w:r>
        <w:rPr>
          <w:rFonts w:ascii="Times" w:hAnsi="Times" w:eastAsia="Times"/>
          <w:b w:val="0"/>
          <w:i w:val="0"/>
          <w:color w:val="000000"/>
          <w:sz w:val="18"/>
        </w:rPr>
        <w:t>wrong-doers and for the establishment of righteousness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de you take up and the weapons you wield are indeed important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 to fight is perfectly absolute and independent of ever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, and the emphasis is all upon this obligation. It may be that you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rong side in the conflict. But if you are on the wrong side today, you may tur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 side tomorrow. But those who sit upon the fence have already qualified for </w:t>
      </w:r>
      <w:r>
        <w:rPr>
          <w:rFonts w:ascii="Times" w:hAnsi="Times" w:eastAsia="Times"/>
          <w:b w:val="0"/>
          <w:i w:val="0"/>
          <w:color w:val="000000"/>
          <w:sz w:val="18"/>
        </w:rPr>
        <w:t>admission into Dante’s Inferno. . . .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 shalt fight for the right, for . .  . ‘Truth alone prevails, not untruth.’ . . 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may not take the wrong side or employ questionable means to attain even a </w:t>
      </w:r>
      <w:r>
        <w:rPr>
          <w:rFonts w:ascii="Times" w:hAnsi="Times" w:eastAsia="Times"/>
          <w:b w:val="0"/>
          <w:i w:val="0"/>
          <w:color w:val="000000"/>
          <w:sz w:val="18"/>
        </w:rPr>
        <w:t>perfectly legitimate end, and still hope to succeed. . . .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you are ready to fight for the right, Gandhiji arms you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conquering and never-failing weapon, namely . . . suffering </w:t>
      </w:r>
      <w:r>
        <w:rPr>
          <w:rFonts w:ascii="Times" w:hAnsi="Times" w:eastAsia="Times"/>
          <w:b w:val="0"/>
          <w:i/>
          <w:color w:val="000000"/>
          <w:sz w:val="18"/>
        </w:rPr>
        <w:t>cu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giveness. . . 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Mankind must have recourse to love and non-violence, if they will escap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ious circle of hatred and violence. Two wrongs can never make one righ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in response to violence only provokes more violence and so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d </w:t>
      </w:r>
      <w:r>
        <w:rPr>
          <w:rFonts w:ascii="Times" w:hAnsi="Times" w:eastAsia="Times"/>
          <w:b w:val="0"/>
          <w:i/>
          <w:color w:val="000000"/>
          <w:sz w:val="18"/>
        </w:rPr>
        <w:t>infinitu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true theist, the Gandhian is the only position he can take up consist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is theism. If God is there ever present—present in a more real sense than you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—as Judge and Defender of the right, the theist, imperfect as he is in knowledg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as in strength, will think it no business of his to judge his adversary or to punish </w:t>
      </w:r>
      <w:r>
        <w:rPr>
          <w:rFonts w:ascii="Times" w:hAnsi="Times" w:eastAsia="Times"/>
          <w:b w:val="0"/>
          <w:i w:val="0"/>
          <w:color w:val="000000"/>
          <w:sz w:val="18"/>
        </w:rPr>
        <w:t>him for what he thinks to be the adversary’s wrong-doing. . .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22-1-1925</w:t>
      </w:r>
    </w:p>
    <w:p>
      <w:pPr>
        <w:autoSpaceDN w:val="0"/>
        <w:autoSpaceDE w:val="0"/>
        <w:widowControl/>
        <w:spacing w:line="240" w:lineRule="exact" w:before="1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alji G. Desai”, 20-6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5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PINION GANDHIJI‘S RESPONSIBIL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4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Februa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6, 1944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asked to examine the question whether the authority conferred upon </w:t>
      </w:r>
      <w:r>
        <w:rPr>
          <w:rFonts w:ascii="Times" w:hAnsi="Times" w:eastAsia="Times"/>
          <w:b w:val="0"/>
          <w:i w:val="0"/>
          <w:color w:val="000000"/>
          <w:sz w:val="18"/>
        </w:rPr>
        <w:t>Mahatma Gandhi by the resolution of the A.I.C.C. dated the 8th of August, 1942, 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rt a mass struggle on non-violent lines” is still subsisting, apart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legality or otherwise of the purpose for which the authority was give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thority conferred by the said resolution must be construed with re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circumstances under which and the purposes for which it was given. It app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solution as a whole that the steps to be taken under such authorit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ived by the framers of the resolution to meet the situation which had then </w:t>
      </w:r>
      <w:r>
        <w:rPr>
          <w:rFonts w:ascii="Times" w:hAnsi="Times" w:eastAsia="Times"/>
          <w:b w:val="0"/>
          <w:i w:val="0"/>
          <w:color w:val="000000"/>
          <w:sz w:val="18"/>
        </w:rPr>
        <w:t>arise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ur opinion, the recitals and the purpose of the said resolution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under which the same was passed limit the authority so as to confin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immediate circumstances and the purpose which the A. I. C. C. had th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. The said authority was intended to be exercised for and in the then immed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. Before Gandhiji could exercise such authority, he was arrested on the 9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, 1942, and was prevented from acting on the resolution by reason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asing to be a free agent. By his being so prevented, the exercise of the authority </w:t>
      </w:r>
      <w:r>
        <w:rPr>
          <w:rFonts w:ascii="Times" w:hAnsi="Times" w:eastAsia="Times"/>
          <w:b w:val="0"/>
          <w:i w:val="0"/>
          <w:color w:val="000000"/>
          <w:sz w:val="18"/>
        </w:rPr>
        <w:t>was rendered impossible and it came to an en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thority conferred upon him was neither permanent nor recurr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can be no question of its revival by the recent release of Gandhiji in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>situation.</w:t>
      </w:r>
    </w:p>
    <w:p>
      <w:pPr>
        <w:autoSpaceDN w:val="0"/>
        <w:autoSpaceDE w:val="0"/>
        <w:widowControl/>
        <w:spacing w:line="240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HULABHAI J</w:t>
      </w:r>
      <w:r>
        <w:rPr>
          <w:rFonts w:ascii="Times" w:hAnsi="Times" w:eastAsia="Times"/>
          <w:b w:val="0"/>
          <w:i w:val="0"/>
          <w:color w:val="000000"/>
          <w:sz w:val="18"/>
        </w:rPr>
        <w:t>. D</w:t>
      </w:r>
      <w:r>
        <w:rPr>
          <w:rFonts w:ascii="Times" w:hAnsi="Times" w:eastAsia="Times"/>
          <w:b w:val="0"/>
          <w:i w:val="0"/>
          <w:color w:val="000000"/>
          <w:sz w:val="14"/>
        </w:rPr>
        <w:t>ESAI</w:t>
      </w:r>
    </w:p>
    <w:p>
      <w:pPr>
        <w:autoSpaceDN w:val="0"/>
        <w:autoSpaceDE w:val="0"/>
        <w:widowControl/>
        <w:spacing w:line="240" w:lineRule="exact" w:before="6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V. F. T</w:t>
      </w:r>
      <w:r>
        <w:rPr>
          <w:rFonts w:ascii="Times" w:hAnsi="Times" w:eastAsia="Times"/>
          <w:b w:val="0"/>
          <w:i w:val="0"/>
          <w:color w:val="000000"/>
          <w:sz w:val="14"/>
        </w:rPr>
        <w:t>ARAPOREWALA</w:t>
      </w:r>
    </w:p>
    <w:p>
      <w:pPr>
        <w:autoSpaceDN w:val="0"/>
        <w:autoSpaceDE w:val="0"/>
        <w:widowControl/>
        <w:spacing w:line="240" w:lineRule="exact" w:before="6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K. M. M</w:t>
      </w:r>
      <w:r>
        <w:rPr>
          <w:rFonts w:ascii="Times" w:hAnsi="Times" w:eastAsia="Times"/>
          <w:b w:val="0"/>
          <w:i w:val="0"/>
          <w:color w:val="000000"/>
          <w:sz w:val="14"/>
        </w:rPr>
        <w:t>UNSHI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ilgri mage to Freedo m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433-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to Congressmen, Poona”, 29-6-1944; “Letter to K. M. </w:t>
      </w:r>
      <w:r>
        <w:rPr>
          <w:rFonts w:ascii="Times" w:hAnsi="Times" w:eastAsia="Times"/>
          <w:b w:val="0"/>
          <w:i w:val="0"/>
          <w:color w:val="000000"/>
          <w:sz w:val="18"/>
        </w:rPr>
        <w:t>Munshi”, 8-7-1944 and “Letter to M. R. Jayakar”, 14-7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eems to be an error; according to the source (p. 91), Gandhiji consulted </w:t>
      </w:r>
      <w:r>
        <w:rPr>
          <w:rFonts w:ascii="Times" w:hAnsi="Times" w:eastAsia="Times"/>
          <w:b w:val="0"/>
          <w:i w:val="0"/>
          <w:color w:val="000000"/>
          <w:sz w:val="18"/>
        </w:rPr>
        <w:t>the lawyers after his release which was on May 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74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5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STUART GELDER’S CABLE TO “NEWS CHRONICL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36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s prepared to accept and to advise the Congress to participate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-time national government in full control of the civil administration, leav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and the Commander-in-Chief in full control of the British and Indian arm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be expected that the establishment of such a governmen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accompanied now by a guarantee of Indian independence after the war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has also approved the proposals submitted to Mr. Jinnah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C. Rajagopalachari, which agree to a solution of the Hindu-Pakistan dispute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biscite and demarcation of the districts where Muslims are in a majority,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gue will endorse the demand for independence and co-operat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in the formation of a provisional interim government for the transitional </w:t>
      </w:r>
      <w:r>
        <w:rPr>
          <w:rFonts w:ascii="Times" w:hAnsi="Times" w:eastAsia="Times"/>
          <w:b w:val="0"/>
          <w:i w:val="0"/>
          <w:color w:val="000000"/>
          <w:sz w:val="18"/>
        </w:rPr>
        <w:t>period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spite the fact that he is still far from well and wishes to be relieved as fa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from being burdened by dealing with political problems in detail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being, I talked with Mr. Gandhi for more than three hours in Panchgani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k. If the Muslim League accepts Mr. Rajagopalachari’s proposal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ill now discuss the situation with Mr. Gandhi, the deadlock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ved and a new page opened in Indian history. Mr. Gandhi pointed out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authority to speak in the name of the Congress without consulting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but there is no doubt whatever that his views and the Hindu-Muslim </w:t>
      </w:r>
      <w:r>
        <w:rPr>
          <w:rFonts w:ascii="Times" w:hAnsi="Times" w:eastAsia="Times"/>
          <w:b w:val="0"/>
          <w:i w:val="0"/>
          <w:color w:val="000000"/>
          <w:sz w:val="18"/>
        </w:rPr>
        <w:t>proposals as endorsed by him would be accepted by them without hesitation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sked Mr. Gandhi whether he would start civil disobedience, if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were released from jail and the Government felt unable to give India what </w:t>
      </w:r>
      <w:r>
        <w:rPr>
          <w:rFonts w:ascii="Times" w:hAnsi="Times" w:eastAsia="Times"/>
          <w:b w:val="0"/>
          <w:i w:val="0"/>
          <w:color w:val="000000"/>
          <w:sz w:val="18"/>
        </w:rPr>
        <w:t>they wanted. He replied: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 have no intention of offering civil disobedience today. I cannot t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back to 1942. History can never be repeated. Even without the author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, if I wanted to do it, I could start civil disobedience today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 of my supposed influence with the masses, but I would be doing so merely to </w:t>
      </w:r>
      <w:r>
        <w:rPr>
          <w:rFonts w:ascii="Times" w:hAnsi="Times" w:eastAsia="Times"/>
          <w:b w:val="0"/>
          <w:i w:val="0"/>
          <w:color w:val="000000"/>
          <w:sz w:val="18"/>
        </w:rPr>
        <w:t>embarrass the British Government. This cannot be my object.”</w:t>
      </w:r>
    </w:p>
    <w:p>
      <w:pPr>
        <w:autoSpaceDN w:val="0"/>
        <w:autoSpaceDE w:val="0"/>
        <w:widowControl/>
        <w:spacing w:line="220" w:lineRule="exact" w:before="5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S. Sadanand”, 12-7-1944; “Statement to the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-7-1944; “Telegram to S. Sadanand”, 13-7-1944; ”Interview to the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-7-1944; 14-7-1944; “Letter to Stuart Gelder”, 14-7-1944;  “Letter to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vell”, 15-7-1944; “Answers to Questions”, 15-7-1944 and “Letter to Mathuradas </w:t>
      </w:r>
      <w:r>
        <w:rPr>
          <w:rFonts w:ascii="Times" w:hAnsi="Times" w:eastAsia="Times"/>
          <w:b w:val="0"/>
          <w:i w:val="0"/>
          <w:color w:val="000000"/>
          <w:sz w:val="18"/>
        </w:rPr>
        <w:t>Trikumji”, 16-7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4" w:right="138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Mr. Gandhi pointed out, the Working Committee could not sit still whil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ere suffering. It is his conviction that the food situation cannot beimpro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uffering ameliorated, unless power and responsibility for civil administration </w:t>
      </w:r>
      <w:r>
        <w:rPr>
          <w:rFonts w:ascii="Times" w:hAnsi="Times" w:eastAsia="Times"/>
          <w:b w:val="0"/>
          <w:i w:val="0"/>
          <w:color w:val="000000"/>
          <w:sz w:val="18"/>
        </w:rPr>
        <w:t>are transferred from British to Indian hand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Mr. Gandhi that, with things as they are, I could not believ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ould transfer authority now or concede independence during the war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 that there was a difference between what he would ask today and w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n 1942. Today India would be satisfied with a national government in full </w:t>
      </w:r>
      <w:r>
        <w:rPr>
          <w:rFonts w:ascii="Times" w:hAnsi="Times" w:eastAsia="Times"/>
          <w:b w:val="0"/>
          <w:i w:val="0"/>
          <w:color w:val="000000"/>
          <w:sz w:val="18"/>
        </w:rPr>
        <w:t>control of the civil administration. This was not the position in 1942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government would be formed of people chosen by the elected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entral Assembly. This would involve a declaration now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>independence after the wa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national government would give the military all railway, port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on facilities they required, although these would be under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’s control. The ordinance rule would give way to a normal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by the government. The Viceroy would remain and have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 with the Commander-in-Chief of the British and Indian armies. In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airs he would be like the King of England guided by responsible Ministers. Pop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ould be automatically restored in all provinces, so that both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ncial and Central governments would be responsible to the people of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ional government would be in the position of offering advi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ticism on military affairs, and the portfolio of Defence would be in the hand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government which would be genuinely interested in the defe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and would be in the position of being able to give valuable help in sha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ies. Mr. Gandhi realizes that the Allies cannot defeat Japan without carry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s on the Indian soil and, therefore, they would continue to do so, but the </w:t>
      </w:r>
      <w:r>
        <w:rPr>
          <w:rFonts w:ascii="Times" w:hAnsi="Times" w:eastAsia="Times"/>
          <w:b w:val="0"/>
          <w:i w:val="0"/>
          <w:color w:val="000000"/>
          <w:sz w:val="18"/>
        </w:rPr>
        <w:t>expenses of these operations should not be borne by Indi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 asked Mr. Gandhi, if he would advise the Congress to participat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government formed under such conditions and with such stipulations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 “Yes”. In view of Mr. Gandhi’s uncompromising pacifism, readers will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is position would be under such a government. After independenc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d by the formation of a provisional government and the declaration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after the war, he would probably cease to function as adviser to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a teacher and exponent of non-violence, he would have to stand aside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certainly not offer any resistance to the government or to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participating in such a government. His co-operation would take the for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tention from interfering with the even tenor of life in India. He would continue to </w:t>
      </w:r>
      <w:r>
        <w:rPr>
          <w:rFonts w:ascii="Times" w:hAnsi="Times" w:eastAsia="Times"/>
          <w:b w:val="0"/>
          <w:i w:val="0"/>
          <w:color w:val="000000"/>
          <w:sz w:val="18"/>
        </w:rPr>
        <w:t>work in the hope that his influence would always be felt to keep India peace-mind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affect world policy in the direction of real peace and brotherhood among all </w:t>
      </w:r>
      <w:r>
        <w:rPr>
          <w:rFonts w:ascii="Times" w:hAnsi="Times" w:eastAsia="Times"/>
          <w:b w:val="0"/>
          <w:i w:val="0"/>
          <w:color w:val="000000"/>
          <w:sz w:val="18"/>
        </w:rPr>
        <w:t>without distinction of race or colou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not in a position at present to write an account of all the details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ation with Mr. Gandhi. Last week I visited Delhi to give the Vicero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account of my talk with him in Poona. I am now laying before him a </w:t>
      </w:r>
      <w:r>
        <w:rPr>
          <w:rFonts w:ascii="Times" w:hAnsi="Times" w:eastAsia="Times"/>
          <w:b w:val="0"/>
          <w:i w:val="0"/>
          <w:color w:val="000000"/>
          <w:sz w:val="18"/>
        </w:rPr>
        <w:t>complete report of my recent conversation with Mr. Gandh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eek, after Lord Wavell had declined to see him in the immediate future, I </w:t>
      </w:r>
      <w:r>
        <w:rPr>
          <w:rFonts w:ascii="Times" w:hAnsi="Times" w:eastAsia="Times"/>
          <w:b w:val="0"/>
          <w:i w:val="0"/>
          <w:color w:val="000000"/>
          <w:sz w:val="18"/>
        </w:rPr>
        <w:t>asked Mr. Gandhi what he would say to the Viceroy if he met him. He replied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 would tell him that I sought the interview with a view to helping, and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ering, the Allied effort. But I can do nothing without seeing th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, for I believe that my authority under the August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>ended with my imprisonment. It was not revived by my release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pointed out that, before the Viceroy would permit a meeting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, he would want to know how Mr. Gandhi would influe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. To this, Mr. Gandhi replied that history did not repeat itself. “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has to be reviewed anew,” he said. “The point, therefore, for me to discu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Working Committee is to know how they react to the knowledge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ined since my release. I have to take up the thread that was broke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1942. I was first to negotiate and, on failure, to offer civil resista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 thought it necessary. I want to plead with the Viceroy. I can only do so when I </w:t>
      </w:r>
      <w:r>
        <w:rPr>
          <w:rFonts w:ascii="Times" w:hAnsi="Times" w:eastAsia="Times"/>
          <w:b w:val="0"/>
          <w:i w:val="0"/>
          <w:color w:val="000000"/>
          <w:sz w:val="18"/>
        </w:rPr>
        <w:t>know the Working Committee’s mi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But I tell you that the common talk among us is that, whatever the Vicer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wish personally, he has no authority in the political sphere. Mr. Churchill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want a settlement. He wants to crush me, if he has been correctly reported—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denied the report. The beauty of it for me, the pity of it for him, is that no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crush a satyagrahi, for he offers his body as a willing sacrifice, thus making the </w:t>
      </w:r>
      <w:r>
        <w:rPr>
          <w:rFonts w:ascii="Times" w:hAnsi="Times" w:eastAsia="Times"/>
          <w:b w:val="0"/>
          <w:i w:val="0"/>
          <w:color w:val="000000"/>
          <w:sz w:val="18"/>
        </w:rPr>
        <w:t>spirit free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deep disappointment, but no bitterness, in Mr. Gandhi’s voice when </w:t>
      </w:r>
      <w:r>
        <w:rPr>
          <w:rFonts w:ascii="Times" w:hAnsi="Times" w:eastAsia="Times"/>
          <w:b w:val="0"/>
          <w:i w:val="0"/>
          <w:color w:val="000000"/>
          <w:sz w:val="18"/>
        </w:rPr>
        <w:t>he expressed this fe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feels that, if the British Government has good intentions,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no difficulty about an agreement. But there is an uneasy feeling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of both extreme and moderate views that whatever the Viceroy may w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, Mr. Churchill does not wish a settlement now. It may be ill-founded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of vital importance that Indian opinion should be officially reassured on this </w:t>
      </w:r>
      <w:r>
        <w:rPr>
          <w:rFonts w:ascii="Times" w:hAnsi="Times" w:eastAsia="Times"/>
          <w:b w:val="0"/>
          <w:i w:val="0"/>
          <w:color w:val="000000"/>
          <w:sz w:val="18"/>
        </w:rPr>
        <w:t>point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expressed to me in friendly conversation with Mr. Rajagopalach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not intended to be an interview. His view that the Congress sh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 the Cripps offer and co-operated in the war is well-known, and he has been a </w:t>
      </w:r>
      <w:r>
        <w:rPr>
          <w:rFonts w:ascii="Times" w:hAnsi="Times" w:eastAsia="Times"/>
          <w:b w:val="0"/>
          <w:i w:val="0"/>
          <w:color w:val="000000"/>
          <w:sz w:val="18"/>
        </w:rPr>
        <w:t>sincere and outspoken critic of the policy of the Congress and of Mr. Gandhi, whi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ing a firm advocate of independence. It seemed to me, therefore, th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and warning was of such importance and significance that I ask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ssion to quote it for publication in the </w:t>
      </w:r>
      <w:r>
        <w:rPr>
          <w:rFonts w:ascii="Times" w:hAnsi="Times" w:eastAsia="Times"/>
          <w:b w:val="0"/>
          <w:i/>
          <w:color w:val="000000"/>
          <w:sz w:val="18"/>
        </w:rPr>
        <w:t>News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he gave his </w:t>
      </w:r>
      <w:r>
        <w:rPr>
          <w:rFonts w:ascii="Times" w:hAnsi="Times" w:eastAsia="Times"/>
          <w:b w:val="0"/>
          <w:i w:val="0"/>
          <w:color w:val="000000"/>
          <w:sz w:val="18"/>
        </w:rPr>
        <w:t>consent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: “It seems that the British Government is not now interested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. They have come to feel that power is the only real thing. Ideal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aside and so they are content to drift. They are not planning for the future. They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know what shape things will take after the war, and so they are not think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o-British relationship. But, if the war ends on this note, relations betwee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ritain will be permanently embittered. It would be a miserable ending for the </w:t>
      </w:r>
      <w:r>
        <w:rPr>
          <w:rFonts w:ascii="Times" w:hAnsi="Times" w:eastAsia="Times"/>
          <w:b w:val="0"/>
          <w:i w:val="0"/>
          <w:color w:val="000000"/>
          <w:sz w:val="18"/>
        </w:rPr>
        <w:t>war, so far as Asia is concerned.”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quite possible for the British Government to make a friend of Gandhij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know him intimately would confirm this opinion of mine. It may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for the British war effort to go out of the way to befriend him; bu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 of Indo-British relationship, which is not unimportant, such befriending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and the present is the psychological moment for it. A victorious Bri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lose nothing by such a gesture, but gain a great deal of permanent value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today leans towards seeing a national government installed in India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>end of the war and advantage should be taken of thi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r. Gandhi’s consent, I have discussed my talks with him with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influential in Indian affairs. They have included staunch support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some strong critics of its policy and a member of the Viceroy’s Counci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ite their difference in political outlook they all expressed the hope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between the Viceroy and Mr. Gandhi would be arranged. One of them sai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: “There is no doubt that he is not only ready but anxious to be friendly an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do well to take his hand now. We are all suffering from a sense of frustration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national government is formed and the Muslims will come in under the propos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settlement of differences, it will make a tremendous difference to the Indian war </w:t>
      </w:r>
      <w:r>
        <w:rPr>
          <w:rFonts w:ascii="Times" w:hAnsi="Times" w:eastAsia="Times"/>
          <w:b w:val="0"/>
          <w:i w:val="0"/>
          <w:color w:val="000000"/>
          <w:sz w:val="18"/>
        </w:rPr>
        <w:t>effort.”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wish to place myself in the position of a political commentator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 journalist who has discussed the situation fully and intimately with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or what it is worth. I would record my impression that the Government now h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opportunity than at any time since Sir Stafford Cripps landed in India to pu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 to the deadlock and create an India which, instead of being half-hearted or sulle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fferent, is enthusiastically on the side of Britain. It will not depend entirel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Government. The Congress is faced with a great responsibility to make a </w:t>
      </w:r>
      <w:r>
        <w:rPr>
          <w:rFonts w:ascii="Times" w:hAnsi="Times" w:eastAsia="Times"/>
          <w:b w:val="0"/>
          <w:i w:val="0"/>
          <w:color w:val="000000"/>
          <w:sz w:val="18"/>
        </w:rPr>
        <w:t>provisional government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least it cannot now be argued that there are no new grounds for a resumption </w:t>
      </w:r>
      <w:r>
        <w:rPr>
          <w:rFonts w:ascii="Times" w:hAnsi="Times" w:eastAsia="Times"/>
          <w:b w:val="0"/>
          <w:i w:val="0"/>
          <w:color w:val="000000"/>
          <w:sz w:val="18"/>
        </w:rPr>
        <w:t>of relation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12-7-194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ALK WITH C. RAJAGOPALAC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AJAJI</w:t>
      </w:r>
      <w:r>
        <w:rPr>
          <w:rFonts w:ascii="Times" w:hAnsi="Times" w:eastAsia="Times"/>
          <w:b w:val="0"/>
          <w:i w:val="0"/>
          <w:color w:val="000000"/>
          <w:sz w:val="18"/>
        </w:rPr>
        <w:t>: I am afraid, your letter will be misunderstood; it is a naughty letter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: I don’t think so. I meant it serious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have touched him on the raw by rubbing in a past utterance of his, of </w:t>
      </w:r>
      <w:r>
        <w:rPr>
          <w:rFonts w:ascii="Times" w:hAnsi="Times" w:eastAsia="Times"/>
          <w:b w:val="0"/>
          <w:i w:val="0"/>
          <w:color w:val="000000"/>
          <w:sz w:val="18"/>
        </w:rPr>
        <w:t>which he is probably not very prou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have taken out the sting by appropriating his remark as an unintended </w:t>
      </w:r>
      <w:r>
        <w:rPr>
          <w:rFonts w:ascii="Times" w:hAnsi="Times" w:eastAsia="Times"/>
          <w:b w:val="0"/>
          <w:i w:val="0"/>
          <w:color w:val="000000"/>
          <w:sz w:val="18"/>
        </w:rPr>
        <w:t>complimen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I hope you are righ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I am sorry, but I think you are wrong!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 a Gandhi 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Book One, pp. 31-2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V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ORD MUNSTER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7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ly 25, 1944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had advanced the following views: Firstly, Mr. Gandhi said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ever use the weapon of civil disobedience during the war unless for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ve reason, such as the thwarting of India’s right to freedom. Secondly, h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ied with a national government during the war with full control of the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, composed of persons chosen by the elected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Assembly. Thirdly, the Viceroy would be, like the King of Engl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ided by responsible Ministers. Fourthly, popular governmen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omatically restored in all provinces, that is, provinces at the moment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93. Fifthly, while under national government, the Viceroy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er-in-Chief would have complete control of military operations,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 portfolio of Defence in the hands of the national government, which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genuinely interested in the defence of the country and may render great as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haping of policies. Sixthly, the Allied forces would be allowed to carr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s on Indian soil, but the expense of such operations would not be born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. Seventhly, Mr. Gandhi would advise Congress participation in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, if form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cedure followed is a little complicated and a little difficult to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Winston Churchill”, 17-7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the Press”, 26-7-1944 and “Letter to Lord Wavell”, 26/27-</w:t>
      </w:r>
      <w:r>
        <w:rPr>
          <w:rFonts w:ascii="Times" w:hAnsi="Times" w:eastAsia="Times"/>
          <w:b w:val="0"/>
          <w:i w:val="0"/>
          <w:color w:val="000000"/>
          <w:sz w:val="18"/>
        </w:rPr>
        <w:t>7-1944.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. A few days after Mr. Gandhi published these seven suggestions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mediary of the Press, he gave further explanations to Press corresponden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he emphasized that his statements constituted his personal effort to e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dlock, but that if his suggestions are not acceptable to Mr. Jinnah or the pow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be, he would consider it a most unfortunate incident. In clarification—if indee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larification—of his offer to Mr. Jinnah, he stated that his proposals were who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from the Cripps offer which, he insisted, contemplated almost perpe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visection of India. Frankly, it is difficult to understand if these statement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have, in point of fact, definitely improved the chances of an </w:t>
      </w:r>
      <w:r>
        <w:rPr>
          <w:rFonts w:ascii="Times" w:hAnsi="Times" w:eastAsia="Times"/>
          <w:b w:val="0"/>
          <w:i w:val="0"/>
          <w:color w:val="000000"/>
          <w:sz w:val="18"/>
        </w:rPr>
        <w:t>inter-communal settle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in point, so far as His Majesty’s Government are concerned, is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Mr. Gandhi) is still clinging to precisely that claim which wrecked the Crip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 and put an end to negotiations in April 1942, for he is no more prep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than he was then, to accept the formation of an interim governmen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Viceroy maintaining his existing reserve powers. He demands a so-called ‘interim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full control of the civil administration, with the Viceroy occup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ition of a constitutional monarch as we understand it in this country. Let i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orgotten that, if an agreement is set up under the present existing constitu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still a number of very important questions, not the least of which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on of the minorities, to be resolved. All these matters must be settled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nal constitution can be evolved. In this, it will seem that Government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ed one iota from the pledge they gave some time ago, and which I will rep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, that the proposals which were taken to India by Sir Stafford Cripps still stand in </w:t>
      </w:r>
      <w:r>
        <w:rPr>
          <w:rFonts w:ascii="Times" w:hAnsi="Times" w:eastAsia="Times"/>
          <w:b w:val="0"/>
          <w:i w:val="0"/>
          <w:color w:val="000000"/>
          <w:sz w:val="18"/>
        </w:rPr>
        <w:t>their entire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, in conclusion, to the question by Lord Strabolgi, who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the Viceroy was prepared to allow Mr. Gandhi to see th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, Lord Munster said: “I would refer Lord Strabolgi to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Viceroy sent to Mr. Gandhi on June 22 last. He said that another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himself and Mr. Gandhi could only raise false hopes. He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had publicly stated that he adhered to the ‘Quit India’ resolution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Mr. Gandhi) regarded as innocuous. The Viceroy did see that as soon as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ny definite or constructive policy to put up, he would be very glad to consider it </w:t>
      </w:r>
      <w:r>
        <w:rPr>
          <w:rFonts w:ascii="Times" w:hAnsi="Times" w:eastAsia="Times"/>
          <w:b w:val="0"/>
          <w:i w:val="0"/>
          <w:color w:val="000000"/>
          <w:sz w:val="18"/>
        </w:rPr>
        <w:t>at that time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Indian  Annual  Regist er, 1944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. 293-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</w:t>
      </w:r>
      <w:r>
        <w:rPr>
          <w:rFonts w:ascii="Times" w:hAnsi="Times" w:eastAsia="Times"/>
          <w:b w:val="0"/>
          <w:i w:val="0"/>
          <w:color w:val="000000"/>
          <w:sz w:val="20"/>
        </w:rPr>
        <w:t>XV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LORD WAVE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E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ugust 15, 1944</w:t>
      </w:r>
    </w:p>
    <w:p>
      <w:pPr>
        <w:autoSpaceDN w:val="0"/>
        <w:autoSpaceDE w:val="0"/>
        <w:widowControl/>
        <w:spacing w:line="188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RAR MR. GANDHI,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k you for your letter of 27th July. Your proposals are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That you should undertake to advise the Working Committee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) that, in view of changed conditions, mass civil disobedience envisaged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solution of August 1942 cannot be offered, and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b) that full co-operation in the war effort should be given by Congres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ided that His Majesty’s Government (a) declare immediate Indian independenc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(b) form a ‘national government’ responsible to the Central Assembly, ‘subjec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 proviso that, during the pendency of the war, the military operations sh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e as at present but without involving any financial burden on India.’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His Majesty’s Government remain most anxious that a settlement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 problem should be reached. But proposals such as those put forward by you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ite unacceptable to His Majesty’s Government as a basis for discussion, and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t realize this, if you have read Mr. Amery’s statement in the House of Commo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July 28 last. They are indeed very similar to the proposals made by Maulan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ulKalam Azad to Sir Stafford Cripps in April 1942, and His Majesty’s</w:t>
      </w:r>
    </w:p>
    <w:p>
      <w:pPr>
        <w:autoSpaceDN w:val="0"/>
        <w:autoSpaceDE w:val="0"/>
        <w:widowControl/>
        <w:spacing w:line="220" w:lineRule="exact" w:before="4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Lord Wavell”, 26/27-7-1944.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</w:t>
      </w:r>
      <w:r>
        <w:rPr>
          <w:rFonts w:ascii="Times" w:hAnsi="Times" w:eastAsia="Times"/>
          <w:b w:val="0"/>
          <w:i/>
          <w:color w:val="000000"/>
          <w:sz w:val="18"/>
        </w:rPr>
        <w:t>Pow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IV, pp. 1138 and 1191, this reply from the Viceroy was an outc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ctic correspondence between Delhi and London, and led almost to a direct coll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Churchill and Wavell. The draft reply proposed by the Viceroy contain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other conciliatory sentiments, the following sentence: “You and Mr. Jinna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my good wishes for your approaching discussion.” The War Cabinet pru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 draft and, after considerable give and take, Wavell dispatched the final draf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one stage, during this heated debate, Churchill telegraphed to the War Cabinet: “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 the Cabinet will stand firm and not be disturbed by the attitude of the Vicero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inks that because Gandhi wrote a letter to him, he is entitled to reply in te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do not commend themselves to the War Cabinet. As a matter of fact, he h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to negotiate with Gandhi at all, considering he was responsible for pass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 the medical opinion on which we were told that he would never be able to take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olitics again. The root of the matter is that, after what Wavell said about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of health, he has no right to enter upon correspondence with him which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 to wear the aspect of a great parley between the Viceroy and newly rele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alid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Secretary, Home Department, Government of Bombay”, </w:t>
      </w:r>
      <w:r>
        <w:rPr>
          <w:rFonts w:ascii="Times" w:hAnsi="Times" w:eastAsia="Times"/>
          <w:b w:val="0"/>
          <w:i w:val="0"/>
          <w:color w:val="000000"/>
          <w:sz w:val="18"/>
        </w:rPr>
        <w:t>3-5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’s reasons for rejecting them are the same as they were th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Without recapitulating all these reasons in detail, I should remind you that </w:t>
      </w:r>
      <w:r>
        <w:rPr>
          <w:rFonts w:ascii="Times" w:hAnsi="Times" w:eastAsia="Times"/>
          <w:b w:val="0"/>
          <w:i w:val="0"/>
          <w:color w:val="000000"/>
          <w:sz w:val="18"/>
        </w:rPr>
        <w:t>His Majesty’s Government at that time made it clear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that their offer of unqualified freedom after the cessation of hostilitie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conditional upon the framing of a constitution agreed by the main eleme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’s national life and the negotiation of the necessary treaty arrangements with </w:t>
      </w:r>
      <w:r>
        <w:rPr>
          <w:rFonts w:ascii="Times" w:hAnsi="Times" w:eastAsia="Times"/>
          <w:b w:val="0"/>
          <w:i w:val="0"/>
          <w:color w:val="000000"/>
          <w:sz w:val="18"/>
        </w:rPr>
        <w:t>His Majesty’s Government;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that it is impossible during the period of hostilities to bring abou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 in the constitution, by which means alone a “national government”, such as </w:t>
      </w:r>
      <w:r>
        <w:rPr>
          <w:rFonts w:ascii="Times" w:hAnsi="Times" w:eastAsia="Times"/>
          <w:b w:val="0"/>
          <w:i w:val="0"/>
          <w:color w:val="000000"/>
          <w:sz w:val="18"/>
        </w:rPr>
        <w:t>you suggest, could be made responsible to the Central Assembl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bject of these conditions was to ensure the fulfilment of their duty to safegu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ests of the racial and religious minorities and of the Depressed Classes, and </w:t>
      </w:r>
      <w:r>
        <w:rPr>
          <w:rFonts w:ascii="Times" w:hAnsi="Times" w:eastAsia="Times"/>
          <w:b w:val="0"/>
          <w:i w:val="0"/>
          <w:color w:val="000000"/>
          <w:sz w:val="18"/>
        </w:rPr>
        <w:t>their treaty obligations to the Indian Stat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It was upon the above conditions that His Majesty’s Government inv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leaders to take part in an interim government which would operate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 constitution. I must make it quite clear that until the war is o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for defence and military operations cannot be divided from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ies of Government, and that until hostilities cease and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is in operation, His Majesty’s Government and the Governor-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retain their responsibility over the entire field. So far as the question of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re of the cost of the war is concerned, this is essentially a matter for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His Majesty’s Government on the one hand and the Government of India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, and existing financial arrangements can only be re-opened at the instance </w:t>
      </w:r>
      <w:r>
        <w:rPr>
          <w:rFonts w:ascii="Times" w:hAnsi="Times" w:eastAsia="Times"/>
          <w:b w:val="0"/>
          <w:i w:val="0"/>
          <w:color w:val="000000"/>
          <w:sz w:val="18"/>
        </w:rPr>
        <w:t>of one or the ot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It is clear, in these circumstances, that no purpose would be serv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on the basis which you suggest.  If, however, the leaders of the Hindu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and the important minorities were willing to co-operate in a transi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established and working within the present constitution, I believe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 might be made. For such a transitional government to succeed, there mu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it is formed, be agreement in principle between Hindus and Muslims an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elements as to the method by which the new constitution should be fram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greement is a matter for Indians themselves. Until Indian leaders have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r together than they are now, I doubt if I myself can do anything to help. Let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ind you too that minority problems are not easy. They are real and can be solved </w:t>
      </w:r>
      <w:r>
        <w:rPr>
          <w:rFonts w:ascii="Times" w:hAnsi="Times" w:eastAsia="Times"/>
          <w:b w:val="0"/>
          <w:i w:val="0"/>
          <w:color w:val="000000"/>
          <w:sz w:val="18"/>
        </w:rPr>
        <w:t>only by mutual compromise and toleran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The period, after the termination of hostilities, for which the transi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ould last, would depend on the speed with which the new constit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framed. I see no reason why preliminary work on that constitution should </w:t>
      </w:r>
      <w:r>
        <w:rPr>
          <w:rFonts w:ascii="Times" w:hAnsi="Times" w:eastAsia="Times"/>
          <w:b w:val="0"/>
          <w:i w:val="0"/>
          <w:color w:val="000000"/>
          <w:sz w:val="18"/>
        </w:rPr>
        <w:t>not begin as soon as the Indian leaders are prepared to co-operate to that end. If th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n arrive at a genuine agreement as to the method of framing the constitu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unnecessary time need be spent after the war in reaching final conclusions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ing on treaty arrangements with His Majesty’s Government. There again, the </w:t>
      </w:r>
      <w:r>
        <w:rPr>
          <w:rFonts w:ascii="Times" w:hAnsi="Times" w:eastAsia="Times"/>
          <w:b w:val="0"/>
          <w:i w:val="0"/>
          <w:color w:val="000000"/>
          <w:sz w:val="18"/>
        </w:rPr>
        <w:t>primary responsibility rests on the Indian leaders.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>AVELL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9-8-1944</w:t>
      </w:r>
    </w:p>
    <w:p>
      <w:pPr>
        <w:autoSpaceDN w:val="0"/>
        <w:autoSpaceDE w:val="0"/>
        <w:widowControl/>
        <w:spacing w:line="266" w:lineRule="exact" w:before="7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I</w:t>
      </w:r>
    </w:p>
    <w:p>
      <w:pPr>
        <w:autoSpaceDN w:val="0"/>
        <w:autoSpaceDE w:val="0"/>
        <w:widowControl/>
        <w:spacing w:line="260" w:lineRule="exact" w:before="1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DRAFT LETTER TO THE COMMISSIONER OF POLICE, BOMBAY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many of us 9th of August, 1942, is a Red Letter Day. Of the resolu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8th August we are proud. It is a declaration of India’s hope. Though rough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, it is international in outlook. Thus it has sanction clause which to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has nothing to be ashamed of. It replaces for its sanction armed forc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mal force of self-suffering in the shape of mass civil disobedience. If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 and others went astray during the days following the 8th of Augu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2, they did so contrary to the resolution. Mahatma Gandhi, the auth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ed by the A. I. C. C. to enforce the sanction, never got the ch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forcing it. He says, the authority lapsed with his imprisonment and was not rev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his release. He says further that, even if it has not lapsed, he thinks that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ered circumstances it would be improper to revive the sanction clause. I conf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ne of us has a knowledge of the technique of mass civil disobedi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there is no question of enforcing the sanction. Hence any ac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low-workers may wish to do on the 9th of August next must not be confus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nction clause. This letter would be unnecessary but for the extraordinary pow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to you. Under the ordinance rule, no procession or public meeting can be h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your previous permission. This is an encroachment upon an ordinary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. Now on the 9th, as a symbol and token, I propose to organize five part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ve persons each with tricolour flags. They will march, in order to avoid crow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ing, without notice towards Chowpatty Sands, reach the Lokamanya statu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30 a.m. and stand for five minutes in silent prayer, then recite the resolu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i and sing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handavand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g and disperse. I sincerely hope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 objection to this simple ceremony. I shall thank you to let me have your </w:t>
      </w:r>
      <w:r>
        <w:rPr>
          <w:rFonts w:ascii="Times" w:hAnsi="Times" w:eastAsia="Times"/>
          <w:b w:val="0"/>
          <w:i w:val="0"/>
          <w:color w:val="000000"/>
          <w:sz w:val="18"/>
        </w:rPr>
        <w:t>permission.</w:t>
      </w:r>
    </w:p>
    <w:p>
      <w:pPr>
        <w:autoSpaceDN w:val="0"/>
        <w:autoSpaceDE w:val="0"/>
        <w:widowControl/>
        <w:spacing w:line="220" w:lineRule="exact" w:before="44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alk to Bombay Congress Leaders”, 29/30-7-1944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lag salut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E: Gandhi is expected to issue a detailed circular of instructions to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 by the 5th. On the 9th, 25 persons are starting in procession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tches of five from quarters of Bombay, and converging at 5.30 a.m. (time dictated </w:t>
      </w:r>
      <w:r>
        <w:rPr>
          <w:rFonts w:ascii="Times" w:hAnsi="Times" w:eastAsia="Times"/>
          <w:b w:val="0"/>
          <w:i w:val="0"/>
          <w:color w:val="000000"/>
          <w:sz w:val="18"/>
        </w:rPr>
        <w:t>by Gandhi) at Chowpatty Sands and carry out the day’s program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Commissioner’s Office, Bombay, File No. 3001/H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Maharashtra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I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A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have given their full and earnest considera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s made by the British War Cabinet in regard to India and the elucid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of by Sir Stafford Cripps. These proposals, which have been made at th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hour because of the compulsion of events, have to be considered not on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on to India’s demand for independence, but more especially in the present gr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crisis, with a view to meeting effectively the perils and dangers that confront </w:t>
      </w:r>
      <w:r>
        <w:rPr>
          <w:rFonts w:ascii="Times" w:hAnsi="Times" w:eastAsia="Times"/>
          <w:b w:val="0"/>
          <w:i w:val="0"/>
          <w:color w:val="000000"/>
          <w:sz w:val="18"/>
        </w:rPr>
        <w:t>India and envelop the wor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has repeatedly stated, ever since the commencement of the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eptember 1939, that the people of India would line themselves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ive forces of the world and assume full responsibility to face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s and shoulder the new burdens that had arisen, and it asked for the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to enable them to do so to be created. An essential condition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of India, for only the realization of present freedom could light the fl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ould illumine millions of hearts and move them to action. At the last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ll-India Congress Committee, after the commencement of the War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cific, it was stated that: “Only a free and independent India can be in a posi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e the defence of the country on a national basis and be of help in the </w:t>
      </w:r>
      <w:r>
        <w:rPr>
          <w:rFonts w:ascii="Times" w:hAnsi="Times" w:eastAsia="Times"/>
          <w:b w:val="0"/>
          <w:i w:val="0"/>
          <w:color w:val="000000"/>
          <w:sz w:val="18"/>
        </w:rPr>
        <w:t>furtherance of the larger causes that are emerging from the storm of war.”</w:t>
      </w:r>
    </w:p>
    <w:p>
      <w:pPr>
        <w:autoSpaceDN w:val="0"/>
        <w:autoSpaceDE w:val="0"/>
        <w:widowControl/>
        <w:spacing w:line="240" w:lineRule="exact" w:before="6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ritish War Cabinet’s new proposals relate principally to the future up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26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essation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ostilities.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mmittee,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hile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cognizing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at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lf-determination for the people of India is accepted in principle in that un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, regret that this is fettered and circumscribed and certain provision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d which gravely imperil the development of a free and united nation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ment of a democratic State. Even the constitution-making body is so </w:t>
      </w:r>
      <w:r>
        <w:rPr>
          <w:rFonts w:ascii="Times" w:hAnsi="Times" w:eastAsia="Times"/>
          <w:b w:val="0"/>
          <w:i w:val="0"/>
          <w:color w:val="000000"/>
          <w:sz w:val="18"/>
        </w:rPr>
        <w:t>constituted that the people’s right to self-determination is vitiated by the</w:t>
      </w:r>
    </w:p>
    <w:p>
      <w:pPr>
        <w:autoSpaceDN w:val="0"/>
        <w:autoSpaceDE w:val="0"/>
        <w:widowControl/>
        <w:spacing w:line="220" w:lineRule="exact" w:before="3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py of the resolution, passed by the Congress Working Committee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ed over to Sir Stafford-Cripps on April 2, 1942. The Resolution however was </w:t>
      </w:r>
      <w:r>
        <w:rPr>
          <w:rFonts w:ascii="Times" w:hAnsi="Times" w:eastAsia="Times"/>
          <w:b w:val="0"/>
          <w:i w:val="0"/>
          <w:color w:val="000000"/>
          <w:sz w:val="18"/>
        </w:rPr>
        <w:t>released to the Press on April 11 after the negotiations failed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rPr>
          <w:rFonts w:ascii="Times" w:hAnsi="Times" w:eastAsia="Times"/>
          <w:b w:val="0"/>
          <w:i w:val="0"/>
          <w:color w:val="000000"/>
          <w:sz w:val="18"/>
        </w:rPr>
        <w:t>Shyama Prasad Mookerjee”, 5-8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tion of non-representative elements. The people of India have as a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ly demanded full independence and the Congress has repeatedly declared tha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status except that of independence for the whole of India could be agreed to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meet the essential requirements of the present situation.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 that future independence may be implicit in the proposals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anying provisions and restrictions are such that real freedom may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an illusion. The complete ignoring of the ninety millions of t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States and their treatment as commodities at the disposal of their rulers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ation of both democracy and self-determination. While the representation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State in the constitution-making body is fixed on a population basi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the States have no voice in choosing those representatives, nor are the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onsulted at any stage, while decisions vitally affecting them are being take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States may in many way become barriers to the growth of Indian freedo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laves where foreign authority still prevails and where the possibil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ing foreign armed forces has been stated to be a likely contingency,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petual menace to the freedom of the people of the State as well as of the res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eptance beforehand of the novel principle of non-accession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is also a severe blow to the conception of Indian unity and an ap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rd likely to generate growing trouble in the provinces, and which may well l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urther difficulties in the way of the Indian States merging themselves in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. The Congress has been wedded to Indian freedom and unity and any break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unity, especially in the modern world when people’s minds inevitably think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s of ever larger federations, would be injurious to all concerned and exceedi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nful to contemplate. Nevertheless the Committee cannot think in ter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lling the people in any territorial unit to remain in an Indian Union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eclared and established will. While recognizing this principle,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that every effort should be made to create conditions which would hel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units in developing a common and co-operative national lif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ance of the principle inevitably involves that no changes should b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sult in fresh problems being created and compulsion being exercised on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tial groups within that area. Each territorial unit should have the full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autonomy within the Union, consistently with a strong national Stat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now made on the part of the British War Cabinet encourages and will le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s at separation at the very inception of a Union and thus create friction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utmost co-operation and goodwill are most needed. This proposal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made to meet a communal demand, but it will have other conseque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and lead politically reactionary and obscurantist groups among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to create trouble and divert public attention from the vital issues before </w:t>
      </w:r>
      <w:r>
        <w:rPr>
          <w:rFonts w:ascii="Times" w:hAnsi="Times" w:eastAsia="Times"/>
          <w:b w:val="0"/>
          <w:i w:val="0"/>
          <w:color w:val="000000"/>
          <w:sz w:val="18"/>
        </w:rPr>
        <w:t>the count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 proposal concerning the future of India must demand atten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rutiny, but in today’s grave crisis, it is the present that counts, and even propos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future are important in so far as they affect the present. The Committe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ily attached the greatest importance to this aspect of the question, an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ultimately depends what advice they should give to those who look to them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idance. For the present the British War Cabinet’s proposals are vagu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ogether incomplete and it would appear that no vital changes in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cture are contemplated. It has been made clear that the Defence of India will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 remain under British control. At any time defence is a vital subject; during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it is all-important and covers almost every sphere of life and administration.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away defence from the sphere of responsibility at this stage is to reduc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to a farce and a nullity, and to make it perfectly clear that India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be free in any way and her Government is not going to function as a fre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t government during the pendency of the War. The Committe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 that an essential and fundamental prerequisite for the assump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by the Indian people in the present is their realization as a fa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free and are in charge of maintaining and defending their freedom. W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wanted is the enthusiastic response of the people which cannot be evo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the fullest trust in them and the devolution of responsibility on them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of defence. It is only thus that even at this grave eleventh hour it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to galvanize the people of India to rise to the height of the occasion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ifest that the present Government of India, as well as its provincial agencies,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cking in competence, and are incapable of shouldering the burden of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nce. It is only the people of India, through their popular representatives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shoulder this burden worthily. But that can only be done by present freedom, and </w:t>
      </w:r>
      <w:r>
        <w:rPr>
          <w:rFonts w:ascii="Times" w:hAnsi="Times" w:eastAsia="Times"/>
          <w:b w:val="0"/>
          <w:i w:val="0"/>
          <w:color w:val="000000"/>
          <w:sz w:val="18"/>
        </w:rPr>
        <w:t>full responsibility being cast upon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, therefore, are unable to accept the proposals put forward on </w:t>
      </w:r>
      <w:r>
        <w:rPr>
          <w:rFonts w:ascii="Times" w:hAnsi="Times" w:eastAsia="Times"/>
          <w:b w:val="0"/>
          <w:i w:val="0"/>
          <w:color w:val="000000"/>
          <w:sz w:val="18"/>
        </w:rPr>
        <w:t>behalf of the British War Cabinet.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Indian  Annual  Regist er: 1942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224-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PPENDIX XVII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K. M. MUN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ugust 9, 1944</w:t>
      </w:r>
    </w:p>
    <w:p>
      <w:pPr>
        <w:autoSpaceDN w:val="0"/>
        <w:autoSpaceDE w:val="0"/>
        <w:widowControl/>
        <w:spacing w:line="188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ESPECTED BAPU,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d been to Lahore in connection with a case and returned today.</w:t>
      </w:r>
    </w:p>
    <w:p>
      <w:pPr>
        <w:autoSpaceDN w:val="0"/>
        <w:autoSpaceDE w:val="0"/>
        <w:widowControl/>
        <w:spacing w:line="260" w:lineRule="exact" w:before="40" w:after="1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Khizr’s man had contacted me. He himself was out of town. He wishe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commitments be made with Jinnah regarding the Punjab. He is not concerned with </w:t>
      </w:r>
      <w:r>
        <w:rPr>
          <w:rFonts w:ascii="Times" w:hAnsi="Times" w:eastAsia="Times"/>
          <w:b w:val="0"/>
          <w:i w:val="0"/>
          <w:color w:val="000000"/>
          <w:sz w:val="18"/>
        </w:rPr>
        <w:t>whatever else you may do. He will oppose the partition. He is not a man of dar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laney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Sir Zafrulla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Sultan Ahmed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are on his side. He will send a messenger to you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 few days.</w:t>
      </w:r>
    </w:p>
    <w:p>
      <w:pPr>
        <w:autoSpaceDN w:val="0"/>
        <w:tabs>
          <w:tab w:pos="550" w:val="left"/>
          <w:tab w:pos="1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Chhoturam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his party are greatly upset. They are preparing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>partition of the Punjab and are against Pakista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 Hindu leaders too are very much enraged. Your message was convey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Tek Chand Bakshi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telephone at Dalhousie. He is keeping indifferent heal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 he would have come to see you. It is naturally difficult to comprehend from </w:t>
      </w:r>
      <w:r>
        <w:rPr>
          <w:rFonts w:ascii="Times" w:hAnsi="Times" w:eastAsia="Times"/>
          <w:b w:val="0"/>
          <w:i w:val="0"/>
          <w:color w:val="000000"/>
          <w:sz w:val="18"/>
        </w:rPr>
        <w:t>your statements how the Rajaji Formula and Akhand Hindustan can be reconcil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Dr. Gopichand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t me here. They will not violate discipline; bu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s are greatly perturbed. They are not satisfied with the written consolation you </w:t>
      </w:r>
      <w:r>
        <w:rPr>
          <w:rFonts w:ascii="Times" w:hAnsi="Times" w:eastAsia="Times"/>
          <w:b w:val="0"/>
          <w:i w:val="0"/>
          <w:color w:val="000000"/>
          <w:sz w:val="18"/>
        </w:rPr>
        <w:t>gave them at Juh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The Sikhs who were the protagonists of Azad Punjab have now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ers of Akhand Hindustan, at least for the present. Master Tara Singh sen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that he would meet me; but did not turn up. He is anxious to meet you.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y nursing a grievance that he was not accorded a proper reception during one </w:t>
      </w:r>
      <w:r>
        <w:rPr>
          <w:rFonts w:ascii="Times" w:hAnsi="Times" w:eastAsia="Times"/>
          <w:b w:val="0"/>
          <w:i w:val="0"/>
          <w:color w:val="000000"/>
          <w:sz w:val="18"/>
        </w:rPr>
        <w:t>of his visits to Wardh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6. I had talks with Sant Singh and other Nationalist Sikhs also. They do not </w:t>
      </w:r>
      <w:r>
        <w:rPr>
          <w:rFonts w:ascii="Times" w:hAnsi="Times" w:eastAsia="Times"/>
          <w:b w:val="0"/>
          <w:i w:val="0"/>
          <w:color w:val="000000"/>
          <w:sz w:val="18"/>
        </w:rPr>
        <w:t>mind if some final settlement is arrived a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. Jinnah had held several secret negotiations and part of their trend has come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. M. Munshi”, 12-8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r Bertrand Glaney, Governor of the Punja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r Muhammad Zafrulla K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r Sultan Ahmed, Member of the Viceroy’s Executive Counc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r Chhoturam, Minister in the Punjab Cabin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-Chief Justice of the Punja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Gopichand Bhargava, leader of the Congress Party in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>Assemb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known: (1) He would start by demanding 50% in the National Government;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ccept 42% in the end. (2) He had discussed five plans for plebiscite, though it </w:t>
      </w:r>
      <w:r>
        <w:rPr>
          <w:rFonts w:ascii="Times" w:hAnsi="Times" w:eastAsia="Times"/>
          <w:b w:val="0"/>
          <w:i w:val="0"/>
          <w:color w:val="000000"/>
          <w:sz w:val="18"/>
        </w:rPr>
        <w:t>is not known what those plans w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As far as possible, I am keeping quiet about the Rajaji Formula. But (my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remains perturbed. Friends press me and in most cases misunderstandings ari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Congress friends hint that I am thus staging a come-back to the Congress. 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at I am betraying the cause of Akhand Hindustan on your account. Should I say </w:t>
      </w:r>
      <w:r>
        <w:rPr>
          <w:rFonts w:ascii="Times" w:hAnsi="Times" w:eastAsia="Times"/>
          <w:b w:val="0"/>
          <w:i w:val="0"/>
          <w:color w:val="000000"/>
          <w:sz w:val="18"/>
        </w:rPr>
        <w:t>something explicitly or should I maintain silence?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my humble opinion, (1) Akhand Hindustan is a fundamen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for me. I am unable to change anything in it. (2) Whate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, only the areas having Muslim majority in India should constit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 units. We cannot reconcile ourselves till the Punjab and Bengal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tioned. (3) It does not seem probable that the policy of Hindu-Muslim 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s been a failure for the (past) 25 years will now succeed. (4) Today, none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s are honestly welcoming the Rajaji Formula. You are of course powerfu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ould be many who, for several reasons, would accept whatever you say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rankling in their hearts would no doubt continue to do so. (5) By suppor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ajaji Formula you have been able to prove your readiness to arrive at a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. (6) Jinnah’s ambition of 25 years to determine the future of Indi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nership with you is fulfilled. He is now convinced that the British are out to hi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in the Punjab, and so he is eager to arrive at some settlement. If the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ed at is such that it could be misused or if there is a deadlock, the situa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ly to be worse than it was. I am so disturbed about this thing that I am relie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burden by expressing myself to you. If, in your opinion, I should publish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point in the proper form, do kindly let me know. I shall prepare it and send it for </w:t>
      </w:r>
      <w:r>
        <w:rPr>
          <w:rFonts w:ascii="Times" w:hAnsi="Times" w:eastAsia="Times"/>
          <w:b w:val="0"/>
          <w:i w:val="0"/>
          <w:color w:val="000000"/>
          <w:sz w:val="18"/>
        </w:rPr>
        <w:t>your prior approval.</w:t>
      </w:r>
    </w:p>
    <w:p>
      <w:pPr>
        <w:autoSpaceDN w:val="0"/>
        <w:autoSpaceDE w:val="0"/>
        <w:widowControl/>
        <w:spacing w:line="220" w:lineRule="exact" w:before="3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respectfully,</w:t>
      </w:r>
    </w:p>
    <w:p>
      <w:pPr>
        <w:autoSpaceDN w:val="0"/>
        <w:tabs>
          <w:tab w:pos="5270" w:val="left"/>
        </w:tabs>
        <w:autoSpaceDE w:val="0"/>
        <w:widowControl/>
        <w:spacing w:line="260" w:lineRule="exact" w:before="2" w:after="0"/>
        <w:ind w:left="73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U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SHI </w:t>
      </w:r>
      <w:r>
        <w:rPr>
          <w:rFonts w:ascii="Times" w:hAnsi="Times" w:eastAsia="Times"/>
          <w:b w:val="0"/>
          <w:i/>
          <w:color w:val="000000"/>
          <w:sz w:val="18"/>
        </w:rPr>
        <w:t>Pilgri mage to Freedo m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437-8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X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M. A. JINN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10, 1944</w:t>
      </w:r>
    </w:p>
    <w:p>
      <w:pPr>
        <w:autoSpaceDN w:val="0"/>
        <w:autoSpaceDE w:val="0"/>
        <w:widowControl/>
        <w:spacing w:line="188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our talk yesterday, September 9th, I understood from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had come to discuss the Hindu-Muslim settlement with me in your individ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city, and not in any representative character or capacity on behalf of the Hindus </w:t>
      </w:r>
      <w:r>
        <w:rPr>
          <w:rFonts w:ascii="Times" w:hAnsi="Times" w:eastAsia="Times"/>
          <w:b w:val="0"/>
          <w:i w:val="0"/>
          <w:color w:val="000000"/>
          <w:sz w:val="18"/>
        </w:rPr>
        <w:t>or the Congress, nor had you any authority to do so. I naturally pointed out to you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. A. Jinnah”, 11-9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must be someone on the other side with authority holding a represent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us with whom I can negotiate and, if possible, come to a settle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-Muslim question, and that for the position you had adopted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edent, and that this raises great difficulties in my way. As you know, I can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 on behalf of Muslim India and the All-India Muslim League, as the Presid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ganization which I represent, and as such I am subject to and governed by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, rules and regulations. I think you realize and will admi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of the Hindu-Muslim question is the foremost and the major hurdl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the representatives of these two nations put their heads together, how is one to </w:t>
      </w:r>
      <w:r>
        <w:rPr>
          <w:rFonts w:ascii="Times" w:hAnsi="Times" w:eastAsia="Times"/>
          <w:b w:val="0"/>
          <w:i w:val="0"/>
          <w:color w:val="000000"/>
          <w:sz w:val="18"/>
        </w:rPr>
        <w:t>make any headway with it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vertheless, I explained to you the Lahore Resolution of March 1940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ed to persuade you to accept the basic and fundamental principles embodied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, but you not only refused to consider it but emphasized your opposi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asic position indicated in the resolution, and remarked that there was “an oc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you and me”, and when I asked you what is then the alternative you sugge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put forward a formula of Mr. Rajagopalachari, approved of by you. We discu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and as the various matters were vague and nebulous, and some requ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rification, I wanted to have a clear idea of what it really meant, and what were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ications, and asked you for explanation and clarification regarding the propos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odied in that Formula. After some discussion, you requested me to formulat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 my points that I thought required or called for explanation and clarific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communicate with you and that you would reply in writing before our n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on Monday, September 11th, at 5.30 p.m. I am, therefore, submitting to you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points which required clarification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 With regard to the preamble: in what capacity will you be a consenting </w:t>
      </w:r>
      <w:r>
        <w:rPr>
          <w:rFonts w:ascii="Times" w:hAnsi="Times" w:eastAsia="Times"/>
          <w:b w:val="0"/>
          <w:i w:val="0"/>
          <w:color w:val="000000"/>
          <w:sz w:val="18"/>
        </w:rPr>
        <w:t>party if any agreement is reached between you and me?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  Clause 1: With regard to “the constitution for free India” referred to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use, I would like to know first, what constitution do you refer to, who will frame it, </w:t>
      </w:r>
      <w:r>
        <w:rPr>
          <w:rFonts w:ascii="Times" w:hAnsi="Times" w:eastAsia="Times"/>
          <w:b w:val="0"/>
          <w:i w:val="0"/>
          <w:color w:val="000000"/>
          <w:sz w:val="18"/>
        </w:rPr>
        <w:t>and when will it come into being?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xt, it is stated in the Formula that “the Muslim League endorses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for independence.” Does it mean the Congress demand for Independenc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ulated in the August Resolution of 1942 by the All-India Congress Committe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or, if not, what is the significance of this term, for you know the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has made it clear not only by its resolutions but also by its creed,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odied in its constitution, that we stand for the freedom and independe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>whole of this subcontinent, and that applies to Pakistan and Hindustan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xt, it is stated that the Muslim League “will co-operate with the Congres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rmulation of a Provisional Interim Government for the transitional period”. I </w:t>
      </w:r>
      <w:r>
        <w:rPr>
          <w:rFonts w:ascii="Times" w:hAnsi="Times" w:eastAsia="Times"/>
          <w:b w:val="0"/>
          <w:i w:val="0"/>
          <w:color w:val="000000"/>
          <w:sz w:val="18"/>
        </w:rPr>
        <w:t>would like to know the basis or the lines on which such a Government is to be set up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constituted. If you have a complete and definite scheme, please let me have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 Clause 2: Who will appoint the Commission referred to in this clause and </w:t>
      </w:r>
      <w:r>
        <w:rPr>
          <w:rFonts w:ascii="Times" w:hAnsi="Times" w:eastAsia="Times"/>
          <w:b w:val="0"/>
          <w:i w:val="0"/>
          <w:color w:val="000000"/>
          <w:sz w:val="18"/>
        </w:rPr>
        <w:t>who will give effect to their findings? What is the meaning of “absolute majority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to in it? Will the contemplated plebiscite be taken district-wise, or, if not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basis? Who will determine and decide whether such a plebiscite should be b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dult franchise or other practicable franchise? Who will give effect to the dec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verdict of the above mentioned plebiscite? Would only the districts on the b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re taken out from the boundaries of the present provinces by delimitation 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 to choose to join either State or also those outside the present boundaries </w:t>
      </w:r>
      <w:r>
        <w:rPr>
          <w:rFonts w:ascii="Times" w:hAnsi="Times" w:eastAsia="Times"/>
          <w:b w:val="0"/>
          <w:i w:val="0"/>
          <w:color w:val="000000"/>
          <w:sz w:val="18"/>
        </w:rPr>
        <w:t>would have the right to choose to join either State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 Clause 3: Who are meant by “all parties” in this clause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 Clause 4: I would like to know between whom and through what machin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gency will the “mutual agreements” referred to in this clause be entered into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meant by “safeguarding defence and commerce, communi-cations and for </w:t>
      </w:r>
      <w:r>
        <w:rPr>
          <w:rFonts w:ascii="Times" w:hAnsi="Times" w:eastAsia="Times"/>
          <w:b w:val="0"/>
          <w:i w:val="0"/>
          <w:color w:val="000000"/>
          <w:sz w:val="18"/>
        </w:rPr>
        <w:t>other essential purposes”? Safeguarding against whom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Clause 6: “These terms shall be binding only in case of transfer by Bri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ull power and responsibility for the Government of India.” I would like to know to </w:t>
      </w:r>
      <w:r>
        <w:rPr>
          <w:rFonts w:ascii="Times" w:hAnsi="Times" w:eastAsia="Times"/>
          <w:b w:val="0"/>
          <w:i w:val="0"/>
          <w:color w:val="000000"/>
          <w:sz w:val="18"/>
        </w:rPr>
        <w:t>whom is this power to be transferred, through what machinery and agency, and when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re some of the important points that occur to me for the mo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quire explanation and clarification, and hope that you will let me have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ails with regard to the various points that I have raised, in order that I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able to understand and judge your proposals before I can deal with them </w:t>
      </w:r>
      <w:r>
        <w:rPr>
          <w:rFonts w:ascii="Times" w:hAnsi="Times" w:eastAsia="Times"/>
          <w:b w:val="0"/>
          <w:i w:val="0"/>
          <w:color w:val="000000"/>
          <w:sz w:val="18"/>
        </w:rPr>
        <w:t>satisfactorily.</w:t>
      </w:r>
    </w:p>
    <w:p>
      <w:pPr>
        <w:autoSpaceDN w:val="0"/>
        <w:autoSpaceDE w:val="0"/>
        <w:widowControl/>
        <w:spacing w:line="220" w:lineRule="exact" w:before="7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INNAH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9-9-194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X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M. A. JINN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10, 1944</w:t>
      </w:r>
    </w:p>
    <w:p>
      <w:pPr>
        <w:autoSpaceDN w:val="0"/>
        <w:autoSpaceDE w:val="0"/>
        <w:widowControl/>
        <w:spacing w:line="188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ceived your letter of September 11 at 5 p.m. today. I note that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ed me as an individual, and I have already expressed my views about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do not take it that I acquiesce in the position that you have adopted, for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precedent. Nevertheless, I proceeded to discuss matters with you natur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I am anxious to convert you to my point of view, if possible. I urged you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solution of India’s problem is to accept the division of India as Pakist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, as briefly laid down in the Lahore Resolution of March 1940, and proc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ttle the details forthwith. You say the Lahore Resolution is indefinite. You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me for any clarification or explanation of the terms of the Resolution, bu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ly indicated your emphatic opposition to the very basis and the fundamen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s embodied in it. I would, therefore, like to know in what way or respec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hore Resolution is indefinite. I cannot agree that Rajaji has taken from it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ce and given it shape. On the contrary, he has not only put it out of shape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tilated it, as I explained in my speech which I delivered at the meet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uncil of the All-India Muslim League at Lahore on the 30th of July, 1944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2. You say the “first condition of the exercise of the right of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ation is achieving independence by the joint action of all the parti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ps composing India. If such joint action is unfortunately impossible, then, too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fight with the assistance of such elements as can be brought together”. Thi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opinion is, as I have repeatedly said, putting the cart before the horse, an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 opposed to the policy and declarations of the All-India Muslim Leagu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only holding on firmly to the August Resolution of 1942. In order to ach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eedom and independence of the peoples of India, it is essential, in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, that there should be a Hindu-Muslim settlement. Of course, I am thankfu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hen you say that you are pledged to use all the influence that you hav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to ratify your agreement with me, but that is not enough in my judge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it will be a very valuable help to me. I once more ask you, please, to let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what is your conception of the basis for the formation of a Provisional Inter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No doubt it will be subject to agreement between the Leagu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but I think in fairness you should at least give me some rough idea of the </w:t>
      </w:r>
      <w:r>
        <w:rPr>
          <w:rFonts w:ascii="Times" w:hAnsi="Times" w:eastAsia="Times"/>
          <w:b w:val="0"/>
          <w:i w:val="0"/>
          <w:color w:val="000000"/>
          <w:sz w:val="18"/>
        </w:rPr>
        <w:t>lines of your conception, for you must have thought it out by now, and I would like to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A. Jinnah”, 11-9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now what are your proposals or scheme for the formation of a Provisional Interim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, which can give me some clear picture to understand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You have omitted to answer my question as to who will give effec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ings of the Commission, and also it is not clear to me what you mean by absol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, when you say it means “a clear majority over non-Muslim elements 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d, Baluchistan or the Frontier Province”. You have not even replied to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as to who will decide the form of the plebiscite and the franchise </w:t>
      </w:r>
      <w:r>
        <w:rPr>
          <w:rFonts w:ascii="Times" w:hAnsi="Times" w:eastAsia="Times"/>
          <w:b w:val="0"/>
          <w:i w:val="0"/>
          <w:color w:val="000000"/>
          <w:sz w:val="18"/>
        </w:rPr>
        <w:t>contemplated by the Formul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The answer does not carry any clear idea when you say “all parties means </w:t>
      </w:r>
      <w:r>
        <w:rPr>
          <w:rFonts w:ascii="Times" w:hAnsi="Times" w:eastAsia="Times"/>
          <w:b w:val="0"/>
          <w:i w:val="0"/>
          <w:color w:val="000000"/>
          <w:sz w:val="18"/>
        </w:rPr>
        <w:t>parties interested”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You say “mutual agreement means agreement between contracting partie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are the contracting parties once a Provisional Interim Government is esta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your conception? Who will appoint the Central or Joint Board of Control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safeguard defence, etc., and on what principle, through what machinery and </w:t>
      </w:r>
      <w:r>
        <w:rPr>
          <w:rFonts w:ascii="Times" w:hAnsi="Times" w:eastAsia="Times"/>
          <w:b w:val="0"/>
          <w:i w:val="0"/>
          <w:color w:val="000000"/>
          <w:sz w:val="18"/>
        </w:rPr>
        <w:t>agency, and subject to whose control and orders will such a Central or Joint Board be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You say “the power is to be transferred to the nation, that is,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al Government”. That is all the greater reason why I would like to know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ails of the Provisional Government as contemplated by you and of your </w:t>
      </w:r>
      <w:r>
        <w:rPr>
          <w:rFonts w:ascii="Times" w:hAnsi="Times" w:eastAsia="Times"/>
          <w:b w:val="0"/>
          <w:i w:val="0"/>
          <w:color w:val="000000"/>
          <w:sz w:val="18"/>
        </w:rPr>
        <w:t>conception.</w:t>
      </w:r>
    </w:p>
    <w:p>
      <w:pPr>
        <w:autoSpaceDN w:val="0"/>
        <w:autoSpaceDE w:val="0"/>
        <w:widowControl/>
        <w:spacing w:line="220" w:lineRule="exact" w:before="7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2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INNAH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29-9-1944 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X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M. A. JINN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11, 1944</w:t>
      </w:r>
    </w:p>
    <w:p>
      <w:pPr>
        <w:autoSpaceDN w:val="0"/>
        <w:autoSpaceDE w:val="0"/>
        <w:widowControl/>
        <w:spacing w:line="188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ceived your letter of September 14 at 4.45 p.m. today in reply to my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eptember 11 (and not of September 13 as you state, which seems to be a mistake) </w:t>
      </w:r>
      <w:r>
        <w:rPr>
          <w:rFonts w:ascii="Times" w:hAnsi="Times" w:eastAsia="Times"/>
          <w:b w:val="0"/>
          <w:i w:val="0"/>
          <w:color w:val="000000"/>
          <w:sz w:val="18"/>
        </w:rPr>
        <w:t>and I thank you for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Please let me have as soon as you can your promised letter indicating in </w:t>
      </w:r>
      <w:r>
        <w:rPr>
          <w:rFonts w:ascii="Times" w:hAnsi="Times" w:eastAsia="Times"/>
          <w:b w:val="0"/>
          <w:i w:val="0"/>
          <w:color w:val="000000"/>
          <w:sz w:val="18"/>
        </w:rPr>
        <w:t>what way or respect the Lahore Resolution is “indefinite”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With regard to the provision in the Gandhi-Rajaji Formula that “the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endorses the Indian demand for Independence”, I asked you in my letter dated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10, “does it mean the Congress demand for independence, as formulated in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. A. Jinnah”, 14-9-1944and 15-9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gust 1942 Resolution by the All India Congress Committee in Bombay or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, what is the significance of this term?”, to which you replied by your letter of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11, “The Independence contemplated is of the whole of India as it stands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ce I again ask, does it mean on the basis of a United India? I find that you have not </w:t>
      </w:r>
      <w:r>
        <w:rPr>
          <w:rFonts w:ascii="Times" w:hAnsi="Times" w:eastAsia="Times"/>
          <w:b w:val="0"/>
          <w:i w:val="0"/>
          <w:color w:val="000000"/>
          <w:sz w:val="18"/>
        </w:rPr>
        <w:t>clarified the point satisfactoril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s regards the next part of the clause, the Formula proceeds to lay down th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Muslim League will co-operate with the Congress in the form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al Interim Government for the transitional period”. I requested you by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of September 10 to let me know “the basis or the lines on which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s to be set up or constituted. If you have a complete and definite sche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let me have it” to which you replied by your letter of September 11 under re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“the basis for the formation of the Provisional Interim Government will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greed to between the League and the Congress.” But that is not meeting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 for clarification, or giving me at least the outlines of such a Government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what I have been asking for. I hope that you do appreciate my point when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ing you to let me have rough outlines of the proposed Provisional Inter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ccording to the Formula, so that I may have some idea. Of course, I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te understand that such a Provisional Interim Government will represent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 and would be of a character that will inspire confidence at the present mo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the parties. I can quite understand that when the moment arrives, certain th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follow but before we can deal with this Formula in a satisfactory manner, I rep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that as it is your Formula, you should give me a rough idea of the Provis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im Government that you contemplate and of your conception. What I would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know would be, what will be the powers of such a Provisional Interim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it will be formed, to whom it will be responsible, and what will be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osition, etc. You, being the sponsor of this Gandhi-Rajaji Formula, should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some rough idea and picture of it, so that I may understand what this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>Formula mea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letter of September 14 in reply to my letter of September 11,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 me that you would have told me if you had any scheme in mind. “I imagin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we two can agree it would be for us to consult the other parties”, but that is ju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. Unless I have some outlines or scheme, however rough, from you, what are we </w:t>
      </w:r>
      <w:r>
        <w:rPr>
          <w:rFonts w:ascii="Times" w:hAnsi="Times" w:eastAsia="Times"/>
          <w:b w:val="0"/>
          <w:i w:val="0"/>
          <w:color w:val="000000"/>
          <w:sz w:val="18"/>
        </w:rPr>
        <w:t>to discuss in order to reach any agreement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other matters which you have further explained, I have no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nation, and I do not think I need press you further, although some of them are </w:t>
      </w:r>
      <w:r>
        <w:rPr>
          <w:rFonts w:ascii="Times" w:hAnsi="Times" w:eastAsia="Times"/>
          <w:b w:val="0"/>
          <w:i w:val="0"/>
          <w:color w:val="000000"/>
          <w:sz w:val="18"/>
        </w:rPr>
        <w:t>not quite satisfactory.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INNAH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9-9-194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XI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M. A. JINN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17, 1944</w:t>
      </w:r>
    </w:p>
    <w:p>
      <w:pPr>
        <w:autoSpaceDN w:val="0"/>
        <w:autoSpaceDE w:val="0"/>
        <w:widowControl/>
        <w:spacing w:line="188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autoSpaceDN w:val="0"/>
        <w:autoSpaceDE w:val="0"/>
        <w:widowControl/>
        <w:spacing w:line="260" w:lineRule="exact" w:before="5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your letter of September 15, and I thank you for it. I note that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moment shunted the Rajaji Formula and are applying your mind very seri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Lahore Resolution of the Muslim League. It is my duty to explain the Lah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to you today and persuade you to accept it, even though you are talk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, as you have often made it clear, in your individual capacity. I have success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ted non-Muslim Indians in no small number and also a large bod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ers, and if I can convert you, exercising as you do tremendous influence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India, it will be no small assistance to me, although we are not proceed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oting that you are carrying on these talks in your representative characte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city, and my difficulties remain until you are vested with a representative status </w:t>
      </w:r>
      <w:r>
        <w:rPr>
          <w:rFonts w:ascii="Times" w:hAnsi="Times" w:eastAsia="Times"/>
          <w:b w:val="0"/>
          <w:i w:val="0"/>
          <w:color w:val="000000"/>
          <w:sz w:val="18"/>
        </w:rPr>
        <w:t>and authority in order to negotiate and reach an agreement with 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You have stated in your letter dated September 11 that the Lahore Resolution 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definite”. I, therefore, naturally asked you to please let me know in what wa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the Lahore Resolution is indefinite, and now I have received your letter of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15 under rep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rd paragraph of your letter is not seeking clarification, b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quisition and expression of your views on the point, whether the Mussalmans a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. This matter can hardly be discussed by means of correspondence. There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deal of discussion and literature on this point which is available, and it i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to judge finally, when you have studied this question thoroughly, whe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 and Hindus are not two major nations in this sub-continent.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, I would refer you to two publications, although there are many more—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edkar’s book and “M. R. T.’s” </w:t>
      </w:r>
      <w:r>
        <w:rPr>
          <w:rFonts w:ascii="Times" w:hAnsi="Times" w:eastAsia="Times"/>
          <w:b w:val="0"/>
          <w:i/>
          <w:color w:val="000000"/>
          <w:sz w:val="18"/>
        </w:rPr>
        <w:t>Nationalism in Conflict in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e maintai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 that Muslims and Hindus are two major nations by any definition or test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. We are a nation of hundred million, and what is more, we are a nation with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distinctive culture and civilization, language and literature, art and architectu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s and nomenclature, sense of value and proportion, legal laws and moral cod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stoms and calendar, history and traditions, aptitudes and ambitions; in short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our own distinctive outlook on life and of life. By all canons of international </w:t>
      </w:r>
      <w:r>
        <w:rPr>
          <w:rFonts w:ascii="Times" w:hAnsi="Times" w:eastAsia="Times"/>
          <w:b w:val="0"/>
          <w:i w:val="0"/>
          <w:color w:val="000000"/>
          <w:sz w:val="18"/>
        </w:rPr>
        <w:t>law we are a nation. Now I shall reply to your various points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Yes, the word “Pakistan” is not mentioned in the Resolution and it does not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. A. Jinnah”, 19-9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7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ar the original meaning. The word has now become synonymous with the Lahore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This point does not arise, but still I reply that the question is a mere boge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is point is covered by my answer that the Mussalmans of India a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. As to the last part of your query, it is hardly relevant to the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>clarification of the Resolu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Surely, you know what the word “Muslims” mea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This point does not arise by way of clarification of the text of the Lahore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. No. They will form units of Pakist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As soon as the basis and the principles embodied in the Lahore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>are accepted, the question of demarcation will have to be taken up immediatel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. In view of my reply to (7), your question (8) has been answer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. Does not relate to clarifica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. My answer to (9) covers this poi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Does not arise out of the clarification of the Resolution. Surely, this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ing for clarification of the Resolution. I have in numerous speeches of min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 League in its resolutions have pointed out that this is the only solu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’s problem and the road to achieve freedom and independence of the peoples of </w:t>
      </w:r>
      <w:r>
        <w:rPr>
          <w:rFonts w:ascii="Times" w:hAnsi="Times" w:eastAsia="Times"/>
          <w:b w:val="0"/>
          <w:i w:val="0"/>
          <w:color w:val="000000"/>
          <w:sz w:val="18"/>
        </w:rPr>
        <w:t>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. “Muslims under the Princes”: The Lahore Resolution is only confined to </w:t>
      </w:r>
      <w:r>
        <w:rPr>
          <w:rFonts w:ascii="Times" w:hAnsi="Times" w:eastAsia="Times"/>
          <w:b w:val="0"/>
          <w:i w:val="0"/>
          <w:color w:val="000000"/>
          <w:sz w:val="18"/>
        </w:rPr>
        <w:t>British India. This question does not arise out of clarification of the Resolu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. The definition of “minorities”: You yourself have often said minorities </w:t>
      </w:r>
      <w:r>
        <w:rPr>
          <w:rFonts w:ascii="Times" w:hAnsi="Times" w:eastAsia="Times"/>
          <w:b w:val="0"/>
          <w:i w:val="0"/>
          <w:color w:val="000000"/>
          <w:sz w:val="18"/>
        </w:rPr>
        <w:t>mean “accepted minorities”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4. The adequate, effective and mandatory safeguards for minorities refer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Resolution are a matter for negotiation and settlement with the minorities in </w:t>
      </w:r>
      <w:r>
        <w:rPr>
          <w:rFonts w:ascii="Times" w:hAnsi="Times" w:eastAsia="Times"/>
          <w:b w:val="0"/>
          <w:i w:val="0"/>
          <w:color w:val="000000"/>
          <w:sz w:val="18"/>
        </w:rPr>
        <w:t>the respective States, viz., Pakistan and Hindust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5. It does give basic principles and when they are accepted, then the detai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have to be worked out by the contracting parties. (a &amp; b). Does not arise by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larification; (c) The Muslim League is the only authoritative and representative </w:t>
      </w:r>
      <w:r>
        <w:rPr>
          <w:rFonts w:ascii="Times" w:hAnsi="Times" w:eastAsia="Times"/>
          <w:b w:val="0"/>
          <w:i w:val="0"/>
          <w:color w:val="000000"/>
          <w:sz w:val="18"/>
        </w:rPr>
        <w:t>organization of Muslim India; (d) No. See answer (C)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your final paragraph, before receiving clarifications from m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lready passed your judgment and condemned the Lahore Resolution, when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, “As I write the letter and imagine the working of the Resolution in practice I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but ruin for the whole of India.” I understand that you have made clear to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represent nobody but yourself, and I am trying to persuade you and to convert </w:t>
      </w:r>
      <w:r>
        <w:rPr>
          <w:rFonts w:ascii="Times" w:hAnsi="Times" w:eastAsia="Times"/>
          <w:b w:val="0"/>
          <w:i w:val="0"/>
          <w:color w:val="000000"/>
          <w:sz w:val="18"/>
        </w:rPr>
        <w:t>you that this is the road which will lead us all to the achievement of freedom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, not only of the two major nations, Hindus and Muslims, but of the 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eoples of India, but when you proceed to say that you aspire to represen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habitants of India, I regret I cannot accept that statement of yours. It is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 that you represent nobody else but the Hindus, and as long as you do not real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true position and the realities, it is very difficult for me to argue with you,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s still more difficult to persuade you, and hope to convert you to the real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actual conditions prevailing in India today. I am pleading before you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 of converting you, as I have done with many others successfully. As I hav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, you are a great man and you exercise enormous influence over the Hindu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ly the masses, and by accepting the road that I am pointing out to you,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not prejudicing or harming the interests of the Hindus or of the minorities.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ry, Hindus will be the greater gainers. I am convinced that true welfare no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uslim but the rest of India lies in the division of India as propos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hore Resolution. It is for you to consider whether it is not your polic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, in which you have persisted, which has been the principal factor of ‘ru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whole of India’ and of misery and degradation of the people to which you re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ich I deplore no less than anyone else. And it is for that very reason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ding before you all these days, although you insist that you are having talk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only in your individual capacity, in the hope that you may yet revise your policy </w:t>
      </w:r>
      <w:r>
        <w:rPr>
          <w:rFonts w:ascii="Times" w:hAnsi="Times" w:eastAsia="Times"/>
          <w:b w:val="0"/>
          <w:i w:val="0"/>
          <w:color w:val="000000"/>
          <w:sz w:val="18"/>
        </w:rPr>
        <w:t>and programme.</w:t>
      </w:r>
    </w:p>
    <w:p>
      <w:pPr>
        <w:autoSpaceDN w:val="0"/>
        <w:autoSpaceDE w:val="0"/>
        <w:widowControl/>
        <w:spacing w:line="220" w:lineRule="exact" w:before="7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2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INNAH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9-9-1944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XII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M. A. JINN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21, 1944</w:t>
      </w:r>
    </w:p>
    <w:p>
      <w:pPr>
        <w:autoSpaceDN w:val="0"/>
        <w:autoSpaceDE w:val="0"/>
        <w:widowControl/>
        <w:spacing w:line="188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in receipt of your letter of September 19, and I have already given you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s to all your questions relating to clarification of the Lahore Resolution 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it, and I am glad that you admit when you say it may be that “all my ques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arise from the view of mere clarification of the Lahore Resolution”, but you </w:t>
      </w:r>
      <w:r>
        <w:rPr>
          <w:rFonts w:ascii="Times" w:hAnsi="Times" w:eastAsia="Times"/>
          <w:b w:val="0"/>
          <w:i w:val="0"/>
          <w:color w:val="000000"/>
          <w:sz w:val="18"/>
        </w:rPr>
        <w:t>particularly emphasize your points 15 (a) and 15 (b)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gret to say it has no relation to the context of the Resolution or any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of. You have brought so many matters into our correspondence, which are </w:t>
      </w:r>
      <w:r>
        <w:rPr>
          <w:rFonts w:ascii="Times" w:hAnsi="Times" w:eastAsia="Times"/>
          <w:b w:val="0"/>
          <w:i w:val="0"/>
          <w:color w:val="000000"/>
          <w:sz w:val="18"/>
        </w:rPr>
        <w:t>entirely outside the matter requiring clarification, so I have perforce to deal with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A. Jinnah”, 19-9-1944 and 22-9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. Let me first deal with your letter of September 11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You say, “My life mission has been Hindu-Muslim unity, which I wan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own sake but which is not to be achieved without the foreign ruling power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ted. Hence the first condition of the exercise of the right of self-determina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ing independence by the joint action of all the parties and groups compo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If such joint action is unfortunately impossible, then too I must figh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assistance of such elements as can be brought together.”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The gist of your letters up to date is that you are wedded to this polic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pursue it. In your next letter of September 14, while you were good enoug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nish me with the clarification of the Gandhi-Rajaji Formula, you were plea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: “I have, at any rate for the moment, put it out of my mind and I am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ntrating on the Lahore Resolution in the hope of finding a ground for mu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.” In your letter of September 15, you say “Independence does mea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visaged in the A.I.C.C. Resolution of 1942.” It is, therefore, clear that you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revise your policy and that you adhere firmly to your polic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, which you have persisted in and which culminated in your demand, f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, programme and the method and sanction for enforcing it by resorting to m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disobedience in terms of the August 8, 1942, Resolution, and you have mad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clear again by stating in your letter of September 19 as follows: “As to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dict on my policy and programme, we must agree to differ. For,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lyunrepentant.” You know that the August 1942 Resolution is inimical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ls and demands of Muslim India. Then again, in the course of our discussion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sked you for clarification of the Gandhi-Rajaji Formula, you were pleased to say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etter of September 15 as follows: “For the moment I have shunted the Raj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ula and with your assistance am applying my mind very seriously to the fam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hore Resolution of the Muslim League.” We discussed it in its various aspects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told me you were open to be persuaded and converted to our point of view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ed the Resolution at great length with you, and explained everything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understand, even though you have emphasized more than once that you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these talks with me in your personal capacity, and in your letter of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>15 you assured me in the following words with regard to the Lahore Resolution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elieve me, I approach you as a seeker, though I represent nobody but myself,”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were open to conviction and conversion. You had informed me by your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eptember 11 as follows: “It is true that I said an ocean separated you and m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look. But that had no reference to the Lahore Resolution of the League. The Leag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is indefinite.” I naturally, therefore, proceeded in reply to ask you by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of September 11 as follows: “You say the Lahore Resolution is indefinite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asked me for any clarification or explanation of the terms of the Resolu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you really indicated your emphatic opposition to the very basi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amental principles embodied in it. I would, therefore, like to know in what wa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the Lahore Resolution is indefinite,” and I sent you a reminder on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>13, to which you replied by your letter of September 15, not confining yourself real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4070" w:val="left"/>
          <w:tab w:pos="4530" w:val="left"/>
          <w:tab w:pos="5370" w:val="left"/>
          <w:tab w:pos="5710" w:val="left"/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matters of clarification, but introducing other extraneous matters, with s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 had already dealt, in reply to this letter of yours of September 15, by my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eptember 17 and furnished you with all the clarifications, informing you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introduced several matters which could hardly be discussed in a satisfa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 by means of correspondence. I have already given you all the clarific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require so far as the Lahore Resolution goes and its text is concerned. You a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 further arguments, reasons and grounds and continue to persist in a disqui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point, amongst others, whether Muslims of India are a nation, and then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 further to say: “Can we not agree to differ on the question of two nat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t solve the problem on the basis of self-determination?” It seems to me that you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ing under some misconcep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or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elf-determination’. Apart from the inconsistencies and contradic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positions that you have adopted in the course of our correspondence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cated above, can you not appreciate our point of view that we claim the righ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determination as a nation and not as a territorial unit, and that we are entit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rcise our inherent right as a Muslim nation, which is our birth-right? Whereas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labouring under the wrong idea that “self-determination” means only that of “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ritorial unit” which, by the way, is neither demarcated nor defined yet; and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Union or Federal Constitution of India in being, functioning as a sove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al Government. Ours is a case of division and carving out two indepen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vereign States by way of settlement between two major nations, Hind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, and not of severance or secession from any existing union,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existent in India. The right of self-determination which we claim postulate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a nation, and as such it would be the self-determination of the Mussalmans, and </w:t>
      </w:r>
      <w:r>
        <w:rPr>
          <w:rFonts w:ascii="Times" w:hAnsi="Times" w:eastAsia="Times"/>
          <w:b w:val="0"/>
          <w:i w:val="0"/>
          <w:color w:val="000000"/>
          <w:sz w:val="18"/>
        </w:rPr>
        <w:t>they alone are entitled to exercise that right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ope you will now understand that your question 15(a) does not arise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hore Resolution or of any part thereof. As to 15(b), again it does not arise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of clarification, for it will be a matter for the constitution-making bo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sen by Pakistan to deal with and decide all matters as a sovereign bo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ing Pakist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s-a-v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titution-making body of Hindustan 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arty concerned. There cannot be Defence and similar matters of “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” when it is accepted that Pakistan and Hindustan will be two sepa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t sovereign States. I hope I have now given all satisfactory explanat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and above the matter of clarification of the Lahore Resolution, in the hope of </w:t>
      </w:r>
      <w:r>
        <w:rPr>
          <w:rFonts w:ascii="Times" w:hAnsi="Times" w:eastAsia="Times"/>
          <w:b w:val="0"/>
          <w:i w:val="0"/>
          <w:color w:val="000000"/>
          <w:sz w:val="18"/>
        </w:rPr>
        <w:t>converting you as an individual “seeker”.</w:t>
      </w:r>
    </w:p>
    <w:p>
      <w:pPr>
        <w:autoSpaceDN w:val="0"/>
        <w:autoSpaceDE w:val="0"/>
        <w:widowControl/>
        <w:spacing w:line="220" w:lineRule="exact" w:before="7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INNAH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9-9-194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4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XIV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M. A. JINN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23, 1944</w:t>
      </w:r>
    </w:p>
    <w:p>
      <w:pPr>
        <w:autoSpaceDN w:val="0"/>
        <w:autoSpaceDE w:val="0"/>
        <w:widowControl/>
        <w:spacing w:line="188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in receipt of your letter of September 22 and thank you for it. I am sor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think I have summarily rejected the idea of common interest between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s, and now you put it somewhat differently from 15(a), when you say there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feeling of security by the people of India without a recognition of the natur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tual obligations arising out of physical contiguity. My answer, already given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ill be for the constitution-making body of Pakistan and that of Hindustan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ther party concerned, to deal with such matters on the footing of their being two </w:t>
      </w:r>
      <w:r>
        <w:rPr>
          <w:rFonts w:ascii="Times" w:hAnsi="Times" w:eastAsia="Times"/>
          <w:b w:val="0"/>
          <w:i w:val="0"/>
          <w:color w:val="000000"/>
          <w:sz w:val="18"/>
        </w:rPr>
        <w:t>independent Stat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really surprised when you say there is no proof of what you characteriz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weeping statement of mine, that the August 1942 Resolution is inimical to the </w:t>
      </w:r>
      <w:r>
        <w:rPr>
          <w:rFonts w:ascii="Times" w:hAnsi="Times" w:eastAsia="Times"/>
          <w:b w:val="0"/>
          <w:i w:val="0"/>
          <w:color w:val="000000"/>
          <w:sz w:val="18"/>
        </w:rPr>
        <w:t>ideals and demands of Muslim India. The Resolution in its essence is as follows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Immediate grant of Complete Independence [and] setting up immediatel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ederal Central Government on the basis of a united, democratic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 with federated units or Provinces, which means establishing a Hindu Raj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That this National Government so set up will evolve a scheme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ent Assembly, which will be chosen by adult franchise, which will prepa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for the Government of India, which means that the Constit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chosen will be composed of an overwhelming majority of the Hindus, </w:t>
      </w:r>
      <w:r>
        <w:rPr>
          <w:rFonts w:ascii="Times" w:hAnsi="Times" w:eastAsia="Times"/>
          <w:b w:val="0"/>
          <w:i w:val="0"/>
          <w:color w:val="000000"/>
          <w:sz w:val="18"/>
        </w:rPr>
        <w:t>nearly 75 per c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To enforce this demand of the Congress the August Resolution decide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nctions a resort to mass civil disobedience at your command and when ordered </w:t>
      </w:r>
      <w:r>
        <w:rPr>
          <w:rFonts w:ascii="Times" w:hAnsi="Times" w:eastAsia="Times"/>
          <w:b w:val="0"/>
          <w:i w:val="0"/>
          <w:color w:val="000000"/>
          <w:sz w:val="18"/>
        </w:rPr>
        <w:t>by you as the sole Dictator of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demand is basically and fundamentally opposed to the ideals and dem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uslim India of Pakistan, as embodied in the Lahore Resolution, and to enfo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demand by means of resort to mass civil disobedience is inimical to the ide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emands of Muslim India, and if you succeed in realizing this demand it would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-blow to Muslim India. I see from the correspondence and talks between you and </w:t>
      </w:r>
      <w:r>
        <w:rPr>
          <w:rFonts w:ascii="Times" w:hAnsi="Times" w:eastAsia="Times"/>
          <w:b w:val="0"/>
          <w:i w:val="0"/>
          <w:color w:val="000000"/>
          <w:sz w:val="18"/>
        </w:rPr>
        <w:t>me that you are still holding fast to this fateful resolu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very first day of our talks, you made it clear to me, and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edly said in the course of our correspondence and talks that you have approached </w:t>
      </w:r>
      <w:r>
        <w:rPr>
          <w:rFonts w:ascii="Times" w:hAnsi="Times" w:eastAsia="Times"/>
          <w:b w:val="0"/>
          <w:i w:val="0"/>
          <w:color w:val="000000"/>
          <w:sz w:val="18"/>
        </w:rPr>
        <w:t>me in your individual capacity, and you assured me that you were a seeker of light and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A. Jinnah”, 22-9-1944 and 24-9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and that you seriously and earnestly wanted to understand the Lah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and were open to conviction and conversion. Therefore, in deference to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es I made every effort all these days and in the course of our prolonged talk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ce to convert you, but unfortunately it seems I have failed. And now you </w:t>
      </w:r>
      <w:r>
        <w:rPr>
          <w:rFonts w:ascii="Times" w:hAnsi="Times" w:eastAsia="Times"/>
          <w:b w:val="0"/>
          <w:i w:val="0"/>
          <w:color w:val="000000"/>
          <w:sz w:val="18"/>
        </w:rPr>
        <w:t>have made new suggestions and proposals by your letter under reply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You say, “I have, therefore, suggested a way out. Let it be a partiti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wo brothers, if a division there must be”. I really do not know w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, and I would like you to elaborate this proposal and give me some 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lines of this new idea of yours, as to how and when, the division is to take place, </w:t>
      </w:r>
      <w:r>
        <w:rPr>
          <w:rFonts w:ascii="Times" w:hAnsi="Times" w:eastAsia="Times"/>
          <w:b w:val="0"/>
          <w:i w:val="0"/>
          <w:color w:val="000000"/>
          <w:sz w:val="18"/>
        </w:rPr>
        <w:t>and in what way it is different from the division envisaged by the Lahore Resolution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You say, “Let us call in a third party or parties to guide or even arbit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us”. May I point out that you have repeatedly made clear to me that you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these talks as an individual seeker? How can any question of a third party or </w:t>
      </w:r>
      <w:r>
        <w:rPr>
          <w:rFonts w:ascii="Times" w:hAnsi="Times" w:eastAsia="Times"/>
          <w:b w:val="0"/>
          <w:i w:val="0"/>
          <w:color w:val="000000"/>
          <w:sz w:val="18"/>
        </w:rPr>
        <w:t>parties to guide or arbitrate between us arise?</w:t>
      </w:r>
    </w:p>
    <w:p>
      <w:pPr>
        <w:autoSpaceDN w:val="0"/>
        <w:autoSpaceDE w:val="0"/>
        <w:widowControl/>
        <w:spacing w:line="220" w:lineRule="exact" w:before="78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INNAH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9-9-1944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XV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M. A. JINN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25, 1944</w:t>
      </w:r>
    </w:p>
    <w:p>
      <w:pPr>
        <w:autoSpaceDN w:val="0"/>
        <w:autoSpaceDE w:val="0"/>
        <w:widowControl/>
        <w:spacing w:line="188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in receipt of your letter of September 24, and I thank you for it. You have </w:t>
      </w:r>
      <w:r>
        <w:rPr>
          <w:rFonts w:ascii="Times" w:hAnsi="Times" w:eastAsia="Times"/>
          <w:b w:val="0"/>
          <w:i w:val="0"/>
          <w:color w:val="000000"/>
          <w:sz w:val="18"/>
        </w:rPr>
        <w:t>already rejected the basic and fundamental principles of the Lahore Resolu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You do not accept that the Mussalmans of India are a n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You do not accept that the Mussalmans have an inherent right of </w:t>
      </w:r>
      <w:r>
        <w:rPr>
          <w:rFonts w:ascii="Times" w:hAnsi="Times" w:eastAsia="Times"/>
          <w:b w:val="0"/>
          <w:i w:val="0"/>
          <w:color w:val="000000"/>
          <w:sz w:val="18"/>
        </w:rPr>
        <w:t>self-determin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You do not accept that they alone are entitled to exercise this right of theirs </w:t>
      </w:r>
      <w:r>
        <w:rPr>
          <w:rFonts w:ascii="Times" w:hAnsi="Times" w:eastAsia="Times"/>
          <w:b w:val="0"/>
          <w:i w:val="0"/>
          <w:color w:val="000000"/>
          <w:sz w:val="18"/>
        </w:rPr>
        <w:t>for self-determination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You do not accept that Pakistan is composed of two zones, north-we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th-east, comprising six Provinces, namely, Sind, Baluchistan, North-W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ntier Provinces, Punjab, Bengal and Assam, subject to territorial adjustment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agreed upon, as indicated in the Lahore Resolution. The matter of demarc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efining the territories can be taken up after the fundamentals above mentioned </w:t>
      </w:r>
      <w:r>
        <w:rPr>
          <w:rFonts w:ascii="Times" w:hAnsi="Times" w:eastAsia="Times"/>
          <w:b w:val="0"/>
          <w:i w:val="0"/>
          <w:color w:val="000000"/>
          <w:sz w:val="18"/>
        </w:rPr>
        <w:t>are accepted, and for that purpose, machinery may be set up by agreement.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A. Jinnah”, 24-9-1944. Only extrac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56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do not accept the provisions embodied in the Lahore Resolution for </w:t>
      </w:r>
      <w:r>
        <w:rPr>
          <w:rFonts w:ascii="Times" w:hAnsi="Times" w:eastAsia="Times"/>
          <w:b w:val="0"/>
          <w:i w:val="0"/>
          <w:color w:val="000000"/>
          <w:sz w:val="18"/>
        </w:rPr>
        <w:t>safeguarding the minorities. . . 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 asked you . . . to give me rough outlines of this new idea of yours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and when the division is to take place and in what way it is different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sion envisaged in the Lahore Resolution, and now you have been good enough to </w:t>
      </w:r>
      <w:r>
        <w:rPr>
          <w:rFonts w:ascii="Times" w:hAnsi="Times" w:eastAsia="Times"/>
          <w:b w:val="0"/>
          <w:i w:val="0"/>
          <w:color w:val="000000"/>
          <w:sz w:val="18"/>
        </w:rPr>
        <w:t>give me your amplification, in your letter of September 24 under reply. . . 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rms clearly indicate that your basis is in vital conflict with an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ed to the fundamental basis and principles of the Lahore Resolution. Now let </w:t>
      </w:r>
      <w:r>
        <w:rPr>
          <w:rFonts w:ascii="Times" w:hAnsi="Times" w:eastAsia="Times"/>
          <w:b w:val="0"/>
          <w:i w:val="0"/>
          <w:color w:val="000000"/>
          <w:sz w:val="18"/>
        </w:rPr>
        <w:t>me take your main terms:</w:t>
      </w:r>
    </w:p>
    <w:p>
      <w:pPr>
        <w:autoSpaceDN w:val="0"/>
        <w:autoSpaceDE w:val="0"/>
        <w:widowControl/>
        <w:spacing w:line="260" w:lineRule="exact" w:before="40" w:after="3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“I proceed on the assumption that India is not to be regarded as two or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, but as one family consisting of many members, of whom the Muslims l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north-west zones, i e., Baluchistan, Sind, North-West Frontier Provi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art of the Punjab where they are in absolute majority over all the other ele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parts of Bengal and Assam where they are in absolute majority, desire to liv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ion from the rest of India.” If this term were accepted and given effect to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boundaries of these Provinces would be maimed and mutilated beyo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emption and leave us only with the husk, and it is opposed to the Lahore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280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b) That even in these mutilated areas so defined,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ght 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lf-determination will not be exercised by the Muslims but by the inhabita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reas so demarcated. This again is opposed to the fundamentals of the Lahore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That if the vote is in favour of separation, they shall be followed to “for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 State as soon as possible after India is free from foreign domination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we propose that we should come to a complete settlement of ou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and by our united front and efforts do everything in our power to sec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eedom and independence of the peoples of India on the basis of Pakistan and </w:t>
      </w:r>
      <w:r>
        <w:rPr>
          <w:rFonts w:ascii="Times" w:hAnsi="Times" w:eastAsia="Times"/>
          <w:b w:val="0"/>
          <w:i w:val="0"/>
          <w:color w:val="000000"/>
          <w:sz w:val="18"/>
        </w:rPr>
        <w:t>Hindust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Next you say, “There shall be a treaty of separation which shoul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 for the efficient and satisfactory administration of Foreign Affairs, Def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l Communications, Customs, Commerce, and the like, which must necessar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to be matters of common interest between the contracting parties.” I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tal matters are to be administered by some central authority, you do not indi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sort of authority or machinery will be set up to administer these matter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and to whom again that authority will be responsible. According to the Lah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, as I have already explained to you, all these matters, which a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-blood of any State, cannot be delegated to any central authority or govern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tter of security of the two States and the natural and mutual obligations that </w:t>
      </w:r>
      <w:r>
        <w:rPr>
          <w:rFonts w:ascii="Times" w:hAnsi="Times" w:eastAsia="Times"/>
          <w:b w:val="0"/>
          <w:i w:val="0"/>
          <w:color w:val="000000"/>
          <w:sz w:val="18"/>
        </w:rPr>
        <w:t>may arise out of physical contiguity will be for the constitution-making body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kistan and that of Hindustan, or [any] other party concerned, to deal with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ing of their being two independent States. As regards the safeguard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of minorities, I have already explained that this question of safegu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>minorities is fully stated in the Lahore Resolu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, therefore, see that the entire basis of your new proposal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amentally opposed to the Lahore Resolution, and as I have already pointed ou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both in the correspondence and in our discussions, it is very difficult for 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tain counter-proposals and negotiate . . . unless they come from you i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capacity. That was the same difficulty with regard to the Gandhi-Raj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ula, and I made it clear to you, at the very outset, but the Formula was discu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you asserted that it had met the Lahore Resolution in substance. But while you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nishing me with the clarification of this Formula, you shunted it and we conf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selves to the Lahore Resolution, and hence the question of your represent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city did not arise regarding this Formula. But now you have, in your le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24, made a new proposal of your own on your own basis, and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 present themselves to me as before, and it is difficult to deal with it any </w:t>
      </w:r>
      <w:r>
        <w:rPr>
          <w:rFonts w:ascii="Times" w:hAnsi="Times" w:eastAsia="Times"/>
          <w:b w:val="0"/>
          <w:i w:val="0"/>
          <w:color w:val="000000"/>
          <w:sz w:val="18"/>
        </w:rPr>
        <w:t>further unless it comes from you in your representative capaci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annot agree with you when you finally wind up by saying: “In your le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rd September, you refer to ‘the basic and fundamental principles embodi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hore Resolution’ and ask me to accept them. Surely, this is unnecessary when as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I have accepted the concrete consequence that should follow from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ance.” This is obviously far from correct. Why not then accept the </w:t>
      </w:r>
      <w:r>
        <w:rPr>
          <w:rFonts w:ascii="Times" w:hAnsi="Times" w:eastAsia="Times"/>
          <w:b w:val="0"/>
          <w:i w:val="0"/>
          <w:color w:val="000000"/>
          <w:sz w:val="18"/>
        </w:rPr>
        <w:t>fundamentals of the Lahore Resolution and proceed to settle the details?</w:t>
      </w:r>
    </w:p>
    <w:p>
      <w:pPr>
        <w:autoSpaceDN w:val="0"/>
        <w:autoSpaceDE w:val="0"/>
        <w:widowControl/>
        <w:spacing w:line="220" w:lineRule="exact" w:before="7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. A. J</w:t>
      </w:r>
      <w:r>
        <w:rPr>
          <w:rFonts w:ascii="Times" w:hAnsi="Times" w:eastAsia="Times"/>
          <w:b w:val="0"/>
          <w:i w:val="0"/>
          <w:color w:val="000000"/>
          <w:sz w:val="14"/>
        </w:rPr>
        <w:t>INNAH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9-9-1944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XV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M. A. JINN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26, 1944</w:t>
      </w:r>
    </w:p>
    <w:p>
      <w:pPr>
        <w:autoSpaceDN w:val="0"/>
        <w:autoSpaceDE w:val="0"/>
        <w:widowControl/>
        <w:spacing w:line="188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in receipt of your letter of September 25. It is entirely incorrec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no foundation in fact, for you to say that our conversations have come about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of my correspondence with Rajaji in July last over his Formula. It is equally </w:t>
      </w:r>
      <w:r>
        <w:rPr>
          <w:rFonts w:ascii="Times" w:hAnsi="Times" w:eastAsia="Times"/>
          <w:b w:val="0"/>
          <w:i w:val="0"/>
          <w:color w:val="000000"/>
          <w:sz w:val="18"/>
        </w:rPr>
        <w:t>baseless to say “and your consultations with the League Working Committee thereon”.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A. Jinnah”, 26-9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entirely in response to your letter of July 17, 1944, which I received while 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Srinagar, with a fervent request on your part to meet you, and you ended that letter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, “Do not disappoint me.” In my reply, again from Srinagar, dated July 24, 194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intimated to you that I would be glad to receive you at my house in Bombay o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, which would probably be about the middle of August. This was long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of the Working Committee or that of the Council of the All-India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, and long before I reached Lahore, and when you arrived here and told m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ere approaching me in your individual capacity, I at once made it clear to you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ed you, both in our talks and by my letter, that the position you had taken up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precedent for it, and further that it was not possible to negotiate and reac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unless both the parties were fully represented. For, it is one-sided busin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t will not be binding upon any organization in any sense whatever, but you woul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dividual only recommend it, if any agreement is reached, to the Congres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whereas it would be binding upon me as the President of the Muslim League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accept this position. I hope you do see the unfairness and the great disadvantage </w:t>
      </w:r>
      <w:r>
        <w:rPr>
          <w:rFonts w:ascii="Times" w:hAnsi="Times" w:eastAsia="Times"/>
          <w:b w:val="0"/>
          <w:i w:val="0"/>
          <w:color w:val="000000"/>
          <w:sz w:val="18"/>
        </w:rPr>
        <w:t>to me, and it is so simple and elementary for anyone to understa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your proposal of yesterday, which you have simplified in your </w:t>
      </w:r>
      <w:r>
        <w:rPr>
          <w:rFonts w:ascii="Times" w:hAnsi="Times" w:eastAsia="Times"/>
          <w:b w:val="0"/>
          <w:i w:val="0"/>
          <w:color w:val="000000"/>
          <w:sz w:val="18"/>
        </w:rPr>
        <w:t>letter of September 24, I have already sent you my reply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your suggestion to be allowed to address the meet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, and if they feel like rejecting your “offer” the matter should be put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session, let me inform you that only a member or delegate is entit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ipate in the deliberations of the meetings of the Council or in the open s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ively. Besides, it is a most extraordinary and unprecedented suggestion to </w:t>
      </w:r>
      <w:r>
        <w:rPr>
          <w:rFonts w:ascii="Times" w:hAnsi="Times" w:eastAsia="Times"/>
          <w:b w:val="0"/>
          <w:i w:val="0"/>
          <w:color w:val="000000"/>
          <w:sz w:val="18"/>
        </w:rPr>
        <w:t>make. However, I thank you for your advice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your proposal for arbitration and outside guidance, I have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 to you, and it is not merely technical but a matter of substance. I fully </w:t>
      </w:r>
      <w:r>
        <w:rPr>
          <w:rFonts w:ascii="Times" w:hAnsi="Times" w:eastAsia="Times"/>
          <w:b w:val="0"/>
          <w:i w:val="0"/>
          <w:color w:val="000000"/>
          <w:sz w:val="18"/>
        </w:rPr>
        <w:t>reciprocate your desire for securing a Congress-League settl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I regret I have failed to convince you and convert you, as I was </w:t>
      </w:r>
      <w:r>
        <w:rPr>
          <w:rFonts w:ascii="Times" w:hAnsi="Times" w:eastAsia="Times"/>
          <w:b w:val="0"/>
          <w:i w:val="0"/>
          <w:color w:val="000000"/>
          <w:sz w:val="18"/>
        </w:rPr>
        <w:t>hopeful of doing.</w:t>
      </w:r>
    </w:p>
    <w:p>
      <w:pPr>
        <w:autoSpaceDN w:val="0"/>
        <w:autoSpaceDE w:val="0"/>
        <w:widowControl/>
        <w:spacing w:line="220" w:lineRule="exact" w:before="78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1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. A. J</w:t>
      </w:r>
      <w:r>
        <w:rPr>
          <w:rFonts w:ascii="Times" w:hAnsi="Times" w:eastAsia="Times"/>
          <w:b w:val="0"/>
          <w:i w:val="0"/>
          <w:color w:val="000000"/>
          <w:sz w:val="14"/>
        </w:rPr>
        <w:t>INNAH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9-9-194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7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XVI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M. A. JINN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26, 1944</w:t>
      </w:r>
    </w:p>
    <w:p>
      <w:pPr>
        <w:autoSpaceDN w:val="0"/>
        <w:autoSpaceDE w:val="0"/>
        <w:widowControl/>
        <w:spacing w:line="188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ceived your letter of September 26, and I note that you have written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ajaji’s advice. Of course, it is for you to follow such advice as you may cho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, but I am only concerned for the moment with you. I note that at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 you have resurrected the Gandhi Rajaji Formula, although it was shunte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ime and you proceed to say that this Formula gives me virtually w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odied in the Lahore Resolution. You further say that on the same plan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ed to formulate your latest proposals, as mentioned in your letter of September 2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you maintain that either gives me the substance of the Lahore Resolution. I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 letter you asserted that your Formula gives me the “essence” of the Lah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. I see a very close family resemblance between the two, and the sub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ne or the other is practically the same, only it is put in different language,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lready expressed my opinion, that in my judgment they neither me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ce nor the essence of the Lahore Resolution. On the contrary, both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lated to completely torpedo the Pakistan demand of Muslim India. I have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you to accept certain theses nor have I introduced any theories in the Lahore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. Theses and theories are matters for scholars to indulge 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very sorry I have to repeat, but I am compelled to do so, that I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 with you that my references to your not being clothed with represent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are really irrelevant. On the contrary, they have an important bearing, as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lready explained to you more than once. You again repeat that if you and I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 upon a common course of action, you may use what influence you posses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acceptance by the Congress and the country. I have already stated from th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ning that that is not enough, for the reasons I have already given.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capacity comes into play when you are making counter-proposal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cannot understand how you can say that it is irrelevant. No responsible organiz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entertain any proposal from any individual, however great he may be, unless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ed up with the authority of a recognized organization, and comes from its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redited representative. However, I need not labour this point any more, as I have </w:t>
      </w:r>
      <w:r>
        <w:rPr>
          <w:rFonts w:ascii="Times" w:hAnsi="Times" w:eastAsia="Times"/>
          <w:b w:val="0"/>
          <w:i w:val="0"/>
          <w:color w:val="000000"/>
          <w:sz w:val="18"/>
        </w:rPr>
        <w:t>already explained it in our previous correspond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a break comes, it will be because you have not satisfied me in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>essence of the claim embodied in the Lahore Resolution. It is not a question of your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A. Jinnah”, 26-9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4 :  27 JANUARY, 1944 - 1 OCTOBER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74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unwilling, but in fact, it is so. If a break comes it will be most unfortunate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does not agree with you or differs from you, you are always right and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is always wrong, and the next thing is that many are waiting prepared, i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le, to pillory me when the word goes, but I must face all threats and consequences, </w:t>
      </w:r>
      <w:r>
        <w:rPr>
          <w:rFonts w:ascii="Times" w:hAnsi="Times" w:eastAsia="Times"/>
          <w:b w:val="0"/>
          <w:i w:val="0"/>
          <w:color w:val="000000"/>
          <w:sz w:val="18"/>
        </w:rPr>
        <w:t>and I can only act according to my judgment and conscience.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. A. J</w:t>
      </w:r>
      <w:r>
        <w:rPr>
          <w:rFonts w:ascii="Times" w:hAnsi="Times" w:eastAsia="Times"/>
          <w:b w:val="0"/>
          <w:i w:val="0"/>
          <w:color w:val="000000"/>
          <w:sz w:val="14"/>
        </w:rPr>
        <w:t>INNAH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9-9-1944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PPENDIX XXVII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M. A. JINNAH’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27, 1944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from the very commencement of our talks made it clear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ed me in his individual capacity and that he represented no one but himsel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he assured me that he was really open to conviction and convers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>Muslim League Lahore Resolution of March 1940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prejudice to my objection that in order to reach any settle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otiations can only be carried on properly when the other side is also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ed and vested with authority, in deference to Mr. Gandhi’s wishes I agre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ask of persuading and converting him to the fundamentals of the Lahore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placed before him everything and every aspect of the Muslim poi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in the course of our prolonged talks and correspondence, and we discussed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 and cons generally, and I regret to say that I have failed in my task of converting </w:t>
      </w:r>
      <w:r>
        <w:rPr>
          <w:rFonts w:ascii="Times" w:hAnsi="Times" w:eastAsia="Times"/>
          <w:b w:val="0"/>
          <w:i w:val="0"/>
          <w:color w:val="000000"/>
          <w:sz w:val="18"/>
        </w:rPr>
        <w:t>Mr. Gandh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, therefore, decided to release to the Press the correspondence that has </w:t>
      </w:r>
      <w:r>
        <w:rPr>
          <w:rFonts w:ascii="Times" w:hAnsi="Times" w:eastAsia="Times"/>
          <w:b w:val="0"/>
          <w:i w:val="0"/>
          <w:color w:val="000000"/>
          <w:sz w:val="18"/>
        </w:rPr>
        <w:t>passed between 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theless, we hope that the public will not feel embittered, and we trust </w:t>
      </w:r>
      <w:r>
        <w:rPr>
          <w:rFonts w:ascii="Times" w:hAnsi="Times" w:eastAsia="Times"/>
          <w:b w:val="0"/>
          <w:i w:val="0"/>
          <w:color w:val="000000"/>
          <w:sz w:val="18"/>
        </w:rPr>
        <w:t>that this is not the final end of our effor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 -Jinnah  Talks</w:t>
      </w:r>
      <w:r>
        <w:rPr>
          <w:rFonts w:ascii="Times" w:hAnsi="Times" w:eastAsia="Times"/>
          <w:b w:val="0"/>
          <w:i w:val="0"/>
          <w:color w:val="000000"/>
          <w:sz w:val="18"/>
        </w:rPr>
        <w:t>, p. 40</w:t>
      </w:r>
    </w:p>
    <w:p>
      <w:pPr>
        <w:autoSpaceDN w:val="0"/>
        <w:autoSpaceDE w:val="0"/>
        <w:widowControl/>
        <w:spacing w:line="240" w:lineRule="exact" w:before="1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27-9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56" w:right="1404" w:bottom="47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